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1EB8" w14:textId="0021CFC3" w:rsidR="00BE2955" w:rsidRPr="009035F0" w:rsidRDefault="002959FC" w:rsidP="000D521C">
      <w:pPr>
        <w:pStyle w:val="Heading2"/>
        <w:rPr>
          <w:b/>
          <w:bCs/>
        </w:rPr>
      </w:pPr>
      <w:r w:rsidRPr="00466701">
        <w:rPr>
          <w:sz w:val="20"/>
          <w:szCs w:val="20"/>
        </w:rPr>
        <w:t xml:space="preserve"> </w:t>
      </w:r>
      <w:r w:rsidR="00434792" w:rsidRPr="009035F0">
        <w:rPr>
          <w:b/>
          <w:bCs/>
          <w:noProof/>
          <w:sz w:val="20"/>
          <w:szCs w:val="20"/>
        </w:rPr>
        <w:drawing>
          <wp:inline distT="0" distB="0" distL="0" distR="0" wp14:anchorId="1E06E6F6" wp14:editId="09D740A4">
            <wp:extent cx="380365" cy="348869"/>
            <wp:effectExtent l="0" t="0" r="635" b="0"/>
            <wp:docPr id="5559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18" cy="362126"/>
                    </a:xfrm>
                    <a:prstGeom prst="rect">
                      <a:avLst/>
                    </a:prstGeom>
                    <a:noFill/>
                    <a:ln>
                      <a:noFill/>
                    </a:ln>
                  </pic:spPr>
                </pic:pic>
              </a:graphicData>
            </a:graphic>
          </wp:inline>
        </w:drawing>
      </w:r>
      <w:r w:rsidR="00FC3FCD" w:rsidRPr="009035F0">
        <w:rPr>
          <w:b/>
          <w:bCs/>
          <w:sz w:val="20"/>
          <w:szCs w:val="20"/>
        </w:rPr>
        <w:t xml:space="preserve">         </w:t>
      </w:r>
      <w:r w:rsidR="003310DD" w:rsidRPr="009035F0">
        <w:rPr>
          <w:b/>
          <w:bCs/>
        </w:rPr>
        <w:t>Updated</w:t>
      </w:r>
      <w:r w:rsidR="00F679F3" w:rsidRPr="009035F0">
        <w:rPr>
          <w:b/>
          <w:bCs/>
        </w:rPr>
        <w:t xml:space="preserve">: </w:t>
      </w:r>
      <w:r w:rsidR="003310DD" w:rsidRPr="009035F0">
        <w:rPr>
          <w:b/>
          <w:bCs/>
        </w:rPr>
        <w:t xml:space="preserve"> </w:t>
      </w:r>
      <w:r w:rsidR="00106D43">
        <w:rPr>
          <w:b/>
          <w:bCs/>
        </w:rPr>
        <w:t>May</w:t>
      </w:r>
      <w:r w:rsidR="007F111C">
        <w:rPr>
          <w:b/>
          <w:bCs/>
        </w:rPr>
        <w:t xml:space="preserve"> </w:t>
      </w:r>
      <w:r w:rsidR="00B02C90">
        <w:rPr>
          <w:b/>
          <w:bCs/>
        </w:rPr>
        <w:t>1</w:t>
      </w:r>
      <w:r w:rsidR="00EB759E">
        <w:rPr>
          <w:b/>
          <w:bCs/>
        </w:rPr>
        <w:t>5</w:t>
      </w:r>
      <w:r w:rsidR="00B02C90">
        <w:rPr>
          <w:b/>
          <w:bCs/>
        </w:rPr>
        <w:t>th</w:t>
      </w:r>
      <w:r w:rsidR="007F111C">
        <w:rPr>
          <w:b/>
          <w:bCs/>
        </w:rPr>
        <w:t xml:space="preserve"> </w:t>
      </w:r>
      <w:r w:rsidR="00FC17E0">
        <w:rPr>
          <w:b/>
          <w:bCs/>
        </w:rPr>
        <w:t>202</w:t>
      </w:r>
      <w:r w:rsidR="007059E8">
        <w:rPr>
          <w:b/>
          <w:bCs/>
        </w:rPr>
        <w:t>6</w:t>
      </w:r>
      <w:r w:rsidR="00FC17E0">
        <w:rPr>
          <w:b/>
          <w:bCs/>
        </w:rPr>
        <w:t xml:space="preserve"> </w:t>
      </w:r>
      <w:r w:rsidR="00AC24CC" w:rsidRPr="009035F0">
        <w:rPr>
          <w:b/>
          <w:bCs/>
        </w:rPr>
        <w:t xml:space="preserve">  </w:t>
      </w:r>
      <w:r w:rsidR="0065191B">
        <w:rPr>
          <w:b/>
          <w:bCs/>
        </w:rPr>
        <w:t xml:space="preserve">Time: </w:t>
      </w:r>
      <w:r w:rsidR="00EB759E">
        <w:rPr>
          <w:b/>
          <w:bCs/>
        </w:rPr>
        <w:t>9</w:t>
      </w:r>
      <w:r w:rsidR="00B02C90">
        <w:rPr>
          <w:b/>
          <w:bCs/>
        </w:rPr>
        <w:t>:</w:t>
      </w:r>
      <w:r w:rsidR="005F104A">
        <w:rPr>
          <w:b/>
          <w:bCs/>
        </w:rPr>
        <w:t>17</w:t>
      </w:r>
      <w:r w:rsidR="00B02C90">
        <w:rPr>
          <w:b/>
          <w:bCs/>
        </w:rPr>
        <w:t xml:space="preserve"> a.m.</w:t>
      </w:r>
      <w:r w:rsidR="00091BDB">
        <w:rPr>
          <w:b/>
          <w:bCs/>
        </w:rPr>
        <w:t xml:space="preserve"> </w:t>
      </w:r>
      <w:r w:rsidR="0065191B">
        <w:rPr>
          <w:b/>
          <w:bCs/>
        </w:rPr>
        <w:t xml:space="preserve"> </w:t>
      </w:r>
      <w:r w:rsidR="005F5220">
        <w:rPr>
          <w:b/>
          <w:bCs/>
        </w:rPr>
        <w:t xml:space="preserve"> </w:t>
      </w:r>
      <w:r w:rsidR="00550CD2">
        <w:rPr>
          <w:b/>
          <w:bCs/>
        </w:rPr>
        <w:t xml:space="preserve"> </w:t>
      </w:r>
      <w:r w:rsidR="002E2248">
        <w:rPr>
          <w:b/>
          <w:bCs/>
        </w:rPr>
        <w:t xml:space="preserve"> </w:t>
      </w:r>
      <w:r w:rsidR="00B672AC">
        <w:rPr>
          <w:b/>
          <w:bCs/>
        </w:rPr>
        <w:t xml:space="preserve"> </w:t>
      </w:r>
      <w:r w:rsidR="00B00311">
        <w:rPr>
          <w:b/>
          <w:bCs/>
        </w:rPr>
        <w:t xml:space="preserve"> </w:t>
      </w:r>
      <w:r w:rsidR="00BE4F31">
        <w:rPr>
          <w:b/>
          <w:bCs/>
        </w:rPr>
        <w:t xml:space="preserve"> </w:t>
      </w:r>
      <w:r w:rsidR="00CB30D5">
        <w:rPr>
          <w:b/>
          <w:bCs/>
        </w:rPr>
        <w:t xml:space="preserve"> </w:t>
      </w:r>
      <w:r w:rsidR="00AD5775">
        <w:rPr>
          <w:b/>
          <w:bCs/>
        </w:rPr>
        <w:t xml:space="preserve"> </w:t>
      </w:r>
      <w:r w:rsidR="00A55F66">
        <w:rPr>
          <w:b/>
          <w:bCs/>
        </w:rPr>
        <w:t xml:space="preserve"> </w:t>
      </w:r>
      <w:r w:rsidR="00D74AF7">
        <w:rPr>
          <w:b/>
          <w:bCs/>
        </w:rPr>
        <w:t xml:space="preserve"> </w:t>
      </w:r>
      <w:r w:rsidR="00FF2B2D">
        <w:rPr>
          <w:b/>
          <w:bCs/>
        </w:rPr>
        <w:t xml:space="preserve"> </w:t>
      </w:r>
      <w:r w:rsidR="004B07CE">
        <w:rPr>
          <w:b/>
          <w:bCs/>
        </w:rPr>
        <w:t xml:space="preserve"> </w:t>
      </w:r>
      <w:r w:rsidR="00940F81">
        <w:rPr>
          <w:b/>
          <w:bCs/>
        </w:rPr>
        <w:t xml:space="preserve"> </w:t>
      </w:r>
      <w:r w:rsidR="00012D70">
        <w:rPr>
          <w:b/>
          <w:bCs/>
        </w:rPr>
        <w:t xml:space="preserve"> </w:t>
      </w:r>
      <w:r w:rsidR="002B764E">
        <w:rPr>
          <w:b/>
          <w:bCs/>
        </w:rPr>
        <w:t xml:space="preserve"> </w:t>
      </w:r>
      <w:r w:rsidR="006941A1">
        <w:rPr>
          <w:b/>
          <w:bCs/>
        </w:rPr>
        <w:t xml:space="preserve"> </w:t>
      </w:r>
      <w:r w:rsidR="00C0191F">
        <w:rPr>
          <w:b/>
          <w:bCs/>
        </w:rPr>
        <w:t xml:space="preserve"> </w:t>
      </w:r>
      <w:r w:rsidR="00FC17E0">
        <w:rPr>
          <w:b/>
          <w:bCs/>
        </w:rPr>
        <w:t xml:space="preserve"> </w:t>
      </w:r>
      <w:r w:rsidR="00B848B9">
        <w:rPr>
          <w:b/>
          <w:bCs/>
        </w:rPr>
        <w:t xml:space="preserve"> </w:t>
      </w:r>
      <w:r w:rsidR="00CE47E5">
        <w:rPr>
          <w:b/>
          <w:bCs/>
        </w:rPr>
        <w:t xml:space="preserve"> </w:t>
      </w:r>
      <w:r w:rsidR="001D453E">
        <w:rPr>
          <w:b/>
          <w:bCs/>
        </w:rPr>
        <w:t xml:space="preserve"> </w:t>
      </w:r>
      <w:r w:rsidR="00751584" w:rsidRPr="009035F0">
        <w:rPr>
          <w:b/>
          <w:bCs/>
        </w:rPr>
        <w:t xml:space="preserve"> </w:t>
      </w:r>
      <w:r w:rsidR="00AC24CC" w:rsidRPr="009035F0">
        <w:rPr>
          <w:b/>
          <w:bCs/>
        </w:rPr>
        <w:t xml:space="preserve"> </w:t>
      </w:r>
      <w:r w:rsidR="00715BBE" w:rsidRPr="009035F0">
        <w:rPr>
          <w:b/>
          <w:bCs/>
        </w:rPr>
        <w:t xml:space="preserve"> </w:t>
      </w:r>
      <w:r w:rsidR="00195919" w:rsidRPr="009035F0">
        <w:rPr>
          <w:b/>
          <w:bCs/>
        </w:rPr>
        <w:t xml:space="preserve"> </w:t>
      </w:r>
      <w:r w:rsidR="00FD210D" w:rsidRPr="009035F0">
        <w:rPr>
          <w:b/>
          <w:bCs/>
        </w:rPr>
        <w:t xml:space="preserve"> </w:t>
      </w:r>
      <w:r w:rsidR="00400BB6" w:rsidRPr="009035F0">
        <w:rPr>
          <w:b/>
          <w:bCs/>
        </w:rPr>
        <w:t xml:space="preserve"> </w:t>
      </w:r>
      <w:r w:rsidR="00AC1A4C" w:rsidRPr="009035F0">
        <w:rPr>
          <w:b/>
          <w:bCs/>
        </w:rPr>
        <w:t xml:space="preserve"> </w:t>
      </w:r>
      <w:r w:rsidR="00536726" w:rsidRPr="009035F0">
        <w:rPr>
          <w:b/>
          <w:bCs/>
        </w:rPr>
        <w:t xml:space="preserve"> </w:t>
      </w:r>
      <w:r w:rsidR="00B34937" w:rsidRPr="009035F0">
        <w:rPr>
          <w:b/>
          <w:bCs/>
        </w:rPr>
        <w:t xml:space="preserve"> </w:t>
      </w:r>
      <w:r w:rsidR="002F43BB" w:rsidRPr="009035F0">
        <w:rPr>
          <w:b/>
          <w:bCs/>
        </w:rPr>
        <w:t xml:space="preserve"> </w:t>
      </w:r>
      <w:r w:rsidR="008B2F3B" w:rsidRPr="009035F0">
        <w:rPr>
          <w:b/>
          <w:bCs/>
        </w:rPr>
        <w:t xml:space="preserve"> </w:t>
      </w:r>
      <w:r w:rsidR="006F0321" w:rsidRPr="009035F0">
        <w:rPr>
          <w:b/>
          <w:bCs/>
        </w:rPr>
        <w:t xml:space="preserve"> </w:t>
      </w:r>
      <w:r w:rsidR="00487422" w:rsidRPr="009035F0">
        <w:rPr>
          <w:b/>
          <w:bCs/>
        </w:rPr>
        <w:t xml:space="preserve"> </w:t>
      </w:r>
      <w:r w:rsidR="00CB78A1" w:rsidRPr="009035F0">
        <w:rPr>
          <w:b/>
          <w:bCs/>
        </w:rPr>
        <w:t xml:space="preserve"> </w:t>
      </w:r>
      <w:r w:rsidR="00C33BB6" w:rsidRPr="009035F0">
        <w:rPr>
          <w:b/>
          <w:bCs/>
        </w:rPr>
        <w:t xml:space="preserve"> </w:t>
      </w:r>
      <w:r w:rsidR="00186EE8" w:rsidRPr="009035F0">
        <w:rPr>
          <w:b/>
          <w:bCs/>
        </w:rPr>
        <w:t xml:space="preserve"> </w:t>
      </w:r>
      <w:r w:rsidR="004B205B" w:rsidRPr="009035F0">
        <w:rPr>
          <w:b/>
          <w:bCs/>
        </w:rPr>
        <w:t xml:space="preserve"> </w:t>
      </w:r>
      <w:r w:rsidR="00B61B67" w:rsidRPr="009035F0">
        <w:rPr>
          <w:b/>
          <w:bCs/>
        </w:rPr>
        <w:t xml:space="preserve"> </w:t>
      </w:r>
      <w:r w:rsidR="00CA355E" w:rsidRPr="009035F0">
        <w:rPr>
          <w:b/>
          <w:bCs/>
        </w:rPr>
        <w:t xml:space="preserve"> </w:t>
      </w:r>
      <w:r w:rsidR="00357161" w:rsidRPr="009035F0">
        <w:rPr>
          <w:b/>
          <w:bCs/>
        </w:rPr>
        <w:t xml:space="preserve"> </w:t>
      </w:r>
      <w:r w:rsidR="00917D2E" w:rsidRPr="009035F0">
        <w:rPr>
          <w:b/>
          <w:bCs/>
        </w:rPr>
        <w:t xml:space="preserve"> </w:t>
      </w:r>
      <w:r w:rsidR="00A14E05" w:rsidRPr="009035F0">
        <w:rPr>
          <w:b/>
          <w:bCs/>
        </w:rPr>
        <w:t xml:space="preserve"> </w:t>
      </w:r>
      <w:r w:rsidR="00254BD6" w:rsidRPr="009035F0">
        <w:rPr>
          <w:b/>
          <w:bCs/>
        </w:rPr>
        <w:t xml:space="preserve"> </w:t>
      </w:r>
      <w:r w:rsidR="001033E6" w:rsidRPr="009035F0">
        <w:rPr>
          <w:b/>
          <w:bCs/>
        </w:rPr>
        <w:t xml:space="preserve"> </w:t>
      </w:r>
      <w:r w:rsidR="00E21F4B" w:rsidRPr="009035F0">
        <w:rPr>
          <w:b/>
          <w:bCs/>
        </w:rPr>
        <w:t xml:space="preserve"> </w:t>
      </w:r>
      <w:r w:rsidR="000F2AC5" w:rsidRPr="009035F0">
        <w:rPr>
          <w:b/>
          <w:bCs/>
        </w:rPr>
        <w:t xml:space="preserve"> </w:t>
      </w:r>
    </w:p>
    <w:p w14:paraId="07BE7202" w14:textId="77777777" w:rsidR="00870022" w:rsidRPr="00466701" w:rsidRDefault="00870022" w:rsidP="00057DFE">
      <w:pPr>
        <w:pStyle w:val="NoSpacing"/>
        <w:rPr>
          <w:b/>
          <w:bCs/>
          <w:sz w:val="20"/>
          <w:szCs w:val="20"/>
        </w:rPr>
      </w:pPr>
    </w:p>
    <w:p w14:paraId="30285F44" w14:textId="77777777" w:rsidR="00AF7D7D" w:rsidRPr="00466701" w:rsidRDefault="0077240E" w:rsidP="00057DFE">
      <w:pPr>
        <w:pStyle w:val="NoSpacing"/>
        <w:rPr>
          <w:b/>
          <w:bCs/>
          <w:sz w:val="20"/>
          <w:szCs w:val="20"/>
        </w:rPr>
      </w:pPr>
      <w:r w:rsidRPr="00466701">
        <w:rPr>
          <w:b/>
          <w:bCs/>
          <w:sz w:val="20"/>
          <w:szCs w:val="20"/>
        </w:rPr>
        <w:t xml:space="preserve">Better </w:t>
      </w:r>
      <w:r w:rsidR="00937321" w:rsidRPr="00466701">
        <w:rPr>
          <w:b/>
          <w:bCs/>
          <w:sz w:val="20"/>
          <w:szCs w:val="20"/>
        </w:rPr>
        <w:t xml:space="preserve">Homes Property </w:t>
      </w:r>
      <w:bookmarkStart w:id="0" w:name="_Hlk106801238"/>
      <w:r w:rsidR="00937321" w:rsidRPr="00466701">
        <w:rPr>
          <w:b/>
          <w:bCs/>
          <w:sz w:val="20"/>
          <w:szCs w:val="20"/>
        </w:rPr>
        <w:t>Management, LLC</w:t>
      </w:r>
      <w:r w:rsidR="00CA5D82" w:rsidRPr="00466701">
        <w:rPr>
          <w:sz w:val="20"/>
          <w:szCs w:val="20"/>
        </w:rPr>
        <w:t xml:space="preserve"> </w:t>
      </w:r>
      <w:r w:rsidR="00E0675C" w:rsidRPr="00466701">
        <w:rPr>
          <w:sz w:val="20"/>
          <w:szCs w:val="20"/>
        </w:rPr>
        <w:t xml:space="preserve">  </w:t>
      </w:r>
      <w:r w:rsidR="003C0F65" w:rsidRPr="00466701">
        <w:rPr>
          <w:sz w:val="20"/>
          <w:szCs w:val="20"/>
        </w:rPr>
        <w:tab/>
      </w:r>
      <w:r w:rsidR="00A70E0B" w:rsidRPr="00466701">
        <w:rPr>
          <w:sz w:val="20"/>
          <w:szCs w:val="20"/>
        </w:rPr>
        <w:tab/>
      </w:r>
      <w:r w:rsidR="003C0F65" w:rsidRPr="00466701">
        <w:rPr>
          <w:b/>
          <w:bCs/>
          <w:sz w:val="20"/>
          <w:szCs w:val="20"/>
        </w:rPr>
        <w:t>Contact Information:</w:t>
      </w:r>
    </w:p>
    <w:p w14:paraId="17DB7172" w14:textId="77777777" w:rsidR="00AF7D7D" w:rsidRPr="00E86325" w:rsidRDefault="00E0675C" w:rsidP="00057DFE">
      <w:pPr>
        <w:pStyle w:val="NoSpacing"/>
        <w:rPr>
          <w:sz w:val="16"/>
          <w:szCs w:val="16"/>
        </w:rPr>
      </w:pPr>
      <w:r w:rsidRPr="00E86325">
        <w:rPr>
          <w:sz w:val="16"/>
          <w:szCs w:val="16"/>
        </w:rPr>
        <w:t>3</w:t>
      </w:r>
      <w:r w:rsidR="00937321" w:rsidRPr="00E86325">
        <w:rPr>
          <w:sz w:val="16"/>
          <w:szCs w:val="16"/>
        </w:rPr>
        <w:t>06 2</w:t>
      </w:r>
      <w:r w:rsidR="00937321" w:rsidRPr="00E86325">
        <w:rPr>
          <w:sz w:val="16"/>
          <w:szCs w:val="16"/>
          <w:vertAlign w:val="superscript"/>
        </w:rPr>
        <w:t>nd</w:t>
      </w:r>
      <w:r w:rsidR="008D475B" w:rsidRPr="00E86325">
        <w:rPr>
          <w:sz w:val="16"/>
          <w:szCs w:val="16"/>
        </w:rPr>
        <w:t xml:space="preserve"> Ave SW</w:t>
      </w:r>
      <w:r w:rsidR="00937321" w:rsidRPr="00E86325">
        <w:rPr>
          <w:sz w:val="16"/>
          <w:szCs w:val="16"/>
        </w:rPr>
        <w:t xml:space="preserve"> </w:t>
      </w:r>
      <w:r w:rsidR="00CA5D82" w:rsidRPr="00E86325">
        <w:rPr>
          <w:sz w:val="16"/>
          <w:szCs w:val="16"/>
        </w:rPr>
        <w:t xml:space="preserve">  </w:t>
      </w:r>
      <w:r w:rsidR="008E69AB" w:rsidRPr="00E86325">
        <w:rPr>
          <w:sz w:val="16"/>
          <w:szCs w:val="16"/>
        </w:rPr>
        <w:t>-Jamestown ND 58401</w:t>
      </w:r>
      <w:r w:rsidR="003C0F65" w:rsidRPr="00E86325">
        <w:rPr>
          <w:sz w:val="16"/>
          <w:szCs w:val="16"/>
        </w:rPr>
        <w:tab/>
      </w:r>
      <w:r w:rsidR="00A70E0B" w:rsidRPr="00E86325">
        <w:rPr>
          <w:sz w:val="16"/>
          <w:szCs w:val="16"/>
        </w:rPr>
        <w:tab/>
      </w:r>
      <w:r w:rsidR="00E86325">
        <w:rPr>
          <w:sz w:val="16"/>
          <w:szCs w:val="16"/>
        </w:rPr>
        <w:tab/>
      </w:r>
      <w:r w:rsidR="003C0F65" w:rsidRPr="00E86325">
        <w:rPr>
          <w:sz w:val="16"/>
          <w:szCs w:val="16"/>
        </w:rPr>
        <w:t>701-252-8880</w:t>
      </w:r>
      <w:r w:rsidR="008E69AB" w:rsidRPr="00E86325">
        <w:rPr>
          <w:sz w:val="16"/>
          <w:szCs w:val="16"/>
        </w:rPr>
        <w:t xml:space="preserve"> or 701-320-8880</w:t>
      </w:r>
      <w:r w:rsidR="00F5386B" w:rsidRPr="00E86325">
        <w:rPr>
          <w:sz w:val="16"/>
          <w:szCs w:val="16"/>
        </w:rPr>
        <w:t xml:space="preserve">        </w:t>
      </w:r>
      <w:r w:rsidR="00F5386B" w:rsidRPr="00E86325">
        <w:rPr>
          <w:sz w:val="16"/>
          <w:szCs w:val="16"/>
        </w:rPr>
        <w:tab/>
      </w:r>
      <w:r w:rsidR="00F5386B" w:rsidRPr="00E86325">
        <w:rPr>
          <w:sz w:val="16"/>
          <w:szCs w:val="16"/>
        </w:rPr>
        <w:tab/>
      </w:r>
    </w:p>
    <w:p w14:paraId="589BEFAA" w14:textId="77777777" w:rsidR="00895BD6" w:rsidRPr="00E86325" w:rsidRDefault="00AF7D7D" w:rsidP="00057DFE">
      <w:pPr>
        <w:pStyle w:val="NoSpacing"/>
        <w:rPr>
          <w:sz w:val="16"/>
          <w:szCs w:val="16"/>
        </w:rPr>
      </w:pPr>
      <w:r w:rsidRPr="00E86325">
        <w:rPr>
          <w:sz w:val="16"/>
          <w:szCs w:val="16"/>
        </w:rPr>
        <w:t xml:space="preserve">PO Box 601 </w:t>
      </w:r>
      <w:r w:rsidR="008E69AB" w:rsidRPr="00E86325">
        <w:rPr>
          <w:sz w:val="16"/>
          <w:szCs w:val="16"/>
        </w:rPr>
        <w:t>-Jamestown ND 58402</w:t>
      </w:r>
      <w:r w:rsidR="003C0F65" w:rsidRPr="00E86325">
        <w:rPr>
          <w:sz w:val="16"/>
          <w:szCs w:val="16"/>
        </w:rPr>
        <w:tab/>
      </w:r>
      <w:r w:rsidR="003C0F65" w:rsidRPr="00E86325">
        <w:rPr>
          <w:sz w:val="16"/>
          <w:szCs w:val="16"/>
        </w:rPr>
        <w:tab/>
      </w:r>
      <w:r w:rsidR="001D419B" w:rsidRPr="00E86325">
        <w:rPr>
          <w:sz w:val="16"/>
          <w:szCs w:val="16"/>
        </w:rPr>
        <w:tab/>
      </w:r>
      <w:r w:rsidR="00DD20EF" w:rsidRPr="00E86325">
        <w:rPr>
          <w:sz w:val="16"/>
          <w:szCs w:val="16"/>
        </w:rPr>
        <w:t xml:space="preserve">Email: </w:t>
      </w:r>
      <w:r w:rsidR="00325EEC" w:rsidRPr="00E86325">
        <w:rPr>
          <w:sz w:val="16"/>
          <w:szCs w:val="16"/>
        </w:rPr>
        <w:t>BetterHomes@daktel.com</w:t>
      </w:r>
    </w:p>
    <w:p w14:paraId="71463102" w14:textId="2C8EACBD" w:rsidR="005017EA" w:rsidRPr="00E86325" w:rsidRDefault="001E610B" w:rsidP="00057DFE">
      <w:pPr>
        <w:pStyle w:val="NoSpacing"/>
        <w:rPr>
          <w:sz w:val="16"/>
          <w:szCs w:val="16"/>
        </w:rPr>
      </w:pPr>
      <w:r w:rsidRPr="00E86325">
        <w:rPr>
          <w:sz w:val="16"/>
          <w:szCs w:val="16"/>
        </w:rPr>
        <w:t>Betterhomesjamestownnd.com</w:t>
      </w:r>
      <w:r w:rsidRPr="00E86325">
        <w:rPr>
          <w:sz w:val="16"/>
          <w:szCs w:val="16"/>
        </w:rPr>
        <w:tab/>
      </w:r>
      <w:r w:rsidRPr="00E86325">
        <w:rPr>
          <w:sz w:val="16"/>
          <w:szCs w:val="16"/>
        </w:rPr>
        <w:tab/>
      </w:r>
      <w:r w:rsidR="00CF3BE0" w:rsidRPr="00E86325">
        <w:rPr>
          <w:sz w:val="16"/>
          <w:szCs w:val="16"/>
        </w:rPr>
        <w:t xml:space="preserve"> </w:t>
      </w:r>
      <w:r w:rsidR="00A70E0B" w:rsidRPr="00E86325">
        <w:rPr>
          <w:sz w:val="16"/>
          <w:szCs w:val="16"/>
        </w:rPr>
        <w:tab/>
      </w:r>
      <w:r w:rsidR="00E86325">
        <w:rPr>
          <w:sz w:val="16"/>
          <w:szCs w:val="16"/>
        </w:rPr>
        <w:tab/>
      </w:r>
      <w:r w:rsidR="007F6D51">
        <w:rPr>
          <w:sz w:val="16"/>
          <w:szCs w:val="16"/>
        </w:rPr>
        <w:t>Contact: Bonnie or Isabell</w:t>
      </w:r>
      <w:r w:rsidR="002F262E">
        <w:rPr>
          <w:sz w:val="16"/>
          <w:szCs w:val="16"/>
        </w:rPr>
        <w:t>,</w:t>
      </w:r>
      <w:r w:rsidR="007F6D51">
        <w:rPr>
          <w:sz w:val="16"/>
          <w:szCs w:val="16"/>
        </w:rPr>
        <w:t xml:space="preserve"> </w:t>
      </w:r>
      <w:r w:rsidR="002F262E">
        <w:rPr>
          <w:sz w:val="16"/>
          <w:szCs w:val="16"/>
        </w:rPr>
        <w:t>to view and to lease!</w:t>
      </w:r>
      <w:r w:rsidR="007F6D51">
        <w:rPr>
          <w:sz w:val="16"/>
          <w:szCs w:val="16"/>
        </w:rPr>
        <w:t xml:space="preserve"> </w:t>
      </w:r>
    </w:p>
    <w:p w14:paraId="2B83003E" w14:textId="5221383B" w:rsidR="004A16D3" w:rsidRDefault="004A16D3" w:rsidP="00597621">
      <w:pPr>
        <w:pStyle w:val="NoSpacing"/>
        <w:rPr>
          <w:rFonts w:ascii="Aparajita" w:hAnsi="Aparajita" w:cs="Aparajita"/>
          <w:b/>
          <w:bCs/>
          <w:sz w:val="20"/>
          <w:szCs w:val="20"/>
          <w:u w:val="single"/>
        </w:rPr>
      </w:pPr>
      <w:bookmarkStart w:id="1" w:name="_Hlk159252175"/>
      <w:bookmarkStart w:id="2" w:name="_Hlk131412363"/>
      <w:bookmarkEnd w:id="0"/>
    </w:p>
    <w:p w14:paraId="7E9DB6EC" w14:textId="77777777" w:rsidR="00E31F20" w:rsidRDefault="00E31F20" w:rsidP="00597621">
      <w:pPr>
        <w:pStyle w:val="NoSpacing"/>
        <w:rPr>
          <w:rFonts w:ascii="Aparajita" w:hAnsi="Aparajita" w:cs="Aparajita"/>
          <w:b/>
          <w:bCs/>
          <w:sz w:val="20"/>
          <w:szCs w:val="20"/>
          <w:u w:val="single"/>
        </w:rPr>
      </w:pPr>
    </w:p>
    <w:p w14:paraId="6F38D448" w14:textId="01E30E06" w:rsidR="00F70F87" w:rsidRPr="00F44F1F" w:rsidRDefault="002F262E" w:rsidP="00597621">
      <w:pPr>
        <w:pStyle w:val="NoSpacing"/>
        <w:rPr>
          <w:rFonts w:ascii="Aparajita" w:hAnsi="Aparajita" w:cs="Aparajita"/>
          <w:sz w:val="20"/>
          <w:szCs w:val="20"/>
        </w:rPr>
      </w:pPr>
      <w:r>
        <w:rPr>
          <w:rFonts w:ascii="Aparajita" w:hAnsi="Aparajita" w:cs="Aparajita"/>
          <w:b/>
          <w:bCs/>
          <w:sz w:val="20"/>
          <w:szCs w:val="20"/>
          <w:u w:val="single"/>
        </w:rPr>
        <w:t xml:space="preserve">One-Bedroom </w:t>
      </w:r>
      <w:proofErr w:type="spellStart"/>
      <w:r>
        <w:rPr>
          <w:rFonts w:ascii="Aparajita" w:hAnsi="Aparajita" w:cs="Aparajita"/>
          <w:b/>
          <w:bCs/>
          <w:sz w:val="20"/>
          <w:szCs w:val="20"/>
          <w:u w:val="single"/>
        </w:rPr>
        <w:t>Aaprtments</w:t>
      </w:r>
      <w:proofErr w:type="spellEnd"/>
      <w:r>
        <w:rPr>
          <w:rFonts w:ascii="Aparajita" w:hAnsi="Aparajita" w:cs="Aparajita"/>
          <w:b/>
          <w:bCs/>
          <w:sz w:val="20"/>
          <w:szCs w:val="20"/>
          <w:u w:val="single"/>
        </w:rPr>
        <w:t>:</w:t>
      </w:r>
      <w:r w:rsidR="00EA6F00" w:rsidRPr="00F44F1F">
        <w:rPr>
          <w:rFonts w:ascii="Aparajita" w:hAnsi="Aparajita" w:cs="Aparajita"/>
          <w:b/>
          <w:bCs/>
          <w:sz w:val="20"/>
          <w:szCs w:val="20"/>
          <w:u w:val="single"/>
        </w:rPr>
        <w:tab/>
        <w:t>Tenant pays Electric</w:t>
      </w:r>
      <w:r w:rsidR="00960C17" w:rsidRPr="00F44F1F">
        <w:rPr>
          <w:rFonts w:ascii="Aparajita" w:hAnsi="Aparajita" w:cs="Aparajita"/>
          <w:b/>
          <w:bCs/>
          <w:sz w:val="20"/>
          <w:szCs w:val="20"/>
          <w:u w:val="single"/>
        </w:rPr>
        <w:t>, Telephone, Cable and Internet Only</w:t>
      </w:r>
      <w:r w:rsidR="00F70F87" w:rsidRPr="00F44F1F">
        <w:rPr>
          <w:rFonts w:ascii="Aparajita" w:hAnsi="Aparajita" w:cs="Aparajita"/>
          <w:b/>
          <w:bCs/>
          <w:sz w:val="20"/>
          <w:szCs w:val="20"/>
          <w:u w:val="single"/>
        </w:rPr>
        <w:t xml:space="preserve">    </w:t>
      </w:r>
      <w:r w:rsidR="0009314F" w:rsidRPr="00F44F1F">
        <w:rPr>
          <w:rFonts w:ascii="Aparajita" w:hAnsi="Aparajita" w:cs="Aparajita"/>
          <w:b/>
          <w:bCs/>
          <w:sz w:val="20"/>
          <w:szCs w:val="20"/>
          <w:u w:val="single"/>
        </w:rPr>
        <w:tab/>
      </w:r>
      <w:r w:rsidR="00FC3FCD" w:rsidRPr="00F44F1F">
        <w:rPr>
          <w:rFonts w:ascii="Aparajita" w:hAnsi="Aparajita" w:cs="Aparajita"/>
          <w:b/>
          <w:bCs/>
          <w:sz w:val="20"/>
          <w:szCs w:val="20"/>
          <w:u w:val="single"/>
        </w:rPr>
        <w:t>6/</w:t>
      </w:r>
      <w:proofErr w:type="gramStart"/>
      <w:r w:rsidR="00FC3FCD" w:rsidRPr="00F44F1F">
        <w:rPr>
          <w:rFonts w:ascii="Aparajita" w:hAnsi="Aparajita" w:cs="Aparajita"/>
          <w:b/>
          <w:bCs/>
          <w:sz w:val="20"/>
          <w:szCs w:val="20"/>
          <w:u w:val="single"/>
        </w:rPr>
        <w:t>month</w:t>
      </w:r>
      <w:r w:rsidR="00D52611" w:rsidRPr="00F44F1F">
        <w:rPr>
          <w:rFonts w:ascii="Aparajita" w:hAnsi="Aparajita" w:cs="Aparajita"/>
          <w:b/>
          <w:bCs/>
          <w:sz w:val="20"/>
          <w:szCs w:val="20"/>
          <w:u w:val="single"/>
        </w:rPr>
        <w:t xml:space="preserve">  </w:t>
      </w:r>
      <w:r w:rsidR="00960C17" w:rsidRPr="00F44F1F">
        <w:rPr>
          <w:rFonts w:ascii="Aparajita" w:hAnsi="Aparajita" w:cs="Aparajita"/>
          <w:b/>
          <w:bCs/>
          <w:sz w:val="20"/>
          <w:szCs w:val="20"/>
          <w:u w:val="single"/>
        </w:rPr>
        <w:t>Available</w:t>
      </w:r>
      <w:proofErr w:type="gramEnd"/>
      <w:r w:rsidR="00960C17" w:rsidRPr="00F44F1F">
        <w:rPr>
          <w:rFonts w:ascii="Aparajita" w:hAnsi="Aparajita" w:cs="Aparajita"/>
          <w:b/>
          <w:bCs/>
          <w:sz w:val="20"/>
          <w:szCs w:val="20"/>
          <w:u w:val="single"/>
        </w:rPr>
        <w:t>:</w:t>
      </w:r>
    </w:p>
    <w:p w14:paraId="18F1DF9B" w14:textId="38BC02A3" w:rsidR="002B5C0E" w:rsidRDefault="002B5C0E" w:rsidP="00393D92">
      <w:pPr>
        <w:pStyle w:val="NoSpacing"/>
        <w:rPr>
          <w:rFonts w:ascii="Aparajita" w:hAnsi="Aparajita" w:cs="Aparajita"/>
          <w:sz w:val="20"/>
          <w:szCs w:val="20"/>
        </w:rPr>
      </w:pPr>
      <w:r>
        <w:rPr>
          <w:rFonts w:ascii="Aparajita" w:hAnsi="Aparajita" w:cs="Aparajita"/>
          <w:sz w:val="20"/>
          <w:szCs w:val="20"/>
        </w:rPr>
        <w:t>407 15</w:t>
      </w:r>
      <w:r w:rsidRPr="002B5C0E">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18 </w:t>
      </w:r>
      <w:r>
        <w:rPr>
          <w:rFonts w:ascii="Aparajita" w:hAnsi="Aparajita" w:cs="Aparajita"/>
          <w:sz w:val="20"/>
          <w:szCs w:val="20"/>
        </w:rPr>
        <w:tab/>
        <w:t>$7</w:t>
      </w:r>
      <w:r w:rsidR="00F45AE1">
        <w:rPr>
          <w:rFonts w:ascii="Aparajita" w:hAnsi="Aparajita" w:cs="Aparajita"/>
          <w:sz w:val="20"/>
          <w:szCs w:val="20"/>
        </w:rPr>
        <w:t>85</w:t>
      </w:r>
      <w:r>
        <w:rPr>
          <w:rFonts w:ascii="Aparajita" w:hAnsi="Aparajita" w:cs="Aparajita"/>
          <w:sz w:val="20"/>
          <w:szCs w:val="20"/>
        </w:rPr>
        <w:t xml:space="preserve"> </w:t>
      </w:r>
      <w:r>
        <w:rPr>
          <w:rFonts w:ascii="Aparajita" w:hAnsi="Aparajita" w:cs="Aparajita"/>
          <w:sz w:val="20"/>
          <w:szCs w:val="20"/>
        </w:rPr>
        <w:tab/>
        <w:t>1-bdrm, 3</w:t>
      </w:r>
      <w:r w:rsidRPr="002B5C0E">
        <w:rPr>
          <w:rFonts w:ascii="Aparajita" w:hAnsi="Aparajita" w:cs="Aparajita"/>
          <w:sz w:val="20"/>
          <w:szCs w:val="20"/>
          <w:vertAlign w:val="superscript"/>
        </w:rPr>
        <w:t>rd</w:t>
      </w:r>
      <w:r>
        <w:rPr>
          <w:rFonts w:ascii="Aparajita" w:hAnsi="Aparajita" w:cs="Aparajita"/>
          <w:sz w:val="20"/>
          <w:szCs w:val="20"/>
        </w:rPr>
        <w:t xml:space="preserve"> Floor, corner unit, assign parking, AC, close to </w:t>
      </w:r>
      <w:proofErr w:type="spellStart"/>
      <w:r>
        <w:rPr>
          <w:rFonts w:ascii="Aparajita" w:hAnsi="Aparajita" w:cs="Aparajita"/>
          <w:sz w:val="20"/>
          <w:szCs w:val="20"/>
        </w:rPr>
        <w:t>trcs</w:t>
      </w:r>
      <w:proofErr w:type="spellEnd"/>
      <w:r>
        <w:rPr>
          <w:rFonts w:ascii="Aparajita" w:hAnsi="Aparajita" w:cs="Aparajita"/>
          <w:sz w:val="20"/>
          <w:szCs w:val="20"/>
        </w:rPr>
        <w:t xml:space="preserve"> </w:t>
      </w:r>
      <w:r>
        <w:rPr>
          <w:rFonts w:ascii="Aparajita" w:hAnsi="Aparajita" w:cs="Aparajita"/>
          <w:sz w:val="20"/>
          <w:szCs w:val="20"/>
        </w:rPr>
        <w:tab/>
      </w:r>
      <w:r w:rsidR="001C595F" w:rsidRPr="001C595F">
        <w:rPr>
          <w:rFonts w:ascii="Aparajita" w:hAnsi="Aparajita" w:cs="Aparajita"/>
          <w:b/>
          <w:bCs/>
          <w:sz w:val="20"/>
          <w:szCs w:val="20"/>
        </w:rPr>
        <w:t>NOW</w:t>
      </w:r>
      <w:r>
        <w:rPr>
          <w:rFonts w:ascii="Aparajita" w:hAnsi="Aparajita" w:cs="Aparajita"/>
          <w:sz w:val="20"/>
          <w:szCs w:val="20"/>
        </w:rPr>
        <w:t xml:space="preserve"> </w:t>
      </w:r>
    </w:p>
    <w:p w14:paraId="56CC1CCC" w14:textId="27350F2E" w:rsidR="00083DC2" w:rsidRDefault="00083DC2" w:rsidP="00393D92">
      <w:pPr>
        <w:pStyle w:val="NoSpacing"/>
        <w:rPr>
          <w:rFonts w:ascii="Aparajita" w:hAnsi="Aparajita" w:cs="Aparajita"/>
          <w:sz w:val="20"/>
          <w:szCs w:val="20"/>
        </w:rPr>
      </w:pPr>
      <w:r>
        <w:rPr>
          <w:rFonts w:ascii="Aparajita" w:hAnsi="Aparajita" w:cs="Aparajita"/>
          <w:sz w:val="20"/>
          <w:szCs w:val="20"/>
        </w:rPr>
        <w:t>505 2</w:t>
      </w:r>
      <w:r w:rsidRPr="00083DC2">
        <w:rPr>
          <w:rFonts w:ascii="Aparajita" w:hAnsi="Aparajita" w:cs="Aparajita"/>
          <w:sz w:val="20"/>
          <w:szCs w:val="20"/>
          <w:vertAlign w:val="superscript"/>
        </w:rPr>
        <w:t>nd</w:t>
      </w:r>
      <w:r>
        <w:rPr>
          <w:rFonts w:ascii="Aparajita" w:hAnsi="Aparajita" w:cs="Aparajita"/>
          <w:sz w:val="20"/>
          <w:szCs w:val="20"/>
        </w:rPr>
        <w:t xml:space="preserve"> </w:t>
      </w:r>
      <w:proofErr w:type="spellStart"/>
      <w:r>
        <w:rPr>
          <w:rFonts w:ascii="Aparajita" w:hAnsi="Aparajita" w:cs="Aparajita"/>
          <w:sz w:val="20"/>
          <w:szCs w:val="20"/>
        </w:rPr>
        <w:t>ave</w:t>
      </w:r>
      <w:proofErr w:type="spellEnd"/>
      <w:r>
        <w:rPr>
          <w:rFonts w:ascii="Aparajita" w:hAnsi="Aparajita" w:cs="Aparajita"/>
          <w:sz w:val="20"/>
          <w:szCs w:val="20"/>
        </w:rPr>
        <w:t xml:space="preserve"> SW </w:t>
      </w:r>
      <w:r>
        <w:rPr>
          <w:rFonts w:ascii="Aparajita" w:hAnsi="Aparajita" w:cs="Aparajita"/>
          <w:sz w:val="20"/>
          <w:szCs w:val="20"/>
        </w:rPr>
        <w:tab/>
        <w:t>#02</w:t>
      </w:r>
      <w:r>
        <w:rPr>
          <w:rFonts w:ascii="Aparajita" w:hAnsi="Aparajita" w:cs="Aparajita"/>
          <w:sz w:val="20"/>
          <w:szCs w:val="20"/>
        </w:rPr>
        <w:tab/>
        <w:t>$725</w:t>
      </w:r>
      <w:r>
        <w:rPr>
          <w:rFonts w:ascii="Aparajita" w:hAnsi="Aparajita" w:cs="Aparajita"/>
          <w:sz w:val="20"/>
          <w:szCs w:val="20"/>
        </w:rPr>
        <w:tab/>
        <w:t xml:space="preserve">Downtown Location, basement, 1-bdrm, Off street parking </w:t>
      </w:r>
      <w:r>
        <w:rPr>
          <w:rFonts w:ascii="Aparajita" w:hAnsi="Aparajita" w:cs="Aparajita"/>
          <w:sz w:val="20"/>
          <w:szCs w:val="20"/>
        </w:rPr>
        <w:tab/>
        <w:t>06-01</w:t>
      </w:r>
      <w:r>
        <w:rPr>
          <w:rFonts w:ascii="Aparajita" w:hAnsi="Aparajita" w:cs="Aparajita"/>
          <w:sz w:val="20"/>
          <w:szCs w:val="20"/>
        </w:rPr>
        <w:tab/>
      </w:r>
    </w:p>
    <w:p w14:paraId="751565A9" w14:textId="4BCCE89A" w:rsidR="00F35F0C" w:rsidRPr="00851916" w:rsidRDefault="00F35F0C" w:rsidP="00393D92">
      <w:pPr>
        <w:pStyle w:val="NoSpacing"/>
        <w:rPr>
          <w:rFonts w:ascii="Aparajita" w:hAnsi="Aparajita" w:cs="Aparajita"/>
          <w:b/>
          <w:bCs/>
          <w:sz w:val="20"/>
          <w:szCs w:val="20"/>
        </w:rPr>
      </w:pPr>
      <w:r>
        <w:rPr>
          <w:rFonts w:ascii="Aparajita" w:hAnsi="Aparajita" w:cs="Aparajita"/>
          <w:sz w:val="20"/>
          <w:szCs w:val="20"/>
        </w:rPr>
        <w:t>910 11</w:t>
      </w:r>
      <w:r w:rsidRPr="00F35F0C">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1</w:t>
      </w:r>
      <w:r>
        <w:rPr>
          <w:rFonts w:ascii="Aparajita" w:hAnsi="Aparajita" w:cs="Aparajita"/>
          <w:sz w:val="20"/>
          <w:szCs w:val="20"/>
        </w:rPr>
        <w:tab/>
      </w:r>
      <w:r w:rsidR="001525B5">
        <w:rPr>
          <w:rFonts w:ascii="Aparajita" w:hAnsi="Aparajita" w:cs="Aparajita"/>
          <w:sz w:val="20"/>
          <w:szCs w:val="20"/>
        </w:rPr>
        <w:t>$</w:t>
      </w:r>
      <w:r w:rsidR="00987BEA">
        <w:rPr>
          <w:rFonts w:ascii="Aparajita" w:hAnsi="Aparajita" w:cs="Aparajita"/>
          <w:sz w:val="20"/>
          <w:szCs w:val="20"/>
        </w:rPr>
        <w:t>745</w:t>
      </w:r>
      <w:r>
        <w:rPr>
          <w:rFonts w:ascii="Aparajita" w:hAnsi="Aparajita" w:cs="Aparajita"/>
          <w:sz w:val="20"/>
          <w:szCs w:val="20"/>
        </w:rPr>
        <w:tab/>
        <w:t xml:space="preserve">Garden Level, updated four plex, off street parking </w:t>
      </w:r>
      <w:r>
        <w:rPr>
          <w:rFonts w:ascii="Aparajita" w:hAnsi="Aparajita" w:cs="Aparajita"/>
          <w:sz w:val="20"/>
          <w:szCs w:val="20"/>
        </w:rPr>
        <w:tab/>
      </w:r>
      <w:r>
        <w:rPr>
          <w:rFonts w:ascii="Aparajita" w:hAnsi="Aparajita" w:cs="Aparajita"/>
          <w:sz w:val="20"/>
          <w:szCs w:val="20"/>
        </w:rPr>
        <w:tab/>
      </w:r>
      <w:r w:rsidR="00851916" w:rsidRPr="00851916">
        <w:rPr>
          <w:rFonts w:ascii="Aparajita" w:hAnsi="Aparajita" w:cs="Aparajita"/>
          <w:b/>
          <w:bCs/>
          <w:sz w:val="20"/>
          <w:szCs w:val="20"/>
        </w:rPr>
        <w:t>NOW</w:t>
      </w:r>
    </w:p>
    <w:p w14:paraId="11B4C168" w14:textId="6F13F58D" w:rsidR="007E22D0" w:rsidRDefault="00E04AA8" w:rsidP="00393D92">
      <w:pPr>
        <w:pStyle w:val="NoSpacing"/>
        <w:rPr>
          <w:rFonts w:ascii="Aparajita" w:hAnsi="Aparajita" w:cs="Aparajita"/>
          <w:b/>
          <w:bCs/>
          <w:sz w:val="20"/>
          <w:szCs w:val="20"/>
        </w:rPr>
      </w:pPr>
      <w:r>
        <w:rPr>
          <w:rFonts w:ascii="Aparajita" w:hAnsi="Aparajita" w:cs="Aparajita"/>
          <w:sz w:val="20"/>
          <w:szCs w:val="20"/>
        </w:rPr>
        <w:t>910 11</w:t>
      </w:r>
      <w:r w:rsidRPr="00E04AA8">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4</w:t>
      </w:r>
      <w:r>
        <w:rPr>
          <w:rFonts w:ascii="Aparajita" w:hAnsi="Aparajita" w:cs="Aparajita"/>
          <w:sz w:val="20"/>
          <w:szCs w:val="20"/>
        </w:rPr>
        <w:tab/>
        <w:t>$</w:t>
      </w:r>
      <w:r w:rsidR="00F45AE1">
        <w:rPr>
          <w:rFonts w:ascii="Aparajita" w:hAnsi="Aparajita" w:cs="Aparajita"/>
          <w:sz w:val="20"/>
          <w:szCs w:val="20"/>
        </w:rPr>
        <w:t>745</w:t>
      </w:r>
      <w:r>
        <w:rPr>
          <w:rFonts w:ascii="Aparajita" w:hAnsi="Aparajita" w:cs="Aparajita"/>
          <w:sz w:val="20"/>
          <w:szCs w:val="20"/>
        </w:rPr>
        <w:tab/>
        <w:t xml:space="preserve">Garden Level, updated four plex, no pets, off street parking </w:t>
      </w:r>
      <w:r>
        <w:rPr>
          <w:rFonts w:ascii="Aparajita" w:hAnsi="Aparajita" w:cs="Aparajita"/>
          <w:sz w:val="20"/>
          <w:szCs w:val="20"/>
        </w:rPr>
        <w:tab/>
      </w:r>
      <w:r w:rsidR="002E2248" w:rsidRPr="002E2248">
        <w:rPr>
          <w:rFonts w:ascii="Aparajita" w:hAnsi="Aparajita" w:cs="Aparajita"/>
          <w:b/>
          <w:bCs/>
          <w:sz w:val="20"/>
          <w:szCs w:val="20"/>
        </w:rPr>
        <w:t>NOW</w:t>
      </w:r>
    </w:p>
    <w:p w14:paraId="1FA229DF" w14:textId="2B1C9C32" w:rsidR="008E3E6E" w:rsidRPr="008E3E6E" w:rsidRDefault="008E3E6E" w:rsidP="00393D92">
      <w:pPr>
        <w:pStyle w:val="NoSpacing"/>
        <w:rPr>
          <w:rFonts w:ascii="Aparajita" w:hAnsi="Aparajita" w:cs="Aparajita"/>
          <w:sz w:val="20"/>
          <w:szCs w:val="20"/>
        </w:rPr>
      </w:pPr>
      <w:r>
        <w:rPr>
          <w:rFonts w:ascii="Aparajita" w:hAnsi="Aparajita" w:cs="Aparajita"/>
          <w:sz w:val="20"/>
          <w:szCs w:val="20"/>
        </w:rPr>
        <w:t>1315 5</w:t>
      </w:r>
      <w:r w:rsidRPr="008E3E6E">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3</w:t>
      </w:r>
      <w:r>
        <w:rPr>
          <w:rFonts w:ascii="Aparajita" w:hAnsi="Aparajita" w:cs="Aparajita"/>
          <w:sz w:val="20"/>
          <w:szCs w:val="20"/>
        </w:rPr>
        <w:tab/>
        <w:t xml:space="preserve">$600 </w:t>
      </w:r>
      <w:r>
        <w:rPr>
          <w:rFonts w:ascii="Aparajita" w:hAnsi="Aparajita" w:cs="Aparajita"/>
          <w:sz w:val="20"/>
          <w:szCs w:val="20"/>
        </w:rPr>
        <w:tab/>
      </w:r>
      <w:proofErr w:type="spellStart"/>
      <w:r>
        <w:rPr>
          <w:rFonts w:ascii="Aparajita" w:hAnsi="Aparajita" w:cs="Aparajita"/>
          <w:sz w:val="20"/>
          <w:szCs w:val="20"/>
        </w:rPr>
        <w:t>Basemnt</w:t>
      </w:r>
      <w:proofErr w:type="spellEnd"/>
      <w:r>
        <w:rPr>
          <w:rFonts w:ascii="Aparajita" w:hAnsi="Aparajita" w:cs="Aparajita"/>
          <w:sz w:val="20"/>
          <w:szCs w:val="20"/>
        </w:rPr>
        <w:t xml:space="preserve"> 1-Bdrm, Close to Laundry, Off Street Parking, AC </w:t>
      </w:r>
      <w:r>
        <w:rPr>
          <w:rFonts w:ascii="Aparajita" w:hAnsi="Aparajita" w:cs="Aparajita"/>
          <w:sz w:val="20"/>
          <w:szCs w:val="20"/>
        </w:rPr>
        <w:tab/>
      </w:r>
      <w:r>
        <w:rPr>
          <w:rFonts w:ascii="Aparajita" w:hAnsi="Aparajita" w:cs="Aparajita"/>
          <w:b/>
          <w:bCs/>
          <w:sz w:val="20"/>
          <w:szCs w:val="20"/>
        </w:rPr>
        <w:t>NOW</w:t>
      </w:r>
    </w:p>
    <w:p w14:paraId="5DCEB235" w14:textId="77777777" w:rsidR="00FB18FA" w:rsidRDefault="00FB18FA" w:rsidP="00940F81">
      <w:pPr>
        <w:pStyle w:val="NoSpacing"/>
        <w:rPr>
          <w:rFonts w:ascii="Aparajita" w:hAnsi="Aparajita" w:cs="Aparajita"/>
          <w:sz w:val="20"/>
          <w:szCs w:val="20"/>
          <w:u w:val="single"/>
        </w:rPr>
      </w:pPr>
    </w:p>
    <w:p w14:paraId="3A4B5EE4" w14:textId="78843142" w:rsidR="00083DC2" w:rsidRPr="00083DC2" w:rsidRDefault="002F262E" w:rsidP="0013583B">
      <w:pPr>
        <w:pStyle w:val="NoSpacing"/>
        <w:rPr>
          <w:rFonts w:ascii="Aparajita" w:hAnsi="Aparajita" w:cs="Aparajita"/>
          <w:sz w:val="20"/>
          <w:szCs w:val="20"/>
          <w:u w:val="single"/>
        </w:rPr>
      </w:pPr>
      <w:r>
        <w:rPr>
          <w:rFonts w:ascii="Aparajita" w:hAnsi="Aparajita" w:cs="Aparajita"/>
          <w:sz w:val="20"/>
          <w:szCs w:val="20"/>
          <w:u w:val="single"/>
        </w:rPr>
        <w:t>Two-Bedroom Apartments</w:t>
      </w:r>
      <w:r w:rsidR="00A85432" w:rsidRPr="00C70B3D">
        <w:rPr>
          <w:rFonts w:ascii="Aparajita" w:hAnsi="Aparajita" w:cs="Aparajita"/>
          <w:sz w:val="20"/>
          <w:szCs w:val="20"/>
          <w:u w:val="single"/>
        </w:rPr>
        <w:t xml:space="preserve"> </w:t>
      </w:r>
      <w:r w:rsidR="00DB198C" w:rsidRPr="00C70B3D">
        <w:rPr>
          <w:rFonts w:ascii="Aparajita" w:hAnsi="Aparajita" w:cs="Aparajita"/>
          <w:sz w:val="20"/>
          <w:szCs w:val="20"/>
          <w:u w:val="single"/>
        </w:rPr>
        <w:tab/>
      </w:r>
      <w:r w:rsidR="00A85432" w:rsidRPr="00C70B3D">
        <w:rPr>
          <w:rFonts w:ascii="Aparajita" w:hAnsi="Aparajita" w:cs="Aparajita"/>
          <w:sz w:val="20"/>
          <w:szCs w:val="20"/>
          <w:u w:val="single"/>
        </w:rPr>
        <w:t xml:space="preserve"> Tenant pays Electric, Telephone, cable and Internet </w:t>
      </w:r>
      <w:r w:rsidR="00180280" w:rsidRPr="00C70B3D">
        <w:rPr>
          <w:rFonts w:ascii="Aparajita" w:hAnsi="Aparajita" w:cs="Aparajita"/>
          <w:sz w:val="20"/>
          <w:szCs w:val="20"/>
          <w:u w:val="single"/>
        </w:rPr>
        <w:t>O</w:t>
      </w:r>
      <w:r w:rsidR="00A85432" w:rsidRPr="00C70B3D">
        <w:rPr>
          <w:rFonts w:ascii="Aparajita" w:hAnsi="Aparajita" w:cs="Aparajita"/>
          <w:sz w:val="20"/>
          <w:szCs w:val="20"/>
          <w:u w:val="single"/>
        </w:rPr>
        <w:t>nly</w:t>
      </w:r>
      <w:bookmarkStart w:id="3" w:name="_Hlk149315120"/>
      <w:r w:rsidR="00AD7331" w:rsidRPr="00C70B3D">
        <w:rPr>
          <w:rFonts w:ascii="Aparajita" w:hAnsi="Aparajita" w:cs="Aparajita"/>
          <w:sz w:val="20"/>
          <w:szCs w:val="20"/>
          <w:u w:val="single"/>
        </w:rPr>
        <w:tab/>
      </w:r>
      <w:r w:rsidR="00FC3FCD" w:rsidRPr="00C70B3D">
        <w:rPr>
          <w:rFonts w:ascii="Aparajita" w:hAnsi="Aparajita" w:cs="Aparajita"/>
          <w:sz w:val="20"/>
          <w:szCs w:val="20"/>
          <w:u w:val="single"/>
        </w:rPr>
        <w:t>6/Month</w:t>
      </w:r>
      <w:r w:rsidR="00F70F87" w:rsidRPr="00C70B3D">
        <w:rPr>
          <w:rFonts w:ascii="Aparajita" w:hAnsi="Aparajita" w:cs="Aparajita"/>
          <w:sz w:val="20"/>
          <w:szCs w:val="20"/>
          <w:u w:val="single"/>
        </w:rPr>
        <w:t xml:space="preserve"> </w:t>
      </w:r>
      <w:r w:rsidR="004C2075" w:rsidRPr="00C70B3D">
        <w:rPr>
          <w:rFonts w:ascii="Aparajita" w:hAnsi="Aparajita" w:cs="Aparajita"/>
          <w:sz w:val="20"/>
          <w:szCs w:val="20"/>
          <w:u w:val="single"/>
        </w:rPr>
        <w:t>A</w:t>
      </w:r>
      <w:r w:rsidR="00CE5C95" w:rsidRPr="00C70B3D">
        <w:rPr>
          <w:rFonts w:ascii="Aparajita" w:hAnsi="Aparajita" w:cs="Aparajita"/>
          <w:sz w:val="20"/>
          <w:szCs w:val="20"/>
          <w:u w:val="single"/>
        </w:rPr>
        <w:t>vailable:</w:t>
      </w:r>
      <w:bookmarkEnd w:id="1"/>
      <w:bookmarkEnd w:id="3"/>
      <w:r w:rsidR="007F7AC3">
        <w:rPr>
          <w:rFonts w:ascii="Aparajita" w:hAnsi="Aparajita" w:cs="Aparajita"/>
          <w:sz w:val="20"/>
          <w:szCs w:val="20"/>
        </w:rPr>
        <w:tab/>
      </w:r>
      <w:r w:rsidR="007F7AC3">
        <w:rPr>
          <w:rFonts w:ascii="Aparajita" w:hAnsi="Aparajita" w:cs="Aparajita"/>
          <w:sz w:val="20"/>
          <w:szCs w:val="20"/>
        </w:rPr>
        <w:tab/>
      </w:r>
      <w:r w:rsidR="007F7AC3">
        <w:rPr>
          <w:rFonts w:ascii="Aparajita" w:hAnsi="Aparajita" w:cs="Aparajita"/>
          <w:sz w:val="20"/>
          <w:szCs w:val="20"/>
        </w:rPr>
        <w:tab/>
      </w:r>
    </w:p>
    <w:p w14:paraId="652316C8" w14:textId="4A73D2D2" w:rsidR="000E2C5D" w:rsidRDefault="000E2C5D" w:rsidP="0013583B">
      <w:pPr>
        <w:pStyle w:val="NoSpacing"/>
        <w:rPr>
          <w:rFonts w:ascii="Aparajita" w:hAnsi="Aparajita" w:cs="Aparajita"/>
          <w:sz w:val="20"/>
          <w:szCs w:val="20"/>
        </w:rPr>
      </w:pPr>
      <w:r>
        <w:rPr>
          <w:rFonts w:ascii="Aparajita" w:hAnsi="Aparajita" w:cs="Aparajita"/>
          <w:sz w:val="20"/>
          <w:szCs w:val="20"/>
        </w:rPr>
        <w:t>411 15</w:t>
      </w:r>
      <w:r w:rsidRPr="000E2C5D">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21</w:t>
      </w:r>
      <w:r>
        <w:rPr>
          <w:rFonts w:ascii="Aparajita" w:hAnsi="Aparajita" w:cs="Aparajita"/>
          <w:sz w:val="20"/>
          <w:szCs w:val="20"/>
        </w:rPr>
        <w:tab/>
        <w:t>$845</w:t>
      </w:r>
      <w:r>
        <w:rPr>
          <w:rFonts w:ascii="Aparajita" w:hAnsi="Aparajita" w:cs="Aparajita"/>
          <w:sz w:val="20"/>
          <w:szCs w:val="20"/>
        </w:rPr>
        <w:tab/>
        <w:t>Garden Level, Open Living RM/Kitchen area, Spacious</w:t>
      </w:r>
      <w:r>
        <w:rPr>
          <w:rFonts w:ascii="Aparajita" w:hAnsi="Aparajita" w:cs="Aparajita"/>
          <w:sz w:val="20"/>
          <w:szCs w:val="20"/>
        </w:rPr>
        <w:tab/>
      </w:r>
      <w:r>
        <w:rPr>
          <w:rFonts w:ascii="Aparajita" w:hAnsi="Aparajita" w:cs="Aparajita"/>
          <w:sz w:val="20"/>
          <w:szCs w:val="20"/>
        </w:rPr>
        <w:tab/>
        <w:t xml:space="preserve">NOW </w:t>
      </w:r>
    </w:p>
    <w:p w14:paraId="71088383" w14:textId="684B65C0" w:rsidR="00F91652" w:rsidRDefault="00F91652" w:rsidP="0013583B">
      <w:pPr>
        <w:pStyle w:val="NoSpacing"/>
        <w:rPr>
          <w:rFonts w:ascii="Aparajita" w:hAnsi="Aparajita" w:cs="Aparajita"/>
          <w:sz w:val="20"/>
          <w:szCs w:val="20"/>
        </w:rPr>
      </w:pPr>
      <w:r>
        <w:rPr>
          <w:rFonts w:ascii="Aparajita" w:hAnsi="Aparajita" w:cs="Aparajita"/>
          <w:sz w:val="20"/>
          <w:szCs w:val="20"/>
        </w:rPr>
        <w:t>411 15</w:t>
      </w:r>
      <w:r w:rsidRPr="00F91652">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22 </w:t>
      </w:r>
      <w:r>
        <w:rPr>
          <w:rFonts w:ascii="Aparajita" w:hAnsi="Aparajita" w:cs="Aparajita"/>
          <w:sz w:val="20"/>
          <w:szCs w:val="20"/>
        </w:rPr>
        <w:tab/>
        <w:t xml:space="preserve">$845 </w:t>
      </w:r>
      <w:r>
        <w:rPr>
          <w:rFonts w:ascii="Aparajita" w:hAnsi="Aparajita" w:cs="Aparajita"/>
          <w:sz w:val="20"/>
          <w:szCs w:val="20"/>
        </w:rPr>
        <w:tab/>
      </w:r>
      <w:r w:rsidR="000E2C5D">
        <w:rPr>
          <w:rFonts w:ascii="Aparajita" w:hAnsi="Aparajita" w:cs="Aparajita"/>
          <w:sz w:val="20"/>
          <w:szCs w:val="20"/>
        </w:rPr>
        <w:t>Garden Level, Open Living RM/</w:t>
      </w:r>
      <w:proofErr w:type="spellStart"/>
      <w:r w:rsidR="000E2C5D">
        <w:rPr>
          <w:rFonts w:ascii="Aparajita" w:hAnsi="Aparajita" w:cs="Aparajita"/>
          <w:sz w:val="20"/>
          <w:szCs w:val="20"/>
        </w:rPr>
        <w:t>Kitch.Area</w:t>
      </w:r>
      <w:proofErr w:type="spellEnd"/>
      <w:r w:rsidR="000E2C5D">
        <w:rPr>
          <w:rFonts w:ascii="Aparajita" w:hAnsi="Aparajita" w:cs="Aparajita"/>
          <w:sz w:val="20"/>
          <w:szCs w:val="20"/>
        </w:rPr>
        <w:t xml:space="preserve">, Spacious, </w:t>
      </w:r>
      <w:r>
        <w:rPr>
          <w:rFonts w:ascii="Aparajita" w:hAnsi="Aparajita" w:cs="Aparajita"/>
          <w:sz w:val="20"/>
          <w:szCs w:val="20"/>
        </w:rPr>
        <w:tab/>
      </w:r>
      <w:r>
        <w:rPr>
          <w:rFonts w:ascii="Aparajita" w:hAnsi="Aparajita" w:cs="Aparajita"/>
          <w:sz w:val="20"/>
          <w:szCs w:val="20"/>
        </w:rPr>
        <w:tab/>
      </w:r>
      <w:r w:rsidR="008A26EB">
        <w:rPr>
          <w:rFonts w:ascii="Aparajita" w:hAnsi="Aparajita" w:cs="Aparajita"/>
          <w:sz w:val="20"/>
          <w:szCs w:val="20"/>
        </w:rPr>
        <w:t>0</w:t>
      </w:r>
      <w:r w:rsidR="00BF5941">
        <w:rPr>
          <w:rFonts w:ascii="Aparajita" w:hAnsi="Aparajita" w:cs="Aparajita"/>
          <w:sz w:val="20"/>
          <w:szCs w:val="20"/>
        </w:rPr>
        <w:t>6</w:t>
      </w:r>
      <w:r w:rsidR="008A26EB">
        <w:rPr>
          <w:rFonts w:ascii="Aparajita" w:hAnsi="Aparajita" w:cs="Aparajita"/>
          <w:sz w:val="20"/>
          <w:szCs w:val="20"/>
        </w:rPr>
        <w:t>-01</w:t>
      </w:r>
    </w:p>
    <w:p w14:paraId="1DE3B2AB" w14:textId="3284896F" w:rsidR="00083DC2" w:rsidRDefault="00083DC2" w:rsidP="0013583B">
      <w:pPr>
        <w:pStyle w:val="NoSpacing"/>
        <w:rPr>
          <w:rFonts w:ascii="Aparajita" w:hAnsi="Aparajita" w:cs="Aparajita"/>
          <w:sz w:val="20"/>
          <w:szCs w:val="20"/>
        </w:rPr>
      </w:pPr>
      <w:r>
        <w:rPr>
          <w:rFonts w:ascii="Aparajita" w:hAnsi="Aparajita" w:cs="Aparajita"/>
          <w:sz w:val="20"/>
          <w:szCs w:val="20"/>
        </w:rPr>
        <w:t>505 2</w:t>
      </w:r>
      <w:r w:rsidRPr="00083DC2">
        <w:rPr>
          <w:rFonts w:ascii="Aparajita" w:hAnsi="Aparajita" w:cs="Aparajita"/>
          <w:sz w:val="20"/>
          <w:szCs w:val="20"/>
          <w:vertAlign w:val="superscript"/>
        </w:rPr>
        <w:t>nd</w:t>
      </w:r>
      <w:r>
        <w:rPr>
          <w:rFonts w:ascii="Aparajita" w:hAnsi="Aparajita" w:cs="Aparajita"/>
          <w:sz w:val="20"/>
          <w:szCs w:val="20"/>
        </w:rPr>
        <w:t xml:space="preserve"> Ave SW </w:t>
      </w:r>
      <w:r>
        <w:rPr>
          <w:rFonts w:ascii="Aparajita" w:hAnsi="Aparajita" w:cs="Aparajita"/>
          <w:sz w:val="20"/>
          <w:szCs w:val="20"/>
        </w:rPr>
        <w:tab/>
        <w:t xml:space="preserve">#04 </w:t>
      </w:r>
      <w:r>
        <w:rPr>
          <w:rFonts w:ascii="Aparajita" w:hAnsi="Aparajita" w:cs="Aparajita"/>
          <w:sz w:val="20"/>
          <w:szCs w:val="20"/>
        </w:rPr>
        <w:tab/>
        <w:t>$765</w:t>
      </w:r>
      <w:r>
        <w:rPr>
          <w:rFonts w:ascii="Aparajita" w:hAnsi="Aparajita" w:cs="Aparajita"/>
          <w:sz w:val="20"/>
          <w:szCs w:val="20"/>
        </w:rPr>
        <w:tab/>
        <w:t>2-bdrm, Downtown, 2</w:t>
      </w:r>
      <w:r w:rsidRPr="00083DC2">
        <w:rPr>
          <w:rFonts w:ascii="Aparajita" w:hAnsi="Aparajita" w:cs="Aparajita"/>
          <w:sz w:val="20"/>
          <w:szCs w:val="20"/>
          <w:vertAlign w:val="superscript"/>
        </w:rPr>
        <w:t>nd</w:t>
      </w:r>
      <w:r>
        <w:rPr>
          <w:rFonts w:ascii="Aparajita" w:hAnsi="Aparajita" w:cs="Aparajita"/>
          <w:sz w:val="20"/>
          <w:szCs w:val="20"/>
        </w:rPr>
        <w:t xml:space="preserve"> floor, Off street parking, Ac </w:t>
      </w:r>
      <w:r>
        <w:rPr>
          <w:rFonts w:ascii="Aparajita" w:hAnsi="Aparajita" w:cs="Aparajita"/>
          <w:sz w:val="20"/>
          <w:szCs w:val="20"/>
        </w:rPr>
        <w:tab/>
      </w:r>
      <w:r>
        <w:rPr>
          <w:rFonts w:ascii="Aparajita" w:hAnsi="Aparajita" w:cs="Aparajita"/>
          <w:sz w:val="20"/>
          <w:szCs w:val="20"/>
        </w:rPr>
        <w:tab/>
        <w:t>06-01</w:t>
      </w:r>
    </w:p>
    <w:p w14:paraId="2EECB038" w14:textId="04748789" w:rsidR="00B101AE" w:rsidRDefault="00B101AE" w:rsidP="0013583B">
      <w:pPr>
        <w:pStyle w:val="NoSpacing"/>
        <w:rPr>
          <w:rFonts w:ascii="Aparajita" w:hAnsi="Aparajita" w:cs="Aparajita"/>
          <w:sz w:val="20"/>
          <w:szCs w:val="20"/>
        </w:rPr>
      </w:pPr>
      <w:r>
        <w:rPr>
          <w:rFonts w:ascii="Aparajita" w:hAnsi="Aparajita" w:cs="Aparajita"/>
          <w:sz w:val="20"/>
          <w:szCs w:val="20"/>
        </w:rPr>
        <w:t>1014 16</w:t>
      </w:r>
      <w:r w:rsidRPr="00B101AE">
        <w:rPr>
          <w:rFonts w:ascii="Aparajita" w:hAnsi="Aparajita" w:cs="Aparajita"/>
          <w:sz w:val="20"/>
          <w:szCs w:val="20"/>
          <w:vertAlign w:val="superscript"/>
        </w:rPr>
        <w:t>th</w:t>
      </w:r>
      <w:r>
        <w:rPr>
          <w:rFonts w:ascii="Aparajita" w:hAnsi="Aparajita" w:cs="Aparajita"/>
          <w:sz w:val="20"/>
          <w:szCs w:val="20"/>
        </w:rPr>
        <w:t xml:space="preserve"> Street NE </w:t>
      </w:r>
      <w:r>
        <w:rPr>
          <w:rFonts w:ascii="Aparajita" w:hAnsi="Aparajita" w:cs="Aparajita"/>
          <w:sz w:val="20"/>
          <w:szCs w:val="20"/>
        </w:rPr>
        <w:tab/>
        <w:t>#07</w:t>
      </w:r>
      <w:r>
        <w:rPr>
          <w:rFonts w:ascii="Aparajita" w:hAnsi="Aparajita" w:cs="Aparajita"/>
          <w:sz w:val="20"/>
          <w:szCs w:val="20"/>
        </w:rPr>
        <w:tab/>
        <w:t>$895</w:t>
      </w:r>
      <w:r>
        <w:rPr>
          <w:rFonts w:ascii="Aparajita" w:hAnsi="Aparajita" w:cs="Aparajita"/>
          <w:sz w:val="20"/>
          <w:szCs w:val="20"/>
        </w:rPr>
        <w:tab/>
        <w:t xml:space="preserve">Garden Level, S/W corner unit, extra storage in hall, new carpets </w:t>
      </w:r>
      <w:r>
        <w:rPr>
          <w:rFonts w:ascii="Aparajita" w:hAnsi="Aparajita" w:cs="Aparajita"/>
          <w:sz w:val="20"/>
          <w:szCs w:val="20"/>
        </w:rPr>
        <w:tab/>
        <w:t>07-01</w:t>
      </w:r>
    </w:p>
    <w:p w14:paraId="55C7E2A2" w14:textId="581020D7" w:rsidR="00135A80" w:rsidRDefault="00135A80" w:rsidP="00393D92">
      <w:pPr>
        <w:pStyle w:val="NoSpacing"/>
        <w:rPr>
          <w:rFonts w:ascii="Aparajita" w:hAnsi="Aparajita" w:cs="Aparajita"/>
          <w:sz w:val="20"/>
          <w:szCs w:val="20"/>
        </w:rPr>
      </w:pPr>
      <w:r>
        <w:rPr>
          <w:rFonts w:ascii="Aparajita" w:hAnsi="Aparajita" w:cs="Aparajita"/>
          <w:sz w:val="20"/>
          <w:szCs w:val="20"/>
        </w:rPr>
        <w:t>1014 16</w:t>
      </w:r>
      <w:r w:rsidRPr="00135A80">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 xml:space="preserve">#18 </w:t>
      </w:r>
      <w:r>
        <w:rPr>
          <w:rFonts w:ascii="Aparajita" w:hAnsi="Aparajita" w:cs="Aparajita"/>
          <w:sz w:val="20"/>
          <w:szCs w:val="20"/>
        </w:rPr>
        <w:tab/>
        <w:t xml:space="preserve">$845 </w:t>
      </w:r>
      <w:r>
        <w:rPr>
          <w:rFonts w:ascii="Aparajita" w:hAnsi="Aparajita" w:cs="Aparajita"/>
          <w:sz w:val="20"/>
          <w:szCs w:val="20"/>
        </w:rPr>
        <w:tab/>
        <w:t>3</w:t>
      </w:r>
      <w:r w:rsidRPr="00135A80">
        <w:rPr>
          <w:rFonts w:ascii="Aparajita" w:hAnsi="Aparajita" w:cs="Aparajita"/>
          <w:sz w:val="20"/>
          <w:szCs w:val="20"/>
          <w:vertAlign w:val="superscript"/>
        </w:rPr>
        <w:t>rd</w:t>
      </w:r>
      <w:r>
        <w:rPr>
          <w:rFonts w:ascii="Aparajita" w:hAnsi="Aparajita" w:cs="Aparajita"/>
          <w:sz w:val="20"/>
          <w:szCs w:val="20"/>
        </w:rPr>
        <w:t xml:space="preserve"> Floor Corner Unit, 2bdrm</w:t>
      </w:r>
      <w:r w:rsidR="00FC6C3D">
        <w:rPr>
          <w:rFonts w:ascii="Aparajita" w:hAnsi="Aparajita" w:cs="Aparajita"/>
          <w:sz w:val="20"/>
          <w:szCs w:val="20"/>
        </w:rPr>
        <w:t xml:space="preserve">, extra storage in hall, AC </w:t>
      </w:r>
      <w:r w:rsidR="00FC6C3D">
        <w:rPr>
          <w:rFonts w:ascii="Aparajita" w:hAnsi="Aparajita" w:cs="Aparajita"/>
          <w:sz w:val="20"/>
          <w:szCs w:val="20"/>
        </w:rPr>
        <w:tab/>
      </w:r>
      <w:r w:rsidR="00FC6C3D">
        <w:rPr>
          <w:rFonts w:ascii="Aparajita" w:hAnsi="Aparajita" w:cs="Aparajita"/>
          <w:sz w:val="20"/>
          <w:szCs w:val="20"/>
        </w:rPr>
        <w:tab/>
      </w:r>
      <w:r w:rsidR="00BC5042" w:rsidRPr="00BC5042">
        <w:rPr>
          <w:rFonts w:ascii="Aparajita" w:hAnsi="Aparajita" w:cs="Aparajita"/>
          <w:b/>
          <w:bCs/>
          <w:sz w:val="20"/>
          <w:szCs w:val="20"/>
        </w:rPr>
        <w:t>NOW</w:t>
      </w:r>
    </w:p>
    <w:p w14:paraId="01EFDAF3" w14:textId="3837EB0E" w:rsidR="0072292F" w:rsidRDefault="0072292F" w:rsidP="00393D92">
      <w:pPr>
        <w:pStyle w:val="NoSpacing"/>
        <w:rPr>
          <w:rFonts w:ascii="Aparajita" w:hAnsi="Aparajita" w:cs="Aparajita"/>
          <w:sz w:val="20"/>
          <w:szCs w:val="20"/>
        </w:rPr>
      </w:pPr>
      <w:r>
        <w:rPr>
          <w:rFonts w:ascii="Aparajita" w:hAnsi="Aparajita" w:cs="Aparajita"/>
          <w:sz w:val="20"/>
          <w:szCs w:val="20"/>
        </w:rPr>
        <w:t>1115 12</w:t>
      </w:r>
      <w:r w:rsidRPr="0072292F">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 xml:space="preserve">#10 </w:t>
      </w:r>
      <w:r>
        <w:rPr>
          <w:rFonts w:ascii="Aparajita" w:hAnsi="Aparajita" w:cs="Aparajita"/>
          <w:sz w:val="20"/>
          <w:szCs w:val="20"/>
        </w:rPr>
        <w:tab/>
        <w:t xml:space="preserve">$855 </w:t>
      </w:r>
      <w:r>
        <w:rPr>
          <w:rFonts w:ascii="Aparajita" w:hAnsi="Aparajita" w:cs="Aparajita"/>
          <w:sz w:val="20"/>
          <w:szCs w:val="20"/>
        </w:rPr>
        <w:tab/>
        <w:t>3</w:t>
      </w:r>
      <w:r w:rsidRPr="0072292F">
        <w:rPr>
          <w:rFonts w:ascii="Aparajita" w:hAnsi="Aparajita" w:cs="Aparajita"/>
          <w:sz w:val="20"/>
          <w:szCs w:val="20"/>
          <w:vertAlign w:val="superscript"/>
        </w:rPr>
        <w:t>rd</w:t>
      </w:r>
      <w:r>
        <w:rPr>
          <w:rFonts w:ascii="Aparajita" w:hAnsi="Aparajita" w:cs="Aparajita"/>
          <w:sz w:val="20"/>
          <w:szCs w:val="20"/>
        </w:rPr>
        <w:t xml:space="preserve"> Floor, Balcony, Assign Parking, Spacious living Room </w:t>
      </w:r>
      <w:r>
        <w:rPr>
          <w:rFonts w:ascii="Aparajita" w:hAnsi="Aparajita" w:cs="Aparajita"/>
          <w:sz w:val="20"/>
          <w:szCs w:val="20"/>
        </w:rPr>
        <w:tab/>
      </w:r>
      <w:r w:rsidR="00BC5042" w:rsidRPr="00BC5042">
        <w:rPr>
          <w:rFonts w:ascii="Aparajita" w:hAnsi="Aparajita" w:cs="Aparajita"/>
          <w:b/>
          <w:bCs/>
          <w:sz w:val="20"/>
          <w:szCs w:val="20"/>
        </w:rPr>
        <w:t>NOW</w:t>
      </w:r>
    </w:p>
    <w:p w14:paraId="14E3783D" w14:textId="623E183E" w:rsidR="00C775E2" w:rsidRDefault="00C775E2" w:rsidP="00393D92">
      <w:pPr>
        <w:pStyle w:val="NoSpacing"/>
        <w:rPr>
          <w:rFonts w:ascii="Aparajita" w:hAnsi="Aparajita" w:cs="Aparajita"/>
          <w:sz w:val="20"/>
          <w:szCs w:val="20"/>
        </w:rPr>
      </w:pPr>
      <w:r>
        <w:rPr>
          <w:rFonts w:ascii="Aparajita" w:hAnsi="Aparajita" w:cs="Aparajita"/>
          <w:sz w:val="20"/>
          <w:szCs w:val="20"/>
        </w:rPr>
        <w:t>1510 11</w:t>
      </w:r>
      <w:r w:rsidRPr="00C775E2">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3</w:t>
      </w:r>
      <w:r>
        <w:rPr>
          <w:rFonts w:ascii="Aparajita" w:hAnsi="Aparajita" w:cs="Aparajita"/>
          <w:sz w:val="20"/>
          <w:szCs w:val="20"/>
        </w:rPr>
        <w:tab/>
        <w:t>$835</w:t>
      </w:r>
      <w:r>
        <w:rPr>
          <w:rFonts w:ascii="Aparajita" w:hAnsi="Aparajita" w:cs="Aparajita"/>
          <w:sz w:val="20"/>
          <w:szCs w:val="20"/>
        </w:rPr>
        <w:tab/>
        <w:t xml:space="preserve">Garden Level, extra storage in hall, Spacious living area </w:t>
      </w:r>
      <w:r>
        <w:rPr>
          <w:rFonts w:ascii="Aparajita" w:hAnsi="Aparajita" w:cs="Aparajita"/>
          <w:sz w:val="20"/>
          <w:szCs w:val="20"/>
        </w:rPr>
        <w:tab/>
        <w:t>06-01</w:t>
      </w:r>
    </w:p>
    <w:p w14:paraId="1CBAC907" w14:textId="258C5D49" w:rsidR="005441A8" w:rsidRDefault="005441A8" w:rsidP="00393D92">
      <w:pPr>
        <w:pStyle w:val="NoSpacing"/>
        <w:rPr>
          <w:rFonts w:ascii="Aparajita" w:hAnsi="Aparajita" w:cs="Aparajita"/>
          <w:sz w:val="20"/>
          <w:szCs w:val="20"/>
        </w:rPr>
      </w:pPr>
      <w:r>
        <w:rPr>
          <w:rFonts w:ascii="Aparajita" w:hAnsi="Aparajita" w:cs="Aparajita"/>
          <w:sz w:val="20"/>
          <w:szCs w:val="20"/>
        </w:rPr>
        <w:t>1510 11</w:t>
      </w:r>
      <w:r w:rsidRPr="005441A8">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05 </w:t>
      </w:r>
      <w:r>
        <w:rPr>
          <w:rFonts w:ascii="Aparajita" w:hAnsi="Aparajita" w:cs="Aparajita"/>
          <w:sz w:val="20"/>
          <w:szCs w:val="20"/>
        </w:rPr>
        <w:tab/>
        <w:t xml:space="preserve">$885 </w:t>
      </w:r>
      <w:r>
        <w:rPr>
          <w:rFonts w:ascii="Aparajita" w:hAnsi="Aparajita" w:cs="Aparajita"/>
          <w:sz w:val="20"/>
          <w:szCs w:val="20"/>
        </w:rPr>
        <w:tab/>
        <w:t>1</w:t>
      </w:r>
      <w:r w:rsidRPr="005441A8">
        <w:rPr>
          <w:rFonts w:ascii="Aparajita" w:hAnsi="Aparajita" w:cs="Aparajita"/>
          <w:sz w:val="20"/>
          <w:szCs w:val="20"/>
          <w:vertAlign w:val="superscript"/>
        </w:rPr>
        <w:t>st</w:t>
      </w:r>
      <w:r>
        <w:rPr>
          <w:rFonts w:ascii="Aparajita" w:hAnsi="Aparajita" w:cs="Aparajita"/>
          <w:sz w:val="20"/>
          <w:szCs w:val="20"/>
        </w:rPr>
        <w:t xml:space="preserve"> Floor, Close to </w:t>
      </w:r>
      <w:proofErr w:type="spellStart"/>
      <w:r>
        <w:rPr>
          <w:rFonts w:ascii="Aparajita" w:hAnsi="Aparajita" w:cs="Aparajita"/>
          <w:sz w:val="20"/>
          <w:szCs w:val="20"/>
        </w:rPr>
        <w:t>Lndry</w:t>
      </w:r>
      <w:proofErr w:type="spellEnd"/>
      <w:r>
        <w:rPr>
          <w:rFonts w:ascii="Aparajita" w:hAnsi="Aparajita" w:cs="Aparajita"/>
          <w:sz w:val="20"/>
          <w:szCs w:val="20"/>
        </w:rPr>
        <w:t xml:space="preserve">, Assign Parking, </w:t>
      </w:r>
      <w:proofErr w:type="gramStart"/>
      <w:r>
        <w:rPr>
          <w:rFonts w:ascii="Aparajita" w:hAnsi="Aparajita" w:cs="Aparajita"/>
          <w:sz w:val="20"/>
          <w:szCs w:val="20"/>
        </w:rPr>
        <w:t xml:space="preserve">AC,  </w:t>
      </w:r>
      <w:r>
        <w:rPr>
          <w:rFonts w:ascii="Aparajita" w:hAnsi="Aparajita" w:cs="Aparajita"/>
          <w:sz w:val="20"/>
          <w:szCs w:val="20"/>
        </w:rPr>
        <w:tab/>
      </w:r>
      <w:proofErr w:type="gramEnd"/>
      <w:r>
        <w:rPr>
          <w:rFonts w:ascii="Aparajita" w:hAnsi="Aparajita" w:cs="Aparajita"/>
          <w:sz w:val="20"/>
          <w:szCs w:val="20"/>
        </w:rPr>
        <w:tab/>
      </w:r>
      <w:r w:rsidRPr="005441A8">
        <w:rPr>
          <w:rFonts w:ascii="Aparajita" w:hAnsi="Aparajita" w:cs="Aparajita"/>
          <w:b/>
          <w:bCs/>
          <w:sz w:val="20"/>
          <w:szCs w:val="20"/>
        </w:rPr>
        <w:t>NOW</w:t>
      </w:r>
    </w:p>
    <w:p w14:paraId="29B5325E" w14:textId="7473E23A" w:rsidR="00106D43" w:rsidRPr="006A5063" w:rsidRDefault="00106D43" w:rsidP="00393D92">
      <w:pPr>
        <w:pStyle w:val="NoSpacing"/>
        <w:rPr>
          <w:rFonts w:ascii="Aparajita" w:hAnsi="Aparajita" w:cs="Aparajita"/>
          <w:sz w:val="20"/>
          <w:szCs w:val="20"/>
        </w:rPr>
      </w:pPr>
      <w:r>
        <w:rPr>
          <w:rFonts w:ascii="Aparajita" w:hAnsi="Aparajita" w:cs="Aparajita"/>
          <w:sz w:val="20"/>
          <w:szCs w:val="20"/>
        </w:rPr>
        <w:t>1510 11</w:t>
      </w:r>
      <w:r w:rsidRPr="00106D43">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10 </w:t>
      </w:r>
      <w:r>
        <w:rPr>
          <w:rFonts w:ascii="Aparajita" w:hAnsi="Aparajita" w:cs="Aparajita"/>
          <w:sz w:val="20"/>
          <w:szCs w:val="20"/>
        </w:rPr>
        <w:tab/>
        <w:t xml:space="preserve">$885 </w:t>
      </w:r>
      <w:r>
        <w:rPr>
          <w:rFonts w:ascii="Aparajita" w:hAnsi="Aparajita" w:cs="Aparajita"/>
          <w:sz w:val="20"/>
          <w:szCs w:val="20"/>
        </w:rPr>
        <w:tab/>
        <w:t>3</w:t>
      </w:r>
      <w:r w:rsidRPr="00106D43">
        <w:rPr>
          <w:rFonts w:ascii="Aparajita" w:hAnsi="Aparajita" w:cs="Aparajita"/>
          <w:sz w:val="20"/>
          <w:szCs w:val="20"/>
          <w:vertAlign w:val="superscript"/>
        </w:rPr>
        <w:t>rd</w:t>
      </w:r>
      <w:r>
        <w:rPr>
          <w:rFonts w:ascii="Aparajita" w:hAnsi="Aparajita" w:cs="Aparajita"/>
          <w:sz w:val="20"/>
          <w:szCs w:val="20"/>
        </w:rPr>
        <w:t xml:space="preserve"> Floor, 2</w:t>
      </w:r>
      <w:r>
        <w:rPr>
          <w:rFonts w:ascii="Aparajita" w:hAnsi="Aparajita" w:cs="Aparajita"/>
          <w:sz w:val="20"/>
          <w:szCs w:val="20"/>
          <w:vertAlign w:val="superscript"/>
        </w:rPr>
        <w:t xml:space="preserve"> </w:t>
      </w:r>
      <w:proofErr w:type="spellStart"/>
      <w:r>
        <w:rPr>
          <w:rFonts w:ascii="Aparajita" w:hAnsi="Aparajita" w:cs="Aparajita"/>
          <w:sz w:val="20"/>
          <w:szCs w:val="20"/>
        </w:rPr>
        <w:t>Bdrm</w:t>
      </w:r>
      <w:proofErr w:type="spellEnd"/>
      <w:r>
        <w:rPr>
          <w:rFonts w:ascii="Aparajita" w:hAnsi="Aparajita" w:cs="Aparajita"/>
          <w:sz w:val="20"/>
          <w:szCs w:val="20"/>
        </w:rPr>
        <w:t xml:space="preserve">, Assign Parking, Extra Storage in Hallway </w:t>
      </w:r>
      <w:r>
        <w:rPr>
          <w:rFonts w:ascii="Aparajita" w:hAnsi="Aparajita" w:cs="Aparajita"/>
          <w:sz w:val="20"/>
          <w:szCs w:val="20"/>
        </w:rPr>
        <w:tab/>
      </w:r>
      <w:r w:rsidR="006A5063">
        <w:rPr>
          <w:rFonts w:ascii="Aparajita" w:hAnsi="Aparajita" w:cs="Aparajita"/>
          <w:sz w:val="20"/>
          <w:szCs w:val="20"/>
        </w:rPr>
        <w:t>06-</w:t>
      </w:r>
      <w:r w:rsidR="006A6574">
        <w:rPr>
          <w:rFonts w:ascii="Aparajita" w:hAnsi="Aparajita" w:cs="Aparajita"/>
          <w:sz w:val="20"/>
          <w:szCs w:val="20"/>
        </w:rPr>
        <w:t>10</w:t>
      </w:r>
    </w:p>
    <w:p w14:paraId="72CB11A4" w14:textId="1AC243F1" w:rsidR="00F35F0C" w:rsidRPr="002E2248" w:rsidRDefault="00F35F0C" w:rsidP="00393D92">
      <w:pPr>
        <w:pStyle w:val="NoSpacing"/>
        <w:rPr>
          <w:rFonts w:ascii="Aparajita" w:hAnsi="Aparajita" w:cs="Aparajita"/>
          <w:b/>
          <w:bCs/>
          <w:sz w:val="20"/>
          <w:szCs w:val="20"/>
        </w:rPr>
      </w:pPr>
      <w:r>
        <w:rPr>
          <w:rFonts w:ascii="Aparajita" w:hAnsi="Aparajita" w:cs="Aparajita"/>
          <w:sz w:val="20"/>
          <w:szCs w:val="20"/>
        </w:rPr>
        <w:t>1514 6</w:t>
      </w:r>
      <w:r w:rsidRPr="00F35F0C">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03</w:t>
      </w:r>
      <w:r>
        <w:rPr>
          <w:rFonts w:ascii="Aparajita" w:hAnsi="Aparajita" w:cs="Aparajita"/>
          <w:sz w:val="20"/>
          <w:szCs w:val="20"/>
        </w:rPr>
        <w:tab/>
      </w:r>
      <w:r w:rsidR="002E2248">
        <w:rPr>
          <w:rFonts w:ascii="Aparajita" w:hAnsi="Aparajita" w:cs="Aparajita"/>
          <w:sz w:val="20"/>
          <w:szCs w:val="20"/>
        </w:rPr>
        <w:t>$845</w:t>
      </w:r>
      <w:r>
        <w:rPr>
          <w:rFonts w:ascii="Aparajita" w:hAnsi="Aparajita" w:cs="Aparajita"/>
          <w:sz w:val="20"/>
          <w:szCs w:val="20"/>
        </w:rPr>
        <w:tab/>
      </w:r>
      <w:r w:rsidR="002E2248">
        <w:rPr>
          <w:rFonts w:ascii="Aparajita" w:hAnsi="Aparajita" w:cs="Aparajita"/>
          <w:sz w:val="20"/>
          <w:szCs w:val="20"/>
        </w:rPr>
        <w:t xml:space="preserve">Garden </w:t>
      </w:r>
      <w:proofErr w:type="gramStart"/>
      <w:r w:rsidR="002E2248">
        <w:rPr>
          <w:rFonts w:ascii="Aparajita" w:hAnsi="Aparajita" w:cs="Aparajita"/>
          <w:sz w:val="20"/>
          <w:szCs w:val="20"/>
        </w:rPr>
        <w:t>Level,  Assigned</w:t>
      </w:r>
      <w:proofErr w:type="gramEnd"/>
      <w:r w:rsidR="002E2248">
        <w:rPr>
          <w:rFonts w:ascii="Aparajita" w:hAnsi="Aparajita" w:cs="Aparajita"/>
          <w:sz w:val="20"/>
          <w:szCs w:val="20"/>
        </w:rPr>
        <w:t xml:space="preserve"> Parking, AC, Pet Friendly w/deposit</w:t>
      </w:r>
      <w:r w:rsidR="002E2248">
        <w:rPr>
          <w:rFonts w:ascii="Aparajita" w:hAnsi="Aparajita" w:cs="Aparajita"/>
          <w:sz w:val="20"/>
          <w:szCs w:val="20"/>
        </w:rPr>
        <w:tab/>
      </w:r>
      <w:r w:rsidR="002E2248" w:rsidRPr="002E2248">
        <w:rPr>
          <w:rFonts w:ascii="Aparajita" w:hAnsi="Aparajita" w:cs="Aparajita"/>
          <w:b/>
          <w:bCs/>
          <w:sz w:val="20"/>
          <w:szCs w:val="20"/>
        </w:rPr>
        <w:t>NOW</w:t>
      </w:r>
    </w:p>
    <w:p w14:paraId="2E2654B7" w14:textId="3BE8FF11" w:rsidR="00A3601A" w:rsidRDefault="00371C32" w:rsidP="00393D92">
      <w:pPr>
        <w:pStyle w:val="NoSpacing"/>
        <w:rPr>
          <w:rFonts w:ascii="Aparajita" w:hAnsi="Aparajita" w:cs="Aparajita"/>
          <w:sz w:val="20"/>
          <w:szCs w:val="20"/>
        </w:rPr>
      </w:pPr>
      <w:r w:rsidRPr="00371C32">
        <w:rPr>
          <w:rFonts w:ascii="Aparajita" w:hAnsi="Aparajita" w:cs="Aparajita"/>
          <w:sz w:val="20"/>
          <w:szCs w:val="20"/>
        </w:rPr>
        <w:t>1514 6</w:t>
      </w:r>
      <w:r w:rsidRPr="00371C32">
        <w:rPr>
          <w:rFonts w:ascii="Aparajita" w:hAnsi="Aparajita" w:cs="Aparajita"/>
          <w:sz w:val="20"/>
          <w:szCs w:val="20"/>
          <w:vertAlign w:val="superscript"/>
        </w:rPr>
        <w:t>th</w:t>
      </w:r>
      <w:r w:rsidRPr="00371C32">
        <w:rPr>
          <w:rFonts w:ascii="Aparajita" w:hAnsi="Aparajita" w:cs="Aparajita"/>
          <w:sz w:val="20"/>
          <w:szCs w:val="20"/>
        </w:rPr>
        <w:t xml:space="preserve"> Ave SW</w:t>
      </w:r>
      <w:r w:rsidRPr="00371C32">
        <w:rPr>
          <w:rFonts w:ascii="Aparajita" w:hAnsi="Aparajita" w:cs="Aparajita"/>
          <w:sz w:val="20"/>
          <w:szCs w:val="20"/>
        </w:rPr>
        <w:tab/>
        <w:t>#08</w:t>
      </w:r>
      <w:r>
        <w:rPr>
          <w:rFonts w:ascii="Aparajita" w:hAnsi="Aparajita" w:cs="Aparajita"/>
          <w:sz w:val="20"/>
          <w:szCs w:val="20"/>
        </w:rPr>
        <w:tab/>
      </w:r>
      <w:r w:rsidR="00AD5775">
        <w:rPr>
          <w:rFonts w:ascii="Aparajita" w:hAnsi="Aparajita" w:cs="Aparajita"/>
          <w:sz w:val="20"/>
          <w:szCs w:val="20"/>
        </w:rPr>
        <w:t>$</w:t>
      </w:r>
      <w:r w:rsidR="003372FE">
        <w:rPr>
          <w:rFonts w:ascii="Aparajita" w:hAnsi="Aparajita" w:cs="Aparajita"/>
          <w:sz w:val="20"/>
          <w:szCs w:val="20"/>
        </w:rPr>
        <w:t>845</w:t>
      </w:r>
      <w:r>
        <w:rPr>
          <w:rFonts w:ascii="Aparajita" w:hAnsi="Aparajita" w:cs="Aparajita"/>
          <w:sz w:val="20"/>
          <w:szCs w:val="20"/>
        </w:rPr>
        <w:tab/>
        <w:t>2</w:t>
      </w:r>
      <w:r w:rsidRPr="00371C32">
        <w:rPr>
          <w:rFonts w:ascii="Aparajita" w:hAnsi="Aparajita" w:cs="Aparajita"/>
          <w:sz w:val="20"/>
          <w:szCs w:val="20"/>
          <w:vertAlign w:val="superscript"/>
        </w:rPr>
        <w:t>nd</w:t>
      </w:r>
      <w:r>
        <w:rPr>
          <w:rFonts w:ascii="Aparajita" w:hAnsi="Aparajita" w:cs="Aparajita"/>
          <w:sz w:val="20"/>
          <w:szCs w:val="20"/>
        </w:rPr>
        <w:t xml:space="preserve"> Floor, Balcon</w:t>
      </w:r>
      <w:r w:rsidR="001B0B46">
        <w:rPr>
          <w:rFonts w:ascii="Aparajita" w:hAnsi="Aparajita" w:cs="Aparajita"/>
          <w:sz w:val="20"/>
          <w:szCs w:val="20"/>
        </w:rPr>
        <w:t>y, no carpet, Secured Building</w:t>
      </w:r>
      <w:r w:rsidR="003372FE">
        <w:rPr>
          <w:rFonts w:ascii="Aparajita" w:hAnsi="Aparajita" w:cs="Aparajita"/>
          <w:sz w:val="20"/>
          <w:szCs w:val="20"/>
        </w:rPr>
        <w:t>, Pet Friendly</w:t>
      </w:r>
      <w:r w:rsidR="002E2248">
        <w:rPr>
          <w:rFonts w:ascii="Aparajita" w:hAnsi="Aparajita" w:cs="Aparajita"/>
          <w:sz w:val="20"/>
          <w:szCs w:val="20"/>
        </w:rPr>
        <w:t xml:space="preserve"> w/de</w:t>
      </w:r>
      <w:r>
        <w:rPr>
          <w:rFonts w:ascii="Aparajita" w:hAnsi="Aparajita" w:cs="Aparajita"/>
          <w:sz w:val="20"/>
          <w:szCs w:val="20"/>
        </w:rPr>
        <w:tab/>
      </w:r>
      <w:r>
        <w:rPr>
          <w:rFonts w:ascii="Aparajita" w:hAnsi="Aparajita" w:cs="Aparajita"/>
          <w:b/>
          <w:bCs/>
          <w:sz w:val="20"/>
          <w:szCs w:val="20"/>
        </w:rPr>
        <w:t>NOW</w:t>
      </w:r>
      <w:r w:rsidRPr="00371C32">
        <w:rPr>
          <w:rFonts w:ascii="Aparajita" w:hAnsi="Aparajita" w:cs="Aparajita"/>
          <w:sz w:val="20"/>
          <w:szCs w:val="20"/>
        </w:rPr>
        <w:tab/>
      </w:r>
    </w:p>
    <w:p w14:paraId="01137C06" w14:textId="77777777" w:rsidR="00F73B87" w:rsidRDefault="00F73B87" w:rsidP="00393D92">
      <w:pPr>
        <w:pStyle w:val="NoSpacing"/>
        <w:rPr>
          <w:rFonts w:ascii="Aparajita" w:hAnsi="Aparajita" w:cs="Aparajita"/>
          <w:b/>
          <w:bCs/>
          <w:sz w:val="20"/>
          <w:szCs w:val="20"/>
        </w:rPr>
      </w:pPr>
    </w:p>
    <w:p w14:paraId="1FDFF44D" w14:textId="0A13395E" w:rsidR="001F77E6" w:rsidRDefault="001F77E6" w:rsidP="00393D92">
      <w:pPr>
        <w:pStyle w:val="NoSpacing"/>
        <w:rPr>
          <w:rFonts w:ascii="Aparajita" w:hAnsi="Aparajita" w:cs="Aparajita"/>
          <w:b/>
          <w:bCs/>
          <w:sz w:val="20"/>
          <w:szCs w:val="20"/>
          <w:u w:val="single"/>
        </w:rPr>
      </w:pPr>
      <w:r w:rsidRPr="001F77E6">
        <w:rPr>
          <w:rFonts w:ascii="Aparajita" w:hAnsi="Aparajita" w:cs="Aparajita"/>
          <w:b/>
          <w:bCs/>
          <w:sz w:val="20"/>
          <w:szCs w:val="20"/>
          <w:u w:val="single"/>
        </w:rPr>
        <w:t xml:space="preserve">Garages: </w:t>
      </w:r>
      <w:r w:rsidRPr="001F77E6">
        <w:rPr>
          <w:rFonts w:ascii="Aparajita" w:hAnsi="Aparajita" w:cs="Aparajita"/>
          <w:b/>
          <w:bCs/>
          <w:sz w:val="20"/>
          <w:szCs w:val="20"/>
          <w:u w:val="single"/>
        </w:rPr>
        <w:tab/>
      </w:r>
      <w:r w:rsidRPr="001F77E6">
        <w:rPr>
          <w:rFonts w:ascii="Aparajita" w:hAnsi="Aparajita" w:cs="Aparajita"/>
          <w:b/>
          <w:bCs/>
          <w:sz w:val="20"/>
          <w:szCs w:val="20"/>
          <w:u w:val="single"/>
        </w:rPr>
        <w:tab/>
      </w:r>
      <w:r>
        <w:rPr>
          <w:rFonts w:ascii="Aparajita" w:hAnsi="Aparajita" w:cs="Aparajita"/>
          <w:b/>
          <w:bCs/>
          <w:sz w:val="20"/>
          <w:szCs w:val="20"/>
          <w:u w:val="single"/>
        </w:rPr>
        <w:tab/>
      </w:r>
      <w:r>
        <w:rPr>
          <w:rFonts w:ascii="Aparajita" w:hAnsi="Aparajita" w:cs="Aparajita"/>
          <w:b/>
          <w:bCs/>
          <w:sz w:val="20"/>
          <w:szCs w:val="20"/>
          <w:u w:val="single"/>
        </w:rPr>
        <w:tab/>
        <w:t>Available</w:t>
      </w:r>
    </w:p>
    <w:p w14:paraId="0326AC72" w14:textId="286F5FB1" w:rsidR="005441A8" w:rsidRDefault="004F19D6" w:rsidP="00393D92">
      <w:pPr>
        <w:pStyle w:val="NoSpacing"/>
        <w:rPr>
          <w:rFonts w:ascii="Aparajita" w:hAnsi="Aparajita" w:cs="Aparajita"/>
          <w:b/>
          <w:bCs/>
          <w:sz w:val="20"/>
          <w:szCs w:val="20"/>
        </w:rPr>
      </w:pPr>
      <w:r>
        <w:rPr>
          <w:rFonts w:ascii="Aparajita" w:hAnsi="Aparajita" w:cs="Aparajita"/>
          <w:sz w:val="20"/>
          <w:szCs w:val="20"/>
        </w:rPr>
        <w:t>609 2</w:t>
      </w:r>
      <w:r w:rsidRPr="004F19D6">
        <w:rPr>
          <w:rFonts w:ascii="Aparajita" w:hAnsi="Aparajita" w:cs="Aparajita"/>
          <w:sz w:val="20"/>
          <w:szCs w:val="20"/>
          <w:vertAlign w:val="superscript"/>
        </w:rPr>
        <w:t>nd</w:t>
      </w:r>
      <w:r>
        <w:rPr>
          <w:rFonts w:ascii="Aparajita" w:hAnsi="Aparajita" w:cs="Aparajita"/>
          <w:sz w:val="20"/>
          <w:szCs w:val="20"/>
        </w:rPr>
        <w:t xml:space="preserve"> St NE </w:t>
      </w:r>
      <w:r>
        <w:rPr>
          <w:rFonts w:ascii="Aparajita" w:hAnsi="Aparajita" w:cs="Aparajita"/>
          <w:sz w:val="20"/>
          <w:szCs w:val="20"/>
        </w:rPr>
        <w:tab/>
        <w:t>SHED</w:t>
      </w:r>
      <w:r>
        <w:rPr>
          <w:rFonts w:ascii="Aparajita" w:hAnsi="Aparajita" w:cs="Aparajita"/>
          <w:sz w:val="20"/>
          <w:szCs w:val="20"/>
        </w:rPr>
        <w:tab/>
      </w:r>
      <w:r w:rsidR="00B323A8">
        <w:rPr>
          <w:rFonts w:ascii="Aparajita" w:hAnsi="Aparajita" w:cs="Aparajita"/>
          <w:sz w:val="20"/>
          <w:szCs w:val="20"/>
        </w:rPr>
        <w:t>$</w:t>
      </w:r>
      <w:r>
        <w:rPr>
          <w:rFonts w:ascii="Aparajita" w:hAnsi="Aparajita" w:cs="Aparajita"/>
          <w:sz w:val="20"/>
          <w:szCs w:val="20"/>
        </w:rPr>
        <w:t xml:space="preserve">65 </w:t>
      </w:r>
      <w:r>
        <w:rPr>
          <w:rFonts w:ascii="Aparajita" w:hAnsi="Aparajita" w:cs="Aparajita"/>
          <w:sz w:val="20"/>
          <w:szCs w:val="20"/>
        </w:rPr>
        <w:tab/>
      </w:r>
      <w:r w:rsidR="00B323A8" w:rsidRPr="00FE3786">
        <w:rPr>
          <w:rFonts w:ascii="Aparajita" w:hAnsi="Aparajita" w:cs="Aparajita"/>
          <w:b/>
          <w:bCs/>
          <w:sz w:val="20"/>
          <w:szCs w:val="20"/>
        </w:rPr>
        <w:t>NOW</w:t>
      </w:r>
    </w:p>
    <w:p w14:paraId="5CE97F02" w14:textId="645632B6" w:rsidR="00B02C90" w:rsidRPr="00B02C90" w:rsidRDefault="00B02C90" w:rsidP="00393D92">
      <w:pPr>
        <w:pStyle w:val="NoSpacing"/>
        <w:rPr>
          <w:rFonts w:ascii="Aparajita" w:hAnsi="Aparajita" w:cs="Aparajita"/>
          <w:b/>
          <w:bCs/>
          <w:sz w:val="20"/>
          <w:szCs w:val="20"/>
        </w:rPr>
      </w:pPr>
      <w:r>
        <w:rPr>
          <w:rFonts w:ascii="Aparajita" w:hAnsi="Aparajita" w:cs="Aparajita"/>
          <w:sz w:val="20"/>
          <w:szCs w:val="20"/>
        </w:rPr>
        <w:t>609 2</w:t>
      </w:r>
      <w:r w:rsidRPr="00B02C90">
        <w:rPr>
          <w:rFonts w:ascii="Aparajita" w:hAnsi="Aparajita" w:cs="Aparajita"/>
          <w:sz w:val="20"/>
          <w:szCs w:val="20"/>
          <w:vertAlign w:val="superscript"/>
        </w:rPr>
        <w:t>nd</w:t>
      </w:r>
      <w:r>
        <w:rPr>
          <w:rFonts w:ascii="Aparajita" w:hAnsi="Aparajita" w:cs="Aparajita"/>
          <w:sz w:val="20"/>
          <w:szCs w:val="20"/>
        </w:rPr>
        <w:t xml:space="preserve"> Street NE </w:t>
      </w:r>
      <w:r>
        <w:rPr>
          <w:rFonts w:ascii="Aparajita" w:hAnsi="Aparajita" w:cs="Aparajita"/>
          <w:sz w:val="20"/>
          <w:szCs w:val="20"/>
        </w:rPr>
        <w:tab/>
        <w:t>#07</w:t>
      </w:r>
      <w:r>
        <w:rPr>
          <w:rFonts w:ascii="Aparajita" w:hAnsi="Aparajita" w:cs="Aparajita"/>
          <w:sz w:val="20"/>
          <w:szCs w:val="20"/>
        </w:rPr>
        <w:tab/>
        <w:t>$75</w:t>
      </w:r>
      <w:r>
        <w:rPr>
          <w:rFonts w:ascii="Aparajita" w:hAnsi="Aparajita" w:cs="Aparajita"/>
          <w:sz w:val="20"/>
          <w:szCs w:val="20"/>
        </w:rPr>
        <w:tab/>
      </w:r>
      <w:r w:rsidRPr="00B02C90">
        <w:rPr>
          <w:rFonts w:ascii="Aparajita" w:hAnsi="Aparajita" w:cs="Aparajita"/>
          <w:b/>
          <w:bCs/>
          <w:sz w:val="20"/>
          <w:szCs w:val="20"/>
        </w:rPr>
        <w:t>NOW</w:t>
      </w:r>
    </w:p>
    <w:p w14:paraId="2A9EF802" w14:textId="77E1E91B" w:rsidR="00B02C90" w:rsidRDefault="00B02C90" w:rsidP="00393D92">
      <w:pPr>
        <w:pStyle w:val="NoSpacing"/>
        <w:rPr>
          <w:rFonts w:ascii="Aparajita" w:hAnsi="Aparajita" w:cs="Aparajita"/>
          <w:b/>
          <w:bCs/>
          <w:sz w:val="20"/>
          <w:szCs w:val="20"/>
        </w:rPr>
      </w:pPr>
      <w:r>
        <w:rPr>
          <w:rFonts w:ascii="Aparajita" w:hAnsi="Aparajita" w:cs="Aparajita"/>
          <w:sz w:val="20"/>
          <w:szCs w:val="20"/>
        </w:rPr>
        <w:t>609 2</w:t>
      </w:r>
      <w:r w:rsidRPr="00B02C90">
        <w:rPr>
          <w:rFonts w:ascii="Aparajita" w:hAnsi="Aparajita" w:cs="Aparajita"/>
          <w:sz w:val="20"/>
          <w:szCs w:val="20"/>
          <w:vertAlign w:val="superscript"/>
        </w:rPr>
        <w:t>nd</w:t>
      </w:r>
      <w:r>
        <w:rPr>
          <w:rFonts w:ascii="Aparajita" w:hAnsi="Aparajita" w:cs="Aparajita"/>
          <w:sz w:val="20"/>
          <w:szCs w:val="20"/>
        </w:rPr>
        <w:t xml:space="preserve"> Street NE </w:t>
      </w:r>
      <w:r>
        <w:rPr>
          <w:rFonts w:ascii="Aparajita" w:hAnsi="Aparajita" w:cs="Aparajita"/>
          <w:sz w:val="20"/>
          <w:szCs w:val="20"/>
        </w:rPr>
        <w:tab/>
        <w:t>#16</w:t>
      </w:r>
      <w:r>
        <w:rPr>
          <w:rFonts w:ascii="Aparajita" w:hAnsi="Aparajita" w:cs="Aparajita"/>
          <w:sz w:val="20"/>
          <w:szCs w:val="20"/>
        </w:rPr>
        <w:tab/>
        <w:t>$75</w:t>
      </w:r>
      <w:r>
        <w:rPr>
          <w:rFonts w:ascii="Aparajita" w:hAnsi="Aparajita" w:cs="Aparajita"/>
          <w:sz w:val="20"/>
          <w:szCs w:val="20"/>
        </w:rPr>
        <w:tab/>
      </w:r>
      <w:r w:rsidRPr="00B02C90">
        <w:rPr>
          <w:rFonts w:ascii="Aparajita" w:hAnsi="Aparajita" w:cs="Aparajita"/>
          <w:b/>
          <w:bCs/>
          <w:sz w:val="20"/>
          <w:szCs w:val="20"/>
        </w:rPr>
        <w:t>NOW</w:t>
      </w:r>
    </w:p>
    <w:p w14:paraId="2155D42B" w14:textId="21CD83E1" w:rsidR="00716DE2" w:rsidRPr="00716DE2" w:rsidRDefault="00716DE2" w:rsidP="00393D92">
      <w:pPr>
        <w:pStyle w:val="NoSpacing"/>
        <w:rPr>
          <w:rFonts w:ascii="Aparajita" w:hAnsi="Aparajita" w:cs="Aparajita"/>
          <w:sz w:val="20"/>
          <w:szCs w:val="20"/>
        </w:rPr>
      </w:pPr>
      <w:r>
        <w:rPr>
          <w:rFonts w:ascii="Aparajita" w:hAnsi="Aparajita" w:cs="Aparajita"/>
          <w:sz w:val="20"/>
          <w:szCs w:val="20"/>
        </w:rPr>
        <w:t>609 2</w:t>
      </w:r>
      <w:r w:rsidRPr="00716DE2">
        <w:rPr>
          <w:rFonts w:ascii="Aparajita" w:hAnsi="Aparajita" w:cs="Aparajita"/>
          <w:sz w:val="20"/>
          <w:szCs w:val="20"/>
          <w:vertAlign w:val="superscript"/>
        </w:rPr>
        <w:t>nd</w:t>
      </w:r>
      <w:r>
        <w:rPr>
          <w:rFonts w:ascii="Aparajita" w:hAnsi="Aparajita" w:cs="Aparajita"/>
          <w:sz w:val="20"/>
          <w:szCs w:val="20"/>
        </w:rPr>
        <w:t xml:space="preserve"> Street NE </w:t>
      </w:r>
      <w:r>
        <w:rPr>
          <w:rFonts w:ascii="Aparajita" w:hAnsi="Aparajita" w:cs="Aparajita"/>
          <w:sz w:val="20"/>
          <w:szCs w:val="20"/>
        </w:rPr>
        <w:tab/>
        <w:t xml:space="preserve">#23 </w:t>
      </w:r>
      <w:r>
        <w:rPr>
          <w:rFonts w:ascii="Aparajita" w:hAnsi="Aparajita" w:cs="Aparajita"/>
          <w:sz w:val="20"/>
          <w:szCs w:val="20"/>
        </w:rPr>
        <w:tab/>
        <w:t xml:space="preserve">$75 </w:t>
      </w:r>
      <w:r>
        <w:rPr>
          <w:rFonts w:ascii="Aparajita" w:hAnsi="Aparajita" w:cs="Aparajita"/>
          <w:sz w:val="20"/>
          <w:szCs w:val="20"/>
        </w:rPr>
        <w:tab/>
        <w:t>07-01 (or sooner)</w:t>
      </w:r>
    </w:p>
    <w:p w14:paraId="52F3AAF7" w14:textId="59F5750C" w:rsidR="004F19D6" w:rsidRDefault="005441A8" w:rsidP="00393D92">
      <w:pPr>
        <w:pStyle w:val="NoSpacing"/>
        <w:rPr>
          <w:rFonts w:ascii="Aparajita" w:hAnsi="Aparajita" w:cs="Aparajita"/>
          <w:sz w:val="20"/>
          <w:szCs w:val="20"/>
        </w:rPr>
      </w:pPr>
      <w:r>
        <w:rPr>
          <w:rFonts w:ascii="Aparajita" w:hAnsi="Aparajita" w:cs="Aparajita"/>
          <w:sz w:val="20"/>
          <w:szCs w:val="20"/>
        </w:rPr>
        <w:t>411 15</w:t>
      </w:r>
      <w:r w:rsidRPr="005441A8">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G01 </w:t>
      </w:r>
      <w:r>
        <w:rPr>
          <w:rFonts w:ascii="Aparajita" w:hAnsi="Aparajita" w:cs="Aparajita"/>
          <w:sz w:val="20"/>
          <w:szCs w:val="20"/>
        </w:rPr>
        <w:tab/>
        <w:t>$</w:t>
      </w:r>
      <w:r w:rsidR="004F19D6" w:rsidRPr="00FE3786">
        <w:rPr>
          <w:rFonts w:ascii="Aparajita" w:hAnsi="Aparajita" w:cs="Aparajita"/>
          <w:b/>
          <w:bCs/>
          <w:sz w:val="20"/>
          <w:szCs w:val="20"/>
        </w:rPr>
        <w:t xml:space="preserve"> </w:t>
      </w:r>
      <w:r>
        <w:rPr>
          <w:rFonts w:ascii="Aparajita" w:hAnsi="Aparajita" w:cs="Aparajita"/>
          <w:b/>
          <w:bCs/>
          <w:sz w:val="20"/>
          <w:szCs w:val="20"/>
        </w:rPr>
        <w:t xml:space="preserve">75 </w:t>
      </w:r>
      <w:r>
        <w:rPr>
          <w:rFonts w:ascii="Aparajita" w:hAnsi="Aparajita" w:cs="Aparajita"/>
          <w:b/>
          <w:bCs/>
          <w:sz w:val="20"/>
          <w:szCs w:val="20"/>
        </w:rPr>
        <w:tab/>
        <w:t>5-</w:t>
      </w:r>
      <w:r w:rsidR="00716DE2">
        <w:rPr>
          <w:rFonts w:ascii="Aparajita" w:hAnsi="Aparajita" w:cs="Aparajita"/>
          <w:sz w:val="20"/>
          <w:szCs w:val="20"/>
        </w:rPr>
        <w:t>24</w:t>
      </w:r>
      <w:r w:rsidR="00B323A8">
        <w:rPr>
          <w:rFonts w:ascii="Aparajita" w:hAnsi="Aparajita" w:cs="Aparajita"/>
          <w:sz w:val="20"/>
          <w:szCs w:val="20"/>
        </w:rPr>
        <w:tab/>
      </w:r>
    </w:p>
    <w:p w14:paraId="16F338EB" w14:textId="66586833" w:rsidR="001D525D" w:rsidRDefault="001D525D" w:rsidP="00393D92">
      <w:pPr>
        <w:pStyle w:val="NoSpacing"/>
        <w:rPr>
          <w:rFonts w:ascii="Aparajita" w:hAnsi="Aparajita" w:cs="Aparajita"/>
          <w:sz w:val="20"/>
          <w:szCs w:val="20"/>
        </w:rPr>
      </w:pPr>
      <w:r>
        <w:rPr>
          <w:rFonts w:ascii="Aparajita" w:hAnsi="Aparajita" w:cs="Aparajita"/>
          <w:sz w:val="20"/>
          <w:szCs w:val="20"/>
        </w:rPr>
        <w:t>1014 16</w:t>
      </w:r>
      <w:r w:rsidRPr="001D525D">
        <w:rPr>
          <w:rFonts w:ascii="Aparajita" w:hAnsi="Aparajita" w:cs="Aparajita"/>
          <w:sz w:val="20"/>
          <w:szCs w:val="20"/>
          <w:vertAlign w:val="superscript"/>
        </w:rPr>
        <w:t>th</w:t>
      </w:r>
      <w:r>
        <w:rPr>
          <w:rFonts w:ascii="Aparajita" w:hAnsi="Aparajita" w:cs="Aparajita"/>
          <w:sz w:val="20"/>
          <w:szCs w:val="20"/>
        </w:rPr>
        <w:t xml:space="preserve"> Street NE </w:t>
      </w:r>
      <w:r>
        <w:rPr>
          <w:rFonts w:ascii="Aparajita" w:hAnsi="Aparajita" w:cs="Aparajita"/>
          <w:sz w:val="20"/>
          <w:szCs w:val="20"/>
        </w:rPr>
        <w:tab/>
        <w:t>G#14</w:t>
      </w:r>
      <w:r>
        <w:rPr>
          <w:rFonts w:ascii="Aparajita" w:hAnsi="Aparajita" w:cs="Aparajita"/>
          <w:sz w:val="20"/>
          <w:szCs w:val="20"/>
        </w:rPr>
        <w:tab/>
        <w:t>$75</w:t>
      </w:r>
      <w:r>
        <w:rPr>
          <w:rFonts w:ascii="Aparajita" w:hAnsi="Aparajita" w:cs="Aparajita"/>
          <w:sz w:val="20"/>
          <w:szCs w:val="20"/>
        </w:rPr>
        <w:tab/>
        <w:t>06-01</w:t>
      </w:r>
    </w:p>
    <w:p w14:paraId="04034DA4" w14:textId="4704726C" w:rsidR="006F2E9B" w:rsidRPr="00FE3786" w:rsidRDefault="00091BDB" w:rsidP="00393D92">
      <w:pPr>
        <w:pStyle w:val="NoSpacing"/>
        <w:rPr>
          <w:rFonts w:ascii="Aparajita" w:hAnsi="Aparajita" w:cs="Aparajita"/>
          <w:b/>
          <w:bCs/>
          <w:sz w:val="20"/>
          <w:szCs w:val="20"/>
        </w:rPr>
      </w:pPr>
      <w:r>
        <w:rPr>
          <w:rFonts w:ascii="Aparajita" w:hAnsi="Aparajita" w:cs="Aparajita"/>
          <w:sz w:val="20"/>
          <w:szCs w:val="20"/>
        </w:rPr>
        <w:t xml:space="preserve"> </w:t>
      </w:r>
    </w:p>
    <w:p w14:paraId="5B1CE271" w14:textId="77777777" w:rsidR="00532D39" w:rsidRDefault="00532D39" w:rsidP="00393D92">
      <w:pPr>
        <w:pStyle w:val="NoSpacing"/>
        <w:rPr>
          <w:rFonts w:ascii="Aparajita" w:hAnsi="Aparajita" w:cs="Aparajita"/>
          <w:sz w:val="20"/>
          <w:szCs w:val="20"/>
        </w:rPr>
      </w:pPr>
    </w:p>
    <w:p w14:paraId="5ECDB476" w14:textId="77777777" w:rsidR="007247BC" w:rsidRDefault="007247BC" w:rsidP="00393D92">
      <w:pPr>
        <w:pStyle w:val="NoSpacing"/>
        <w:rPr>
          <w:rFonts w:ascii="Aparajita" w:hAnsi="Aparajita" w:cs="Aparajita"/>
          <w:sz w:val="20"/>
          <w:szCs w:val="20"/>
        </w:rPr>
      </w:pPr>
    </w:p>
    <w:bookmarkEnd w:id="2"/>
    <w:p w14:paraId="6054CBE8" w14:textId="36CFA477" w:rsidR="00727C72" w:rsidRPr="00FB18FA" w:rsidRDefault="00586AA7" w:rsidP="00E42110">
      <w:pPr>
        <w:pStyle w:val="NoSpacing"/>
        <w:rPr>
          <w:sz w:val="16"/>
          <w:szCs w:val="16"/>
        </w:rPr>
      </w:pPr>
      <w:r w:rsidRPr="00FB18FA">
        <w:rPr>
          <w:b/>
          <w:bCs/>
          <w:sz w:val="16"/>
          <w:szCs w:val="16"/>
        </w:rPr>
        <w:t>Security Deposit</w:t>
      </w:r>
      <w:r w:rsidR="00E42110" w:rsidRPr="00FB18FA">
        <w:rPr>
          <w:b/>
          <w:bCs/>
          <w:sz w:val="16"/>
          <w:szCs w:val="16"/>
        </w:rPr>
        <w:t>:</w:t>
      </w:r>
      <w:r w:rsidR="00727C72" w:rsidRPr="00FB18FA">
        <w:rPr>
          <w:sz w:val="16"/>
          <w:szCs w:val="16"/>
        </w:rPr>
        <w:t xml:space="preserve"> for all units,</w:t>
      </w:r>
      <w:r w:rsidRPr="00FB18FA">
        <w:rPr>
          <w:sz w:val="16"/>
          <w:szCs w:val="16"/>
        </w:rPr>
        <w:t xml:space="preserve"> -Same as first month’s rent</w:t>
      </w:r>
      <w:r w:rsidR="00727C72" w:rsidRPr="00FB18FA">
        <w:rPr>
          <w:sz w:val="16"/>
          <w:szCs w:val="16"/>
        </w:rPr>
        <w:t>.</w:t>
      </w:r>
    </w:p>
    <w:p w14:paraId="30AA1AE4" w14:textId="041E7D49"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Apartments</w:t>
      </w:r>
      <w:proofErr w:type="gramStart"/>
      <w:r w:rsidR="00830E87" w:rsidRPr="00FB18FA">
        <w:rPr>
          <w:sz w:val="16"/>
          <w:szCs w:val="16"/>
        </w:rPr>
        <w:t xml:space="preserve">: </w:t>
      </w:r>
      <w:r w:rsidRPr="00FB18FA">
        <w:rPr>
          <w:sz w:val="16"/>
          <w:szCs w:val="16"/>
        </w:rPr>
        <w:t>:</w:t>
      </w:r>
      <w:proofErr w:type="gramEnd"/>
      <w:r w:rsidRPr="00FB18FA">
        <w:rPr>
          <w:sz w:val="16"/>
          <w:szCs w:val="16"/>
        </w:rPr>
        <w:t xml:space="preserve"> </w:t>
      </w:r>
      <w:proofErr w:type="gramStart"/>
      <w:r w:rsidRPr="00FB18FA">
        <w:rPr>
          <w:sz w:val="16"/>
          <w:szCs w:val="16"/>
        </w:rPr>
        <w:t>Six month</w:t>
      </w:r>
      <w:proofErr w:type="gramEnd"/>
      <w:r w:rsidRPr="00FB18FA">
        <w:rPr>
          <w:sz w:val="16"/>
          <w:szCs w:val="16"/>
        </w:rPr>
        <w:t xml:space="preserve"> leases, with month to month to follow</w:t>
      </w:r>
      <w:r w:rsidR="00830E87" w:rsidRPr="00FB18FA">
        <w:rPr>
          <w:sz w:val="16"/>
          <w:szCs w:val="16"/>
        </w:rPr>
        <w:t xml:space="preserve"> </w:t>
      </w:r>
    </w:p>
    <w:p w14:paraId="06CD5C8F" w14:textId="20B90521"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w:t>
      </w:r>
      <w:r w:rsidRPr="00FB18FA">
        <w:rPr>
          <w:b/>
          <w:bCs/>
          <w:sz w:val="16"/>
          <w:szCs w:val="16"/>
        </w:rPr>
        <w:t>Houses, Townhouses, Condo Units</w:t>
      </w:r>
      <w:r w:rsidRPr="00FB18FA">
        <w:rPr>
          <w:sz w:val="16"/>
          <w:szCs w:val="16"/>
        </w:rPr>
        <w:t xml:space="preserve"> </w:t>
      </w:r>
      <w:proofErr w:type="gramStart"/>
      <w:r w:rsidRPr="00FB18FA">
        <w:rPr>
          <w:sz w:val="16"/>
          <w:szCs w:val="16"/>
        </w:rPr>
        <w:t>are  One</w:t>
      </w:r>
      <w:proofErr w:type="gramEnd"/>
      <w:r w:rsidRPr="00FB18FA">
        <w:rPr>
          <w:sz w:val="16"/>
          <w:szCs w:val="16"/>
        </w:rPr>
        <w:t xml:space="preserve"> Year Leases, with month to month to follow</w:t>
      </w:r>
    </w:p>
    <w:p w14:paraId="2BC45418" w14:textId="3A0E87F7" w:rsidR="00727C72" w:rsidRPr="00FB18FA" w:rsidRDefault="00830E87" w:rsidP="00E42110">
      <w:pPr>
        <w:pStyle w:val="NoSpacing"/>
        <w:rPr>
          <w:sz w:val="16"/>
          <w:szCs w:val="16"/>
        </w:rPr>
      </w:pPr>
      <w:r w:rsidRPr="00FB18FA">
        <w:rPr>
          <w:b/>
          <w:bCs/>
          <w:sz w:val="16"/>
          <w:szCs w:val="16"/>
        </w:rPr>
        <w:t>Leasing Terms for Garages</w:t>
      </w:r>
      <w:r w:rsidRPr="00FB18FA">
        <w:rPr>
          <w:sz w:val="16"/>
          <w:szCs w:val="16"/>
        </w:rPr>
        <w:t>: Month to Month Leases</w:t>
      </w:r>
    </w:p>
    <w:p w14:paraId="2F87E3B8" w14:textId="11269DC4" w:rsidR="00A70E0B" w:rsidRPr="00FB18FA" w:rsidRDefault="00586AA7" w:rsidP="00E42110">
      <w:pPr>
        <w:pStyle w:val="NoSpacing"/>
        <w:rPr>
          <w:sz w:val="16"/>
          <w:szCs w:val="16"/>
        </w:rPr>
      </w:pPr>
      <w:r w:rsidRPr="00FB18FA">
        <w:rPr>
          <w:b/>
          <w:bCs/>
          <w:sz w:val="16"/>
          <w:szCs w:val="16"/>
        </w:rPr>
        <w:t>Notice Period</w:t>
      </w:r>
      <w:r w:rsidRPr="00FB18FA">
        <w:rPr>
          <w:sz w:val="16"/>
          <w:szCs w:val="16"/>
        </w:rPr>
        <w:t>: A proper Thirty Day WRITTEN Notice</w:t>
      </w:r>
      <w:r w:rsidR="00830E87" w:rsidRPr="00FB18FA">
        <w:rPr>
          <w:sz w:val="16"/>
          <w:szCs w:val="16"/>
        </w:rPr>
        <w:t xml:space="preserve"> must be given on the first day, or before, for that same month. When given on the first day of the month, it is effective for the last day of that same month (at 12:00 p.m.) Noon. </w:t>
      </w:r>
      <w:proofErr w:type="spellStart"/>
      <w:r w:rsidR="00830E87" w:rsidRPr="00FB18FA">
        <w:rPr>
          <w:sz w:val="16"/>
          <w:szCs w:val="16"/>
        </w:rPr>
        <w:t>Extentions</w:t>
      </w:r>
      <w:proofErr w:type="spellEnd"/>
      <w:r w:rsidR="00830E87" w:rsidRPr="00FB18FA">
        <w:rPr>
          <w:sz w:val="16"/>
          <w:szCs w:val="16"/>
        </w:rPr>
        <w:t xml:space="preserve"> of the lease into the next month, must be given within a week of given the proper 30-day notice. </w:t>
      </w:r>
      <w:proofErr w:type="spellStart"/>
      <w:r w:rsidR="00830E87" w:rsidRPr="00FB18FA">
        <w:rPr>
          <w:sz w:val="16"/>
          <w:szCs w:val="16"/>
        </w:rPr>
        <w:t>Extentions</w:t>
      </w:r>
      <w:proofErr w:type="spellEnd"/>
      <w:r w:rsidR="00830E87" w:rsidRPr="00FB18FA">
        <w:rPr>
          <w:sz w:val="16"/>
          <w:szCs w:val="16"/>
        </w:rPr>
        <w:t xml:space="preserve"> must be placed in writing. </w:t>
      </w:r>
      <w:r w:rsidR="00727C72" w:rsidRPr="00FB18FA">
        <w:rPr>
          <w:sz w:val="16"/>
          <w:szCs w:val="16"/>
        </w:rPr>
        <w:t xml:space="preserve"> </w:t>
      </w:r>
    </w:p>
    <w:p w14:paraId="5DE9C8B8" w14:textId="48D39A81" w:rsidR="00727C72" w:rsidRPr="00FB18FA" w:rsidRDefault="00727C72" w:rsidP="00E42110">
      <w:pPr>
        <w:pStyle w:val="NoSpacing"/>
        <w:rPr>
          <w:sz w:val="16"/>
          <w:szCs w:val="16"/>
        </w:rPr>
      </w:pPr>
      <w:r w:rsidRPr="00FB18FA">
        <w:rPr>
          <w:b/>
          <w:bCs/>
          <w:sz w:val="16"/>
          <w:szCs w:val="16"/>
        </w:rPr>
        <w:t>Late Notices:</w:t>
      </w:r>
      <w:r w:rsidRPr="00FB18FA">
        <w:rPr>
          <w:sz w:val="16"/>
          <w:szCs w:val="16"/>
        </w:rPr>
        <w:t xml:space="preserve"> Any </w:t>
      </w:r>
      <w:proofErr w:type="gramStart"/>
      <w:r w:rsidRPr="00FB18FA">
        <w:rPr>
          <w:sz w:val="16"/>
          <w:szCs w:val="16"/>
        </w:rPr>
        <w:t>Written  Notice</w:t>
      </w:r>
      <w:proofErr w:type="gramEnd"/>
      <w:r w:rsidRPr="00FB18FA">
        <w:rPr>
          <w:sz w:val="16"/>
          <w:szCs w:val="16"/>
        </w:rPr>
        <w:t xml:space="preserve"> to Vacate that is received after the 1st day of the month, after 5:00 </w:t>
      </w:r>
      <w:proofErr w:type="spellStart"/>
      <w:r w:rsidRPr="00FB18FA">
        <w:rPr>
          <w:sz w:val="16"/>
          <w:szCs w:val="16"/>
        </w:rPr>
        <w:t>p.</w:t>
      </w:r>
      <w:proofErr w:type="gramStart"/>
      <w:r w:rsidRPr="00FB18FA">
        <w:rPr>
          <w:sz w:val="16"/>
          <w:szCs w:val="16"/>
        </w:rPr>
        <w:t>m.will</w:t>
      </w:r>
      <w:proofErr w:type="spellEnd"/>
      <w:proofErr w:type="gramEnd"/>
      <w:r w:rsidRPr="00FB18FA">
        <w:rPr>
          <w:sz w:val="16"/>
          <w:szCs w:val="16"/>
        </w:rPr>
        <w:t xml:space="preserve"> be considered late and the tenant will be responsible for the next month’s rent. </w:t>
      </w:r>
    </w:p>
    <w:p w14:paraId="63BE7E79" w14:textId="0D2BD8A4" w:rsidR="00BE33F6" w:rsidRPr="00FB18FA" w:rsidRDefault="00830E87" w:rsidP="00FB18FA">
      <w:pPr>
        <w:pStyle w:val="NoSpacing"/>
        <w:rPr>
          <w:rFonts w:ascii="Aparajita" w:hAnsi="Aparajita" w:cs="Aparajita"/>
          <w:b/>
          <w:bCs/>
          <w:sz w:val="16"/>
          <w:szCs w:val="16"/>
        </w:rPr>
      </w:pPr>
      <w:r w:rsidRPr="00FB18FA">
        <w:rPr>
          <w:b/>
          <w:bCs/>
          <w:sz w:val="16"/>
          <w:szCs w:val="16"/>
        </w:rPr>
        <w:t>Smoke Free Housing</w:t>
      </w:r>
      <w:r w:rsidRPr="00FB18FA">
        <w:rPr>
          <w:sz w:val="16"/>
          <w:szCs w:val="16"/>
        </w:rPr>
        <w:t xml:space="preserve">: </w:t>
      </w:r>
      <w:r w:rsidR="00727C72" w:rsidRPr="00FB18FA">
        <w:rPr>
          <w:sz w:val="16"/>
          <w:szCs w:val="16"/>
        </w:rPr>
        <w:t xml:space="preserve">Better Homes Property Management, LLC provides a Smoke Free Housing. No Smoking or burning of any kind of material is allowed in any of our units, including garages. </w:t>
      </w:r>
      <w:r w:rsidR="007E180B" w:rsidRPr="00FB18FA">
        <w:rPr>
          <w:rFonts w:ascii="Aparajita" w:hAnsi="Aparajita" w:cs="Aparajita"/>
          <w:sz w:val="16"/>
          <w:szCs w:val="16"/>
        </w:rPr>
        <w:t xml:space="preserve"> </w:t>
      </w:r>
    </w:p>
    <w:sectPr w:rsidR="00BE33F6" w:rsidRPr="00FB18FA" w:rsidSect="002F7207">
      <w:footerReference w:type="default" r:id="rId9"/>
      <w:headerReference w:type="first" r:id="rId10"/>
      <w:footerReference w:type="first" r:id="rId11"/>
      <w:pgSz w:w="12240" w:h="15840" w:code="1"/>
      <w:pgMar w:top="630" w:right="1440" w:bottom="27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BA86" w14:textId="77777777" w:rsidR="004654AF" w:rsidRDefault="004654AF" w:rsidP="00937321">
      <w:pPr>
        <w:spacing w:after="0" w:line="240" w:lineRule="auto"/>
      </w:pPr>
      <w:r>
        <w:separator/>
      </w:r>
    </w:p>
  </w:endnote>
  <w:endnote w:type="continuationSeparator" w:id="0">
    <w:p w14:paraId="65AF1393" w14:textId="77777777" w:rsidR="004654AF" w:rsidRDefault="004654AF" w:rsidP="00937321">
      <w:pPr>
        <w:spacing w:after="0" w:line="240" w:lineRule="auto"/>
      </w:pPr>
      <w:r>
        <w:continuationSeparator/>
      </w:r>
    </w:p>
  </w:endnote>
  <w:endnote w:type="continuationNotice" w:id="1">
    <w:p w14:paraId="69E3D5D6" w14:textId="77777777" w:rsidR="004654AF" w:rsidRDefault="00465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9DFE" w14:textId="77777777" w:rsidR="000C6800" w:rsidRDefault="000C6800" w:rsidP="000C68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FD9D" w14:textId="77777777" w:rsidR="000C6800" w:rsidRPr="000C6800" w:rsidRDefault="000C6800" w:rsidP="000C6800">
    <w:pPr>
      <w:pStyle w:val="Footer"/>
      <w:jc w:val="right"/>
      <w:rPr>
        <w:rFonts w:ascii="Times New Roman" w:hAnsi="Times New Roman" w:cs="Times New Roman"/>
        <w:sz w:val="16"/>
        <w:szCs w:val="16"/>
      </w:rPr>
    </w:pPr>
    <w:r>
      <w:tab/>
    </w:r>
    <w:r>
      <w:rPr>
        <w:rFonts w:ascii="Times New Roman" w:hAnsi="Times New Roman" w:cs="Times New Roman"/>
        <w:sz w:val="16"/>
        <w:szCs w:val="16"/>
      </w:rPr>
      <w:t xml:space="preserve">  </w:t>
    </w:r>
    <w:r w:rsidRPr="00BE19D3">
      <w:rPr>
        <w:rFonts w:ascii="Times New Roman" w:hAnsi="Times New Roman" w:cs="Times New Roman"/>
        <w:sz w:val="16"/>
        <w:szCs w:val="16"/>
      </w:rPr>
      <w:sym w:font="Wingdings" w:char="F04A"/>
    </w:r>
    <w:r>
      <w:rPr>
        <w:rFonts w:ascii="Times New Roman" w:hAnsi="Times New Roman" w:cs="Times New Roman"/>
        <w:sz w:val="16"/>
        <w:szCs w:val="16"/>
      </w:rPr>
      <w:t xml:space="preserve">  = garage available near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60FB" w14:textId="77777777" w:rsidR="004654AF" w:rsidRDefault="004654AF" w:rsidP="00937321">
      <w:pPr>
        <w:spacing w:after="0" w:line="240" w:lineRule="auto"/>
      </w:pPr>
      <w:r>
        <w:separator/>
      </w:r>
    </w:p>
  </w:footnote>
  <w:footnote w:type="continuationSeparator" w:id="0">
    <w:p w14:paraId="5B1E53C6" w14:textId="77777777" w:rsidR="004654AF" w:rsidRDefault="004654AF" w:rsidP="00937321">
      <w:pPr>
        <w:spacing w:after="0" w:line="240" w:lineRule="auto"/>
      </w:pPr>
      <w:r>
        <w:continuationSeparator/>
      </w:r>
    </w:p>
  </w:footnote>
  <w:footnote w:type="continuationNotice" w:id="1">
    <w:p w14:paraId="23F258EE" w14:textId="77777777" w:rsidR="004654AF" w:rsidRDefault="00465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5A73" w14:textId="77777777" w:rsidR="00BE2545" w:rsidRDefault="00BE2545" w:rsidP="00374D0F">
    <w:pPr>
      <w:pStyle w:val="Header"/>
    </w:pPr>
    <w:r>
      <w:tab/>
      <w:t>Updated</w:t>
    </w:r>
    <w:r w:rsidR="0035042C">
      <w:t xml:space="preserve"> </w:t>
    </w:r>
    <w:r w:rsidR="00050A4B">
      <w:t xml:space="preserve">January </w:t>
    </w:r>
    <w:r w:rsidR="00A05E75">
      <w:t>15</w:t>
    </w:r>
    <w:r w:rsidR="00A10D34" w:rsidRPr="00050A4B">
      <w:rPr>
        <w:vertAlign w:val="superscript"/>
      </w:rPr>
      <w:t>th</w:t>
    </w:r>
    <w:r w:rsidR="00A10D34">
      <w:t xml:space="preserve"> 2019</w:t>
    </w:r>
    <w:r w:rsidR="00153069">
      <w:t xml:space="preserve">      </w:t>
    </w:r>
    <w:r w:rsidR="00E04D96">
      <w:t xml:space="preserve">Time: </w:t>
    </w:r>
    <w:r w:rsidR="00350737">
      <w:t xml:space="preserve">12:00 p.m. </w:t>
    </w:r>
    <w:r w:rsidR="00CC5ECC">
      <w:t xml:space="preserve"> </w:t>
    </w:r>
    <w:r w:rsidR="005A0BFF">
      <w:t xml:space="preserve"> </w:t>
    </w:r>
    <w:r w:rsidR="00C30804">
      <w:t xml:space="preserve"> </w:t>
    </w:r>
    <w:r w:rsidR="00BF3747">
      <w:t xml:space="preserve"> </w:t>
    </w:r>
    <w:r w:rsidR="00153069">
      <w:t xml:space="preserve">      </w:t>
    </w:r>
    <w:r>
      <w:t xml:space="preserve"> </w:t>
    </w:r>
  </w:p>
  <w:p w14:paraId="671FA466" w14:textId="77777777" w:rsidR="00BE2545" w:rsidRPr="00600C9B" w:rsidRDefault="00BE2545" w:rsidP="00374D0F">
    <w:pPr>
      <w:pStyle w:val="Header"/>
      <w:rPr>
        <w:sz w:val="14"/>
      </w:rPr>
    </w:pPr>
    <w:r>
      <w:t xml:space="preserve">    </w:t>
    </w:r>
    <w:r w:rsidRPr="00600C9B">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7.5pt;visibility:visible;mso-wrap-style:square" o:bullet="t">
        <v:imagedata r:id="rId1" o:title=""/>
      </v:shape>
    </w:pict>
  </w:numPicBullet>
  <w:numPicBullet w:numPicBulletId="1">
    <w:pict>
      <v:shape w14:anchorId="1E06E6F6" id="_x0000_i1026" type="#_x0000_t75" style="width:23.25pt;height:23.25pt;visibility:visible;mso-wrap-style:square" o:bullet="t">
        <v:imagedata r:id="rId2" o:title=""/>
      </v:shape>
    </w:pict>
  </w:numPicBullet>
  <w:abstractNum w:abstractNumId="0" w15:restartNumberingAfterBreak="0">
    <w:nsid w:val="36E40FD5"/>
    <w:multiLevelType w:val="hybridMultilevel"/>
    <w:tmpl w:val="0E8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F6555"/>
    <w:multiLevelType w:val="hybridMultilevel"/>
    <w:tmpl w:val="59188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936"/>
    <w:multiLevelType w:val="hybridMultilevel"/>
    <w:tmpl w:val="01963A5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464069"/>
    <w:multiLevelType w:val="hybridMultilevel"/>
    <w:tmpl w:val="9D844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02E"/>
    <w:multiLevelType w:val="hybridMultilevel"/>
    <w:tmpl w:val="6B5E7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C34A1"/>
    <w:multiLevelType w:val="hybridMultilevel"/>
    <w:tmpl w:val="7554A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31AFA"/>
    <w:multiLevelType w:val="hybridMultilevel"/>
    <w:tmpl w:val="38E41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30391">
    <w:abstractNumId w:val="2"/>
  </w:num>
  <w:num w:numId="2" w16cid:durableId="1189366652">
    <w:abstractNumId w:val="3"/>
  </w:num>
  <w:num w:numId="3" w16cid:durableId="1387676718">
    <w:abstractNumId w:val="0"/>
  </w:num>
  <w:num w:numId="4" w16cid:durableId="1033841985">
    <w:abstractNumId w:val="5"/>
  </w:num>
  <w:num w:numId="5" w16cid:durableId="1902863707">
    <w:abstractNumId w:val="6"/>
  </w:num>
  <w:num w:numId="6" w16cid:durableId="1388720714">
    <w:abstractNumId w:val="4"/>
  </w:num>
  <w:num w:numId="7" w16cid:durableId="46898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21"/>
    <w:rsid w:val="00000116"/>
    <w:rsid w:val="00000122"/>
    <w:rsid w:val="000001E3"/>
    <w:rsid w:val="00000226"/>
    <w:rsid w:val="00000306"/>
    <w:rsid w:val="00000362"/>
    <w:rsid w:val="00000413"/>
    <w:rsid w:val="000006F2"/>
    <w:rsid w:val="000007E9"/>
    <w:rsid w:val="00000973"/>
    <w:rsid w:val="00000A9C"/>
    <w:rsid w:val="00000D49"/>
    <w:rsid w:val="00000E46"/>
    <w:rsid w:val="00000F4C"/>
    <w:rsid w:val="00000FE4"/>
    <w:rsid w:val="0000168D"/>
    <w:rsid w:val="000017E5"/>
    <w:rsid w:val="00001916"/>
    <w:rsid w:val="00001953"/>
    <w:rsid w:val="000019DF"/>
    <w:rsid w:val="00001B94"/>
    <w:rsid w:val="00001C49"/>
    <w:rsid w:val="00001C6A"/>
    <w:rsid w:val="00001CA4"/>
    <w:rsid w:val="000021B3"/>
    <w:rsid w:val="00002527"/>
    <w:rsid w:val="000028CC"/>
    <w:rsid w:val="000028D4"/>
    <w:rsid w:val="00002B69"/>
    <w:rsid w:val="00002BE5"/>
    <w:rsid w:val="00002C0B"/>
    <w:rsid w:val="000030E2"/>
    <w:rsid w:val="0000361C"/>
    <w:rsid w:val="0000371B"/>
    <w:rsid w:val="000037B1"/>
    <w:rsid w:val="00003B10"/>
    <w:rsid w:val="00003B4A"/>
    <w:rsid w:val="0000406B"/>
    <w:rsid w:val="0000413E"/>
    <w:rsid w:val="00004258"/>
    <w:rsid w:val="0000439C"/>
    <w:rsid w:val="000046CA"/>
    <w:rsid w:val="00004CAE"/>
    <w:rsid w:val="00004D07"/>
    <w:rsid w:val="00004D88"/>
    <w:rsid w:val="0000541A"/>
    <w:rsid w:val="00005431"/>
    <w:rsid w:val="000055C3"/>
    <w:rsid w:val="00005907"/>
    <w:rsid w:val="00005994"/>
    <w:rsid w:val="00005D65"/>
    <w:rsid w:val="00005F02"/>
    <w:rsid w:val="00006140"/>
    <w:rsid w:val="000061C1"/>
    <w:rsid w:val="000068D6"/>
    <w:rsid w:val="00006DCF"/>
    <w:rsid w:val="00006F78"/>
    <w:rsid w:val="0000791C"/>
    <w:rsid w:val="000079B4"/>
    <w:rsid w:val="00007A13"/>
    <w:rsid w:val="00007A8E"/>
    <w:rsid w:val="00007B26"/>
    <w:rsid w:val="00007BC1"/>
    <w:rsid w:val="000101F1"/>
    <w:rsid w:val="000108C3"/>
    <w:rsid w:val="00010CA8"/>
    <w:rsid w:val="00010E89"/>
    <w:rsid w:val="00011385"/>
    <w:rsid w:val="00011526"/>
    <w:rsid w:val="0001157F"/>
    <w:rsid w:val="000115AC"/>
    <w:rsid w:val="0001175B"/>
    <w:rsid w:val="00011C39"/>
    <w:rsid w:val="00011E34"/>
    <w:rsid w:val="00011E43"/>
    <w:rsid w:val="00011F56"/>
    <w:rsid w:val="000122FB"/>
    <w:rsid w:val="00012346"/>
    <w:rsid w:val="0001266D"/>
    <w:rsid w:val="00012B3F"/>
    <w:rsid w:val="00012D70"/>
    <w:rsid w:val="00012DA2"/>
    <w:rsid w:val="00012F46"/>
    <w:rsid w:val="00013094"/>
    <w:rsid w:val="00013134"/>
    <w:rsid w:val="000132E1"/>
    <w:rsid w:val="00013422"/>
    <w:rsid w:val="00013616"/>
    <w:rsid w:val="00013AA7"/>
    <w:rsid w:val="00014019"/>
    <w:rsid w:val="000140EF"/>
    <w:rsid w:val="000142EF"/>
    <w:rsid w:val="00014407"/>
    <w:rsid w:val="0001464D"/>
    <w:rsid w:val="0001481A"/>
    <w:rsid w:val="0001494D"/>
    <w:rsid w:val="0001497C"/>
    <w:rsid w:val="00014BE4"/>
    <w:rsid w:val="00014F6C"/>
    <w:rsid w:val="00014FA7"/>
    <w:rsid w:val="00015471"/>
    <w:rsid w:val="000155A6"/>
    <w:rsid w:val="00015689"/>
    <w:rsid w:val="000156DE"/>
    <w:rsid w:val="00015A92"/>
    <w:rsid w:val="000160BC"/>
    <w:rsid w:val="00016263"/>
    <w:rsid w:val="0001669D"/>
    <w:rsid w:val="0001687B"/>
    <w:rsid w:val="00016A96"/>
    <w:rsid w:val="00016F25"/>
    <w:rsid w:val="0001723D"/>
    <w:rsid w:val="000172AB"/>
    <w:rsid w:val="00017382"/>
    <w:rsid w:val="0001779A"/>
    <w:rsid w:val="000177F2"/>
    <w:rsid w:val="000178B9"/>
    <w:rsid w:val="000179D9"/>
    <w:rsid w:val="00017B9D"/>
    <w:rsid w:val="00017F8D"/>
    <w:rsid w:val="00020AA9"/>
    <w:rsid w:val="00020BB4"/>
    <w:rsid w:val="00020C96"/>
    <w:rsid w:val="00020DBA"/>
    <w:rsid w:val="00020E00"/>
    <w:rsid w:val="0002107B"/>
    <w:rsid w:val="000211EF"/>
    <w:rsid w:val="000213F4"/>
    <w:rsid w:val="00021573"/>
    <w:rsid w:val="000217D8"/>
    <w:rsid w:val="00021881"/>
    <w:rsid w:val="00021A51"/>
    <w:rsid w:val="00021C1A"/>
    <w:rsid w:val="000222A1"/>
    <w:rsid w:val="0002231F"/>
    <w:rsid w:val="0002256C"/>
    <w:rsid w:val="000225C7"/>
    <w:rsid w:val="00022827"/>
    <w:rsid w:val="0002300D"/>
    <w:rsid w:val="0002319F"/>
    <w:rsid w:val="000231CE"/>
    <w:rsid w:val="000237A4"/>
    <w:rsid w:val="0002398F"/>
    <w:rsid w:val="00023AA2"/>
    <w:rsid w:val="00023B08"/>
    <w:rsid w:val="00023EBA"/>
    <w:rsid w:val="000240AC"/>
    <w:rsid w:val="000242F6"/>
    <w:rsid w:val="00024487"/>
    <w:rsid w:val="000244A6"/>
    <w:rsid w:val="0002467B"/>
    <w:rsid w:val="00024781"/>
    <w:rsid w:val="00024B57"/>
    <w:rsid w:val="00024EB7"/>
    <w:rsid w:val="00024EFB"/>
    <w:rsid w:val="00024F89"/>
    <w:rsid w:val="000250D1"/>
    <w:rsid w:val="00025188"/>
    <w:rsid w:val="00025190"/>
    <w:rsid w:val="000252D8"/>
    <w:rsid w:val="00025334"/>
    <w:rsid w:val="000254F0"/>
    <w:rsid w:val="000256E2"/>
    <w:rsid w:val="0002598B"/>
    <w:rsid w:val="00025AE4"/>
    <w:rsid w:val="000262A5"/>
    <w:rsid w:val="0002654B"/>
    <w:rsid w:val="00026667"/>
    <w:rsid w:val="000267B7"/>
    <w:rsid w:val="00026BF7"/>
    <w:rsid w:val="0002728E"/>
    <w:rsid w:val="0002737F"/>
    <w:rsid w:val="000275D1"/>
    <w:rsid w:val="000278DA"/>
    <w:rsid w:val="00027900"/>
    <w:rsid w:val="00027ABF"/>
    <w:rsid w:val="00027D3D"/>
    <w:rsid w:val="00027F16"/>
    <w:rsid w:val="000300B1"/>
    <w:rsid w:val="00030436"/>
    <w:rsid w:val="000309A6"/>
    <w:rsid w:val="00030B19"/>
    <w:rsid w:val="00030B9B"/>
    <w:rsid w:val="00030DE2"/>
    <w:rsid w:val="00030F62"/>
    <w:rsid w:val="00030FBB"/>
    <w:rsid w:val="0003141D"/>
    <w:rsid w:val="00031A07"/>
    <w:rsid w:val="00031B0A"/>
    <w:rsid w:val="00031BD0"/>
    <w:rsid w:val="00031CED"/>
    <w:rsid w:val="00031D12"/>
    <w:rsid w:val="00031E1B"/>
    <w:rsid w:val="00031F4B"/>
    <w:rsid w:val="0003213A"/>
    <w:rsid w:val="000322F5"/>
    <w:rsid w:val="00032642"/>
    <w:rsid w:val="00032893"/>
    <w:rsid w:val="0003289F"/>
    <w:rsid w:val="00032A2A"/>
    <w:rsid w:val="00032AC8"/>
    <w:rsid w:val="00032E67"/>
    <w:rsid w:val="00032FF8"/>
    <w:rsid w:val="00033073"/>
    <w:rsid w:val="000330C7"/>
    <w:rsid w:val="000330E6"/>
    <w:rsid w:val="0003320B"/>
    <w:rsid w:val="00033354"/>
    <w:rsid w:val="00033407"/>
    <w:rsid w:val="000334CE"/>
    <w:rsid w:val="000337B7"/>
    <w:rsid w:val="000341BA"/>
    <w:rsid w:val="0003452A"/>
    <w:rsid w:val="00034574"/>
    <w:rsid w:val="000346C7"/>
    <w:rsid w:val="00034979"/>
    <w:rsid w:val="00034B24"/>
    <w:rsid w:val="00034C5E"/>
    <w:rsid w:val="00034D03"/>
    <w:rsid w:val="00034D33"/>
    <w:rsid w:val="00034D81"/>
    <w:rsid w:val="00034D8F"/>
    <w:rsid w:val="00034F9F"/>
    <w:rsid w:val="00034FF1"/>
    <w:rsid w:val="00035133"/>
    <w:rsid w:val="000352E7"/>
    <w:rsid w:val="000353E9"/>
    <w:rsid w:val="00035CA5"/>
    <w:rsid w:val="00036736"/>
    <w:rsid w:val="000367EB"/>
    <w:rsid w:val="00036CF8"/>
    <w:rsid w:val="00036F9D"/>
    <w:rsid w:val="000373F8"/>
    <w:rsid w:val="0003756D"/>
    <w:rsid w:val="0003773D"/>
    <w:rsid w:val="00037879"/>
    <w:rsid w:val="000379D3"/>
    <w:rsid w:val="00037CA4"/>
    <w:rsid w:val="00037FA0"/>
    <w:rsid w:val="0004014A"/>
    <w:rsid w:val="00040CE2"/>
    <w:rsid w:val="00040DE8"/>
    <w:rsid w:val="00040E23"/>
    <w:rsid w:val="000410DF"/>
    <w:rsid w:val="00041174"/>
    <w:rsid w:val="00041345"/>
    <w:rsid w:val="00041506"/>
    <w:rsid w:val="000417CB"/>
    <w:rsid w:val="00041E6C"/>
    <w:rsid w:val="00042601"/>
    <w:rsid w:val="00042B5B"/>
    <w:rsid w:val="00042BA5"/>
    <w:rsid w:val="00042E2E"/>
    <w:rsid w:val="00042F8F"/>
    <w:rsid w:val="00043240"/>
    <w:rsid w:val="0004339A"/>
    <w:rsid w:val="00043766"/>
    <w:rsid w:val="0004383F"/>
    <w:rsid w:val="00043B05"/>
    <w:rsid w:val="00043DF4"/>
    <w:rsid w:val="00043E1A"/>
    <w:rsid w:val="00043F4E"/>
    <w:rsid w:val="0004415B"/>
    <w:rsid w:val="0004429C"/>
    <w:rsid w:val="000442A9"/>
    <w:rsid w:val="000443B5"/>
    <w:rsid w:val="0004450D"/>
    <w:rsid w:val="00044814"/>
    <w:rsid w:val="00044F37"/>
    <w:rsid w:val="00045136"/>
    <w:rsid w:val="00045233"/>
    <w:rsid w:val="0004595B"/>
    <w:rsid w:val="00045B26"/>
    <w:rsid w:val="00045BC8"/>
    <w:rsid w:val="00046070"/>
    <w:rsid w:val="000461D2"/>
    <w:rsid w:val="000465AB"/>
    <w:rsid w:val="00046827"/>
    <w:rsid w:val="00046A2C"/>
    <w:rsid w:val="000471B7"/>
    <w:rsid w:val="000473BD"/>
    <w:rsid w:val="00047476"/>
    <w:rsid w:val="000474B0"/>
    <w:rsid w:val="000474ED"/>
    <w:rsid w:val="00047931"/>
    <w:rsid w:val="00047B1A"/>
    <w:rsid w:val="00047B64"/>
    <w:rsid w:val="00047B9C"/>
    <w:rsid w:val="00047F0D"/>
    <w:rsid w:val="00047F57"/>
    <w:rsid w:val="000502B8"/>
    <w:rsid w:val="000502E4"/>
    <w:rsid w:val="00050621"/>
    <w:rsid w:val="0005076A"/>
    <w:rsid w:val="000507CA"/>
    <w:rsid w:val="00050A4B"/>
    <w:rsid w:val="000510DA"/>
    <w:rsid w:val="0005141C"/>
    <w:rsid w:val="00051427"/>
    <w:rsid w:val="000514AF"/>
    <w:rsid w:val="000514C1"/>
    <w:rsid w:val="000515D1"/>
    <w:rsid w:val="000518BC"/>
    <w:rsid w:val="00051AE2"/>
    <w:rsid w:val="00051C5C"/>
    <w:rsid w:val="00052306"/>
    <w:rsid w:val="00052423"/>
    <w:rsid w:val="00052784"/>
    <w:rsid w:val="00052AF5"/>
    <w:rsid w:val="00052ED0"/>
    <w:rsid w:val="00052FF2"/>
    <w:rsid w:val="00053216"/>
    <w:rsid w:val="00053531"/>
    <w:rsid w:val="00053715"/>
    <w:rsid w:val="00053A84"/>
    <w:rsid w:val="00053CAB"/>
    <w:rsid w:val="00053D75"/>
    <w:rsid w:val="0005416A"/>
    <w:rsid w:val="00054248"/>
    <w:rsid w:val="00054317"/>
    <w:rsid w:val="000544C7"/>
    <w:rsid w:val="00054879"/>
    <w:rsid w:val="00054B94"/>
    <w:rsid w:val="00055525"/>
    <w:rsid w:val="00055568"/>
    <w:rsid w:val="000556C0"/>
    <w:rsid w:val="00055E03"/>
    <w:rsid w:val="000560F3"/>
    <w:rsid w:val="000562C9"/>
    <w:rsid w:val="000564A4"/>
    <w:rsid w:val="000564F8"/>
    <w:rsid w:val="00056544"/>
    <w:rsid w:val="00056BB2"/>
    <w:rsid w:val="00056E11"/>
    <w:rsid w:val="0005713C"/>
    <w:rsid w:val="00057156"/>
    <w:rsid w:val="00057497"/>
    <w:rsid w:val="0005752F"/>
    <w:rsid w:val="000575C3"/>
    <w:rsid w:val="00057682"/>
    <w:rsid w:val="00057A9E"/>
    <w:rsid w:val="00057DFE"/>
    <w:rsid w:val="00057EFA"/>
    <w:rsid w:val="00057F18"/>
    <w:rsid w:val="00060628"/>
    <w:rsid w:val="00060799"/>
    <w:rsid w:val="0006085C"/>
    <w:rsid w:val="00060B67"/>
    <w:rsid w:val="00060BDC"/>
    <w:rsid w:val="00060F23"/>
    <w:rsid w:val="0006117F"/>
    <w:rsid w:val="0006121C"/>
    <w:rsid w:val="00061471"/>
    <w:rsid w:val="0006159C"/>
    <w:rsid w:val="00061AAF"/>
    <w:rsid w:val="00061CCD"/>
    <w:rsid w:val="00061D9C"/>
    <w:rsid w:val="00062308"/>
    <w:rsid w:val="00062763"/>
    <w:rsid w:val="000628B7"/>
    <w:rsid w:val="00062BA1"/>
    <w:rsid w:val="00062EE8"/>
    <w:rsid w:val="00062F0E"/>
    <w:rsid w:val="000634A7"/>
    <w:rsid w:val="000636AD"/>
    <w:rsid w:val="00063AA7"/>
    <w:rsid w:val="00063D4F"/>
    <w:rsid w:val="00063DD4"/>
    <w:rsid w:val="00063FE2"/>
    <w:rsid w:val="0006413C"/>
    <w:rsid w:val="00064411"/>
    <w:rsid w:val="00064D2F"/>
    <w:rsid w:val="00064D75"/>
    <w:rsid w:val="00064DC4"/>
    <w:rsid w:val="00064E32"/>
    <w:rsid w:val="000650C7"/>
    <w:rsid w:val="00065196"/>
    <w:rsid w:val="00065251"/>
    <w:rsid w:val="0006534D"/>
    <w:rsid w:val="000656EE"/>
    <w:rsid w:val="00065813"/>
    <w:rsid w:val="000658A5"/>
    <w:rsid w:val="00065A59"/>
    <w:rsid w:val="00065CA3"/>
    <w:rsid w:val="00065DFA"/>
    <w:rsid w:val="00065E09"/>
    <w:rsid w:val="00065E19"/>
    <w:rsid w:val="00065E20"/>
    <w:rsid w:val="00065FB5"/>
    <w:rsid w:val="0006606F"/>
    <w:rsid w:val="00066AC7"/>
    <w:rsid w:val="000672BA"/>
    <w:rsid w:val="0006736B"/>
    <w:rsid w:val="0006737D"/>
    <w:rsid w:val="0006745B"/>
    <w:rsid w:val="0006768C"/>
    <w:rsid w:val="000676B6"/>
    <w:rsid w:val="00067D84"/>
    <w:rsid w:val="00067E8A"/>
    <w:rsid w:val="00067F4E"/>
    <w:rsid w:val="00067FE2"/>
    <w:rsid w:val="0007007B"/>
    <w:rsid w:val="00070250"/>
    <w:rsid w:val="00070651"/>
    <w:rsid w:val="00070A2A"/>
    <w:rsid w:val="00070A9B"/>
    <w:rsid w:val="00070AE4"/>
    <w:rsid w:val="00070F77"/>
    <w:rsid w:val="000718B6"/>
    <w:rsid w:val="000718DF"/>
    <w:rsid w:val="00071D84"/>
    <w:rsid w:val="000723D0"/>
    <w:rsid w:val="00072449"/>
    <w:rsid w:val="00072543"/>
    <w:rsid w:val="000728E1"/>
    <w:rsid w:val="00073233"/>
    <w:rsid w:val="00073528"/>
    <w:rsid w:val="000735D3"/>
    <w:rsid w:val="0007364F"/>
    <w:rsid w:val="000738AD"/>
    <w:rsid w:val="0007390E"/>
    <w:rsid w:val="00073C64"/>
    <w:rsid w:val="00073D0F"/>
    <w:rsid w:val="00073F39"/>
    <w:rsid w:val="000747C3"/>
    <w:rsid w:val="00074A65"/>
    <w:rsid w:val="00074C97"/>
    <w:rsid w:val="00074E17"/>
    <w:rsid w:val="0007564B"/>
    <w:rsid w:val="00075E68"/>
    <w:rsid w:val="000764FF"/>
    <w:rsid w:val="0007658D"/>
    <w:rsid w:val="00076716"/>
    <w:rsid w:val="000767D1"/>
    <w:rsid w:val="0007680C"/>
    <w:rsid w:val="00076997"/>
    <w:rsid w:val="00076A28"/>
    <w:rsid w:val="000776B6"/>
    <w:rsid w:val="00077784"/>
    <w:rsid w:val="00077A57"/>
    <w:rsid w:val="00077C7B"/>
    <w:rsid w:val="00077D4A"/>
    <w:rsid w:val="00080320"/>
    <w:rsid w:val="000803E0"/>
    <w:rsid w:val="00080737"/>
    <w:rsid w:val="00080820"/>
    <w:rsid w:val="000808FF"/>
    <w:rsid w:val="0008097B"/>
    <w:rsid w:val="00080993"/>
    <w:rsid w:val="000809E2"/>
    <w:rsid w:val="00080D63"/>
    <w:rsid w:val="00080E21"/>
    <w:rsid w:val="00080E48"/>
    <w:rsid w:val="00080FA5"/>
    <w:rsid w:val="00081536"/>
    <w:rsid w:val="000817C9"/>
    <w:rsid w:val="00081850"/>
    <w:rsid w:val="00081942"/>
    <w:rsid w:val="00081A89"/>
    <w:rsid w:val="00081BB6"/>
    <w:rsid w:val="00081F32"/>
    <w:rsid w:val="000823AF"/>
    <w:rsid w:val="000823FC"/>
    <w:rsid w:val="000824B8"/>
    <w:rsid w:val="0008283C"/>
    <w:rsid w:val="00082A7B"/>
    <w:rsid w:val="00082BE4"/>
    <w:rsid w:val="00082C9E"/>
    <w:rsid w:val="00082CE0"/>
    <w:rsid w:val="00082D5D"/>
    <w:rsid w:val="00082E58"/>
    <w:rsid w:val="00083053"/>
    <w:rsid w:val="00083151"/>
    <w:rsid w:val="000835CC"/>
    <w:rsid w:val="0008381B"/>
    <w:rsid w:val="00083C74"/>
    <w:rsid w:val="00083DC2"/>
    <w:rsid w:val="00084111"/>
    <w:rsid w:val="000841AF"/>
    <w:rsid w:val="00084450"/>
    <w:rsid w:val="0008463C"/>
    <w:rsid w:val="000846D5"/>
    <w:rsid w:val="000848FD"/>
    <w:rsid w:val="00084988"/>
    <w:rsid w:val="000849D8"/>
    <w:rsid w:val="00084CC6"/>
    <w:rsid w:val="000851FF"/>
    <w:rsid w:val="00085233"/>
    <w:rsid w:val="000855FF"/>
    <w:rsid w:val="000858DE"/>
    <w:rsid w:val="00085A3E"/>
    <w:rsid w:val="00085BFE"/>
    <w:rsid w:val="00085DA0"/>
    <w:rsid w:val="00085DD9"/>
    <w:rsid w:val="00085E04"/>
    <w:rsid w:val="00085F42"/>
    <w:rsid w:val="0008604E"/>
    <w:rsid w:val="000865E6"/>
    <w:rsid w:val="0008663C"/>
    <w:rsid w:val="00086C0D"/>
    <w:rsid w:val="000870BC"/>
    <w:rsid w:val="00087253"/>
    <w:rsid w:val="000872E9"/>
    <w:rsid w:val="000873F5"/>
    <w:rsid w:val="000874C5"/>
    <w:rsid w:val="00087C54"/>
    <w:rsid w:val="00087C59"/>
    <w:rsid w:val="00087C68"/>
    <w:rsid w:val="00087D0B"/>
    <w:rsid w:val="000900FC"/>
    <w:rsid w:val="00090271"/>
    <w:rsid w:val="000902D2"/>
    <w:rsid w:val="0009037E"/>
    <w:rsid w:val="00090881"/>
    <w:rsid w:val="00090AC5"/>
    <w:rsid w:val="00090AF2"/>
    <w:rsid w:val="00090D23"/>
    <w:rsid w:val="000910F4"/>
    <w:rsid w:val="0009130C"/>
    <w:rsid w:val="0009176A"/>
    <w:rsid w:val="0009186E"/>
    <w:rsid w:val="00091BDB"/>
    <w:rsid w:val="00091FA6"/>
    <w:rsid w:val="00092200"/>
    <w:rsid w:val="000922DB"/>
    <w:rsid w:val="000929EE"/>
    <w:rsid w:val="00092D9A"/>
    <w:rsid w:val="00092DC1"/>
    <w:rsid w:val="00093040"/>
    <w:rsid w:val="0009314F"/>
    <w:rsid w:val="0009316F"/>
    <w:rsid w:val="000931F5"/>
    <w:rsid w:val="0009368E"/>
    <w:rsid w:val="00093B2D"/>
    <w:rsid w:val="00093C79"/>
    <w:rsid w:val="00093FB6"/>
    <w:rsid w:val="000941BE"/>
    <w:rsid w:val="00094442"/>
    <w:rsid w:val="00094637"/>
    <w:rsid w:val="00094987"/>
    <w:rsid w:val="000949D7"/>
    <w:rsid w:val="00094DC3"/>
    <w:rsid w:val="00094DFF"/>
    <w:rsid w:val="00095049"/>
    <w:rsid w:val="00095559"/>
    <w:rsid w:val="000955DA"/>
    <w:rsid w:val="00095A00"/>
    <w:rsid w:val="00095B31"/>
    <w:rsid w:val="00095ED9"/>
    <w:rsid w:val="00095FAE"/>
    <w:rsid w:val="00096090"/>
    <w:rsid w:val="0009629C"/>
    <w:rsid w:val="0009664A"/>
    <w:rsid w:val="00096694"/>
    <w:rsid w:val="00096B3D"/>
    <w:rsid w:val="00096BF5"/>
    <w:rsid w:val="00097271"/>
    <w:rsid w:val="000972C9"/>
    <w:rsid w:val="0009770E"/>
    <w:rsid w:val="000977C1"/>
    <w:rsid w:val="000979FF"/>
    <w:rsid w:val="00097AD2"/>
    <w:rsid w:val="00097D0F"/>
    <w:rsid w:val="00097D64"/>
    <w:rsid w:val="000A0336"/>
    <w:rsid w:val="000A03A7"/>
    <w:rsid w:val="000A04CE"/>
    <w:rsid w:val="000A072D"/>
    <w:rsid w:val="000A0846"/>
    <w:rsid w:val="000A0E19"/>
    <w:rsid w:val="000A10DD"/>
    <w:rsid w:val="000A10FB"/>
    <w:rsid w:val="000A1149"/>
    <w:rsid w:val="000A13EF"/>
    <w:rsid w:val="000A15A6"/>
    <w:rsid w:val="000A1E51"/>
    <w:rsid w:val="000A2139"/>
    <w:rsid w:val="000A2197"/>
    <w:rsid w:val="000A2234"/>
    <w:rsid w:val="000A2742"/>
    <w:rsid w:val="000A2783"/>
    <w:rsid w:val="000A29AF"/>
    <w:rsid w:val="000A2AD4"/>
    <w:rsid w:val="000A2B77"/>
    <w:rsid w:val="000A2D5C"/>
    <w:rsid w:val="000A2EE4"/>
    <w:rsid w:val="000A2FEF"/>
    <w:rsid w:val="000A3069"/>
    <w:rsid w:val="000A3092"/>
    <w:rsid w:val="000A3176"/>
    <w:rsid w:val="000A32D1"/>
    <w:rsid w:val="000A3964"/>
    <w:rsid w:val="000A3A1F"/>
    <w:rsid w:val="000A3A7A"/>
    <w:rsid w:val="000A3D6A"/>
    <w:rsid w:val="000A4151"/>
    <w:rsid w:val="000A41C9"/>
    <w:rsid w:val="000A41F7"/>
    <w:rsid w:val="000A42AE"/>
    <w:rsid w:val="000A43F7"/>
    <w:rsid w:val="000A46D6"/>
    <w:rsid w:val="000A485E"/>
    <w:rsid w:val="000A4DBD"/>
    <w:rsid w:val="000A5177"/>
    <w:rsid w:val="000A524D"/>
    <w:rsid w:val="000A52E7"/>
    <w:rsid w:val="000A5593"/>
    <w:rsid w:val="000A575C"/>
    <w:rsid w:val="000A5AEC"/>
    <w:rsid w:val="000A5B33"/>
    <w:rsid w:val="000A5B87"/>
    <w:rsid w:val="000A5CCC"/>
    <w:rsid w:val="000A5DCC"/>
    <w:rsid w:val="000A5E46"/>
    <w:rsid w:val="000A5F17"/>
    <w:rsid w:val="000A5F8D"/>
    <w:rsid w:val="000A6142"/>
    <w:rsid w:val="000A64B4"/>
    <w:rsid w:val="000A6618"/>
    <w:rsid w:val="000A67C8"/>
    <w:rsid w:val="000A68C5"/>
    <w:rsid w:val="000A6AEB"/>
    <w:rsid w:val="000A6D32"/>
    <w:rsid w:val="000A7061"/>
    <w:rsid w:val="000A70A9"/>
    <w:rsid w:val="000A71A5"/>
    <w:rsid w:val="000A7276"/>
    <w:rsid w:val="000A7366"/>
    <w:rsid w:val="000A75E0"/>
    <w:rsid w:val="000A7AEA"/>
    <w:rsid w:val="000A7CEF"/>
    <w:rsid w:val="000A7D19"/>
    <w:rsid w:val="000A7FDF"/>
    <w:rsid w:val="000B05EF"/>
    <w:rsid w:val="000B0919"/>
    <w:rsid w:val="000B0926"/>
    <w:rsid w:val="000B0A8C"/>
    <w:rsid w:val="000B0D1B"/>
    <w:rsid w:val="000B0E18"/>
    <w:rsid w:val="000B1060"/>
    <w:rsid w:val="000B1242"/>
    <w:rsid w:val="000B13DC"/>
    <w:rsid w:val="000B1474"/>
    <w:rsid w:val="000B158D"/>
    <w:rsid w:val="000B15FF"/>
    <w:rsid w:val="000B1701"/>
    <w:rsid w:val="000B1A47"/>
    <w:rsid w:val="000B1AA8"/>
    <w:rsid w:val="000B1E86"/>
    <w:rsid w:val="000B1F67"/>
    <w:rsid w:val="000B201A"/>
    <w:rsid w:val="000B2206"/>
    <w:rsid w:val="000B24A9"/>
    <w:rsid w:val="000B24D7"/>
    <w:rsid w:val="000B2510"/>
    <w:rsid w:val="000B2A0C"/>
    <w:rsid w:val="000B2B6B"/>
    <w:rsid w:val="000B2DAA"/>
    <w:rsid w:val="000B2DE5"/>
    <w:rsid w:val="000B3145"/>
    <w:rsid w:val="000B3393"/>
    <w:rsid w:val="000B3495"/>
    <w:rsid w:val="000B369E"/>
    <w:rsid w:val="000B38F8"/>
    <w:rsid w:val="000B3B43"/>
    <w:rsid w:val="000B3E12"/>
    <w:rsid w:val="000B44E2"/>
    <w:rsid w:val="000B459C"/>
    <w:rsid w:val="000B462B"/>
    <w:rsid w:val="000B4923"/>
    <w:rsid w:val="000B4AF5"/>
    <w:rsid w:val="000B523D"/>
    <w:rsid w:val="000B52DA"/>
    <w:rsid w:val="000B595A"/>
    <w:rsid w:val="000B5A93"/>
    <w:rsid w:val="000B5AFE"/>
    <w:rsid w:val="000B5D35"/>
    <w:rsid w:val="000B5E7E"/>
    <w:rsid w:val="000B5E99"/>
    <w:rsid w:val="000B61CC"/>
    <w:rsid w:val="000B636C"/>
    <w:rsid w:val="000B6484"/>
    <w:rsid w:val="000B659B"/>
    <w:rsid w:val="000B65EB"/>
    <w:rsid w:val="000B68CA"/>
    <w:rsid w:val="000B697F"/>
    <w:rsid w:val="000B6BA3"/>
    <w:rsid w:val="000B6BE3"/>
    <w:rsid w:val="000B70BE"/>
    <w:rsid w:val="000B71D5"/>
    <w:rsid w:val="000B7394"/>
    <w:rsid w:val="000B7B29"/>
    <w:rsid w:val="000B7CB2"/>
    <w:rsid w:val="000B7E3B"/>
    <w:rsid w:val="000C00A8"/>
    <w:rsid w:val="000C0265"/>
    <w:rsid w:val="000C02E4"/>
    <w:rsid w:val="000C0630"/>
    <w:rsid w:val="000C0707"/>
    <w:rsid w:val="000C0BE9"/>
    <w:rsid w:val="000C1114"/>
    <w:rsid w:val="000C1745"/>
    <w:rsid w:val="000C1B45"/>
    <w:rsid w:val="000C1CA1"/>
    <w:rsid w:val="000C208A"/>
    <w:rsid w:val="000C2260"/>
    <w:rsid w:val="000C240D"/>
    <w:rsid w:val="000C253B"/>
    <w:rsid w:val="000C2854"/>
    <w:rsid w:val="000C2C95"/>
    <w:rsid w:val="000C2CD0"/>
    <w:rsid w:val="000C2E9B"/>
    <w:rsid w:val="000C2F63"/>
    <w:rsid w:val="000C2FB1"/>
    <w:rsid w:val="000C3365"/>
    <w:rsid w:val="000C33BA"/>
    <w:rsid w:val="000C34AB"/>
    <w:rsid w:val="000C3865"/>
    <w:rsid w:val="000C3892"/>
    <w:rsid w:val="000C3E5F"/>
    <w:rsid w:val="000C3EBE"/>
    <w:rsid w:val="000C414D"/>
    <w:rsid w:val="000C421C"/>
    <w:rsid w:val="000C4726"/>
    <w:rsid w:val="000C476B"/>
    <w:rsid w:val="000C47CB"/>
    <w:rsid w:val="000C48E2"/>
    <w:rsid w:val="000C4A2A"/>
    <w:rsid w:val="000C4A3D"/>
    <w:rsid w:val="000C4FD6"/>
    <w:rsid w:val="000C50E8"/>
    <w:rsid w:val="000C516D"/>
    <w:rsid w:val="000C52FE"/>
    <w:rsid w:val="000C554C"/>
    <w:rsid w:val="000C5823"/>
    <w:rsid w:val="000C5A01"/>
    <w:rsid w:val="000C5A95"/>
    <w:rsid w:val="000C5C79"/>
    <w:rsid w:val="000C5E0E"/>
    <w:rsid w:val="000C5E5C"/>
    <w:rsid w:val="000C6168"/>
    <w:rsid w:val="000C633F"/>
    <w:rsid w:val="000C6800"/>
    <w:rsid w:val="000C7049"/>
    <w:rsid w:val="000C714A"/>
    <w:rsid w:val="000C7150"/>
    <w:rsid w:val="000C71BC"/>
    <w:rsid w:val="000C73AC"/>
    <w:rsid w:val="000C7686"/>
    <w:rsid w:val="000C7980"/>
    <w:rsid w:val="000C7D83"/>
    <w:rsid w:val="000C7F74"/>
    <w:rsid w:val="000D0539"/>
    <w:rsid w:val="000D0845"/>
    <w:rsid w:val="000D0ADE"/>
    <w:rsid w:val="000D0FAC"/>
    <w:rsid w:val="000D114C"/>
    <w:rsid w:val="000D136A"/>
    <w:rsid w:val="000D219C"/>
    <w:rsid w:val="000D2313"/>
    <w:rsid w:val="000D231F"/>
    <w:rsid w:val="000D242D"/>
    <w:rsid w:val="000D24AD"/>
    <w:rsid w:val="000D2911"/>
    <w:rsid w:val="000D2929"/>
    <w:rsid w:val="000D29C3"/>
    <w:rsid w:val="000D2AD6"/>
    <w:rsid w:val="000D2CDD"/>
    <w:rsid w:val="000D2FAA"/>
    <w:rsid w:val="000D300F"/>
    <w:rsid w:val="000D3119"/>
    <w:rsid w:val="000D3190"/>
    <w:rsid w:val="000D34AC"/>
    <w:rsid w:val="000D39C4"/>
    <w:rsid w:val="000D39E6"/>
    <w:rsid w:val="000D479E"/>
    <w:rsid w:val="000D4D2D"/>
    <w:rsid w:val="000D4DCE"/>
    <w:rsid w:val="000D521C"/>
    <w:rsid w:val="000D52C5"/>
    <w:rsid w:val="000D54C3"/>
    <w:rsid w:val="000D5684"/>
    <w:rsid w:val="000D56B8"/>
    <w:rsid w:val="000D58AF"/>
    <w:rsid w:val="000D59BF"/>
    <w:rsid w:val="000D5AC6"/>
    <w:rsid w:val="000D5BA9"/>
    <w:rsid w:val="000D5C51"/>
    <w:rsid w:val="000D6200"/>
    <w:rsid w:val="000D657C"/>
    <w:rsid w:val="000D68D0"/>
    <w:rsid w:val="000D6D23"/>
    <w:rsid w:val="000D6DC0"/>
    <w:rsid w:val="000D6DC7"/>
    <w:rsid w:val="000D6DDA"/>
    <w:rsid w:val="000D71E1"/>
    <w:rsid w:val="000D72F5"/>
    <w:rsid w:val="000D73FF"/>
    <w:rsid w:val="000D78DC"/>
    <w:rsid w:val="000D79AC"/>
    <w:rsid w:val="000D7AAC"/>
    <w:rsid w:val="000E005E"/>
    <w:rsid w:val="000E058D"/>
    <w:rsid w:val="000E07F9"/>
    <w:rsid w:val="000E091B"/>
    <w:rsid w:val="000E0FD7"/>
    <w:rsid w:val="000E1097"/>
    <w:rsid w:val="000E11CB"/>
    <w:rsid w:val="000E129D"/>
    <w:rsid w:val="000E12E3"/>
    <w:rsid w:val="000E13E9"/>
    <w:rsid w:val="000E153F"/>
    <w:rsid w:val="000E1909"/>
    <w:rsid w:val="000E1916"/>
    <w:rsid w:val="000E19D6"/>
    <w:rsid w:val="000E1BA1"/>
    <w:rsid w:val="000E1D69"/>
    <w:rsid w:val="000E1DBB"/>
    <w:rsid w:val="000E2024"/>
    <w:rsid w:val="000E20A7"/>
    <w:rsid w:val="000E244A"/>
    <w:rsid w:val="000E27B6"/>
    <w:rsid w:val="000E28B1"/>
    <w:rsid w:val="000E2A21"/>
    <w:rsid w:val="000E2C26"/>
    <w:rsid w:val="000E2C5D"/>
    <w:rsid w:val="000E2CBD"/>
    <w:rsid w:val="000E3298"/>
    <w:rsid w:val="000E3441"/>
    <w:rsid w:val="000E351B"/>
    <w:rsid w:val="000E3845"/>
    <w:rsid w:val="000E3ADF"/>
    <w:rsid w:val="000E3B7B"/>
    <w:rsid w:val="000E3C1C"/>
    <w:rsid w:val="000E3CA4"/>
    <w:rsid w:val="000E3FA4"/>
    <w:rsid w:val="000E452E"/>
    <w:rsid w:val="000E4819"/>
    <w:rsid w:val="000E4914"/>
    <w:rsid w:val="000E4B3B"/>
    <w:rsid w:val="000E4B79"/>
    <w:rsid w:val="000E4BF1"/>
    <w:rsid w:val="000E4BFE"/>
    <w:rsid w:val="000E4CB9"/>
    <w:rsid w:val="000E4CF2"/>
    <w:rsid w:val="000E524B"/>
    <w:rsid w:val="000E52F2"/>
    <w:rsid w:val="000E55C0"/>
    <w:rsid w:val="000E567C"/>
    <w:rsid w:val="000E58E8"/>
    <w:rsid w:val="000E5A63"/>
    <w:rsid w:val="000E5BCE"/>
    <w:rsid w:val="000E5CC8"/>
    <w:rsid w:val="000E5D33"/>
    <w:rsid w:val="000E5E61"/>
    <w:rsid w:val="000E5FA1"/>
    <w:rsid w:val="000E6014"/>
    <w:rsid w:val="000E649A"/>
    <w:rsid w:val="000E6500"/>
    <w:rsid w:val="000E6C48"/>
    <w:rsid w:val="000E6D7E"/>
    <w:rsid w:val="000E6E2E"/>
    <w:rsid w:val="000E710F"/>
    <w:rsid w:val="000E72FB"/>
    <w:rsid w:val="000E735E"/>
    <w:rsid w:val="000E73F6"/>
    <w:rsid w:val="000E7D4C"/>
    <w:rsid w:val="000E7EDF"/>
    <w:rsid w:val="000E7F86"/>
    <w:rsid w:val="000F0140"/>
    <w:rsid w:val="000F060C"/>
    <w:rsid w:val="000F10D3"/>
    <w:rsid w:val="000F1341"/>
    <w:rsid w:val="000F19A7"/>
    <w:rsid w:val="000F19FD"/>
    <w:rsid w:val="000F2082"/>
    <w:rsid w:val="000F22CD"/>
    <w:rsid w:val="000F237A"/>
    <w:rsid w:val="000F289B"/>
    <w:rsid w:val="000F28C9"/>
    <w:rsid w:val="000F2AA6"/>
    <w:rsid w:val="000F2AC5"/>
    <w:rsid w:val="000F2C04"/>
    <w:rsid w:val="000F2DD6"/>
    <w:rsid w:val="000F2E03"/>
    <w:rsid w:val="000F309E"/>
    <w:rsid w:val="000F326B"/>
    <w:rsid w:val="000F351E"/>
    <w:rsid w:val="000F3559"/>
    <w:rsid w:val="000F35B5"/>
    <w:rsid w:val="000F37B1"/>
    <w:rsid w:val="000F39E7"/>
    <w:rsid w:val="000F3A47"/>
    <w:rsid w:val="000F3A51"/>
    <w:rsid w:val="000F3CB9"/>
    <w:rsid w:val="000F3CFB"/>
    <w:rsid w:val="000F3EB8"/>
    <w:rsid w:val="000F3F0A"/>
    <w:rsid w:val="000F400B"/>
    <w:rsid w:val="000F42AB"/>
    <w:rsid w:val="000F47EF"/>
    <w:rsid w:val="000F48BA"/>
    <w:rsid w:val="000F4A09"/>
    <w:rsid w:val="000F4A80"/>
    <w:rsid w:val="000F4B9C"/>
    <w:rsid w:val="000F5267"/>
    <w:rsid w:val="000F52D0"/>
    <w:rsid w:val="000F54B8"/>
    <w:rsid w:val="000F570D"/>
    <w:rsid w:val="000F5B10"/>
    <w:rsid w:val="000F5DE4"/>
    <w:rsid w:val="000F5EC5"/>
    <w:rsid w:val="000F5FCA"/>
    <w:rsid w:val="000F609F"/>
    <w:rsid w:val="000F621C"/>
    <w:rsid w:val="000F638B"/>
    <w:rsid w:val="000F64E9"/>
    <w:rsid w:val="000F68FC"/>
    <w:rsid w:val="000F6D50"/>
    <w:rsid w:val="000F6E1E"/>
    <w:rsid w:val="000F6EE1"/>
    <w:rsid w:val="000F704F"/>
    <w:rsid w:val="000F70FC"/>
    <w:rsid w:val="000F711F"/>
    <w:rsid w:val="000F71C5"/>
    <w:rsid w:val="000F72DB"/>
    <w:rsid w:val="000F7362"/>
    <w:rsid w:val="000F754F"/>
    <w:rsid w:val="000F76DA"/>
    <w:rsid w:val="000F76EF"/>
    <w:rsid w:val="000F7B53"/>
    <w:rsid w:val="001000C3"/>
    <w:rsid w:val="0010013F"/>
    <w:rsid w:val="00100F9E"/>
    <w:rsid w:val="00100FED"/>
    <w:rsid w:val="001012AD"/>
    <w:rsid w:val="00101437"/>
    <w:rsid w:val="00101476"/>
    <w:rsid w:val="00101A3A"/>
    <w:rsid w:val="00101F64"/>
    <w:rsid w:val="00101FBB"/>
    <w:rsid w:val="00102023"/>
    <w:rsid w:val="0010205C"/>
    <w:rsid w:val="0010264E"/>
    <w:rsid w:val="001030A6"/>
    <w:rsid w:val="001031E4"/>
    <w:rsid w:val="0010321F"/>
    <w:rsid w:val="00103227"/>
    <w:rsid w:val="001033E6"/>
    <w:rsid w:val="001036E8"/>
    <w:rsid w:val="00103A61"/>
    <w:rsid w:val="00103D76"/>
    <w:rsid w:val="00104185"/>
    <w:rsid w:val="00104543"/>
    <w:rsid w:val="00104628"/>
    <w:rsid w:val="001047A1"/>
    <w:rsid w:val="001049BB"/>
    <w:rsid w:val="00104E8C"/>
    <w:rsid w:val="00104EB2"/>
    <w:rsid w:val="00105026"/>
    <w:rsid w:val="00105261"/>
    <w:rsid w:val="001052BF"/>
    <w:rsid w:val="001054EC"/>
    <w:rsid w:val="00105B56"/>
    <w:rsid w:val="00105D7E"/>
    <w:rsid w:val="00106105"/>
    <w:rsid w:val="00106115"/>
    <w:rsid w:val="0010622B"/>
    <w:rsid w:val="0010653D"/>
    <w:rsid w:val="00106D43"/>
    <w:rsid w:val="001072A2"/>
    <w:rsid w:val="0010733D"/>
    <w:rsid w:val="0010737F"/>
    <w:rsid w:val="001075F8"/>
    <w:rsid w:val="0010774B"/>
    <w:rsid w:val="0010792F"/>
    <w:rsid w:val="001079CF"/>
    <w:rsid w:val="00107D95"/>
    <w:rsid w:val="0011024F"/>
    <w:rsid w:val="00110591"/>
    <w:rsid w:val="001105DE"/>
    <w:rsid w:val="00110830"/>
    <w:rsid w:val="00110A23"/>
    <w:rsid w:val="00110A5D"/>
    <w:rsid w:val="00110C3A"/>
    <w:rsid w:val="001112CD"/>
    <w:rsid w:val="00111579"/>
    <w:rsid w:val="001115D5"/>
    <w:rsid w:val="00111E01"/>
    <w:rsid w:val="00111FA6"/>
    <w:rsid w:val="00112032"/>
    <w:rsid w:val="001127AB"/>
    <w:rsid w:val="00112883"/>
    <w:rsid w:val="00112D95"/>
    <w:rsid w:val="001133D3"/>
    <w:rsid w:val="00113401"/>
    <w:rsid w:val="00113437"/>
    <w:rsid w:val="00113439"/>
    <w:rsid w:val="001134DE"/>
    <w:rsid w:val="001137D4"/>
    <w:rsid w:val="00113965"/>
    <w:rsid w:val="0011399D"/>
    <w:rsid w:val="00113EF1"/>
    <w:rsid w:val="00113F20"/>
    <w:rsid w:val="001141BF"/>
    <w:rsid w:val="001145AA"/>
    <w:rsid w:val="00114726"/>
    <w:rsid w:val="0011481B"/>
    <w:rsid w:val="00114A24"/>
    <w:rsid w:val="00114C59"/>
    <w:rsid w:val="00114C94"/>
    <w:rsid w:val="00114F7A"/>
    <w:rsid w:val="0011524E"/>
    <w:rsid w:val="001152C8"/>
    <w:rsid w:val="00115559"/>
    <w:rsid w:val="00115B0C"/>
    <w:rsid w:val="00115D72"/>
    <w:rsid w:val="0011630E"/>
    <w:rsid w:val="001163D6"/>
    <w:rsid w:val="001165F6"/>
    <w:rsid w:val="00116F0B"/>
    <w:rsid w:val="00117051"/>
    <w:rsid w:val="0011713F"/>
    <w:rsid w:val="0011735C"/>
    <w:rsid w:val="001177AE"/>
    <w:rsid w:val="0011795A"/>
    <w:rsid w:val="00117FB3"/>
    <w:rsid w:val="0012003B"/>
    <w:rsid w:val="00120114"/>
    <w:rsid w:val="00120185"/>
    <w:rsid w:val="00120506"/>
    <w:rsid w:val="0012062F"/>
    <w:rsid w:val="001206B7"/>
    <w:rsid w:val="00120849"/>
    <w:rsid w:val="00120898"/>
    <w:rsid w:val="00120CB8"/>
    <w:rsid w:val="00120CE8"/>
    <w:rsid w:val="00120E21"/>
    <w:rsid w:val="001210EB"/>
    <w:rsid w:val="0012116A"/>
    <w:rsid w:val="001211BF"/>
    <w:rsid w:val="00121408"/>
    <w:rsid w:val="00121B9F"/>
    <w:rsid w:val="00121BF7"/>
    <w:rsid w:val="00121CBB"/>
    <w:rsid w:val="00121E2B"/>
    <w:rsid w:val="001222B2"/>
    <w:rsid w:val="001225D2"/>
    <w:rsid w:val="001228BB"/>
    <w:rsid w:val="001229E1"/>
    <w:rsid w:val="00122B5E"/>
    <w:rsid w:val="00122D23"/>
    <w:rsid w:val="00122E8C"/>
    <w:rsid w:val="00122FB1"/>
    <w:rsid w:val="001230A2"/>
    <w:rsid w:val="0012347D"/>
    <w:rsid w:val="001239B5"/>
    <w:rsid w:val="00123E76"/>
    <w:rsid w:val="00123FD7"/>
    <w:rsid w:val="0012407C"/>
    <w:rsid w:val="001241E3"/>
    <w:rsid w:val="00124258"/>
    <w:rsid w:val="00124426"/>
    <w:rsid w:val="001244A9"/>
    <w:rsid w:val="00124716"/>
    <w:rsid w:val="001249FE"/>
    <w:rsid w:val="00124B11"/>
    <w:rsid w:val="00124D26"/>
    <w:rsid w:val="00124E10"/>
    <w:rsid w:val="00124F3E"/>
    <w:rsid w:val="001255E0"/>
    <w:rsid w:val="00125885"/>
    <w:rsid w:val="001259A7"/>
    <w:rsid w:val="00125A5C"/>
    <w:rsid w:val="00125AFF"/>
    <w:rsid w:val="00125CAA"/>
    <w:rsid w:val="001261FB"/>
    <w:rsid w:val="00126355"/>
    <w:rsid w:val="001265D4"/>
    <w:rsid w:val="00126762"/>
    <w:rsid w:val="001267A9"/>
    <w:rsid w:val="00126EE2"/>
    <w:rsid w:val="0012718C"/>
    <w:rsid w:val="001275D2"/>
    <w:rsid w:val="001275D7"/>
    <w:rsid w:val="00127885"/>
    <w:rsid w:val="0012788B"/>
    <w:rsid w:val="00127909"/>
    <w:rsid w:val="001301BE"/>
    <w:rsid w:val="00130273"/>
    <w:rsid w:val="001304F8"/>
    <w:rsid w:val="001305E4"/>
    <w:rsid w:val="0013076F"/>
    <w:rsid w:val="00130F24"/>
    <w:rsid w:val="0013121E"/>
    <w:rsid w:val="0013138C"/>
    <w:rsid w:val="00131C03"/>
    <w:rsid w:val="00131C81"/>
    <w:rsid w:val="00131D63"/>
    <w:rsid w:val="00131DEB"/>
    <w:rsid w:val="00131F27"/>
    <w:rsid w:val="0013223A"/>
    <w:rsid w:val="0013226A"/>
    <w:rsid w:val="00132451"/>
    <w:rsid w:val="001325D4"/>
    <w:rsid w:val="00132697"/>
    <w:rsid w:val="001326FE"/>
    <w:rsid w:val="00132739"/>
    <w:rsid w:val="001327A1"/>
    <w:rsid w:val="00132AC0"/>
    <w:rsid w:val="001331D2"/>
    <w:rsid w:val="001332E5"/>
    <w:rsid w:val="001335FC"/>
    <w:rsid w:val="00133A0C"/>
    <w:rsid w:val="00133B38"/>
    <w:rsid w:val="00133DAF"/>
    <w:rsid w:val="00133E53"/>
    <w:rsid w:val="001344E6"/>
    <w:rsid w:val="001349FF"/>
    <w:rsid w:val="00134A53"/>
    <w:rsid w:val="001351F1"/>
    <w:rsid w:val="0013533C"/>
    <w:rsid w:val="001355BA"/>
    <w:rsid w:val="00135816"/>
    <w:rsid w:val="0013583B"/>
    <w:rsid w:val="00135A80"/>
    <w:rsid w:val="00135B1A"/>
    <w:rsid w:val="00135B92"/>
    <w:rsid w:val="00135D4A"/>
    <w:rsid w:val="00135E22"/>
    <w:rsid w:val="00135FDC"/>
    <w:rsid w:val="001360E8"/>
    <w:rsid w:val="001361A7"/>
    <w:rsid w:val="00136311"/>
    <w:rsid w:val="00136401"/>
    <w:rsid w:val="001366D7"/>
    <w:rsid w:val="00136A9C"/>
    <w:rsid w:val="00136AA0"/>
    <w:rsid w:val="00136CC8"/>
    <w:rsid w:val="0013722C"/>
    <w:rsid w:val="001374FC"/>
    <w:rsid w:val="001375E5"/>
    <w:rsid w:val="001375FD"/>
    <w:rsid w:val="00137796"/>
    <w:rsid w:val="001378DF"/>
    <w:rsid w:val="00137A1F"/>
    <w:rsid w:val="0014069F"/>
    <w:rsid w:val="00140760"/>
    <w:rsid w:val="00140767"/>
    <w:rsid w:val="00140828"/>
    <w:rsid w:val="001408D0"/>
    <w:rsid w:val="00140C41"/>
    <w:rsid w:val="00140FF8"/>
    <w:rsid w:val="00141705"/>
    <w:rsid w:val="0014195A"/>
    <w:rsid w:val="00141C9F"/>
    <w:rsid w:val="00141FD3"/>
    <w:rsid w:val="001422C2"/>
    <w:rsid w:val="00142408"/>
    <w:rsid w:val="00142459"/>
    <w:rsid w:val="00142473"/>
    <w:rsid w:val="001425A0"/>
    <w:rsid w:val="00142834"/>
    <w:rsid w:val="0014296D"/>
    <w:rsid w:val="00142976"/>
    <w:rsid w:val="00142D8C"/>
    <w:rsid w:val="00142DFA"/>
    <w:rsid w:val="00142E27"/>
    <w:rsid w:val="00142ECC"/>
    <w:rsid w:val="00142F5E"/>
    <w:rsid w:val="00143100"/>
    <w:rsid w:val="00143368"/>
    <w:rsid w:val="001433EF"/>
    <w:rsid w:val="00143641"/>
    <w:rsid w:val="0014384E"/>
    <w:rsid w:val="00143981"/>
    <w:rsid w:val="00143B46"/>
    <w:rsid w:val="00143C31"/>
    <w:rsid w:val="00143ECA"/>
    <w:rsid w:val="001440FB"/>
    <w:rsid w:val="00144139"/>
    <w:rsid w:val="001445FD"/>
    <w:rsid w:val="00144623"/>
    <w:rsid w:val="00144855"/>
    <w:rsid w:val="00144A8C"/>
    <w:rsid w:val="00144AEC"/>
    <w:rsid w:val="00144D56"/>
    <w:rsid w:val="00144E58"/>
    <w:rsid w:val="00144E92"/>
    <w:rsid w:val="00145014"/>
    <w:rsid w:val="0014551A"/>
    <w:rsid w:val="0014577D"/>
    <w:rsid w:val="00145B1D"/>
    <w:rsid w:val="00145BF8"/>
    <w:rsid w:val="00145C18"/>
    <w:rsid w:val="00145CE2"/>
    <w:rsid w:val="00145D45"/>
    <w:rsid w:val="00145F0F"/>
    <w:rsid w:val="00145F8A"/>
    <w:rsid w:val="0014640E"/>
    <w:rsid w:val="001465DF"/>
    <w:rsid w:val="0014662A"/>
    <w:rsid w:val="001466CF"/>
    <w:rsid w:val="00146913"/>
    <w:rsid w:val="00146A00"/>
    <w:rsid w:val="00146C33"/>
    <w:rsid w:val="00146C4C"/>
    <w:rsid w:val="00146DC3"/>
    <w:rsid w:val="00147134"/>
    <w:rsid w:val="00147473"/>
    <w:rsid w:val="00147805"/>
    <w:rsid w:val="0014787F"/>
    <w:rsid w:val="00147BB1"/>
    <w:rsid w:val="00147BC6"/>
    <w:rsid w:val="00147BF2"/>
    <w:rsid w:val="00147EEC"/>
    <w:rsid w:val="001507BA"/>
    <w:rsid w:val="00150BB2"/>
    <w:rsid w:val="00150F86"/>
    <w:rsid w:val="00151136"/>
    <w:rsid w:val="00151776"/>
    <w:rsid w:val="0015188B"/>
    <w:rsid w:val="001519A4"/>
    <w:rsid w:val="00151A30"/>
    <w:rsid w:val="00151B1E"/>
    <w:rsid w:val="00151C63"/>
    <w:rsid w:val="00151D7C"/>
    <w:rsid w:val="00151FB6"/>
    <w:rsid w:val="001522B9"/>
    <w:rsid w:val="00152423"/>
    <w:rsid w:val="001525B5"/>
    <w:rsid w:val="0015261A"/>
    <w:rsid w:val="0015272D"/>
    <w:rsid w:val="00152826"/>
    <w:rsid w:val="00152888"/>
    <w:rsid w:val="00152C67"/>
    <w:rsid w:val="00152FBE"/>
    <w:rsid w:val="00153069"/>
    <w:rsid w:val="00153202"/>
    <w:rsid w:val="00153278"/>
    <w:rsid w:val="001534A4"/>
    <w:rsid w:val="00153A13"/>
    <w:rsid w:val="00153B35"/>
    <w:rsid w:val="00153B49"/>
    <w:rsid w:val="00153CF8"/>
    <w:rsid w:val="0015417D"/>
    <w:rsid w:val="001542FB"/>
    <w:rsid w:val="001548D5"/>
    <w:rsid w:val="00154BCC"/>
    <w:rsid w:val="00154EDE"/>
    <w:rsid w:val="001550CF"/>
    <w:rsid w:val="001558CF"/>
    <w:rsid w:val="001558F2"/>
    <w:rsid w:val="00155B53"/>
    <w:rsid w:val="00155F01"/>
    <w:rsid w:val="00155FAF"/>
    <w:rsid w:val="00156304"/>
    <w:rsid w:val="001563D8"/>
    <w:rsid w:val="00156462"/>
    <w:rsid w:val="001566BC"/>
    <w:rsid w:val="0015699A"/>
    <w:rsid w:val="00156A2D"/>
    <w:rsid w:val="00156B19"/>
    <w:rsid w:val="00156C40"/>
    <w:rsid w:val="00156C45"/>
    <w:rsid w:val="00157038"/>
    <w:rsid w:val="001571AB"/>
    <w:rsid w:val="0015744C"/>
    <w:rsid w:val="001575B7"/>
    <w:rsid w:val="0015789F"/>
    <w:rsid w:val="00157B0A"/>
    <w:rsid w:val="00157DBF"/>
    <w:rsid w:val="001604D5"/>
    <w:rsid w:val="00160B24"/>
    <w:rsid w:val="00160B46"/>
    <w:rsid w:val="00160E8C"/>
    <w:rsid w:val="00160EFB"/>
    <w:rsid w:val="00161798"/>
    <w:rsid w:val="001617B3"/>
    <w:rsid w:val="001617E4"/>
    <w:rsid w:val="00161898"/>
    <w:rsid w:val="00161C0C"/>
    <w:rsid w:val="00161DFB"/>
    <w:rsid w:val="00161E4B"/>
    <w:rsid w:val="00161EEB"/>
    <w:rsid w:val="00161F41"/>
    <w:rsid w:val="0016207F"/>
    <w:rsid w:val="00162175"/>
    <w:rsid w:val="0016220C"/>
    <w:rsid w:val="0016244E"/>
    <w:rsid w:val="001627B5"/>
    <w:rsid w:val="0016291B"/>
    <w:rsid w:val="001629E5"/>
    <w:rsid w:val="00162C01"/>
    <w:rsid w:val="00162E01"/>
    <w:rsid w:val="00162E70"/>
    <w:rsid w:val="00162F76"/>
    <w:rsid w:val="00162FC0"/>
    <w:rsid w:val="00162FD2"/>
    <w:rsid w:val="001630F0"/>
    <w:rsid w:val="00163122"/>
    <w:rsid w:val="00163532"/>
    <w:rsid w:val="001635BE"/>
    <w:rsid w:val="00163C29"/>
    <w:rsid w:val="00163DEE"/>
    <w:rsid w:val="00163FC4"/>
    <w:rsid w:val="00164141"/>
    <w:rsid w:val="001641CF"/>
    <w:rsid w:val="001643CA"/>
    <w:rsid w:val="001644AE"/>
    <w:rsid w:val="001644BF"/>
    <w:rsid w:val="00164500"/>
    <w:rsid w:val="00164710"/>
    <w:rsid w:val="00164D8F"/>
    <w:rsid w:val="00164DDE"/>
    <w:rsid w:val="00164E43"/>
    <w:rsid w:val="00165267"/>
    <w:rsid w:val="00165821"/>
    <w:rsid w:val="00165A47"/>
    <w:rsid w:val="00165B19"/>
    <w:rsid w:val="00165C52"/>
    <w:rsid w:val="00165FB6"/>
    <w:rsid w:val="00166489"/>
    <w:rsid w:val="001666BF"/>
    <w:rsid w:val="00166990"/>
    <w:rsid w:val="00166BB7"/>
    <w:rsid w:val="00166C51"/>
    <w:rsid w:val="00166E01"/>
    <w:rsid w:val="001671BD"/>
    <w:rsid w:val="001671D5"/>
    <w:rsid w:val="00167241"/>
    <w:rsid w:val="00167312"/>
    <w:rsid w:val="0016757F"/>
    <w:rsid w:val="001675DB"/>
    <w:rsid w:val="001677A8"/>
    <w:rsid w:val="001677A9"/>
    <w:rsid w:val="00167B10"/>
    <w:rsid w:val="00167CE8"/>
    <w:rsid w:val="00167D21"/>
    <w:rsid w:val="00167DA6"/>
    <w:rsid w:val="00167DAC"/>
    <w:rsid w:val="001701A2"/>
    <w:rsid w:val="0017040E"/>
    <w:rsid w:val="0017046C"/>
    <w:rsid w:val="00170E55"/>
    <w:rsid w:val="00170E80"/>
    <w:rsid w:val="00170FFD"/>
    <w:rsid w:val="00171DC1"/>
    <w:rsid w:val="00171E54"/>
    <w:rsid w:val="001720BA"/>
    <w:rsid w:val="00172B7B"/>
    <w:rsid w:val="00172E5C"/>
    <w:rsid w:val="001730B8"/>
    <w:rsid w:val="0017323F"/>
    <w:rsid w:val="001733DC"/>
    <w:rsid w:val="0017343F"/>
    <w:rsid w:val="00173447"/>
    <w:rsid w:val="001735A6"/>
    <w:rsid w:val="00173A1A"/>
    <w:rsid w:val="00173E0B"/>
    <w:rsid w:val="00174047"/>
    <w:rsid w:val="00174086"/>
    <w:rsid w:val="0017411C"/>
    <w:rsid w:val="0017443F"/>
    <w:rsid w:val="0017476C"/>
    <w:rsid w:val="00174773"/>
    <w:rsid w:val="001747FB"/>
    <w:rsid w:val="00174DD8"/>
    <w:rsid w:val="00174FF4"/>
    <w:rsid w:val="001752BE"/>
    <w:rsid w:val="00175363"/>
    <w:rsid w:val="0017556A"/>
    <w:rsid w:val="001756F7"/>
    <w:rsid w:val="00175887"/>
    <w:rsid w:val="00175988"/>
    <w:rsid w:val="00175A7E"/>
    <w:rsid w:val="00175B90"/>
    <w:rsid w:val="00175CEF"/>
    <w:rsid w:val="00175E9F"/>
    <w:rsid w:val="00175F4A"/>
    <w:rsid w:val="001760D1"/>
    <w:rsid w:val="001761EC"/>
    <w:rsid w:val="001763D4"/>
    <w:rsid w:val="00176568"/>
    <w:rsid w:val="00176750"/>
    <w:rsid w:val="001769DD"/>
    <w:rsid w:val="00176B1A"/>
    <w:rsid w:val="00176D08"/>
    <w:rsid w:val="00176E07"/>
    <w:rsid w:val="001770A9"/>
    <w:rsid w:val="001770C7"/>
    <w:rsid w:val="0017727A"/>
    <w:rsid w:val="00177329"/>
    <w:rsid w:val="001773AF"/>
    <w:rsid w:val="0017752C"/>
    <w:rsid w:val="001778D0"/>
    <w:rsid w:val="00177A8B"/>
    <w:rsid w:val="00177AC8"/>
    <w:rsid w:val="00177C26"/>
    <w:rsid w:val="00177D95"/>
    <w:rsid w:val="00177DBE"/>
    <w:rsid w:val="001801E1"/>
    <w:rsid w:val="001801FE"/>
    <w:rsid w:val="00180280"/>
    <w:rsid w:val="00180315"/>
    <w:rsid w:val="0018033E"/>
    <w:rsid w:val="00180464"/>
    <w:rsid w:val="0018073E"/>
    <w:rsid w:val="00180A01"/>
    <w:rsid w:val="00180CA2"/>
    <w:rsid w:val="0018103F"/>
    <w:rsid w:val="001810B6"/>
    <w:rsid w:val="001811FE"/>
    <w:rsid w:val="00181688"/>
    <w:rsid w:val="00181F99"/>
    <w:rsid w:val="001825B6"/>
    <w:rsid w:val="001826EE"/>
    <w:rsid w:val="00182A0D"/>
    <w:rsid w:val="00182A7C"/>
    <w:rsid w:val="00182A89"/>
    <w:rsid w:val="00182C66"/>
    <w:rsid w:val="00182D1F"/>
    <w:rsid w:val="00182D71"/>
    <w:rsid w:val="00182E42"/>
    <w:rsid w:val="0018359B"/>
    <w:rsid w:val="00183A67"/>
    <w:rsid w:val="00183AC6"/>
    <w:rsid w:val="00183C49"/>
    <w:rsid w:val="00183E14"/>
    <w:rsid w:val="00183E5B"/>
    <w:rsid w:val="00183F57"/>
    <w:rsid w:val="001840FF"/>
    <w:rsid w:val="001842C8"/>
    <w:rsid w:val="001843C6"/>
    <w:rsid w:val="00184766"/>
    <w:rsid w:val="00184BDD"/>
    <w:rsid w:val="00184E2A"/>
    <w:rsid w:val="00184F80"/>
    <w:rsid w:val="0018560A"/>
    <w:rsid w:val="00185B9B"/>
    <w:rsid w:val="00185C66"/>
    <w:rsid w:val="00185E87"/>
    <w:rsid w:val="001860DD"/>
    <w:rsid w:val="001861F3"/>
    <w:rsid w:val="00186355"/>
    <w:rsid w:val="00186AC1"/>
    <w:rsid w:val="00186D79"/>
    <w:rsid w:val="00186EE8"/>
    <w:rsid w:val="00187013"/>
    <w:rsid w:val="0018718B"/>
    <w:rsid w:val="001874EE"/>
    <w:rsid w:val="00187698"/>
    <w:rsid w:val="00187A37"/>
    <w:rsid w:val="00187A93"/>
    <w:rsid w:val="00187ABB"/>
    <w:rsid w:val="00187C09"/>
    <w:rsid w:val="001902A3"/>
    <w:rsid w:val="00190485"/>
    <w:rsid w:val="00190784"/>
    <w:rsid w:val="00190811"/>
    <w:rsid w:val="001908E6"/>
    <w:rsid w:val="00190F70"/>
    <w:rsid w:val="001912AB"/>
    <w:rsid w:val="001913CE"/>
    <w:rsid w:val="001919FC"/>
    <w:rsid w:val="00191A7F"/>
    <w:rsid w:val="00191D70"/>
    <w:rsid w:val="00191DE6"/>
    <w:rsid w:val="00191F3E"/>
    <w:rsid w:val="00192139"/>
    <w:rsid w:val="00192232"/>
    <w:rsid w:val="0019224F"/>
    <w:rsid w:val="001922B5"/>
    <w:rsid w:val="001923C3"/>
    <w:rsid w:val="001925E7"/>
    <w:rsid w:val="001928AB"/>
    <w:rsid w:val="00192921"/>
    <w:rsid w:val="00192981"/>
    <w:rsid w:val="00192BEB"/>
    <w:rsid w:val="00192C4C"/>
    <w:rsid w:val="00192F34"/>
    <w:rsid w:val="00192F4D"/>
    <w:rsid w:val="00193342"/>
    <w:rsid w:val="0019338B"/>
    <w:rsid w:val="00193521"/>
    <w:rsid w:val="00193585"/>
    <w:rsid w:val="001935D1"/>
    <w:rsid w:val="00193691"/>
    <w:rsid w:val="00193AC5"/>
    <w:rsid w:val="00193F43"/>
    <w:rsid w:val="00193F55"/>
    <w:rsid w:val="00194259"/>
    <w:rsid w:val="001942B8"/>
    <w:rsid w:val="001943FE"/>
    <w:rsid w:val="0019490A"/>
    <w:rsid w:val="00194934"/>
    <w:rsid w:val="00194D17"/>
    <w:rsid w:val="00194D2E"/>
    <w:rsid w:val="001951B3"/>
    <w:rsid w:val="001952AC"/>
    <w:rsid w:val="0019556B"/>
    <w:rsid w:val="0019557F"/>
    <w:rsid w:val="00195919"/>
    <w:rsid w:val="001959D0"/>
    <w:rsid w:val="00195C38"/>
    <w:rsid w:val="0019640D"/>
    <w:rsid w:val="001965CA"/>
    <w:rsid w:val="00196713"/>
    <w:rsid w:val="001967E5"/>
    <w:rsid w:val="00196B07"/>
    <w:rsid w:val="00196C17"/>
    <w:rsid w:val="00196EED"/>
    <w:rsid w:val="00197054"/>
    <w:rsid w:val="001972C3"/>
    <w:rsid w:val="00197307"/>
    <w:rsid w:val="0019773C"/>
    <w:rsid w:val="00197A50"/>
    <w:rsid w:val="00197BFE"/>
    <w:rsid w:val="001A0317"/>
    <w:rsid w:val="001A0485"/>
    <w:rsid w:val="001A0562"/>
    <w:rsid w:val="001A06E1"/>
    <w:rsid w:val="001A094C"/>
    <w:rsid w:val="001A0CB9"/>
    <w:rsid w:val="001A0CE7"/>
    <w:rsid w:val="001A17DB"/>
    <w:rsid w:val="001A1849"/>
    <w:rsid w:val="001A187B"/>
    <w:rsid w:val="001A1955"/>
    <w:rsid w:val="001A1B1A"/>
    <w:rsid w:val="001A1B78"/>
    <w:rsid w:val="001A1C81"/>
    <w:rsid w:val="001A1C94"/>
    <w:rsid w:val="001A1EEF"/>
    <w:rsid w:val="001A213A"/>
    <w:rsid w:val="001A21F0"/>
    <w:rsid w:val="001A23A0"/>
    <w:rsid w:val="001A24B8"/>
    <w:rsid w:val="001A24FA"/>
    <w:rsid w:val="001A2A23"/>
    <w:rsid w:val="001A2B1F"/>
    <w:rsid w:val="001A2C2E"/>
    <w:rsid w:val="001A2C6E"/>
    <w:rsid w:val="001A2F76"/>
    <w:rsid w:val="001A33DF"/>
    <w:rsid w:val="001A33E1"/>
    <w:rsid w:val="001A3434"/>
    <w:rsid w:val="001A35D9"/>
    <w:rsid w:val="001A3A67"/>
    <w:rsid w:val="001A3ACC"/>
    <w:rsid w:val="001A3DA5"/>
    <w:rsid w:val="001A43A6"/>
    <w:rsid w:val="001A47FD"/>
    <w:rsid w:val="001A493A"/>
    <w:rsid w:val="001A4A03"/>
    <w:rsid w:val="001A4B68"/>
    <w:rsid w:val="001A4C4F"/>
    <w:rsid w:val="001A4DF2"/>
    <w:rsid w:val="001A5126"/>
    <w:rsid w:val="001A5445"/>
    <w:rsid w:val="001A5662"/>
    <w:rsid w:val="001A5675"/>
    <w:rsid w:val="001A5AE8"/>
    <w:rsid w:val="001A5CDA"/>
    <w:rsid w:val="001A5EC5"/>
    <w:rsid w:val="001A64AA"/>
    <w:rsid w:val="001A6684"/>
    <w:rsid w:val="001A66AB"/>
    <w:rsid w:val="001A66FB"/>
    <w:rsid w:val="001A6BAF"/>
    <w:rsid w:val="001A6CE4"/>
    <w:rsid w:val="001A6D79"/>
    <w:rsid w:val="001A7014"/>
    <w:rsid w:val="001A73D8"/>
    <w:rsid w:val="001A7591"/>
    <w:rsid w:val="001A760E"/>
    <w:rsid w:val="001A7BCB"/>
    <w:rsid w:val="001A7C76"/>
    <w:rsid w:val="001A7E18"/>
    <w:rsid w:val="001A7E1D"/>
    <w:rsid w:val="001A7F8B"/>
    <w:rsid w:val="001B058D"/>
    <w:rsid w:val="001B08A6"/>
    <w:rsid w:val="001B0AE1"/>
    <w:rsid w:val="001B0B46"/>
    <w:rsid w:val="001B0D2A"/>
    <w:rsid w:val="001B0E30"/>
    <w:rsid w:val="001B0F34"/>
    <w:rsid w:val="001B1A65"/>
    <w:rsid w:val="001B21EF"/>
    <w:rsid w:val="001B29FA"/>
    <w:rsid w:val="001B2C21"/>
    <w:rsid w:val="001B2DD4"/>
    <w:rsid w:val="001B31A2"/>
    <w:rsid w:val="001B334C"/>
    <w:rsid w:val="001B3419"/>
    <w:rsid w:val="001B3589"/>
    <w:rsid w:val="001B3ABD"/>
    <w:rsid w:val="001B3CA6"/>
    <w:rsid w:val="001B3D59"/>
    <w:rsid w:val="001B3D5C"/>
    <w:rsid w:val="001B414D"/>
    <w:rsid w:val="001B458D"/>
    <w:rsid w:val="001B47D5"/>
    <w:rsid w:val="001B4CAC"/>
    <w:rsid w:val="001B4F0E"/>
    <w:rsid w:val="001B52EC"/>
    <w:rsid w:val="001B5374"/>
    <w:rsid w:val="001B545B"/>
    <w:rsid w:val="001B56CE"/>
    <w:rsid w:val="001B5F04"/>
    <w:rsid w:val="001B6136"/>
    <w:rsid w:val="001B6581"/>
    <w:rsid w:val="001B66A2"/>
    <w:rsid w:val="001B6D58"/>
    <w:rsid w:val="001B6DB9"/>
    <w:rsid w:val="001B6F7F"/>
    <w:rsid w:val="001B7533"/>
    <w:rsid w:val="001B766D"/>
    <w:rsid w:val="001B76E7"/>
    <w:rsid w:val="001B7715"/>
    <w:rsid w:val="001B7813"/>
    <w:rsid w:val="001B783A"/>
    <w:rsid w:val="001B7861"/>
    <w:rsid w:val="001B7981"/>
    <w:rsid w:val="001B7990"/>
    <w:rsid w:val="001B7BA7"/>
    <w:rsid w:val="001B7CEC"/>
    <w:rsid w:val="001B7D42"/>
    <w:rsid w:val="001B7E0F"/>
    <w:rsid w:val="001B7EAE"/>
    <w:rsid w:val="001C0008"/>
    <w:rsid w:val="001C005E"/>
    <w:rsid w:val="001C0103"/>
    <w:rsid w:val="001C0144"/>
    <w:rsid w:val="001C03B6"/>
    <w:rsid w:val="001C06B0"/>
    <w:rsid w:val="001C088E"/>
    <w:rsid w:val="001C08DA"/>
    <w:rsid w:val="001C0942"/>
    <w:rsid w:val="001C1606"/>
    <w:rsid w:val="001C17F1"/>
    <w:rsid w:val="001C1C62"/>
    <w:rsid w:val="001C1E0F"/>
    <w:rsid w:val="001C218D"/>
    <w:rsid w:val="001C2434"/>
    <w:rsid w:val="001C2541"/>
    <w:rsid w:val="001C2A47"/>
    <w:rsid w:val="001C2AD7"/>
    <w:rsid w:val="001C2C40"/>
    <w:rsid w:val="001C2CF5"/>
    <w:rsid w:val="001C2EB8"/>
    <w:rsid w:val="001C2EC8"/>
    <w:rsid w:val="001C2F11"/>
    <w:rsid w:val="001C2FDF"/>
    <w:rsid w:val="001C2FF7"/>
    <w:rsid w:val="001C30BB"/>
    <w:rsid w:val="001C3245"/>
    <w:rsid w:val="001C35F3"/>
    <w:rsid w:val="001C3A8B"/>
    <w:rsid w:val="001C3ACD"/>
    <w:rsid w:val="001C3CD0"/>
    <w:rsid w:val="001C3E8A"/>
    <w:rsid w:val="001C3EA7"/>
    <w:rsid w:val="001C3FBB"/>
    <w:rsid w:val="001C40CF"/>
    <w:rsid w:val="001C41E8"/>
    <w:rsid w:val="001C43FF"/>
    <w:rsid w:val="001C4A3E"/>
    <w:rsid w:val="001C4B15"/>
    <w:rsid w:val="001C4D95"/>
    <w:rsid w:val="001C5288"/>
    <w:rsid w:val="001C529F"/>
    <w:rsid w:val="001C53F1"/>
    <w:rsid w:val="001C56BE"/>
    <w:rsid w:val="001C5727"/>
    <w:rsid w:val="001C5851"/>
    <w:rsid w:val="001C595F"/>
    <w:rsid w:val="001C5A55"/>
    <w:rsid w:val="001C626B"/>
    <w:rsid w:val="001C6376"/>
    <w:rsid w:val="001C638E"/>
    <w:rsid w:val="001C6679"/>
    <w:rsid w:val="001C6AAC"/>
    <w:rsid w:val="001C6AC8"/>
    <w:rsid w:val="001C6B73"/>
    <w:rsid w:val="001C6B84"/>
    <w:rsid w:val="001C6B91"/>
    <w:rsid w:val="001C6BEA"/>
    <w:rsid w:val="001C6C88"/>
    <w:rsid w:val="001C6E9E"/>
    <w:rsid w:val="001C71DF"/>
    <w:rsid w:val="001C7365"/>
    <w:rsid w:val="001C73FC"/>
    <w:rsid w:val="001C7639"/>
    <w:rsid w:val="001C76E7"/>
    <w:rsid w:val="001C77CB"/>
    <w:rsid w:val="001C79C1"/>
    <w:rsid w:val="001C7A02"/>
    <w:rsid w:val="001C7DAD"/>
    <w:rsid w:val="001C7DF0"/>
    <w:rsid w:val="001C7F8A"/>
    <w:rsid w:val="001D004B"/>
    <w:rsid w:val="001D0104"/>
    <w:rsid w:val="001D066B"/>
    <w:rsid w:val="001D0719"/>
    <w:rsid w:val="001D0872"/>
    <w:rsid w:val="001D0A90"/>
    <w:rsid w:val="001D0CDC"/>
    <w:rsid w:val="001D0E25"/>
    <w:rsid w:val="001D0E5A"/>
    <w:rsid w:val="001D104E"/>
    <w:rsid w:val="001D143F"/>
    <w:rsid w:val="001D1699"/>
    <w:rsid w:val="001D16C1"/>
    <w:rsid w:val="001D1702"/>
    <w:rsid w:val="001D1705"/>
    <w:rsid w:val="001D185E"/>
    <w:rsid w:val="001D1CFE"/>
    <w:rsid w:val="001D2001"/>
    <w:rsid w:val="001D201A"/>
    <w:rsid w:val="001D2072"/>
    <w:rsid w:val="001D28F3"/>
    <w:rsid w:val="001D2ADC"/>
    <w:rsid w:val="001D2D16"/>
    <w:rsid w:val="001D2D54"/>
    <w:rsid w:val="001D2DAE"/>
    <w:rsid w:val="001D3588"/>
    <w:rsid w:val="001D3836"/>
    <w:rsid w:val="001D3B1E"/>
    <w:rsid w:val="001D3C4D"/>
    <w:rsid w:val="001D3E1F"/>
    <w:rsid w:val="001D3F02"/>
    <w:rsid w:val="001D3FAB"/>
    <w:rsid w:val="001D40D0"/>
    <w:rsid w:val="001D4189"/>
    <w:rsid w:val="001D419B"/>
    <w:rsid w:val="001D453E"/>
    <w:rsid w:val="001D466B"/>
    <w:rsid w:val="001D472B"/>
    <w:rsid w:val="001D4798"/>
    <w:rsid w:val="001D484E"/>
    <w:rsid w:val="001D4BE6"/>
    <w:rsid w:val="001D4E8F"/>
    <w:rsid w:val="001D525D"/>
    <w:rsid w:val="001D557C"/>
    <w:rsid w:val="001D5B18"/>
    <w:rsid w:val="001D5BF3"/>
    <w:rsid w:val="001D5CCA"/>
    <w:rsid w:val="001D5E73"/>
    <w:rsid w:val="001D5EFB"/>
    <w:rsid w:val="001D5EFE"/>
    <w:rsid w:val="001D60A3"/>
    <w:rsid w:val="001D60EB"/>
    <w:rsid w:val="001D6125"/>
    <w:rsid w:val="001D6299"/>
    <w:rsid w:val="001D66B1"/>
    <w:rsid w:val="001D6895"/>
    <w:rsid w:val="001D6977"/>
    <w:rsid w:val="001D697A"/>
    <w:rsid w:val="001D6D6A"/>
    <w:rsid w:val="001D6DEB"/>
    <w:rsid w:val="001D6FAA"/>
    <w:rsid w:val="001D70F4"/>
    <w:rsid w:val="001D75B6"/>
    <w:rsid w:val="001D78D4"/>
    <w:rsid w:val="001D7B04"/>
    <w:rsid w:val="001D7FD0"/>
    <w:rsid w:val="001E00AB"/>
    <w:rsid w:val="001E00B6"/>
    <w:rsid w:val="001E02E0"/>
    <w:rsid w:val="001E058E"/>
    <w:rsid w:val="001E05DA"/>
    <w:rsid w:val="001E07A7"/>
    <w:rsid w:val="001E07B5"/>
    <w:rsid w:val="001E091B"/>
    <w:rsid w:val="001E0A7B"/>
    <w:rsid w:val="001E0B5F"/>
    <w:rsid w:val="001E0D73"/>
    <w:rsid w:val="001E0D9C"/>
    <w:rsid w:val="001E0FF7"/>
    <w:rsid w:val="001E1030"/>
    <w:rsid w:val="001E144E"/>
    <w:rsid w:val="001E1C24"/>
    <w:rsid w:val="001E1DAA"/>
    <w:rsid w:val="001E215D"/>
    <w:rsid w:val="001E227A"/>
    <w:rsid w:val="001E2444"/>
    <w:rsid w:val="001E26E1"/>
    <w:rsid w:val="001E2A2A"/>
    <w:rsid w:val="001E2A58"/>
    <w:rsid w:val="001E2A72"/>
    <w:rsid w:val="001E2A9B"/>
    <w:rsid w:val="001E320D"/>
    <w:rsid w:val="001E363E"/>
    <w:rsid w:val="001E3B7E"/>
    <w:rsid w:val="001E3CE2"/>
    <w:rsid w:val="001E3DA1"/>
    <w:rsid w:val="001E4419"/>
    <w:rsid w:val="001E4554"/>
    <w:rsid w:val="001E4663"/>
    <w:rsid w:val="001E48F2"/>
    <w:rsid w:val="001E503E"/>
    <w:rsid w:val="001E512F"/>
    <w:rsid w:val="001E526C"/>
    <w:rsid w:val="001E5512"/>
    <w:rsid w:val="001E5786"/>
    <w:rsid w:val="001E5BC8"/>
    <w:rsid w:val="001E5BE7"/>
    <w:rsid w:val="001E610B"/>
    <w:rsid w:val="001E62F0"/>
    <w:rsid w:val="001E65A1"/>
    <w:rsid w:val="001E65F0"/>
    <w:rsid w:val="001E6CB2"/>
    <w:rsid w:val="001E6FB1"/>
    <w:rsid w:val="001E70D7"/>
    <w:rsid w:val="001E72F3"/>
    <w:rsid w:val="001E76C6"/>
    <w:rsid w:val="001E788B"/>
    <w:rsid w:val="001E7C04"/>
    <w:rsid w:val="001E7D64"/>
    <w:rsid w:val="001F0101"/>
    <w:rsid w:val="001F0142"/>
    <w:rsid w:val="001F025F"/>
    <w:rsid w:val="001F04E4"/>
    <w:rsid w:val="001F052A"/>
    <w:rsid w:val="001F06B7"/>
    <w:rsid w:val="001F06F7"/>
    <w:rsid w:val="001F0779"/>
    <w:rsid w:val="001F098C"/>
    <w:rsid w:val="001F0B8F"/>
    <w:rsid w:val="001F0C48"/>
    <w:rsid w:val="001F0C80"/>
    <w:rsid w:val="001F0FAA"/>
    <w:rsid w:val="001F1358"/>
    <w:rsid w:val="001F192D"/>
    <w:rsid w:val="001F1943"/>
    <w:rsid w:val="001F19B2"/>
    <w:rsid w:val="001F1C60"/>
    <w:rsid w:val="001F1DAB"/>
    <w:rsid w:val="001F1E92"/>
    <w:rsid w:val="001F1EFE"/>
    <w:rsid w:val="001F2782"/>
    <w:rsid w:val="001F2A7C"/>
    <w:rsid w:val="001F2B49"/>
    <w:rsid w:val="001F2C0B"/>
    <w:rsid w:val="001F2C96"/>
    <w:rsid w:val="001F2CFB"/>
    <w:rsid w:val="001F2D87"/>
    <w:rsid w:val="001F2EEB"/>
    <w:rsid w:val="001F3100"/>
    <w:rsid w:val="001F3448"/>
    <w:rsid w:val="001F34E7"/>
    <w:rsid w:val="001F361E"/>
    <w:rsid w:val="001F3858"/>
    <w:rsid w:val="001F3896"/>
    <w:rsid w:val="001F38BD"/>
    <w:rsid w:val="001F395C"/>
    <w:rsid w:val="001F3C32"/>
    <w:rsid w:val="001F4790"/>
    <w:rsid w:val="001F4C34"/>
    <w:rsid w:val="001F4D3B"/>
    <w:rsid w:val="001F4D63"/>
    <w:rsid w:val="001F4E20"/>
    <w:rsid w:val="001F4EB7"/>
    <w:rsid w:val="001F50B3"/>
    <w:rsid w:val="001F50E2"/>
    <w:rsid w:val="001F5130"/>
    <w:rsid w:val="001F5424"/>
    <w:rsid w:val="001F57A2"/>
    <w:rsid w:val="001F5A1B"/>
    <w:rsid w:val="001F5E98"/>
    <w:rsid w:val="001F5EF1"/>
    <w:rsid w:val="001F5EF9"/>
    <w:rsid w:val="001F603E"/>
    <w:rsid w:val="001F607F"/>
    <w:rsid w:val="001F60A4"/>
    <w:rsid w:val="001F6173"/>
    <w:rsid w:val="001F6197"/>
    <w:rsid w:val="001F64A4"/>
    <w:rsid w:val="001F65D7"/>
    <w:rsid w:val="001F6820"/>
    <w:rsid w:val="001F68A8"/>
    <w:rsid w:val="001F6B8A"/>
    <w:rsid w:val="001F702A"/>
    <w:rsid w:val="001F70B6"/>
    <w:rsid w:val="001F741F"/>
    <w:rsid w:val="001F7572"/>
    <w:rsid w:val="001F77E6"/>
    <w:rsid w:val="001F784A"/>
    <w:rsid w:val="001F79EF"/>
    <w:rsid w:val="0020010F"/>
    <w:rsid w:val="002001F0"/>
    <w:rsid w:val="0020021D"/>
    <w:rsid w:val="0020028F"/>
    <w:rsid w:val="002003C9"/>
    <w:rsid w:val="00200819"/>
    <w:rsid w:val="00200983"/>
    <w:rsid w:val="00200B77"/>
    <w:rsid w:val="00200B84"/>
    <w:rsid w:val="00200D1B"/>
    <w:rsid w:val="00200E56"/>
    <w:rsid w:val="00200EA2"/>
    <w:rsid w:val="00201220"/>
    <w:rsid w:val="00201231"/>
    <w:rsid w:val="0020124A"/>
    <w:rsid w:val="002016A4"/>
    <w:rsid w:val="00201A08"/>
    <w:rsid w:val="0020213E"/>
    <w:rsid w:val="00203166"/>
    <w:rsid w:val="002031A2"/>
    <w:rsid w:val="00203579"/>
    <w:rsid w:val="00203624"/>
    <w:rsid w:val="00203658"/>
    <w:rsid w:val="002036B9"/>
    <w:rsid w:val="00203E20"/>
    <w:rsid w:val="00204317"/>
    <w:rsid w:val="002044BF"/>
    <w:rsid w:val="00204762"/>
    <w:rsid w:val="002047D2"/>
    <w:rsid w:val="002048F1"/>
    <w:rsid w:val="00204A9A"/>
    <w:rsid w:val="00204ABB"/>
    <w:rsid w:val="00204F46"/>
    <w:rsid w:val="00204FDA"/>
    <w:rsid w:val="00205194"/>
    <w:rsid w:val="00205683"/>
    <w:rsid w:val="00205855"/>
    <w:rsid w:val="002058D0"/>
    <w:rsid w:val="002058D6"/>
    <w:rsid w:val="00205AAF"/>
    <w:rsid w:val="00205D0D"/>
    <w:rsid w:val="00205DEC"/>
    <w:rsid w:val="00205DF2"/>
    <w:rsid w:val="00205E29"/>
    <w:rsid w:val="00205EE3"/>
    <w:rsid w:val="00205FC4"/>
    <w:rsid w:val="00205FD1"/>
    <w:rsid w:val="00206175"/>
    <w:rsid w:val="002069E4"/>
    <w:rsid w:val="00206AEA"/>
    <w:rsid w:val="00206B3A"/>
    <w:rsid w:val="00206DBD"/>
    <w:rsid w:val="00206EAC"/>
    <w:rsid w:val="00207418"/>
    <w:rsid w:val="00207537"/>
    <w:rsid w:val="00207682"/>
    <w:rsid w:val="00207DCD"/>
    <w:rsid w:val="002100DA"/>
    <w:rsid w:val="002103FC"/>
    <w:rsid w:val="00210677"/>
    <w:rsid w:val="0021093E"/>
    <w:rsid w:val="00210D30"/>
    <w:rsid w:val="00210D70"/>
    <w:rsid w:val="00210FA9"/>
    <w:rsid w:val="00211317"/>
    <w:rsid w:val="00211494"/>
    <w:rsid w:val="00211657"/>
    <w:rsid w:val="002119F9"/>
    <w:rsid w:val="00211CDA"/>
    <w:rsid w:val="00212549"/>
    <w:rsid w:val="00212CB3"/>
    <w:rsid w:val="00212E18"/>
    <w:rsid w:val="00212F05"/>
    <w:rsid w:val="00212F5B"/>
    <w:rsid w:val="00212FC5"/>
    <w:rsid w:val="002130DD"/>
    <w:rsid w:val="002135FD"/>
    <w:rsid w:val="0021363A"/>
    <w:rsid w:val="00213845"/>
    <w:rsid w:val="00213BE9"/>
    <w:rsid w:val="00213DF8"/>
    <w:rsid w:val="0021405A"/>
    <w:rsid w:val="0021411D"/>
    <w:rsid w:val="002141F8"/>
    <w:rsid w:val="002142B5"/>
    <w:rsid w:val="0021466B"/>
    <w:rsid w:val="002147D2"/>
    <w:rsid w:val="00214B63"/>
    <w:rsid w:val="00214CEB"/>
    <w:rsid w:val="00214FD7"/>
    <w:rsid w:val="0021527A"/>
    <w:rsid w:val="002155A3"/>
    <w:rsid w:val="002155FB"/>
    <w:rsid w:val="00215621"/>
    <w:rsid w:val="00215912"/>
    <w:rsid w:val="00215B1D"/>
    <w:rsid w:val="00215C47"/>
    <w:rsid w:val="00215DFD"/>
    <w:rsid w:val="00216033"/>
    <w:rsid w:val="00216155"/>
    <w:rsid w:val="00216272"/>
    <w:rsid w:val="002162DF"/>
    <w:rsid w:val="0021652E"/>
    <w:rsid w:val="00216723"/>
    <w:rsid w:val="00216754"/>
    <w:rsid w:val="00216CA8"/>
    <w:rsid w:val="002173B8"/>
    <w:rsid w:val="00217512"/>
    <w:rsid w:val="00217663"/>
    <w:rsid w:val="00217AE0"/>
    <w:rsid w:val="00217CD5"/>
    <w:rsid w:val="00217D06"/>
    <w:rsid w:val="00217DD6"/>
    <w:rsid w:val="00217ED3"/>
    <w:rsid w:val="00220180"/>
    <w:rsid w:val="00220450"/>
    <w:rsid w:val="00220717"/>
    <w:rsid w:val="00220A0D"/>
    <w:rsid w:val="00220EEC"/>
    <w:rsid w:val="00220F21"/>
    <w:rsid w:val="002211DD"/>
    <w:rsid w:val="002211F6"/>
    <w:rsid w:val="00221478"/>
    <w:rsid w:val="00221904"/>
    <w:rsid w:val="00221C3A"/>
    <w:rsid w:val="0022246E"/>
    <w:rsid w:val="002224A0"/>
    <w:rsid w:val="00222529"/>
    <w:rsid w:val="0022288E"/>
    <w:rsid w:val="00222A8B"/>
    <w:rsid w:val="00222AA7"/>
    <w:rsid w:val="00222B1B"/>
    <w:rsid w:val="00222E20"/>
    <w:rsid w:val="00222E5F"/>
    <w:rsid w:val="00222E60"/>
    <w:rsid w:val="00222EB4"/>
    <w:rsid w:val="00222F82"/>
    <w:rsid w:val="002230A0"/>
    <w:rsid w:val="00223248"/>
    <w:rsid w:val="002235FC"/>
    <w:rsid w:val="0022365E"/>
    <w:rsid w:val="002238C2"/>
    <w:rsid w:val="00223963"/>
    <w:rsid w:val="002239CC"/>
    <w:rsid w:val="00223A20"/>
    <w:rsid w:val="00223A41"/>
    <w:rsid w:val="00223A98"/>
    <w:rsid w:val="00223AB5"/>
    <w:rsid w:val="002240CE"/>
    <w:rsid w:val="00224102"/>
    <w:rsid w:val="00224179"/>
    <w:rsid w:val="002243D0"/>
    <w:rsid w:val="002244BC"/>
    <w:rsid w:val="00224530"/>
    <w:rsid w:val="002255F9"/>
    <w:rsid w:val="00225658"/>
    <w:rsid w:val="00225A00"/>
    <w:rsid w:val="00225DFC"/>
    <w:rsid w:val="00225FC7"/>
    <w:rsid w:val="0022634C"/>
    <w:rsid w:val="002266E7"/>
    <w:rsid w:val="00226978"/>
    <w:rsid w:val="00226B01"/>
    <w:rsid w:val="00226B9F"/>
    <w:rsid w:val="0022752E"/>
    <w:rsid w:val="00227753"/>
    <w:rsid w:val="00227781"/>
    <w:rsid w:val="00227784"/>
    <w:rsid w:val="00227814"/>
    <w:rsid w:val="00227B9D"/>
    <w:rsid w:val="00227CD6"/>
    <w:rsid w:val="00227CEB"/>
    <w:rsid w:val="0023006D"/>
    <w:rsid w:val="00230098"/>
    <w:rsid w:val="0023035C"/>
    <w:rsid w:val="00230436"/>
    <w:rsid w:val="002304D1"/>
    <w:rsid w:val="00230517"/>
    <w:rsid w:val="00230813"/>
    <w:rsid w:val="00230854"/>
    <w:rsid w:val="002308A8"/>
    <w:rsid w:val="00230D70"/>
    <w:rsid w:val="0023103E"/>
    <w:rsid w:val="0023156B"/>
    <w:rsid w:val="002316ED"/>
    <w:rsid w:val="00231E02"/>
    <w:rsid w:val="00231E86"/>
    <w:rsid w:val="00231F4E"/>
    <w:rsid w:val="002320DD"/>
    <w:rsid w:val="0023252B"/>
    <w:rsid w:val="002329D6"/>
    <w:rsid w:val="00232B0E"/>
    <w:rsid w:val="00232BCD"/>
    <w:rsid w:val="00233113"/>
    <w:rsid w:val="002333B6"/>
    <w:rsid w:val="002339C9"/>
    <w:rsid w:val="00233D2D"/>
    <w:rsid w:val="00233ED3"/>
    <w:rsid w:val="00233EEE"/>
    <w:rsid w:val="00233F95"/>
    <w:rsid w:val="002340BE"/>
    <w:rsid w:val="00234271"/>
    <w:rsid w:val="002347A2"/>
    <w:rsid w:val="00234A29"/>
    <w:rsid w:val="00234EC7"/>
    <w:rsid w:val="0023503D"/>
    <w:rsid w:val="0023508F"/>
    <w:rsid w:val="00235277"/>
    <w:rsid w:val="00235320"/>
    <w:rsid w:val="00235457"/>
    <w:rsid w:val="002356E7"/>
    <w:rsid w:val="00235AB8"/>
    <w:rsid w:val="00235CA4"/>
    <w:rsid w:val="00235DFF"/>
    <w:rsid w:val="00235FBA"/>
    <w:rsid w:val="00236092"/>
    <w:rsid w:val="002360BD"/>
    <w:rsid w:val="0023625D"/>
    <w:rsid w:val="0023628F"/>
    <w:rsid w:val="00236574"/>
    <w:rsid w:val="00236744"/>
    <w:rsid w:val="00236819"/>
    <w:rsid w:val="002368A3"/>
    <w:rsid w:val="002369F2"/>
    <w:rsid w:val="002371E3"/>
    <w:rsid w:val="002373EE"/>
    <w:rsid w:val="00237471"/>
    <w:rsid w:val="00237602"/>
    <w:rsid w:val="00237609"/>
    <w:rsid w:val="002378CC"/>
    <w:rsid w:val="00237A12"/>
    <w:rsid w:val="00237C94"/>
    <w:rsid w:val="00237DCC"/>
    <w:rsid w:val="0024024A"/>
    <w:rsid w:val="00240368"/>
    <w:rsid w:val="00240648"/>
    <w:rsid w:val="002406B8"/>
    <w:rsid w:val="00240755"/>
    <w:rsid w:val="0024093D"/>
    <w:rsid w:val="0024098B"/>
    <w:rsid w:val="002409E0"/>
    <w:rsid w:val="002409EE"/>
    <w:rsid w:val="00240A87"/>
    <w:rsid w:val="00240A97"/>
    <w:rsid w:val="00240BA0"/>
    <w:rsid w:val="00240CBE"/>
    <w:rsid w:val="00240D01"/>
    <w:rsid w:val="002412D0"/>
    <w:rsid w:val="0024132F"/>
    <w:rsid w:val="002414AA"/>
    <w:rsid w:val="002416B9"/>
    <w:rsid w:val="0024197C"/>
    <w:rsid w:val="00241ACD"/>
    <w:rsid w:val="00241BE0"/>
    <w:rsid w:val="00241C51"/>
    <w:rsid w:val="00241CC0"/>
    <w:rsid w:val="00241F8D"/>
    <w:rsid w:val="0024217D"/>
    <w:rsid w:val="002421B9"/>
    <w:rsid w:val="00242431"/>
    <w:rsid w:val="00242443"/>
    <w:rsid w:val="002424DC"/>
    <w:rsid w:val="002424F7"/>
    <w:rsid w:val="00242568"/>
    <w:rsid w:val="00242BF1"/>
    <w:rsid w:val="00242C57"/>
    <w:rsid w:val="00242C6A"/>
    <w:rsid w:val="00242EA2"/>
    <w:rsid w:val="00243008"/>
    <w:rsid w:val="002430B0"/>
    <w:rsid w:val="002431BF"/>
    <w:rsid w:val="002438A9"/>
    <w:rsid w:val="00243D00"/>
    <w:rsid w:val="00243D7C"/>
    <w:rsid w:val="00243F8C"/>
    <w:rsid w:val="00244131"/>
    <w:rsid w:val="00244531"/>
    <w:rsid w:val="0024471C"/>
    <w:rsid w:val="0024475D"/>
    <w:rsid w:val="0024476D"/>
    <w:rsid w:val="00244867"/>
    <w:rsid w:val="00244A8B"/>
    <w:rsid w:val="00244CF8"/>
    <w:rsid w:val="00244D51"/>
    <w:rsid w:val="00244F88"/>
    <w:rsid w:val="002450AC"/>
    <w:rsid w:val="0024517A"/>
    <w:rsid w:val="0024579C"/>
    <w:rsid w:val="0024588D"/>
    <w:rsid w:val="00245910"/>
    <w:rsid w:val="00245AA2"/>
    <w:rsid w:val="00245E66"/>
    <w:rsid w:val="002462D3"/>
    <w:rsid w:val="002464F0"/>
    <w:rsid w:val="002465FE"/>
    <w:rsid w:val="002467C4"/>
    <w:rsid w:val="00246824"/>
    <w:rsid w:val="002469B3"/>
    <w:rsid w:val="002469C0"/>
    <w:rsid w:val="00247159"/>
    <w:rsid w:val="00247255"/>
    <w:rsid w:val="00247549"/>
    <w:rsid w:val="002476B0"/>
    <w:rsid w:val="0024788C"/>
    <w:rsid w:val="00247A04"/>
    <w:rsid w:val="00247BA2"/>
    <w:rsid w:val="00247C44"/>
    <w:rsid w:val="00247FAB"/>
    <w:rsid w:val="002500CC"/>
    <w:rsid w:val="002500E6"/>
    <w:rsid w:val="00250160"/>
    <w:rsid w:val="002502B0"/>
    <w:rsid w:val="002505BC"/>
    <w:rsid w:val="00250792"/>
    <w:rsid w:val="002508D6"/>
    <w:rsid w:val="0025097C"/>
    <w:rsid w:val="00250A60"/>
    <w:rsid w:val="00250B01"/>
    <w:rsid w:val="00250D51"/>
    <w:rsid w:val="00251025"/>
    <w:rsid w:val="0025112D"/>
    <w:rsid w:val="00251507"/>
    <w:rsid w:val="00251EA6"/>
    <w:rsid w:val="00251F39"/>
    <w:rsid w:val="00252400"/>
    <w:rsid w:val="00252D97"/>
    <w:rsid w:val="00252EEC"/>
    <w:rsid w:val="00252F82"/>
    <w:rsid w:val="00253130"/>
    <w:rsid w:val="002536AF"/>
    <w:rsid w:val="00253B19"/>
    <w:rsid w:val="00253F52"/>
    <w:rsid w:val="00254013"/>
    <w:rsid w:val="00254056"/>
    <w:rsid w:val="002543D3"/>
    <w:rsid w:val="00254816"/>
    <w:rsid w:val="00254833"/>
    <w:rsid w:val="00254BD6"/>
    <w:rsid w:val="00254BDE"/>
    <w:rsid w:val="0025524F"/>
    <w:rsid w:val="002555E2"/>
    <w:rsid w:val="00255D30"/>
    <w:rsid w:val="00256208"/>
    <w:rsid w:val="002569A8"/>
    <w:rsid w:val="00256B44"/>
    <w:rsid w:val="00256DD5"/>
    <w:rsid w:val="00256E98"/>
    <w:rsid w:val="00256F40"/>
    <w:rsid w:val="00256FCD"/>
    <w:rsid w:val="002577D3"/>
    <w:rsid w:val="00257A47"/>
    <w:rsid w:val="00257E42"/>
    <w:rsid w:val="00257EF4"/>
    <w:rsid w:val="0026021C"/>
    <w:rsid w:val="00260671"/>
    <w:rsid w:val="002609D2"/>
    <w:rsid w:val="00260AA5"/>
    <w:rsid w:val="00260CCE"/>
    <w:rsid w:val="00260DA8"/>
    <w:rsid w:val="00260F96"/>
    <w:rsid w:val="0026100F"/>
    <w:rsid w:val="00261030"/>
    <w:rsid w:val="002612DF"/>
    <w:rsid w:val="00261630"/>
    <w:rsid w:val="002617AC"/>
    <w:rsid w:val="00261B4D"/>
    <w:rsid w:val="00261DE1"/>
    <w:rsid w:val="002623C5"/>
    <w:rsid w:val="002623F8"/>
    <w:rsid w:val="002624F0"/>
    <w:rsid w:val="002625C4"/>
    <w:rsid w:val="002625FA"/>
    <w:rsid w:val="002625FD"/>
    <w:rsid w:val="002626AB"/>
    <w:rsid w:val="002628FF"/>
    <w:rsid w:val="0026298A"/>
    <w:rsid w:val="00262A2B"/>
    <w:rsid w:val="00262A80"/>
    <w:rsid w:val="00262BBF"/>
    <w:rsid w:val="00262CDF"/>
    <w:rsid w:val="00262DD7"/>
    <w:rsid w:val="00262FD5"/>
    <w:rsid w:val="00263489"/>
    <w:rsid w:val="0026359B"/>
    <w:rsid w:val="002636E4"/>
    <w:rsid w:val="002639C6"/>
    <w:rsid w:val="002639F6"/>
    <w:rsid w:val="00263DFA"/>
    <w:rsid w:val="00264046"/>
    <w:rsid w:val="0026437D"/>
    <w:rsid w:val="00264564"/>
    <w:rsid w:val="002646D1"/>
    <w:rsid w:val="00264C53"/>
    <w:rsid w:val="002654E9"/>
    <w:rsid w:val="002659E3"/>
    <w:rsid w:val="00265B62"/>
    <w:rsid w:val="00265DAC"/>
    <w:rsid w:val="00265DE4"/>
    <w:rsid w:val="0026627A"/>
    <w:rsid w:val="0026658C"/>
    <w:rsid w:val="002665DE"/>
    <w:rsid w:val="002666B8"/>
    <w:rsid w:val="00266CB6"/>
    <w:rsid w:val="00266D08"/>
    <w:rsid w:val="00266D45"/>
    <w:rsid w:val="00266F49"/>
    <w:rsid w:val="002675E8"/>
    <w:rsid w:val="00267A39"/>
    <w:rsid w:val="00267DAA"/>
    <w:rsid w:val="00267DF4"/>
    <w:rsid w:val="002704C9"/>
    <w:rsid w:val="0027063E"/>
    <w:rsid w:val="00270800"/>
    <w:rsid w:val="00270BCC"/>
    <w:rsid w:val="00271218"/>
    <w:rsid w:val="00271489"/>
    <w:rsid w:val="002716EF"/>
    <w:rsid w:val="00271831"/>
    <w:rsid w:val="00271B64"/>
    <w:rsid w:val="00271D6B"/>
    <w:rsid w:val="00271DE1"/>
    <w:rsid w:val="00271EAC"/>
    <w:rsid w:val="00271EDA"/>
    <w:rsid w:val="00272173"/>
    <w:rsid w:val="002722E4"/>
    <w:rsid w:val="002726A5"/>
    <w:rsid w:val="00272A1C"/>
    <w:rsid w:val="00272C2B"/>
    <w:rsid w:val="00272EA0"/>
    <w:rsid w:val="00272FA2"/>
    <w:rsid w:val="002730F8"/>
    <w:rsid w:val="00273190"/>
    <w:rsid w:val="00273491"/>
    <w:rsid w:val="00273495"/>
    <w:rsid w:val="0027351A"/>
    <w:rsid w:val="002737F4"/>
    <w:rsid w:val="00273816"/>
    <w:rsid w:val="00273BFD"/>
    <w:rsid w:val="00273CCA"/>
    <w:rsid w:val="0027424D"/>
    <w:rsid w:val="00274252"/>
    <w:rsid w:val="00274375"/>
    <w:rsid w:val="0027463A"/>
    <w:rsid w:val="0027480C"/>
    <w:rsid w:val="002748BB"/>
    <w:rsid w:val="0027506D"/>
    <w:rsid w:val="002750D0"/>
    <w:rsid w:val="00275298"/>
    <w:rsid w:val="00275442"/>
    <w:rsid w:val="0027550D"/>
    <w:rsid w:val="0027575D"/>
    <w:rsid w:val="00275A1B"/>
    <w:rsid w:val="00275E7C"/>
    <w:rsid w:val="002760D4"/>
    <w:rsid w:val="002763D0"/>
    <w:rsid w:val="00276866"/>
    <w:rsid w:val="00276C78"/>
    <w:rsid w:val="00276E6E"/>
    <w:rsid w:val="00276EB3"/>
    <w:rsid w:val="0027718D"/>
    <w:rsid w:val="002771AE"/>
    <w:rsid w:val="002772E4"/>
    <w:rsid w:val="0027736B"/>
    <w:rsid w:val="00277731"/>
    <w:rsid w:val="0027784B"/>
    <w:rsid w:val="00277AE4"/>
    <w:rsid w:val="00277E0A"/>
    <w:rsid w:val="00280395"/>
    <w:rsid w:val="002804BB"/>
    <w:rsid w:val="00280933"/>
    <w:rsid w:val="00280B92"/>
    <w:rsid w:val="00280F11"/>
    <w:rsid w:val="0028103E"/>
    <w:rsid w:val="00281097"/>
    <w:rsid w:val="00281143"/>
    <w:rsid w:val="00281342"/>
    <w:rsid w:val="00281632"/>
    <w:rsid w:val="002817B2"/>
    <w:rsid w:val="00281AFA"/>
    <w:rsid w:val="002820DC"/>
    <w:rsid w:val="00282217"/>
    <w:rsid w:val="0028230E"/>
    <w:rsid w:val="00282629"/>
    <w:rsid w:val="002829F7"/>
    <w:rsid w:val="00282B1A"/>
    <w:rsid w:val="00282C85"/>
    <w:rsid w:val="00282F43"/>
    <w:rsid w:val="002830EB"/>
    <w:rsid w:val="002832ED"/>
    <w:rsid w:val="00283320"/>
    <w:rsid w:val="00283353"/>
    <w:rsid w:val="00283520"/>
    <w:rsid w:val="00283533"/>
    <w:rsid w:val="00283596"/>
    <w:rsid w:val="002835DF"/>
    <w:rsid w:val="002835FC"/>
    <w:rsid w:val="0028373E"/>
    <w:rsid w:val="0028385D"/>
    <w:rsid w:val="0028394D"/>
    <w:rsid w:val="00283A25"/>
    <w:rsid w:val="00284583"/>
    <w:rsid w:val="00284B3D"/>
    <w:rsid w:val="002850A0"/>
    <w:rsid w:val="002851A7"/>
    <w:rsid w:val="002854E0"/>
    <w:rsid w:val="00285964"/>
    <w:rsid w:val="00285CAB"/>
    <w:rsid w:val="00285E64"/>
    <w:rsid w:val="002860E5"/>
    <w:rsid w:val="0028625E"/>
    <w:rsid w:val="002865BA"/>
    <w:rsid w:val="00286745"/>
    <w:rsid w:val="002868CD"/>
    <w:rsid w:val="002869DA"/>
    <w:rsid w:val="00286B4F"/>
    <w:rsid w:val="00286F18"/>
    <w:rsid w:val="002874D6"/>
    <w:rsid w:val="002874E9"/>
    <w:rsid w:val="0028752D"/>
    <w:rsid w:val="0028753C"/>
    <w:rsid w:val="00287543"/>
    <w:rsid w:val="00287740"/>
    <w:rsid w:val="00287C51"/>
    <w:rsid w:val="002900C4"/>
    <w:rsid w:val="0029089C"/>
    <w:rsid w:val="00290DD0"/>
    <w:rsid w:val="00291038"/>
    <w:rsid w:val="00291328"/>
    <w:rsid w:val="0029186F"/>
    <w:rsid w:val="00291B16"/>
    <w:rsid w:val="00291C03"/>
    <w:rsid w:val="00291EE9"/>
    <w:rsid w:val="00291F7E"/>
    <w:rsid w:val="002920DD"/>
    <w:rsid w:val="0029219D"/>
    <w:rsid w:val="002923CC"/>
    <w:rsid w:val="002924C6"/>
    <w:rsid w:val="00292BA5"/>
    <w:rsid w:val="00292BB1"/>
    <w:rsid w:val="00293238"/>
    <w:rsid w:val="0029356F"/>
    <w:rsid w:val="002936E6"/>
    <w:rsid w:val="00293798"/>
    <w:rsid w:val="002937C3"/>
    <w:rsid w:val="00293975"/>
    <w:rsid w:val="00293A45"/>
    <w:rsid w:val="00293BD1"/>
    <w:rsid w:val="00293E61"/>
    <w:rsid w:val="0029412E"/>
    <w:rsid w:val="0029413B"/>
    <w:rsid w:val="0029492A"/>
    <w:rsid w:val="00294930"/>
    <w:rsid w:val="0029494F"/>
    <w:rsid w:val="00294C0D"/>
    <w:rsid w:val="00294D61"/>
    <w:rsid w:val="00294EAE"/>
    <w:rsid w:val="00295036"/>
    <w:rsid w:val="00295200"/>
    <w:rsid w:val="00295230"/>
    <w:rsid w:val="0029535B"/>
    <w:rsid w:val="00295372"/>
    <w:rsid w:val="00295465"/>
    <w:rsid w:val="002956EA"/>
    <w:rsid w:val="002959FC"/>
    <w:rsid w:val="00295B09"/>
    <w:rsid w:val="002960FF"/>
    <w:rsid w:val="00296641"/>
    <w:rsid w:val="00296AB8"/>
    <w:rsid w:val="00296BD2"/>
    <w:rsid w:val="002970CA"/>
    <w:rsid w:val="0029746B"/>
    <w:rsid w:val="00297517"/>
    <w:rsid w:val="00297865"/>
    <w:rsid w:val="002978F1"/>
    <w:rsid w:val="00297952"/>
    <w:rsid w:val="002A0354"/>
    <w:rsid w:val="002A0B77"/>
    <w:rsid w:val="002A1181"/>
    <w:rsid w:val="002A18D4"/>
    <w:rsid w:val="002A19CC"/>
    <w:rsid w:val="002A1DEB"/>
    <w:rsid w:val="002A21E3"/>
    <w:rsid w:val="002A24D0"/>
    <w:rsid w:val="002A250A"/>
    <w:rsid w:val="002A2645"/>
    <w:rsid w:val="002A2997"/>
    <w:rsid w:val="002A2CB7"/>
    <w:rsid w:val="002A2FE3"/>
    <w:rsid w:val="002A3223"/>
    <w:rsid w:val="002A32C7"/>
    <w:rsid w:val="002A3460"/>
    <w:rsid w:val="002A347D"/>
    <w:rsid w:val="002A397A"/>
    <w:rsid w:val="002A3A5A"/>
    <w:rsid w:val="002A3E4A"/>
    <w:rsid w:val="002A403D"/>
    <w:rsid w:val="002A4173"/>
    <w:rsid w:val="002A43DA"/>
    <w:rsid w:val="002A4531"/>
    <w:rsid w:val="002A478E"/>
    <w:rsid w:val="002A47FF"/>
    <w:rsid w:val="002A4809"/>
    <w:rsid w:val="002A4DF1"/>
    <w:rsid w:val="002A501F"/>
    <w:rsid w:val="002A51CD"/>
    <w:rsid w:val="002A5268"/>
    <w:rsid w:val="002A5559"/>
    <w:rsid w:val="002A5C86"/>
    <w:rsid w:val="002A5D50"/>
    <w:rsid w:val="002A5E47"/>
    <w:rsid w:val="002A5EDF"/>
    <w:rsid w:val="002A5F73"/>
    <w:rsid w:val="002A60A3"/>
    <w:rsid w:val="002A620D"/>
    <w:rsid w:val="002A62FE"/>
    <w:rsid w:val="002A6487"/>
    <w:rsid w:val="002A66D9"/>
    <w:rsid w:val="002A6A3A"/>
    <w:rsid w:val="002A6BFA"/>
    <w:rsid w:val="002A6BFF"/>
    <w:rsid w:val="002A6C12"/>
    <w:rsid w:val="002A6F46"/>
    <w:rsid w:val="002A7174"/>
    <w:rsid w:val="002A7271"/>
    <w:rsid w:val="002A72E9"/>
    <w:rsid w:val="002A73BE"/>
    <w:rsid w:val="002A73CE"/>
    <w:rsid w:val="002A7A2D"/>
    <w:rsid w:val="002A7A98"/>
    <w:rsid w:val="002A7FFA"/>
    <w:rsid w:val="002B007A"/>
    <w:rsid w:val="002B0128"/>
    <w:rsid w:val="002B05A7"/>
    <w:rsid w:val="002B05FA"/>
    <w:rsid w:val="002B05FE"/>
    <w:rsid w:val="002B06F8"/>
    <w:rsid w:val="002B07DC"/>
    <w:rsid w:val="002B08CA"/>
    <w:rsid w:val="002B0A26"/>
    <w:rsid w:val="002B0B72"/>
    <w:rsid w:val="002B0D9D"/>
    <w:rsid w:val="002B0E00"/>
    <w:rsid w:val="002B0F6B"/>
    <w:rsid w:val="002B0FE6"/>
    <w:rsid w:val="002B1211"/>
    <w:rsid w:val="002B126B"/>
    <w:rsid w:val="002B13FA"/>
    <w:rsid w:val="002B153C"/>
    <w:rsid w:val="002B1614"/>
    <w:rsid w:val="002B199E"/>
    <w:rsid w:val="002B1B2C"/>
    <w:rsid w:val="002B1BFF"/>
    <w:rsid w:val="002B2030"/>
    <w:rsid w:val="002B20DE"/>
    <w:rsid w:val="002B2185"/>
    <w:rsid w:val="002B23FE"/>
    <w:rsid w:val="002B25C8"/>
    <w:rsid w:val="002B2693"/>
    <w:rsid w:val="002B28A4"/>
    <w:rsid w:val="002B295F"/>
    <w:rsid w:val="002B2E66"/>
    <w:rsid w:val="002B2FB2"/>
    <w:rsid w:val="002B3353"/>
    <w:rsid w:val="002B3380"/>
    <w:rsid w:val="002B33E1"/>
    <w:rsid w:val="002B34FA"/>
    <w:rsid w:val="002B39E9"/>
    <w:rsid w:val="002B3B8F"/>
    <w:rsid w:val="002B3C6F"/>
    <w:rsid w:val="002B3E7C"/>
    <w:rsid w:val="002B4202"/>
    <w:rsid w:val="002B4842"/>
    <w:rsid w:val="002B4A3E"/>
    <w:rsid w:val="002B4A94"/>
    <w:rsid w:val="002B4AB2"/>
    <w:rsid w:val="002B4C6A"/>
    <w:rsid w:val="002B4D22"/>
    <w:rsid w:val="002B4DE1"/>
    <w:rsid w:val="002B4E38"/>
    <w:rsid w:val="002B5232"/>
    <w:rsid w:val="002B5301"/>
    <w:rsid w:val="002B547E"/>
    <w:rsid w:val="002B56EB"/>
    <w:rsid w:val="002B5C08"/>
    <w:rsid w:val="002B5C0E"/>
    <w:rsid w:val="002B627A"/>
    <w:rsid w:val="002B64F7"/>
    <w:rsid w:val="002B667F"/>
    <w:rsid w:val="002B67F4"/>
    <w:rsid w:val="002B6974"/>
    <w:rsid w:val="002B6999"/>
    <w:rsid w:val="002B6A6F"/>
    <w:rsid w:val="002B6C53"/>
    <w:rsid w:val="002B6DFA"/>
    <w:rsid w:val="002B6FAE"/>
    <w:rsid w:val="002B728D"/>
    <w:rsid w:val="002B764E"/>
    <w:rsid w:val="002B7778"/>
    <w:rsid w:val="002B78C7"/>
    <w:rsid w:val="002B796A"/>
    <w:rsid w:val="002B7B62"/>
    <w:rsid w:val="002B7F45"/>
    <w:rsid w:val="002C0001"/>
    <w:rsid w:val="002C0137"/>
    <w:rsid w:val="002C02FD"/>
    <w:rsid w:val="002C05F4"/>
    <w:rsid w:val="002C09F6"/>
    <w:rsid w:val="002C0AF4"/>
    <w:rsid w:val="002C0BC6"/>
    <w:rsid w:val="002C0BD0"/>
    <w:rsid w:val="002C0F5E"/>
    <w:rsid w:val="002C0FC5"/>
    <w:rsid w:val="002C110D"/>
    <w:rsid w:val="002C12D2"/>
    <w:rsid w:val="002C14F7"/>
    <w:rsid w:val="002C14FD"/>
    <w:rsid w:val="002C16F9"/>
    <w:rsid w:val="002C17EC"/>
    <w:rsid w:val="002C1B75"/>
    <w:rsid w:val="002C1CAC"/>
    <w:rsid w:val="002C1D34"/>
    <w:rsid w:val="002C1F08"/>
    <w:rsid w:val="002C20D5"/>
    <w:rsid w:val="002C2348"/>
    <w:rsid w:val="002C239C"/>
    <w:rsid w:val="002C241E"/>
    <w:rsid w:val="002C24C5"/>
    <w:rsid w:val="002C25A4"/>
    <w:rsid w:val="002C2B6D"/>
    <w:rsid w:val="002C2CCE"/>
    <w:rsid w:val="002C312A"/>
    <w:rsid w:val="002C31A6"/>
    <w:rsid w:val="002C32B4"/>
    <w:rsid w:val="002C3482"/>
    <w:rsid w:val="002C373D"/>
    <w:rsid w:val="002C383C"/>
    <w:rsid w:val="002C43AB"/>
    <w:rsid w:val="002C444D"/>
    <w:rsid w:val="002C4556"/>
    <w:rsid w:val="002C47BC"/>
    <w:rsid w:val="002C4A15"/>
    <w:rsid w:val="002C4C4B"/>
    <w:rsid w:val="002C5042"/>
    <w:rsid w:val="002C5064"/>
    <w:rsid w:val="002C55E7"/>
    <w:rsid w:val="002C5619"/>
    <w:rsid w:val="002C5687"/>
    <w:rsid w:val="002C57FE"/>
    <w:rsid w:val="002C5891"/>
    <w:rsid w:val="002C590C"/>
    <w:rsid w:val="002C5BBE"/>
    <w:rsid w:val="002C5D5A"/>
    <w:rsid w:val="002C608C"/>
    <w:rsid w:val="002C60C7"/>
    <w:rsid w:val="002C63BA"/>
    <w:rsid w:val="002C6549"/>
    <w:rsid w:val="002C658A"/>
    <w:rsid w:val="002C65D2"/>
    <w:rsid w:val="002C6671"/>
    <w:rsid w:val="002C693C"/>
    <w:rsid w:val="002C6A6E"/>
    <w:rsid w:val="002C6AFE"/>
    <w:rsid w:val="002C6CED"/>
    <w:rsid w:val="002C7499"/>
    <w:rsid w:val="002C7C0C"/>
    <w:rsid w:val="002C7C85"/>
    <w:rsid w:val="002C7E65"/>
    <w:rsid w:val="002C7F92"/>
    <w:rsid w:val="002D001A"/>
    <w:rsid w:val="002D0130"/>
    <w:rsid w:val="002D024A"/>
    <w:rsid w:val="002D0749"/>
    <w:rsid w:val="002D0F0E"/>
    <w:rsid w:val="002D112D"/>
    <w:rsid w:val="002D17D5"/>
    <w:rsid w:val="002D186B"/>
    <w:rsid w:val="002D1E70"/>
    <w:rsid w:val="002D1F56"/>
    <w:rsid w:val="002D21B4"/>
    <w:rsid w:val="002D2338"/>
    <w:rsid w:val="002D2353"/>
    <w:rsid w:val="002D23D8"/>
    <w:rsid w:val="002D26F5"/>
    <w:rsid w:val="002D2744"/>
    <w:rsid w:val="002D2830"/>
    <w:rsid w:val="002D299F"/>
    <w:rsid w:val="002D2C0A"/>
    <w:rsid w:val="002D2CB5"/>
    <w:rsid w:val="002D2DF4"/>
    <w:rsid w:val="002D3128"/>
    <w:rsid w:val="002D3302"/>
    <w:rsid w:val="002D33AF"/>
    <w:rsid w:val="002D399A"/>
    <w:rsid w:val="002D3EAC"/>
    <w:rsid w:val="002D44D6"/>
    <w:rsid w:val="002D4968"/>
    <w:rsid w:val="002D4988"/>
    <w:rsid w:val="002D4E6E"/>
    <w:rsid w:val="002D4ECC"/>
    <w:rsid w:val="002D4F44"/>
    <w:rsid w:val="002D5246"/>
    <w:rsid w:val="002D5286"/>
    <w:rsid w:val="002D528A"/>
    <w:rsid w:val="002D5515"/>
    <w:rsid w:val="002D556C"/>
    <w:rsid w:val="002D5A64"/>
    <w:rsid w:val="002D5B0B"/>
    <w:rsid w:val="002D602D"/>
    <w:rsid w:val="002D638B"/>
    <w:rsid w:val="002D656A"/>
    <w:rsid w:val="002D672D"/>
    <w:rsid w:val="002D675A"/>
    <w:rsid w:val="002D6C04"/>
    <w:rsid w:val="002D709E"/>
    <w:rsid w:val="002D70AB"/>
    <w:rsid w:val="002D72AC"/>
    <w:rsid w:val="002D76F4"/>
    <w:rsid w:val="002D7C91"/>
    <w:rsid w:val="002E00EA"/>
    <w:rsid w:val="002E05D9"/>
    <w:rsid w:val="002E0677"/>
    <w:rsid w:val="002E06F8"/>
    <w:rsid w:val="002E07F8"/>
    <w:rsid w:val="002E0F67"/>
    <w:rsid w:val="002E0F78"/>
    <w:rsid w:val="002E1106"/>
    <w:rsid w:val="002E14C8"/>
    <w:rsid w:val="002E176B"/>
    <w:rsid w:val="002E1774"/>
    <w:rsid w:val="002E18F0"/>
    <w:rsid w:val="002E1BE0"/>
    <w:rsid w:val="002E1E1E"/>
    <w:rsid w:val="002E1EE7"/>
    <w:rsid w:val="002E1F72"/>
    <w:rsid w:val="002E2248"/>
    <w:rsid w:val="002E2561"/>
    <w:rsid w:val="002E2656"/>
    <w:rsid w:val="002E28B5"/>
    <w:rsid w:val="002E2917"/>
    <w:rsid w:val="002E2945"/>
    <w:rsid w:val="002E29FB"/>
    <w:rsid w:val="002E2B2C"/>
    <w:rsid w:val="002E2C6D"/>
    <w:rsid w:val="002E2D07"/>
    <w:rsid w:val="002E2D0B"/>
    <w:rsid w:val="002E2EEF"/>
    <w:rsid w:val="002E3016"/>
    <w:rsid w:val="002E3147"/>
    <w:rsid w:val="002E3345"/>
    <w:rsid w:val="002E3409"/>
    <w:rsid w:val="002E36A6"/>
    <w:rsid w:val="002E36BC"/>
    <w:rsid w:val="002E36DA"/>
    <w:rsid w:val="002E3846"/>
    <w:rsid w:val="002E3A11"/>
    <w:rsid w:val="002E3B56"/>
    <w:rsid w:val="002E3EDE"/>
    <w:rsid w:val="002E3EE8"/>
    <w:rsid w:val="002E3FF3"/>
    <w:rsid w:val="002E4235"/>
    <w:rsid w:val="002E44DD"/>
    <w:rsid w:val="002E455B"/>
    <w:rsid w:val="002E488D"/>
    <w:rsid w:val="002E49D3"/>
    <w:rsid w:val="002E4B41"/>
    <w:rsid w:val="002E534B"/>
    <w:rsid w:val="002E5645"/>
    <w:rsid w:val="002E568F"/>
    <w:rsid w:val="002E5884"/>
    <w:rsid w:val="002E5BF9"/>
    <w:rsid w:val="002E5CA9"/>
    <w:rsid w:val="002E5DE7"/>
    <w:rsid w:val="002E5E09"/>
    <w:rsid w:val="002E5E30"/>
    <w:rsid w:val="002E5EE1"/>
    <w:rsid w:val="002E605C"/>
    <w:rsid w:val="002E620E"/>
    <w:rsid w:val="002E6291"/>
    <w:rsid w:val="002E63B8"/>
    <w:rsid w:val="002E644C"/>
    <w:rsid w:val="002E683C"/>
    <w:rsid w:val="002E6DC4"/>
    <w:rsid w:val="002E6E16"/>
    <w:rsid w:val="002E6FFD"/>
    <w:rsid w:val="002E7216"/>
    <w:rsid w:val="002E7729"/>
    <w:rsid w:val="002E7924"/>
    <w:rsid w:val="002E792D"/>
    <w:rsid w:val="002F0900"/>
    <w:rsid w:val="002F0C9F"/>
    <w:rsid w:val="002F0E60"/>
    <w:rsid w:val="002F10C4"/>
    <w:rsid w:val="002F162F"/>
    <w:rsid w:val="002F1778"/>
    <w:rsid w:val="002F2292"/>
    <w:rsid w:val="002F2349"/>
    <w:rsid w:val="002F24FA"/>
    <w:rsid w:val="002F262E"/>
    <w:rsid w:val="002F2D64"/>
    <w:rsid w:val="002F2D69"/>
    <w:rsid w:val="002F324B"/>
    <w:rsid w:val="002F332B"/>
    <w:rsid w:val="002F33EE"/>
    <w:rsid w:val="002F34E3"/>
    <w:rsid w:val="002F35EC"/>
    <w:rsid w:val="002F3704"/>
    <w:rsid w:val="002F377F"/>
    <w:rsid w:val="002F38BF"/>
    <w:rsid w:val="002F3980"/>
    <w:rsid w:val="002F39CD"/>
    <w:rsid w:val="002F3A7C"/>
    <w:rsid w:val="002F3C57"/>
    <w:rsid w:val="002F407A"/>
    <w:rsid w:val="002F42A1"/>
    <w:rsid w:val="002F4314"/>
    <w:rsid w:val="002F43BB"/>
    <w:rsid w:val="002F4605"/>
    <w:rsid w:val="002F4A83"/>
    <w:rsid w:val="002F4BEF"/>
    <w:rsid w:val="002F4D29"/>
    <w:rsid w:val="002F5269"/>
    <w:rsid w:val="002F551B"/>
    <w:rsid w:val="002F5684"/>
    <w:rsid w:val="002F5900"/>
    <w:rsid w:val="002F5A1C"/>
    <w:rsid w:val="002F5B2E"/>
    <w:rsid w:val="002F5B4D"/>
    <w:rsid w:val="002F5FFE"/>
    <w:rsid w:val="002F616A"/>
    <w:rsid w:val="002F617C"/>
    <w:rsid w:val="002F6545"/>
    <w:rsid w:val="002F673F"/>
    <w:rsid w:val="002F67C7"/>
    <w:rsid w:val="002F68FB"/>
    <w:rsid w:val="002F6A24"/>
    <w:rsid w:val="002F6D7A"/>
    <w:rsid w:val="002F6DFF"/>
    <w:rsid w:val="002F6E2A"/>
    <w:rsid w:val="002F6F1B"/>
    <w:rsid w:val="002F70A6"/>
    <w:rsid w:val="002F7207"/>
    <w:rsid w:val="002F73D1"/>
    <w:rsid w:val="002F748B"/>
    <w:rsid w:val="002F759E"/>
    <w:rsid w:val="002F75D2"/>
    <w:rsid w:val="002F7857"/>
    <w:rsid w:val="002F7A72"/>
    <w:rsid w:val="002F7D32"/>
    <w:rsid w:val="002F7EEE"/>
    <w:rsid w:val="002F7FC5"/>
    <w:rsid w:val="003000B9"/>
    <w:rsid w:val="0030073C"/>
    <w:rsid w:val="00300765"/>
    <w:rsid w:val="00300A27"/>
    <w:rsid w:val="00300A36"/>
    <w:rsid w:val="00300D01"/>
    <w:rsid w:val="00300D26"/>
    <w:rsid w:val="00300D80"/>
    <w:rsid w:val="00300FA3"/>
    <w:rsid w:val="00300FBB"/>
    <w:rsid w:val="003013CB"/>
    <w:rsid w:val="003017CD"/>
    <w:rsid w:val="003018C2"/>
    <w:rsid w:val="00301951"/>
    <w:rsid w:val="003019D2"/>
    <w:rsid w:val="00301BA1"/>
    <w:rsid w:val="00301BEA"/>
    <w:rsid w:val="00301CC5"/>
    <w:rsid w:val="00301D0D"/>
    <w:rsid w:val="00301EC4"/>
    <w:rsid w:val="00302651"/>
    <w:rsid w:val="0030293A"/>
    <w:rsid w:val="00302B88"/>
    <w:rsid w:val="00302EB0"/>
    <w:rsid w:val="0030307F"/>
    <w:rsid w:val="00303229"/>
    <w:rsid w:val="00303729"/>
    <w:rsid w:val="00303BBF"/>
    <w:rsid w:val="00303C72"/>
    <w:rsid w:val="003041B6"/>
    <w:rsid w:val="0030425A"/>
    <w:rsid w:val="0030445D"/>
    <w:rsid w:val="0030459E"/>
    <w:rsid w:val="00304D7D"/>
    <w:rsid w:val="00304EA7"/>
    <w:rsid w:val="00305089"/>
    <w:rsid w:val="003051CA"/>
    <w:rsid w:val="0030523E"/>
    <w:rsid w:val="003052EF"/>
    <w:rsid w:val="003053DE"/>
    <w:rsid w:val="00305748"/>
    <w:rsid w:val="00305EB7"/>
    <w:rsid w:val="00305F60"/>
    <w:rsid w:val="00305FDA"/>
    <w:rsid w:val="00306320"/>
    <w:rsid w:val="0030657A"/>
    <w:rsid w:val="0030674A"/>
    <w:rsid w:val="00306FE5"/>
    <w:rsid w:val="003075FE"/>
    <w:rsid w:val="003079DD"/>
    <w:rsid w:val="00307CD3"/>
    <w:rsid w:val="00307D44"/>
    <w:rsid w:val="00307DC2"/>
    <w:rsid w:val="00307DC3"/>
    <w:rsid w:val="00307E76"/>
    <w:rsid w:val="00307FB8"/>
    <w:rsid w:val="00310345"/>
    <w:rsid w:val="003103ED"/>
    <w:rsid w:val="00310682"/>
    <w:rsid w:val="0031069E"/>
    <w:rsid w:val="003107A3"/>
    <w:rsid w:val="00310BBA"/>
    <w:rsid w:val="00310E10"/>
    <w:rsid w:val="003114AD"/>
    <w:rsid w:val="003116BE"/>
    <w:rsid w:val="00311708"/>
    <w:rsid w:val="003117D7"/>
    <w:rsid w:val="0031188A"/>
    <w:rsid w:val="003119A5"/>
    <w:rsid w:val="00311BCE"/>
    <w:rsid w:val="00311DEB"/>
    <w:rsid w:val="00312163"/>
    <w:rsid w:val="0031232E"/>
    <w:rsid w:val="003124C2"/>
    <w:rsid w:val="0031262C"/>
    <w:rsid w:val="00312CEE"/>
    <w:rsid w:val="00312DC0"/>
    <w:rsid w:val="00312DDE"/>
    <w:rsid w:val="00312E4D"/>
    <w:rsid w:val="00312FCF"/>
    <w:rsid w:val="00313076"/>
    <w:rsid w:val="003133C0"/>
    <w:rsid w:val="00313670"/>
    <w:rsid w:val="00313B58"/>
    <w:rsid w:val="00313D54"/>
    <w:rsid w:val="00313E86"/>
    <w:rsid w:val="00314044"/>
    <w:rsid w:val="0031451F"/>
    <w:rsid w:val="0031486B"/>
    <w:rsid w:val="00314C3A"/>
    <w:rsid w:val="00314C74"/>
    <w:rsid w:val="00314FAA"/>
    <w:rsid w:val="00314FE7"/>
    <w:rsid w:val="003152E7"/>
    <w:rsid w:val="00315ABC"/>
    <w:rsid w:val="00315D98"/>
    <w:rsid w:val="00315F19"/>
    <w:rsid w:val="0031605C"/>
    <w:rsid w:val="0031609B"/>
    <w:rsid w:val="00316287"/>
    <w:rsid w:val="00316315"/>
    <w:rsid w:val="003163E1"/>
    <w:rsid w:val="0031647E"/>
    <w:rsid w:val="0031647F"/>
    <w:rsid w:val="003166CD"/>
    <w:rsid w:val="00316C73"/>
    <w:rsid w:val="003170BD"/>
    <w:rsid w:val="00317183"/>
    <w:rsid w:val="003171C0"/>
    <w:rsid w:val="003172A5"/>
    <w:rsid w:val="0031785C"/>
    <w:rsid w:val="00317AAE"/>
    <w:rsid w:val="00317BB9"/>
    <w:rsid w:val="00317DB6"/>
    <w:rsid w:val="00317F71"/>
    <w:rsid w:val="00320011"/>
    <w:rsid w:val="00320210"/>
    <w:rsid w:val="00320372"/>
    <w:rsid w:val="003205D9"/>
    <w:rsid w:val="00320988"/>
    <w:rsid w:val="00320AE4"/>
    <w:rsid w:val="00320E10"/>
    <w:rsid w:val="00320FF1"/>
    <w:rsid w:val="00321006"/>
    <w:rsid w:val="003211F9"/>
    <w:rsid w:val="003213EA"/>
    <w:rsid w:val="00321435"/>
    <w:rsid w:val="00321519"/>
    <w:rsid w:val="0032156C"/>
    <w:rsid w:val="003215CB"/>
    <w:rsid w:val="003216FF"/>
    <w:rsid w:val="003217C2"/>
    <w:rsid w:val="0032197D"/>
    <w:rsid w:val="00321A9A"/>
    <w:rsid w:val="00321BDA"/>
    <w:rsid w:val="00321C5A"/>
    <w:rsid w:val="00322320"/>
    <w:rsid w:val="003223C8"/>
    <w:rsid w:val="00322424"/>
    <w:rsid w:val="003224CE"/>
    <w:rsid w:val="003224E6"/>
    <w:rsid w:val="0032250B"/>
    <w:rsid w:val="00322606"/>
    <w:rsid w:val="003227FA"/>
    <w:rsid w:val="00322FB3"/>
    <w:rsid w:val="003233A9"/>
    <w:rsid w:val="003235AB"/>
    <w:rsid w:val="0032361B"/>
    <w:rsid w:val="0032371F"/>
    <w:rsid w:val="003237E6"/>
    <w:rsid w:val="003237F5"/>
    <w:rsid w:val="00323914"/>
    <w:rsid w:val="00323B4D"/>
    <w:rsid w:val="00324D39"/>
    <w:rsid w:val="00324D68"/>
    <w:rsid w:val="003250A4"/>
    <w:rsid w:val="00325480"/>
    <w:rsid w:val="00325723"/>
    <w:rsid w:val="003257C1"/>
    <w:rsid w:val="00325C27"/>
    <w:rsid w:val="00325D9E"/>
    <w:rsid w:val="00325EEC"/>
    <w:rsid w:val="0032605D"/>
    <w:rsid w:val="00326104"/>
    <w:rsid w:val="003261E3"/>
    <w:rsid w:val="00326243"/>
    <w:rsid w:val="00326256"/>
    <w:rsid w:val="00326812"/>
    <w:rsid w:val="00326BAD"/>
    <w:rsid w:val="00326CE1"/>
    <w:rsid w:val="00327197"/>
    <w:rsid w:val="003279B9"/>
    <w:rsid w:val="00327A4B"/>
    <w:rsid w:val="00327A92"/>
    <w:rsid w:val="00327AB6"/>
    <w:rsid w:val="00327E0F"/>
    <w:rsid w:val="00327E62"/>
    <w:rsid w:val="003303E6"/>
    <w:rsid w:val="003304A0"/>
    <w:rsid w:val="003308A8"/>
    <w:rsid w:val="00330C3A"/>
    <w:rsid w:val="003310DD"/>
    <w:rsid w:val="00331403"/>
    <w:rsid w:val="003314CC"/>
    <w:rsid w:val="00331557"/>
    <w:rsid w:val="0033185A"/>
    <w:rsid w:val="00331A71"/>
    <w:rsid w:val="00331A7B"/>
    <w:rsid w:val="00331B9C"/>
    <w:rsid w:val="00331C1E"/>
    <w:rsid w:val="00332261"/>
    <w:rsid w:val="003322C4"/>
    <w:rsid w:val="003322D1"/>
    <w:rsid w:val="003325DC"/>
    <w:rsid w:val="003327DC"/>
    <w:rsid w:val="0033290E"/>
    <w:rsid w:val="00332B18"/>
    <w:rsid w:val="00332C5F"/>
    <w:rsid w:val="00332CE3"/>
    <w:rsid w:val="00332E2E"/>
    <w:rsid w:val="00333541"/>
    <w:rsid w:val="003335AC"/>
    <w:rsid w:val="00333BCC"/>
    <w:rsid w:val="00333D24"/>
    <w:rsid w:val="0033401E"/>
    <w:rsid w:val="0033412D"/>
    <w:rsid w:val="003342E5"/>
    <w:rsid w:val="003348CA"/>
    <w:rsid w:val="0033497D"/>
    <w:rsid w:val="00334BA0"/>
    <w:rsid w:val="00334CC0"/>
    <w:rsid w:val="00334FA6"/>
    <w:rsid w:val="0033517A"/>
    <w:rsid w:val="003351E0"/>
    <w:rsid w:val="003351FB"/>
    <w:rsid w:val="00335BF0"/>
    <w:rsid w:val="00335C7F"/>
    <w:rsid w:val="003363E6"/>
    <w:rsid w:val="00336638"/>
    <w:rsid w:val="00336892"/>
    <w:rsid w:val="003368E1"/>
    <w:rsid w:val="00336AE6"/>
    <w:rsid w:val="00336B9B"/>
    <w:rsid w:val="0033723D"/>
    <w:rsid w:val="003372F8"/>
    <w:rsid w:val="003372FE"/>
    <w:rsid w:val="0033754E"/>
    <w:rsid w:val="003375C2"/>
    <w:rsid w:val="0033774E"/>
    <w:rsid w:val="00337897"/>
    <w:rsid w:val="00337925"/>
    <w:rsid w:val="003379D1"/>
    <w:rsid w:val="00337CE2"/>
    <w:rsid w:val="00337ECB"/>
    <w:rsid w:val="00337ED1"/>
    <w:rsid w:val="00337F98"/>
    <w:rsid w:val="003400CE"/>
    <w:rsid w:val="00340140"/>
    <w:rsid w:val="00340AF6"/>
    <w:rsid w:val="00340EDE"/>
    <w:rsid w:val="0034105F"/>
    <w:rsid w:val="00341190"/>
    <w:rsid w:val="0034124B"/>
    <w:rsid w:val="0034141E"/>
    <w:rsid w:val="003415A4"/>
    <w:rsid w:val="00341603"/>
    <w:rsid w:val="00341750"/>
    <w:rsid w:val="0034193A"/>
    <w:rsid w:val="00341F66"/>
    <w:rsid w:val="003421BA"/>
    <w:rsid w:val="00342281"/>
    <w:rsid w:val="0034258D"/>
    <w:rsid w:val="0034268C"/>
    <w:rsid w:val="00342E05"/>
    <w:rsid w:val="0034304B"/>
    <w:rsid w:val="003431EC"/>
    <w:rsid w:val="00343300"/>
    <w:rsid w:val="0034355E"/>
    <w:rsid w:val="003436FF"/>
    <w:rsid w:val="00343C75"/>
    <w:rsid w:val="00344342"/>
    <w:rsid w:val="00344391"/>
    <w:rsid w:val="00344511"/>
    <w:rsid w:val="0034457F"/>
    <w:rsid w:val="003445A3"/>
    <w:rsid w:val="003445CD"/>
    <w:rsid w:val="00344EFA"/>
    <w:rsid w:val="00345025"/>
    <w:rsid w:val="003453CE"/>
    <w:rsid w:val="003455F4"/>
    <w:rsid w:val="00345CE8"/>
    <w:rsid w:val="00346123"/>
    <w:rsid w:val="00346529"/>
    <w:rsid w:val="003465DE"/>
    <w:rsid w:val="003466F5"/>
    <w:rsid w:val="003467F4"/>
    <w:rsid w:val="00346882"/>
    <w:rsid w:val="00346EAC"/>
    <w:rsid w:val="00346F13"/>
    <w:rsid w:val="00347372"/>
    <w:rsid w:val="003476F2"/>
    <w:rsid w:val="00347B50"/>
    <w:rsid w:val="003501EB"/>
    <w:rsid w:val="00350277"/>
    <w:rsid w:val="0035042C"/>
    <w:rsid w:val="003504F9"/>
    <w:rsid w:val="00350737"/>
    <w:rsid w:val="003507D8"/>
    <w:rsid w:val="00350832"/>
    <w:rsid w:val="003508DF"/>
    <w:rsid w:val="0035097C"/>
    <w:rsid w:val="00350C6A"/>
    <w:rsid w:val="00350CDF"/>
    <w:rsid w:val="003514CC"/>
    <w:rsid w:val="003516EC"/>
    <w:rsid w:val="0035185A"/>
    <w:rsid w:val="003522DA"/>
    <w:rsid w:val="003526C0"/>
    <w:rsid w:val="00352856"/>
    <w:rsid w:val="00352A38"/>
    <w:rsid w:val="00352C04"/>
    <w:rsid w:val="00352FA2"/>
    <w:rsid w:val="003534C2"/>
    <w:rsid w:val="00353778"/>
    <w:rsid w:val="003538C7"/>
    <w:rsid w:val="00353947"/>
    <w:rsid w:val="003539C4"/>
    <w:rsid w:val="00353A5A"/>
    <w:rsid w:val="00353D0E"/>
    <w:rsid w:val="00354237"/>
    <w:rsid w:val="0035446F"/>
    <w:rsid w:val="003544C8"/>
    <w:rsid w:val="0035460F"/>
    <w:rsid w:val="003549C3"/>
    <w:rsid w:val="00354A8C"/>
    <w:rsid w:val="00354B4A"/>
    <w:rsid w:val="00354BA5"/>
    <w:rsid w:val="00354C81"/>
    <w:rsid w:val="003551BF"/>
    <w:rsid w:val="0035535E"/>
    <w:rsid w:val="003553C0"/>
    <w:rsid w:val="0035542F"/>
    <w:rsid w:val="0035545B"/>
    <w:rsid w:val="003555A0"/>
    <w:rsid w:val="00355709"/>
    <w:rsid w:val="003557B2"/>
    <w:rsid w:val="00355BBB"/>
    <w:rsid w:val="00355E4E"/>
    <w:rsid w:val="003560F5"/>
    <w:rsid w:val="00356170"/>
    <w:rsid w:val="003564F8"/>
    <w:rsid w:val="00356548"/>
    <w:rsid w:val="00356CEA"/>
    <w:rsid w:val="00356DAD"/>
    <w:rsid w:val="00356DF7"/>
    <w:rsid w:val="00357082"/>
    <w:rsid w:val="00357161"/>
    <w:rsid w:val="00357283"/>
    <w:rsid w:val="0035743B"/>
    <w:rsid w:val="0035759D"/>
    <w:rsid w:val="00357770"/>
    <w:rsid w:val="00357B80"/>
    <w:rsid w:val="003601AD"/>
    <w:rsid w:val="003602CA"/>
    <w:rsid w:val="00360333"/>
    <w:rsid w:val="003607CA"/>
    <w:rsid w:val="0036095F"/>
    <w:rsid w:val="00360A9A"/>
    <w:rsid w:val="00360B9C"/>
    <w:rsid w:val="00360BC2"/>
    <w:rsid w:val="00360D1D"/>
    <w:rsid w:val="00360DA3"/>
    <w:rsid w:val="00360E03"/>
    <w:rsid w:val="003610A5"/>
    <w:rsid w:val="0036145E"/>
    <w:rsid w:val="0036157E"/>
    <w:rsid w:val="0036158A"/>
    <w:rsid w:val="00361B3E"/>
    <w:rsid w:val="00361F23"/>
    <w:rsid w:val="003623CD"/>
    <w:rsid w:val="00362420"/>
    <w:rsid w:val="00362A4D"/>
    <w:rsid w:val="00362B6F"/>
    <w:rsid w:val="00362B78"/>
    <w:rsid w:val="00362BFF"/>
    <w:rsid w:val="00362C06"/>
    <w:rsid w:val="00363328"/>
    <w:rsid w:val="00363561"/>
    <w:rsid w:val="00363958"/>
    <w:rsid w:val="003639B8"/>
    <w:rsid w:val="00363DEA"/>
    <w:rsid w:val="00363EDC"/>
    <w:rsid w:val="00363F19"/>
    <w:rsid w:val="00363F6F"/>
    <w:rsid w:val="003641F2"/>
    <w:rsid w:val="0036438A"/>
    <w:rsid w:val="0036464E"/>
    <w:rsid w:val="00364A9B"/>
    <w:rsid w:val="00364D64"/>
    <w:rsid w:val="00364F0F"/>
    <w:rsid w:val="003650C2"/>
    <w:rsid w:val="00365536"/>
    <w:rsid w:val="00365555"/>
    <w:rsid w:val="003656FF"/>
    <w:rsid w:val="00365C74"/>
    <w:rsid w:val="00365CA0"/>
    <w:rsid w:val="003662A2"/>
    <w:rsid w:val="00366354"/>
    <w:rsid w:val="003666C9"/>
    <w:rsid w:val="0036685C"/>
    <w:rsid w:val="003668B8"/>
    <w:rsid w:val="00366B37"/>
    <w:rsid w:val="00366C5E"/>
    <w:rsid w:val="00366EB2"/>
    <w:rsid w:val="003671EB"/>
    <w:rsid w:val="003672C7"/>
    <w:rsid w:val="003676F0"/>
    <w:rsid w:val="00367D0D"/>
    <w:rsid w:val="00367FA2"/>
    <w:rsid w:val="003708FE"/>
    <w:rsid w:val="0037106A"/>
    <w:rsid w:val="00371120"/>
    <w:rsid w:val="0037121B"/>
    <w:rsid w:val="0037139D"/>
    <w:rsid w:val="00371449"/>
    <w:rsid w:val="00371798"/>
    <w:rsid w:val="003717F3"/>
    <w:rsid w:val="00371B02"/>
    <w:rsid w:val="00371C32"/>
    <w:rsid w:val="003721F2"/>
    <w:rsid w:val="00372211"/>
    <w:rsid w:val="00372218"/>
    <w:rsid w:val="0037224A"/>
    <w:rsid w:val="003723E9"/>
    <w:rsid w:val="0037241E"/>
    <w:rsid w:val="003727B7"/>
    <w:rsid w:val="003727ED"/>
    <w:rsid w:val="00372810"/>
    <w:rsid w:val="003728D6"/>
    <w:rsid w:val="00372F6B"/>
    <w:rsid w:val="00372F76"/>
    <w:rsid w:val="00372FF2"/>
    <w:rsid w:val="00373197"/>
    <w:rsid w:val="003733D0"/>
    <w:rsid w:val="00373519"/>
    <w:rsid w:val="00373581"/>
    <w:rsid w:val="0037359A"/>
    <w:rsid w:val="00373865"/>
    <w:rsid w:val="00373AB1"/>
    <w:rsid w:val="00373BD0"/>
    <w:rsid w:val="00373BF4"/>
    <w:rsid w:val="003747CC"/>
    <w:rsid w:val="00374B41"/>
    <w:rsid w:val="00374D0F"/>
    <w:rsid w:val="00374D37"/>
    <w:rsid w:val="00374F0F"/>
    <w:rsid w:val="00375015"/>
    <w:rsid w:val="00375104"/>
    <w:rsid w:val="003753C7"/>
    <w:rsid w:val="00375411"/>
    <w:rsid w:val="00375B70"/>
    <w:rsid w:val="0037644E"/>
    <w:rsid w:val="00376593"/>
    <w:rsid w:val="00376806"/>
    <w:rsid w:val="003768D8"/>
    <w:rsid w:val="00376B34"/>
    <w:rsid w:val="00377267"/>
    <w:rsid w:val="00377346"/>
    <w:rsid w:val="00377565"/>
    <w:rsid w:val="003778B8"/>
    <w:rsid w:val="00380133"/>
    <w:rsid w:val="0038020D"/>
    <w:rsid w:val="00380376"/>
    <w:rsid w:val="0038052D"/>
    <w:rsid w:val="003806AA"/>
    <w:rsid w:val="003806AB"/>
    <w:rsid w:val="003806F2"/>
    <w:rsid w:val="00380939"/>
    <w:rsid w:val="00380B6F"/>
    <w:rsid w:val="00380D3C"/>
    <w:rsid w:val="00380E14"/>
    <w:rsid w:val="00380F6F"/>
    <w:rsid w:val="00381163"/>
    <w:rsid w:val="0038116F"/>
    <w:rsid w:val="003815EA"/>
    <w:rsid w:val="00381732"/>
    <w:rsid w:val="00381940"/>
    <w:rsid w:val="00381BC3"/>
    <w:rsid w:val="00381C4E"/>
    <w:rsid w:val="00381CD7"/>
    <w:rsid w:val="00382840"/>
    <w:rsid w:val="003828AB"/>
    <w:rsid w:val="003828F0"/>
    <w:rsid w:val="0038292E"/>
    <w:rsid w:val="00382B3B"/>
    <w:rsid w:val="00382B9B"/>
    <w:rsid w:val="00382C48"/>
    <w:rsid w:val="00382CC5"/>
    <w:rsid w:val="00383035"/>
    <w:rsid w:val="00383DD1"/>
    <w:rsid w:val="00384182"/>
    <w:rsid w:val="003843A6"/>
    <w:rsid w:val="00384589"/>
    <w:rsid w:val="003845AE"/>
    <w:rsid w:val="0038489C"/>
    <w:rsid w:val="003850D8"/>
    <w:rsid w:val="00385199"/>
    <w:rsid w:val="003853B2"/>
    <w:rsid w:val="0038568E"/>
    <w:rsid w:val="0038574C"/>
    <w:rsid w:val="00385C79"/>
    <w:rsid w:val="00385D0D"/>
    <w:rsid w:val="00385F32"/>
    <w:rsid w:val="0038602A"/>
    <w:rsid w:val="00386946"/>
    <w:rsid w:val="00386C28"/>
    <w:rsid w:val="00386C75"/>
    <w:rsid w:val="00386C89"/>
    <w:rsid w:val="00386D7B"/>
    <w:rsid w:val="0038721B"/>
    <w:rsid w:val="00387236"/>
    <w:rsid w:val="003873C9"/>
    <w:rsid w:val="00387F75"/>
    <w:rsid w:val="00390227"/>
    <w:rsid w:val="0039035D"/>
    <w:rsid w:val="003904CA"/>
    <w:rsid w:val="0039065A"/>
    <w:rsid w:val="00390963"/>
    <w:rsid w:val="003909E8"/>
    <w:rsid w:val="00390A70"/>
    <w:rsid w:val="00390BFF"/>
    <w:rsid w:val="00390F26"/>
    <w:rsid w:val="00391996"/>
    <w:rsid w:val="003919D4"/>
    <w:rsid w:val="00391BC9"/>
    <w:rsid w:val="00391F9E"/>
    <w:rsid w:val="003922A5"/>
    <w:rsid w:val="00392B30"/>
    <w:rsid w:val="00392C5F"/>
    <w:rsid w:val="00392E70"/>
    <w:rsid w:val="00392ECF"/>
    <w:rsid w:val="00393358"/>
    <w:rsid w:val="0039337E"/>
    <w:rsid w:val="00393591"/>
    <w:rsid w:val="003939DC"/>
    <w:rsid w:val="00393A6B"/>
    <w:rsid w:val="00393B47"/>
    <w:rsid w:val="00393C5E"/>
    <w:rsid w:val="00393CF3"/>
    <w:rsid w:val="00393D92"/>
    <w:rsid w:val="00393E84"/>
    <w:rsid w:val="00393EAB"/>
    <w:rsid w:val="00394034"/>
    <w:rsid w:val="003940EC"/>
    <w:rsid w:val="003945E7"/>
    <w:rsid w:val="003948B3"/>
    <w:rsid w:val="00394966"/>
    <w:rsid w:val="00394AE7"/>
    <w:rsid w:val="00394FA7"/>
    <w:rsid w:val="003956FC"/>
    <w:rsid w:val="003957D8"/>
    <w:rsid w:val="0039592F"/>
    <w:rsid w:val="00395B1C"/>
    <w:rsid w:val="00395B40"/>
    <w:rsid w:val="00395CD4"/>
    <w:rsid w:val="00395D88"/>
    <w:rsid w:val="00395DF1"/>
    <w:rsid w:val="003960C8"/>
    <w:rsid w:val="00396700"/>
    <w:rsid w:val="00396C27"/>
    <w:rsid w:val="00396C84"/>
    <w:rsid w:val="00396C8B"/>
    <w:rsid w:val="00397116"/>
    <w:rsid w:val="0039722F"/>
    <w:rsid w:val="00397322"/>
    <w:rsid w:val="003977F7"/>
    <w:rsid w:val="003979AD"/>
    <w:rsid w:val="00397C5A"/>
    <w:rsid w:val="003A0270"/>
    <w:rsid w:val="003A02AC"/>
    <w:rsid w:val="003A0434"/>
    <w:rsid w:val="003A089E"/>
    <w:rsid w:val="003A0991"/>
    <w:rsid w:val="003A09B8"/>
    <w:rsid w:val="003A0A0A"/>
    <w:rsid w:val="003A0B25"/>
    <w:rsid w:val="003A0FAF"/>
    <w:rsid w:val="003A0FC6"/>
    <w:rsid w:val="003A10C0"/>
    <w:rsid w:val="003A14B9"/>
    <w:rsid w:val="003A163E"/>
    <w:rsid w:val="003A182D"/>
    <w:rsid w:val="003A199E"/>
    <w:rsid w:val="003A1BA4"/>
    <w:rsid w:val="003A1CD9"/>
    <w:rsid w:val="003A1D92"/>
    <w:rsid w:val="003A2289"/>
    <w:rsid w:val="003A23A5"/>
    <w:rsid w:val="003A2626"/>
    <w:rsid w:val="003A2F26"/>
    <w:rsid w:val="003A316B"/>
    <w:rsid w:val="003A326B"/>
    <w:rsid w:val="003A3B5E"/>
    <w:rsid w:val="003A3F87"/>
    <w:rsid w:val="003A3F94"/>
    <w:rsid w:val="003A40D3"/>
    <w:rsid w:val="003A41EF"/>
    <w:rsid w:val="003A447E"/>
    <w:rsid w:val="003A49F6"/>
    <w:rsid w:val="003A4B4F"/>
    <w:rsid w:val="003A5A0D"/>
    <w:rsid w:val="003A5B81"/>
    <w:rsid w:val="003A5C0F"/>
    <w:rsid w:val="003A5D74"/>
    <w:rsid w:val="003A5E57"/>
    <w:rsid w:val="003A5F3B"/>
    <w:rsid w:val="003A6207"/>
    <w:rsid w:val="003A655F"/>
    <w:rsid w:val="003A672F"/>
    <w:rsid w:val="003A6C49"/>
    <w:rsid w:val="003A6D36"/>
    <w:rsid w:val="003A6E8E"/>
    <w:rsid w:val="003A7589"/>
    <w:rsid w:val="003A7CC6"/>
    <w:rsid w:val="003A7CF4"/>
    <w:rsid w:val="003A7E08"/>
    <w:rsid w:val="003A7E58"/>
    <w:rsid w:val="003B0045"/>
    <w:rsid w:val="003B0213"/>
    <w:rsid w:val="003B0B63"/>
    <w:rsid w:val="003B0D7D"/>
    <w:rsid w:val="003B0E33"/>
    <w:rsid w:val="003B0EE4"/>
    <w:rsid w:val="003B106E"/>
    <w:rsid w:val="003B1276"/>
    <w:rsid w:val="003B14F3"/>
    <w:rsid w:val="003B17A9"/>
    <w:rsid w:val="003B1869"/>
    <w:rsid w:val="003B1B19"/>
    <w:rsid w:val="003B1BA0"/>
    <w:rsid w:val="003B1CE0"/>
    <w:rsid w:val="003B1D1C"/>
    <w:rsid w:val="003B1FFE"/>
    <w:rsid w:val="003B2093"/>
    <w:rsid w:val="003B2658"/>
    <w:rsid w:val="003B2BAE"/>
    <w:rsid w:val="003B2CA1"/>
    <w:rsid w:val="003B32FB"/>
    <w:rsid w:val="003B3394"/>
    <w:rsid w:val="003B39AE"/>
    <w:rsid w:val="003B3BF3"/>
    <w:rsid w:val="003B3C40"/>
    <w:rsid w:val="003B3D3A"/>
    <w:rsid w:val="003B3F9F"/>
    <w:rsid w:val="003B4050"/>
    <w:rsid w:val="003B43B6"/>
    <w:rsid w:val="003B43C5"/>
    <w:rsid w:val="003B48A2"/>
    <w:rsid w:val="003B490A"/>
    <w:rsid w:val="003B494E"/>
    <w:rsid w:val="003B4955"/>
    <w:rsid w:val="003B4AED"/>
    <w:rsid w:val="003B4E3A"/>
    <w:rsid w:val="003B4E4E"/>
    <w:rsid w:val="003B5267"/>
    <w:rsid w:val="003B55A2"/>
    <w:rsid w:val="003B577D"/>
    <w:rsid w:val="003B5989"/>
    <w:rsid w:val="003B5B2F"/>
    <w:rsid w:val="003B5EE1"/>
    <w:rsid w:val="003B600F"/>
    <w:rsid w:val="003B67EA"/>
    <w:rsid w:val="003B681E"/>
    <w:rsid w:val="003B6852"/>
    <w:rsid w:val="003B686F"/>
    <w:rsid w:val="003B6956"/>
    <w:rsid w:val="003B6C1C"/>
    <w:rsid w:val="003B7177"/>
    <w:rsid w:val="003B7207"/>
    <w:rsid w:val="003B72AF"/>
    <w:rsid w:val="003B736E"/>
    <w:rsid w:val="003B7440"/>
    <w:rsid w:val="003B786D"/>
    <w:rsid w:val="003B7A98"/>
    <w:rsid w:val="003B7B51"/>
    <w:rsid w:val="003B7EC1"/>
    <w:rsid w:val="003C0221"/>
    <w:rsid w:val="003C0560"/>
    <w:rsid w:val="003C0604"/>
    <w:rsid w:val="003C08B0"/>
    <w:rsid w:val="003C0EEE"/>
    <w:rsid w:val="003C0F65"/>
    <w:rsid w:val="003C1376"/>
    <w:rsid w:val="003C1796"/>
    <w:rsid w:val="003C1B61"/>
    <w:rsid w:val="003C1B75"/>
    <w:rsid w:val="003C1C4B"/>
    <w:rsid w:val="003C1CE4"/>
    <w:rsid w:val="003C1EDE"/>
    <w:rsid w:val="003C2022"/>
    <w:rsid w:val="003C2118"/>
    <w:rsid w:val="003C2153"/>
    <w:rsid w:val="003C232E"/>
    <w:rsid w:val="003C2351"/>
    <w:rsid w:val="003C248D"/>
    <w:rsid w:val="003C263A"/>
    <w:rsid w:val="003C29A0"/>
    <w:rsid w:val="003C2C32"/>
    <w:rsid w:val="003C2D03"/>
    <w:rsid w:val="003C2FAC"/>
    <w:rsid w:val="003C36D9"/>
    <w:rsid w:val="003C3793"/>
    <w:rsid w:val="003C37B2"/>
    <w:rsid w:val="003C3AB5"/>
    <w:rsid w:val="003C3BE9"/>
    <w:rsid w:val="003C3FF2"/>
    <w:rsid w:val="003C4025"/>
    <w:rsid w:val="003C4443"/>
    <w:rsid w:val="003C462E"/>
    <w:rsid w:val="003C48F7"/>
    <w:rsid w:val="003C49E6"/>
    <w:rsid w:val="003C4F0B"/>
    <w:rsid w:val="003C54EA"/>
    <w:rsid w:val="003C564F"/>
    <w:rsid w:val="003C5723"/>
    <w:rsid w:val="003C578E"/>
    <w:rsid w:val="003C5880"/>
    <w:rsid w:val="003C58DF"/>
    <w:rsid w:val="003C5A52"/>
    <w:rsid w:val="003C5B93"/>
    <w:rsid w:val="003C5BC1"/>
    <w:rsid w:val="003C5C86"/>
    <w:rsid w:val="003C69C5"/>
    <w:rsid w:val="003C6CD7"/>
    <w:rsid w:val="003C6F95"/>
    <w:rsid w:val="003C71B2"/>
    <w:rsid w:val="003C73E1"/>
    <w:rsid w:val="003C7444"/>
    <w:rsid w:val="003C7661"/>
    <w:rsid w:val="003C79B8"/>
    <w:rsid w:val="003C7B41"/>
    <w:rsid w:val="003C7C06"/>
    <w:rsid w:val="003C7FA0"/>
    <w:rsid w:val="003D022E"/>
    <w:rsid w:val="003D032A"/>
    <w:rsid w:val="003D03E2"/>
    <w:rsid w:val="003D03EF"/>
    <w:rsid w:val="003D0555"/>
    <w:rsid w:val="003D06A5"/>
    <w:rsid w:val="003D0944"/>
    <w:rsid w:val="003D0ADC"/>
    <w:rsid w:val="003D0E13"/>
    <w:rsid w:val="003D14E0"/>
    <w:rsid w:val="003D15F8"/>
    <w:rsid w:val="003D161C"/>
    <w:rsid w:val="003D1C09"/>
    <w:rsid w:val="003D1E6B"/>
    <w:rsid w:val="003D1F57"/>
    <w:rsid w:val="003D2218"/>
    <w:rsid w:val="003D22F8"/>
    <w:rsid w:val="003D23A3"/>
    <w:rsid w:val="003D2427"/>
    <w:rsid w:val="003D24D4"/>
    <w:rsid w:val="003D2755"/>
    <w:rsid w:val="003D285B"/>
    <w:rsid w:val="003D29D7"/>
    <w:rsid w:val="003D2A72"/>
    <w:rsid w:val="003D2B39"/>
    <w:rsid w:val="003D2B55"/>
    <w:rsid w:val="003D2C74"/>
    <w:rsid w:val="003D2D9B"/>
    <w:rsid w:val="003D2EF4"/>
    <w:rsid w:val="003D2F78"/>
    <w:rsid w:val="003D339B"/>
    <w:rsid w:val="003D353A"/>
    <w:rsid w:val="003D3D6D"/>
    <w:rsid w:val="003D3E83"/>
    <w:rsid w:val="003D3FA5"/>
    <w:rsid w:val="003D42BB"/>
    <w:rsid w:val="003D43F2"/>
    <w:rsid w:val="003D47AE"/>
    <w:rsid w:val="003D48B1"/>
    <w:rsid w:val="003D48BF"/>
    <w:rsid w:val="003D4927"/>
    <w:rsid w:val="003D49DB"/>
    <w:rsid w:val="003D4F7A"/>
    <w:rsid w:val="003D4FC7"/>
    <w:rsid w:val="003D5102"/>
    <w:rsid w:val="003D5449"/>
    <w:rsid w:val="003D5569"/>
    <w:rsid w:val="003D56E2"/>
    <w:rsid w:val="003D59EA"/>
    <w:rsid w:val="003D5CEF"/>
    <w:rsid w:val="003D605C"/>
    <w:rsid w:val="003D63AB"/>
    <w:rsid w:val="003D67D7"/>
    <w:rsid w:val="003D6A64"/>
    <w:rsid w:val="003D6CBF"/>
    <w:rsid w:val="003D6D80"/>
    <w:rsid w:val="003D6ED5"/>
    <w:rsid w:val="003D706C"/>
    <w:rsid w:val="003D713C"/>
    <w:rsid w:val="003D743B"/>
    <w:rsid w:val="003D746A"/>
    <w:rsid w:val="003D776A"/>
    <w:rsid w:val="003D7824"/>
    <w:rsid w:val="003D79C4"/>
    <w:rsid w:val="003D7AC2"/>
    <w:rsid w:val="003D7AD1"/>
    <w:rsid w:val="003D7B1B"/>
    <w:rsid w:val="003D7B7F"/>
    <w:rsid w:val="003D7BA2"/>
    <w:rsid w:val="003D7C97"/>
    <w:rsid w:val="003D7E50"/>
    <w:rsid w:val="003D7EF2"/>
    <w:rsid w:val="003E05A0"/>
    <w:rsid w:val="003E0671"/>
    <w:rsid w:val="003E090C"/>
    <w:rsid w:val="003E0A7A"/>
    <w:rsid w:val="003E0B0E"/>
    <w:rsid w:val="003E0D58"/>
    <w:rsid w:val="003E1BD3"/>
    <w:rsid w:val="003E1C17"/>
    <w:rsid w:val="003E1C42"/>
    <w:rsid w:val="003E1C8F"/>
    <w:rsid w:val="003E21B4"/>
    <w:rsid w:val="003E2315"/>
    <w:rsid w:val="003E2500"/>
    <w:rsid w:val="003E2606"/>
    <w:rsid w:val="003E26D9"/>
    <w:rsid w:val="003E2876"/>
    <w:rsid w:val="003E28E4"/>
    <w:rsid w:val="003E28E8"/>
    <w:rsid w:val="003E2927"/>
    <w:rsid w:val="003E2A11"/>
    <w:rsid w:val="003E2B0D"/>
    <w:rsid w:val="003E2C8E"/>
    <w:rsid w:val="003E2D96"/>
    <w:rsid w:val="003E2FD6"/>
    <w:rsid w:val="003E30E5"/>
    <w:rsid w:val="003E336D"/>
    <w:rsid w:val="003E372C"/>
    <w:rsid w:val="003E37FF"/>
    <w:rsid w:val="003E3A5E"/>
    <w:rsid w:val="003E3AAF"/>
    <w:rsid w:val="003E44F2"/>
    <w:rsid w:val="003E49B7"/>
    <w:rsid w:val="003E4B18"/>
    <w:rsid w:val="003E4B27"/>
    <w:rsid w:val="003E4B8E"/>
    <w:rsid w:val="003E4F2F"/>
    <w:rsid w:val="003E505B"/>
    <w:rsid w:val="003E55E3"/>
    <w:rsid w:val="003E570E"/>
    <w:rsid w:val="003E5AAE"/>
    <w:rsid w:val="003E5B36"/>
    <w:rsid w:val="003E5B46"/>
    <w:rsid w:val="003E5C7F"/>
    <w:rsid w:val="003E6659"/>
    <w:rsid w:val="003E6A6A"/>
    <w:rsid w:val="003E6D3A"/>
    <w:rsid w:val="003E6E3C"/>
    <w:rsid w:val="003E6FFE"/>
    <w:rsid w:val="003E709F"/>
    <w:rsid w:val="003E7257"/>
    <w:rsid w:val="003E757F"/>
    <w:rsid w:val="003E75BB"/>
    <w:rsid w:val="003E77C4"/>
    <w:rsid w:val="003E797F"/>
    <w:rsid w:val="003E7A7E"/>
    <w:rsid w:val="003E7ADD"/>
    <w:rsid w:val="003F0097"/>
    <w:rsid w:val="003F00D0"/>
    <w:rsid w:val="003F039B"/>
    <w:rsid w:val="003F03BA"/>
    <w:rsid w:val="003F0434"/>
    <w:rsid w:val="003F0540"/>
    <w:rsid w:val="003F0737"/>
    <w:rsid w:val="003F08E2"/>
    <w:rsid w:val="003F10BA"/>
    <w:rsid w:val="003F10FD"/>
    <w:rsid w:val="003F13A6"/>
    <w:rsid w:val="003F150E"/>
    <w:rsid w:val="003F1688"/>
    <w:rsid w:val="003F1EC7"/>
    <w:rsid w:val="003F2109"/>
    <w:rsid w:val="003F223F"/>
    <w:rsid w:val="003F2402"/>
    <w:rsid w:val="003F2719"/>
    <w:rsid w:val="003F27D7"/>
    <w:rsid w:val="003F28E3"/>
    <w:rsid w:val="003F2971"/>
    <w:rsid w:val="003F2B21"/>
    <w:rsid w:val="003F2C9B"/>
    <w:rsid w:val="003F2EAE"/>
    <w:rsid w:val="003F320D"/>
    <w:rsid w:val="003F3476"/>
    <w:rsid w:val="003F3573"/>
    <w:rsid w:val="003F3A4C"/>
    <w:rsid w:val="003F4190"/>
    <w:rsid w:val="003F449C"/>
    <w:rsid w:val="003F4788"/>
    <w:rsid w:val="003F49F1"/>
    <w:rsid w:val="003F4B63"/>
    <w:rsid w:val="003F4DD2"/>
    <w:rsid w:val="003F4F12"/>
    <w:rsid w:val="003F5001"/>
    <w:rsid w:val="003F50A4"/>
    <w:rsid w:val="003F56E5"/>
    <w:rsid w:val="003F5962"/>
    <w:rsid w:val="003F598A"/>
    <w:rsid w:val="003F5B98"/>
    <w:rsid w:val="003F5CA8"/>
    <w:rsid w:val="003F64DC"/>
    <w:rsid w:val="003F6584"/>
    <w:rsid w:val="003F6606"/>
    <w:rsid w:val="003F6944"/>
    <w:rsid w:val="003F694E"/>
    <w:rsid w:val="003F6B77"/>
    <w:rsid w:val="003F6E97"/>
    <w:rsid w:val="003F721B"/>
    <w:rsid w:val="003F7341"/>
    <w:rsid w:val="003F739D"/>
    <w:rsid w:val="003F7A18"/>
    <w:rsid w:val="003F7AE0"/>
    <w:rsid w:val="003F7CF9"/>
    <w:rsid w:val="003F7EA4"/>
    <w:rsid w:val="003F7F0D"/>
    <w:rsid w:val="00400526"/>
    <w:rsid w:val="004007B2"/>
    <w:rsid w:val="00400BB6"/>
    <w:rsid w:val="00400CD9"/>
    <w:rsid w:val="00400F5A"/>
    <w:rsid w:val="004010F9"/>
    <w:rsid w:val="00401460"/>
    <w:rsid w:val="00401655"/>
    <w:rsid w:val="00401EA3"/>
    <w:rsid w:val="004021D2"/>
    <w:rsid w:val="0040233C"/>
    <w:rsid w:val="004024E5"/>
    <w:rsid w:val="004027F4"/>
    <w:rsid w:val="004028E2"/>
    <w:rsid w:val="0040290D"/>
    <w:rsid w:val="00402CA0"/>
    <w:rsid w:val="00402E86"/>
    <w:rsid w:val="00402EBD"/>
    <w:rsid w:val="004030D0"/>
    <w:rsid w:val="0040317F"/>
    <w:rsid w:val="00403181"/>
    <w:rsid w:val="004032A8"/>
    <w:rsid w:val="00403757"/>
    <w:rsid w:val="004038C1"/>
    <w:rsid w:val="00403A09"/>
    <w:rsid w:val="00403D1B"/>
    <w:rsid w:val="00403D29"/>
    <w:rsid w:val="00403E46"/>
    <w:rsid w:val="004040C7"/>
    <w:rsid w:val="00404121"/>
    <w:rsid w:val="00404E21"/>
    <w:rsid w:val="00404F6F"/>
    <w:rsid w:val="004051A3"/>
    <w:rsid w:val="00405378"/>
    <w:rsid w:val="004056B1"/>
    <w:rsid w:val="00405E21"/>
    <w:rsid w:val="00406136"/>
    <w:rsid w:val="004061B5"/>
    <w:rsid w:val="0040621B"/>
    <w:rsid w:val="00406372"/>
    <w:rsid w:val="004069C4"/>
    <w:rsid w:val="00406A35"/>
    <w:rsid w:val="00406D38"/>
    <w:rsid w:val="00406E0F"/>
    <w:rsid w:val="00406F5B"/>
    <w:rsid w:val="00407213"/>
    <w:rsid w:val="00407677"/>
    <w:rsid w:val="004077DB"/>
    <w:rsid w:val="00407952"/>
    <w:rsid w:val="004079F7"/>
    <w:rsid w:val="00407B02"/>
    <w:rsid w:val="00407C0A"/>
    <w:rsid w:val="0041031A"/>
    <w:rsid w:val="00410486"/>
    <w:rsid w:val="00410667"/>
    <w:rsid w:val="004106DD"/>
    <w:rsid w:val="00410707"/>
    <w:rsid w:val="0041081E"/>
    <w:rsid w:val="0041093C"/>
    <w:rsid w:val="00410ADC"/>
    <w:rsid w:val="00410B3A"/>
    <w:rsid w:val="00410B52"/>
    <w:rsid w:val="00410CCD"/>
    <w:rsid w:val="00410E62"/>
    <w:rsid w:val="00410E68"/>
    <w:rsid w:val="00410F4A"/>
    <w:rsid w:val="004110D0"/>
    <w:rsid w:val="0041137B"/>
    <w:rsid w:val="00411787"/>
    <w:rsid w:val="00411803"/>
    <w:rsid w:val="00411855"/>
    <w:rsid w:val="004118E6"/>
    <w:rsid w:val="00411950"/>
    <w:rsid w:val="00411A16"/>
    <w:rsid w:val="00411B3B"/>
    <w:rsid w:val="00411C22"/>
    <w:rsid w:val="00411C97"/>
    <w:rsid w:val="00411D4B"/>
    <w:rsid w:val="00411DC7"/>
    <w:rsid w:val="00412366"/>
    <w:rsid w:val="00412406"/>
    <w:rsid w:val="00412752"/>
    <w:rsid w:val="004129FF"/>
    <w:rsid w:val="00412C63"/>
    <w:rsid w:val="00412F4F"/>
    <w:rsid w:val="00413117"/>
    <w:rsid w:val="004136A7"/>
    <w:rsid w:val="004136E4"/>
    <w:rsid w:val="0041396B"/>
    <w:rsid w:val="004139F4"/>
    <w:rsid w:val="00413CC9"/>
    <w:rsid w:val="00413D17"/>
    <w:rsid w:val="00413EA0"/>
    <w:rsid w:val="004141B3"/>
    <w:rsid w:val="0041432B"/>
    <w:rsid w:val="0041466D"/>
    <w:rsid w:val="004146D5"/>
    <w:rsid w:val="00414B74"/>
    <w:rsid w:val="00414D02"/>
    <w:rsid w:val="00414E62"/>
    <w:rsid w:val="00414F1A"/>
    <w:rsid w:val="0041515C"/>
    <w:rsid w:val="004157F7"/>
    <w:rsid w:val="004158EC"/>
    <w:rsid w:val="00415B69"/>
    <w:rsid w:val="00415C51"/>
    <w:rsid w:val="00415D35"/>
    <w:rsid w:val="00415E4A"/>
    <w:rsid w:val="00415F5D"/>
    <w:rsid w:val="00416086"/>
    <w:rsid w:val="00416213"/>
    <w:rsid w:val="00416486"/>
    <w:rsid w:val="00416642"/>
    <w:rsid w:val="00416C19"/>
    <w:rsid w:val="00416F72"/>
    <w:rsid w:val="00416F78"/>
    <w:rsid w:val="004175D3"/>
    <w:rsid w:val="00417684"/>
    <w:rsid w:val="004177D7"/>
    <w:rsid w:val="00417802"/>
    <w:rsid w:val="00417EAF"/>
    <w:rsid w:val="004200F2"/>
    <w:rsid w:val="004201B0"/>
    <w:rsid w:val="0042029F"/>
    <w:rsid w:val="00420415"/>
    <w:rsid w:val="0042087D"/>
    <w:rsid w:val="0042092F"/>
    <w:rsid w:val="00420988"/>
    <w:rsid w:val="00420C19"/>
    <w:rsid w:val="00420D17"/>
    <w:rsid w:val="00420D76"/>
    <w:rsid w:val="00420FD8"/>
    <w:rsid w:val="004210B5"/>
    <w:rsid w:val="00421510"/>
    <w:rsid w:val="00421681"/>
    <w:rsid w:val="004216AE"/>
    <w:rsid w:val="00422BFF"/>
    <w:rsid w:val="00422DA2"/>
    <w:rsid w:val="00422F8F"/>
    <w:rsid w:val="00423031"/>
    <w:rsid w:val="00423949"/>
    <w:rsid w:val="00423CD9"/>
    <w:rsid w:val="00423FCD"/>
    <w:rsid w:val="00424132"/>
    <w:rsid w:val="00424259"/>
    <w:rsid w:val="004242B8"/>
    <w:rsid w:val="0042455E"/>
    <w:rsid w:val="004245B1"/>
    <w:rsid w:val="00424644"/>
    <w:rsid w:val="0042466A"/>
    <w:rsid w:val="00424BDA"/>
    <w:rsid w:val="00424F02"/>
    <w:rsid w:val="00424F61"/>
    <w:rsid w:val="00424F62"/>
    <w:rsid w:val="004253F0"/>
    <w:rsid w:val="0042587A"/>
    <w:rsid w:val="00425A06"/>
    <w:rsid w:val="00425AE0"/>
    <w:rsid w:val="00425BDE"/>
    <w:rsid w:val="00426380"/>
    <w:rsid w:val="00426420"/>
    <w:rsid w:val="00426655"/>
    <w:rsid w:val="00426BB2"/>
    <w:rsid w:val="00426BB4"/>
    <w:rsid w:val="0042717C"/>
    <w:rsid w:val="004271C5"/>
    <w:rsid w:val="004274F8"/>
    <w:rsid w:val="00427567"/>
    <w:rsid w:val="0042778B"/>
    <w:rsid w:val="00427CFE"/>
    <w:rsid w:val="00427D41"/>
    <w:rsid w:val="00427D68"/>
    <w:rsid w:val="00427DFE"/>
    <w:rsid w:val="004307A5"/>
    <w:rsid w:val="004309B6"/>
    <w:rsid w:val="00430FB8"/>
    <w:rsid w:val="0043131D"/>
    <w:rsid w:val="00431380"/>
    <w:rsid w:val="0043161E"/>
    <w:rsid w:val="00431661"/>
    <w:rsid w:val="004316EF"/>
    <w:rsid w:val="00431BE5"/>
    <w:rsid w:val="00432049"/>
    <w:rsid w:val="0043261C"/>
    <w:rsid w:val="00432B98"/>
    <w:rsid w:val="00432D6E"/>
    <w:rsid w:val="00432E2E"/>
    <w:rsid w:val="00432E38"/>
    <w:rsid w:val="0043317F"/>
    <w:rsid w:val="0043359F"/>
    <w:rsid w:val="00433768"/>
    <w:rsid w:val="00433967"/>
    <w:rsid w:val="004339D3"/>
    <w:rsid w:val="00433A34"/>
    <w:rsid w:val="00433C9E"/>
    <w:rsid w:val="00433D2C"/>
    <w:rsid w:val="00433DFD"/>
    <w:rsid w:val="004340F9"/>
    <w:rsid w:val="0043463F"/>
    <w:rsid w:val="00434792"/>
    <w:rsid w:val="00434B73"/>
    <w:rsid w:val="00434BAB"/>
    <w:rsid w:val="00434D39"/>
    <w:rsid w:val="00434D98"/>
    <w:rsid w:val="00435832"/>
    <w:rsid w:val="004358D1"/>
    <w:rsid w:val="004358F9"/>
    <w:rsid w:val="0043592D"/>
    <w:rsid w:val="00435D95"/>
    <w:rsid w:val="00435E91"/>
    <w:rsid w:val="004362B8"/>
    <w:rsid w:val="00436327"/>
    <w:rsid w:val="0043633C"/>
    <w:rsid w:val="00436579"/>
    <w:rsid w:val="004368FF"/>
    <w:rsid w:val="004369CB"/>
    <w:rsid w:val="00436B0C"/>
    <w:rsid w:val="00436B29"/>
    <w:rsid w:val="00436E51"/>
    <w:rsid w:val="00436F34"/>
    <w:rsid w:val="00436FCF"/>
    <w:rsid w:val="00436FE8"/>
    <w:rsid w:val="004370B6"/>
    <w:rsid w:val="00437549"/>
    <w:rsid w:val="00437757"/>
    <w:rsid w:val="004377AA"/>
    <w:rsid w:val="004378B5"/>
    <w:rsid w:val="00437A6E"/>
    <w:rsid w:val="00437C39"/>
    <w:rsid w:val="00437C81"/>
    <w:rsid w:val="00437FC2"/>
    <w:rsid w:val="00440213"/>
    <w:rsid w:val="0044027D"/>
    <w:rsid w:val="0044039C"/>
    <w:rsid w:val="00440951"/>
    <w:rsid w:val="00440AFA"/>
    <w:rsid w:val="00440F49"/>
    <w:rsid w:val="004412BB"/>
    <w:rsid w:val="0044143E"/>
    <w:rsid w:val="0044155B"/>
    <w:rsid w:val="00441A2A"/>
    <w:rsid w:val="00441CD5"/>
    <w:rsid w:val="00441F46"/>
    <w:rsid w:val="00442172"/>
    <w:rsid w:val="004422A2"/>
    <w:rsid w:val="0044236E"/>
    <w:rsid w:val="004429A8"/>
    <w:rsid w:val="00442BA9"/>
    <w:rsid w:val="00442BC8"/>
    <w:rsid w:val="00442E79"/>
    <w:rsid w:val="00442EF7"/>
    <w:rsid w:val="0044343E"/>
    <w:rsid w:val="004434EC"/>
    <w:rsid w:val="0044373A"/>
    <w:rsid w:val="00443804"/>
    <w:rsid w:val="00443879"/>
    <w:rsid w:val="00443AC5"/>
    <w:rsid w:val="00443C19"/>
    <w:rsid w:val="00443C57"/>
    <w:rsid w:val="00443DC3"/>
    <w:rsid w:val="00443EAF"/>
    <w:rsid w:val="00444347"/>
    <w:rsid w:val="0044480F"/>
    <w:rsid w:val="00444943"/>
    <w:rsid w:val="004449A6"/>
    <w:rsid w:val="00444D21"/>
    <w:rsid w:val="00444E8A"/>
    <w:rsid w:val="0044500A"/>
    <w:rsid w:val="004450A1"/>
    <w:rsid w:val="004450FE"/>
    <w:rsid w:val="00445691"/>
    <w:rsid w:val="0044614C"/>
    <w:rsid w:val="00446220"/>
    <w:rsid w:val="0044629E"/>
    <w:rsid w:val="0044664A"/>
    <w:rsid w:val="00446708"/>
    <w:rsid w:val="00446792"/>
    <w:rsid w:val="00446875"/>
    <w:rsid w:val="004468C5"/>
    <w:rsid w:val="00446A79"/>
    <w:rsid w:val="00446A92"/>
    <w:rsid w:val="00446FA2"/>
    <w:rsid w:val="00447320"/>
    <w:rsid w:val="00447A27"/>
    <w:rsid w:val="00447D2A"/>
    <w:rsid w:val="00447EDA"/>
    <w:rsid w:val="0045016B"/>
    <w:rsid w:val="00450213"/>
    <w:rsid w:val="004506D7"/>
    <w:rsid w:val="00450A54"/>
    <w:rsid w:val="00450AA5"/>
    <w:rsid w:val="00450C6A"/>
    <w:rsid w:val="00450E8B"/>
    <w:rsid w:val="0045115A"/>
    <w:rsid w:val="00451171"/>
    <w:rsid w:val="0045118C"/>
    <w:rsid w:val="0045131D"/>
    <w:rsid w:val="00451452"/>
    <w:rsid w:val="00451573"/>
    <w:rsid w:val="004516BB"/>
    <w:rsid w:val="004517D0"/>
    <w:rsid w:val="00451806"/>
    <w:rsid w:val="004518F5"/>
    <w:rsid w:val="00451940"/>
    <w:rsid w:val="00451E84"/>
    <w:rsid w:val="00451EB3"/>
    <w:rsid w:val="004522D6"/>
    <w:rsid w:val="00452334"/>
    <w:rsid w:val="00452750"/>
    <w:rsid w:val="00452A38"/>
    <w:rsid w:val="00452C80"/>
    <w:rsid w:val="00452CD7"/>
    <w:rsid w:val="00452EBD"/>
    <w:rsid w:val="00452ECC"/>
    <w:rsid w:val="0045300C"/>
    <w:rsid w:val="00453038"/>
    <w:rsid w:val="0045303D"/>
    <w:rsid w:val="0045344A"/>
    <w:rsid w:val="0045353F"/>
    <w:rsid w:val="004535A0"/>
    <w:rsid w:val="00453A28"/>
    <w:rsid w:val="00453E02"/>
    <w:rsid w:val="00453FD1"/>
    <w:rsid w:val="0045418A"/>
    <w:rsid w:val="004541E4"/>
    <w:rsid w:val="00454254"/>
    <w:rsid w:val="00454363"/>
    <w:rsid w:val="0045444D"/>
    <w:rsid w:val="00454475"/>
    <w:rsid w:val="00454904"/>
    <w:rsid w:val="00454ACD"/>
    <w:rsid w:val="00454CFF"/>
    <w:rsid w:val="00454EDE"/>
    <w:rsid w:val="00454FC4"/>
    <w:rsid w:val="004552EE"/>
    <w:rsid w:val="00455330"/>
    <w:rsid w:val="00455506"/>
    <w:rsid w:val="004556E5"/>
    <w:rsid w:val="004559F8"/>
    <w:rsid w:val="00455AF1"/>
    <w:rsid w:val="00455ECA"/>
    <w:rsid w:val="00455F25"/>
    <w:rsid w:val="0045621C"/>
    <w:rsid w:val="00456281"/>
    <w:rsid w:val="00456341"/>
    <w:rsid w:val="004564CF"/>
    <w:rsid w:val="004564E6"/>
    <w:rsid w:val="00456569"/>
    <w:rsid w:val="00456AF2"/>
    <w:rsid w:val="00456B92"/>
    <w:rsid w:val="00456D33"/>
    <w:rsid w:val="00456EB2"/>
    <w:rsid w:val="00457312"/>
    <w:rsid w:val="00457315"/>
    <w:rsid w:val="0045737E"/>
    <w:rsid w:val="004573DB"/>
    <w:rsid w:val="00457428"/>
    <w:rsid w:val="00457778"/>
    <w:rsid w:val="004579B0"/>
    <w:rsid w:val="00457BD4"/>
    <w:rsid w:val="00457CDD"/>
    <w:rsid w:val="00457DC4"/>
    <w:rsid w:val="00457F3C"/>
    <w:rsid w:val="00460416"/>
    <w:rsid w:val="00460639"/>
    <w:rsid w:val="00460856"/>
    <w:rsid w:val="00460C0B"/>
    <w:rsid w:val="00460E7A"/>
    <w:rsid w:val="00460EAB"/>
    <w:rsid w:val="00461149"/>
    <w:rsid w:val="004614F4"/>
    <w:rsid w:val="00461575"/>
    <w:rsid w:val="00461D9B"/>
    <w:rsid w:val="00461DE4"/>
    <w:rsid w:val="00461E4F"/>
    <w:rsid w:val="004622A5"/>
    <w:rsid w:val="00462756"/>
    <w:rsid w:val="0046276F"/>
    <w:rsid w:val="00462918"/>
    <w:rsid w:val="00462925"/>
    <w:rsid w:val="0046297D"/>
    <w:rsid w:val="00462EE5"/>
    <w:rsid w:val="004634A6"/>
    <w:rsid w:val="00463672"/>
    <w:rsid w:val="00463C5F"/>
    <w:rsid w:val="00464106"/>
    <w:rsid w:val="00464140"/>
    <w:rsid w:val="00464155"/>
    <w:rsid w:val="0046448B"/>
    <w:rsid w:val="00464510"/>
    <w:rsid w:val="0046456E"/>
    <w:rsid w:val="004645D5"/>
    <w:rsid w:val="00464603"/>
    <w:rsid w:val="00464903"/>
    <w:rsid w:val="00464C6D"/>
    <w:rsid w:val="0046529E"/>
    <w:rsid w:val="004654AF"/>
    <w:rsid w:val="0046577C"/>
    <w:rsid w:val="0046585D"/>
    <w:rsid w:val="00465DF5"/>
    <w:rsid w:val="00465F0F"/>
    <w:rsid w:val="004660EA"/>
    <w:rsid w:val="00466701"/>
    <w:rsid w:val="0046683C"/>
    <w:rsid w:val="00466871"/>
    <w:rsid w:val="00466C10"/>
    <w:rsid w:val="00466DD3"/>
    <w:rsid w:val="00466EC3"/>
    <w:rsid w:val="00467071"/>
    <w:rsid w:val="0046712B"/>
    <w:rsid w:val="0046738D"/>
    <w:rsid w:val="0046769D"/>
    <w:rsid w:val="004676FE"/>
    <w:rsid w:val="00467A9F"/>
    <w:rsid w:val="00467B77"/>
    <w:rsid w:val="00467C3B"/>
    <w:rsid w:val="00467C61"/>
    <w:rsid w:val="00467D41"/>
    <w:rsid w:val="00467DD4"/>
    <w:rsid w:val="00470636"/>
    <w:rsid w:val="004708A3"/>
    <w:rsid w:val="00470D61"/>
    <w:rsid w:val="00470DD9"/>
    <w:rsid w:val="00471264"/>
    <w:rsid w:val="0047151C"/>
    <w:rsid w:val="004719E9"/>
    <w:rsid w:val="00471B54"/>
    <w:rsid w:val="004725C9"/>
    <w:rsid w:val="004726CC"/>
    <w:rsid w:val="0047273F"/>
    <w:rsid w:val="004728F1"/>
    <w:rsid w:val="00472944"/>
    <w:rsid w:val="00472B18"/>
    <w:rsid w:val="00472CA4"/>
    <w:rsid w:val="0047321B"/>
    <w:rsid w:val="004733F8"/>
    <w:rsid w:val="00473513"/>
    <w:rsid w:val="0047352D"/>
    <w:rsid w:val="0047386C"/>
    <w:rsid w:val="0047387C"/>
    <w:rsid w:val="00473ACD"/>
    <w:rsid w:val="00473B1F"/>
    <w:rsid w:val="00473C5A"/>
    <w:rsid w:val="00473E31"/>
    <w:rsid w:val="00473EE2"/>
    <w:rsid w:val="00473F3A"/>
    <w:rsid w:val="00473F68"/>
    <w:rsid w:val="00474152"/>
    <w:rsid w:val="00474190"/>
    <w:rsid w:val="00474196"/>
    <w:rsid w:val="004741E5"/>
    <w:rsid w:val="00474359"/>
    <w:rsid w:val="00474458"/>
    <w:rsid w:val="00474AA9"/>
    <w:rsid w:val="00474B60"/>
    <w:rsid w:val="00474B61"/>
    <w:rsid w:val="00474C9A"/>
    <w:rsid w:val="00474EF5"/>
    <w:rsid w:val="004751C0"/>
    <w:rsid w:val="00475819"/>
    <w:rsid w:val="00475945"/>
    <w:rsid w:val="00475F46"/>
    <w:rsid w:val="004763EE"/>
    <w:rsid w:val="00476561"/>
    <w:rsid w:val="00476690"/>
    <w:rsid w:val="0047693B"/>
    <w:rsid w:val="00476968"/>
    <w:rsid w:val="00476B67"/>
    <w:rsid w:val="00476CB6"/>
    <w:rsid w:val="00476D70"/>
    <w:rsid w:val="004771C6"/>
    <w:rsid w:val="00477264"/>
    <w:rsid w:val="00477606"/>
    <w:rsid w:val="00477718"/>
    <w:rsid w:val="00477730"/>
    <w:rsid w:val="004777E9"/>
    <w:rsid w:val="00477BA6"/>
    <w:rsid w:val="00477C32"/>
    <w:rsid w:val="00477DE0"/>
    <w:rsid w:val="00477EE9"/>
    <w:rsid w:val="00480064"/>
    <w:rsid w:val="0048006F"/>
    <w:rsid w:val="0048016B"/>
    <w:rsid w:val="004801D2"/>
    <w:rsid w:val="004803E8"/>
    <w:rsid w:val="004804D1"/>
    <w:rsid w:val="004805FF"/>
    <w:rsid w:val="00480A0A"/>
    <w:rsid w:val="00480EBD"/>
    <w:rsid w:val="00480F71"/>
    <w:rsid w:val="00481003"/>
    <w:rsid w:val="004813B0"/>
    <w:rsid w:val="0048147B"/>
    <w:rsid w:val="004815EB"/>
    <w:rsid w:val="004817EC"/>
    <w:rsid w:val="004818DB"/>
    <w:rsid w:val="00481C13"/>
    <w:rsid w:val="00481E23"/>
    <w:rsid w:val="00481F22"/>
    <w:rsid w:val="00481F35"/>
    <w:rsid w:val="004823E9"/>
    <w:rsid w:val="00482603"/>
    <w:rsid w:val="00482671"/>
    <w:rsid w:val="004827D3"/>
    <w:rsid w:val="00482D62"/>
    <w:rsid w:val="00482FD6"/>
    <w:rsid w:val="00483018"/>
    <w:rsid w:val="0048320D"/>
    <w:rsid w:val="00483290"/>
    <w:rsid w:val="004832EC"/>
    <w:rsid w:val="00483720"/>
    <w:rsid w:val="00483756"/>
    <w:rsid w:val="0048380D"/>
    <w:rsid w:val="00483835"/>
    <w:rsid w:val="00483DFD"/>
    <w:rsid w:val="0048417D"/>
    <w:rsid w:val="004841A5"/>
    <w:rsid w:val="00484214"/>
    <w:rsid w:val="00484404"/>
    <w:rsid w:val="004844AF"/>
    <w:rsid w:val="00484708"/>
    <w:rsid w:val="00484740"/>
    <w:rsid w:val="004848AA"/>
    <w:rsid w:val="0048496F"/>
    <w:rsid w:val="004849FB"/>
    <w:rsid w:val="00484B6A"/>
    <w:rsid w:val="00484E93"/>
    <w:rsid w:val="00485099"/>
    <w:rsid w:val="004851EE"/>
    <w:rsid w:val="00485F7B"/>
    <w:rsid w:val="00485FBE"/>
    <w:rsid w:val="00485FBF"/>
    <w:rsid w:val="004862A4"/>
    <w:rsid w:val="004862DB"/>
    <w:rsid w:val="00486464"/>
    <w:rsid w:val="00486604"/>
    <w:rsid w:val="00486A47"/>
    <w:rsid w:val="00486BCE"/>
    <w:rsid w:val="00486D07"/>
    <w:rsid w:val="00487274"/>
    <w:rsid w:val="00487422"/>
    <w:rsid w:val="0048743F"/>
    <w:rsid w:val="0048748E"/>
    <w:rsid w:val="0048750E"/>
    <w:rsid w:val="00487668"/>
    <w:rsid w:val="0048766A"/>
    <w:rsid w:val="0048795D"/>
    <w:rsid w:val="00487ADE"/>
    <w:rsid w:val="00487BE2"/>
    <w:rsid w:val="00487C61"/>
    <w:rsid w:val="00487D0F"/>
    <w:rsid w:val="00487F5D"/>
    <w:rsid w:val="00487F7E"/>
    <w:rsid w:val="00487F93"/>
    <w:rsid w:val="00490085"/>
    <w:rsid w:val="00490118"/>
    <w:rsid w:val="0049015D"/>
    <w:rsid w:val="00490389"/>
    <w:rsid w:val="00490539"/>
    <w:rsid w:val="00490555"/>
    <w:rsid w:val="00490729"/>
    <w:rsid w:val="0049084B"/>
    <w:rsid w:val="00490E5E"/>
    <w:rsid w:val="00490EBA"/>
    <w:rsid w:val="00490FF8"/>
    <w:rsid w:val="00490FFF"/>
    <w:rsid w:val="00491263"/>
    <w:rsid w:val="004914CB"/>
    <w:rsid w:val="00491ACE"/>
    <w:rsid w:val="00491B44"/>
    <w:rsid w:val="00491DBD"/>
    <w:rsid w:val="00491DBE"/>
    <w:rsid w:val="00491E52"/>
    <w:rsid w:val="00491EFA"/>
    <w:rsid w:val="00492468"/>
    <w:rsid w:val="00492E61"/>
    <w:rsid w:val="00493338"/>
    <w:rsid w:val="0049333F"/>
    <w:rsid w:val="004934BB"/>
    <w:rsid w:val="00493728"/>
    <w:rsid w:val="004937D3"/>
    <w:rsid w:val="004939B7"/>
    <w:rsid w:val="00493D0A"/>
    <w:rsid w:val="00493FB3"/>
    <w:rsid w:val="0049411B"/>
    <w:rsid w:val="00494125"/>
    <w:rsid w:val="004941C8"/>
    <w:rsid w:val="0049438D"/>
    <w:rsid w:val="0049469B"/>
    <w:rsid w:val="0049471A"/>
    <w:rsid w:val="004947B4"/>
    <w:rsid w:val="004949C2"/>
    <w:rsid w:val="00494A9F"/>
    <w:rsid w:val="00494C2C"/>
    <w:rsid w:val="00495286"/>
    <w:rsid w:val="00495886"/>
    <w:rsid w:val="00495AE9"/>
    <w:rsid w:val="00495B58"/>
    <w:rsid w:val="00495CF1"/>
    <w:rsid w:val="00496074"/>
    <w:rsid w:val="00496453"/>
    <w:rsid w:val="004964B3"/>
    <w:rsid w:val="004964EE"/>
    <w:rsid w:val="0049656F"/>
    <w:rsid w:val="00496637"/>
    <w:rsid w:val="004967EF"/>
    <w:rsid w:val="00496AE1"/>
    <w:rsid w:val="00496B98"/>
    <w:rsid w:val="00496C68"/>
    <w:rsid w:val="00496C92"/>
    <w:rsid w:val="00496C94"/>
    <w:rsid w:val="00497446"/>
    <w:rsid w:val="0049779D"/>
    <w:rsid w:val="00497E87"/>
    <w:rsid w:val="004A000C"/>
    <w:rsid w:val="004A01A6"/>
    <w:rsid w:val="004A033A"/>
    <w:rsid w:val="004A04E9"/>
    <w:rsid w:val="004A09C7"/>
    <w:rsid w:val="004A0C6F"/>
    <w:rsid w:val="004A157F"/>
    <w:rsid w:val="004A1672"/>
    <w:rsid w:val="004A16D3"/>
    <w:rsid w:val="004A16E5"/>
    <w:rsid w:val="004A1928"/>
    <w:rsid w:val="004A1B66"/>
    <w:rsid w:val="004A1B68"/>
    <w:rsid w:val="004A1C62"/>
    <w:rsid w:val="004A1CDD"/>
    <w:rsid w:val="004A1D3B"/>
    <w:rsid w:val="004A1D6F"/>
    <w:rsid w:val="004A1DF8"/>
    <w:rsid w:val="004A2335"/>
    <w:rsid w:val="004A2562"/>
    <w:rsid w:val="004A283A"/>
    <w:rsid w:val="004A2AB4"/>
    <w:rsid w:val="004A2CB2"/>
    <w:rsid w:val="004A2D63"/>
    <w:rsid w:val="004A3239"/>
    <w:rsid w:val="004A3285"/>
    <w:rsid w:val="004A3513"/>
    <w:rsid w:val="004A36CA"/>
    <w:rsid w:val="004A38F6"/>
    <w:rsid w:val="004A39A1"/>
    <w:rsid w:val="004A39D6"/>
    <w:rsid w:val="004A3F02"/>
    <w:rsid w:val="004A3F71"/>
    <w:rsid w:val="004A3FC7"/>
    <w:rsid w:val="004A40B6"/>
    <w:rsid w:val="004A4144"/>
    <w:rsid w:val="004A4386"/>
    <w:rsid w:val="004A4897"/>
    <w:rsid w:val="004A49A3"/>
    <w:rsid w:val="004A5109"/>
    <w:rsid w:val="004A5450"/>
    <w:rsid w:val="004A56ED"/>
    <w:rsid w:val="004A5A61"/>
    <w:rsid w:val="004A5C46"/>
    <w:rsid w:val="004A5D19"/>
    <w:rsid w:val="004A5DCF"/>
    <w:rsid w:val="004A6019"/>
    <w:rsid w:val="004A6D86"/>
    <w:rsid w:val="004A6DA3"/>
    <w:rsid w:val="004A6DF6"/>
    <w:rsid w:val="004A6F50"/>
    <w:rsid w:val="004A76AA"/>
    <w:rsid w:val="004A7709"/>
    <w:rsid w:val="004A7B96"/>
    <w:rsid w:val="004A7DA0"/>
    <w:rsid w:val="004B02E7"/>
    <w:rsid w:val="004B0327"/>
    <w:rsid w:val="004B0373"/>
    <w:rsid w:val="004B04B3"/>
    <w:rsid w:val="004B07CE"/>
    <w:rsid w:val="004B09C3"/>
    <w:rsid w:val="004B0C7E"/>
    <w:rsid w:val="004B1215"/>
    <w:rsid w:val="004B1540"/>
    <w:rsid w:val="004B165D"/>
    <w:rsid w:val="004B1CC3"/>
    <w:rsid w:val="004B205B"/>
    <w:rsid w:val="004B243F"/>
    <w:rsid w:val="004B263E"/>
    <w:rsid w:val="004B26AD"/>
    <w:rsid w:val="004B308A"/>
    <w:rsid w:val="004B349F"/>
    <w:rsid w:val="004B3649"/>
    <w:rsid w:val="004B3A0A"/>
    <w:rsid w:val="004B3AE9"/>
    <w:rsid w:val="004B3B07"/>
    <w:rsid w:val="004B3EA4"/>
    <w:rsid w:val="004B44CA"/>
    <w:rsid w:val="004B4B34"/>
    <w:rsid w:val="004B4D93"/>
    <w:rsid w:val="004B4DFB"/>
    <w:rsid w:val="004B4EAD"/>
    <w:rsid w:val="004B555B"/>
    <w:rsid w:val="004B5639"/>
    <w:rsid w:val="004B56C2"/>
    <w:rsid w:val="004B5745"/>
    <w:rsid w:val="004B5A17"/>
    <w:rsid w:val="004B5FAA"/>
    <w:rsid w:val="004B5FF6"/>
    <w:rsid w:val="004B620C"/>
    <w:rsid w:val="004B6CD9"/>
    <w:rsid w:val="004B6F81"/>
    <w:rsid w:val="004B7170"/>
    <w:rsid w:val="004B7230"/>
    <w:rsid w:val="004B72DB"/>
    <w:rsid w:val="004B73DB"/>
    <w:rsid w:val="004B7616"/>
    <w:rsid w:val="004B7B2D"/>
    <w:rsid w:val="004B7B6F"/>
    <w:rsid w:val="004C0188"/>
    <w:rsid w:val="004C0212"/>
    <w:rsid w:val="004C02C9"/>
    <w:rsid w:val="004C032E"/>
    <w:rsid w:val="004C07A0"/>
    <w:rsid w:val="004C0AF2"/>
    <w:rsid w:val="004C0B5F"/>
    <w:rsid w:val="004C0C80"/>
    <w:rsid w:val="004C0E06"/>
    <w:rsid w:val="004C1108"/>
    <w:rsid w:val="004C1219"/>
    <w:rsid w:val="004C14BE"/>
    <w:rsid w:val="004C1A71"/>
    <w:rsid w:val="004C1BFF"/>
    <w:rsid w:val="004C1F94"/>
    <w:rsid w:val="004C2075"/>
    <w:rsid w:val="004C22EB"/>
    <w:rsid w:val="004C2388"/>
    <w:rsid w:val="004C25B2"/>
    <w:rsid w:val="004C2890"/>
    <w:rsid w:val="004C2A1F"/>
    <w:rsid w:val="004C2AB1"/>
    <w:rsid w:val="004C2B84"/>
    <w:rsid w:val="004C2F6D"/>
    <w:rsid w:val="004C347A"/>
    <w:rsid w:val="004C348F"/>
    <w:rsid w:val="004C3864"/>
    <w:rsid w:val="004C39C3"/>
    <w:rsid w:val="004C3BA7"/>
    <w:rsid w:val="004C3EA8"/>
    <w:rsid w:val="004C4021"/>
    <w:rsid w:val="004C4024"/>
    <w:rsid w:val="004C45A3"/>
    <w:rsid w:val="004C4686"/>
    <w:rsid w:val="004C5079"/>
    <w:rsid w:val="004C50E3"/>
    <w:rsid w:val="004C50ED"/>
    <w:rsid w:val="004C5110"/>
    <w:rsid w:val="004C5191"/>
    <w:rsid w:val="004C532D"/>
    <w:rsid w:val="004C53FD"/>
    <w:rsid w:val="004C556E"/>
    <w:rsid w:val="004C5666"/>
    <w:rsid w:val="004C56E6"/>
    <w:rsid w:val="004C5741"/>
    <w:rsid w:val="004C5EF7"/>
    <w:rsid w:val="004C623B"/>
    <w:rsid w:val="004C6353"/>
    <w:rsid w:val="004C6459"/>
    <w:rsid w:val="004C66D7"/>
    <w:rsid w:val="004C6786"/>
    <w:rsid w:val="004C6AAF"/>
    <w:rsid w:val="004C6D8D"/>
    <w:rsid w:val="004C6FFF"/>
    <w:rsid w:val="004C7018"/>
    <w:rsid w:val="004C711D"/>
    <w:rsid w:val="004C727B"/>
    <w:rsid w:val="004C72D3"/>
    <w:rsid w:val="004C7539"/>
    <w:rsid w:val="004C7603"/>
    <w:rsid w:val="004C77D2"/>
    <w:rsid w:val="004C78C4"/>
    <w:rsid w:val="004C7D7D"/>
    <w:rsid w:val="004D01B1"/>
    <w:rsid w:val="004D029E"/>
    <w:rsid w:val="004D086D"/>
    <w:rsid w:val="004D089F"/>
    <w:rsid w:val="004D08C2"/>
    <w:rsid w:val="004D08F4"/>
    <w:rsid w:val="004D0DAE"/>
    <w:rsid w:val="004D0E3A"/>
    <w:rsid w:val="004D0E71"/>
    <w:rsid w:val="004D0EB7"/>
    <w:rsid w:val="004D0FEF"/>
    <w:rsid w:val="004D106C"/>
    <w:rsid w:val="004D1323"/>
    <w:rsid w:val="004D1928"/>
    <w:rsid w:val="004D1954"/>
    <w:rsid w:val="004D1A1B"/>
    <w:rsid w:val="004D214F"/>
    <w:rsid w:val="004D22AC"/>
    <w:rsid w:val="004D22DB"/>
    <w:rsid w:val="004D23E4"/>
    <w:rsid w:val="004D2BD2"/>
    <w:rsid w:val="004D35EA"/>
    <w:rsid w:val="004D363C"/>
    <w:rsid w:val="004D36BE"/>
    <w:rsid w:val="004D3BA3"/>
    <w:rsid w:val="004D3CA2"/>
    <w:rsid w:val="004D3D6D"/>
    <w:rsid w:val="004D3FA3"/>
    <w:rsid w:val="004D3FD4"/>
    <w:rsid w:val="004D405E"/>
    <w:rsid w:val="004D41DF"/>
    <w:rsid w:val="004D421D"/>
    <w:rsid w:val="004D4729"/>
    <w:rsid w:val="004D496D"/>
    <w:rsid w:val="004D4A50"/>
    <w:rsid w:val="004D502E"/>
    <w:rsid w:val="004D529C"/>
    <w:rsid w:val="004D58C0"/>
    <w:rsid w:val="004D593A"/>
    <w:rsid w:val="004D59DD"/>
    <w:rsid w:val="004D5CAE"/>
    <w:rsid w:val="004D5E7E"/>
    <w:rsid w:val="004D63A7"/>
    <w:rsid w:val="004D6446"/>
    <w:rsid w:val="004D6652"/>
    <w:rsid w:val="004D6782"/>
    <w:rsid w:val="004D6A91"/>
    <w:rsid w:val="004D6AAB"/>
    <w:rsid w:val="004D6E7D"/>
    <w:rsid w:val="004D7170"/>
    <w:rsid w:val="004D75EE"/>
    <w:rsid w:val="004D77D3"/>
    <w:rsid w:val="004D78E5"/>
    <w:rsid w:val="004D792C"/>
    <w:rsid w:val="004D7D1F"/>
    <w:rsid w:val="004D7DB2"/>
    <w:rsid w:val="004E018F"/>
    <w:rsid w:val="004E0D27"/>
    <w:rsid w:val="004E0D88"/>
    <w:rsid w:val="004E0FB7"/>
    <w:rsid w:val="004E11D6"/>
    <w:rsid w:val="004E1284"/>
    <w:rsid w:val="004E15B2"/>
    <w:rsid w:val="004E180A"/>
    <w:rsid w:val="004E1927"/>
    <w:rsid w:val="004E1A48"/>
    <w:rsid w:val="004E1B67"/>
    <w:rsid w:val="004E1BEA"/>
    <w:rsid w:val="004E2857"/>
    <w:rsid w:val="004E2863"/>
    <w:rsid w:val="004E29EC"/>
    <w:rsid w:val="004E2AE9"/>
    <w:rsid w:val="004E3195"/>
    <w:rsid w:val="004E32E5"/>
    <w:rsid w:val="004E3416"/>
    <w:rsid w:val="004E3486"/>
    <w:rsid w:val="004E3587"/>
    <w:rsid w:val="004E35BD"/>
    <w:rsid w:val="004E3838"/>
    <w:rsid w:val="004E3969"/>
    <w:rsid w:val="004E39E6"/>
    <w:rsid w:val="004E3B28"/>
    <w:rsid w:val="004E3BBF"/>
    <w:rsid w:val="004E3D94"/>
    <w:rsid w:val="004E3F7F"/>
    <w:rsid w:val="004E418A"/>
    <w:rsid w:val="004E421A"/>
    <w:rsid w:val="004E43FD"/>
    <w:rsid w:val="004E48F1"/>
    <w:rsid w:val="004E4C91"/>
    <w:rsid w:val="004E507C"/>
    <w:rsid w:val="004E5367"/>
    <w:rsid w:val="004E54D8"/>
    <w:rsid w:val="004E55BF"/>
    <w:rsid w:val="004E55CF"/>
    <w:rsid w:val="004E578A"/>
    <w:rsid w:val="004E57BC"/>
    <w:rsid w:val="004E5A82"/>
    <w:rsid w:val="004E5AB6"/>
    <w:rsid w:val="004E5CDA"/>
    <w:rsid w:val="004E5E34"/>
    <w:rsid w:val="004E5E7E"/>
    <w:rsid w:val="004E6185"/>
    <w:rsid w:val="004E6207"/>
    <w:rsid w:val="004E6303"/>
    <w:rsid w:val="004E638F"/>
    <w:rsid w:val="004E6809"/>
    <w:rsid w:val="004E6AF9"/>
    <w:rsid w:val="004E737E"/>
    <w:rsid w:val="004E7428"/>
    <w:rsid w:val="004E7601"/>
    <w:rsid w:val="004E7647"/>
    <w:rsid w:val="004E79DB"/>
    <w:rsid w:val="004E7A34"/>
    <w:rsid w:val="004E7BEB"/>
    <w:rsid w:val="004E7D52"/>
    <w:rsid w:val="004E7EA9"/>
    <w:rsid w:val="004E7FBF"/>
    <w:rsid w:val="004F01F4"/>
    <w:rsid w:val="004F029B"/>
    <w:rsid w:val="004F0709"/>
    <w:rsid w:val="004F08C3"/>
    <w:rsid w:val="004F0915"/>
    <w:rsid w:val="004F0E90"/>
    <w:rsid w:val="004F102E"/>
    <w:rsid w:val="004F177D"/>
    <w:rsid w:val="004F1818"/>
    <w:rsid w:val="004F184A"/>
    <w:rsid w:val="004F19A2"/>
    <w:rsid w:val="004F19D6"/>
    <w:rsid w:val="004F1C05"/>
    <w:rsid w:val="004F1D79"/>
    <w:rsid w:val="004F1DE8"/>
    <w:rsid w:val="004F1E0C"/>
    <w:rsid w:val="004F2719"/>
    <w:rsid w:val="004F2D4E"/>
    <w:rsid w:val="004F3315"/>
    <w:rsid w:val="004F342F"/>
    <w:rsid w:val="004F3745"/>
    <w:rsid w:val="004F388C"/>
    <w:rsid w:val="004F3E03"/>
    <w:rsid w:val="004F4034"/>
    <w:rsid w:val="004F4604"/>
    <w:rsid w:val="004F4787"/>
    <w:rsid w:val="004F47DB"/>
    <w:rsid w:val="004F4AF9"/>
    <w:rsid w:val="004F4BC7"/>
    <w:rsid w:val="004F4C4A"/>
    <w:rsid w:val="004F4CA7"/>
    <w:rsid w:val="004F4F0B"/>
    <w:rsid w:val="004F50C5"/>
    <w:rsid w:val="004F54F3"/>
    <w:rsid w:val="004F57E6"/>
    <w:rsid w:val="004F582C"/>
    <w:rsid w:val="004F58D3"/>
    <w:rsid w:val="004F5A78"/>
    <w:rsid w:val="004F5BC3"/>
    <w:rsid w:val="004F6414"/>
    <w:rsid w:val="004F66A2"/>
    <w:rsid w:val="004F679A"/>
    <w:rsid w:val="004F6ADA"/>
    <w:rsid w:val="004F6C92"/>
    <w:rsid w:val="004F6CE8"/>
    <w:rsid w:val="004F6D47"/>
    <w:rsid w:val="004F6E8E"/>
    <w:rsid w:val="004F7187"/>
    <w:rsid w:val="004F76DE"/>
    <w:rsid w:val="004F7788"/>
    <w:rsid w:val="004F79CB"/>
    <w:rsid w:val="004F7A17"/>
    <w:rsid w:val="004F7A70"/>
    <w:rsid w:val="004F7CE1"/>
    <w:rsid w:val="004F7E30"/>
    <w:rsid w:val="004F7F5D"/>
    <w:rsid w:val="0050000D"/>
    <w:rsid w:val="00500010"/>
    <w:rsid w:val="0050026F"/>
    <w:rsid w:val="005002E1"/>
    <w:rsid w:val="00500393"/>
    <w:rsid w:val="005005EE"/>
    <w:rsid w:val="00500710"/>
    <w:rsid w:val="0050071D"/>
    <w:rsid w:val="0050078C"/>
    <w:rsid w:val="00500B3B"/>
    <w:rsid w:val="00500EE2"/>
    <w:rsid w:val="00500F4D"/>
    <w:rsid w:val="0050105D"/>
    <w:rsid w:val="00501076"/>
    <w:rsid w:val="005013F8"/>
    <w:rsid w:val="005017EA"/>
    <w:rsid w:val="005018AF"/>
    <w:rsid w:val="0050196E"/>
    <w:rsid w:val="00501A60"/>
    <w:rsid w:val="00501BB7"/>
    <w:rsid w:val="00501D38"/>
    <w:rsid w:val="005024E4"/>
    <w:rsid w:val="00502696"/>
    <w:rsid w:val="00502960"/>
    <w:rsid w:val="00502AB1"/>
    <w:rsid w:val="00502DB9"/>
    <w:rsid w:val="00502E73"/>
    <w:rsid w:val="00503072"/>
    <w:rsid w:val="00503090"/>
    <w:rsid w:val="005030D5"/>
    <w:rsid w:val="005032B7"/>
    <w:rsid w:val="00503451"/>
    <w:rsid w:val="00503866"/>
    <w:rsid w:val="00503978"/>
    <w:rsid w:val="00503E58"/>
    <w:rsid w:val="005040E8"/>
    <w:rsid w:val="00504309"/>
    <w:rsid w:val="005043C7"/>
    <w:rsid w:val="0050452D"/>
    <w:rsid w:val="00504A11"/>
    <w:rsid w:val="00504A34"/>
    <w:rsid w:val="00504F21"/>
    <w:rsid w:val="00504FD4"/>
    <w:rsid w:val="005050EA"/>
    <w:rsid w:val="0050512D"/>
    <w:rsid w:val="00505BFA"/>
    <w:rsid w:val="00505F7E"/>
    <w:rsid w:val="005060F5"/>
    <w:rsid w:val="005062E8"/>
    <w:rsid w:val="00506467"/>
    <w:rsid w:val="00506471"/>
    <w:rsid w:val="0050647B"/>
    <w:rsid w:val="005066CE"/>
    <w:rsid w:val="0050673B"/>
    <w:rsid w:val="00507085"/>
    <w:rsid w:val="00507210"/>
    <w:rsid w:val="0050734B"/>
    <w:rsid w:val="00507387"/>
    <w:rsid w:val="00507409"/>
    <w:rsid w:val="005077CD"/>
    <w:rsid w:val="005078DA"/>
    <w:rsid w:val="00507988"/>
    <w:rsid w:val="00507CC4"/>
    <w:rsid w:val="00507D80"/>
    <w:rsid w:val="0051028A"/>
    <w:rsid w:val="00510564"/>
    <w:rsid w:val="005105B9"/>
    <w:rsid w:val="005106FD"/>
    <w:rsid w:val="0051080E"/>
    <w:rsid w:val="00510C73"/>
    <w:rsid w:val="00510F84"/>
    <w:rsid w:val="005111D9"/>
    <w:rsid w:val="005112C3"/>
    <w:rsid w:val="005117BF"/>
    <w:rsid w:val="00511B0C"/>
    <w:rsid w:val="005127BB"/>
    <w:rsid w:val="00512890"/>
    <w:rsid w:val="00512AEA"/>
    <w:rsid w:val="00512DE4"/>
    <w:rsid w:val="00512E34"/>
    <w:rsid w:val="00513596"/>
    <w:rsid w:val="005135F1"/>
    <w:rsid w:val="005136C0"/>
    <w:rsid w:val="00513718"/>
    <w:rsid w:val="00513B58"/>
    <w:rsid w:val="00513CC6"/>
    <w:rsid w:val="00513E48"/>
    <w:rsid w:val="00513EC7"/>
    <w:rsid w:val="0051404D"/>
    <w:rsid w:val="00514133"/>
    <w:rsid w:val="0051462E"/>
    <w:rsid w:val="005149DF"/>
    <w:rsid w:val="00514DDF"/>
    <w:rsid w:val="00514DE4"/>
    <w:rsid w:val="00514FEC"/>
    <w:rsid w:val="00515183"/>
    <w:rsid w:val="0051518B"/>
    <w:rsid w:val="005152CE"/>
    <w:rsid w:val="005153D5"/>
    <w:rsid w:val="00515493"/>
    <w:rsid w:val="0051556C"/>
    <w:rsid w:val="0051560B"/>
    <w:rsid w:val="00515665"/>
    <w:rsid w:val="005157EF"/>
    <w:rsid w:val="00515845"/>
    <w:rsid w:val="00515A2E"/>
    <w:rsid w:val="00515B9A"/>
    <w:rsid w:val="00515D3E"/>
    <w:rsid w:val="00516166"/>
    <w:rsid w:val="0051627F"/>
    <w:rsid w:val="005162AF"/>
    <w:rsid w:val="005163EA"/>
    <w:rsid w:val="005163EF"/>
    <w:rsid w:val="00516511"/>
    <w:rsid w:val="005167AC"/>
    <w:rsid w:val="0051685B"/>
    <w:rsid w:val="00516FE9"/>
    <w:rsid w:val="0051731C"/>
    <w:rsid w:val="00517380"/>
    <w:rsid w:val="0051740D"/>
    <w:rsid w:val="00517736"/>
    <w:rsid w:val="00517B54"/>
    <w:rsid w:val="00517C76"/>
    <w:rsid w:val="00517F71"/>
    <w:rsid w:val="00520184"/>
    <w:rsid w:val="005204C1"/>
    <w:rsid w:val="00520573"/>
    <w:rsid w:val="00520592"/>
    <w:rsid w:val="00520630"/>
    <w:rsid w:val="0052069F"/>
    <w:rsid w:val="00520F82"/>
    <w:rsid w:val="00521105"/>
    <w:rsid w:val="005212FD"/>
    <w:rsid w:val="00521ADA"/>
    <w:rsid w:val="00521C66"/>
    <w:rsid w:val="00521E19"/>
    <w:rsid w:val="00521F2A"/>
    <w:rsid w:val="0052202D"/>
    <w:rsid w:val="005220DE"/>
    <w:rsid w:val="005223EA"/>
    <w:rsid w:val="00522836"/>
    <w:rsid w:val="00522839"/>
    <w:rsid w:val="00522928"/>
    <w:rsid w:val="00522D6F"/>
    <w:rsid w:val="00522DBC"/>
    <w:rsid w:val="005234F2"/>
    <w:rsid w:val="00523707"/>
    <w:rsid w:val="00523A61"/>
    <w:rsid w:val="00523CCF"/>
    <w:rsid w:val="00523DBA"/>
    <w:rsid w:val="00523EDE"/>
    <w:rsid w:val="00524164"/>
    <w:rsid w:val="00524CAC"/>
    <w:rsid w:val="00524D52"/>
    <w:rsid w:val="00524E37"/>
    <w:rsid w:val="00525063"/>
    <w:rsid w:val="00525894"/>
    <w:rsid w:val="0052592B"/>
    <w:rsid w:val="005259EC"/>
    <w:rsid w:val="00525B23"/>
    <w:rsid w:val="00525B71"/>
    <w:rsid w:val="00525EA6"/>
    <w:rsid w:val="0052618D"/>
    <w:rsid w:val="005262F0"/>
    <w:rsid w:val="00526429"/>
    <w:rsid w:val="005267B3"/>
    <w:rsid w:val="00526829"/>
    <w:rsid w:val="005268AF"/>
    <w:rsid w:val="005268D4"/>
    <w:rsid w:val="005268FF"/>
    <w:rsid w:val="0052696B"/>
    <w:rsid w:val="00526CCF"/>
    <w:rsid w:val="00527113"/>
    <w:rsid w:val="0052731F"/>
    <w:rsid w:val="00527340"/>
    <w:rsid w:val="005275A3"/>
    <w:rsid w:val="0052772E"/>
    <w:rsid w:val="00527DA3"/>
    <w:rsid w:val="00527DA5"/>
    <w:rsid w:val="00527E07"/>
    <w:rsid w:val="00527E45"/>
    <w:rsid w:val="00530222"/>
    <w:rsid w:val="00530448"/>
    <w:rsid w:val="00530466"/>
    <w:rsid w:val="005305C1"/>
    <w:rsid w:val="0053062F"/>
    <w:rsid w:val="005307AF"/>
    <w:rsid w:val="00530A48"/>
    <w:rsid w:val="00530A5E"/>
    <w:rsid w:val="00530B99"/>
    <w:rsid w:val="00530F1A"/>
    <w:rsid w:val="00531725"/>
    <w:rsid w:val="0053176A"/>
    <w:rsid w:val="0053197D"/>
    <w:rsid w:val="00531DE6"/>
    <w:rsid w:val="005328C1"/>
    <w:rsid w:val="0053297F"/>
    <w:rsid w:val="0053299D"/>
    <w:rsid w:val="00532A61"/>
    <w:rsid w:val="00532C62"/>
    <w:rsid w:val="00532CE8"/>
    <w:rsid w:val="00532D39"/>
    <w:rsid w:val="00532DCA"/>
    <w:rsid w:val="005338E7"/>
    <w:rsid w:val="00533AA5"/>
    <w:rsid w:val="00533DCB"/>
    <w:rsid w:val="00534364"/>
    <w:rsid w:val="0053494A"/>
    <w:rsid w:val="0053497B"/>
    <w:rsid w:val="005349BB"/>
    <w:rsid w:val="00534A4E"/>
    <w:rsid w:val="00534B0B"/>
    <w:rsid w:val="00534B70"/>
    <w:rsid w:val="00534CEF"/>
    <w:rsid w:val="00535505"/>
    <w:rsid w:val="005359A6"/>
    <w:rsid w:val="00535BF6"/>
    <w:rsid w:val="00536282"/>
    <w:rsid w:val="00536566"/>
    <w:rsid w:val="005366F2"/>
    <w:rsid w:val="00536726"/>
    <w:rsid w:val="00536763"/>
    <w:rsid w:val="00536968"/>
    <w:rsid w:val="00536E53"/>
    <w:rsid w:val="00536FDF"/>
    <w:rsid w:val="00537045"/>
    <w:rsid w:val="00537078"/>
    <w:rsid w:val="00537143"/>
    <w:rsid w:val="00537233"/>
    <w:rsid w:val="0053734E"/>
    <w:rsid w:val="00537356"/>
    <w:rsid w:val="00537539"/>
    <w:rsid w:val="00537748"/>
    <w:rsid w:val="005378F6"/>
    <w:rsid w:val="00537B17"/>
    <w:rsid w:val="00537CC2"/>
    <w:rsid w:val="00537CE7"/>
    <w:rsid w:val="00537DC6"/>
    <w:rsid w:val="00537DF1"/>
    <w:rsid w:val="00537E5F"/>
    <w:rsid w:val="00537FBA"/>
    <w:rsid w:val="00537FCB"/>
    <w:rsid w:val="00540155"/>
    <w:rsid w:val="00540E55"/>
    <w:rsid w:val="00540ECD"/>
    <w:rsid w:val="00540F5D"/>
    <w:rsid w:val="0054168C"/>
    <w:rsid w:val="00541DA4"/>
    <w:rsid w:val="00541E19"/>
    <w:rsid w:val="005420E6"/>
    <w:rsid w:val="005420F4"/>
    <w:rsid w:val="0054227E"/>
    <w:rsid w:val="00542328"/>
    <w:rsid w:val="0054233F"/>
    <w:rsid w:val="005423EE"/>
    <w:rsid w:val="0054244D"/>
    <w:rsid w:val="0054263D"/>
    <w:rsid w:val="005427F9"/>
    <w:rsid w:val="00542838"/>
    <w:rsid w:val="00542875"/>
    <w:rsid w:val="00542BBA"/>
    <w:rsid w:val="005438F3"/>
    <w:rsid w:val="005439E9"/>
    <w:rsid w:val="00543A2A"/>
    <w:rsid w:val="00543BA8"/>
    <w:rsid w:val="00543C87"/>
    <w:rsid w:val="00543E1D"/>
    <w:rsid w:val="005441A8"/>
    <w:rsid w:val="00544B63"/>
    <w:rsid w:val="00544CF2"/>
    <w:rsid w:val="005451E6"/>
    <w:rsid w:val="00545430"/>
    <w:rsid w:val="0054577D"/>
    <w:rsid w:val="005458E4"/>
    <w:rsid w:val="00545A03"/>
    <w:rsid w:val="00545D18"/>
    <w:rsid w:val="00545D95"/>
    <w:rsid w:val="00545E68"/>
    <w:rsid w:val="005464D9"/>
    <w:rsid w:val="00546652"/>
    <w:rsid w:val="00546681"/>
    <w:rsid w:val="00546805"/>
    <w:rsid w:val="00546806"/>
    <w:rsid w:val="0054697F"/>
    <w:rsid w:val="005469F0"/>
    <w:rsid w:val="00546C2B"/>
    <w:rsid w:val="00546F4B"/>
    <w:rsid w:val="00547146"/>
    <w:rsid w:val="0054718E"/>
    <w:rsid w:val="005471A3"/>
    <w:rsid w:val="00547A2F"/>
    <w:rsid w:val="00547E1E"/>
    <w:rsid w:val="00547E43"/>
    <w:rsid w:val="00547FCF"/>
    <w:rsid w:val="005500E8"/>
    <w:rsid w:val="0055044B"/>
    <w:rsid w:val="00550A30"/>
    <w:rsid w:val="00550A32"/>
    <w:rsid w:val="00550CD2"/>
    <w:rsid w:val="00550CE6"/>
    <w:rsid w:val="0055109E"/>
    <w:rsid w:val="00551227"/>
    <w:rsid w:val="00551323"/>
    <w:rsid w:val="0055151C"/>
    <w:rsid w:val="005515B5"/>
    <w:rsid w:val="005515FA"/>
    <w:rsid w:val="00551FA3"/>
    <w:rsid w:val="005523A4"/>
    <w:rsid w:val="005526F0"/>
    <w:rsid w:val="00552881"/>
    <w:rsid w:val="00552A0F"/>
    <w:rsid w:val="00552AFF"/>
    <w:rsid w:val="00552E7F"/>
    <w:rsid w:val="0055344C"/>
    <w:rsid w:val="00553A96"/>
    <w:rsid w:val="00553B11"/>
    <w:rsid w:val="00553BF6"/>
    <w:rsid w:val="00553D1F"/>
    <w:rsid w:val="00553D8F"/>
    <w:rsid w:val="00553DA1"/>
    <w:rsid w:val="00553F44"/>
    <w:rsid w:val="00553F57"/>
    <w:rsid w:val="00553F71"/>
    <w:rsid w:val="00554005"/>
    <w:rsid w:val="00554879"/>
    <w:rsid w:val="0055494A"/>
    <w:rsid w:val="00554A37"/>
    <w:rsid w:val="00554B75"/>
    <w:rsid w:val="00555051"/>
    <w:rsid w:val="00555558"/>
    <w:rsid w:val="0055569C"/>
    <w:rsid w:val="005557B0"/>
    <w:rsid w:val="005559A5"/>
    <w:rsid w:val="00555DC0"/>
    <w:rsid w:val="00555ECA"/>
    <w:rsid w:val="00555EFC"/>
    <w:rsid w:val="00555F56"/>
    <w:rsid w:val="0055608B"/>
    <w:rsid w:val="005561F3"/>
    <w:rsid w:val="00556949"/>
    <w:rsid w:val="00556D08"/>
    <w:rsid w:val="00556DBB"/>
    <w:rsid w:val="00556EAD"/>
    <w:rsid w:val="005570FF"/>
    <w:rsid w:val="0055722F"/>
    <w:rsid w:val="00557302"/>
    <w:rsid w:val="005576A6"/>
    <w:rsid w:val="00557811"/>
    <w:rsid w:val="00557989"/>
    <w:rsid w:val="00557B29"/>
    <w:rsid w:val="00557E25"/>
    <w:rsid w:val="00557E6D"/>
    <w:rsid w:val="0056016A"/>
    <w:rsid w:val="005601B6"/>
    <w:rsid w:val="00560783"/>
    <w:rsid w:val="005607A9"/>
    <w:rsid w:val="005610F6"/>
    <w:rsid w:val="0056119A"/>
    <w:rsid w:val="00561262"/>
    <w:rsid w:val="0056135B"/>
    <w:rsid w:val="005615FD"/>
    <w:rsid w:val="00561A43"/>
    <w:rsid w:val="00561BCE"/>
    <w:rsid w:val="005620D0"/>
    <w:rsid w:val="0056230A"/>
    <w:rsid w:val="005623C0"/>
    <w:rsid w:val="0056268F"/>
    <w:rsid w:val="00562848"/>
    <w:rsid w:val="00562863"/>
    <w:rsid w:val="00562A6F"/>
    <w:rsid w:val="00562EBA"/>
    <w:rsid w:val="00563492"/>
    <w:rsid w:val="005635DD"/>
    <w:rsid w:val="00563832"/>
    <w:rsid w:val="005638B0"/>
    <w:rsid w:val="0056396D"/>
    <w:rsid w:val="00563CDD"/>
    <w:rsid w:val="00563F4D"/>
    <w:rsid w:val="00564139"/>
    <w:rsid w:val="00564199"/>
    <w:rsid w:val="005641B2"/>
    <w:rsid w:val="005645C0"/>
    <w:rsid w:val="00564770"/>
    <w:rsid w:val="0056493B"/>
    <w:rsid w:val="00564B6C"/>
    <w:rsid w:val="00564BF5"/>
    <w:rsid w:val="0056523B"/>
    <w:rsid w:val="00565514"/>
    <w:rsid w:val="00565C89"/>
    <w:rsid w:val="00566033"/>
    <w:rsid w:val="00566041"/>
    <w:rsid w:val="00566109"/>
    <w:rsid w:val="005661C1"/>
    <w:rsid w:val="00566460"/>
    <w:rsid w:val="00566683"/>
    <w:rsid w:val="00566798"/>
    <w:rsid w:val="00566941"/>
    <w:rsid w:val="00566ABD"/>
    <w:rsid w:val="00566BC9"/>
    <w:rsid w:val="00566C6C"/>
    <w:rsid w:val="00566D27"/>
    <w:rsid w:val="00566E7D"/>
    <w:rsid w:val="00566F8D"/>
    <w:rsid w:val="00567081"/>
    <w:rsid w:val="00567421"/>
    <w:rsid w:val="00567823"/>
    <w:rsid w:val="00567D85"/>
    <w:rsid w:val="00567F7E"/>
    <w:rsid w:val="005701D9"/>
    <w:rsid w:val="00570659"/>
    <w:rsid w:val="00570889"/>
    <w:rsid w:val="005708A9"/>
    <w:rsid w:val="005709D1"/>
    <w:rsid w:val="00570AA4"/>
    <w:rsid w:val="00570AF5"/>
    <w:rsid w:val="00570C0C"/>
    <w:rsid w:val="00570ED0"/>
    <w:rsid w:val="005713CD"/>
    <w:rsid w:val="005715B9"/>
    <w:rsid w:val="00571973"/>
    <w:rsid w:val="00571B82"/>
    <w:rsid w:val="0057219D"/>
    <w:rsid w:val="0057222D"/>
    <w:rsid w:val="00572520"/>
    <w:rsid w:val="00572E7B"/>
    <w:rsid w:val="00572EEE"/>
    <w:rsid w:val="00572FEF"/>
    <w:rsid w:val="005730DE"/>
    <w:rsid w:val="0057380D"/>
    <w:rsid w:val="005738F6"/>
    <w:rsid w:val="00573D15"/>
    <w:rsid w:val="00573D5B"/>
    <w:rsid w:val="00574082"/>
    <w:rsid w:val="0057432E"/>
    <w:rsid w:val="00574555"/>
    <w:rsid w:val="00574916"/>
    <w:rsid w:val="00574953"/>
    <w:rsid w:val="00574FD6"/>
    <w:rsid w:val="0057518E"/>
    <w:rsid w:val="00575462"/>
    <w:rsid w:val="00575564"/>
    <w:rsid w:val="00575A6D"/>
    <w:rsid w:val="00575EF2"/>
    <w:rsid w:val="0057626F"/>
    <w:rsid w:val="005763E8"/>
    <w:rsid w:val="00576702"/>
    <w:rsid w:val="00576B35"/>
    <w:rsid w:val="00576FBD"/>
    <w:rsid w:val="005776A0"/>
    <w:rsid w:val="00577A9F"/>
    <w:rsid w:val="0058002A"/>
    <w:rsid w:val="005800BC"/>
    <w:rsid w:val="005800C0"/>
    <w:rsid w:val="00580386"/>
    <w:rsid w:val="005803ED"/>
    <w:rsid w:val="00580637"/>
    <w:rsid w:val="0058067B"/>
    <w:rsid w:val="0058084A"/>
    <w:rsid w:val="00580DA7"/>
    <w:rsid w:val="00581820"/>
    <w:rsid w:val="00581910"/>
    <w:rsid w:val="00581915"/>
    <w:rsid w:val="00581D97"/>
    <w:rsid w:val="005822ED"/>
    <w:rsid w:val="00582687"/>
    <w:rsid w:val="005827E7"/>
    <w:rsid w:val="00582A0E"/>
    <w:rsid w:val="00582ABC"/>
    <w:rsid w:val="00582C8C"/>
    <w:rsid w:val="00582D60"/>
    <w:rsid w:val="00582E30"/>
    <w:rsid w:val="0058334B"/>
    <w:rsid w:val="00583B75"/>
    <w:rsid w:val="00583C6D"/>
    <w:rsid w:val="00584058"/>
    <w:rsid w:val="005840A1"/>
    <w:rsid w:val="00584614"/>
    <w:rsid w:val="0058499A"/>
    <w:rsid w:val="00584AFB"/>
    <w:rsid w:val="00584DA6"/>
    <w:rsid w:val="00584E26"/>
    <w:rsid w:val="00585038"/>
    <w:rsid w:val="00585097"/>
    <w:rsid w:val="005850E5"/>
    <w:rsid w:val="0058510D"/>
    <w:rsid w:val="005855B1"/>
    <w:rsid w:val="0058563D"/>
    <w:rsid w:val="00585B6F"/>
    <w:rsid w:val="00585C35"/>
    <w:rsid w:val="00585E6E"/>
    <w:rsid w:val="00585EB5"/>
    <w:rsid w:val="0058603F"/>
    <w:rsid w:val="005860CC"/>
    <w:rsid w:val="005862C7"/>
    <w:rsid w:val="005864B4"/>
    <w:rsid w:val="00586580"/>
    <w:rsid w:val="00586657"/>
    <w:rsid w:val="005867B5"/>
    <w:rsid w:val="00586840"/>
    <w:rsid w:val="00586AA7"/>
    <w:rsid w:val="00586C79"/>
    <w:rsid w:val="00586D44"/>
    <w:rsid w:val="00586E71"/>
    <w:rsid w:val="005872D7"/>
    <w:rsid w:val="00587454"/>
    <w:rsid w:val="00587482"/>
    <w:rsid w:val="005874AF"/>
    <w:rsid w:val="005875CD"/>
    <w:rsid w:val="00587718"/>
    <w:rsid w:val="005879BB"/>
    <w:rsid w:val="00587A95"/>
    <w:rsid w:val="00587DB0"/>
    <w:rsid w:val="00587E13"/>
    <w:rsid w:val="00590037"/>
    <w:rsid w:val="005906B0"/>
    <w:rsid w:val="00590992"/>
    <w:rsid w:val="00590EA2"/>
    <w:rsid w:val="00590F52"/>
    <w:rsid w:val="005911CC"/>
    <w:rsid w:val="0059147B"/>
    <w:rsid w:val="005914C6"/>
    <w:rsid w:val="00591632"/>
    <w:rsid w:val="005917A5"/>
    <w:rsid w:val="0059195B"/>
    <w:rsid w:val="005921FB"/>
    <w:rsid w:val="005925A1"/>
    <w:rsid w:val="005927BA"/>
    <w:rsid w:val="00592AA1"/>
    <w:rsid w:val="00592E33"/>
    <w:rsid w:val="0059312B"/>
    <w:rsid w:val="0059316B"/>
    <w:rsid w:val="0059357C"/>
    <w:rsid w:val="00593796"/>
    <w:rsid w:val="00593904"/>
    <w:rsid w:val="00593922"/>
    <w:rsid w:val="00593BEA"/>
    <w:rsid w:val="00593C50"/>
    <w:rsid w:val="00593D86"/>
    <w:rsid w:val="00593FBC"/>
    <w:rsid w:val="00594118"/>
    <w:rsid w:val="005945CC"/>
    <w:rsid w:val="005948FC"/>
    <w:rsid w:val="00594A3D"/>
    <w:rsid w:val="00594B48"/>
    <w:rsid w:val="00594C5F"/>
    <w:rsid w:val="00594D08"/>
    <w:rsid w:val="005950CA"/>
    <w:rsid w:val="005951AA"/>
    <w:rsid w:val="0059530B"/>
    <w:rsid w:val="0059550B"/>
    <w:rsid w:val="005955C2"/>
    <w:rsid w:val="00595698"/>
    <w:rsid w:val="005958EC"/>
    <w:rsid w:val="00595B85"/>
    <w:rsid w:val="0059623B"/>
    <w:rsid w:val="00596251"/>
    <w:rsid w:val="00596314"/>
    <w:rsid w:val="0059632D"/>
    <w:rsid w:val="005963BD"/>
    <w:rsid w:val="0059669A"/>
    <w:rsid w:val="00596724"/>
    <w:rsid w:val="0059679C"/>
    <w:rsid w:val="0059681E"/>
    <w:rsid w:val="005968EB"/>
    <w:rsid w:val="00597022"/>
    <w:rsid w:val="005971E1"/>
    <w:rsid w:val="00597472"/>
    <w:rsid w:val="00597621"/>
    <w:rsid w:val="0059778B"/>
    <w:rsid w:val="00597820"/>
    <w:rsid w:val="00597849"/>
    <w:rsid w:val="005979E9"/>
    <w:rsid w:val="00597B07"/>
    <w:rsid w:val="00597F6E"/>
    <w:rsid w:val="005A00D4"/>
    <w:rsid w:val="005A076D"/>
    <w:rsid w:val="005A0957"/>
    <w:rsid w:val="005A0BFF"/>
    <w:rsid w:val="005A0C72"/>
    <w:rsid w:val="005A0F2C"/>
    <w:rsid w:val="005A12B2"/>
    <w:rsid w:val="005A1338"/>
    <w:rsid w:val="005A1366"/>
    <w:rsid w:val="005A1668"/>
    <w:rsid w:val="005A17B8"/>
    <w:rsid w:val="005A183B"/>
    <w:rsid w:val="005A21BB"/>
    <w:rsid w:val="005A22B3"/>
    <w:rsid w:val="005A24A9"/>
    <w:rsid w:val="005A257F"/>
    <w:rsid w:val="005A2676"/>
    <w:rsid w:val="005A27DF"/>
    <w:rsid w:val="005A34A5"/>
    <w:rsid w:val="005A3981"/>
    <w:rsid w:val="005A3C6F"/>
    <w:rsid w:val="005A3C76"/>
    <w:rsid w:val="005A3D72"/>
    <w:rsid w:val="005A3ED2"/>
    <w:rsid w:val="005A3FFF"/>
    <w:rsid w:val="005A41E1"/>
    <w:rsid w:val="005A4521"/>
    <w:rsid w:val="005A45BF"/>
    <w:rsid w:val="005A4797"/>
    <w:rsid w:val="005A4C50"/>
    <w:rsid w:val="005A4D2D"/>
    <w:rsid w:val="005A4F0E"/>
    <w:rsid w:val="005A508F"/>
    <w:rsid w:val="005A521C"/>
    <w:rsid w:val="005A5297"/>
    <w:rsid w:val="005A5684"/>
    <w:rsid w:val="005A569C"/>
    <w:rsid w:val="005A5802"/>
    <w:rsid w:val="005A5BE6"/>
    <w:rsid w:val="005A5D09"/>
    <w:rsid w:val="005A5D1B"/>
    <w:rsid w:val="005A629C"/>
    <w:rsid w:val="005A6432"/>
    <w:rsid w:val="005A691B"/>
    <w:rsid w:val="005A7016"/>
    <w:rsid w:val="005A7036"/>
    <w:rsid w:val="005A70A9"/>
    <w:rsid w:val="005A7436"/>
    <w:rsid w:val="005A7445"/>
    <w:rsid w:val="005A7685"/>
    <w:rsid w:val="005A7688"/>
    <w:rsid w:val="005A779C"/>
    <w:rsid w:val="005A7916"/>
    <w:rsid w:val="005A7968"/>
    <w:rsid w:val="005A7AB6"/>
    <w:rsid w:val="005A7ADC"/>
    <w:rsid w:val="005A7C08"/>
    <w:rsid w:val="005A7FCD"/>
    <w:rsid w:val="005B027C"/>
    <w:rsid w:val="005B02DF"/>
    <w:rsid w:val="005B05A0"/>
    <w:rsid w:val="005B060C"/>
    <w:rsid w:val="005B0648"/>
    <w:rsid w:val="005B09D9"/>
    <w:rsid w:val="005B0C2C"/>
    <w:rsid w:val="005B0EDE"/>
    <w:rsid w:val="005B1186"/>
    <w:rsid w:val="005B1284"/>
    <w:rsid w:val="005B12F2"/>
    <w:rsid w:val="005B1A99"/>
    <w:rsid w:val="005B1CA4"/>
    <w:rsid w:val="005B1CF7"/>
    <w:rsid w:val="005B1D4A"/>
    <w:rsid w:val="005B1F0D"/>
    <w:rsid w:val="005B22FB"/>
    <w:rsid w:val="005B2551"/>
    <w:rsid w:val="005B281E"/>
    <w:rsid w:val="005B2984"/>
    <w:rsid w:val="005B2C32"/>
    <w:rsid w:val="005B2C41"/>
    <w:rsid w:val="005B2CB8"/>
    <w:rsid w:val="005B2E44"/>
    <w:rsid w:val="005B2EA7"/>
    <w:rsid w:val="005B3560"/>
    <w:rsid w:val="005B3885"/>
    <w:rsid w:val="005B38D1"/>
    <w:rsid w:val="005B38D3"/>
    <w:rsid w:val="005B3BC5"/>
    <w:rsid w:val="005B3BDE"/>
    <w:rsid w:val="005B3CC5"/>
    <w:rsid w:val="005B427A"/>
    <w:rsid w:val="005B4485"/>
    <w:rsid w:val="005B4A36"/>
    <w:rsid w:val="005B4ABF"/>
    <w:rsid w:val="005B4CE2"/>
    <w:rsid w:val="005B4E0E"/>
    <w:rsid w:val="005B4EF7"/>
    <w:rsid w:val="005B50C0"/>
    <w:rsid w:val="005B5187"/>
    <w:rsid w:val="005B5214"/>
    <w:rsid w:val="005B52F4"/>
    <w:rsid w:val="005B55F0"/>
    <w:rsid w:val="005B599C"/>
    <w:rsid w:val="005B5D6F"/>
    <w:rsid w:val="005B5EAA"/>
    <w:rsid w:val="005B5F16"/>
    <w:rsid w:val="005B61DF"/>
    <w:rsid w:val="005B6254"/>
    <w:rsid w:val="005B64A1"/>
    <w:rsid w:val="005B6591"/>
    <w:rsid w:val="005B66A9"/>
    <w:rsid w:val="005B672C"/>
    <w:rsid w:val="005B6839"/>
    <w:rsid w:val="005B6C5F"/>
    <w:rsid w:val="005B6DA8"/>
    <w:rsid w:val="005B71C9"/>
    <w:rsid w:val="005B7651"/>
    <w:rsid w:val="005B77FE"/>
    <w:rsid w:val="005B782A"/>
    <w:rsid w:val="005B79B0"/>
    <w:rsid w:val="005B7CC8"/>
    <w:rsid w:val="005B7D68"/>
    <w:rsid w:val="005B7E8D"/>
    <w:rsid w:val="005C0133"/>
    <w:rsid w:val="005C0177"/>
    <w:rsid w:val="005C0286"/>
    <w:rsid w:val="005C03C5"/>
    <w:rsid w:val="005C068C"/>
    <w:rsid w:val="005C0A7C"/>
    <w:rsid w:val="005C0BA5"/>
    <w:rsid w:val="005C0C66"/>
    <w:rsid w:val="005C0D49"/>
    <w:rsid w:val="005C0ED0"/>
    <w:rsid w:val="005C0F30"/>
    <w:rsid w:val="005C10ED"/>
    <w:rsid w:val="005C1165"/>
    <w:rsid w:val="005C1305"/>
    <w:rsid w:val="005C13D0"/>
    <w:rsid w:val="005C17E3"/>
    <w:rsid w:val="005C1AE4"/>
    <w:rsid w:val="005C1B7B"/>
    <w:rsid w:val="005C1CE1"/>
    <w:rsid w:val="005C1F7D"/>
    <w:rsid w:val="005C200F"/>
    <w:rsid w:val="005C205F"/>
    <w:rsid w:val="005C20A4"/>
    <w:rsid w:val="005C242E"/>
    <w:rsid w:val="005C253E"/>
    <w:rsid w:val="005C2898"/>
    <w:rsid w:val="005C2901"/>
    <w:rsid w:val="005C2BFF"/>
    <w:rsid w:val="005C2ECB"/>
    <w:rsid w:val="005C31B8"/>
    <w:rsid w:val="005C3376"/>
    <w:rsid w:val="005C34C5"/>
    <w:rsid w:val="005C380F"/>
    <w:rsid w:val="005C3B4B"/>
    <w:rsid w:val="005C3B81"/>
    <w:rsid w:val="005C3C4B"/>
    <w:rsid w:val="005C3E55"/>
    <w:rsid w:val="005C3FE2"/>
    <w:rsid w:val="005C409A"/>
    <w:rsid w:val="005C4380"/>
    <w:rsid w:val="005C440D"/>
    <w:rsid w:val="005C44C6"/>
    <w:rsid w:val="005C46C4"/>
    <w:rsid w:val="005C4F1E"/>
    <w:rsid w:val="005C5483"/>
    <w:rsid w:val="005C5724"/>
    <w:rsid w:val="005C5777"/>
    <w:rsid w:val="005C591E"/>
    <w:rsid w:val="005C5CA2"/>
    <w:rsid w:val="005C5CD7"/>
    <w:rsid w:val="005C5EB6"/>
    <w:rsid w:val="005C5F93"/>
    <w:rsid w:val="005C62F9"/>
    <w:rsid w:val="005C63EB"/>
    <w:rsid w:val="005C66AD"/>
    <w:rsid w:val="005C6747"/>
    <w:rsid w:val="005C6925"/>
    <w:rsid w:val="005C6BAF"/>
    <w:rsid w:val="005C6D8F"/>
    <w:rsid w:val="005C6E51"/>
    <w:rsid w:val="005C6FF6"/>
    <w:rsid w:val="005C70FB"/>
    <w:rsid w:val="005C71D6"/>
    <w:rsid w:val="005C74CF"/>
    <w:rsid w:val="005C750C"/>
    <w:rsid w:val="005C75CD"/>
    <w:rsid w:val="005C7632"/>
    <w:rsid w:val="005C7827"/>
    <w:rsid w:val="005C7857"/>
    <w:rsid w:val="005C7860"/>
    <w:rsid w:val="005C7941"/>
    <w:rsid w:val="005C7A88"/>
    <w:rsid w:val="005C7BB3"/>
    <w:rsid w:val="005C7C6D"/>
    <w:rsid w:val="005C7D4A"/>
    <w:rsid w:val="005C7E30"/>
    <w:rsid w:val="005C7E63"/>
    <w:rsid w:val="005D0121"/>
    <w:rsid w:val="005D0640"/>
    <w:rsid w:val="005D097A"/>
    <w:rsid w:val="005D09D5"/>
    <w:rsid w:val="005D0AA6"/>
    <w:rsid w:val="005D0DCC"/>
    <w:rsid w:val="005D0DE4"/>
    <w:rsid w:val="005D0E7E"/>
    <w:rsid w:val="005D0EB8"/>
    <w:rsid w:val="005D115A"/>
    <w:rsid w:val="005D1288"/>
    <w:rsid w:val="005D167A"/>
    <w:rsid w:val="005D1749"/>
    <w:rsid w:val="005D1A29"/>
    <w:rsid w:val="005D1A36"/>
    <w:rsid w:val="005D1A54"/>
    <w:rsid w:val="005D1ADA"/>
    <w:rsid w:val="005D1DAF"/>
    <w:rsid w:val="005D1E01"/>
    <w:rsid w:val="005D1F99"/>
    <w:rsid w:val="005D1FB8"/>
    <w:rsid w:val="005D22AE"/>
    <w:rsid w:val="005D2350"/>
    <w:rsid w:val="005D24F1"/>
    <w:rsid w:val="005D26A7"/>
    <w:rsid w:val="005D26CF"/>
    <w:rsid w:val="005D2D56"/>
    <w:rsid w:val="005D2E83"/>
    <w:rsid w:val="005D34D6"/>
    <w:rsid w:val="005D3512"/>
    <w:rsid w:val="005D3561"/>
    <w:rsid w:val="005D36AD"/>
    <w:rsid w:val="005D3BFE"/>
    <w:rsid w:val="005D3D7E"/>
    <w:rsid w:val="005D40C1"/>
    <w:rsid w:val="005D429A"/>
    <w:rsid w:val="005D43CC"/>
    <w:rsid w:val="005D440F"/>
    <w:rsid w:val="005D45AE"/>
    <w:rsid w:val="005D467F"/>
    <w:rsid w:val="005D4829"/>
    <w:rsid w:val="005D4BA1"/>
    <w:rsid w:val="005D4E03"/>
    <w:rsid w:val="005D53D6"/>
    <w:rsid w:val="005D5CB9"/>
    <w:rsid w:val="005D5CDE"/>
    <w:rsid w:val="005D5E82"/>
    <w:rsid w:val="005D5F87"/>
    <w:rsid w:val="005D67EE"/>
    <w:rsid w:val="005D6C4D"/>
    <w:rsid w:val="005D6FEB"/>
    <w:rsid w:val="005D7168"/>
    <w:rsid w:val="005D7598"/>
    <w:rsid w:val="005D79C6"/>
    <w:rsid w:val="005D7A3D"/>
    <w:rsid w:val="005D7DFF"/>
    <w:rsid w:val="005D7FC1"/>
    <w:rsid w:val="005E01E7"/>
    <w:rsid w:val="005E023D"/>
    <w:rsid w:val="005E033B"/>
    <w:rsid w:val="005E054A"/>
    <w:rsid w:val="005E0AD2"/>
    <w:rsid w:val="005E0C82"/>
    <w:rsid w:val="005E11C3"/>
    <w:rsid w:val="005E13CC"/>
    <w:rsid w:val="005E1780"/>
    <w:rsid w:val="005E1D38"/>
    <w:rsid w:val="005E1DFD"/>
    <w:rsid w:val="005E24CE"/>
    <w:rsid w:val="005E251F"/>
    <w:rsid w:val="005E3355"/>
    <w:rsid w:val="005E353C"/>
    <w:rsid w:val="005E35D2"/>
    <w:rsid w:val="005E38F8"/>
    <w:rsid w:val="005E3ADB"/>
    <w:rsid w:val="005E3BE7"/>
    <w:rsid w:val="005E3C43"/>
    <w:rsid w:val="005E3C44"/>
    <w:rsid w:val="005E3E00"/>
    <w:rsid w:val="005E3EC5"/>
    <w:rsid w:val="005E3F88"/>
    <w:rsid w:val="005E3FD7"/>
    <w:rsid w:val="005E4019"/>
    <w:rsid w:val="005E418C"/>
    <w:rsid w:val="005E45AE"/>
    <w:rsid w:val="005E46AE"/>
    <w:rsid w:val="005E48DE"/>
    <w:rsid w:val="005E4938"/>
    <w:rsid w:val="005E4A68"/>
    <w:rsid w:val="005E4B2D"/>
    <w:rsid w:val="005E501F"/>
    <w:rsid w:val="005E5179"/>
    <w:rsid w:val="005E5298"/>
    <w:rsid w:val="005E57D6"/>
    <w:rsid w:val="005E5AD8"/>
    <w:rsid w:val="005E5B09"/>
    <w:rsid w:val="005E5C32"/>
    <w:rsid w:val="005E5D12"/>
    <w:rsid w:val="005E5D90"/>
    <w:rsid w:val="005E5EE8"/>
    <w:rsid w:val="005E60AD"/>
    <w:rsid w:val="005E60F6"/>
    <w:rsid w:val="005E6229"/>
    <w:rsid w:val="005E62E2"/>
    <w:rsid w:val="005E6614"/>
    <w:rsid w:val="005E6AE3"/>
    <w:rsid w:val="005E6B18"/>
    <w:rsid w:val="005E6C1E"/>
    <w:rsid w:val="005E6CAC"/>
    <w:rsid w:val="005E6D4A"/>
    <w:rsid w:val="005E73DF"/>
    <w:rsid w:val="005E73EF"/>
    <w:rsid w:val="005E7690"/>
    <w:rsid w:val="005E773F"/>
    <w:rsid w:val="005E7799"/>
    <w:rsid w:val="005E7800"/>
    <w:rsid w:val="005E7872"/>
    <w:rsid w:val="005E7984"/>
    <w:rsid w:val="005E79A2"/>
    <w:rsid w:val="005F0420"/>
    <w:rsid w:val="005F061C"/>
    <w:rsid w:val="005F0889"/>
    <w:rsid w:val="005F08A9"/>
    <w:rsid w:val="005F08E9"/>
    <w:rsid w:val="005F0A9E"/>
    <w:rsid w:val="005F0DCE"/>
    <w:rsid w:val="005F104A"/>
    <w:rsid w:val="005F1124"/>
    <w:rsid w:val="005F1295"/>
    <w:rsid w:val="005F1A5A"/>
    <w:rsid w:val="005F1F07"/>
    <w:rsid w:val="005F1F52"/>
    <w:rsid w:val="005F20A9"/>
    <w:rsid w:val="005F229D"/>
    <w:rsid w:val="005F2666"/>
    <w:rsid w:val="005F2802"/>
    <w:rsid w:val="005F2A8E"/>
    <w:rsid w:val="005F2B3C"/>
    <w:rsid w:val="005F2C49"/>
    <w:rsid w:val="005F2E78"/>
    <w:rsid w:val="005F32A9"/>
    <w:rsid w:val="005F32AC"/>
    <w:rsid w:val="005F32D9"/>
    <w:rsid w:val="005F3431"/>
    <w:rsid w:val="005F36E1"/>
    <w:rsid w:val="005F37C3"/>
    <w:rsid w:val="005F391B"/>
    <w:rsid w:val="005F3B4E"/>
    <w:rsid w:val="005F3CE3"/>
    <w:rsid w:val="005F3E24"/>
    <w:rsid w:val="005F3EAF"/>
    <w:rsid w:val="005F3F29"/>
    <w:rsid w:val="005F40A4"/>
    <w:rsid w:val="005F4342"/>
    <w:rsid w:val="005F43E3"/>
    <w:rsid w:val="005F442D"/>
    <w:rsid w:val="005F4595"/>
    <w:rsid w:val="005F4683"/>
    <w:rsid w:val="005F474B"/>
    <w:rsid w:val="005F4851"/>
    <w:rsid w:val="005F4CCD"/>
    <w:rsid w:val="005F4D9A"/>
    <w:rsid w:val="005F4E6B"/>
    <w:rsid w:val="005F4EAB"/>
    <w:rsid w:val="005F502B"/>
    <w:rsid w:val="005F5211"/>
    <w:rsid w:val="005F5220"/>
    <w:rsid w:val="005F5242"/>
    <w:rsid w:val="005F56D3"/>
    <w:rsid w:val="005F5A39"/>
    <w:rsid w:val="005F5FF2"/>
    <w:rsid w:val="005F6285"/>
    <w:rsid w:val="005F638A"/>
    <w:rsid w:val="005F63CC"/>
    <w:rsid w:val="005F64C1"/>
    <w:rsid w:val="005F673D"/>
    <w:rsid w:val="005F67D6"/>
    <w:rsid w:val="005F689C"/>
    <w:rsid w:val="005F68FE"/>
    <w:rsid w:val="005F6939"/>
    <w:rsid w:val="005F6B4B"/>
    <w:rsid w:val="005F6BE1"/>
    <w:rsid w:val="005F7015"/>
    <w:rsid w:val="005F70EA"/>
    <w:rsid w:val="005F72A8"/>
    <w:rsid w:val="005F72C5"/>
    <w:rsid w:val="005F73D8"/>
    <w:rsid w:val="005F75C3"/>
    <w:rsid w:val="005F7631"/>
    <w:rsid w:val="005F7A1A"/>
    <w:rsid w:val="005F7CB4"/>
    <w:rsid w:val="005F7D13"/>
    <w:rsid w:val="005F7E19"/>
    <w:rsid w:val="005F7FD2"/>
    <w:rsid w:val="0060038C"/>
    <w:rsid w:val="00600512"/>
    <w:rsid w:val="00600C96"/>
    <w:rsid w:val="00600C9B"/>
    <w:rsid w:val="00600FC8"/>
    <w:rsid w:val="0060131C"/>
    <w:rsid w:val="0060143C"/>
    <w:rsid w:val="00601729"/>
    <w:rsid w:val="00601779"/>
    <w:rsid w:val="006018D9"/>
    <w:rsid w:val="00601946"/>
    <w:rsid w:val="006025AD"/>
    <w:rsid w:val="00602605"/>
    <w:rsid w:val="00602907"/>
    <w:rsid w:val="00602CA8"/>
    <w:rsid w:val="00602CC2"/>
    <w:rsid w:val="006033C9"/>
    <w:rsid w:val="006035CD"/>
    <w:rsid w:val="00603818"/>
    <w:rsid w:val="0060393B"/>
    <w:rsid w:val="0060393D"/>
    <w:rsid w:val="00603A8A"/>
    <w:rsid w:val="00603AE1"/>
    <w:rsid w:val="00603B21"/>
    <w:rsid w:val="006047EA"/>
    <w:rsid w:val="00604943"/>
    <w:rsid w:val="006049AE"/>
    <w:rsid w:val="00604AAF"/>
    <w:rsid w:val="0060521B"/>
    <w:rsid w:val="006052A3"/>
    <w:rsid w:val="00605389"/>
    <w:rsid w:val="0060571D"/>
    <w:rsid w:val="00605C71"/>
    <w:rsid w:val="00605D40"/>
    <w:rsid w:val="00605FCB"/>
    <w:rsid w:val="00606142"/>
    <w:rsid w:val="00606258"/>
    <w:rsid w:val="00606491"/>
    <w:rsid w:val="006064BE"/>
    <w:rsid w:val="00606AE4"/>
    <w:rsid w:val="00606C6D"/>
    <w:rsid w:val="00606F04"/>
    <w:rsid w:val="00606FF2"/>
    <w:rsid w:val="006071CC"/>
    <w:rsid w:val="0060788D"/>
    <w:rsid w:val="0060796E"/>
    <w:rsid w:val="00607B20"/>
    <w:rsid w:val="00607D05"/>
    <w:rsid w:val="00607EA6"/>
    <w:rsid w:val="00607F36"/>
    <w:rsid w:val="00607F91"/>
    <w:rsid w:val="006107D7"/>
    <w:rsid w:val="006109D2"/>
    <w:rsid w:val="00610AA4"/>
    <w:rsid w:val="00610AD7"/>
    <w:rsid w:val="00610E50"/>
    <w:rsid w:val="0061101C"/>
    <w:rsid w:val="00611033"/>
    <w:rsid w:val="00611602"/>
    <w:rsid w:val="0061185F"/>
    <w:rsid w:val="0061188F"/>
    <w:rsid w:val="006118C0"/>
    <w:rsid w:val="00611A57"/>
    <w:rsid w:val="00611D50"/>
    <w:rsid w:val="00611ED3"/>
    <w:rsid w:val="00611EF3"/>
    <w:rsid w:val="00611F19"/>
    <w:rsid w:val="00612039"/>
    <w:rsid w:val="006120DB"/>
    <w:rsid w:val="006121C7"/>
    <w:rsid w:val="0061255E"/>
    <w:rsid w:val="006127AC"/>
    <w:rsid w:val="00612B29"/>
    <w:rsid w:val="00612BF7"/>
    <w:rsid w:val="00612D3C"/>
    <w:rsid w:val="00612D44"/>
    <w:rsid w:val="00613065"/>
    <w:rsid w:val="006139CD"/>
    <w:rsid w:val="00613A3C"/>
    <w:rsid w:val="00613C53"/>
    <w:rsid w:val="00613D09"/>
    <w:rsid w:val="00613F1E"/>
    <w:rsid w:val="0061423C"/>
    <w:rsid w:val="00614540"/>
    <w:rsid w:val="00614601"/>
    <w:rsid w:val="00614785"/>
    <w:rsid w:val="0061579C"/>
    <w:rsid w:val="006157FA"/>
    <w:rsid w:val="0061588A"/>
    <w:rsid w:val="00615A98"/>
    <w:rsid w:val="00615EC6"/>
    <w:rsid w:val="00615EDD"/>
    <w:rsid w:val="006160FC"/>
    <w:rsid w:val="006164B5"/>
    <w:rsid w:val="00616581"/>
    <w:rsid w:val="006167D0"/>
    <w:rsid w:val="00616D9C"/>
    <w:rsid w:val="00616DCD"/>
    <w:rsid w:val="00616EA8"/>
    <w:rsid w:val="00616F9A"/>
    <w:rsid w:val="00617297"/>
    <w:rsid w:val="006172D1"/>
    <w:rsid w:val="0061741F"/>
    <w:rsid w:val="006175D8"/>
    <w:rsid w:val="00617AF2"/>
    <w:rsid w:val="00617C89"/>
    <w:rsid w:val="00617F79"/>
    <w:rsid w:val="00620030"/>
    <w:rsid w:val="0062005E"/>
    <w:rsid w:val="00620141"/>
    <w:rsid w:val="0062014D"/>
    <w:rsid w:val="006204B3"/>
    <w:rsid w:val="006204E5"/>
    <w:rsid w:val="00620C5F"/>
    <w:rsid w:val="00620C83"/>
    <w:rsid w:val="00620CD3"/>
    <w:rsid w:val="00620E89"/>
    <w:rsid w:val="006210F6"/>
    <w:rsid w:val="0062118B"/>
    <w:rsid w:val="006212E3"/>
    <w:rsid w:val="006212F8"/>
    <w:rsid w:val="0062147D"/>
    <w:rsid w:val="006214A9"/>
    <w:rsid w:val="006215E9"/>
    <w:rsid w:val="00621DE0"/>
    <w:rsid w:val="00621E15"/>
    <w:rsid w:val="00622548"/>
    <w:rsid w:val="006226D3"/>
    <w:rsid w:val="00622777"/>
    <w:rsid w:val="00622C01"/>
    <w:rsid w:val="0062300F"/>
    <w:rsid w:val="00623448"/>
    <w:rsid w:val="00623497"/>
    <w:rsid w:val="00623983"/>
    <w:rsid w:val="00623F83"/>
    <w:rsid w:val="00624093"/>
    <w:rsid w:val="006242D8"/>
    <w:rsid w:val="006245EE"/>
    <w:rsid w:val="00624D31"/>
    <w:rsid w:val="0062538B"/>
    <w:rsid w:val="006253A5"/>
    <w:rsid w:val="00625456"/>
    <w:rsid w:val="00625458"/>
    <w:rsid w:val="00625C8F"/>
    <w:rsid w:val="00626031"/>
    <w:rsid w:val="006260DF"/>
    <w:rsid w:val="00626189"/>
    <w:rsid w:val="00626BA5"/>
    <w:rsid w:val="00626C60"/>
    <w:rsid w:val="0062707C"/>
    <w:rsid w:val="0062768B"/>
    <w:rsid w:val="00627925"/>
    <w:rsid w:val="00627961"/>
    <w:rsid w:val="00627988"/>
    <w:rsid w:val="00627C6D"/>
    <w:rsid w:val="00627F80"/>
    <w:rsid w:val="0063003C"/>
    <w:rsid w:val="0063027A"/>
    <w:rsid w:val="006302E0"/>
    <w:rsid w:val="0063057A"/>
    <w:rsid w:val="006306D1"/>
    <w:rsid w:val="00630761"/>
    <w:rsid w:val="00630828"/>
    <w:rsid w:val="006309A5"/>
    <w:rsid w:val="00630B48"/>
    <w:rsid w:val="00630C1F"/>
    <w:rsid w:val="00630C46"/>
    <w:rsid w:val="00630CDB"/>
    <w:rsid w:val="00630EA0"/>
    <w:rsid w:val="00630F64"/>
    <w:rsid w:val="006314F2"/>
    <w:rsid w:val="0063188B"/>
    <w:rsid w:val="006318BF"/>
    <w:rsid w:val="00631DBF"/>
    <w:rsid w:val="0063203F"/>
    <w:rsid w:val="006325C3"/>
    <w:rsid w:val="006327F4"/>
    <w:rsid w:val="00632931"/>
    <w:rsid w:val="0063293D"/>
    <w:rsid w:val="0063295D"/>
    <w:rsid w:val="006329F7"/>
    <w:rsid w:val="00632A13"/>
    <w:rsid w:val="00632C75"/>
    <w:rsid w:val="00632E12"/>
    <w:rsid w:val="00633335"/>
    <w:rsid w:val="006334D4"/>
    <w:rsid w:val="006335BA"/>
    <w:rsid w:val="00633805"/>
    <w:rsid w:val="00634283"/>
    <w:rsid w:val="006342D9"/>
    <w:rsid w:val="0063460C"/>
    <w:rsid w:val="0063476B"/>
    <w:rsid w:val="006347F0"/>
    <w:rsid w:val="006352DF"/>
    <w:rsid w:val="0063554A"/>
    <w:rsid w:val="00635A90"/>
    <w:rsid w:val="00635B66"/>
    <w:rsid w:val="00635F10"/>
    <w:rsid w:val="00635FD5"/>
    <w:rsid w:val="006363B5"/>
    <w:rsid w:val="006363DA"/>
    <w:rsid w:val="0063651F"/>
    <w:rsid w:val="00636C03"/>
    <w:rsid w:val="00636C56"/>
    <w:rsid w:val="00636CC2"/>
    <w:rsid w:val="00636D2A"/>
    <w:rsid w:val="00636DCA"/>
    <w:rsid w:val="006372DC"/>
    <w:rsid w:val="0063748D"/>
    <w:rsid w:val="0063767A"/>
    <w:rsid w:val="00637927"/>
    <w:rsid w:val="00637A11"/>
    <w:rsid w:val="00637AC2"/>
    <w:rsid w:val="00637D0C"/>
    <w:rsid w:val="00637E3B"/>
    <w:rsid w:val="00640013"/>
    <w:rsid w:val="00640374"/>
    <w:rsid w:val="006404FB"/>
    <w:rsid w:val="006408D3"/>
    <w:rsid w:val="006408EA"/>
    <w:rsid w:val="0064097F"/>
    <w:rsid w:val="00640D46"/>
    <w:rsid w:val="006413AC"/>
    <w:rsid w:val="006414DC"/>
    <w:rsid w:val="0064178F"/>
    <w:rsid w:val="006417F2"/>
    <w:rsid w:val="00642036"/>
    <w:rsid w:val="0064208F"/>
    <w:rsid w:val="00642166"/>
    <w:rsid w:val="00642190"/>
    <w:rsid w:val="006423AF"/>
    <w:rsid w:val="0064289E"/>
    <w:rsid w:val="006429A3"/>
    <w:rsid w:val="00642B96"/>
    <w:rsid w:val="00642D3B"/>
    <w:rsid w:val="00642EA5"/>
    <w:rsid w:val="00642EF7"/>
    <w:rsid w:val="00643005"/>
    <w:rsid w:val="006435DF"/>
    <w:rsid w:val="00643C9C"/>
    <w:rsid w:val="00643E69"/>
    <w:rsid w:val="006440DE"/>
    <w:rsid w:val="00644358"/>
    <w:rsid w:val="006448C7"/>
    <w:rsid w:val="0064503C"/>
    <w:rsid w:val="00645ADE"/>
    <w:rsid w:val="006461FD"/>
    <w:rsid w:val="006462F8"/>
    <w:rsid w:val="006467A8"/>
    <w:rsid w:val="006467DB"/>
    <w:rsid w:val="00646E3E"/>
    <w:rsid w:val="00646F4E"/>
    <w:rsid w:val="006472E0"/>
    <w:rsid w:val="00647517"/>
    <w:rsid w:val="006479D1"/>
    <w:rsid w:val="00647A3F"/>
    <w:rsid w:val="00647AB9"/>
    <w:rsid w:val="00647C6A"/>
    <w:rsid w:val="00647CDE"/>
    <w:rsid w:val="00647F08"/>
    <w:rsid w:val="0065042A"/>
    <w:rsid w:val="0065042C"/>
    <w:rsid w:val="0065054C"/>
    <w:rsid w:val="00650A39"/>
    <w:rsid w:val="00650C15"/>
    <w:rsid w:val="00650C6D"/>
    <w:rsid w:val="00650EA5"/>
    <w:rsid w:val="006513F9"/>
    <w:rsid w:val="00651404"/>
    <w:rsid w:val="0065153D"/>
    <w:rsid w:val="006516A1"/>
    <w:rsid w:val="0065191B"/>
    <w:rsid w:val="00651A66"/>
    <w:rsid w:val="00651BFC"/>
    <w:rsid w:val="00651E23"/>
    <w:rsid w:val="006526F2"/>
    <w:rsid w:val="00652A0B"/>
    <w:rsid w:val="00652A4F"/>
    <w:rsid w:val="00652DE2"/>
    <w:rsid w:val="00653130"/>
    <w:rsid w:val="00653147"/>
    <w:rsid w:val="00653446"/>
    <w:rsid w:val="00653EDA"/>
    <w:rsid w:val="00653F69"/>
    <w:rsid w:val="00653F87"/>
    <w:rsid w:val="00653FD5"/>
    <w:rsid w:val="0065405E"/>
    <w:rsid w:val="00654543"/>
    <w:rsid w:val="0065462E"/>
    <w:rsid w:val="00654674"/>
    <w:rsid w:val="00654692"/>
    <w:rsid w:val="006546F7"/>
    <w:rsid w:val="00654778"/>
    <w:rsid w:val="00654CC7"/>
    <w:rsid w:val="00654D9B"/>
    <w:rsid w:val="00655816"/>
    <w:rsid w:val="00655AF5"/>
    <w:rsid w:val="00655D2B"/>
    <w:rsid w:val="00655F84"/>
    <w:rsid w:val="00656111"/>
    <w:rsid w:val="0065639C"/>
    <w:rsid w:val="00656677"/>
    <w:rsid w:val="00656818"/>
    <w:rsid w:val="006568E2"/>
    <w:rsid w:val="00656AC8"/>
    <w:rsid w:val="006571E5"/>
    <w:rsid w:val="00657337"/>
    <w:rsid w:val="00657AA0"/>
    <w:rsid w:val="00657B6C"/>
    <w:rsid w:val="00657DD7"/>
    <w:rsid w:val="00657EC7"/>
    <w:rsid w:val="006600A1"/>
    <w:rsid w:val="006603DC"/>
    <w:rsid w:val="00660550"/>
    <w:rsid w:val="0066079A"/>
    <w:rsid w:val="0066085C"/>
    <w:rsid w:val="00660AD2"/>
    <w:rsid w:val="00660BD0"/>
    <w:rsid w:val="006613BE"/>
    <w:rsid w:val="0066140D"/>
    <w:rsid w:val="006614DD"/>
    <w:rsid w:val="00661720"/>
    <w:rsid w:val="006618C6"/>
    <w:rsid w:val="00661E8C"/>
    <w:rsid w:val="00662010"/>
    <w:rsid w:val="00662134"/>
    <w:rsid w:val="00662228"/>
    <w:rsid w:val="00662D25"/>
    <w:rsid w:val="00662FD7"/>
    <w:rsid w:val="00663126"/>
    <w:rsid w:val="00663195"/>
    <w:rsid w:val="00663302"/>
    <w:rsid w:val="006633B9"/>
    <w:rsid w:val="006634F3"/>
    <w:rsid w:val="00663544"/>
    <w:rsid w:val="0066358C"/>
    <w:rsid w:val="006635C2"/>
    <w:rsid w:val="006636B6"/>
    <w:rsid w:val="00663B69"/>
    <w:rsid w:val="00663ED0"/>
    <w:rsid w:val="00664194"/>
    <w:rsid w:val="0066419F"/>
    <w:rsid w:val="006641EA"/>
    <w:rsid w:val="0066420D"/>
    <w:rsid w:val="0066429F"/>
    <w:rsid w:val="0066454F"/>
    <w:rsid w:val="006646F5"/>
    <w:rsid w:val="0066481A"/>
    <w:rsid w:val="00664A95"/>
    <w:rsid w:val="00664AAF"/>
    <w:rsid w:val="00664E61"/>
    <w:rsid w:val="006654AD"/>
    <w:rsid w:val="00665579"/>
    <w:rsid w:val="006655FF"/>
    <w:rsid w:val="00665B36"/>
    <w:rsid w:val="00665CD5"/>
    <w:rsid w:val="0066617D"/>
    <w:rsid w:val="006661A0"/>
    <w:rsid w:val="00666710"/>
    <w:rsid w:val="006667A8"/>
    <w:rsid w:val="00666AF7"/>
    <w:rsid w:val="00666FD7"/>
    <w:rsid w:val="0066758B"/>
    <w:rsid w:val="00667675"/>
    <w:rsid w:val="006676D7"/>
    <w:rsid w:val="006678B9"/>
    <w:rsid w:val="00667B4C"/>
    <w:rsid w:val="00667F93"/>
    <w:rsid w:val="00670224"/>
    <w:rsid w:val="006704DD"/>
    <w:rsid w:val="006708FF"/>
    <w:rsid w:val="00670AC0"/>
    <w:rsid w:val="00670B0E"/>
    <w:rsid w:val="00670F33"/>
    <w:rsid w:val="0067170C"/>
    <w:rsid w:val="00671763"/>
    <w:rsid w:val="006719C8"/>
    <w:rsid w:val="00671E2F"/>
    <w:rsid w:val="0067220B"/>
    <w:rsid w:val="0067230B"/>
    <w:rsid w:val="006725DA"/>
    <w:rsid w:val="0067260D"/>
    <w:rsid w:val="00672778"/>
    <w:rsid w:val="006727E0"/>
    <w:rsid w:val="0067297D"/>
    <w:rsid w:val="00673114"/>
    <w:rsid w:val="006731F0"/>
    <w:rsid w:val="0067373D"/>
    <w:rsid w:val="00673788"/>
    <w:rsid w:val="006739FC"/>
    <w:rsid w:val="00673A2C"/>
    <w:rsid w:val="0067423A"/>
    <w:rsid w:val="0067451F"/>
    <w:rsid w:val="006745A3"/>
    <w:rsid w:val="006745E2"/>
    <w:rsid w:val="00674648"/>
    <w:rsid w:val="0067499E"/>
    <w:rsid w:val="00674C61"/>
    <w:rsid w:val="00674E31"/>
    <w:rsid w:val="00674FCF"/>
    <w:rsid w:val="0067503F"/>
    <w:rsid w:val="0067548C"/>
    <w:rsid w:val="00675752"/>
    <w:rsid w:val="00675849"/>
    <w:rsid w:val="00675AC5"/>
    <w:rsid w:val="00675B43"/>
    <w:rsid w:val="00675CFC"/>
    <w:rsid w:val="00675FBB"/>
    <w:rsid w:val="00676392"/>
    <w:rsid w:val="006764B8"/>
    <w:rsid w:val="0067665A"/>
    <w:rsid w:val="006767AC"/>
    <w:rsid w:val="006768DF"/>
    <w:rsid w:val="00676A85"/>
    <w:rsid w:val="00676D44"/>
    <w:rsid w:val="00676EC9"/>
    <w:rsid w:val="00676F7B"/>
    <w:rsid w:val="00676FC8"/>
    <w:rsid w:val="006774AF"/>
    <w:rsid w:val="0067752D"/>
    <w:rsid w:val="00677BFC"/>
    <w:rsid w:val="00680080"/>
    <w:rsid w:val="00680149"/>
    <w:rsid w:val="006802D8"/>
    <w:rsid w:val="00680666"/>
    <w:rsid w:val="00680835"/>
    <w:rsid w:val="00680860"/>
    <w:rsid w:val="0068095B"/>
    <w:rsid w:val="00680985"/>
    <w:rsid w:val="00680DA7"/>
    <w:rsid w:val="00680F12"/>
    <w:rsid w:val="00680F9C"/>
    <w:rsid w:val="00681CB5"/>
    <w:rsid w:val="0068219F"/>
    <w:rsid w:val="00682327"/>
    <w:rsid w:val="0068234C"/>
    <w:rsid w:val="00682424"/>
    <w:rsid w:val="00682733"/>
    <w:rsid w:val="0068273D"/>
    <w:rsid w:val="006829E9"/>
    <w:rsid w:val="00682DF1"/>
    <w:rsid w:val="0068313E"/>
    <w:rsid w:val="006832AC"/>
    <w:rsid w:val="006832E0"/>
    <w:rsid w:val="006833EA"/>
    <w:rsid w:val="006835FA"/>
    <w:rsid w:val="006837A3"/>
    <w:rsid w:val="00683FD6"/>
    <w:rsid w:val="006844CD"/>
    <w:rsid w:val="00684922"/>
    <w:rsid w:val="00684A03"/>
    <w:rsid w:val="00684A75"/>
    <w:rsid w:val="00684C7D"/>
    <w:rsid w:val="00684D6C"/>
    <w:rsid w:val="00684F13"/>
    <w:rsid w:val="0068526F"/>
    <w:rsid w:val="0068551C"/>
    <w:rsid w:val="006855DD"/>
    <w:rsid w:val="0068580B"/>
    <w:rsid w:val="0068595A"/>
    <w:rsid w:val="00685EFD"/>
    <w:rsid w:val="00686033"/>
    <w:rsid w:val="00686040"/>
    <w:rsid w:val="006862A3"/>
    <w:rsid w:val="006864A4"/>
    <w:rsid w:val="00686668"/>
    <w:rsid w:val="006866D5"/>
    <w:rsid w:val="00686A8A"/>
    <w:rsid w:val="00686DBD"/>
    <w:rsid w:val="00686E69"/>
    <w:rsid w:val="0068799B"/>
    <w:rsid w:val="006902E1"/>
    <w:rsid w:val="0069063F"/>
    <w:rsid w:val="0069065A"/>
    <w:rsid w:val="00690725"/>
    <w:rsid w:val="0069082E"/>
    <w:rsid w:val="00690A0F"/>
    <w:rsid w:val="00690F5F"/>
    <w:rsid w:val="00691082"/>
    <w:rsid w:val="0069146E"/>
    <w:rsid w:val="006914CA"/>
    <w:rsid w:val="006914ED"/>
    <w:rsid w:val="0069166A"/>
    <w:rsid w:val="006916C2"/>
    <w:rsid w:val="00691722"/>
    <w:rsid w:val="0069188F"/>
    <w:rsid w:val="00691AC4"/>
    <w:rsid w:val="00691B36"/>
    <w:rsid w:val="00691BDA"/>
    <w:rsid w:val="00691EFD"/>
    <w:rsid w:val="00692367"/>
    <w:rsid w:val="0069268E"/>
    <w:rsid w:val="00692988"/>
    <w:rsid w:val="00692E4B"/>
    <w:rsid w:val="00692F84"/>
    <w:rsid w:val="006932AD"/>
    <w:rsid w:val="006933B8"/>
    <w:rsid w:val="006934EC"/>
    <w:rsid w:val="006934F7"/>
    <w:rsid w:val="00693843"/>
    <w:rsid w:val="006939A0"/>
    <w:rsid w:val="00693D71"/>
    <w:rsid w:val="006941A1"/>
    <w:rsid w:val="0069448E"/>
    <w:rsid w:val="00694619"/>
    <w:rsid w:val="00694A30"/>
    <w:rsid w:val="00694B50"/>
    <w:rsid w:val="00694C2F"/>
    <w:rsid w:val="00694C40"/>
    <w:rsid w:val="0069501A"/>
    <w:rsid w:val="006950ED"/>
    <w:rsid w:val="0069519C"/>
    <w:rsid w:val="006951A2"/>
    <w:rsid w:val="006952A5"/>
    <w:rsid w:val="006952DD"/>
    <w:rsid w:val="006953FF"/>
    <w:rsid w:val="0069569A"/>
    <w:rsid w:val="006956CF"/>
    <w:rsid w:val="00695812"/>
    <w:rsid w:val="006958CB"/>
    <w:rsid w:val="00695A01"/>
    <w:rsid w:val="00695A9B"/>
    <w:rsid w:val="006961EC"/>
    <w:rsid w:val="00696293"/>
    <w:rsid w:val="00696442"/>
    <w:rsid w:val="0069647C"/>
    <w:rsid w:val="00696882"/>
    <w:rsid w:val="0069692C"/>
    <w:rsid w:val="00696E10"/>
    <w:rsid w:val="00696F3D"/>
    <w:rsid w:val="00697187"/>
    <w:rsid w:val="00697543"/>
    <w:rsid w:val="006979F6"/>
    <w:rsid w:val="00697E21"/>
    <w:rsid w:val="006A04EA"/>
    <w:rsid w:val="006A0627"/>
    <w:rsid w:val="006A070C"/>
    <w:rsid w:val="006A075F"/>
    <w:rsid w:val="006A08FE"/>
    <w:rsid w:val="006A1027"/>
    <w:rsid w:val="006A126A"/>
    <w:rsid w:val="006A1452"/>
    <w:rsid w:val="006A1754"/>
    <w:rsid w:val="006A1940"/>
    <w:rsid w:val="006A19B1"/>
    <w:rsid w:val="006A1AAC"/>
    <w:rsid w:val="006A1AF0"/>
    <w:rsid w:val="006A1C06"/>
    <w:rsid w:val="006A2C9C"/>
    <w:rsid w:val="006A2D0A"/>
    <w:rsid w:val="006A2D0E"/>
    <w:rsid w:val="006A2DA9"/>
    <w:rsid w:val="006A3079"/>
    <w:rsid w:val="006A3798"/>
    <w:rsid w:val="006A3991"/>
    <w:rsid w:val="006A39E8"/>
    <w:rsid w:val="006A3BB1"/>
    <w:rsid w:val="006A3D37"/>
    <w:rsid w:val="006A3DF4"/>
    <w:rsid w:val="006A412B"/>
    <w:rsid w:val="006A4452"/>
    <w:rsid w:val="006A463F"/>
    <w:rsid w:val="006A473E"/>
    <w:rsid w:val="006A4918"/>
    <w:rsid w:val="006A4F28"/>
    <w:rsid w:val="006A4FCC"/>
    <w:rsid w:val="006A5063"/>
    <w:rsid w:val="006A5301"/>
    <w:rsid w:val="006A53B7"/>
    <w:rsid w:val="006A56E7"/>
    <w:rsid w:val="006A57ED"/>
    <w:rsid w:val="006A57F7"/>
    <w:rsid w:val="006A59BC"/>
    <w:rsid w:val="006A5A45"/>
    <w:rsid w:val="006A5A59"/>
    <w:rsid w:val="006A5B63"/>
    <w:rsid w:val="006A5B91"/>
    <w:rsid w:val="006A5CAA"/>
    <w:rsid w:val="006A5CF9"/>
    <w:rsid w:val="006A5E73"/>
    <w:rsid w:val="006A5ECE"/>
    <w:rsid w:val="006A60B5"/>
    <w:rsid w:val="006A619C"/>
    <w:rsid w:val="006A6349"/>
    <w:rsid w:val="006A6574"/>
    <w:rsid w:val="006A65CC"/>
    <w:rsid w:val="006A697C"/>
    <w:rsid w:val="006A6A08"/>
    <w:rsid w:val="006A6ACA"/>
    <w:rsid w:val="006A6BDC"/>
    <w:rsid w:val="006A6BE5"/>
    <w:rsid w:val="006A6C2E"/>
    <w:rsid w:val="006A6C43"/>
    <w:rsid w:val="006A7EB6"/>
    <w:rsid w:val="006B0535"/>
    <w:rsid w:val="006B0941"/>
    <w:rsid w:val="006B09E6"/>
    <w:rsid w:val="006B0C73"/>
    <w:rsid w:val="006B1011"/>
    <w:rsid w:val="006B181F"/>
    <w:rsid w:val="006B1A62"/>
    <w:rsid w:val="006B1AB6"/>
    <w:rsid w:val="006B1AD4"/>
    <w:rsid w:val="006B1ADA"/>
    <w:rsid w:val="006B1D30"/>
    <w:rsid w:val="006B1D82"/>
    <w:rsid w:val="006B1E88"/>
    <w:rsid w:val="006B1F62"/>
    <w:rsid w:val="006B212C"/>
    <w:rsid w:val="006B23C9"/>
    <w:rsid w:val="006B247F"/>
    <w:rsid w:val="006B2C41"/>
    <w:rsid w:val="006B2CA8"/>
    <w:rsid w:val="006B3023"/>
    <w:rsid w:val="006B328E"/>
    <w:rsid w:val="006B3918"/>
    <w:rsid w:val="006B42F3"/>
    <w:rsid w:val="006B454D"/>
    <w:rsid w:val="006B4E50"/>
    <w:rsid w:val="006B501C"/>
    <w:rsid w:val="006B5F33"/>
    <w:rsid w:val="006B5F50"/>
    <w:rsid w:val="006B613B"/>
    <w:rsid w:val="006B6285"/>
    <w:rsid w:val="006B652E"/>
    <w:rsid w:val="006B66D6"/>
    <w:rsid w:val="006B6E5B"/>
    <w:rsid w:val="006B6FD6"/>
    <w:rsid w:val="006B70C5"/>
    <w:rsid w:val="006B7175"/>
    <w:rsid w:val="006B727C"/>
    <w:rsid w:val="006B74D8"/>
    <w:rsid w:val="006B772E"/>
    <w:rsid w:val="006B77FA"/>
    <w:rsid w:val="006B78A2"/>
    <w:rsid w:val="006B7A0C"/>
    <w:rsid w:val="006B7B49"/>
    <w:rsid w:val="006B7D03"/>
    <w:rsid w:val="006B7DC2"/>
    <w:rsid w:val="006B7DF1"/>
    <w:rsid w:val="006B7FF1"/>
    <w:rsid w:val="006C03F1"/>
    <w:rsid w:val="006C0521"/>
    <w:rsid w:val="006C0626"/>
    <w:rsid w:val="006C09FC"/>
    <w:rsid w:val="006C0B30"/>
    <w:rsid w:val="006C0E1B"/>
    <w:rsid w:val="006C0E7D"/>
    <w:rsid w:val="006C118B"/>
    <w:rsid w:val="006C131A"/>
    <w:rsid w:val="006C1524"/>
    <w:rsid w:val="006C15DE"/>
    <w:rsid w:val="006C16AA"/>
    <w:rsid w:val="006C18C9"/>
    <w:rsid w:val="006C19F0"/>
    <w:rsid w:val="006C1A85"/>
    <w:rsid w:val="006C1B07"/>
    <w:rsid w:val="006C1B0F"/>
    <w:rsid w:val="006C1B14"/>
    <w:rsid w:val="006C1F87"/>
    <w:rsid w:val="006C22B3"/>
    <w:rsid w:val="006C2431"/>
    <w:rsid w:val="006C2459"/>
    <w:rsid w:val="006C2685"/>
    <w:rsid w:val="006C26A2"/>
    <w:rsid w:val="006C2947"/>
    <w:rsid w:val="006C2C03"/>
    <w:rsid w:val="006C2C13"/>
    <w:rsid w:val="006C3005"/>
    <w:rsid w:val="006C321A"/>
    <w:rsid w:val="006C3274"/>
    <w:rsid w:val="006C36D6"/>
    <w:rsid w:val="006C3778"/>
    <w:rsid w:val="006C3F2F"/>
    <w:rsid w:val="006C4233"/>
    <w:rsid w:val="006C4449"/>
    <w:rsid w:val="006C45C2"/>
    <w:rsid w:val="006C46F9"/>
    <w:rsid w:val="006C4E69"/>
    <w:rsid w:val="006C4FEB"/>
    <w:rsid w:val="006C5034"/>
    <w:rsid w:val="006C50A3"/>
    <w:rsid w:val="006C5385"/>
    <w:rsid w:val="006C592E"/>
    <w:rsid w:val="006C5ABB"/>
    <w:rsid w:val="006C5AC3"/>
    <w:rsid w:val="006C5C4C"/>
    <w:rsid w:val="006C5D22"/>
    <w:rsid w:val="006C5E17"/>
    <w:rsid w:val="006C61ED"/>
    <w:rsid w:val="006C62AB"/>
    <w:rsid w:val="006C639B"/>
    <w:rsid w:val="006C6638"/>
    <w:rsid w:val="006C6722"/>
    <w:rsid w:val="006C679E"/>
    <w:rsid w:val="006C67D2"/>
    <w:rsid w:val="006C6AC0"/>
    <w:rsid w:val="006C6B50"/>
    <w:rsid w:val="006C6D38"/>
    <w:rsid w:val="006C6E0D"/>
    <w:rsid w:val="006C6E88"/>
    <w:rsid w:val="006C7098"/>
    <w:rsid w:val="006C761F"/>
    <w:rsid w:val="006C79C1"/>
    <w:rsid w:val="006C79ED"/>
    <w:rsid w:val="006C7CBB"/>
    <w:rsid w:val="006C7E51"/>
    <w:rsid w:val="006C7F7C"/>
    <w:rsid w:val="006C7FBD"/>
    <w:rsid w:val="006C7FEC"/>
    <w:rsid w:val="006D0418"/>
    <w:rsid w:val="006D04F7"/>
    <w:rsid w:val="006D07E4"/>
    <w:rsid w:val="006D0B50"/>
    <w:rsid w:val="006D0B9C"/>
    <w:rsid w:val="006D0BEE"/>
    <w:rsid w:val="006D0D6F"/>
    <w:rsid w:val="006D0D89"/>
    <w:rsid w:val="006D0F1E"/>
    <w:rsid w:val="006D0F68"/>
    <w:rsid w:val="006D1047"/>
    <w:rsid w:val="006D1367"/>
    <w:rsid w:val="006D157B"/>
    <w:rsid w:val="006D1672"/>
    <w:rsid w:val="006D17BE"/>
    <w:rsid w:val="006D18A0"/>
    <w:rsid w:val="006D1915"/>
    <w:rsid w:val="006D1AA1"/>
    <w:rsid w:val="006D21F5"/>
    <w:rsid w:val="006D2427"/>
    <w:rsid w:val="006D24D6"/>
    <w:rsid w:val="006D29C2"/>
    <w:rsid w:val="006D2CBA"/>
    <w:rsid w:val="006D30EF"/>
    <w:rsid w:val="006D3195"/>
    <w:rsid w:val="006D33E4"/>
    <w:rsid w:val="006D33E7"/>
    <w:rsid w:val="006D344C"/>
    <w:rsid w:val="006D3621"/>
    <w:rsid w:val="006D369E"/>
    <w:rsid w:val="006D36EF"/>
    <w:rsid w:val="006D384B"/>
    <w:rsid w:val="006D4197"/>
    <w:rsid w:val="006D4381"/>
    <w:rsid w:val="006D443A"/>
    <w:rsid w:val="006D450E"/>
    <w:rsid w:val="006D45E9"/>
    <w:rsid w:val="006D47C0"/>
    <w:rsid w:val="006D47DD"/>
    <w:rsid w:val="006D4F3F"/>
    <w:rsid w:val="006D4F8E"/>
    <w:rsid w:val="006D528F"/>
    <w:rsid w:val="006D5574"/>
    <w:rsid w:val="006D5693"/>
    <w:rsid w:val="006D56BB"/>
    <w:rsid w:val="006D59B2"/>
    <w:rsid w:val="006D59CF"/>
    <w:rsid w:val="006D5B8C"/>
    <w:rsid w:val="006D5CBC"/>
    <w:rsid w:val="006D5D99"/>
    <w:rsid w:val="006D5F0F"/>
    <w:rsid w:val="006D5F8F"/>
    <w:rsid w:val="006D614F"/>
    <w:rsid w:val="006D669F"/>
    <w:rsid w:val="006D66F3"/>
    <w:rsid w:val="006D6865"/>
    <w:rsid w:val="006D6B15"/>
    <w:rsid w:val="006D6B28"/>
    <w:rsid w:val="006D6F85"/>
    <w:rsid w:val="006D7009"/>
    <w:rsid w:val="006D704D"/>
    <w:rsid w:val="006D7195"/>
    <w:rsid w:val="006D7494"/>
    <w:rsid w:val="006D77DE"/>
    <w:rsid w:val="006D7A2D"/>
    <w:rsid w:val="006D7AF0"/>
    <w:rsid w:val="006D7C09"/>
    <w:rsid w:val="006D7D43"/>
    <w:rsid w:val="006D7EF9"/>
    <w:rsid w:val="006E01CD"/>
    <w:rsid w:val="006E01DA"/>
    <w:rsid w:val="006E025C"/>
    <w:rsid w:val="006E03C4"/>
    <w:rsid w:val="006E03ED"/>
    <w:rsid w:val="006E04A0"/>
    <w:rsid w:val="006E0A26"/>
    <w:rsid w:val="006E0A5B"/>
    <w:rsid w:val="006E0BE9"/>
    <w:rsid w:val="006E0F89"/>
    <w:rsid w:val="006E101F"/>
    <w:rsid w:val="006E1101"/>
    <w:rsid w:val="006E15A3"/>
    <w:rsid w:val="006E1957"/>
    <w:rsid w:val="006E1ACD"/>
    <w:rsid w:val="006E1BE3"/>
    <w:rsid w:val="006E1E25"/>
    <w:rsid w:val="006E23D3"/>
    <w:rsid w:val="006E253B"/>
    <w:rsid w:val="006E2654"/>
    <w:rsid w:val="006E2D68"/>
    <w:rsid w:val="006E3270"/>
    <w:rsid w:val="006E3413"/>
    <w:rsid w:val="006E3753"/>
    <w:rsid w:val="006E3971"/>
    <w:rsid w:val="006E39EC"/>
    <w:rsid w:val="006E3C5F"/>
    <w:rsid w:val="006E4439"/>
    <w:rsid w:val="006E46F3"/>
    <w:rsid w:val="006E4921"/>
    <w:rsid w:val="006E4BB8"/>
    <w:rsid w:val="006E4EE2"/>
    <w:rsid w:val="006E4F2B"/>
    <w:rsid w:val="006E53AB"/>
    <w:rsid w:val="006E545C"/>
    <w:rsid w:val="006E5BFF"/>
    <w:rsid w:val="006E6057"/>
    <w:rsid w:val="006E6141"/>
    <w:rsid w:val="006E6275"/>
    <w:rsid w:val="006E62DD"/>
    <w:rsid w:val="006E674D"/>
    <w:rsid w:val="006E6B60"/>
    <w:rsid w:val="006E6C7D"/>
    <w:rsid w:val="006E7242"/>
    <w:rsid w:val="006E730A"/>
    <w:rsid w:val="006E7453"/>
    <w:rsid w:val="006E7567"/>
    <w:rsid w:val="006E75DE"/>
    <w:rsid w:val="006E7B38"/>
    <w:rsid w:val="006F017B"/>
    <w:rsid w:val="006F0321"/>
    <w:rsid w:val="006F0739"/>
    <w:rsid w:val="006F0775"/>
    <w:rsid w:val="006F0825"/>
    <w:rsid w:val="006F088B"/>
    <w:rsid w:val="006F0DB6"/>
    <w:rsid w:val="006F0EB1"/>
    <w:rsid w:val="006F10AA"/>
    <w:rsid w:val="006F114B"/>
    <w:rsid w:val="006F11AF"/>
    <w:rsid w:val="006F1344"/>
    <w:rsid w:val="006F1D97"/>
    <w:rsid w:val="006F1F8F"/>
    <w:rsid w:val="006F1FBF"/>
    <w:rsid w:val="006F2057"/>
    <w:rsid w:val="006F22A4"/>
    <w:rsid w:val="006F24CA"/>
    <w:rsid w:val="006F2654"/>
    <w:rsid w:val="006F2670"/>
    <w:rsid w:val="006F2AE6"/>
    <w:rsid w:val="006F2CEE"/>
    <w:rsid w:val="006F2E9B"/>
    <w:rsid w:val="006F2F42"/>
    <w:rsid w:val="006F3206"/>
    <w:rsid w:val="006F36F4"/>
    <w:rsid w:val="006F3930"/>
    <w:rsid w:val="006F3B99"/>
    <w:rsid w:val="006F432F"/>
    <w:rsid w:val="006F453D"/>
    <w:rsid w:val="006F4666"/>
    <w:rsid w:val="006F47AD"/>
    <w:rsid w:val="006F4B8F"/>
    <w:rsid w:val="006F4C21"/>
    <w:rsid w:val="006F4D8C"/>
    <w:rsid w:val="006F4E2D"/>
    <w:rsid w:val="006F4F01"/>
    <w:rsid w:val="006F50CA"/>
    <w:rsid w:val="006F5291"/>
    <w:rsid w:val="006F5943"/>
    <w:rsid w:val="006F5A10"/>
    <w:rsid w:val="006F5D22"/>
    <w:rsid w:val="006F5D9D"/>
    <w:rsid w:val="006F5E65"/>
    <w:rsid w:val="006F620C"/>
    <w:rsid w:val="006F6418"/>
    <w:rsid w:val="006F6C4B"/>
    <w:rsid w:val="006F6DF2"/>
    <w:rsid w:val="006F708B"/>
    <w:rsid w:val="006F711B"/>
    <w:rsid w:val="006F72B3"/>
    <w:rsid w:val="006F75A3"/>
    <w:rsid w:val="006F76E8"/>
    <w:rsid w:val="006F774B"/>
    <w:rsid w:val="006F7AA6"/>
    <w:rsid w:val="006F7AFC"/>
    <w:rsid w:val="006F7DC8"/>
    <w:rsid w:val="007002AD"/>
    <w:rsid w:val="007003F9"/>
    <w:rsid w:val="00700495"/>
    <w:rsid w:val="007004AB"/>
    <w:rsid w:val="007004C9"/>
    <w:rsid w:val="007005C6"/>
    <w:rsid w:val="007006E5"/>
    <w:rsid w:val="0070085F"/>
    <w:rsid w:val="00700B60"/>
    <w:rsid w:val="00700C02"/>
    <w:rsid w:val="00700CC2"/>
    <w:rsid w:val="007010B2"/>
    <w:rsid w:val="0070114F"/>
    <w:rsid w:val="007011DD"/>
    <w:rsid w:val="007013FD"/>
    <w:rsid w:val="0070146E"/>
    <w:rsid w:val="00701D10"/>
    <w:rsid w:val="00701DBC"/>
    <w:rsid w:val="00701FB7"/>
    <w:rsid w:val="00702143"/>
    <w:rsid w:val="007022EF"/>
    <w:rsid w:val="00702588"/>
    <w:rsid w:val="0070270D"/>
    <w:rsid w:val="007033BC"/>
    <w:rsid w:val="007034F8"/>
    <w:rsid w:val="00703577"/>
    <w:rsid w:val="0070362A"/>
    <w:rsid w:val="0070368C"/>
    <w:rsid w:val="0070372C"/>
    <w:rsid w:val="007038B7"/>
    <w:rsid w:val="00703B87"/>
    <w:rsid w:val="00703C07"/>
    <w:rsid w:val="00703CAC"/>
    <w:rsid w:val="0070403B"/>
    <w:rsid w:val="00704469"/>
    <w:rsid w:val="007044D6"/>
    <w:rsid w:val="007045A6"/>
    <w:rsid w:val="007046FC"/>
    <w:rsid w:val="00704965"/>
    <w:rsid w:val="0070513B"/>
    <w:rsid w:val="0070526E"/>
    <w:rsid w:val="007058E7"/>
    <w:rsid w:val="007059E8"/>
    <w:rsid w:val="00705B3B"/>
    <w:rsid w:val="00706211"/>
    <w:rsid w:val="0070637E"/>
    <w:rsid w:val="00706563"/>
    <w:rsid w:val="007067F1"/>
    <w:rsid w:val="00706844"/>
    <w:rsid w:val="007068AD"/>
    <w:rsid w:val="0070690B"/>
    <w:rsid w:val="00706DD9"/>
    <w:rsid w:val="00706F1F"/>
    <w:rsid w:val="0070703B"/>
    <w:rsid w:val="007070A4"/>
    <w:rsid w:val="0070712A"/>
    <w:rsid w:val="007071FF"/>
    <w:rsid w:val="007075C0"/>
    <w:rsid w:val="0070767A"/>
    <w:rsid w:val="007077AE"/>
    <w:rsid w:val="00707EB5"/>
    <w:rsid w:val="0071007D"/>
    <w:rsid w:val="00710297"/>
    <w:rsid w:val="007103C9"/>
    <w:rsid w:val="0071098E"/>
    <w:rsid w:val="007112E3"/>
    <w:rsid w:val="0071139D"/>
    <w:rsid w:val="007114A9"/>
    <w:rsid w:val="00711A46"/>
    <w:rsid w:val="00711C5E"/>
    <w:rsid w:val="00711D54"/>
    <w:rsid w:val="00711E00"/>
    <w:rsid w:val="0071238E"/>
    <w:rsid w:val="007125A5"/>
    <w:rsid w:val="00712B75"/>
    <w:rsid w:val="00712E67"/>
    <w:rsid w:val="00712F67"/>
    <w:rsid w:val="0071334F"/>
    <w:rsid w:val="0071366B"/>
    <w:rsid w:val="00713D56"/>
    <w:rsid w:val="00713D5A"/>
    <w:rsid w:val="00713D72"/>
    <w:rsid w:val="00713F18"/>
    <w:rsid w:val="00714080"/>
    <w:rsid w:val="0071411B"/>
    <w:rsid w:val="0071466D"/>
    <w:rsid w:val="00714678"/>
    <w:rsid w:val="007147D8"/>
    <w:rsid w:val="00714A58"/>
    <w:rsid w:val="00714C84"/>
    <w:rsid w:val="00714E20"/>
    <w:rsid w:val="00715162"/>
    <w:rsid w:val="007152FC"/>
    <w:rsid w:val="00715439"/>
    <w:rsid w:val="00715491"/>
    <w:rsid w:val="00715600"/>
    <w:rsid w:val="00715985"/>
    <w:rsid w:val="00715B49"/>
    <w:rsid w:val="00715BBE"/>
    <w:rsid w:val="00715BE2"/>
    <w:rsid w:val="00715DA4"/>
    <w:rsid w:val="00715DE5"/>
    <w:rsid w:val="00715F12"/>
    <w:rsid w:val="00715FDE"/>
    <w:rsid w:val="00716230"/>
    <w:rsid w:val="007164FD"/>
    <w:rsid w:val="00716B67"/>
    <w:rsid w:val="00716CFB"/>
    <w:rsid w:val="00716DE2"/>
    <w:rsid w:val="00716E50"/>
    <w:rsid w:val="00716FA3"/>
    <w:rsid w:val="00716FE9"/>
    <w:rsid w:val="00717040"/>
    <w:rsid w:val="00717061"/>
    <w:rsid w:val="00717163"/>
    <w:rsid w:val="0071721E"/>
    <w:rsid w:val="00717294"/>
    <w:rsid w:val="00717425"/>
    <w:rsid w:val="0071763F"/>
    <w:rsid w:val="007177C1"/>
    <w:rsid w:val="0071786A"/>
    <w:rsid w:val="00717A8B"/>
    <w:rsid w:val="00717BD9"/>
    <w:rsid w:val="00717C0F"/>
    <w:rsid w:val="00717C8C"/>
    <w:rsid w:val="00717CFD"/>
    <w:rsid w:val="0072014C"/>
    <w:rsid w:val="00720248"/>
    <w:rsid w:val="0072024B"/>
    <w:rsid w:val="007202C0"/>
    <w:rsid w:val="007202F6"/>
    <w:rsid w:val="00720731"/>
    <w:rsid w:val="00720B78"/>
    <w:rsid w:val="00720CE9"/>
    <w:rsid w:val="00720D23"/>
    <w:rsid w:val="00720ECD"/>
    <w:rsid w:val="00721014"/>
    <w:rsid w:val="00721037"/>
    <w:rsid w:val="007210FA"/>
    <w:rsid w:val="007216DB"/>
    <w:rsid w:val="007216EE"/>
    <w:rsid w:val="007217BE"/>
    <w:rsid w:val="00721AF9"/>
    <w:rsid w:val="00721AFE"/>
    <w:rsid w:val="007220F2"/>
    <w:rsid w:val="00722128"/>
    <w:rsid w:val="0072229A"/>
    <w:rsid w:val="00722506"/>
    <w:rsid w:val="007226E0"/>
    <w:rsid w:val="0072292F"/>
    <w:rsid w:val="00722A43"/>
    <w:rsid w:val="00722B38"/>
    <w:rsid w:val="00722D33"/>
    <w:rsid w:val="0072314F"/>
    <w:rsid w:val="00723369"/>
    <w:rsid w:val="007234EB"/>
    <w:rsid w:val="00723577"/>
    <w:rsid w:val="00723657"/>
    <w:rsid w:val="00723707"/>
    <w:rsid w:val="00723B69"/>
    <w:rsid w:val="00723BA1"/>
    <w:rsid w:val="00723CD8"/>
    <w:rsid w:val="00723E11"/>
    <w:rsid w:val="007241B5"/>
    <w:rsid w:val="0072420A"/>
    <w:rsid w:val="0072437D"/>
    <w:rsid w:val="007247BC"/>
    <w:rsid w:val="00724928"/>
    <w:rsid w:val="00724A2B"/>
    <w:rsid w:val="00724BBD"/>
    <w:rsid w:val="00724D01"/>
    <w:rsid w:val="00725BD8"/>
    <w:rsid w:val="00725CC5"/>
    <w:rsid w:val="00725D4B"/>
    <w:rsid w:val="00725D8E"/>
    <w:rsid w:val="00725D91"/>
    <w:rsid w:val="00725DB3"/>
    <w:rsid w:val="0072601A"/>
    <w:rsid w:val="00726621"/>
    <w:rsid w:val="007267CD"/>
    <w:rsid w:val="00726C5C"/>
    <w:rsid w:val="00726FDF"/>
    <w:rsid w:val="0072719F"/>
    <w:rsid w:val="0072756D"/>
    <w:rsid w:val="0072786D"/>
    <w:rsid w:val="00727A93"/>
    <w:rsid w:val="00727BDA"/>
    <w:rsid w:val="00727C2E"/>
    <w:rsid w:val="00727C72"/>
    <w:rsid w:val="00727D3E"/>
    <w:rsid w:val="00727E17"/>
    <w:rsid w:val="00730497"/>
    <w:rsid w:val="00730D53"/>
    <w:rsid w:val="0073103C"/>
    <w:rsid w:val="007312D7"/>
    <w:rsid w:val="007313ED"/>
    <w:rsid w:val="00731596"/>
    <w:rsid w:val="00731601"/>
    <w:rsid w:val="00731632"/>
    <w:rsid w:val="007318B8"/>
    <w:rsid w:val="00731A3E"/>
    <w:rsid w:val="00731E93"/>
    <w:rsid w:val="00731F8A"/>
    <w:rsid w:val="0073206E"/>
    <w:rsid w:val="00732120"/>
    <w:rsid w:val="00732173"/>
    <w:rsid w:val="007322AF"/>
    <w:rsid w:val="007324C5"/>
    <w:rsid w:val="0073272B"/>
    <w:rsid w:val="0073291E"/>
    <w:rsid w:val="007329E5"/>
    <w:rsid w:val="00732E50"/>
    <w:rsid w:val="00733249"/>
    <w:rsid w:val="0073366C"/>
    <w:rsid w:val="00733958"/>
    <w:rsid w:val="00733D14"/>
    <w:rsid w:val="00733FB2"/>
    <w:rsid w:val="007340CA"/>
    <w:rsid w:val="007342BA"/>
    <w:rsid w:val="007346C5"/>
    <w:rsid w:val="00734737"/>
    <w:rsid w:val="007348B4"/>
    <w:rsid w:val="00734B7B"/>
    <w:rsid w:val="00734BFE"/>
    <w:rsid w:val="00735334"/>
    <w:rsid w:val="00735610"/>
    <w:rsid w:val="007358BD"/>
    <w:rsid w:val="00735908"/>
    <w:rsid w:val="00735E26"/>
    <w:rsid w:val="0073606F"/>
    <w:rsid w:val="00736173"/>
    <w:rsid w:val="007362BF"/>
    <w:rsid w:val="007365D1"/>
    <w:rsid w:val="007366C5"/>
    <w:rsid w:val="00736A28"/>
    <w:rsid w:val="00736A41"/>
    <w:rsid w:val="00736CB5"/>
    <w:rsid w:val="00736F32"/>
    <w:rsid w:val="0073722C"/>
    <w:rsid w:val="00737374"/>
    <w:rsid w:val="00737629"/>
    <w:rsid w:val="0073777D"/>
    <w:rsid w:val="00737A5F"/>
    <w:rsid w:val="00737B01"/>
    <w:rsid w:val="00737BA7"/>
    <w:rsid w:val="00737F75"/>
    <w:rsid w:val="00740024"/>
    <w:rsid w:val="00740036"/>
    <w:rsid w:val="00740318"/>
    <w:rsid w:val="0074035E"/>
    <w:rsid w:val="00740793"/>
    <w:rsid w:val="00740953"/>
    <w:rsid w:val="00740DD0"/>
    <w:rsid w:val="00740EF8"/>
    <w:rsid w:val="00740F31"/>
    <w:rsid w:val="00740FAC"/>
    <w:rsid w:val="00741982"/>
    <w:rsid w:val="00741CA0"/>
    <w:rsid w:val="00741E66"/>
    <w:rsid w:val="007421DF"/>
    <w:rsid w:val="007422A7"/>
    <w:rsid w:val="00742682"/>
    <w:rsid w:val="007426D6"/>
    <w:rsid w:val="00742945"/>
    <w:rsid w:val="00742A35"/>
    <w:rsid w:val="00742A9F"/>
    <w:rsid w:val="00742BD1"/>
    <w:rsid w:val="00742C4C"/>
    <w:rsid w:val="00742F4A"/>
    <w:rsid w:val="007431D7"/>
    <w:rsid w:val="00743218"/>
    <w:rsid w:val="007434B0"/>
    <w:rsid w:val="00743604"/>
    <w:rsid w:val="00743643"/>
    <w:rsid w:val="007437B1"/>
    <w:rsid w:val="00743976"/>
    <w:rsid w:val="00743A14"/>
    <w:rsid w:val="00743AD3"/>
    <w:rsid w:val="00743BC1"/>
    <w:rsid w:val="00743C82"/>
    <w:rsid w:val="00743D20"/>
    <w:rsid w:val="00743E2F"/>
    <w:rsid w:val="00744699"/>
    <w:rsid w:val="007449A7"/>
    <w:rsid w:val="00744F1E"/>
    <w:rsid w:val="007450EC"/>
    <w:rsid w:val="00745736"/>
    <w:rsid w:val="007457DD"/>
    <w:rsid w:val="00745A85"/>
    <w:rsid w:val="00745DC5"/>
    <w:rsid w:val="0074605C"/>
    <w:rsid w:val="0074644D"/>
    <w:rsid w:val="0074645A"/>
    <w:rsid w:val="007465EC"/>
    <w:rsid w:val="007469F5"/>
    <w:rsid w:val="00746AE4"/>
    <w:rsid w:val="00746DEE"/>
    <w:rsid w:val="00746E14"/>
    <w:rsid w:val="0074712F"/>
    <w:rsid w:val="007473A3"/>
    <w:rsid w:val="00747675"/>
    <w:rsid w:val="00747679"/>
    <w:rsid w:val="00747716"/>
    <w:rsid w:val="007477A6"/>
    <w:rsid w:val="007477C6"/>
    <w:rsid w:val="00747887"/>
    <w:rsid w:val="00747E12"/>
    <w:rsid w:val="00750125"/>
    <w:rsid w:val="00750176"/>
    <w:rsid w:val="0075024A"/>
    <w:rsid w:val="00750526"/>
    <w:rsid w:val="00750558"/>
    <w:rsid w:val="007506F0"/>
    <w:rsid w:val="00750844"/>
    <w:rsid w:val="00750C5D"/>
    <w:rsid w:val="007510A1"/>
    <w:rsid w:val="007510C9"/>
    <w:rsid w:val="00751236"/>
    <w:rsid w:val="00751584"/>
    <w:rsid w:val="007516BB"/>
    <w:rsid w:val="00751735"/>
    <w:rsid w:val="00751A1E"/>
    <w:rsid w:val="00751A64"/>
    <w:rsid w:val="00751B1F"/>
    <w:rsid w:val="00751D79"/>
    <w:rsid w:val="00751DB1"/>
    <w:rsid w:val="00751F33"/>
    <w:rsid w:val="0075205D"/>
    <w:rsid w:val="00752305"/>
    <w:rsid w:val="00752362"/>
    <w:rsid w:val="0075244C"/>
    <w:rsid w:val="00752A04"/>
    <w:rsid w:val="00752A18"/>
    <w:rsid w:val="00752A82"/>
    <w:rsid w:val="00752AB6"/>
    <w:rsid w:val="00752CCD"/>
    <w:rsid w:val="00752CF9"/>
    <w:rsid w:val="00752E00"/>
    <w:rsid w:val="00752EE4"/>
    <w:rsid w:val="00752F51"/>
    <w:rsid w:val="00752FE2"/>
    <w:rsid w:val="00753159"/>
    <w:rsid w:val="0075343D"/>
    <w:rsid w:val="00753513"/>
    <w:rsid w:val="007535F5"/>
    <w:rsid w:val="00753670"/>
    <w:rsid w:val="0075374F"/>
    <w:rsid w:val="00753A49"/>
    <w:rsid w:val="00753C11"/>
    <w:rsid w:val="00753C4F"/>
    <w:rsid w:val="00753CB5"/>
    <w:rsid w:val="00754054"/>
    <w:rsid w:val="007543C8"/>
    <w:rsid w:val="007543CF"/>
    <w:rsid w:val="007544B1"/>
    <w:rsid w:val="007552A3"/>
    <w:rsid w:val="0075556F"/>
    <w:rsid w:val="00755618"/>
    <w:rsid w:val="00755A60"/>
    <w:rsid w:val="00755BF9"/>
    <w:rsid w:val="00755C04"/>
    <w:rsid w:val="00755D9A"/>
    <w:rsid w:val="0075606D"/>
    <w:rsid w:val="00756402"/>
    <w:rsid w:val="00756593"/>
    <w:rsid w:val="0075673B"/>
    <w:rsid w:val="00756808"/>
    <w:rsid w:val="007569EB"/>
    <w:rsid w:val="007569FD"/>
    <w:rsid w:val="00756A76"/>
    <w:rsid w:val="00756AE7"/>
    <w:rsid w:val="00756CD7"/>
    <w:rsid w:val="00757035"/>
    <w:rsid w:val="007574BF"/>
    <w:rsid w:val="007576B8"/>
    <w:rsid w:val="00757742"/>
    <w:rsid w:val="00757762"/>
    <w:rsid w:val="007577AC"/>
    <w:rsid w:val="0075786E"/>
    <w:rsid w:val="00757BCC"/>
    <w:rsid w:val="00757ECE"/>
    <w:rsid w:val="00760018"/>
    <w:rsid w:val="00760167"/>
    <w:rsid w:val="007603AC"/>
    <w:rsid w:val="007605DB"/>
    <w:rsid w:val="00760859"/>
    <w:rsid w:val="00760A9B"/>
    <w:rsid w:val="00760E82"/>
    <w:rsid w:val="0076117B"/>
    <w:rsid w:val="007612B5"/>
    <w:rsid w:val="007615B1"/>
    <w:rsid w:val="007618EF"/>
    <w:rsid w:val="00761923"/>
    <w:rsid w:val="007619B1"/>
    <w:rsid w:val="00761B24"/>
    <w:rsid w:val="00761FAF"/>
    <w:rsid w:val="007628CE"/>
    <w:rsid w:val="00762986"/>
    <w:rsid w:val="00762ABC"/>
    <w:rsid w:val="00762DF0"/>
    <w:rsid w:val="00762E58"/>
    <w:rsid w:val="00763165"/>
    <w:rsid w:val="00763333"/>
    <w:rsid w:val="007633A7"/>
    <w:rsid w:val="0076341D"/>
    <w:rsid w:val="0076346C"/>
    <w:rsid w:val="00763481"/>
    <w:rsid w:val="007636BE"/>
    <w:rsid w:val="00763BD4"/>
    <w:rsid w:val="00763D3F"/>
    <w:rsid w:val="00763D42"/>
    <w:rsid w:val="00763EA2"/>
    <w:rsid w:val="00763FCA"/>
    <w:rsid w:val="00764012"/>
    <w:rsid w:val="00764165"/>
    <w:rsid w:val="00764175"/>
    <w:rsid w:val="00764502"/>
    <w:rsid w:val="00764505"/>
    <w:rsid w:val="0076489E"/>
    <w:rsid w:val="007649F0"/>
    <w:rsid w:val="00764E3D"/>
    <w:rsid w:val="007658CA"/>
    <w:rsid w:val="0076592A"/>
    <w:rsid w:val="00765970"/>
    <w:rsid w:val="007659EC"/>
    <w:rsid w:val="00765AB7"/>
    <w:rsid w:val="00765BDE"/>
    <w:rsid w:val="00765D6E"/>
    <w:rsid w:val="0076602A"/>
    <w:rsid w:val="00766158"/>
    <w:rsid w:val="00766222"/>
    <w:rsid w:val="00766289"/>
    <w:rsid w:val="0076666A"/>
    <w:rsid w:val="00766882"/>
    <w:rsid w:val="00766D2F"/>
    <w:rsid w:val="00766DB7"/>
    <w:rsid w:val="00766E82"/>
    <w:rsid w:val="00766F03"/>
    <w:rsid w:val="00766F46"/>
    <w:rsid w:val="007675E9"/>
    <w:rsid w:val="00767AFF"/>
    <w:rsid w:val="00767EDE"/>
    <w:rsid w:val="00770348"/>
    <w:rsid w:val="007708F1"/>
    <w:rsid w:val="00770B41"/>
    <w:rsid w:val="00770C0E"/>
    <w:rsid w:val="007712B8"/>
    <w:rsid w:val="007717D5"/>
    <w:rsid w:val="00771800"/>
    <w:rsid w:val="00771A06"/>
    <w:rsid w:val="00772168"/>
    <w:rsid w:val="0077240E"/>
    <w:rsid w:val="007724A6"/>
    <w:rsid w:val="00772B6F"/>
    <w:rsid w:val="00772B96"/>
    <w:rsid w:val="00772BC1"/>
    <w:rsid w:val="00772E12"/>
    <w:rsid w:val="0077353C"/>
    <w:rsid w:val="00773743"/>
    <w:rsid w:val="0077386A"/>
    <w:rsid w:val="00773A70"/>
    <w:rsid w:val="00773C41"/>
    <w:rsid w:val="00773C81"/>
    <w:rsid w:val="0077411B"/>
    <w:rsid w:val="007743EC"/>
    <w:rsid w:val="00774AAA"/>
    <w:rsid w:val="00774B7F"/>
    <w:rsid w:val="00774FA4"/>
    <w:rsid w:val="00775261"/>
    <w:rsid w:val="007752B5"/>
    <w:rsid w:val="0077544B"/>
    <w:rsid w:val="0077554F"/>
    <w:rsid w:val="00775BC6"/>
    <w:rsid w:val="00775C56"/>
    <w:rsid w:val="007760D7"/>
    <w:rsid w:val="00776133"/>
    <w:rsid w:val="007765E6"/>
    <w:rsid w:val="00776B77"/>
    <w:rsid w:val="00776F69"/>
    <w:rsid w:val="00776FB1"/>
    <w:rsid w:val="00777041"/>
    <w:rsid w:val="0077770E"/>
    <w:rsid w:val="00777C91"/>
    <w:rsid w:val="00777CA5"/>
    <w:rsid w:val="00777D97"/>
    <w:rsid w:val="00777F53"/>
    <w:rsid w:val="007803CD"/>
    <w:rsid w:val="007803CF"/>
    <w:rsid w:val="007804E8"/>
    <w:rsid w:val="00780613"/>
    <w:rsid w:val="00780786"/>
    <w:rsid w:val="00780826"/>
    <w:rsid w:val="00780ABA"/>
    <w:rsid w:val="00780FE6"/>
    <w:rsid w:val="00781170"/>
    <w:rsid w:val="007813A9"/>
    <w:rsid w:val="0078164C"/>
    <w:rsid w:val="007818B0"/>
    <w:rsid w:val="0078198E"/>
    <w:rsid w:val="00781DB3"/>
    <w:rsid w:val="00781E77"/>
    <w:rsid w:val="00781F84"/>
    <w:rsid w:val="00781FF1"/>
    <w:rsid w:val="007821CA"/>
    <w:rsid w:val="00782291"/>
    <w:rsid w:val="007822FD"/>
    <w:rsid w:val="00782433"/>
    <w:rsid w:val="0078299D"/>
    <w:rsid w:val="00782A5E"/>
    <w:rsid w:val="00782A99"/>
    <w:rsid w:val="00782EF6"/>
    <w:rsid w:val="00782FCE"/>
    <w:rsid w:val="0078308E"/>
    <w:rsid w:val="00783233"/>
    <w:rsid w:val="007836D9"/>
    <w:rsid w:val="00783940"/>
    <w:rsid w:val="00783B60"/>
    <w:rsid w:val="00783CD2"/>
    <w:rsid w:val="00783CF5"/>
    <w:rsid w:val="00783EEF"/>
    <w:rsid w:val="00783FDD"/>
    <w:rsid w:val="007842CC"/>
    <w:rsid w:val="007846F9"/>
    <w:rsid w:val="00784715"/>
    <w:rsid w:val="007847CA"/>
    <w:rsid w:val="00784B06"/>
    <w:rsid w:val="00785024"/>
    <w:rsid w:val="00785209"/>
    <w:rsid w:val="0078521A"/>
    <w:rsid w:val="007853D3"/>
    <w:rsid w:val="0078550B"/>
    <w:rsid w:val="0078553A"/>
    <w:rsid w:val="00785660"/>
    <w:rsid w:val="00785976"/>
    <w:rsid w:val="00785988"/>
    <w:rsid w:val="00785DBD"/>
    <w:rsid w:val="00785FA2"/>
    <w:rsid w:val="00786303"/>
    <w:rsid w:val="007864D9"/>
    <w:rsid w:val="007867D6"/>
    <w:rsid w:val="00786936"/>
    <w:rsid w:val="00786A13"/>
    <w:rsid w:val="00786A5C"/>
    <w:rsid w:val="00786AF1"/>
    <w:rsid w:val="00786CCC"/>
    <w:rsid w:val="00786DAD"/>
    <w:rsid w:val="0078700A"/>
    <w:rsid w:val="00787287"/>
    <w:rsid w:val="00787331"/>
    <w:rsid w:val="0078737E"/>
    <w:rsid w:val="00787535"/>
    <w:rsid w:val="0078768B"/>
    <w:rsid w:val="00787726"/>
    <w:rsid w:val="00787760"/>
    <w:rsid w:val="007877D5"/>
    <w:rsid w:val="00787953"/>
    <w:rsid w:val="007879FE"/>
    <w:rsid w:val="00787AEC"/>
    <w:rsid w:val="00787BAF"/>
    <w:rsid w:val="00787C94"/>
    <w:rsid w:val="00787DA0"/>
    <w:rsid w:val="007900C1"/>
    <w:rsid w:val="00790417"/>
    <w:rsid w:val="00790464"/>
    <w:rsid w:val="007904B9"/>
    <w:rsid w:val="00790584"/>
    <w:rsid w:val="007906D3"/>
    <w:rsid w:val="0079079C"/>
    <w:rsid w:val="00790A33"/>
    <w:rsid w:val="00790F19"/>
    <w:rsid w:val="00791288"/>
    <w:rsid w:val="007912DC"/>
    <w:rsid w:val="00791BC5"/>
    <w:rsid w:val="00791CFC"/>
    <w:rsid w:val="00791CFD"/>
    <w:rsid w:val="00791FB3"/>
    <w:rsid w:val="007920DA"/>
    <w:rsid w:val="00792103"/>
    <w:rsid w:val="007924F6"/>
    <w:rsid w:val="007927C0"/>
    <w:rsid w:val="00792953"/>
    <w:rsid w:val="00792CBA"/>
    <w:rsid w:val="007931DD"/>
    <w:rsid w:val="0079325D"/>
    <w:rsid w:val="007934D5"/>
    <w:rsid w:val="00793683"/>
    <w:rsid w:val="007937B9"/>
    <w:rsid w:val="00793878"/>
    <w:rsid w:val="00793A9D"/>
    <w:rsid w:val="00793C1D"/>
    <w:rsid w:val="00793E7D"/>
    <w:rsid w:val="00794122"/>
    <w:rsid w:val="00794623"/>
    <w:rsid w:val="00794890"/>
    <w:rsid w:val="007949C2"/>
    <w:rsid w:val="00794A0B"/>
    <w:rsid w:val="00794BE6"/>
    <w:rsid w:val="00795261"/>
    <w:rsid w:val="00795291"/>
    <w:rsid w:val="0079591E"/>
    <w:rsid w:val="00795C39"/>
    <w:rsid w:val="00795F11"/>
    <w:rsid w:val="00795F98"/>
    <w:rsid w:val="00796283"/>
    <w:rsid w:val="007968EF"/>
    <w:rsid w:val="00796D08"/>
    <w:rsid w:val="00797152"/>
    <w:rsid w:val="0079730F"/>
    <w:rsid w:val="00797792"/>
    <w:rsid w:val="00797B0D"/>
    <w:rsid w:val="00797D4B"/>
    <w:rsid w:val="00797EE2"/>
    <w:rsid w:val="007A0018"/>
    <w:rsid w:val="007A0078"/>
    <w:rsid w:val="007A0273"/>
    <w:rsid w:val="007A031E"/>
    <w:rsid w:val="007A047F"/>
    <w:rsid w:val="007A08BA"/>
    <w:rsid w:val="007A08DC"/>
    <w:rsid w:val="007A0A42"/>
    <w:rsid w:val="007A0AAD"/>
    <w:rsid w:val="007A114B"/>
    <w:rsid w:val="007A1D86"/>
    <w:rsid w:val="007A1DB7"/>
    <w:rsid w:val="007A2417"/>
    <w:rsid w:val="007A24C1"/>
    <w:rsid w:val="007A24CF"/>
    <w:rsid w:val="007A2700"/>
    <w:rsid w:val="007A2CF1"/>
    <w:rsid w:val="007A2D23"/>
    <w:rsid w:val="007A2D55"/>
    <w:rsid w:val="007A3225"/>
    <w:rsid w:val="007A3529"/>
    <w:rsid w:val="007A38EF"/>
    <w:rsid w:val="007A3B21"/>
    <w:rsid w:val="007A3DE2"/>
    <w:rsid w:val="007A3E50"/>
    <w:rsid w:val="007A4014"/>
    <w:rsid w:val="007A40EA"/>
    <w:rsid w:val="007A423E"/>
    <w:rsid w:val="007A4336"/>
    <w:rsid w:val="007A4563"/>
    <w:rsid w:val="007A46E4"/>
    <w:rsid w:val="007A47B6"/>
    <w:rsid w:val="007A4BF4"/>
    <w:rsid w:val="007A4E41"/>
    <w:rsid w:val="007A50A7"/>
    <w:rsid w:val="007A53D2"/>
    <w:rsid w:val="007A5642"/>
    <w:rsid w:val="007A5D12"/>
    <w:rsid w:val="007A629A"/>
    <w:rsid w:val="007A6581"/>
    <w:rsid w:val="007A68E0"/>
    <w:rsid w:val="007A6AAF"/>
    <w:rsid w:val="007A6E4B"/>
    <w:rsid w:val="007A6FB4"/>
    <w:rsid w:val="007A722A"/>
    <w:rsid w:val="007A7726"/>
    <w:rsid w:val="007A787C"/>
    <w:rsid w:val="007A7A28"/>
    <w:rsid w:val="007A7AC6"/>
    <w:rsid w:val="007A7E97"/>
    <w:rsid w:val="007A7EEA"/>
    <w:rsid w:val="007B02D3"/>
    <w:rsid w:val="007B02FC"/>
    <w:rsid w:val="007B0351"/>
    <w:rsid w:val="007B0443"/>
    <w:rsid w:val="007B044C"/>
    <w:rsid w:val="007B05BA"/>
    <w:rsid w:val="007B0B58"/>
    <w:rsid w:val="007B0E46"/>
    <w:rsid w:val="007B0EA4"/>
    <w:rsid w:val="007B11D0"/>
    <w:rsid w:val="007B1279"/>
    <w:rsid w:val="007B1559"/>
    <w:rsid w:val="007B15E4"/>
    <w:rsid w:val="007B1637"/>
    <w:rsid w:val="007B1700"/>
    <w:rsid w:val="007B1807"/>
    <w:rsid w:val="007B1938"/>
    <w:rsid w:val="007B195A"/>
    <w:rsid w:val="007B1CC4"/>
    <w:rsid w:val="007B1CC5"/>
    <w:rsid w:val="007B1DB8"/>
    <w:rsid w:val="007B1F53"/>
    <w:rsid w:val="007B2050"/>
    <w:rsid w:val="007B2459"/>
    <w:rsid w:val="007B24D8"/>
    <w:rsid w:val="007B2554"/>
    <w:rsid w:val="007B31ED"/>
    <w:rsid w:val="007B375E"/>
    <w:rsid w:val="007B3891"/>
    <w:rsid w:val="007B38D0"/>
    <w:rsid w:val="007B3BCE"/>
    <w:rsid w:val="007B3C61"/>
    <w:rsid w:val="007B41AA"/>
    <w:rsid w:val="007B41FC"/>
    <w:rsid w:val="007B4816"/>
    <w:rsid w:val="007B4DE8"/>
    <w:rsid w:val="007B4ED4"/>
    <w:rsid w:val="007B5527"/>
    <w:rsid w:val="007B559B"/>
    <w:rsid w:val="007B5766"/>
    <w:rsid w:val="007B5B8B"/>
    <w:rsid w:val="007B5BFE"/>
    <w:rsid w:val="007B5C2A"/>
    <w:rsid w:val="007B5C59"/>
    <w:rsid w:val="007B5C84"/>
    <w:rsid w:val="007B60A2"/>
    <w:rsid w:val="007B630A"/>
    <w:rsid w:val="007B64F0"/>
    <w:rsid w:val="007B66A7"/>
    <w:rsid w:val="007B692A"/>
    <w:rsid w:val="007B6A7E"/>
    <w:rsid w:val="007B6BA6"/>
    <w:rsid w:val="007B728C"/>
    <w:rsid w:val="007B73DD"/>
    <w:rsid w:val="007B7843"/>
    <w:rsid w:val="007B7D86"/>
    <w:rsid w:val="007B7F0B"/>
    <w:rsid w:val="007C0204"/>
    <w:rsid w:val="007C0462"/>
    <w:rsid w:val="007C04DD"/>
    <w:rsid w:val="007C05CE"/>
    <w:rsid w:val="007C0668"/>
    <w:rsid w:val="007C06E6"/>
    <w:rsid w:val="007C0734"/>
    <w:rsid w:val="007C0BCC"/>
    <w:rsid w:val="007C0C14"/>
    <w:rsid w:val="007C1427"/>
    <w:rsid w:val="007C146A"/>
    <w:rsid w:val="007C14EC"/>
    <w:rsid w:val="007C1750"/>
    <w:rsid w:val="007C19F9"/>
    <w:rsid w:val="007C1CC4"/>
    <w:rsid w:val="007C2049"/>
    <w:rsid w:val="007C27DB"/>
    <w:rsid w:val="007C29C1"/>
    <w:rsid w:val="007C2A5A"/>
    <w:rsid w:val="007C2D4E"/>
    <w:rsid w:val="007C2EBC"/>
    <w:rsid w:val="007C3135"/>
    <w:rsid w:val="007C327C"/>
    <w:rsid w:val="007C342C"/>
    <w:rsid w:val="007C348C"/>
    <w:rsid w:val="007C3673"/>
    <w:rsid w:val="007C36D5"/>
    <w:rsid w:val="007C3724"/>
    <w:rsid w:val="007C3778"/>
    <w:rsid w:val="007C394E"/>
    <w:rsid w:val="007C3A7B"/>
    <w:rsid w:val="007C3DB1"/>
    <w:rsid w:val="007C3F4F"/>
    <w:rsid w:val="007C3F93"/>
    <w:rsid w:val="007C427D"/>
    <w:rsid w:val="007C46EC"/>
    <w:rsid w:val="007C4A7E"/>
    <w:rsid w:val="007C4C29"/>
    <w:rsid w:val="007C4D17"/>
    <w:rsid w:val="007C513F"/>
    <w:rsid w:val="007C55F1"/>
    <w:rsid w:val="007C5870"/>
    <w:rsid w:val="007C5BDB"/>
    <w:rsid w:val="007C5EEE"/>
    <w:rsid w:val="007C6087"/>
    <w:rsid w:val="007C6867"/>
    <w:rsid w:val="007C68F8"/>
    <w:rsid w:val="007C6ACA"/>
    <w:rsid w:val="007C6C26"/>
    <w:rsid w:val="007C6C79"/>
    <w:rsid w:val="007C6EEB"/>
    <w:rsid w:val="007C6FBD"/>
    <w:rsid w:val="007C6FCC"/>
    <w:rsid w:val="007C74DC"/>
    <w:rsid w:val="007C7553"/>
    <w:rsid w:val="007C7653"/>
    <w:rsid w:val="007C7725"/>
    <w:rsid w:val="007C77BF"/>
    <w:rsid w:val="007C77F3"/>
    <w:rsid w:val="007C7BB4"/>
    <w:rsid w:val="007C7D5F"/>
    <w:rsid w:val="007C7E9C"/>
    <w:rsid w:val="007D005F"/>
    <w:rsid w:val="007D01AE"/>
    <w:rsid w:val="007D0567"/>
    <w:rsid w:val="007D06F5"/>
    <w:rsid w:val="007D0804"/>
    <w:rsid w:val="007D0BFC"/>
    <w:rsid w:val="007D0C1D"/>
    <w:rsid w:val="007D0C1F"/>
    <w:rsid w:val="007D0CBB"/>
    <w:rsid w:val="007D0F4A"/>
    <w:rsid w:val="007D1101"/>
    <w:rsid w:val="007D1489"/>
    <w:rsid w:val="007D1633"/>
    <w:rsid w:val="007D174E"/>
    <w:rsid w:val="007D1991"/>
    <w:rsid w:val="007D2193"/>
    <w:rsid w:val="007D2282"/>
    <w:rsid w:val="007D2290"/>
    <w:rsid w:val="007D22AE"/>
    <w:rsid w:val="007D23DB"/>
    <w:rsid w:val="007D28DA"/>
    <w:rsid w:val="007D28EA"/>
    <w:rsid w:val="007D2DB7"/>
    <w:rsid w:val="007D2FD0"/>
    <w:rsid w:val="007D3259"/>
    <w:rsid w:val="007D3A93"/>
    <w:rsid w:val="007D40C4"/>
    <w:rsid w:val="007D414D"/>
    <w:rsid w:val="007D44FB"/>
    <w:rsid w:val="007D4773"/>
    <w:rsid w:val="007D4916"/>
    <w:rsid w:val="007D4E02"/>
    <w:rsid w:val="007D4E4D"/>
    <w:rsid w:val="007D5043"/>
    <w:rsid w:val="007D51C1"/>
    <w:rsid w:val="007D531C"/>
    <w:rsid w:val="007D58FD"/>
    <w:rsid w:val="007D5C14"/>
    <w:rsid w:val="007D6010"/>
    <w:rsid w:val="007D634A"/>
    <w:rsid w:val="007D6730"/>
    <w:rsid w:val="007D688C"/>
    <w:rsid w:val="007D68C9"/>
    <w:rsid w:val="007D6921"/>
    <w:rsid w:val="007D6923"/>
    <w:rsid w:val="007D6B05"/>
    <w:rsid w:val="007D7245"/>
    <w:rsid w:val="007D73B7"/>
    <w:rsid w:val="007D7463"/>
    <w:rsid w:val="007D749B"/>
    <w:rsid w:val="007D7606"/>
    <w:rsid w:val="007D7643"/>
    <w:rsid w:val="007D77CA"/>
    <w:rsid w:val="007D788B"/>
    <w:rsid w:val="007D788E"/>
    <w:rsid w:val="007D79D3"/>
    <w:rsid w:val="007D7F17"/>
    <w:rsid w:val="007E00E0"/>
    <w:rsid w:val="007E012A"/>
    <w:rsid w:val="007E02E6"/>
    <w:rsid w:val="007E05B4"/>
    <w:rsid w:val="007E07F3"/>
    <w:rsid w:val="007E0981"/>
    <w:rsid w:val="007E0AC9"/>
    <w:rsid w:val="007E0F71"/>
    <w:rsid w:val="007E10F6"/>
    <w:rsid w:val="007E1304"/>
    <w:rsid w:val="007E14F0"/>
    <w:rsid w:val="007E1574"/>
    <w:rsid w:val="007E17A7"/>
    <w:rsid w:val="007E180B"/>
    <w:rsid w:val="007E1AE3"/>
    <w:rsid w:val="007E1C10"/>
    <w:rsid w:val="007E20E4"/>
    <w:rsid w:val="007E22A7"/>
    <w:rsid w:val="007E22D0"/>
    <w:rsid w:val="007E24B2"/>
    <w:rsid w:val="007E2507"/>
    <w:rsid w:val="007E28D3"/>
    <w:rsid w:val="007E2AEE"/>
    <w:rsid w:val="007E2CD4"/>
    <w:rsid w:val="007E2DEA"/>
    <w:rsid w:val="007E2E0F"/>
    <w:rsid w:val="007E2EC4"/>
    <w:rsid w:val="007E30CF"/>
    <w:rsid w:val="007E3436"/>
    <w:rsid w:val="007E35C9"/>
    <w:rsid w:val="007E384C"/>
    <w:rsid w:val="007E3BBF"/>
    <w:rsid w:val="007E3C45"/>
    <w:rsid w:val="007E3C7A"/>
    <w:rsid w:val="007E3E92"/>
    <w:rsid w:val="007E400E"/>
    <w:rsid w:val="007E4A96"/>
    <w:rsid w:val="007E4AA7"/>
    <w:rsid w:val="007E4AC9"/>
    <w:rsid w:val="007E4C78"/>
    <w:rsid w:val="007E4CC9"/>
    <w:rsid w:val="007E4D24"/>
    <w:rsid w:val="007E4ED8"/>
    <w:rsid w:val="007E51CC"/>
    <w:rsid w:val="007E532D"/>
    <w:rsid w:val="007E5939"/>
    <w:rsid w:val="007E5940"/>
    <w:rsid w:val="007E5AEF"/>
    <w:rsid w:val="007E5E47"/>
    <w:rsid w:val="007E605E"/>
    <w:rsid w:val="007E61A1"/>
    <w:rsid w:val="007E61AC"/>
    <w:rsid w:val="007E64EF"/>
    <w:rsid w:val="007E65D1"/>
    <w:rsid w:val="007E665F"/>
    <w:rsid w:val="007E69AC"/>
    <w:rsid w:val="007E6B42"/>
    <w:rsid w:val="007E6F19"/>
    <w:rsid w:val="007E6F2D"/>
    <w:rsid w:val="007E7008"/>
    <w:rsid w:val="007E725E"/>
    <w:rsid w:val="007E736C"/>
    <w:rsid w:val="007E749D"/>
    <w:rsid w:val="007E750B"/>
    <w:rsid w:val="007E77EB"/>
    <w:rsid w:val="007E7807"/>
    <w:rsid w:val="007E7888"/>
    <w:rsid w:val="007E7A2C"/>
    <w:rsid w:val="007E7A7E"/>
    <w:rsid w:val="007E7E43"/>
    <w:rsid w:val="007E7ED5"/>
    <w:rsid w:val="007F00C3"/>
    <w:rsid w:val="007F0352"/>
    <w:rsid w:val="007F0554"/>
    <w:rsid w:val="007F0664"/>
    <w:rsid w:val="007F084C"/>
    <w:rsid w:val="007F08E3"/>
    <w:rsid w:val="007F0BD7"/>
    <w:rsid w:val="007F0C7D"/>
    <w:rsid w:val="007F0CED"/>
    <w:rsid w:val="007F111C"/>
    <w:rsid w:val="007F1180"/>
    <w:rsid w:val="007F1427"/>
    <w:rsid w:val="007F1878"/>
    <w:rsid w:val="007F1B0C"/>
    <w:rsid w:val="007F1B6E"/>
    <w:rsid w:val="007F1C30"/>
    <w:rsid w:val="007F1D06"/>
    <w:rsid w:val="007F1D45"/>
    <w:rsid w:val="007F1E54"/>
    <w:rsid w:val="007F1EEE"/>
    <w:rsid w:val="007F1FC4"/>
    <w:rsid w:val="007F2381"/>
    <w:rsid w:val="007F24B1"/>
    <w:rsid w:val="007F2844"/>
    <w:rsid w:val="007F2944"/>
    <w:rsid w:val="007F2B39"/>
    <w:rsid w:val="007F2C49"/>
    <w:rsid w:val="007F352F"/>
    <w:rsid w:val="007F35DB"/>
    <w:rsid w:val="007F3745"/>
    <w:rsid w:val="007F3764"/>
    <w:rsid w:val="007F3F4C"/>
    <w:rsid w:val="007F431C"/>
    <w:rsid w:val="007F44E4"/>
    <w:rsid w:val="007F4602"/>
    <w:rsid w:val="007F4847"/>
    <w:rsid w:val="007F484A"/>
    <w:rsid w:val="007F519E"/>
    <w:rsid w:val="007F537D"/>
    <w:rsid w:val="007F53FC"/>
    <w:rsid w:val="007F5570"/>
    <w:rsid w:val="007F59E1"/>
    <w:rsid w:val="007F5D26"/>
    <w:rsid w:val="007F62B9"/>
    <w:rsid w:val="007F6765"/>
    <w:rsid w:val="007F67C2"/>
    <w:rsid w:val="007F68B5"/>
    <w:rsid w:val="007F68C0"/>
    <w:rsid w:val="007F6A0E"/>
    <w:rsid w:val="007F6AAA"/>
    <w:rsid w:val="007F6D51"/>
    <w:rsid w:val="007F6D65"/>
    <w:rsid w:val="007F6D93"/>
    <w:rsid w:val="007F70C8"/>
    <w:rsid w:val="007F75F6"/>
    <w:rsid w:val="007F77F5"/>
    <w:rsid w:val="007F7897"/>
    <w:rsid w:val="007F7958"/>
    <w:rsid w:val="007F79FE"/>
    <w:rsid w:val="007F7AC3"/>
    <w:rsid w:val="007F7D73"/>
    <w:rsid w:val="0080039B"/>
    <w:rsid w:val="00800724"/>
    <w:rsid w:val="00800B0C"/>
    <w:rsid w:val="00800B5C"/>
    <w:rsid w:val="00800C35"/>
    <w:rsid w:val="00800F7D"/>
    <w:rsid w:val="00801220"/>
    <w:rsid w:val="0080173D"/>
    <w:rsid w:val="00801745"/>
    <w:rsid w:val="00801840"/>
    <w:rsid w:val="00801A9A"/>
    <w:rsid w:val="00801D9C"/>
    <w:rsid w:val="00802039"/>
    <w:rsid w:val="00802461"/>
    <w:rsid w:val="008027D4"/>
    <w:rsid w:val="008028D8"/>
    <w:rsid w:val="00802D71"/>
    <w:rsid w:val="00802F02"/>
    <w:rsid w:val="00803229"/>
    <w:rsid w:val="008032E9"/>
    <w:rsid w:val="0080385C"/>
    <w:rsid w:val="00803A17"/>
    <w:rsid w:val="00803A45"/>
    <w:rsid w:val="00803B3F"/>
    <w:rsid w:val="00803CF0"/>
    <w:rsid w:val="00803E83"/>
    <w:rsid w:val="00804010"/>
    <w:rsid w:val="00804414"/>
    <w:rsid w:val="0080450D"/>
    <w:rsid w:val="00804786"/>
    <w:rsid w:val="00804A08"/>
    <w:rsid w:val="00804C01"/>
    <w:rsid w:val="00804EDC"/>
    <w:rsid w:val="008050F4"/>
    <w:rsid w:val="008055D3"/>
    <w:rsid w:val="008055E8"/>
    <w:rsid w:val="00805CC2"/>
    <w:rsid w:val="00805EC1"/>
    <w:rsid w:val="00806485"/>
    <w:rsid w:val="0080659D"/>
    <w:rsid w:val="00806654"/>
    <w:rsid w:val="008068F3"/>
    <w:rsid w:val="00806C64"/>
    <w:rsid w:val="00806D59"/>
    <w:rsid w:val="00806D87"/>
    <w:rsid w:val="00806F4D"/>
    <w:rsid w:val="00807848"/>
    <w:rsid w:val="00807A3C"/>
    <w:rsid w:val="00807CEC"/>
    <w:rsid w:val="00807DA1"/>
    <w:rsid w:val="008103D8"/>
    <w:rsid w:val="0081066B"/>
    <w:rsid w:val="00810740"/>
    <w:rsid w:val="00810814"/>
    <w:rsid w:val="00810A14"/>
    <w:rsid w:val="00810AAD"/>
    <w:rsid w:val="00810E6D"/>
    <w:rsid w:val="00810E7E"/>
    <w:rsid w:val="00810F57"/>
    <w:rsid w:val="00811001"/>
    <w:rsid w:val="0081110A"/>
    <w:rsid w:val="00811189"/>
    <w:rsid w:val="00811301"/>
    <w:rsid w:val="008114E9"/>
    <w:rsid w:val="008116B7"/>
    <w:rsid w:val="00811CA9"/>
    <w:rsid w:val="00811CC2"/>
    <w:rsid w:val="00811E45"/>
    <w:rsid w:val="00811E58"/>
    <w:rsid w:val="00811E85"/>
    <w:rsid w:val="00811F5B"/>
    <w:rsid w:val="00812162"/>
    <w:rsid w:val="00812725"/>
    <w:rsid w:val="008130B9"/>
    <w:rsid w:val="0081340C"/>
    <w:rsid w:val="008135D9"/>
    <w:rsid w:val="0081366F"/>
    <w:rsid w:val="00813838"/>
    <w:rsid w:val="008139F4"/>
    <w:rsid w:val="00813D37"/>
    <w:rsid w:val="00813EC3"/>
    <w:rsid w:val="0081421C"/>
    <w:rsid w:val="008144AF"/>
    <w:rsid w:val="00814712"/>
    <w:rsid w:val="00814B7B"/>
    <w:rsid w:val="00814BFF"/>
    <w:rsid w:val="008156C3"/>
    <w:rsid w:val="008157FB"/>
    <w:rsid w:val="0081597D"/>
    <w:rsid w:val="00815A81"/>
    <w:rsid w:val="00815DD1"/>
    <w:rsid w:val="00816055"/>
    <w:rsid w:val="00816248"/>
    <w:rsid w:val="00816400"/>
    <w:rsid w:val="008165D7"/>
    <w:rsid w:val="00816686"/>
    <w:rsid w:val="008166A6"/>
    <w:rsid w:val="00816AF9"/>
    <w:rsid w:val="00816C67"/>
    <w:rsid w:val="00816CF4"/>
    <w:rsid w:val="00816D34"/>
    <w:rsid w:val="00816D69"/>
    <w:rsid w:val="00816EB2"/>
    <w:rsid w:val="00816F01"/>
    <w:rsid w:val="00817158"/>
    <w:rsid w:val="0081727E"/>
    <w:rsid w:val="008175EC"/>
    <w:rsid w:val="00817715"/>
    <w:rsid w:val="00817DA9"/>
    <w:rsid w:val="00817E03"/>
    <w:rsid w:val="00817E7F"/>
    <w:rsid w:val="00817FE8"/>
    <w:rsid w:val="008202A0"/>
    <w:rsid w:val="00820329"/>
    <w:rsid w:val="00820426"/>
    <w:rsid w:val="00820573"/>
    <w:rsid w:val="008205E9"/>
    <w:rsid w:val="00820631"/>
    <w:rsid w:val="00820760"/>
    <w:rsid w:val="00820865"/>
    <w:rsid w:val="008208BD"/>
    <w:rsid w:val="00820A4A"/>
    <w:rsid w:val="00820CCA"/>
    <w:rsid w:val="00820D61"/>
    <w:rsid w:val="008211D2"/>
    <w:rsid w:val="00821617"/>
    <w:rsid w:val="008216B4"/>
    <w:rsid w:val="00821728"/>
    <w:rsid w:val="00821A3F"/>
    <w:rsid w:val="00821D6A"/>
    <w:rsid w:val="00821E38"/>
    <w:rsid w:val="00822044"/>
    <w:rsid w:val="00822047"/>
    <w:rsid w:val="00822626"/>
    <w:rsid w:val="0082297A"/>
    <w:rsid w:val="00822ADE"/>
    <w:rsid w:val="00822F2A"/>
    <w:rsid w:val="00823297"/>
    <w:rsid w:val="00823514"/>
    <w:rsid w:val="00823888"/>
    <w:rsid w:val="008238DC"/>
    <w:rsid w:val="00823C5E"/>
    <w:rsid w:val="00823DC0"/>
    <w:rsid w:val="00823DF3"/>
    <w:rsid w:val="00823F02"/>
    <w:rsid w:val="00824290"/>
    <w:rsid w:val="0082442B"/>
    <w:rsid w:val="008247A9"/>
    <w:rsid w:val="00824866"/>
    <w:rsid w:val="0082487B"/>
    <w:rsid w:val="00824E1C"/>
    <w:rsid w:val="00824E85"/>
    <w:rsid w:val="00824ECF"/>
    <w:rsid w:val="00825164"/>
    <w:rsid w:val="0082516B"/>
    <w:rsid w:val="0082529A"/>
    <w:rsid w:val="008253FA"/>
    <w:rsid w:val="00825495"/>
    <w:rsid w:val="00825699"/>
    <w:rsid w:val="00825B01"/>
    <w:rsid w:val="00825B35"/>
    <w:rsid w:val="00825BF0"/>
    <w:rsid w:val="00825C23"/>
    <w:rsid w:val="00825D96"/>
    <w:rsid w:val="0082603D"/>
    <w:rsid w:val="00826128"/>
    <w:rsid w:val="00826192"/>
    <w:rsid w:val="0082624B"/>
    <w:rsid w:val="0082657B"/>
    <w:rsid w:val="00826A57"/>
    <w:rsid w:val="00826ABF"/>
    <w:rsid w:val="00826B20"/>
    <w:rsid w:val="00827152"/>
    <w:rsid w:val="008271C4"/>
    <w:rsid w:val="00827973"/>
    <w:rsid w:val="00827A9E"/>
    <w:rsid w:val="00827BE1"/>
    <w:rsid w:val="00827C15"/>
    <w:rsid w:val="0083000C"/>
    <w:rsid w:val="008302E4"/>
    <w:rsid w:val="00830507"/>
    <w:rsid w:val="008307F5"/>
    <w:rsid w:val="008308DC"/>
    <w:rsid w:val="00830A90"/>
    <w:rsid w:val="00830E87"/>
    <w:rsid w:val="00830F1B"/>
    <w:rsid w:val="00831093"/>
    <w:rsid w:val="008310DE"/>
    <w:rsid w:val="008310F6"/>
    <w:rsid w:val="0083113A"/>
    <w:rsid w:val="0083137A"/>
    <w:rsid w:val="0083138D"/>
    <w:rsid w:val="008314DD"/>
    <w:rsid w:val="00831561"/>
    <w:rsid w:val="00831BF3"/>
    <w:rsid w:val="00831CC4"/>
    <w:rsid w:val="00832142"/>
    <w:rsid w:val="00832635"/>
    <w:rsid w:val="00832693"/>
    <w:rsid w:val="008326D1"/>
    <w:rsid w:val="00832823"/>
    <w:rsid w:val="00832BAB"/>
    <w:rsid w:val="00832BFE"/>
    <w:rsid w:val="008330A5"/>
    <w:rsid w:val="00833199"/>
    <w:rsid w:val="008331F5"/>
    <w:rsid w:val="0083320B"/>
    <w:rsid w:val="00833253"/>
    <w:rsid w:val="00833438"/>
    <w:rsid w:val="0083346A"/>
    <w:rsid w:val="008336FD"/>
    <w:rsid w:val="00833712"/>
    <w:rsid w:val="00833BF9"/>
    <w:rsid w:val="00833CEF"/>
    <w:rsid w:val="00833F42"/>
    <w:rsid w:val="00834265"/>
    <w:rsid w:val="00834266"/>
    <w:rsid w:val="0083466D"/>
    <w:rsid w:val="008346EA"/>
    <w:rsid w:val="0083497C"/>
    <w:rsid w:val="00834C2D"/>
    <w:rsid w:val="00835917"/>
    <w:rsid w:val="00835A54"/>
    <w:rsid w:val="00835B00"/>
    <w:rsid w:val="00835C49"/>
    <w:rsid w:val="00835ED3"/>
    <w:rsid w:val="00835FEE"/>
    <w:rsid w:val="00836375"/>
    <w:rsid w:val="00836396"/>
    <w:rsid w:val="008365EA"/>
    <w:rsid w:val="00836A1A"/>
    <w:rsid w:val="008370C7"/>
    <w:rsid w:val="008373E8"/>
    <w:rsid w:val="00837539"/>
    <w:rsid w:val="0083759E"/>
    <w:rsid w:val="00837860"/>
    <w:rsid w:val="00837B54"/>
    <w:rsid w:val="00837F67"/>
    <w:rsid w:val="0084067D"/>
    <w:rsid w:val="008408C1"/>
    <w:rsid w:val="0084096F"/>
    <w:rsid w:val="008409AB"/>
    <w:rsid w:val="00840B18"/>
    <w:rsid w:val="00840C9C"/>
    <w:rsid w:val="00840DB8"/>
    <w:rsid w:val="00840FF3"/>
    <w:rsid w:val="008412E3"/>
    <w:rsid w:val="00841A20"/>
    <w:rsid w:val="00841C27"/>
    <w:rsid w:val="00841C3C"/>
    <w:rsid w:val="00841D8A"/>
    <w:rsid w:val="008424C2"/>
    <w:rsid w:val="00842798"/>
    <w:rsid w:val="00842856"/>
    <w:rsid w:val="0084297E"/>
    <w:rsid w:val="008430AE"/>
    <w:rsid w:val="008432B6"/>
    <w:rsid w:val="008433B7"/>
    <w:rsid w:val="00843614"/>
    <w:rsid w:val="008436A6"/>
    <w:rsid w:val="0084378B"/>
    <w:rsid w:val="0084381E"/>
    <w:rsid w:val="00843B90"/>
    <w:rsid w:val="00843CB5"/>
    <w:rsid w:val="00843DAC"/>
    <w:rsid w:val="00844190"/>
    <w:rsid w:val="00844197"/>
    <w:rsid w:val="008442F0"/>
    <w:rsid w:val="00844937"/>
    <w:rsid w:val="00844B84"/>
    <w:rsid w:val="008456BC"/>
    <w:rsid w:val="0084584C"/>
    <w:rsid w:val="0084588C"/>
    <w:rsid w:val="00845D40"/>
    <w:rsid w:val="0084640C"/>
    <w:rsid w:val="008464D9"/>
    <w:rsid w:val="00846A55"/>
    <w:rsid w:val="00846FC6"/>
    <w:rsid w:val="0084702C"/>
    <w:rsid w:val="00847652"/>
    <w:rsid w:val="0084789A"/>
    <w:rsid w:val="00847A60"/>
    <w:rsid w:val="008503AA"/>
    <w:rsid w:val="008504CC"/>
    <w:rsid w:val="00850654"/>
    <w:rsid w:val="008506F5"/>
    <w:rsid w:val="00850712"/>
    <w:rsid w:val="0085072A"/>
    <w:rsid w:val="008508D7"/>
    <w:rsid w:val="00850954"/>
    <w:rsid w:val="00850DC2"/>
    <w:rsid w:val="008510D3"/>
    <w:rsid w:val="00851164"/>
    <w:rsid w:val="00851202"/>
    <w:rsid w:val="008513DA"/>
    <w:rsid w:val="008513DD"/>
    <w:rsid w:val="008517BD"/>
    <w:rsid w:val="008517F8"/>
    <w:rsid w:val="00851879"/>
    <w:rsid w:val="0085189E"/>
    <w:rsid w:val="00851916"/>
    <w:rsid w:val="00851D20"/>
    <w:rsid w:val="00851E1A"/>
    <w:rsid w:val="00851FEF"/>
    <w:rsid w:val="00852225"/>
    <w:rsid w:val="008522C2"/>
    <w:rsid w:val="008522EA"/>
    <w:rsid w:val="00852945"/>
    <w:rsid w:val="00852957"/>
    <w:rsid w:val="00852E46"/>
    <w:rsid w:val="00853269"/>
    <w:rsid w:val="00853563"/>
    <w:rsid w:val="00853729"/>
    <w:rsid w:val="0085380F"/>
    <w:rsid w:val="00853AE9"/>
    <w:rsid w:val="0085401F"/>
    <w:rsid w:val="00854023"/>
    <w:rsid w:val="0085434B"/>
    <w:rsid w:val="008544CD"/>
    <w:rsid w:val="008545E6"/>
    <w:rsid w:val="00854662"/>
    <w:rsid w:val="00854846"/>
    <w:rsid w:val="00854983"/>
    <w:rsid w:val="008549CE"/>
    <w:rsid w:val="00854A07"/>
    <w:rsid w:val="00854D62"/>
    <w:rsid w:val="00854FBF"/>
    <w:rsid w:val="00854FCB"/>
    <w:rsid w:val="00855199"/>
    <w:rsid w:val="0085519B"/>
    <w:rsid w:val="00855243"/>
    <w:rsid w:val="0085555C"/>
    <w:rsid w:val="00855585"/>
    <w:rsid w:val="008555C4"/>
    <w:rsid w:val="008555F6"/>
    <w:rsid w:val="0085583B"/>
    <w:rsid w:val="00855D61"/>
    <w:rsid w:val="00855E63"/>
    <w:rsid w:val="00855EED"/>
    <w:rsid w:val="00856180"/>
    <w:rsid w:val="008561C6"/>
    <w:rsid w:val="008562D1"/>
    <w:rsid w:val="008563E1"/>
    <w:rsid w:val="008566C9"/>
    <w:rsid w:val="00856A6E"/>
    <w:rsid w:val="00856AF5"/>
    <w:rsid w:val="00856D95"/>
    <w:rsid w:val="008574F1"/>
    <w:rsid w:val="0085754E"/>
    <w:rsid w:val="0085780C"/>
    <w:rsid w:val="008578D2"/>
    <w:rsid w:val="00857962"/>
    <w:rsid w:val="008579A3"/>
    <w:rsid w:val="00857A27"/>
    <w:rsid w:val="00857C72"/>
    <w:rsid w:val="008602B6"/>
    <w:rsid w:val="008602E3"/>
    <w:rsid w:val="0086058E"/>
    <w:rsid w:val="008605A9"/>
    <w:rsid w:val="008605D8"/>
    <w:rsid w:val="008607E7"/>
    <w:rsid w:val="0086090F"/>
    <w:rsid w:val="00860D7D"/>
    <w:rsid w:val="00861014"/>
    <w:rsid w:val="0086115E"/>
    <w:rsid w:val="0086118C"/>
    <w:rsid w:val="008612A9"/>
    <w:rsid w:val="008612AF"/>
    <w:rsid w:val="00861343"/>
    <w:rsid w:val="008614FF"/>
    <w:rsid w:val="008616FC"/>
    <w:rsid w:val="0086181E"/>
    <w:rsid w:val="00861B5A"/>
    <w:rsid w:val="00861B88"/>
    <w:rsid w:val="0086204C"/>
    <w:rsid w:val="00862057"/>
    <w:rsid w:val="0086223D"/>
    <w:rsid w:val="008622E6"/>
    <w:rsid w:val="008624D5"/>
    <w:rsid w:val="008624EA"/>
    <w:rsid w:val="008624F0"/>
    <w:rsid w:val="008628A6"/>
    <w:rsid w:val="0086297A"/>
    <w:rsid w:val="00862AFE"/>
    <w:rsid w:val="0086317E"/>
    <w:rsid w:val="0086320C"/>
    <w:rsid w:val="008641E7"/>
    <w:rsid w:val="008643AC"/>
    <w:rsid w:val="0086464D"/>
    <w:rsid w:val="0086467C"/>
    <w:rsid w:val="00864694"/>
    <w:rsid w:val="00864842"/>
    <w:rsid w:val="00864A8C"/>
    <w:rsid w:val="00864B59"/>
    <w:rsid w:val="00864BE7"/>
    <w:rsid w:val="00864D22"/>
    <w:rsid w:val="008653B0"/>
    <w:rsid w:val="008654A0"/>
    <w:rsid w:val="00865542"/>
    <w:rsid w:val="0086571B"/>
    <w:rsid w:val="00865759"/>
    <w:rsid w:val="00865A9E"/>
    <w:rsid w:val="008661B4"/>
    <w:rsid w:val="00866335"/>
    <w:rsid w:val="008665BB"/>
    <w:rsid w:val="0086676A"/>
    <w:rsid w:val="008669BB"/>
    <w:rsid w:val="00866B5D"/>
    <w:rsid w:val="0086726D"/>
    <w:rsid w:val="0086779F"/>
    <w:rsid w:val="0086782B"/>
    <w:rsid w:val="008678C5"/>
    <w:rsid w:val="0086795E"/>
    <w:rsid w:val="00867D4C"/>
    <w:rsid w:val="00870022"/>
    <w:rsid w:val="008700B6"/>
    <w:rsid w:val="00870532"/>
    <w:rsid w:val="0087058F"/>
    <w:rsid w:val="0087088C"/>
    <w:rsid w:val="00870C54"/>
    <w:rsid w:val="00870E79"/>
    <w:rsid w:val="00870F25"/>
    <w:rsid w:val="008712BA"/>
    <w:rsid w:val="008713F9"/>
    <w:rsid w:val="0087173D"/>
    <w:rsid w:val="00871BC5"/>
    <w:rsid w:val="00871C0F"/>
    <w:rsid w:val="008720A8"/>
    <w:rsid w:val="008725EE"/>
    <w:rsid w:val="00872676"/>
    <w:rsid w:val="008728FA"/>
    <w:rsid w:val="00872A82"/>
    <w:rsid w:val="00872CA6"/>
    <w:rsid w:val="00872ECE"/>
    <w:rsid w:val="00873002"/>
    <w:rsid w:val="00873027"/>
    <w:rsid w:val="00873088"/>
    <w:rsid w:val="0087384A"/>
    <w:rsid w:val="00873B3F"/>
    <w:rsid w:val="00873C4E"/>
    <w:rsid w:val="008742E1"/>
    <w:rsid w:val="008749AA"/>
    <w:rsid w:val="00874BF2"/>
    <w:rsid w:val="00874C27"/>
    <w:rsid w:val="00874D1D"/>
    <w:rsid w:val="00875354"/>
    <w:rsid w:val="008753EF"/>
    <w:rsid w:val="0087582B"/>
    <w:rsid w:val="00875A2D"/>
    <w:rsid w:val="00876304"/>
    <w:rsid w:val="00876359"/>
    <w:rsid w:val="008767B2"/>
    <w:rsid w:val="0087692A"/>
    <w:rsid w:val="008769B1"/>
    <w:rsid w:val="008769BE"/>
    <w:rsid w:val="008769C1"/>
    <w:rsid w:val="00876A91"/>
    <w:rsid w:val="00876B3E"/>
    <w:rsid w:val="00876C5A"/>
    <w:rsid w:val="00876D5E"/>
    <w:rsid w:val="00876FE2"/>
    <w:rsid w:val="00877219"/>
    <w:rsid w:val="008772DC"/>
    <w:rsid w:val="008774DE"/>
    <w:rsid w:val="00877818"/>
    <w:rsid w:val="00877978"/>
    <w:rsid w:val="00877987"/>
    <w:rsid w:val="00877A6F"/>
    <w:rsid w:val="00877D32"/>
    <w:rsid w:val="00877DE9"/>
    <w:rsid w:val="00880017"/>
    <w:rsid w:val="008810F6"/>
    <w:rsid w:val="00881101"/>
    <w:rsid w:val="008812C0"/>
    <w:rsid w:val="00881402"/>
    <w:rsid w:val="00881E27"/>
    <w:rsid w:val="00881E8A"/>
    <w:rsid w:val="008821C3"/>
    <w:rsid w:val="0088230E"/>
    <w:rsid w:val="008825DC"/>
    <w:rsid w:val="00882848"/>
    <w:rsid w:val="00882960"/>
    <w:rsid w:val="00882C99"/>
    <w:rsid w:val="00882F4C"/>
    <w:rsid w:val="0088349F"/>
    <w:rsid w:val="00883568"/>
    <w:rsid w:val="0088360E"/>
    <w:rsid w:val="0088364F"/>
    <w:rsid w:val="008836E5"/>
    <w:rsid w:val="00883894"/>
    <w:rsid w:val="00883BBA"/>
    <w:rsid w:val="00883C4A"/>
    <w:rsid w:val="00883CBA"/>
    <w:rsid w:val="00884273"/>
    <w:rsid w:val="00884579"/>
    <w:rsid w:val="00884BB8"/>
    <w:rsid w:val="00884E4A"/>
    <w:rsid w:val="00885053"/>
    <w:rsid w:val="00885108"/>
    <w:rsid w:val="00885423"/>
    <w:rsid w:val="0088568F"/>
    <w:rsid w:val="0088586F"/>
    <w:rsid w:val="00885A06"/>
    <w:rsid w:val="00885AE4"/>
    <w:rsid w:val="00885BC0"/>
    <w:rsid w:val="00885E2C"/>
    <w:rsid w:val="00886085"/>
    <w:rsid w:val="0088634F"/>
    <w:rsid w:val="008863FD"/>
    <w:rsid w:val="00886465"/>
    <w:rsid w:val="0088646D"/>
    <w:rsid w:val="008864F1"/>
    <w:rsid w:val="008865B7"/>
    <w:rsid w:val="00886730"/>
    <w:rsid w:val="0088690F"/>
    <w:rsid w:val="00886D5C"/>
    <w:rsid w:val="008875D0"/>
    <w:rsid w:val="00887677"/>
    <w:rsid w:val="00887A5A"/>
    <w:rsid w:val="00887AE3"/>
    <w:rsid w:val="00887CEC"/>
    <w:rsid w:val="00887D76"/>
    <w:rsid w:val="0089015C"/>
    <w:rsid w:val="00890184"/>
    <w:rsid w:val="00890255"/>
    <w:rsid w:val="00890356"/>
    <w:rsid w:val="0089039C"/>
    <w:rsid w:val="0089055E"/>
    <w:rsid w:val="00890753"/>
    <w:rsid w:val="008907C8"/>
    <w:rsid w:val="008908BE"/>
    <w:rsid w:val="00890A8E"/>
    <w:rsid w:val="00890D2D"/>
    <w:rsid w:val="00890FFD"/>
    <w:rsid w:val="0089113F"/>
    <w:rsid w:val="0089128C"/>
    <w:rsid w:val="008915D8"/>
    <w:rsid w:val="008917FF"/>
    <w:rsid w:val="00891BA8"/>
    <w:rsid w:val="00891BBA"/>
    <w:rsid w:val="00892235"/>
    <w:rsid w:val="008923C2"/>
    <w:rsid w:val="0089251A"/>
    <w:rsid w:val="00892862"/>
    <w:rsid w:val="0089290F"/>
    <w:rsid w:val="0089298A"/>
    <w:rsid w:val="008929B1"/>
    <w:rsid w:val="00892BEC"/>
    <w:rsid w:val="00893202"/>
    <w:rsid w:val="008932E1"/>
    <w:rsid w:val="0089396C"/>
    <w:rsid w:val="00893A04"/>
    <w:rsid w:val="00893ABD"/>
    <w:rsid w:val="00893ED7"/>
    <w:rsid w:val="00893FAE"/>
    <w:rsid w:val="00893FF8"/>
    <w:rsid w:val="00894414"/>
    <w:rsid w:val="0089441B"/>
    <w:rsid w:val="0089449B"/>
    <w:rsid w:val="008944C7"/>
    <w:rsid w:val="00894C22"/>
    <w:rsid w:val="00894C47"/>
    <w:rsid w:val="00895026"/>
    <w:rsid w:val="0089509E"/>
    <w:rsid w:val="00895126"/>
    <w:rsid w:val="008951C5"/>
    <w:rsid w:val="00895397"/>
    <w:rsid w:val="0089560E"/>
    <w:rsid w:val="00895A2E"/>
    <w:rsid w:val="00895A88"/>
    <w:rsid w:val="00895A99"/>
    <w:rsid w:val="00895BD6"/>
    <w:rsid w:val="00895D69"/>
    <w:rsid w:val="00895FA5"/>
    <w:rsid w:val="00895FB4"/>
    <w:rsid w:val="00896A17"/>
    <w:rsid w:val="00896AB6"/>
    <w:rsid w:val="00896AB9"/>
    <w:rsid w:val="00896B8A"/>
    <w:rsid w:val="00896CB0"/>
    <w:rsid w:val="00896E5E"/>
    <w:rsid w:val="0089702A"/>
    <w:rsid w:val="008972B6"/>
    <w:rsid w:val="00897AC0"/>
    <w:rsid w:val="008A030C"/>
    <w:rsid w:val="008A0324"/>
    <w:rsid w:val="008A0386"/>
    <w:rsid w:val="008A07A1"/>
    <w:rsid w:val="008A0889"/>
    <w:rsid w:val="008A0A78"/>
    <w:rsid w:val="008A0B00"/>
    <w:rsid w:val="008A0BC3"/>
    <w:rsid w:val="008A0D92"/>
    <w:rsid w:val="008A0E67"/>
    <w:rsid w:val="008A127C"/>
    <w:rsid w:val="008A15A1"/>
    <w:rsid w:val="008A15D4"/>
    <w:rsid w:val="008A1AA3"/>
    <w:rsid w:val="008A1C64"/>
    <w:rsid w:val="008A1D3B"/>
    <w:rsid w:val="008A2227"/>
    <w:rsid w:val="008A226E"/>
    <w:rsid w:val="008A26EB"/>
    <w:rsid w:val="008A284B"/>
    <w:rsid w:val="008A2A23"/>
    <w:rsid w:val="008A2A8D"/>
    <w:rsid w:val="008A2B2A"/>
    <w:rsid w:val="008A2DBD"/>
    <w:rsid w:val="008A30DB"/>
    <w:rsid w:val="008A3256"/>
    <w:rsid w:val="008A32C4"/>
    <w:rsid w:val="008A33DC"/>
    <w:rsid w:val="008A38DE"/>
    <w:rsid w:val="008A3B1C"/>
    <w:rsid w:val="008A3BF0"/>
    <w:rsid w:val="008A3C35"/>
    <w:rsid w:val="008A3D50"/>
    <w:rsid w:val="008A3E0D"/>
    <w:rsid w:val="008A4030"/>
    <w:rsid w:val="008A4061"/>
    <w:rsid w:val="008A4140"/>
    <w:rsid w:val="008A4312"/>
    <w:rsid w:val="008A43AE"/>
    <w:rsid w:val="008A4948"/>
    <w:rsid w:val="008A499B"/>
    <w:rsid w:val="008A4D3F"/>
    <w:rsid w:val="008A4E89"/>
    <w:rsid w:val="008A5044"/>
    <w:rsid w:val="008A530B"/>
    <w:rsid w:val="008A5339"/>
    <w:rsid w:val="008A53FC"/>
    <w:rsid w:val="008A5420"/>
    <w:rsid w:val="008A54A6"/>
    <w:rsid w:val="008A5564"/>
    <w:rsid w:val="008A55EB"/>
    <w:rsid w:val="008A5917"/>
    <w:rsid w:val="008A59B7"/>
    <w:rsid w:val="008A5B51"/>
    <w:rsid w:val="008A5B53"/>
    <w:rsid w:val="008A5B56"/>
    <w:rsid w:val="008A5C1F"/>
    <w:rsid w:val="008A5C3C"/>
    <w:rsid w:val="008A5C87"/>
    <w:rsid w:val="008A5CAD"/>
    <w:rsid w:val="008A633C"/>
    <w:rsid w:val="008A63D8"/>
    <w:rsid w:val="008A64AD"/>
    <w:rsid w:val="008A6580"/>
    <w:rsid w:val="008A66E9"/>
    <w:rsid w:val="008A683C"/>
    <w:rsid w:val="008A694F"/>
    <w:rsid w:val="008A6977"/>
    <w:rsid w:val="008A6E84"/>
    <w:rsid w:val="008A71D1"/>
    <w:rsid w:val="008A769A"/>
    <w:rsid w:val="008A7829"/>
    <w:rsid w:val="008A7A08"/>
    <w:rsid w:val="008A7DCB"/>
    <w:rsid w:val="008A7EBE"/>
    <w:rsid w:val="008B002D"/>
    <w:rsid w:val="008B0050"/>
    <w:rsid w:val="008B0195"/>
    <w:rsid w:val="008B03EB"/>
    <w:rsid w:val="008B0707"/>
    <w:rsid w:val="008B0733"/>
    <w:rsid w:val="008B0735"/>
    <w:rsid w:val="008B10BD"/>
    <w:rsid w:val="008B11A0"/>
    <w:rsid w:val="008B12E4"/>
    <w:rsid w:val="008B13D9"/>
    <w:rsid w:val="008B1433"/>
    <w:rsid w:val="008B168B"/>
    <w:rsid w:val="008B230E"/>
    <w:rsid w:val="008B231C"/>
    <w:rsid w:val="008B2444"/>
    <w:rsid w:val="008B270E"/>
    <w:rsid w:val="008B2715"/>
    <w:rsid w:val="008B293C"/>
    <w:rsid w:val="008B2C66"/>
    <w:rsid w:val="008B2D29"/>
    <w:rsid w:val="008B2F3B"/>
    <w:rsid w:val="008B306A"/>
    <w:rsid w:val="008B326D"/>
    <w:rsid w:val="008B330D"/>
    <w:rsid w:val="008B3756"/>
    <w:rsid w:val="008B397C"/>
    <w:rsid w:val="008B40DC"/>
    <w:rsid w:val="008B4188"/>
    <w:rsid w:val="008B41C5"/>
    <w:rsid w:val="008B4548"/>
    <w:rsid w:val="008B4577"/>
    <w:rsid w:val="008B4C15"/>
    <w:rsid w:val="008B4F1A"/>
    <w:rsid w:val="008B4FE5"/>
    <w:rsid w:val="008B5123"/>
    <w:rsid w:val="008B51D4"/>
    <w:rsid w:val="008B537B"/>
    <w:rsid w:val="008B58AD"/>
    <w:rsid w:val="008B5CE3"/>
    <w:rsid w:val="008B5CEB"/>
    <w:rsid w:val="008B5CF1"/>
    <w:rsid w:val="008B6163"/>
    <w:rsid w:val="008B61CE"/>
    <w:rsid w:val="008B6243"/>
    <w:rsid w:val="008B6581"/>
    <w:rsid w:val="008B65DB"/>
    <w:rsid w:val="008B661B"/>
    <w:rsid w:val="008B68E2"/>
    <w:rsid w:val="008B6E59"/>
    <w:rsid w:val="008B71B0"/>
    <w:rsid w:val="008B73C6"/>
    <w:rsid w:val="008B73DD"/>
    <w:rsid w:val="008B76F3"/>
    <w:rsid w:val="008B7777"/>
    <w:rsid w:val="008B7F29"/>
    <w:rsid w:val="008C00FB"/>
    <w:rsid w:val="008C0128"/>
    <w:rsid w:val="008C01EB"/>
    <w:rsid w:val="008C0392"/>
    <w:rsid w:val="008C03AE"/>
    <w:rsid w:val="008C0D86"/>
    <w:rsid w:val="008C1039"/>
    <w:rsid w:val="008C122E"/>
    <w:rsid w:val="008C129B"/>
    <w:rsid w:val="008C1378"/>
    <w:rsid w:val="008C142D"/>
    <w:rsid w:val="008C1590"/>
    <w:rsid w:val="008C1959"/>
    <w:rsid w:val="008C1AD8"/>
    <w:rsid w:val="008C1B97"/>
    <w:rsid w:val="008C1D6F"/>
    <w:rsid w:val="008C1FF8"/>
    <w:rsid w:val="008C2061"/>
    <w:rsid w:val="008C2707"/>
    <w:rsid w:val="008C2786"/>
    <w:rsid w:val="008C2ADE"/>
    <w:rsid w:val="008C30F6"/>
    <w:rsid w:val="008C3326"/>
    <w:rsid w:val="008C3483"/>
    <w:rsid w:val="008C3602"/>
    <w:rsid w:val="008C3683"/>
    <w:rsid w:val="008C38BA"/>
    <w:rsid w:val="008C393C"/>
    <w:rsid w:val="008C3E5E"/>
    <w:rsid w:val="008C3E71"/>
    <w:rsid w:val="008C3FDE"/>
    <w:rsid w:val="008C4318"/>
    <w:rsid w:val="008C43BB"/>
    <w:rsid w:val="008C44F9"/>
    <w:rsid w:val="008C486F"/>
    <w:rsid w:val="008C48B1"/>
    <w:rsid w:val="008C4B43"/>
    <w:rsid w:val="008C5193"/>
    <w:rsid w:val="008C521A"/>
    <w:rsid w:val="008C5250"/>
    <w:rsid w:val="008C5565"/>
    <w:rsid w:val="008C5567"/>
    <w:rsid w:val="008C563A"/>
    <w:rsid w:val="008C5751"/>
    <w:rsid w:val="008C57DD"/>
    <w:rsid w:val="008C59DD"/>
    <w:rsid w:val="008C5AE8"/>
    <w:rsid w:val="008C5C50"/>
    <w:rsid w:val="008C5C86"/>
    <w:rsid w:val="008C5E1E"/>
    <w:rsid w:val="008C5F98"/>
    <w:rsid w:val="008C60F6"/>
    <w:rsid w:val="008C6305"/>
    <w:rsid w:val="008C641B"/>
    <w:rsid w:val="008C64FE"/>
    <w:rsid w:val="008C68B0"/>
    <w:rsid w:val="008C6A58"/>
    <w:rsid w:val="008C6B4C"/>
    <w:rsid w:val="008C6E73"/>
    <w:rsid w:val="008C6EB7"/>
    <w:rsid w:val="008C6EE5"/>
    <w:rsid w:val="008C702A"/>
    <w:rsid w:val="008C7117"/>
    <w:rsid w:val="008C74FA"/>
    <w:rsid w:val="008C756A"/>
    <w:rsid w:val="008C772C"/>
    <w:rsid w:val="008C78D1"/>
    <w:rsid w:val="008C7CFD"/>
    <w:rsid w:val="008C7ED6"/>
    <w:rsid w:val="008C7F53"/>
    <w:rsid w:val="008D00F9"/>
    <w:rsid w:val="008D017A"/>
    <w:rsid w:val="008D038B"/>
    <w:rsid w:val="008D09E8"/>
    <w:rsid w:val="008D0A21"/>
    <w:rsid w:val="008D0B2D"/>
    <w:rsid w:val="008D0DA6"/>
    <w:rsid w:val="008D0DD4"/>
    <w:rsid w:val="008D11BA"/>
    <w:rsid w:val="008D134D"/>
    <w:rsid w:val="008D1383"/>
    <w:rsid w:val="008D160A"/>
    <w:rsid w:val="008D19CE"/>
    <w:rsid w:val="008D221D"/>
    <w:rsid w:val="008D2264"/>
    <w:rsid w:val="008D23E9"/>
    <w:rsid w:val="008D2788"/>
    <w:rsid w:val="008D28F9"/>
    <w:rsid w:val="008D2E27"/>
    <w:rsid w:val="008D30F7"/>
    <w:rsid w:val="008D3190"/>
    <w:rsid w:val="008D32F6"/>
    <w:rsid w:val="008D3520"/>
    <w:rsid w:val="008D3A58"/>
    <w:rsid w:val="008D3C08"/>
    <w:rsid w:val="008D3E38"/>
    <w:rsid w:val="008D4192"/>
    <w:rsid w:val="008D41F0"/>
    <w:rsid w:val="008D43BA"/>
    <w:rsid w:val="008D44A3"/>
    <w:rsid w:val="008D475B"/>
    <w:rsid w:val="008D4948"/>
    <w:rsid w:val="008D494B"/>
    <w:rsid w:val="008D4ECA"/>
    <w:rsid w:val="008D5380"/>
    <w:rsid w:val="008D544B"/>
    <w:rsid w:val="008D559D"/>
    <w:rsid w:val="008D5765"/>
    <w:rsid w:val="008D5793"/>
    <w:rsid w:val="008D5BBE"/>
    <w:rsid w:val="008D5CF1"/>
    <w:rsid w:val="008D5D07"/>
    <w:rsid w:val="008D5FA3"/>
    <w:rsid w:val="008D601A"/>
    <w:rsid w:val="008D61D8"/>
    <w:rsid w:val="008D62E5"/>
    <w:rsid w:val="008D6790"/>
    <w:rsid w:val="008D68C2"/>
    <w:rsid w:val="008D6921"/>
    <w:rsid w:val="008D6960"/>
    <w:rsid w:val="008D6CA4"/>
    <w:rsid w:val="008D7344"/>
    <w:rsid w:val="008D7546"/>
    <w:rsid w:val="008D761D"/>
    <w:rsid w:val="008D77DF"/>
    <w:rsid w:val="008D7AA4"/>
    <w:rsid w:val="008D7C77"/>
    <w:rsid w:val="008D7CED"/>
    <w:rsid w:val="008D7D02"/>
    <w:rsid w:val="008E05DA"/>
    <w:rsid w:val="008E0D2E"/>
    <w:rsid w:val="008E0E50"/>
    <w:rsid w:val="008E0E55"/>
    <w:rsid w:val="008E0EB1"/>
    <w:rsid w:val="008E0ED4"/>
    <w:rsid w:val="008E10BD"/>
    <w:rsid w:val="008E131D"/>
    <w:rsid w:val="008E1616"/>
    <w:rsid w:val="008E18FF"/>
    <w:rsid w:val="008E1AAE"/>
    <w:rsid w:val="008E1D49"/>
    <w:rsid w:val="008E1FEE"/>
    <w:rsid w:val="008E2205"/>
    <w:rsid w:val="008E220B"/>
    <w:rsid w:val="008E23B2"/>
    <w:rsid w:val="008E23BF"/>
    <w:rsid w:val="008E261F"/>
    <w:rsid w:val="008E2768"/>
    <w:rsid w:val="008E2908"/>
    <w:rsid w:val="008E2996"/>
    <w:rsid w:val="008E2A5D"/>
    <w:rsid w:val="008E2DA3"/>
    <w:rsid w:val="008E2E25"/>
    <w:rsid w:val="008E2EE7"/>
    <w:rsid w:val="008E32D4"/>
    <w:rsid w:val="008E34C5"/>
    <w:rsid w:val="008E353B"/>
    <w:rsid w:val="008E3898"/>
    <w:rsid w:val="008E39A7"/>
    <w:rsid w:val="008E3C91"/>
    <w:rsid w:val="008E3CE8"/>
    <w:rsid w:val="008E3E6E"/>
    <w:rsid w:val="008E3ECA"/>
    <w:rsid w:val="008E44A5"/>
    <w:rsid w:val="008E45C0"/>
    <w:rsid w:val="008E46AA"/>
    <w:rsid w:val="008E47E1"/>
    <w:rsid w:val="008E4BE3"/>
    <w:rsid w:val="008E4C99"/>
    <w:rsid w:val="008E521B"/>
    <w:rsid w:val="008E553E"/>
    <w:rsid w:val="008E59BA"/>
    <w:rsid w:val="008E5A69"/>
    <w:rsid w:val="008E5ABE"/>
    <w:rsid w:val="008E5B70"/>
    <w:rsid w:val="008E62F6"/>
    <w:rsid w:val="008E63E7"/>
    <w:rsid w:val="008E646E"/>
    <w:rsid w:val="008E65CE"/>
    <w:rsid w:val="008E67EA"/>
    <w:rsid w:val="008E68A7"/>
    <w:rsid w:val="008E69AB"/>
    <w:rsid w:val="008E6A9B"/>
    <w:rsid w:val="008E6E68"/>
    <w:rsid w:val="008E71F6"/>
    <w:rsid w:val="008E73EB"/>
    <w:rsid w:val="008E756F"/>
    <w:rsid w:val="008E778A"/>
    <w:rsid w:val="008E7954"/>
    <w:rsid w:val="008E7956"/>
    <w:rsid w:val="008E7C38"/>
    <w:rsid w:val="008F0264"/>
    <w:rsid w:val="008F036F"/>
    <w:rsid w:val="008F03B5"/>
    <w:rsid w:val="008F04F4"/>
    <w:rsid w:val="008F07D9"/>
    <w:rsid w:val="008F08E5"/>
    <w:rsid w:val="008F0D8C"/>
    <w:rsid w:val="008F0E49"/>
    <w:rsid w:val="008F12C4"/>
    <w:rsid w:val="008F1337"/>
    <w:rsid w:val="008F1444"/>
    <w:rsid w:val="008F19FE"/>
    <w:rsid w:val="008F1A11"/>
    <w:rsid w:val="008F1A63"/>
    <w:rsid w:val="008F22C3"/>
    <w:rsid w:val="008F255B"/>
    <w:rsid w:val="008F2829"/>
    <w:rsid w:val="008F285A"/>
    <w:rsid w:val="008F3565"/>
    <w:rsid w:val="008F37FF"/>
    <w:rsid w:val="008F38DD"/>
    <w:rsid w:val="008F4919"/>
    <w:rsid w:val="008F4BF2"/>
    <w:rsid w:val="008F51E8"/>
    <w:rsid w:val="008F5670"/>
    <w:rsid w:val="008F56BC"/>
    <w:rsid w:val="008F5767"/>
    <w:rsid w:val="008F5BE4"/>
    <w:rsid w:val="008F5E16"/>
    <w:rsid w:val="008F5F96"/>
    <w:rsid w:val="008F61E9"/>
    <w:rsid w:val="008F64F3"/>
    <w:rsid w:val="008F651B"/>
    <w:rsid w:val="008F65B6"/>
    <w:rsid w:val="008F6D3C"/>
    <w:rsid w:val="008F6F97"/>
    <w:rsid w:val="008F739D"/>
    <w:rsid w:val="008F7934"/>
    <w:rsid w:val="009001F8"/>
    <w:rsid w:val="00900506"/>
    <w:rsid w:val="009007B5"/>
    <w:rsid w:val="00900A49"/>
    <w:rsid w:val="00900E3E"/>
    <w:rsid w:val="00900E51"/>
    <w:rsid w:val="00900EA9"/>
    <w:rsid w:val="00900EBD"/>
    <w:rsid w:val="009010D2"/>
    <w:rsid w:val="00901131"/>
    <w:rsid w:val="009011D2"/>
    <w:rsid w:val="0090147F"/>
    <w:rsid w:val="0090157C"/>
    <w:rsid w:val="009016B0"/>
    <w:rsid w:val="009016D4"/>
    <w:rsid w:val="00901763"/>
    <w:rsid w:val="00901971"/>
    <w:rsid w:val="00901B97"/>
    <w:rsid w:val="00901B98"/>
    <w:rsid w:val="00901DC6"/>
    <w:rsid w:val="00901DD2"/>
    <w:rsid w:val="00901DE7"/>
    <w:rsid w:val="0090206F"/>
    <w:rsid w:val="009023C0"/>
    <w:rsid w:val="0090241A"/>
    <w:rsid w:val="00902793"/>
    <w:rsid w:val="00902CAD"/>
    <w:rsid w:val="00902FB6"/>
    <w:rsid w:val="0090301F"/>
    <w:rsid w:val="0090305A"/>
    <w:rsid w:val="009030EE"/>
    <w:rsid w:val="00903153"/>
    <w:rsid w:val="009031C8"/>
    <w:rsid w:val="00903349"/>
    <w:rsid w:val="00903457"/>
    <w:rsid w:val="009035E6"/>
    <w:rsid w:val="009035F0"/>
    <w:rsid w:val="00903730"/>
    <w:rsid w:val="0090385F"/>
    <w:rsid w:val="00904006"/>
    <w:rsid w:val="0090420A"/>
    <w:rsid w:val="0090438A"/>
    <w:rsid w:val="00904474"/>
    <w:rsid w:val="00904620"/>
    <w:rsid w:val="00904680"/>
    <w:rsid w:val="0090499B"/>
    <w:rsid w:val="00904BDC"/>
    <w:rsid w:val="00904D3F"/>
    <w:rsid w:val="00904E6E"/>
    <w:rsid w:val="00904E80"/>
    <w:rsid w:val="00905003"/>
    <w:rsid w:val="00905033"/>
    <w:rsid w:val="00905040"/>
    <w:rsid w:val="009057A7"/>
    <w:rsid w:val="00905D65"/>
    <w:rsid w:val="00905DEC"/>
    <w:rsid w:val="00905DFD"/>
    <w:rsid w:val="00906109"/>
    <w:rsid w:val="009061ED"/>
    <w:rsid w:val="009062B4"/>
    <w:rsid w:val="009062BF"/>
    <w:rsid w:val="00906B45"/>
    <w:rsid w:val="00907280"/>
    <w:rsid w:val="009075CA"/>
    <w:rsid w:val="009076D0"/>
    <w:rsid w:val="0090775D"/>
    <w:rsid w:val="009079DF"/>
    <w:rsid w:val="00907A28"/>
    <w:rsid w:val="00907A82"/>
    <w:rsid w:val="00907D05"/>
    <w:rsid w:val="00907F80"/>
    <w:rsid w:val="00910161"/>
    <w:rsid w:val="00910511"/>
    <w:rsid w:val="00910525"/>
    <w:rsid w:val="0091069C"/>
    <w:rsid w:val="00910741"/>
    <w:rsid w:val="00910AE0"/>
    <w:rsid w:val="00910BDA"/>
    <w:rsid w:val="00910CDB"/>
    <w:rsid w:val="00910DC3"/>
    <w:rsid w:val="00910E7C"/>
    <w:rsid w:val="009111BD"/>
    <w:rsid w:val="009114C6"/>
    <w:rsid w:val="009114EE"/>
    <w:rsid w:val="009118AD"/>
    <w:rsid w:val="00911C76"/>
    <w:rsid w:val="00912187"/>
    <w:rsid w:val="00912247"/>
    <w:rsid w:val="0091267B"/>
    <w:rsid w:val="0091268F"/>
    <w:rsid w:val="009126FA"/>
    <w:rsid w:val="009128D5"/>
    <w:rsid w:val="00912A20"/>
    <w:rsid w:val="00912AF2"/>
    <w:rsid w:val="00912CA2"/>
    <w:rsid w:val="00912CCC"/>
    <w:rsid w:val="00912CF7"/>
    <w:rsid w:val="00912D39"/>
    <w:rsid w:val="009132A6"/>
    <w:rsid w:val="00913382"/>
    <w:rsid w:val="009134A7"/>
    <w:rsid w:val="009138F9"/>
    <w:rsid w:val="009139B9"/>
    <w:rsid w:val="00913A17"/>
    <w:rsid w:val="00913B27"/>
    <w:rsid w:val="0091408E"/>
    <w:rsid w:val="00914136"/>
    <w:rsid w:val="009142E6"/>
    <w:rsid w:val="00914303"/>
    <w:rsid w:val="009145F5"/>
    <w:rsid w:val="00914732"/>
    <w:rsid w:val="00914773"/>
    <w:rsid w:val="009147A2"/>
    <w:rsid w:val="0091487E"/>
    <w:rsid w:val="00914A1F"/>
    <w:rsid w:val="00914DAE"/>
    <w:rsid w:val="00914DDE"/>
    <w:rsid w:val="00914EFC"/>
    <w:rsid w:val="009153A8"/>
    <w:rsid w:val="00915594"/>
    <w:rsid w:val="009158BD"/>
    <w:rsid w:val="00915971"/>
    <w:rsid w:val="00915E32"/>
    <w:rsid w:val="00915FA8"/>
    <w:rsid w:val="00916786"/>
    <w:rsid w:val="00916A45"/>
    <w:rsid w:val="00917366"/>
    <w:rsid w:val="0091748E"/>
    <w:rsid w:val="0091762D"/>
    <w:rsid w:val="00917BDE"/>
    <w:rsid w:val="00917D2E"/>
    <w:rsid w:val="00917E79"/>
    <w:rsid w:val="00917F92"/>
    <w:rsid w:val="00920231"/>
    <w:rsid w:val="00920316"/>
    <w:rsid w:val="0092039F"/>
    <w:rsid w:val="009203E5"/>
    <w:rsid w:val="00920874"/>
    <w:rsid w:val="0092087E"/>
    <w:rsid w:val="00921113"/>
    <w:rsid w:val="0092117D"/>
    <w:rsid w:val="0092133A"/>
    <w:rsid w:val="009214BB"/>
    <w:rsid w:val="009216DC"/>
    <w:rsid w:val="0092210F"/>
    <w:rsid w:val="00922843"/>
    <w:rsid w:val="00922A76"/>
    <w:rsid w:val="00922E93"/>
    <w:rsid w:val="00922F60"/>
    <w:rsid w:val="00922FF5"/>
    <w:rsid w:val="00923326"/>
    <w:rsid w:val="00923497"/>
    <w:rsid w:val="009236F5"/>
    <w:rsid w:val="0092384E"/>
    <w:rsid w:val="00923B91"/>
    <w:rsid w:val="00923DD5"/>
    <w:rsid w:val="00923E55"/>
    <w:rsid w:val="009242F6"/>
    <w:rsid w:val="0092434C"/>
    <w:rsid w:val="00924604"/>
    <w:rsid w:val="0092490A"/>
    <w:rsid w:val="0092498D"/>
    <w:rsid w:val="00924AD2"/>
    <w:rsid w:val="0092529B"/>
    <w:rsid w:val="009253E5"/>
    <w:rsid w:val="009256C6"/>
    <w:rsid w:val="00925797"/>
    <w:rsid w:val="00925B0A"/>
    <w:rsid w:val="00925D0C"/>
    <w:rsid w:val="0092638E"/>
    <w:rsid w:val="009265DC"/>
    <w:rsid w:val="009266CC"/>
    <w:rsid w:val="00926936"/>
    <w:rsid w:val="00926A24"/>
    <w:rsid w:val="00926B76"/>
    <w:rsid w:val="00926F8F"/>
    <w:rsid w:val="009274EB"/>
    <w:rsid w:val="00927594"/>
    <w:rsid w:val="00927AFB"/>
    <w:rsid w:val="00927B67"/>
    <w:rsid w:val="00927F57"/>
    <w:rsid w:val="009300CA"/>
    <w:rsid w:val="0093046C"/>
    <w:rsid w:val="009309A4"/>
    <w:rsid w:val="009309B8"/>
    <w:rsid w:val="009310F3"/>
    <w:rsid w:val="0093110E"/>
    <w:rsid w:val="00931315"/>
    <w:rsid w:val="00931534"/>
    <w:rsid w:val="00931715"/>
    <w:rsid w:val="00931A00"/>
    <w:rsid w:val="00931B1F"/>
    <w:rsid w:val="00931E39"/>
    <w:rsid w:val="00931E68"/>
    <w:rsid w:val="00931FAD"/>
    <w:rsid w:val="00932071"/>
    <w:rsid w:val="00932282"/>
    <w:rsid w:val="0093272D"/>
    <w:rsid w:val="009329F0"/>
    <w:rsid w:val="0093305E"/>
    <w:rsid w:val="009330A3"/>
    <w:rsid w:val="00933133"/>
    <w:rsid w:val="0093328E"/>
    <w:rsid w:val="009332A0"/>
    <w:rsid w:val="0093330E"/>
    <w:rsid w:val="00933493"/>
    <w:rsid w:val="009334A7"/>
    <w:rsid w:val="00933583"/>
    <w:rsid w:val="00933620"/>
    <w:rsid w:val="0093399A"/>
    <w:rsid w:val="00933F34"/>
    <w:rsid w:val="00933F9F"/>
    <w:rsid w:val="009342EA"/>
    <w:rsid w:val="00934709"/>
    <w:rsid w:val="0093482F"/>
    <w:rsid w:val="00934872"/>
    <w:rsid w:val="00934987"/>
    <w:rsid w:val="009349C9"/>
    <w:rsid w:val="00934C67"/>
    <w:rsid w:val="00934C86"/>
    <w:rsid w:val="00934EB4"/>
    <w:rsid w:val="00934F07"/>
    <w:rsid w:val="00934F12"/>
    <w:rsid w:val="00935271"/>
    <w:rsid w:val="009352FC"/>
    <w:rsid w:val="0093531D"/>
    <w:rsid w:val="00935811"/>
    <w:rsid w:val="00935827"/>
    <w:rsid w:val="00935897"/>
    <w:rsid w:val="00935A61"/>
    <w:rsid w:val="00935B0D"/>
    <w:rsid w:val="00935D64"/>
    <w:rsid w:val="00935DF5"/>
    <w:rsid w:val="00936138"/>
    <w:rsid w:val="009361B3"/>
    <w:rsid w:val="00936591"/>
    <w:rsid w:val="00936964"/>
    <w:rsid w:val="00936A28"/>
    <w:rsid w:val="00936B3E"/>
    <w:rsid w:val="00936BC1"/>
    <w:rsid w:val="00937278"/>
    <w:rsid w:val="009372B2"/>
    <w:rsid w:val="00937321"/>
    <w:rsid w:val="00937390"/>
    <w:rsid w:val="009378A3"/>
    <w:rsid w:val="009378AF"/>
    <w:rsid w:val="0093798A"/>
    <w:rsid w:val="00940021"/>
    <w:rsid w:val="00940234"/>
    <w:rsid w:val="00940603"/>
    <w:rsid w:val="009409C2"/>
    <w:rsid w:val="00940AA1"/>
    <w:rsid w:val="00940F27"/>
    <w:rsid w:val="00940F81"/>
    <w:rsid w:val="00941060"/>
    <w:rsid w:val="00941531"/>
    <w:rsid w:val="00941A33"/>
    <w:rsid w:val="00941A98"/>
    <w:rsid w:val="00941D47"/>
    <w:rsid w:val="00941F24"/>
    <w:rsid w:val="00942280"/>
    <w:rsid w:val="0094238B"/>
    <w:rsid w:val="0094292C"/>
    <w:rsid w:val="0094298A"/>
    <w:rsid w:val="009429C8"/>
    <w:rsid w:val="00942B6F"/>
    <w:rsid w:val="00942BE5"/>
    <w:rsid w:val="00942D2A"/>
    <w:rsid w:val="00943358"/>
    <w:rsid w:val="009433A7"/>
    <w:rsid w:val="009433FB"/>
    <w:rsid w:val="0094384C"/>
    <w:rsid w:val="00943B28"/>
    <w:rsid w:val="00943EDD"/>
    <w:rsid w:val="00944292"/>
    <w:rsid w:val="00944534"/>
    <w:rsid w:val="009447EB"/>
    <w:rsid w:val="009448E5"/>
    <w:rsid w:val="0094492C"/>
    <w:rsid w:val="009449B4"/>
    <w:rsid w:val="00944A66"/>
    <w:rsid w:val="00944A93"/>
    <w:rsid w:val="00944ADE"/>
    <w:rsid w:val="00944E77"/>
    <w:rsid w:val="00944F4E"/>
    <w:rsid w:val="0094511C"/>
    <w:rsid w:val="00945386"/>
    <w:rsid w:val="00945762"/>
    <w:rsid w:val="009457E2"/>
    <w:rsid w:val="00945AB4"/>
    <w:rsid w:val="00945D08"/>
    <w:rsid w:val="00946856"/>
    <w:rsid w:val="00946ABA"/>
    <w:rsid w:val="00946B47"/>
    <w:rsid w:val="00946DC4"/>
    <w:rsid w:val="00946DEA"/>
    <w:rsid w:val="0094728A"/>
    <w:rsid w:val="009472AD"/>
    <w:rsid w:val="0094740A"/>
    <w:rsid w:val="009479E1"/>
    <w:rsid w:val="00947F87"/>
    <w:rsid w:val="0095028E"/>
    <w:rsid w:val="0095035E"/>
    <w:rsid w:val="0095043D"/>
    <w:rsid w:val="009506B9"/>
    <w:rsid w:val="009508B0"/>
    <w:rsid w:val="0095092E"/>
    <w:rsid w:val="00950BFE"/>
    <w:rsid w:val="009518AC"/>
    <w:rsid w:val="00951BFF"/>
    <w:rsid w:val="00951C96"/>
    <w:rsid w:val="00951E61"/>
    <w:rsid w:val="0095205C"/>
    <w:rsid w:val="0095213D"/>
    <w:rsid w:val="0095221B"/>
    <w:rsid w:val="0095227B"/>
    <w:rsid w:val="0095235E"/>
    <w:rsid w:val="00952457"/>
    <w:rsid w:val="009524F2"/>
    <w:rsid w:val="00952957"/>
    <w:rsid w:val="009529DA"/>
    <w:rsid w:val="00952CD1"/>
    <w:rsid w:val="00952D81"/>
    <w:rsid w:val="00952EC3"/>
    <w:rsid w:val="00952F66"/>
    <w:rsid w:val="00952F90"/>
    <w:rsid w:val="00952FD9"/>
    <w:rsid w:val="009530FE"/>
    <w:rsid w:val="009532A9"/>
    <w:rsid w:val="0095335D"/>
    <w:rsid w:val="0095358F"/>
    <w:rsid w:val="00953612"/>
    <w:rsid w:val="00953868"/>
    <w:rsid w:val="00953EC7"/>
    <w:rsid w:val="0095421D"/>
    <w:rsid w:val="009549A7"/>
    <w:rsid w:val="009550B1"/>
    <w:rsid w:val="0095528A"/>
    <w:rsid w:val="00955465"/>
    <w:rsid w:val="0095550B"/>
    <w:rsid w:val="0095569C"/>
    <w:rsid w:val="009557C6"/>
    <w:rsid w:val="00955A72"/>
    <w:rsid w:val="00955B2D"/>
    <w:rsid w:val="00955FE9"/>
    <w:rsid w:val="009560E1"/>
    <w:rsid w:val="009562CD"/>
    <w:rsid w:val="0095642F"/>
    <w:rsid w:val="00956739"/>
    <w:rsid w:val="009568F9"/>
    <w:rsid w:val="00956A95"/>
    <w:rsid w:val="00956CF6"/>
    <w:rsid w:val="00956DC9"/>
    <w:rsid w:val="00957087"/>
    <w:rsid w:val="00957444"/>
    <w:rsid w:val="0095745D"/>
    <w:rsid w:val="00957662"/>
    <w:rsid w:val="009576B9"/>
    <w:rsid w:val="00957C30"/>
    <w:rsid w:val="00960167"/>
    <w:rsid w:val="009604B4"/>
    <w:rsid w:val="00960BCB"/>
    <w:rsid w:val="00960C17"/>
    <w:rsid w:val="00960F44"/>
    <w:rsid w:val="0096134B"/>
    <w:rsid w:val="0096144D"/>
    <w:rsid w:val="0096161D"/>
    <w:rsid w:val="0096184A"/>
    <w:rsid w:val="00961AB6"/>
    <w:rsid w:val="00962058"/>
    <w:rsid w:val="00962A14"/>
    <w:rsid w:val="00962B96"/>
    <w:rsid w:val="00962C1A"/>
    <w:rsid w:val="00962DE2"/>
    <w:rsid w:val="00962EC4"/>
    <w:rsid w:val="00962F83"/>
    <w:rsid w:val="0096301A"/>
    <w:rsid w:val="009630F9"/>
    <w:rsid w:val="009631FF"/>
    <w:rsid w:val="009632BC"/>
    <w:rsid w:val="00963718"/>
    <w:rsid w:val="0096380A"/>
    <w:rsid w:val="00963877"/>
    <w:rsid w:val="00963D2F"/>
    <w:rsid w:val="00963DA7"/>
    <w:rsid w:val="0096489D"/>
    <w:rsid w:val="00964F48"/>
    <w:rsid w:val="009653CC"/>
    <w:rsid w:val="00965544"/>
    <w:rsid w:val="009655C4"/>
    <w:rsid w:val="00965B6B"/>
    <w:rsid w:val="00965EE1"/>
    <w:rsid w:val="009662B8"/>
    <w:rsid w:val="009662F6"/>
    <w:rsid w:val="00966462"/>
    <w:rsid w:val="009664E0"/>
    <w:rsid w:val="00966583"/>
    <w:rsid w:val="0096658A"/>
    <w:rsid w:val="009666FF"/>
    <w:rsid w:val="00966A2C"/>
    <w:rsid w:val="00966A80"/>
    <w:rsid w:val="0096728C"/>
    <w:rsid w:val="009674FE"/>
    <w:rsid w:val="00967A6E"/>
    <w:rsid w:val="00967B92"/>
    <w:rsid w:val="00967D17"/>
    <w:rsid w:val="00967D4F"/>
    <w:rsid w:val="00967D74"/>
    <w:rsid w:val="00967E11"/>
    <w:rsid w:val="0097029C"/>
    <w:rsid w:val="00970363"/>
    <w:rsid w:val="0097083D"/>
    <w:rsid w:val="0097094B"/>
    <w:rsid w:val="0097099E"/>
    <w:rsid w:val="00970EB6"/>
    <w:rsid w:val="00971738"/>
    <w:rsid w:val="00971833"/>
    <w:rsid w:val="00971B58"/>
    <w:rsid w:val="00971E13"/>
    <w:rsid w:val="00971E95"/>
    <w:rsid w:val="00972009"/>
    <w:rsid w:val="009720C1"/>
    <w:rsid w:val="009721DC"/>
    <w:rsid w:val="0097226B"/>
    <w:rsid w:val="0097263B"/>
    <w:rsid w:val="009729C9"/>
    <w:rsid w:val="00972A99"/>
    <w:rsid w:val="00972CB4"/>
    <w:rsid w:val="00972DA9"/>
    <w:rsid w:val="009730F4"/>
    <w:rsid w:val="009733CB"/>
    <w:rsid w:val="0097364D"/>
    <w:rsid w:val="00973656"/>
    <w:rsid w:val="0097365C"/>
    <w:rsid w:val="009737EB"/>
    <w:rsid w:val="009739BC"/>
    <w:rsid w:val="00973DF1"/>
    <w:rsid w:val="00974026"/>
    <w:rsid w:val="009743A1"/>
    <w:rsid w:val="009745A5"/>
    <w:rsid w:val="00974918"/>
    <w:rsid w:val="00974D0B"/>
    <w:rsid w:val="009750B7"/>
    <w:rsid w:val="00975288"/>
    <w:rsid w:val="009757CC"/>
    <w:rsid w:val="00975D01"/>
    <w:rsid w:val="00975D20"/>
    <w:rsid w:val="00975D46"/>
    <w:rsid w:val="00975DCA"/>
    <w:rsid w:val="009764CA"/>
    <w:rsid w:val="00976763"/>
    <w:rsid w:val="00976F5F"/>
    <w:rsid w:val="009771D4"/>
    <w:rsid w:val="0097749E"/>
    <w:rsid w:val="009776D2"/>
    <w:rsid w:val="00977770"/>
    <w:rsid w:val="009777A8"/>
    <w:rsid w:val="00977905"/>
    <w:rsid w:val="00977AB8"/>
    <w:rsid w:val="00977B1C"/>
    <w:rsid w:val="00977C30"/>
    <w:rsid w:val="00977C6C"/>
    <w:rsid w:val="00977F4B"/>
    <w:rsid w:val="00980190"/>
    <w:rsid w:val="009801CE"/>
    <w:rsid w:val="00980240"/>
    <w:rsid w:val="0098034D"/>
    <w:rsid w:val="0098063B"/>
    <w:rsid w:val="0098080D"/>
    <w:rsid w:val="0098096C"/>
    <w:rsid w:val="00980CC7"/>
    <w:rsid w:val="00980CC9"/>
    <w:rsid w:val="00980ED1"/>
    <w:rsid w:val="009812BB"/>
    <w:rsid w:val="009812CB"/>
    <w:rsid w:val="00981866"/>
    <w:rsid w:val="00981987"/>
    <w:rsid w:val="009819DE"/>
    <w:rsid w:val="00981D00"/>
    <w:rsid w:val="00982119"/>
    <w:rsid w:val="00982152"/>
    <w:rsid w:val="00982368"/>
    <w:rsid w:val="009824CD"/>
    <w:rsid w:val="009824D1"/>
    <w:rsid w:val="00982867"/>
    <w:rsid w:val="009828C1"/>
    <w:rsid w:val="00982A2B"/>
    <w:rsid w:val="00982F4A"/>
    <w:rsid w:val="009838DE"/>
    <w:rsid w:val="009839D8"/>
    <w:rsid w:val="00983CE6"/>
    <w:rsid w:val="00984135"/>
    <w:rsid w:val="00984182"/>
    <w:rsid w:val="00984442"/>
    <w:rsid w:val="009846E1"/>
    <w:rsid w:val="0098472F"/>
    <w:rsid w:val="00984995"/>
    <w:rsid w:val="00984B63"/>
    <w:rsid w:val="00984CF3"/>
    <w:rsid w:val="00984F5F"/>
    <w:rsid w:val="009851DF"/>
    <w:rsid w:val="009852B7"/>
    <w:rsid w:val="0098541C"/>
    <w:rsid w:val="0098553D"/>
    <w:rsid w:val="00985706"/>
    <w:rsid w:val="009858E3"/>
    <w:rsid w:val="00985A34"/>
    <w:rsid w:val="00985D4A"/>
    <w:rsid w:val="00985E14"/>
    <w:rsid w:val="00986635"/>
    <w:rsid w:val="00986CE0"/>
    <w:rsid w:val="00986F18"/>
    <w:rsid w:val="0098715B"/>
    <w:rsid w:val="0098729B"/>
    <w:rsid w:val="00987A6A"/>
    <w:rsid w:val="00987BEA"/>
    <w:rsid w:val="00987CA1"/>
    <w:rsid w:val="00987D70"/>
    <w:rsid w:val="0099034D"/>
    <w:rsid w:val="0099037C"/>
    <w:rsid w:val="009903F3"/>
    <w:rsid w:val="009905E5"/>
    <w:rsid w:val="0099071F"/>
    <w:rsid w:val="00990BEC"/>
    <w:rsid w:val="00990C61"/>
    <w:rsid w:val="00990E92"/>
    <w:rsid w:val="0099110B"/>
    <w:rsid w:val="0099129A"/>
    <w:rsid w:val="009912EA"/>
    <w:rsid w:val="00991338"/>
    <w:rsid w:val="0099149C"/>
    <w:rsid w:val="009916B6"/>
    <w:rsid w:val="0099213B"/>
    <w:rsid w:val="00992214"/>
    <w:rsid w:val="009925BE"/>
    <w:rsid w:val="009926D2"/>
    <w:rsid w:val="00992996"/>
    <w:rsid w:val="00992CA5"/>
    <w:rsid w:val="00992CB5"/>
    <w:rsid w:val="00992E3E"/>
    <w:rsid w:val="009932F1"/>
    <w:rsid w:val="00993441"/>
    <w:rsid w:val="00993528"/>
    <w:rsid w:val="009938BF"/>
    <w:rsid w:val="0099390A"/>
    <w:rsid w:val="00993953"/>
    <w:rsid w:val="00993B55"/>
    <w:rsid w:val="00994166"/>
    <w:rsid w:val="0099421A"/>
    <w:rsid w:val="00994294"/>
    <w:rsid w:val="00994461"/>
    <w:rsid w:val="009949F2"/>
    <w:rsid w:val="00994B05"/>
    <w:rsid w:val="00994D5A"/>
    <w:rsid w:val="0099537A"/>
    <w:rsid w:val="0099541E"/>
    <w:rsid w:val="0099572B"/>
    <w:rsid w:val="0099575B"/>
    <w:rsid w:val="0099584D"/>
    <w:rsid w:val="00995979"/>
    <w:rsid w:val="00995C73"/>
    <w:rsid w:val="00996057"/>
    <w:rsid w:val="009961E9"/>
    <w:rsid w:val="009963B0"/>
    <w:rsid w:val="0099644D"/>
    <w:rsid w:val="0099658A"/>
    <w:rsid w:val="0099701F"/>
    <w:rsid w:val="00997580"/>
    <w:rsid w:val="0099770A"/>
    <w:rsid w:val="00997714"/>
    <w:rsid w:val="0099788D"/>
    <w:rsid w:val="009978B6"/>
    <w:rsid w:val="00997AEA"/>
    <w:rsid w:val="00997CC2"/>
    <w:rsid w:val="009A0175"/>
    <w:rsid w:val="009A0241"/>
    <w:rsid w:val="009A0242"/>
    <w:rsid w:val="009A0556"/>
    <w:rsid w:val="009A0927"/>
    <w:rsid w:val="009A0E08"/>
    <w:rsid w:val="009A1004"/>
    <w:rsid w:val="009A1124"/>
    <w:rsid w:val="009A113F"/>
    <w:rsid w:val="009A114F"/>
    <w:rsid w:val="009A125A"/>
    <w:rsid w:val="009A1341"/>
    <w:rsid w:val="009A190C"/>
    <w:rsid w:val="009A1944"/>
    <w:rsid w:val="009A1CE3"/>
    <w:rsid w:val="009A237C"/>
    <w:rsid w:val="009A237D"/>
    <w:rsid w:val="009A25FC"/>
    <w:rsid w:val="009A2915"/>
    <w:rsid w:val="009A297F"/>
    <w:rsid w:val="009A2A17"/>
    <w:rsid w:val="009A2A7E"/>
    <w:rsid w:val="009A2BA5"/>
    <w:rsid w:val="009A3198"/>
    <w:rsid w:val="009A397F"/>
    <w:rsid w:val="009A3B56"/>
    <w:rsid w:val="009A3DBF"/>
    <w:rsid w:val="009A41D0"/>
    <w:rsid w:val="009A42EB"/>
    <w:rsid w:val="009A4380"/>
    <w:rsid w:val="009A4569"/>
    <w:rsid w:val="009A45D0"/>
    <w:rsid w:val="009A4727"/>
    <w:rsid w:val="009A485B"/>
    <w:rsid w:val="009A4A0F"/>
    <w:rsid w:val="009A4AB4"/>
    <w:rsid w:val="009A4B99"/>
    <w:rsid w:val="009A4C6E"/>
    <w:rsid w:val="009A4EFE"/>
    <w:rsid w:val="009A4F5C"/>
    <w:rsid w:val="009A50A3"/>
    <w:rsid w:val="009A5475"/>
    <w:rsid w:val="009A59BE"/>
    <w:rsid w:val="009A5ABA"/>
    <w:rsid w:val="009A5DB7"/>
    <w:rsid w:val="009A5E89"/>
    <w:rsid w:val="009A5F2E"/>
    <w:rsid w:val="009A60B8"/>
    <w:rsid w:val="009A60CD"/>
    <w:rsid w:val="009A615F"/>
    <w:rsid w:val="009A63FF"/>
    <w:rsid w:val="009A65EE"/>
    <w:rsid w:val="009A6A2E"/>
    <w:rsid w:val="009A6AE2"/>
    <w:rsid w:val="009A71B6"/>
    <w:rsid w:val="009A77B4"/>
    <w:rsid w:val="009A77E8"/>
    <w:rsid w:val="009A7802"/>
    <w:rsid w:val="009A7919"/>
    <w:rsid w:val="009A793B"/>
    <w:rsid w:val="009A7962"/>
    <w:rsid w:val="009A7971"/>
    <w:rsid w:val="009B039F"/>
    <w:rsid w:val="009B060C"/>
    <w:rsid w:val="009B0619"/>
    <w:rsid w:val="009B06E7"/>
    <w:rsid w:val="009B086E"/>
    <w:rsid w:val="009B0A2D"/>
    <w:rsid w:val="009B0D46"/>
    <w:rsid w:val="009B0DC6"/>
    <w:rsid w:val="009B0F2F"/>
    <w:rsid w:val="009B1012"/>
    <w:rsid w:val="009B1115"/>
    <w:rsid w:val="009B157B"/>
    <w:rsid w:val="009B15D2"/>
    <w:rsid w:val="009B15F9"/>
    <w:rsid w:val="009B16F0"/>
    <w:rsid w:val="009B18E8"/>
    <w:rsid w:val="009B1AAB"/>
    <w:rsid w:val="009B1B85"/>
    <w:rsid w:val="009B22D6"/>
    <w:rsid w:val="009B239C"/>
    <w:rsid w:val="009B23D3"/>
    <w:rsid w:val="009B26EA"/>
    <w:rsid w:val="009B28FB"/>
    <w:rsid w:val="009B29AE"/>
    <w:rsid w:val="009B2A5C"/>
    <w:rsid w:val="009B2A5F"/>
    <w:rsid w:val="009B2AD2"/>
    <w:rsid w:val="009B2B09"/>
    <w:rsid w:val="009B2B75"/>
    <w:rsid w:val="009B2D0B"/>
    <w:rsid w:val="009B2D88"/>
    <w:rsid w:val="009B2DA8"/>
    <w:rsid w:val="009B314B"/>
    <w:rsid w:val="009B322B"/>
    <w:rsid w:val="009B322D"/>
    <w:rsid w:val="009B32BC"/>
    <w:rsid w:val="009B3966"/>
    <w:rsid w:val="009B3B10"/>
    <w:rsid w:val="009B3EFB"/>
    <w:rsid w:val="009B48E3"/>
    <w:rsid w:val="009B4960"/>
    <w:rsid w:val="009B4A88"/>
    <w:rsid w:val="009B4D85"/>
    <w:rsid w:val="009B4E5A"/>
    <w:rsid w:val="009B4E91"/>
    <w:rsid w:val="009B5057"/>
    <w:rsid w:val="009B5977"/>
    <w:rsid w:val="009B5B0F"/>
    <w:rsid w:val="009B5BE3"/>
    <w:rsid w:val="009B5E9F"/>
    <w:rsid w:val="009B61FF"/>
    <w:rsid w:val="009B62C1"/>
    <w:rsid w:val="009B62FD"/>
    <w:rsid w:val="009B63E4"/>
    <w:rsid w:val="009B650E"/>
    <w:rsid w:val="009B66BB"/>
    <w:rsid w:val="009B6961"/>
    <w:rsid w:val="009B699E"/>
    <w:rsid w:val="009B7115"/>
    <w:rsid w:val="009B77B1"/>
    <w:rsid w:val="009B7915"/>
    <w:rsid w:val="009B7936"/>
    <w:rsid w:val="009B7A6F"/>
    <w:rsid w:val="009B7B90"/>
    <w:rsid w:val="009C002F"/>
    <w:rsid w:val="009C0064"/>
    <w:rsid w:val="009C01A3"/>
    <w:rsid w:val="009C032E"/>
    <w:rsid w:val="009C0368"/>
    <w:rsid w:val="009C037C"/>
    <w:rsid w:val="009C0BE4"/>
    <w:rsid w:val="009C0C10"/>
    <w:rsid w:val="009C0C27"/>
    <w:rsid w:val="009C1026"/>
    <w:rsid w:val="009C1108"/>
    <w:rsid w:val="009C13DF"/>
    <w:rsid w:val="009C16EB"/>
    <w:rsid w:val="009C18BD"/>
    <w:rsid w:val="009C18BE"/>
    <w:rsid w:val="009C1AE2"/>
    <w:rsid w:val="009C1CA1"/>
    <w:rsid w:val="009C2067"/>
    <w:rsid w:val="009C240C"/>
    <w:rsid w:val="009C2478"/>
    <w:rsid w:val="009C251C"/>
    <w:rsid w:val="009C256E"/>
    <w:rsid w:val="009C2891"/>
    <w:rsid w:val="009C28D2"/>
    <w:rsid w:val="009C28D5"/>
    <w:rsid w:val="009C2A82"/>
    <w:rsid w:val="009C2AEC"/>
    <w:rsid w:val="009C2CDF"/>
    <w:rsid w:val="009C301D"/>
    <w:rsid w:val="009C30C3"/>
    <w:rsid w:val="009C32FF"/>
    <w:rsid w:val="009C332F"/>
    <w:rsid w:val="009C357A"/>
    <w:rsid w:val="009C35E3"/>
    <w:rsid w:val="009C37C5"/>
    <w:rsid w:val="009C3964"/>
    <w:rsid w:val="009C3973"/>
    <w:rsid w:val="009C3A2D"/>
    <w:rsid w:val="009C4054"/>
    <w:rsid w:val="009C4612"/>
    <w:rsid w:val="009C46B9"/>
    <w:rsid w:val="009C478B"/>
    <w:rsid w:val="009C4924"/>
    <w:rsid w:val="009C4B86"/>
    <w:rsid w:val="009C4CE4"/>
    <w:rsid w:val="009C52FB"/>
    <w:rsid w:val="009C54AD"/>
    <w:rsid w:val="009C5BDD"/>
    <w:rsid w:val="009C6219"/>
    <w:rsid w:val="009C62F3"/>
    <w:rsid w:val="009C637E"/>
    <w:rsid w:val="009C64F2"/>
    <w:rsid w:val="009C65C7"/>
    <w:rsid w:val="009C70AA"/>
    <w:rsid w:val="009C72EE"/>
    <w:rsid w:val="009C7442"/>
    <w:rsid w:val="009C74E3"/>
    <w:rsid w:val="009C76B5"/>
    <w:rsid w:val="009C7877"/>
    <w:rsid w:val="009C793B"/>
    <w:rsid w:val="009C7A98"/>
    <w:rsid w:val="009C7BA3"/>
    <w:rsid w:val="009C7BBB"/>
    <w:rsid w:val="009C7E54"/>
    <w:rsid w:val="009D0079"/>
    <w:rsid w:val="009D0221"/>
    <w:rsid w:val="009D02CE"/>
    <w:rsid w:val="009D04A4"/>
    <w:rsid w:val="009D05EF"/>
    <w:rsid w:val="009D0669"/>
    <w:rsid w:val="009D07A2"/>
    <w:rsid w:val="009D08E2"/>
    <w:rsid w:val="009D0BD6"/>
    <w:rsid w:val="009D0DF6"/>
    <w:rsid w:val="009D0E52"/>
    <w:rsid w:val="009D0EBC"/>
    <w:rsid w:val="009D1036"/>
    <w:rsid w:val="009D1271"/>
    <w:rsid w:val="009D1768"/>
    <w:rsid w:val="009D1CBB"/>
    <w:rsid w:val="009D224C"/>
    <w:rsid w:val="009D2651"/>
    <w:rsid w:val="009D265F"/>
    <w:rsid w:val="009D2810"/>
    <w:rsid w:val="009D2826"/>
    <w:rsid w:val="009D2837"/>
    <w:rsid w:val="009D2957"/>
    <w:rsid w:val="009D2AE7"/>
    <w:rsid w:val="009D2B3D"/>
    <w:rsid w:val="009D2D2D"/>
    <w:rsid w:val="009D304A"/>
    <w:rsid w:val="009D333E"/>
    <w:rsid w:val="009D3487"/>
    <w:rsid w:val="009D3538"/>
    <w:rsid w:val="009D3573"/>
    <w:rsid w:val="009D35A3"/>
    <w:rsid w:val="009D37FC"/>
    <w:rsid w:val="009D3A62"/>
    <w:rsid w:val="009D431C"/>
    <w:rsid w:val="009D4553"/>
    <w:rsid w:val="009D4890"/>
    <w:rsid w:val="009D4895"/>
    <w:rsid w:val="009D489E"/>
    <w:rsid w:val="009D49EB"/>
    <w:rsid w:val="009D4AA5"/>
    <w:rsid w:val="009D4BBD"/>
    <w:rsid w:val="009D4C3B"/>
    <w:rsid w:val="009D4C7D"/>
    <w:rsid w:val="009D4C85"/>
    <w:rsid w:val="009D4DEA"/>
    <w:rsid w:val="009D4EC9"/>
    <w:rsid w:val="009D4ED5"/>
    <w:rsid w:val="009D4F18"/>
    <w:rsid w:val="009D4FB5"/>
    <w:rsid w:val="009D51A2"/>
    <w:rsid w:val="009D52D1"/>
    <w:rsid w:val="009D53D0"/>
    <w:rsid w:val="009D53EA"/>
    <w:rsid w:val="009D5421"/>
    <w:rsid w:val="009D55F6"/>
    <w:rsid w:val="009D57AF"/>
    <w:rsid w:val="009D58CC"/>
    <w:rsid w:val="009D5917"/>
    <w:rsid w:val="009D59B7"/>
    <w:rsid w:val="009D5D34"/>
    <w:rsid w:val="009D61DD"/>
    <w:rsid w:val="009D64C4"/>
    <w:rsid w:val="009D64F6"/>
    <w:rsid w:val="009D6726"/>
    <w:rsid w:val="009D6995"/>
    <w:rsid w:val="009D6C9C"/>
    <w:rsid w:val="009D6D75"/>
    <w:rsid w:val="009D6D93"/>
    <w:rsid w:val="009D6ED9"/>
    <w:rsid w:val="009D71B2"/>
    <w:rsid w:val="009D732F"/>
    <w:rsid w:val="009D7915"/>
    <w:rsid w:val="009D7A2A"/>
    <w:rsid w:val="009D7B4A"/>
    <w:rsid w:val="009D7B56"/>
    <w:rsid w:val="009D7BD2"/>
    <w:rsid w:val="009D7BE1"/>
    <w:rsid w:val="009E0278"/>
    <w:rsid w:val="009E0545"/>
    <w:rsid w:val="009E061C"/>
    <w:rsid w:val="009E064C"/>
    <w:rsid w:val="009E068D"/>
    <w:rsid w:val="009E0693"/>
    <w:rsid w:val="009E0A13"/>
    <w:rsid w:val="009E0BC8"/>
    <w:rsid w:val="009E0E53"/>
    <w:rsid w:val="009E1258"/>
    <w:rsid w:val="009E1526"/>
    <w:rsid w:val="009E15A0"/>
    <w:rsid w:val="009E16E6"/>
    <w:rsid w:val="009E193E"/>
    <w:rsid w:val="009E1B26"/>
    <w:rsid w:val="009E1C88"/>
    <w:rsid w:val="009E1C9C"/>
    <w:rsid w:val="009E1DCE"/>
    <w:rsid w:val="009E259D"/>
    <w:rsid w:val="009E25C0"/>
    <w:rsid w:val="009E25C8"/>
    <w:rsid w:val="009E264E"/>
    <w:rsid w:val="009E27F8"/>
    <w:rsid w:val="009E2A25"/>
    <w:rsid w:val="009E2C20"/>
    <w:rsid w:val="009E2D87"/>
    <w:rsid w:val="009E2EE8"/>
    <w:rsid w:val="009E2F95"/>
    <w:rsid w:val="009E300D"/>
    <w:rsid w:val="009E3064"/>
    <w:rsid w:val="009E32D7"/>
    <w:rsid w:val="009E3678"/>
    <w:rsid w:val="009E3A85"/>
    <w:rsid w:val="009E3ABE"/>
    <w:rsid w:val="009E3B23"/>
    <w:rsid w:val="009E3FB4"/>
    <w:rsid w:val="009E428F"/>
    <w:rsid w:val="009E452B"/>
    <w:rsid w:val="009E490F"/>
    <w:rsid w:val="009E4953"/>
    <w:rsid w:val="009E4C89"/>
    <w:rsid w:val="009E4D46"/>
    <w:rsid w:val="009E508C"/>
    <w:rsid w:val="009E551E"/>
    <w:rsid w:val="009E55FB"/>
    <w:rsid w:val="009E5AC2"/>
    <w:rsid w:val="009E5D35"/>
    <w:rsid w:val="009E5DC9"/>
    <w:rsid w:val="009E5E14"/>
    <w:rsid w:val="009E6441"/>
    <w:rsid w:val="009E6505"/>
    <w:rsid w:val="009E6837"/>
    <w:rsid w:val="009E6AE1"/>
    <w:rsid w:val="009E6C42"/>
    <w:rsid w:val="009E6FF4"/>
    <w:rsid w:val="009E7051"/>
    <w:rsid w:val="009E7580"/>
    <w:rsid w:val="009E7ACE"/>
    <w:rsid w:val="009E7C08"/>
    <w:rsid w:val="009E7F47"/>
    <w:rsid w:val="009F00CC"/>
    <w:rsid w:val="009F02AE"/>
    <w:rsid w:val="009F0690"/>
    <w:rsid w:val="009F07B8"/>
    <w:rsid w:val="009F09A7"/>
    <w:rsid w:val="009F0B5B"/>
    <w:rsid w:val="009F0FE0"/>
    <w:rsid w:val="009F1323"/>
    <w:rsid w:val="009F13C5"/>
    <w:rsid w:val="009F1445"/>
    <w:rsid w:val="009F1505"/>
    <w:rsid w:val="009F171F"/>
    <w:rsid w:val="009F1831"/>
    <w:rsid w:val="009F1852"/>
    <w:rsid w:val="009F1A91"/>
    <w:rsid w:val="009F1B49"/>
    <w:rsid w:val="009F1E70"/>
    <w:rsid w:val="009F25CA"/>
    <w:rsid w:val="009F25DE"/>
    <w:rsid w:val="009F2622"/>
    <w:rsid w:val="009F29DA"/>
    <w:rsid w:val="009F2A69"/>
    <w:rsid w:val="009F2C64"/>
    <w:rsid w:val="009F2F43"/>
    <w:rsid w:val="009F319B"/>
    <w:rsid w:val="009F3346"/>
    <w:rsid w:val="009F3435"/>
    <w:rsid w:val="009F36D0"/>
    <w:rsid w:val="009F3B42"/>
    <w:rsid w:val="009F3B70"/>
    <w:rsid w:val="009F4197"/>
    <w:rsid w:val="009F4396"/>
    <w:rsid w:val="009F47CE"/>
    <w:rsid w:val="009F4919"/>
    <w:rsid w:val="009F4A46"/>
    <w:rsid w:val="009F4AC9"/>
    <w:rsid w:val="009F4C39"/>
    <w:rsid w:val="009F51C3"/>
    <w:rsid w:val="009F52F7"/>
    <w:rsid w:val="009F53AC"/>
    <w:rsid w:val="009F557E"/>
    <w:rsid w:val="009F573D"/>
    <w:rsid w:val="009F6011"/>
    <w:rsid w:val="009F6039"/>
    <w:rsid w:val="009F661D"/>
    <w:rsid w:val="009F67A3"/>
    <w:rsid w:val="009F6845"/>
    <w:rsid w:val="009F68BB"/>
    <w:rsid w:val="009F69FE"/>
    <w:rsid w:val="009F6DA6"/>
    <w:rsid w:val="009F7243"/>
    <w:rsid w:val="009F758B"/>
    <w:rsid w:val="009F7AD8"/>
    <w:rsid w:val="00A001BA"/>
    <w:rsid w:val="00A001C7"/>
    <w:rsid w:val="00A001CE"/>
    <w:rsid w:val="00A00344"/>
    <w:rsid w:val="00A003B7"/>
    <w:rsid w:val="00A00685"/>
    <w:rsid w:val="00A00BA2"/>
    <w:rsid w:val="00A00D19"/>
    <w:rsid w:val="00A00DC5"/>
    <w:rsid w:val="00A00E28"/>
    <w:rsid w:val="00A00FAE"/>
    <w:rsid w:val="00A00FEE"/>
    <w:rsid w:val="00A01285"/>
    <w:rsid w:val="00A013D4"/>
    <w:rsid w:val="00A0142E"/>
    <w:rsid w:val="00A015E3"/>
    <w:rsid w:val="00A01C9B"/>
    <w:rsid w:val="00A02137"/>
    <w:rsid w:val="00A022FD"/>
    <w:rsid w:val="00A022FE"/>
    <w:rsid w:val="00A0234C"/>
    <w:rsid w:val="00A02429"/>
    <w:rsid w:val="00A0243C"/>
    <w:rsid w:val="00A0244F"/>
    <w:rsid w:val="00A02539"/>
    <w:rsid w:val="00A029DF"/>
    <w:rsid w:val="00A02F0D"/>
    <w:rsid w:val="00A02FE2"/>
    <w:rsid w:val="00A03140"/>
    <w:rsid w:val="00A03204"/>
    <w:rsid w:val="00A033A6"/>
    <w:rsid w:val="00A036AB"/>
    <w:rsid w:val="00A037B2"/>
    <w:rsid w:val="00A03AE7"/>
    <w:rsid w:val="00A040CE"/>
    <w:rsid w:val="00A04386"/>
    <w:rsid w:val="00A04404"/>
    <w:rsid w:val="00A0461A"/>
    <w:rsid w:val="00A0493F"/>
    <w:rsid w:val="00A04E9F"/>
    <w:rsid w:val="00A05048"/>
    <w:rsid w:val="00A05303"/>
    <w:rsid w:val="00A054DE"/>
    <w:rsid w:val="00A0555D"/>
    <w:rsid w:val="00A05A67"/>
    <w:rsid w:val="00A05E75"/>
    <w:rsid w:val="00A0601D"/>
    <w:rsid w:val="00A06048"/>
    <w:rsid w:val="00A061C2"/>
    <w:rsid w:val="00A066A6"/>
    <w:rsid w:val="00A06778"/>
    <w:rsid w:val="00A06BEE"/>
    <w:rsid w:val="00A0717B"/>
    <w:rsid w:val="00A07202"/>
    <w:rsid w:val="00A07625"/>
    <w:rsid w:val="00A07653"/>
    <w:rsid w:val="00A07731"/>
    <w:rsid w:val="00A077FC"/>
    <w:rsid w:val="00A079BC"/>
    <w:rsid w:val="00A07A42"/>
    <w:rsid w:val="00A07BF7"/>
    <w:rsid w:val="00A07CA5"/>
    <w:rsid w:val="00A07CDB"/>
    <w:rsid w:val="00A07EC4"/>
    <w:rsid w:val="00A07F7E"/>
    <w:rsid w:val="00A1008A"/>
    <w:rsid w:val="00A10529"/>
    <w:rsid w:val="00A1093B"/>
    <w:rsid w:val="00A10B10"/>
    <w:rsid w:val="00A10CEC"/>
    <w:rsid w:val="00A10D34"/>
    <w:rsid w:val="00A10D9A"/>
    <w:rsid w:val="00A116AE"/>
    <w:rsid w:val="00A118F6"/>
    <w:rsid w:val="00A11A86"/>
    <w:rsid w:val="00A11B44"/>
    <w:rsid w:val="00A11B4D"/>
    <w:rsid w:val="00A12016"/>
    <w:rsid w:val="00A12377"/>
    <w:rsid w:val="00A12D75"/>
    <w:rsid w:val="00A12E80"/>
    <w:rsid w:val="00A13529"/>
    <w:rsid w:val="00A138BF"/>
    <w:rsid w:val="00A13B56"/>
    <w:rsid w:val="00A13D0E"/>
    <w:rsid w:val="00A13DA0"/>
    <w:rsid w:val="00A13DBF"/>
    <w:rsid w:val="00A13DDB"/>
    <w:rsid w:val="00A13EFA"/>
    <w:rsid w:val="00A14099"/>
    <w:rsid w:val="00A141AB"/>
    <w:rsid w:val="00A14214"/>
    <w:rsid w:val="00A14275"/>
    <w:rsid w:val="00A14408"/>
    <w:rsid w:val="00A145D3"/>
    <w:rsid w:val="00A14948"/>
    <w:rsid w:val="00A14971"/>
    <w:rsid w:val="00A14975"/>
    <w:rsid w:val="00A14B89"/>
    <w:rsid w:val="00A14E05"/>
    <w:rsid w:val="00A14F90"/>
    <w:rsid w:val="00A15657"/>
    <w:rsid w:val="00A1571A"/>
    <w:rsid w:val="00A15841"/>
    <w:rsid w:val="00A15A90"/>
    <w:rsid w:val="00A15E6A"/>
    <w:rsid w:val="00A16067"/>
    <w:rsid w:val="00A16110"/>
    <w:rsid w:val="00A16126"/>
    <w:rsid w:val="00A161DC"/>
    <w:rsid w:val="00A163E9"/>
    <w:rsid w:val="00A16456"/>
    <w:rsid w:val="00A16527"/>
    <w:rsid w:val="00A16618"/>
    <w:rsid w:val="00A16662"/>
    <w:rsid w:val="00A16706"/>
    <w:rsid w:val="00A16994"/>
    <w:rsid w:val="00A16AF9"/>
    <w:rsid w:val="00A16D80"/>
    <w:rsid w:val="00A16DC7"/>
    <w:rsid w:val="00A1729D"/>
    <w:rsid w:val="00A17CE3"/>
    <w:rsid w:val="00A17DC7"/>
    <w:rsid w:val="00A20059"/>
    <w:rsid w:val="00A20124"/>
    <w:rsid w:val="00A20506"/>
    <w:rsid w:val="00A20982"/>
    <w:rsid w:val="00A20EA9"/>
    <w:rsid w:val="00A20F35"/>
    <w:rsid w:val="00A20F75"/>
    <w:rsid w:val="00A20FEE"/>
    <w:rsid w:val="00A21261"/>
    <w:rsid w:val="00A2127F"/>
    <w:rsid w:val="00A21B32"/>
    <w:rsid w:val="00A21DF1"/>
    <w:rsid w:val="00A21F22"/>
    <w:rsid w:val="00A220D9"/>
    <w:rsid w:val="00A22278"/>
    <w:rsid w:val="00A222DA"/>
    <w:rsid w:val="00A22BB2"/>
    <w:rsid w:val="00A22D17"/>
    <w:rsid w:val="00A22D1B"/>
    <w:rsid w:val="00A22ECE"/>
    <w:rsid w:val="00A22FFC"/>
    <w:rsid w:val="00A23045"/>
    <w:rsid w:val="00A23586"/>
    <w:rsid w:val="00A23726"/>
    <w:rsid w:val="00A23A45"/>
    <w:rsid w:val="00A23D62"/>
    <w:rsid w:val="00A24011"/>
    <w:rsid w:val="00A240DE"/>
    <w:rsid w:val="00A240E8"/>
    <w:rsid w:val="00A241E0"/>
    <w:rsid w:val="00A2443B"/>
    <w:rsid w:val="00A2453E"/>
    <w:rsid w:val="00A24767"/>
    <w:rsid w:val="00A24C6E"/>
    <w:rsid w:val="00A24D7E"/>
    <w:rsid w:val="00A24E80"/>
    <w:rsid w:val="00A25245"/>
    <w:rsid w:val="00A2583D"/>
    <w:rsid w:val="00A259A7"/>
    <w:rsid w:val="00A25A0C"/>
    <w:rsid w:val="00A25B08"/>
    <w:rsid w:val="00A25D27"/>
    <w:rsid w:val="00A25DD7"/>
    <w:rsid w:val="00A25EA8"/>
    <w:rsid w:val="00A2609F"/>
    <w:rsid w:val="00A26195"/>
    <w:rsid w:val="00A261DB"/>
    <w:rsid w:val="00A2628A"/>
    <w:rsid w:val="00A266B9"/>
    <w:rsid w:val="00A269FD"/>
    <w:rsid w:val="00A26B55"/>
    <w:rsid w:val="00A26B66"/>
    <w:rsid w:val="00A27117"/>
    <w:rsid w:val="00A272A3"/>
    <w:rsid w:val="00A273F7"/>
    <w:rsid w:val="00A275F8"/>
    <w:rsid w:val="00A278E5"/>
    <w:rsid w:val="00A2796F"/>
    <w:rsid w:val="00A279BB"/>
    <w:rsid w:val="00A27C2A"/>
    <w:rsid w:val="00A27DDC"/>
    <w:rsid w:val="00A27E20"/>
    <w:rsid w:val="00A301C7"/>
    <w:rsid w:val="00A3023C"/>
    <w:rsid w:val="00A3023E"/>
    <w:rsid w:val="00A302A5"/>
    <w:rsid w:val="00A302AF"/>
    <w:rsid w:val="00A302B3"/>
    <w:rsid w:val="00A3053B"/>
    <w:rsid w:val="00A3056F"/>
    <w:rsid w:val="00A30656"/>
    <w:rsid w:val="00A3066D"/>
    <w:rsid w:val="00A306C3"/>
    <w:rsid w:val="00A307C0"/>
    <w:rsid w:val="00A30A69"/>
    <w:rsid w:val="00A30FC4"/>
    <w:rsid w:val="00A30FFB"/>
    <w:rsid w:val="00A31155"/>
    <w:rsid w:val="00A31347"/>
    <w:rsid w:val="00A317E0"/>
    <w:rsid w:val="00A31836"/>
    <w:rsid w:val="00A31976"/>
    <w:rsid w:val="00A319FC"/>
    <w:rsid w:val="00A31D55"/>
    <w:rsid w:val="00A31D8D"/>
    <w:rsid w:val="00A31E37"/>
    <w:rsid w:val="00A31E6B"/>
    <w:rsid w:val="00A3209B"/>
    <w:rsid w:val="00A32232"/>
    <w:rsid w:val="00A32290"/>
    <w:rsid w:val="00A3231A"/>
    <w:rsid w:val="00A3272D"/>
    <w:rsid w:val="00A329BE"/>
    <w:rsid w:val="00A329EC"/>
    <w:rsid w:val="00A32A02"/>
    <w:rsid w:val="00A32AEF"/>
    <w:rsid w:val="00A32F25"/>
    <w:rsid w:val="00A33007"/>
    <w:rsid w:val="00A331A1"/>
    <w:rsid w:val="00A3322F"/>
    <w:rsid w:val="00A33ABC"/>
    <w:rsid w:val="00A33BA3"/>
    <w:rsid w:val="00A33F4D"/>
    <w:rsid w:val="00A33F4F"/>
    <w:rsid w:val="00A34500"/>
    <w:rsid w:val="00A34712"/>
    <w:rsid w:val="00A34919"/>
    <w:rsid w:val="00A34A59"/>
    <w:rsid w:val="00A34ABD"/>
    <w:rsid w:val="00A34E26"/>
    <w:rsid w:val="00A350D5"/>
    <w:rsid w:val="00A3514D"/>
    <w:rsid w:val="00A3519C"/>
    <w:rsid w:val="00A35214"/>
    <w:rsid w:val="00A35B2C"/>
    <w:rsid w:val="00A35E59"/>
    <w:rsid w:val="00A3601A"/>
    <w:rsid w:val="00A360F0"/>
    <w:rsid w:val="00A36195"/>
    <w:rsid w:val="00A36316"/>
    <w:rsid w:val="00A36447"/>
    <w:rsid w:val="00A36763"/>
    <w:rsid w:val="00A368E9"/>
    <w:rsid w:val="00A36B69"/>
    <w:rsid w:val="00A36B6A"/>
    <w:rsid w:val="00A36BC0"/>
    <w:rsid w:val="00A36EE9"/>
    <w:rsid w:val="00A37247"/>
    <w:rsid w:val="00A37325"/>
    <w:rsid w:val="00A37596"/>
    <w:rsid w:val="00A377DA"/>
    <w:rsid w:val="00A3780E"/>
    <w:rsid w:val="00A37846"/>
    <w:rsid w:val="00A378C9"/>
    <w:rsid w:val="00A37991"/>
    <w:rsid w:val="00A37AF4"/>
    <w:rsid w:val="00A37B65"/>
    <w:rsid w:val="00A37BD4"/>
    <w:rsid w:val="00A37DDA"/>
    <w:rsid w:val="00A40379"/>
    <w:rsid w:val="00A40487"/>
    <w:rsid w:val="00A407B1"/>
    <w:rsid w:val="00A40AB6"/>
    <w:rsid w:val="00A40B92"/>
    <w:rsid w:val="00A40C93"/>
    <w:rsid w:val="00A40EC8"/>
    <w:rsid w:val="00A40F39"/>
    <w:rsid w:val="00A418B4"/>
    <w:rsid w:val="00A41AF5"/>
    <w:rsid w:val="00A41FC6"/>
    <w:rsid w:val="00A42123"/>
    <w:rsid w:val="00A422B0"/>
    <w:rsid w:val="00A4236A"/>
    <w:rsid w:val="00A424A9"/>
    <w:rsid w:val="00A424F9"/>
    <w:rsid w:val="00A4257C"/>
    <w:rsid w:val="00A4272E"/>
    <w:rsid w:val="00A42868"/>
    <w:rsid w:val="00A4316E"/>
    <w:rsid w:val="00A43244"/>
    <w:rsid w:val="00A4377E"/>
    <w:rsid w:val="00A43967"/>
    <w:rsid w:val="00A43DA0"/>
    <w:rsid w:val="00A440B0"/>
    <w:rsid w:val="00A44306"/>
    <w:rsid w:val="00A443A3"/>
    <w:rsid w:val="00A443C2"/>
    <w:rsid w:val="00A44876"/>
    <w:rsid w:val="00A44E5D"/>
    <w:rsid w:val="00A44F8F"/>
    <w:rsid w:val="00A45131"/>
    <w:rsid w:val="00A451A2"/>
    <w:rsid w:val="00A45598"/>
    <w:rsid w:val="00A456ED"/>
    <w:rsid w:val="00A45901"/>
    <w:rsid w:val="00A45970"/>
    <w:rsid w:val="00A45C51"/>
    <w:rsid w:val="00A45DE2"/>
    <w:rsid w:val="00A45F04"/>
    <w:rsid w:val="00A46039"/>
    <w:rsid w:val="00A46159"/>
    <w:rsid w:val="00A4618E"/>
    <w:rsid w:val="00A4637C"/>
    <w:rsid w:val="00A4670D"/>
    <w:rsid w:val="00A467ED"/>
    <w:rsid w:val="00A468BA"/>
    <w:rsid w:val="00A4699F"/>
    <w:rsid w:val="00A46C47"/>
    <w:rsid w:val="00A46C64"/>
    <w:rsid w:val="00A46C91"/>
    <w:rsid w:val="00A46D29"/>
    <w:rsid w:val="00A46EDD"/>
    <w:rsid w:val="00A472D6"/>
    <w:rsid w:val="00A47523"/>
    <w:rsid w:val="00A4752A"/>
    <w:rsid w:val="00A47B01"/>
    <w:rsid w:val="00A47C62"/>
    <w:rsid w:val="00A47C9C"/>
    <w:rsid w:val="00A47CFD"/>
    <w:rsid w:val="00A50043"/>
    <w:rsid w:val="00A50060"/>
    <w:rsid w:val="00A503C5"/>
    <w:rsid w:val="00A504AA"/>
    <w:rsid w:val="00A50608"/>
    <w:rsid w:val="00A50814"/>
    <w:rsid w:val="00A50B14"/>
    <w:rsid w:val="00A50C80"/>
    <w:rsid w:val="00A50D1C"/>
    <w:rsid w:val="00A51112"/>
    <w:rsid w:val="00A5111D"/>
    <w:rsid w:val="00A5121F"/>
    <w:rsid w:val="00A512DF"/>
    <w:rsid w:val="00A5139B"/>
    <w:rsid w:val="00A51472"/>
    <w:rsid w:val="00A5151C"/>
    <w:rsid w:val="00A515FE"/>
    <w:rsid w:val="00A5194D"/>
    <w:rsid w:val="00A51A5A"/>
    <w:rsid w:val="00A51B1A"/>
    <w:rsid w:val="00A51CB9"/>
    <w:rsid w:val="00A51E12"/>
    <w:rsid w:val="00A52283"/>
    <w:rsid w:val="00A525A9"/>
    <w:rsid w:val="00A52B1F"/>
    <w:rsid w:val="00A52C8E"/>
    <w:rsid w:val="00A52DFB"/>
    <w:rsid w:val="00A53102"/>
    <w:rsid w:val="00A531D1"/>
    <w:rsid w:val="00A53375"/>
    <w:rsid w:val="00A533B6"/>
    <w:rsid w:val="00A53501"/>
    <w:rsid w:val="00A5353B"/>
    <w:rsid w:val="00A535F6"/>
    <w:rsid w:val="00A537F3"/>
    <w:rsid w:val="00A53881"/>
    <w:rsid w:val="00A53CE8"/>
    <w:rsid w:val="00A53D98"/>
    <w:rsid w:val="00A53DED"/>
    <w:rsid w:val="00A53F80"/>
    <w:rsid w:val="00A54046"/>
    <w:rsid w:val="00A547B6"/>
    <w:rsid w:val="00A54865"/>
    <w:rsid w:val="00A548D9"/>
    <w:rsid w:val="00A54CCD"/>
    <w:rsid w:val="00A54D23"/>
    <w:rsid w:val="00A54F1F"/>
    <w:rsid w:val="00A55043"/>
    <w:rsid w:val="00A55637"/>
    <w:rsid w:val="00A55666"/>
    <w:rsid w:val="00A556D7"/>
    <w:rsid w:val="00A5573B"/>
    <w:rsid w:val="00A55744"/>
    <w:rsid w:val="00A55CFB"/>
    <w:rsid w:val="00A55D33"/>
    <w:rsid w:val="00A55F66"/>
    <w:rsid w:val="00A56460"/>
    <w:rsid w:val="00A56734"/>
    <w:rsid w:val="00A567AF"/>
    <w:rsid w:val="00A56930"/>
    <w:rsid w:val="00A5696D"/>
    <w:rsid w:val="00A56B53"/>
    <w:rsid w:val="00A56B9C"/>
    <w:rsid w:val="00A57091"/>
    <w:rsid w:val="00A578C8"/>
    <w:rsid w:val="00A578CE"/>
    <w:rsid w:val="00A57FDE"/>
    <w:rsid w:val="00A6000B"/>
    <w:rsid w:val="00A604AC"/>
    <w:rsid w:val="00A6095D"/>
    <w:rsid w:val="00A60D1D"/>
    <w:rsid w:val="00A60DBE"/>
    <w:rsid w:val="00A60DC2"/>
    <w:rsid w:val="00A61097"/>
    <w:rsid w:val="00A61194"/>
    <w:rsid w:val="00A61195"/>
    <w:rsid w:val="00A61565"/>
    <w:rsid w:val="00A61656"/>
    <w:rsid w:val="00A616E9"/>
    <w:rsid w:val="00A616FD"/>
    <w:rsid w:val="00A620A9"/>
    <w:rsid w:val="00A6213B"/>
    <w:rsid w:val="00A621D5"/>
    <w:rsid w:val="00A6220B"/>
    <w:rsid w:val="00A6226D"/>
    <w:rsid w:val="00A62412"/>
    <w:rsid w:val="00A625E1"/>
    <w:rsid w:val="00A625ED"/>
    <w:rsid w:val="00A62868"/>
    <w:rsid w:val="00A62B8C"/>
    <w:rsid w:val="00A62D1E"/>
    <w:rsid w:val="00A62E32"/>
    <w:rsid w:val="00A635E4"/>
    <w:rsid w:val="00A636F7"/>
    <w:rsid w:val="00A637C9"/>
    <w:rsid w:val="00A63969"/>
    <w:rsid w:val="00A63B1B"/>
    <w:rsid w:val="00A63F93"/>
    <w:rsid w:val="00A64001"/>
    <w:rsid w:val="00A640C4"/>
    <w:rsid w:val="00A64310"/>
    <w:rsid w:val="00A6432D"/>
    <w:rsid w:val="00A64489"/>
    <w:rsid w:val="00A64930"/>
    <w:rsid w:val="00A64E2B"/>
    <w:rsid w:val="00A65364"/>
    <w:rsid w:val="00A658D8"/>
    <w:rsid w:val="00A659FA"/>
    <w:rsid w:val="00A65B0A"/>
    <w:rsid w:val="00A65C9E"/>
    <w:rsid w:val="00A663A3"/>
    <w:rsid w:val="00A66488"/>
    <w:rsid w:val="00A669B0"/>
    <w:rsid w:val="00A66E6B"/>
    <w:rsid w:val="00A672D8"/>
    <w:rsid w:val="00A6732F"/>
    <w:rsid w:val="00A6736E"/>
    <w:rsid w:val="00A676A1"/>
    <w:rsid w:val="00A676F9"/>
    <w:rsid w:val="00A6777B"/>
    <w:rsid w:val="00A67A7A"/>
    <w:rsid w:val="00A67CC9"/>
    <w:rsid w:val="00A7014A"/>
    <w:rsid w:val="00A70195"/>
    <w:rsid w:val="00A7033D"/>
    <w:rsid w:val="00A70456"/>
    <w:rsid w:val="00A7047B"/>
    <w:rsid w:val="00A7051B"/>
    <w:rsid w:val="00A705AD"/>
    <w:rsid w:val="00A70778"/>
    <w:rsid w:val="00A70952"/>
    <w:rsid w:val="00A70A9F"/>
    <w:rsid w:val="00A70C0F"/>
    <w:rsid w:val="00A70E0B"/>
    <w:rsid w:val="00A70F4C"/>
    <w:rsid w:val="00A71020"/>
    <w:rsid w:val="00A7105E"/>
    <w:rsid w:val="00A714D1"/>
    <w:rsid w:val="00A7194C"/>
    <w:rsid w:val="00A71DB6"/>
    <w:rsid w:val="00A71ED2"/>
    <w:rsid w:val="00A7237A"/>
    <w:rsid w:val="00A72463"/>
    <w:rsid w:val="00A725A5"/>
    <w:rsid w:val="00A725F1"/>
    <w:rsid w:val="00A7265E"/>
    <w:rsid w:val="00A72843"/>
    <w:rsid w:val="00A72A85"/>
    <w:rsid w:val="00A7302C"/>
    <w:rsid w:val="00A731FD"/>
    <w:rsid w:val="00A73A7E"/>
    <w:rsid w:val="00A73F17"/>
    <w:rsid w:val="00A741EE"/>
    <w:rsid w:val="00A7458A"/>
    <w:rsid w:val="00A74694"/>
    <w:rsid w:val="00A746F6"/>
    <w:rsid w:val="00A7470E"/>
    <w:rsid w:val="00A7498C"/>
    <w:rsid w:val="00A74C40"/>
    <w:rsid w:val="00A74EC5"/>
    <w:rsid w:val="00A74F4D"/>
    <w:rsid w:val="00A751D0"/>
    <w:rsid w:val="00A75306"/>
    <w:rsid w:val="00A75473"/>
    <w:rsid w:val="00A757C1"/>
    <w:rsid w:val="00A75826"/>
    <w:rsid w:val="00A758F8"/>
    <w:rsid w:val="00A75B3B"/>
    <w:rsid w:val="00A75FAB"/>
    <w:rsid w:val="00A75FEE"/>
    <w:rsid w:val="00A764E3"/>
    <w:rsid w:val="00A767CF"/>
    <w:rsid w:val="00A768B3"/>
    <w:rsid w:val="00A76C21"/>
    <w:rsid w:val="00A76D4E"/>
    <w:rsid w:val="00A76FCA"/>
    <w:rsid w:val="00A7745B"/>
    <w:rsid w:val="00A77C07"/>
    <w:rsid w:val="00A806B1"/>
    <w:rsid w:val="00A80A78"/>
    <w:rsid w:val="00A80AE1"/>
    <w:rsid w:val="00A80F0D"/>
    <w:rsid w:val="00A80F55"/>
    <w:rsid w:val="00A80F5E"/>
    <w:rsid w:val="00A81182"/>
    <w:rsid w:val="00A812A3"/>
    <w:rsid w:val="00A8165B"/>
    <w:rsid w:val="00A81A32"/>
    <w:rsid w:val="00A81AF6"/>
    <w:rsid w:val="00A81C9F"/>
    <w:rsid w:val="00A81D13"/>
    <w:rsid w:val="00A81D87"/>
    <w:rsid w:val="00A81EA1"/>
    <w:rsid w:val="00A8257F"/>
    <w:rsid w:val="00A825BE"/>
    <w:rsid w:val="00A8299D"/>
    <w:rsid w:val="00A82A16"/>
    <w:rsid w:val="00A82B3A"/>
    <w:rsid w:val="00A837C5"/>
    <w:rsid w:val="00A83A92"/>
    <w:rsid w:val="00A83AAC"/>
    <w:rsid w:val="00A83EE5"/>
    <w:rsid w:val="00A83FD5"/>
    <w:rsid w:val="00A840BB"/>
    <w:rsid w:val="00A8432F"/>
    <w:rsid w:val="00A846B0"/>
    <w:rsid w:val="00A84898"/>
    <w:rsid w:val="00A8521D"/>
    <w:rsid w:val="00A85432"/>
    <w:rsid w:val="00A85454"/>
    <w:rsid w:val="00A85811"/>
    <w:rsid w:val="00A858EC"/>
    <w:rsid w:val="00A85991"/>
    <w:rsid w:val="00A85B6C"/>
    <w:rsid w:val="00A85BC3"/>
    <w:rsid w:val="00A85D13"/>
    <w:rsid w:val="00A85E5A"/>
    <w:rsid w:val="00A8602F"/>
    <w:rsid w:val="00A8649A"/>
    <w:rsid w:val="00A86613"/>
    <w:rsid w:val="00A868D8"/>
    <w:rsid w:val="00A869F4"/>
    <w:rsid w:val="00A86AFB"/>
    <w:rsid w:val="00A86B17"/>
    <w:rsid w:val="00A86ED7"/>
    <w:rsid w:val="00A86F46"/>
    <w:rsid w:val="00A86FA2"/>
    <w:rsid w:val="00A87424"/>
    <w:rsid w:val="00A87733"/>
    <w:rsid w:val="00A87AB7"/>
    <w:rsid w:val="00A87FDE"/>
    <w:rsid w:val="00A90194"/>
    <w:rsid w:val="00A9023A"/>
    <w:rsid w:val="00A90843"/>
    <w:rsid w:val="00A90978"/>
    <w:rsid w:val="00A90A23"/>
    <w:rsid w:val="00A90C8B"/>
    <w:rsid w:val="00A90D4D"/>
    <w:rsid w:val="00A90DAD"/>
    <w:rsid w:val="00A90DE3"/>
    <w:rsid w:val="00A90F03"/>
    <w:rsid w:val="00A90F5A"/>
    <w:rsid w:val="00A910E9"/>
    <w:rsid w:val="00A910EA"/>
    <w:rsid w:val="00A911D5"/>
    <w:rsid w:val="00A91387"/>
    <w:rsid w:val="00A91879"/>
    <w:rsid w:val="00A918B0"/>
    <w:rsid w:val="00A91ADF"/>
    <w:rsid w:val="00A91F07"/>
    <w:rsid w:val="00A91FB5"/>
    <w:rsid w:val="00A92316"/>
    <w:rsid w:val="00A92512"/>
    <w:rsid w:val="00A925AD"/>
    <w:rsid w:val="00A926CD"/>
    <w:rsid w:val="00A926D4"/>
    <w:rsid w:val="00A92F81"/>
    <w:rsid w:val="00A930C2"/>
    <w:rsid w:val="00A93300"/>
    <w:rsid w:val="00A93779"/>
    <w:rsid w:val="00A938E3"/>
    <w:rsid w:val="00A93970"/>
    <w:rsid w:val="00A939A4"/>
    <w:rsid w:val="00A93B3C"/>
    <w:rsid w:val="00A93E32"/>
    <w:rsid w:val="00A93F9A"/>
    <w:rsid w:val="00A93F9F"/>
    <w:rsid w:val="00A93FA4"/>
    <w:rsid w:val="00A9436A"/>
    <w:rsid w:val="00A94419"/>
    <w:rsid w:val="00A9490D"/>
    <w:rsid w:val="00A94A7C"/>
    <w:rsid w:val="00A94B60"/>
    <w:rsid w:val="00A94B79"/>
    <w:rsid w:val="00A94E9E"/>
    <w:rsid w:val="00A95104"/>
    <w:rsid w:val="00A951E5"/>
    <w:rsid w:val="00A953C0"/>
    <w:rsid w:val="00A953F1"/>
    <w:rsid w:val="00A95417"/>
    <w:rsid w:val="00A95645"/>
    <w:rsid w:val="00A95A7D"/>
    <w:rsid w:val="00A95C93"/>
    <w:rsid w:val="00A9602A"/>
    <w:rsid w:val="00A967B5"/>
    <w:rsid w:val="00A96CA1"/>
    <w:rsid w:val="00A9703B"/>
    <w:rsid w:val="00A9704C"/>
    <w:rsid w:val="00A971C4"/>
    <w:rsid w:val="00A973D9"/>
    <w:rsid w:val="00A975A2"/>
    <w:rsid w:val="00A97814"/>
    <w:rsid w:val="00A978BB"/>
    <w:rsid w:val="00A979E5"/>
    <w:rsid w:val="00A97A29"/>
    <w:rsid w:val="00A97B79"/>
    <w:rsid w:val="00A97CBA"/>
    <w:rsid w:val="00A97F5A"/>
    <w:rsid w:val="00AA0ACD"/>
    <w:rsid w:val="00AA0B8A"/>
    <w:rsid w:val="00AA0FA5"/>
    <w:rsid w:val="00AA1041"/>
    <w:rsid w:val="00AA120F"/>
    <w:rsid w:val="00AA13FE"/>
    <w:rsid w:val="00AA2066"/>
    <w:rsid w:val="00AA224B"/>
    <w:rsid w:val="00AA227D"/>
    <w:rsid w:val="00AA2696"/>
    <w:rsid w:val="00AA2850"/>
    <w:rsid w:val="00AA2CD2"/>
    <w:rsid w:val="00AA3114"/>
    <w:rsid w:val="00AA3291"/>
    <w:rsid w:val="00AA3353"/>
    <w:rsid w:val="00AA3494"/>
    <w:rsid w:val="00AA3535"/>
    <w:rsid w:val="00AA353C"/>
    <w:rsid w:val="00AA388A"/>
    <w:rsid w:val="00AA3C38"/>
    <w:rsid w:val="00AA3FAF"/>
    <w:rsid w:val="00AA43B8"/>
    <w:rsid w:val="00AA4459"/>
    <w:rsid w:val="00AA47CF"/>
    <w:rsid w:val="00AA47E4"/>
    <w:rsid w:val="00AA4E39"/>
    <w:rsid w:val="00AA5071"/>
    <w:rsid w:val="00AA509A"/>
    <w:rsid w:val="00AA53BC"/>
    <w:rsid w:val="00AA5449"/>
    <w:rsid w:val="00AA586A"/>
    <w:rsid w:val="00AA5A38"/>
    <w:rsid w:val="00AA5B98"/>
    <w:rsid w:val="00AA5D37"/>
    <w:rsid w:val="00AA63E4"/>
    <w:rsid w:val="00AA67DA"/>
    <w:rsid w:val="00AA6C9D"/>
    <w:rsid w:val="00AA6E23"/>
    <w:rsid w:val="00AA6EA4"/>
    <w:rsid w:val="00AA6F6C"/>
    <w:rsid w:val="00AA6FE2"/>
    <w:rsid w:val="00AA70B6"/>
    <w:rsid w:val="00AA73B1"/>
    <w:rsid w:val="00AA7436"/>
    <w:rsid w:val="00AA7737"/>
    <w:rsid w:val="00AA775C"/>
    <w:rsid w:val="00AA78BE"/>
    <w:rsid w:val="00AA7C08"/>
    <w:rsid w:val="00AA7D68"/>
    <w:rsid w:val="00AB001C"/>
    <w:rsid w:val="00AB0021"/>
    <w:rsid w:val="00AB0104"/>
    <w:rsid w:val="00AB0581"/>
    <w:rsid w:val="00AB05C5"/>
    <w:rsid w:val="00AB06D5"/>
    <w:rsid w:val="00AB095F"/>
    <w:rsid w:val="00AB0BC6"/>
    <w:rsid w:val="00AB114C"/>
    <w:rsid w:val="00AB11BE"/>
    <w:rsid w:val="00AB138E"/>
    <w:rsid w:val="00AB17C2"/>
    <w:rsid w:val="00AB1841"/>
    <w:rsid w:val="00AB1A4D"/>
    <w:rsid w:val="00AB1D92"/>
    <w:rsid w:val="00AB1FB9"/>
    <w:rsid w:val="00AB2103"/>
    <w:rsid w:val="00AB21F8"/>
    <w:rsid w:val="00AB273F"/>
    <w:rsid w:val="00AB2965"/>
    <w:rsid w:val="00AB2A02"/>
    <w:rsid w:val="00AB2C5B"/>
    <w:rsid w:val="00AB2DC6"/>
    <w:rsid w:val="00AB2FED"/>
    <w:rsid w:val="00AB303B"/>
    <w:rsid w:val="00AB31C2"/>
    <w:rsid w:val="00AB3291"/>
    <w:rsid w:val="00AB347B"/>
    <w:rsid w:val="00AB34BB"/>
    <w:rsid w:val="00AB387C"/>
    <w:rsid w:val="00AB3B7E"/>
    <w:rsid w:val="00AB3C0E"/>
    <w:rsid w:val="00AB3C29"/>
    <w:rsid w:val="00AB3F63"/>
    <w:rsid w:val="00AB438F"/>
    <w:rsid w:val="00AB4737"/>
    <w:rsid w:val="00AB488E"/>
    <w:rsid w:val="00AB4A25"/>
    <w:rsid w:val="00AB4C3F"/>
    <w:rsid w:val="00AB5061"/>
    <w:rsid w:val="00AB551D"/>
    <w:rsid w:val="00AB587C"/>
    <w:rsid w:val="00AB5A15"/>
    <w:rsid w:val="00AB5B21"/>
    <w:rsid w:val="00AB5F81"/>
    <w:rsid w:val="00AB5FAE"/>
    <w:rsid w:val="00AB62AE"/>
    <w:rsid w:val="00AB63C9"/>
    <w:rsid w:val="00AB6400"/>
    <w:rsid w:val="00AB64FD"/>
    <w:rsid w:val="00AB657E"/>
    <w:rsid w:val="00AB6631"/>
    <w:rsid w:val="00AB66D1"/>
    <w:rsid w:val="00AB6911"/>
    <w:rsid w:val="00AB6C59"/>
    <w:rsid w:val="00AB6D7C"/>
    <w:rsid w:val="00AB6FC5"/>
    <w:rsid w:val="00AB737F"/>
    <w:rsid w:val="00AB761B"/>
    <w:rsid w:val="00AB7692"/>
    <w:rsid w:val="00AB76D8"/>
    <w:rsid w:val="00AB77BB"/>
    <w:rsid w:val="00AB7CAC"/>
    <w:rsid w:val="00AB7D43"/>
    <w:rsid w:val="00AB7D93"/>
    <w:rsid w:val="00AB7E18"/>
    <w:rsid w:val="00AB7F9A"/>
    <w:rsid w:val="00AC0083"/>
    <w:rsid w:val="00AC02FA"/>
    <w:rsid w:val="00AC0593"/>
    <w:rsid w:val="00AC05B2"/>
    <w:rsid w:val="00AC076F"/>
    <w:rsid w:val="00AC08FE"/>
    <w:rsid w:val="00AC0A55"/>
    <w:rsid w:val="00AC0E37"/>
    <w:rsid w:val="00AC10B3"/>
    <w:rsid w:val="00AC11F4"/>
    <w:rsid w:val="00AC13DA"/>
    <w:rsid w:val="00AC1510"/>
    <w:rsid w:val="00AC15BC"/>
    <w:rsid w:val="00AC16BE"/>
    <w:rsid w:val="00AC1A4C"/>
    <w:rsid w:val="00AC1BA9"/>
    <w:rsid w:val="00AC1D77"/>
    <w:rsid w:val="00AC201E"/>
    <w:rsid w:val="00AC2047"/>
    <w:rsid w:val="00AC222D"/>
    <w:rsid w:val="00AC24CC"/>
    <w:rsid w:val="00AC29AA"/>
    <w:rsid w:val="00AC29D9"/>
    <w:rsid w:val="00AC2A66"/>
    <w:rsid w:val="00AC2B72"/>
    <w:rsid w:val="00AC2BB5"/>
    <w:rsid w:val="00AC2C23"/>
    <w:rsid w:val="00AC2D4B"/>
    <w:rsid w:val="00AC2E2A"/>
    <w:rsid w:val="00AC303D"/>
    <w:rsid w:val="00AC3309"/>
    <w:rsid w:val="00AC35B9"/>
    <w:rsid w:val="00AC3776"/>
    <w:rsid w:val="00AC3967"/>
    <w:rsid w:val="00AC3B78"/>
    <w:rsid w:val="00AC3BE3"/>
    <w:rsid w:val="00AC41AE"/>
    <w:rsid w:val="00AC4C20"/>
    <w:rsid w:val="00AC4D48"/>
    <w:rsid w:val="00AC5004"/>
    <w:rsid w:val="00AC51BB"/>
    <w:rsid w:val="00AC52A1"/>
    <w:rsid w:val="00AC5497"/>
    <w:rsid w:val="00AC556A"/>
    <w:rsid w:val="00AC564F"/>
    <w:rsid w:val="00AC577B"/>
    <w:rsid w:val="00AC57D5"/>
    <w:rsid w:val="00AC59F8"/>
    <w:rsid w:val="00AC59FF"/>
    <w:rsid w:val="00AC603B"/>
    <w:rsid w:val="00AC620A"/>
    <w:rsid w:val="00AC639A"/>
    <w:rsid w:val="00AC65AA"/>
    <w:rsid w:val="00AC6CDB"/>
    <w:rsid w:val="00AC6CFF"/>
    <w:rsid w:val="00AC7278"/>
    <w:rsid w:val="00AC73B7"/>
    <w:rsid w:val="00AC743D"/>
    <w:rsid w:val="00AC745E"/>
    <w:rsid w:val="00AC7D92"/>
    <w:rsid w:val="00AD01DE"/>
    <w:rsid w:val="00AD0229"/>
    <w:rsid w:val="00AD03EE"/>
    <w:rsid w:val="00AD0495"/>
    <w:rsid w:val="00AD04E0"/>
    <w:rsid w:val="00AD0552"/>
    <w:rsid w:val="00AD0578"/>
    <w:rsid w:val="00AD065F"/>
    <w:rsid w:val="00AD081C"/>
    <w:rsid w:val="00AD0945"/>
    <w:rsid w:val="00AD09C6"/>
    <w:rsid w:val="00AD0BE0"/>
    <w:rsid w:val="00AD0F56"/>
    <w:rsid w:val="00AD0FE6"/>
    <w:rsid w:val="00AD120B"/>
    <w:rsid w:val="00AD1390"/>
    <w:rsid w:val="00AD154E"/>
    <w:rsid w:val="00AD1914"/>
    <w:rsid w:val="00AD195B"/>
    <w:rsid w:val="00AD203E"/>
    <w:rsid w:val="00AD2586"/>
    <w:rsid w:val="00AD25D3"/>
    <w:rsid w:val="00AD29AF"/>
    <w:rsid w:val="00AD2A2D"/>
    <w:rsid w:val="00AD2ABD"/>
    <w:rsid w:val="00AD2BBD"/>
    <w:rsid w:val="00AD2BED"/>
    <w:rsid w:val="00AD3540"/>
    <w:rsid w:val="00AD3747"/>
    <w:rsid w:val="00AD382F"/>
    <w:rsid w:val="00AD3A4D"/>
    <w:rsid w:val="00AD3B51"/>
    <w:rsid w:val="00AD3B91"/>
    <w:rsid w:val="00AD3C0A"/>
    <w:rsid w:val="00AD3C52"/>
    <w:rsid w:val="00AD3D97"/>
    <w:rsid w:val="00AD42A7"/>
    <w:rsid w:val="00AD43FE"/>
    <w:rsid w:val="00AD444E"/>
    <w:rsid w:val="00AD4674"/>
    <w:rsid w:val="00AD51B2"/>
    <w:rsid w:val="00AD51BE"/>
    <w:rsid w:val="00AD533B"/>
    <w:rsid w:val="00AD5775"/>
    <w:rsid w:val="00AD577D"/>
    <w:rsid w:val="00AD57D9"/>
    <w:rsid w:val="00AD57E4"/>
    <w:rsid w:val="00AD58BC"/>
    <w:rsid w:val="00AD59C3"/>
    <w:rsid w:val="00AD5BBD"/>
    <w:rsid w:val="00AD5D53"/>
    <w:rsid w:val="00AD67E2"/>
    <w:rsid w:val="00AD6803"/>
    <w:rsid w:val="00AD699B"/>
    <w:rsid w:val="00AD6FBE"/>
    <w:rsid w:val="00AD722D"/>
    <w:rsid w:val="00AD728C"/>
    <w:rsid w:val="00AD7331"/>
    <w:rsid w:val="00AD745B"/>
    <w:rsid w:val="00AD75C4"/>
    <w:rsid w:val="00AD7660"/>
    <w:rsid w:val="00AD7865"/>
    <w:rsid w:val="00AD786B"/>
    <w:rsid w:val="00AD7C39"/>
    <w:rsid w:val="00AD7C9E"/>
    <w:rsid w:val="00AE01E8"/>
    <w:rsid w:val="00AE037A"/>
    <w:rsid w:val="00AE0405"/>
    <w:rsid w:val="00AE081F"/>
    <w:rsid w:val="00AE09D5"/>
    <w:rsid w:val="00AE0B46"/>
    <w:rsid w:val="00AE0F20"/>
    <w:rsid w:val="00AE11EE"/>
    <w:rsid w:val="00AE12BC"/>
    <w:rsid w:val="00AE1710"/>
    <w:rsid w:val="00AE183D"/>
    <w:rsid w:val="00AE1A92"/>
    <w:rsid w:val="00AE1C53"/>
    <w:rsid w:val="00AE1CDE"/>
    <w:rsid w:val="00AE236D"/>
    <w:rsid w:val="00AE259E"/>
    <w:rsid w:val="00AE28B0"/>
    <w:rsid w:val="00AE2BBB"/>
    <w:rsid w:val="00AE2CC0"/>
    <w:rsid w:val="00AE2D3A"/>
    <w:rsid w:val="00AE2E6B"/>
    <w:rsid w:val="00AE3467"/>
    <w:rsid w:val="00AE35CA"/>
    <w:rsid w:val="00AE39CD"/>
    <w:rsid w:val="00AE3A74"/>
    <w:rsid w:val="00AE3A7A"/>
    <w:rsid w:val="00AE3E5D"/>
    <w:rsid w:val="00AE3F09"/>
    <w:rsid w:val="00AE3F46"/>
    <w:rsid w:val="00AE4437"/>
    <w:rsid w:val="00AE4996"/>
    <w:rsid w:val="00AE4A19"/>
    <w:rsid w:val="00AE4D0C"/>
    <w:rsid w:val="00AE4FBF"/>
    <w:rsid w:val="00AE5160"/>
    <w:rsid w:val="00AE55F4"/>
    <w:rsid w:val="00AE570D"/>
    <w:rsid w:val="00AE57AB"/>
    <w:rsid w:val="00AE5B84"/>
    <w:rsid w:val="00AE611B"/>
    <w:rsid w:val="00AE62BE"/>
    <w:rsid w:val="00AE632F"/>
    <w:rsid w:val="00AE6341"/>
    <w:rsid w:val="00AE643F"/>
    <w:rsid w:val="00AE6447"/>
    <w:rsid w:val="00AE6593"/>
    <w:rsid w:val="00AE65CF"/>
    <w:rsid w:val="00AE662E"/>
    <w:rsid w:val="00AE6670"/>
    <w:rsid w:val="00AE668D"/>
    <w:rsid w:val="00AE676E"/>
    <w:rsid w:val="00AE69F6"/>
    <w:rsid w:val="00AE6BD6"/>
    <w:rsid w:val="00AE6DCC"/>
    <w:rsid w:val="00AE6EB2"/>
    <w:rsid w:val="00AE704C"/>
    <w:rsid w:val="00AE7082"/>
    <w:rsid w:val="00AE70F2"/>
    <w:rsid w:val="00AE7126"/>
    <w:rsid w:val="00AE72DA"/>
    <w:rsid w:val="00AE7390"/>
    <w:rsid w:val="00AE76CF"/>
    <w:rsid w:val="00AF0169"/>
    <w:rsid w:val="00AF0205"/>
    <w:rsid w:val="00AF0612"/>
    <w:rsid w:val="00AF065B"/>
    <w:rsid w:val="00AF06CE"/>
    <w:rsid w:val="00AF0963"/>
    <w:rsid w:val="00AF099C"/>
    <w:rsid w:val="00AF0CDE"/>
    <w:rsid w:val="00AF0E71"/>
    <w:rsid w:val="00AF16F3"/>
    <w:rsid w:val="00AF17DF"/>
    <w:rsid w:val="00AF1D58"/>
    <w:rsid w:val="00AF1FEC"/>
    <w:rsid w:val="00AF218B"/>
    <w:rsid w:val="00AF245B"/>
    <w:rsid w:val="00AF2802"/>
    <w:rsid w:val="00AF2837"/>
    <w:rsid w:val="00AF2ACB"/>
    <w:rsid w:val="00AF2CA4"/>
    <w:rsid w:val="00AF3127"/>
    <w:rsid w:val="00AF3234"/>
    <w:rsid w:val="00AF32A5"/>
    <w:rsid w:val="00AF32E4"/>
    <w:rsid w:val="00AF335A"/>
    <w:rsid w:val="00AF3431"/>
    <w:rsid w:val="00AF3517"/>
    <w:rsid w:val="00AF3723"/>
    <w:rsid w:val="00AF3AA5"/>
    <w:rsid w:val="00AF3B08"/>
    <w:rsid w:val="00AF3FC0"/>
    <w:rsid w:val="00AF42EA"/>
    <w:rsid w:val="00AF44C8"/>
    <w:rsid w:val="00AF457A"/>
    <w:rsid w:val="00AF4743"/>
    <w:rsid w:val="00AF4C49"/>
    <w:rsid w:val="00AF4D3D"/>
    <w:rsid w:val="00AF4D78"/>
    <w:rsid w:val="00AF4DDD"/>
    <w:rsid w:val="00AF4FEC"/>
    <w:rsid w:val="00AF52E0"/>
    <w:rsid w:val="00AF5546"/>
    <w:rsid w:val="00AF587B"/>
    <w:rsid w:val="00AF5D06"/>
    <w:rsid w:val="00AF5D72"/>
    <w:rsid w:val="00AF5E09"/>
    <w:rsid w:val="00AF6021"/>
    <w:rsid w:val="00AF602F"/>
    <w:rsid w:val="00AF6077"/>
    <w:rsid w:val="00AF615F"/>
    <w:rsid w:val="00AF623D"/>
    <w:rsid w:val="00AF627C"/>
    <w:rsid w:val="00AF6363"/>
    <w:rsid w:val="00AF6445"/>
    <w:rsid w:val="00AF663D"/>
    <w:rsid w:val="00AF67B7"/>
    <w:rsid w:val="00AF6ADE"/>
    <w:rsid w:val="00AF6AFF"/>
    <w:rsid w:val="00AF6B04"/>
    <w:rsid w:val="00AF6B66"/>
    <w:rsid w:val="00AF6D42"/>
    <w:rsid w:val="00AF6DE4"/>
    <w:rsid w:val="00AF6DF8"/>
    <w:rsid w:val="00AF6EA9"/>
    <w:rsid w:val="00AF7303"/>
    <w:rsid w:val="00AF79BA"/>
    <w:rsid w:val="00AF7C3F"/>
    <w:rsid w:val="00AF7D7D"/>
    <w:rsid w:val="00B00217"/>
    <w:rsid w:val="00B00311"/>
    <w:rsid w:val="00B00344"/>
    <w:rsid w:val="00B003F0"/>
    <w:rsid w:val="00B004BE"/>
    <w:rsid w:val="00B00CC6"/>
    <w:rsid w:val="00B00F27"/>
    <w:rsid w:val="00B00F48"/>
    <w:rsid w:val="00B01512"/>
    <w:rsid w:val="00B017AA"/>
    <w:rsid w:val="00B01C4E"/>
    <w:rsid w:val="00B01CD9"/>
    <w:rsid w:val="00B01F08"/>
    <w:rsid w:val="00B02106"/>
    <w:rsid w:val="00B0214C"/>
    <w:rsid w:val="00B02459"/>
    <w:rsid w:val="00B024EB"/>
    <w:rsid w:val="00B02C47"/>
    <w:rsid w:val="00B02C90"/>
    <w:rsid w:val="00B02E75"/>
    <w:rsid w:val="00B033CA"/>
    <w:rsid w:val="00B034F3"/>
    <w:rsid w:val="00B03680"/>
    <w:rsid w:val="00B036F1"/>
    <w:rsid w:val="00B03712"/>
    <w:rsid w:val="00B0397B"/>
    <w:rsid w:val="00B03A52"/>
    <w:rsid w:val="00B03C1A"/>
    <w:rsid w:val="00B03DA4"/>
    <w:rsid w:val="00B03E24"/>
    <w:rsid w:val="00B040C1"/>
    <w:rsid w:val="00B042E3"/>
    <w:rsid w:val="00B04424"/>
    <w:rsid w:val="00B0461D"/>
    <w:rsid w:val="00B04623"/>
    <w:rsid w:val="00B04D41"/>
    <w:rsid w:val="00B050B6"/>
    <w:rsid w:val="00B05154"/>
    <w:rsid w:val="00B052DC"/>
    <w:rsid w:val="00B05360"/>
    <w:rsid w:val="00B05B19"/>
    <w:rsid w:val="00B05B2C"/>
    <w:rsid w:val="00B05BA2"/>
    <w:rsid w:val="00B05F75"/>
    <w:rsid w:val="00B060AA"/>
    <w:rsid w:val="00B060C8"/>
    <w:rsid w:val="00B06199"/>
    <w:rsid w:val="00B06237"/>
    <w:rsid w:val="00B063E7"/>
    <w:rsid w:val="00B06434"/>
    <w:rsid w:val="00B06978"/>
    <w:rsid w:val="00B06BC0"/>
    <w:rsid w:val="00B06BC5"/>
    <w:rsid w:val="00B06C4B"/>
    <w:rsid w:val="00B073DE"/>
    <w:rsid w:val="00B078CF"/>
    <w:rsid w:val="00B07A38"/>
    <w:rsid w:val="00B07A7A"/>
    <w:rsid w:val="00B07CF9"/>
    <w:rsid w:val="00B07D84"/>
    <w:rsid w:val="00B07F4E"/>
    <w:rsid w:val="00B07F5E"/>
    <w:rsid w:val="00B10194"/>
    <w:rsid w:val="00B101AE"/>
    <w:rsid w:val="00B102C3"/>
    <w:rsid w:val="00B102F6"/>
    <w:rsid w:val="00B10650"/>
    <w:rsid w:val="00B108CB"/>
    <w:rsid w:val="00B10E0E"/>
    <w:rsid w:val="00B1104E"/>
    <w:rsid w:val="00B11298"/>
    <w:rsid w:val="00B11337"/>
    <w:rsid w:val="00B1161F"/>
    <w:rsid w:val="00B11687"/>
    <w:rsid w:val="00B11B26"/>
    <w:rsid w:val="00B11BE7"/>
    <w:rsid w:val="00B11C73"/>
    <w:rsid w:val="00B11FEC"/>
    <w:rsid w:val="00B1205C"/>
    <w:rsid w:val="00B121C1"/>
    <w:rsid w:val="00B121E4"/>
    <w:rsid w:val="00B12392"/>
    <w:rsid w:val="00B1240C"/>
    <w:rsid w:val="00B12532"/>
    <w:rsid w:val="00B12E6D"/>
    <w:rsid w:val="00B132A8"/>
    <w:rsid w:val="00B132B6"/>
    <w:rsid w:val="00B134F5"/>
    <w:rsid w:val="00B13591"/>
    <w:rsid w:val="00B1376E"/>
    <w:rsid w:val="00B1397E"/>
    <w:rsid w:val="00B13D55"/>
    <w:rsid w:val="00B13DD0"/>
    <w:rsid w:val="00B13EDA"/>
    <w:rsid w:val="00B13F6F"/>
    <w:rsid w:val="00B1457C"/>
    <w:rsid w:val="00B1471A"/>
    <w:rsid w:val="00B14828"/>
    <w:rsid w:val="00B14900"/>
    <w:rsid w:val="00B149F4"/>
    <w:rsid w:val="00B14AE6"/>
    <w:rsid w:val="00B14E39"/>
    <w:rsid w:val="00B14F7E"/>
    <w:rsid w:val="00B1504D"/>
    <w:rsid w:val="00B15321"/>
    <w:rsid w:val="00B15776"/>
    <w:rsid w:val="00B15C52"/>
    <w:rsid w:val="00B15C5C"/>
    <w:rsid w:val="00B15D28"/>
    <w:rsid w:val="00B15D75"/>
    <w:rsid w:val="00B15E39"/>
    <w:rsid w:val="00B16187"/>
    <w:rsid w:val="00B161B2"/>
    <w:rsid w:val="00B1656D"/>
    <w:rsid w:val="00B16885"/>
    <w:rsid w:val="00B16A4A"/>
    <w:rsid w:val="00B16A8D"/>
    <w:rsid w:val="00B16E18"/>
    <w:rsid w:val="00B16E41"/>
    <w:rsid w:val="00B16EEA"/>
    <w:rsid w:val="00B16F56"/>
    <w:rsid w:val="00B1702E"/>
    <w:rsid w:val="00B17141"/>
    <w:rsid w:val="00B17431"/>
    <w:rsid w:val="00B179D7"/>
    <w:rsid w:val="00B17A09"/>
    <w:rsid w:val="00B17CFE"/>
    <w:rsid w:val="00B17D80"/>
    <w:rsid w:val="00B17DC5"/>
    <w:rsid w:val="00B205B3"/>
    <w:rsid w:val="00B20724"/>
    <w:rsid w:val="00B20871"/>
    <w:rsid w:val="00B208A8"/>
    <w:rsid w:val="00B20974"/>
    <w:rsid w:val="00B2099D"/>
    <w:rsid w:val="00B20A04"/>
    <w:rsid w:val="00B210EB"/>
    <w:rsid w:val="00B21174"/>
    <w:rsid w:val="00B21718"/>
    <w:rsid w:val="00B217C4"/>
    <w:rsid w:val="00B21800"/>
    <w:rsid w:val="00B21A52"/>
    <w:rsid w:val="00B21AC3"/>
    <w:rsid w:val="00B21B00"/>
    <w:rsid w:val="00B21DFF"/>
    <w:rsid w:val="00B21E30"/>
    <w:rsid w:val="00B22801"/>
    <w:rsid w:val="00B2287C"/>
    <w:rsid w:val="00B22DE3"/>
    <w:rsid w:val="00B22DFC"/>
    <w:rsid w:val="00B22F0A"/>
    <w:rsid w:val="00B22F6E"/>
    <w:rsid w:val="00B230C3"/>
    <w:rsid w:val="00B23268"/>
    <w:rsid w:val="00B233FF"/>
    <w:rsid w:val="00B23430"/>
    <w:rsid w:val="00B23678"/>
    <w:rsid w:val="00B2379B"/>
    <w:rsid w:val="00B23AF6"/>
    <w:rsid w:val="00B23D4F"/>
    <w:rsid w:val="00B23D55"/>
    <w:rsid w:val="00B23DBF"/>
    <w:rsid w:val="00B23EB9"/>
    <w:rsid w:val="00B23FC3"/>
    <w:rsid w:val="00B240B4"/>
    <w:rsid w:val="00B246E6"/>
    <w:rsid w:val="00B246FA"/>
    <w:rsid w:val="00B24B90"/>
    <w:rsid w:val="00B24DA4"/>
    <w:rsid w:val="00B25139"/>
    <w:rsid w:val="00B256FF"/>
    <w:rsid w:val="00B257A9"/>
    <w:rsid w:val="00B25947"/>
    <w:rsid w:val="00B25D17"/>
    <w:rsid w:val="00B25E70"/>
    <w:rsid w:val="00B26554"/>
    <w:rsid w:val="00B2668E"/>
    <w:rsid w:val="00B26913"/>
    <w:rsid w:val="00B26C25"/>
    <w:rsid w:val="00B26CF8"/>
    <w:rsid w:val="00B26DE8"/>
    <w:rsid w:val="00B26E5B"/>
    <w:rsid w:val="00B270C8"/>
    <w:rsid w:val="00B27352"/>
    <w:rsid w:val="00B27732"/>
    <w:rsid w:val="00B27810"/>
    <w:rsid w:val="00B27C22"/>
    <w:rsid w:val="00B3013D"/>
    <w:rsid w:val="00B30329"/>
    <w:rsid w:val="00B30AA4"/>
    <w:rsid w:val="00B30AC7"/>
    <w:rsid w:val="00B30C8D"/>
    <w:rsid w:val="00B30E26"/>
    <w:rsid w:val="00B31617"/>
    <w:rsid w:val="00B3163E"/>
    <w:rsid w:val="00B31901"/>
    <w:rsid w:val="00B32091"/>
    <w:rsid w:val="00B323A8"/>
    <w:rsid w:val="00B3252D"/>
    <w:rsid w:val="00B326A6"/>
    <w:rsid w:val="00B32711"/>
    <w:rsid w:val="00B328AC"/>
    <w:rsid w:val="00B32A3A"/>
    <w:rsid w:val="00B32A9A"/>
    <w:rsid w:val="00B331D2"/>
    <w:rsid w:val="00B33326"/>
    <w:rsid w:val="00B334D9"/>
    <w:rsid w:val="00B3376A"/>
    <w:rsid w:val="00B33819"/>
    <w:rsid w:val="00B33A48"/>
    <w:rsid w:val="00B33EF1"/>
    <w:rsid w:val="00B33FC3"/>
    <w:rsid w:val="00B3411B"/>
    <w:rsid w:val="00B34289"/>
    <w:rsid w:val="00B34343"/>
    <w:rsid w:val="00B3484C"/>
    <w:rsid w:val="00B34937"/>
    <w:rsid w:val="00B34998"/>
    <w:rsid w:val="00B349A8"/>
    <w:rsid w:val="00B34D32"/>
    <w:rsid w:val="00B3513D"/>
    <w:rsid w:val="00B35233"/>
    <w:rsid w:val="00B354BD"/>
    <w:rsid w:val="00B35BF1"/>
    <w:rsid w:val="00B35DB2"/>
    <w:rsid w:val="00B35DFA"/>
    <w:rsid w:val="00B36077"/>
    <w:rsid w:val="00B3617A"/>
    <w:rsid w:val="00B36384"/>
    <w:rsid w:val="00B36697"/>
    <w:rsid w:val="00B3691F"/>
    <w:rsid w:val="00B36B74"/>
    <w:rsid w:val="00B36EE8"/>
    <w:rsid w:val="00B36EF0"/>
    <w:rsid w:val="00B37005"/>
    <w:rsid w:val="00B371B7"/>
    <w:rsid w:val="00B373EA"/>
    <w:rsid w:val="00B37507"/>
    <w:rsid w:val="00B37613"/>
    <w:rsid w:val="00B37714"/>
    <w:rsid w:val="00B37773"/>
    <w:rsid w:val="00B379A7"/>
    <w:rsid w:val="00B37AE4"/>
    <w:rsid w:val="00B37D05"/>
    <w:rsid w:val="00B37D14"/>
    <w:rsid w:val="00B37D16"/>
    <w:rsid w:val="00B37F3A"/>
    <w:rsid w:val="00B40105"/>
    <w:rsid w:val="00B4036A"/>
    <w:rsid w:val="00B403B0"/>
    <w:rsid w:val="00B40526"/>
    <w:rsid w:val="00B40667"/>
    <w:rsid w:val="00B406F1"/>
    <w:rsid w:val="00B407B4"/>
    <w:rsid w:val="00B40AB8"/>
    <w:rsid w:val="00B40F12"/>
    <w:rsid w:val="00B40F6F"/>
    <w:rsid w:val="00B40F75"/>
    <w:rsid w:val="00B40FC6"/>
    <w:rsid w:val="00B411E2"/>
    <w:rsid w:val="00B41282"/>
    <w:rsid w:val="00B4138A"/>
    <w:rsid w:val="00B41435"/>
    <w:rsid w:val="00B41440"/>
    <w:rsid w:val="00B416CC"/>
    <w:rsid w:val="00B41863"/>
    <w:rsid w:val="00B41AEB"/>
    <w:rsid w:val="00B41B39"/>
    <w:rsid w:val="00B41CB8"/>
    <w:rsid w:val="00B42632"/>
    <w:rsid w:val="00B426B2"/>
    <w:rsid w:val="00B429EF"/>
    <w:rsid w:val="00B42A41"/>
    <w:rsid w:val="00B42AB6"/>
    <w:rsid w:val="00B42B47"/>
    <w:rsid w:val="00B42BA8"/>
    <w:rsid w:val="00B42EB6"/>
    <w:rsid w:val="00B42F81"/>
    <w:rsid w:val="00B430F1"/>
    <w:rsid w:val="00B431C6"/>
    <w:rsid w:val="00B431F0"/>
    <w:rsid w:val="00B43669"/>
    <w:rsid w:val="00B4375F"/>
    <w:rsid w:val="00B438B7"/>
    <w:rsid w:val="00B43995"/>
    <w:rsid w:val="00B43A9F"/>
    <w:rsid w:val="00B43C64"/>
    <w:rsid w:val="00B43F88"/>
    <w:rsid w:val="00B4412F"/>
    <w:rsid w:val="00B441CE"/>
    <w:rsid w:val="00B44499"/>
    <w:rsid w:val="00B44892"/>
    <w:rsid w:val="00B44AFB"/>
    <w:rsid w:val="00B454D3"/>
    <w:rsid w:val="00B45688"/>
    <w:rsid w:val="00B45917"/>
    <w:rsid w:val="00B45B20"/>
    <w:rsid w:val="00B45C2A"/>
    <w:rsid w:val="00B45CCB"/>
    <w:rsid w:val="00B45EB7"/>
    <w:rsid w:val="00B45EF1"/>
    <w:rsid w:val="00B468C0"/>
    <w:rsid w:val="00B46D0F"/>
    <w:rsid w:val="00B46D28"/>
    <w:rsid w:val="00B46EBE"/>
    <w:rsid w:val="00B47190"/>
    <w:rsid w:val="00B47306"/>
    <w:rsid w:val="00B4735A"/>
    <w:rsid w:val="00B47637"/>
    <w:rsid w:val="00B47DF0"/>
    <w:rsid w:val="00B501F3"/>
    <w:rsid w:val="00B502AB"/>
    <w:rsid w:val="00B502C8"/>
    <w:rsid w:val="00B50393"/>
    <w:rsid w:val="00B50DCA"/>
    <w:rsid w:val="00B517CB"/>
    <w:rsid w:val="00B519B5"/>
    <w:rsid w:val="00B51B8D"/>
    <w:rsid w:val="00B51BBB"/>
    <w:rsid w:val="00B51E2E"/>
    <w:rsid w:val="00B51EFD"/>
    <w:rsid w:val="00B5255F"/>
    <w:rsid w:val="00B52886"/>
    <w:rsid w:val="00B52D45"/>
    <w:rsid w:val="00B52DBD"/>
    <w:rsid w:val="00B52E36"/>
    <w:rsid w:val="00B52F3D"/>
    <w:rsid w:val="00B53033"/>
    <w:rsid w:val="00B5306B"/>
    <w:rsid w:val="00B53360"/>
    <w:rsid w:val="00B535BC"/>
    <w:rsid w:val="00B537DE"/>
    <w:rsid w:val="00B538EB"/>
    <w:rsid w:val="00B53906"/>
    <w:rsid w:val="00B53A4E"/>
    <w:rsid w:val="00B53C2A"/>
    <w:rsid w:val="00B53C87"/>
    <w:rsid w:val="00B54389"/>
    <w:rsid w:val="00B54537"/>
    <w:rsid w:val="00B551E0"/>
    <w:rsid w:val="00B554E0"/>
    <w:rsid w:val="00B55662"/>
    <w:rsid w:val="00B5567B"/>
    <w:rsid w:val="00B55A8F"/>
    <w:rsid w:val="00B55AB8"/>
    <w:rsid w:val="00B55BD9"/>
    <w:rsid w:val="00B560A3"/>
    <w:rsid w:val="00B564BF"/>
    <w:rsid w:val="00B568B6"/>
    <w:rsid w:val="00B56A27"/>
    <w:rsid w:val="00B56D34"/>
    <w:rsid w:val="00B56FC8"/>
    <w:rsid w:val="00B57259"/>
    <w:rsid w:val="00B5756F"/>
    <w:rsid w:val="00B57710"/>
    <w:rsid w:val="00B57820"/>
    <w:rsid w:val="00B57AF7"/>
    <w:rsid w:val="00B57DD6"/>
    <w:rsid w:val="00B57F38"/>
    <w:rsid w:val="00B6057F"/>
    <w:rsid w:val="00B60BDF"/>
    <w:rsid w:val="00B60DC9"/>
    <w:rsid w:val="00B60EA6"/>
    <w:rsid w:val="00B60F7B"/>
    <w:rsid w:val="00B610F0"/>
    <w:rsid w:val="00B6116A"/>
    <w:rsid w:val="00B61191"/>
    <w:rsid w:val="00B611DA"/>
    <w:rsid w:val="00B611EE"/>
    <w:rsid w:val="00B61247"/>
    <w:rsid w:val="00B617AE"/>
    <w:rsid w:val="00B61A3E"/>
    <w:rsid w:val="00B61B67"/>
    <w:rsid w:val="00B61BFF"/>
    <w:rsid w:val="00B62062"/>
    <w:rsid w:val="00B6269D"/>
    <w:rsid w:val="00B6277E"/>
    <w:rsid w:val="00B6286C"/>
    <w:rsid w:val="00B6296A"/>
    <w:rsid w:val="00B62A43"/>
    <w:rsid w:val="00B62AA9"/>
    <w:rsid w:val="00B62C04"/>
    <w:rsid w:val="00B62DBD"/>
    <w:rsid w:val="00B62ECE"/>
    <w:rsid w:val="00B6301F"/>
    <w:rsid w:val="00B63062"/>
    <w:rsid w:val="00B630A2"/>
    <w:rsid w:val="00B6319F"/>
    <w:rsid w:val="00B63510"/>
    <w:rsid w:val="00B635CA"/>
    <w:rsid w:val="00B6370B"/>
    <w:rsid w:val="00B63809"/>
    <w:rsid w:val="00B63BAC"/>
    <w:rsid w:val="00B63C59"/>
    <w:rsid w:val="00B63CAF"/>
    <w:rsid w:val="00B63DA2"/>
    <w:rsid w:val="00B63FCF"/>
    <w:rsid w:val="00B640E8"/>
    <w:rsid w:val="00B64241"/>
    <w:rsid w:val="00B6433C"/>
    <w:rsid w:val="00B64728"/>
    <w:rsid w:val="00B6474C"/>
    <w:rsid w:val="00B64B08"/>
    <w:rsid w:val="00B64C3F"/>
    <w:rsid w:val="00B64E12"/>
    <w:rsid w:val="00B64F8F"/>
    <w:rsid w:val="00B65030"/>
    <w:rsid w:val="00B651F8"/>
    <w:rsid w:val="00B6583A"/>
    <w:rsid w:val="00B65867"/>
    <w:rsid w:val="00B658DD"/>
    <w:rsid w:val="00B65A2E"/>
    <w:rsid w:val="00B65F5E"/>
    <w:rsid w:val="00B66053"/>
    <w:rsid w:val="00B66619"/>
    <w:rsid w:val="00B66801"/>
    <w:rsid w:val="00B66A49"/>
    <w:rsid w:val="00B66A70"/>
    <w:rsid w:val="00B66FA4"/>
    <w:rsid w:val="00B67099"/>
    <w:rsid w:val="00B6717C"/>
    <w:rsid w:val="00B672AC"/>
    <w:rsid w:val="00B673B8"/>
    <w:rsid w:val="00B6754D"/>
    <w:rsid w:val="00B67656"/>
    <w:rsid w:val="00B67BD7"/>
    <w:rsid w:val="00B67EF0"/>
    <w:rsid w:val="00B7039C"/>
    <w:rsid w:val="00B704FD"/>
    <w:rsid w:val="00B70622"/>
    <w:rsid w:val="00B708AC"/>
    <w:rsid w:val="00B70928"/>
    <w:rsid w:val="00B709AF"/>
    <w:rsid w:val="00B709C5"/>
    <w:rsid w:val="00B70B81"/>
    <w:rsid w:val="00B70F5B"/>
    <w:rsid w:val="00B71084"/>
    <w:rsid w:val="00B714FE"/>
    <w:rsid w:val="00B71930"/>
    <w:rsid w:val="00B7199D"/>
    <w:rsid w:val="00B71BCB"/>
    <w:rsid w:val="00B71C03"/>
    <w:rsid w:val="00B71CBF"/>
    <w:rsid w:val="00B71D7C"/>
    <w:rsid w:val="00B71E9C"/>
    <w:rsid w:val="00B71FF8"/>
    <w:rsid w:val="00B720DF"/>
    <w:rsid w:val="00B72452"/>
    <w:rsid w:val="00B725E9"/>
    <w:rsid w:val="00B727D6"/>
    <w:rsid w:val="00B72A5A"/>
    <w:rsid w:val="00B72B33"/>
    <w:rsid w:val="00B72C23"/>
    <w:rsid w:val="00B72C43"/>
    <w:rsid w:val="00B72CE3"/>
    <w:rsid w:val="00B72D6C"/>
    <w:rsid w:val="00B7306C"/>
    <w:rsid w:val="00B73723"/>
    <w:rsid w:val="00B74864"/>
    <w:rsid w:val="00B74AD1"/>
    <w:rsid w:val="00B7513A"/>
    <w:rsid w:val="00B75469"/>
    <w:rsid w:val="00B754A1"/>
    <w:rsid w:val="00B755CE"/>
    <w:rsid w:val="00B755F7"/>
    <w:rsid w:val="00B75674"/>
    <w:rsid w:val="00B76241"/>
    <w:rsid w:val="00B763A8"/>
    <w:rsid w:val="00B76433"/>
    <w:rsid w:val="00B76754"/>
    <w:rsid w:val="00B767D1"/>
    <w:rsid w:val="00B767EB"/>
    <w:rsid w:val="00B769B4"/>
    <w:rsid w:val="00B76D5F"/>
    <w:rsid w:val="00B76F34"/>
    <w:rsid w:val="00B7731E"/>
    <w:rsid w:val="00B774A4"/>
    <w:rsid w:val="00B774BC"/>
    <w:rsid w:val="00B77631"/>
    <w:rsid w:val="00B7773B"/>
    <w:rsid w:val="00B777A3"/>
    <w:rsid w:val="00B7791F"/>
    <w:rsid w:val="00B77C0C"/>
    <w:rsid w:val="00B803B2"/>
    <w:rsid w:val="00B80502"/>
    <w:rsid w:val="00B80754"/>
    <w:rsid w:val="00B80A06"/>
    <w:rsid w:val="00B80AAD"/>
    <w:rsid w:val="00B80B90"/>
    <w:rsid w:val="00B80BD0"/>
    <w:rsid w:val="00B80D44"/>
    <w:rsid w:val="00B80DD2"/>
    <w:rsid w:val="00B80DE1"/>
    <w:rsid w:val="00B80E65"/>
    <w:rsid w:val="00B80FD4"/>
    <w:rsid w:val="00B8123D"/>
    <w:rsid w:val="00B813A0"/>
    <w:rsid w:val="00B8162A"/>
    <w:rsid w:val="00B816E5"/>
    <w:rsid w:val="00B81AC9"/>
    <w:rsid w:val="00B81BAD"/>
    <w:rsid w:val="00B81BD1"/>
    <w:rsid w:val="00B81DD5"/>
    <w:rsid w:val="00B81E6A"/>
    <w:rsid w:val="00B8205F"/>
    <w:rsid w:val="00B8225E"/>
    <w:rsid w:val="00B8227F"/>
    <w:rsid w:val="00B8269F"/>
    <w:rsid w:val="00B8281F"/>
    <w:rsid w:val="00B83103"/>
    <w:rsid w:val="00B83212"/>
    <w:rsid w:val="00B836DF"/>
    <w:rsid w:val="00B83CB9"/>
    <w:rsid w:val="00B83D4F"/>
    <w:rsid w:val="00B8416A"/>
    <w:rsid w:val="00B8448B"/>
    <w:rsid w:val="00B848B9"/>
    <w:rsid w:val="00B84A4D"/>
    <w:rsid w:val="00B84A72"/>
    <w:rsid w:val="00B84AAF"/>
    <w:rsid w:val="00B84C59"/>
    <w:rsid w:val="00B84C9B"/>
    <w:rsid w:val="00B84D68"/>
    <w:rsid w:val="00B84E88"/>
    <w:rsid w:val="00B84EC9"/>
    <w:rsid w:val="00B84FE3"/>
    <w:rsid w:val="00B850C5"/>
    <w:rsid w:val="00B8525D"/>
    <w:rsid w:val="00B854A7"/>
    <w:rsid w:val="00B855BD"/>
    <w:rsid w:val="00B85641"/>
    <w:rsid w:val="00B8599A"/>
    <w:rsid w:val="00B859E9"/>
    <w:rsid w:val="00B85B0E"/>
    <w:rsid w:val="00B85DE1"/>
    <w:rsid w:val="00B85F2D"/>
    <w:rsid w:val="00B8649E"/>
    <w:rsid w:val="00B8659C"/>
    <w:rsid w:val="00B8662C"/>
    <w:rsid w:val="00B86ABD"/>
    <w:rsid w:val="00B86C97"/>
    <w:rsid w:val="00B86CE1"/>
    <w:rsid w:val="00B87206"/>
    <w:rsid w:val="00B873E8"/>
    <w:rsid w:val="00B87C3B"/>
    <w:rsid w:val="00B87CC7"/>
    <w:rsid w:val="00B87F88"/>
    <w:rsid w:val="00B90062"/>
    <w:rsid w:val="00B90A22"/>
    <w:rsid w:val="00B90C1C"/>
    <w:rsid w:val="00B90C2E"/>
    <w:rsid w:val="00B90D2E"/>
    <w:rsid w:val="00B90E55"/>
    <w:rsid w:val="00B911C7"/>
    <w:rsid w:val="00B9141A"/>
    <w:rsid w:val="00B9149A"/>
    <w:rsid w:val="00B914C0"/>
    <w:rsid w:val="00B91942"/>
    <w:rsid w:val="00B91A21"/>
    <w:rsid w:val="00B9211A"/>
    <w:rsid w:val="00B922A8"/>
    <w:rsid w:val="00B92520"/>
    <w:rsid w:val="00B92709"/>
    <w:rsid w:val="00B92C1F"/>
    <w:rsid w:val="00B92F45"/>
    <w:rsid w:val="00B92FF1"/>
    <w:rsid w:val="00B93073"/>
    <w:rsid w:val="00B931FF"/>
    <w:rsid w:val="00B935BA"/>
    <w:rsid w:val="00B93786"/>
    <w:rsid w:val="00B9378E"/>
    <w:rsid w:val="00B93860"/>
    <w:rsid w:val="00B93997"/>
    <w:rsid w:val="00B93B0C"/>
    <w:rsid w:val="00B93C6F"/>
    <w:rsid w:val="00B93E7D"/>
    <w:rsid w:val="00B94251"/>
    <w:rsid w:val="00B94327"/>
    <w:rsid w:val="00B94342"/>
    <w:rsid w:val="00B943A9"/>
    <w:rsid w:val="00B9456D"/>
    <w:rsid w:val="00B94A02"/>
    <w:rsid w:val="00B94A4E"/>
    <w:rsid w:val="00B94DB8"/>
    <w:rsid w:val="00B94E61"/>
    <w:rsid w:val="00B95043"/>
    <w:rsid w:val="00B95177"/>
    <w:rsid w:val="00B951D0"/>
    <w:rsid w:val="00B9531D"/>
    <w:rsid w:val="00B95322"/>
    <w:rsid w:val="00B95ACC"/>
    <w:rsid w:val="00B95D3E"/>
    <w:rsid w:val="00B95E75"/>
    <w:rsid w:val="00B96094"/>
    <w:rsid w:val="00B96161"/>
    <w:rsid w:val="00B96493"/>
    <w:rsid w:val="00B9651D"/>
    <w:rsid w:val="00B96960"/>
    <w:rsid w:val="00B96AC4"/>
    <w:rsid w:val="00B96CE5"/>
    <w:rsid w:val="00B96FDC"/>
    <w:rsid w:val="00B974BE"/>
    <w:rsid w:val="00B978EC"/>
    <w:rsid w:val="00B97956"/>
    <w:rsid w:val="00B97BD8"/>
    <w:rsid w:val="00B97C21"/>
    <w:rsid w:val="00B97E13"/>
    <w:rsid w:val="00BA0413"/>
    <w:rsid w:val="00BA055B"/>
    <w:rsid w:val="00BA09C6"/>
    <w:rsid w:val="00BA09C9"/>
    <w:rsid w:val="00BA0D98"/>
    <w:rsid w:val="00BA0DDE"/>
    <w:rsid w:val="00BA0E80"/>
    <w:rsid w:val="00BA0E92"/>
    <w:rsid w:val="00BA0FCF"/>
    <w:rsid w:val="00BA12BB"/>
    <w:rsid w:val="00BA1602"/>
    <w:rsid w:val="00BA160D"/>
    <w:rsid w:val="00BA16F2"/>
    <w:rsid w:val="00BA197A"/>
    <w:rsid w:val="00BA1E92"/>
    <w:rsid w:val="00BA1EA1"/>
    <w:rsid w:val="00BA1FF1"/>
    <w:rsid w:val="00BA2127"/>
    <w:rsid w:val="00BA2141"/>
    <w:rsid w:val="00BA23B0"/>
    <w:rsid w:val="00BA264E"/>
    <w:rsid w:val="00BA26D0"/>
    <w:rsid w:val="00BA283A"/>
    <w:rsid w:val="00BA2B3C"/>
    <w:rsid w:val="00BA2DD1"/>
    <w:rsid w:val="00BA3189"/>
    <w:rsid w:val="00BA32D5"/>
    <w:rsid w:val="00BA3433"/>
    <w:rsid w:val="00BA348D"/>
    <w:rsid w:val="00BA367D"/>
    <w:rsid w:val="00BA3C27"/>
    <w:rsid w:val="00BA3D86"/>
    <w:rsid w:val="00BA3D8B"/>
    <w:rsid w:val="00BA4053"/>
    <w:rsid w:val="00BA4085"/>
    <w:rsid w:val="00BA46A2"/>
    <w:rsid w:val="00BA46BB"/>
    <w:rsid w:val="00BA4733"/>
    <w:rsid w:val="00BA4E79"/>
    <w:rsid w:val="00BA4FF7"/>
    <w:rsid w:val="00BA5B2F"/>
    <w:rsid w:val="00BA5BAD"/>
    <w:rsid w:val="00BA5FDA"/>
    <w:rsid w:val="00BA6088"/>
    <w:rsid w:val="00BA62D5"/>
    <w:rsid w:val="00BA6614"/>
    <w:rsid w:val="00BA6673"/>
    <w:rsid w:val="00BA6725"/>
    <w:rsid w:val="00BA6FC1"/>
    <w:rsid w:val="00BA728E"/>
    <w:rsid w:val="00BA74EA"/>
    <w:rsid w:val="00BA770E"/>
    <w:rsid w:val="00BA78D6"/>
    <w:rsid w:val="00BA7A66"/>
    <w:rsid w:val="00BA7A7B"/>
    <w:rsid w:val="00BA7CBD"/>
    <w:rsid w:val="00BA7E66"/>
    <w:rsid w:val="00BB0139"/>
    <w:rsid w:val="00BB0155"/>
    <w:rsid w:val="00BB018B"/>
    <w:rsid w:val="00BB06AD"/>
    <w:rsid w:val="00BB0858"/>
    <w:rsid w:val="00BB092A"/>
    <w:rsid w:val="00BB0988"/>
    <w:rsid w:val="00BB0F8C"/>
    <w:rsid w:val="00BB11B6"/>
    <w:rsid w:val="00BB12F1"/>
    <w:rsid w:val="00BB12F5"/>
    <w:rsid w:val="00BB1395"/>
    <w:rsid w:val="00BB171F"/>
    <w:rsid w:val="00BB17BD"/>
    <w:rsid w:val="00BB181B"/>
    <w:rsid w:val="00BB2131"/>
    <w:rsid w:val="00BB2233"/>
    <w:rsid w:val="00BB2418"/>
    <w:rsid w:val="00BB29DE"/>
    <w:rsid w:val="00BB2C09"/>
    <w:rsid w:val="00BB2D6C"/>
    <w:rsid w:val="00BB2E63"/>
    <w:rsid w:val="00BB30A7"/>
    <w:rsid w:val="00BB30D7"/>
    <w:rsid w:val="00BB325A"/>
    <w:rsid w:val="00BB3405"/>
    <w:rsid w:val="00BB34A4"/>
    <w:rsid w:val="00BB35D5"/>
    <w:rsid w:val="00BB36EC"/>
    <w:rsid w:val="00BB3877"/>
    <w:rsid w:val="00BB3903"/>
    <w:rsid w:val="00BB3C6C"/>
    <w:rsid w:val="00BB3D42"/>
    <w:rsid w:val="00BB3D49"/>
    <w:rsid w:val="00BB3D77"/>
    <w:rsid w:val="00BB3DF6"/>
    <w:rsid w:val="00BB3F1E"/>
    <w:rsid w:val="00BB464F"/>
    <w:rsid w:val="00BB4855"/>
    <w:rsid w:val="00BB4949"/>
    <w:rsid w:val="00BB4B18"/>
    <w:rsid w:val="00BB4CA8"/>
    <w:rsid w:val="00BB5229"/>
    <w:rsid w:val="00BB5294"/>
    <w:rsid w:val="00BB5752"/>
    <w:rsid w:val="00BB59DD"/>
    <w:rsid w:val="00BB5B7E"/>
    <w:rsid w:val="00BB5B9B"/>
    <w:rsid w:val="00BB5F86"/>
    <w:rsid w:val="00BB62E6"/>
    <w:rsid w:val="00BB6839"/>
    <w:rsid w:val="00BB69FD"/>
    <w:rsid w:val="00BB7062"/>
    <w:rsid w:val="00BB726C"/>
    <w:rsid w:val="00BB72E0"/>
    <w:rsid w:val="00BB7603"/>
    <w:rsid w:val="00BB7606"/>
    <w:rsid w:val="00BB7689"/>
    <w:rsid w:val="00BB77AA"/>
    <w:rsid w:val="00BB7A02"/>
    <w:rsid w:val="00BB7BF2"/>
    <w:rsid w:val="00BC001B"/>
    <w:rsid w:val="00BC0787"/>
    <w:rsid w:val="00BC0824"/>
    <w:rsid w:val="00BC095F"/>
    <w:rsid w:val="00BC0C4D"/>
    <w:rsid w:val="00BC0F58"/>
    <w:rsid w:val="00BC0FA5"/>
    <w:rsid w:val="00BC11CE"/>
    <w:rsid w:val="00BC1473"/>
    <w:rsid w:val="00BC18AD"/>
    <w:rsid w:val="00BC19C0"/>
    <w:rsid w:val="00BC1C39"/>
    <w:rsid w:val="00BC1C6F"/>
    <w:rsid w:val="00BC1CF3"/>
    <w:rsid w:val="00BC1F5E"/>
    <w:rsid w:val="00BC1F97"/>
    <w:rsid w:val="00BC2635"/>
    <w:rsid w:val="00BC285C"/>
    <w:rsid w:val="00BC2E99"/>
    <w:rsid w:val="00BC2F7B"/>
    <w:rsid w:val="00BC3358"/>
    <w:rsid w:val="00BC36A9"/>
    <w:rsid w:val="00BC37B0"/>
    <w:rsid w:val="00BC3B7C"/>
    <w:rsid w:val="00BC3CD6"/>
    <w:rsid w:val="00BC3D4F"/>
    <w:rsid w:val="00BC3E69"/>
    <w:rsid w:val="00BC45C9"/>
    <w:rsid w:val="00BC45F1"/>
    <w:rsid w:val="00BC46C6"/>
    <w:rsid w:val="00BC4897"/>
    <w:rsid w:val="00BC5042"/>
    <w:rsid w:val="00BC50EC"/>
    <w:rsid w:val="00BC519E"/>
    <w:rsid w:val="00BC563B"/>
    <w:rsid w:val="00BC5641"/>
    <w:rsid w:val="00BC56A9"/>
    <w:rsid w:val="00BC56FB"/>
    <w:rsid w:val="00BC5892"/>
    <w:rsid w:val="00BC617D"/>
    <w:rsid w:val="00BC67F6"/>
    <w:rsid w:val="00BC6D8F"/>
    <w:rsid w:val="00BC715C"/>
    <w:rsid w:val="00BC715F"/>
    <w:rsid w:val="00BC72FE"/>
    <w:rsid w:val="00BC758F"/>
    <w:rsid w:val="00BC75E8"/>
    <w:rsid w:val="00BC75F1"/>
    <w:rsid w:val="00BC78EF"/>
    <w:rsid w:val="00BC7E60"/>
    <w:rsid w:val="00BC7EF5"/>
    <w:rsid w:val="00BD02DF"/>
    <w:rsid w:val="00BD0314"/>
    <w:rsid w:val="00BD051F"/>
    <w:rsid w:val="00BD0586"/>
    <w:rsid w:val="00BD09C8"/>
    <w:rsid w:val="00BD0B04"/>
    <w:rsid w:val="00BD0B52"/>
    <w:rsid w:val="00BD0BDD"/>
    <w:rsid w:val="00BD0DDC"/>
    <w:rsid w:val="00BD1209"/>
    <w:rsid w:val="00BD156C"/>
    <w:rsid w:val="00BD1729"/>
    <w:rsid w:val="00BD178B"/>
    <w:rsid w:val="00BD1969"/>
    <w:rsid w:val="00BD1C16"/>
    <w:rsid w:val="00BD1FCB"/>
    <w:rsid w:val="00BD1FF3"/>
    <w:rsid w:val="00BD271A"/>
    <w:rsid w:val="00BD2BFB"/>
    <w:rsid w:val="00BD2E12"/>
    <w:rsid w:val="00BD2EF0"/>
    <w:rsid w:val="00BD3253"/>
    <w:rsid w:val="00BD34DF"/>
    <w:rsid w:val="00BD37F4"/>
    <w:rsid w:val="00BD3867"/>
    <w:rsid w:val="00BD3940"/>
    <w:rsid w:val="00BD3C3E"/>
    <w:rsid w:val="00BD3DBC"/>
    <w:rsid w:val="00BD3DDB"/>
    <w:rsid w:val="00BD3EA2"/>
    <w:rsid w:val="00BD3FC5"/>
    <w:rsid w:val="00BD4301"/>
    <w:rsid w:val="00BD4828"/>
    <w:rsid w:val="00BD4D4A"/>
    <w:rsid w:val="00BD4DA7"/>
    <w:rsid w:val="00BD51BB"/>
    <w:rsid w:val="00BD5366"/>
    <w:rsid w:val="00BD5861"/>
    <w:rsid w:val="00BD5E04"/>
    <w:rsid w:val="00BD610B"/>
    <w:rsid w:val="00BD642E"/>
    <w:rsid w:val="00BD6B6A"/>
    <w:rsid w:val="00BD6C74"/>
    <w:rsid w:val="00BD6F9A"/>
    <w:rsid w:val="00BD70D1"/>
    <w:rsid w:val="00BD7566"/>
    <w:rsid w:val="00BD7FB5"/>
    <w:rsid w:val="00BE038C"/>
    <w:rsid w:val="00BE07EB"/>
    <w:rsid w:val="00BE0841"/>
    <w:rsid w:val="00BE089E"/>
    <w:rsid w:val="00BE0DB9"/>
    <w:rsid w:val="00BE0FEA"/>
    <w:rsid w:val="00BE10C9"/>
    <w:rsid w:val="00BE127A"/>
    <w:rsid w:val="00BE156A"/>
    <w:rsid w:val="00BE164D"/>
    <w:rsid w:val="00BE19D3"/>
    <w:rsid w:val="00BE1A84"/>
    <w:rsid w:val="00BE1E42"/>
    <w:rsid w:val="00BE2218"/>
    <w:rsid w:val="00BE2259"/>
    <w:rsid w:val="00BE2545"/>
    <w:rsid w:val="00BE2955"/>
    <w:rsid w:val="00BE2B25"/>
    <w:rsid w:val="00BE2EFF"/>
    <w:rsid w:val="00BE2FD3"/>
    <w:rsid w:val="00BE3370"/>
    <w:rsid w:val="00BE33F6"/>
    <w:rsid w:val="00BE372D"/>
    <w:rsid w:val="00BE3857"/>
    <w:rsid w:val="00BE38AA"/>
    <w:rsid w:val="00BE39B8"/>
    <w:rsid w:val="00BE3AEC"/>
    <w:rsid w:val="00BE3E11"/>
    <w:rsid w:val="00BE3F47"/>
    <w:rsid w:val="00BE4252"/>
    <w:rsid w:val="00BE4285"/>
    <w:rsid w:val="00BE42D2"/>
    <w:rsid w:val="00BE4783"/>
    <w:rsid w:val="00BE49D1"/>
    <w:rsid w:val="00BE49F4"/>
    <w:rsid w:val="00BE4A4C"/>
    <w:rsid w:val="00BE4B92"/>
    <w:rsid w:val="00BE4CB5"/>
    <w:rsid w:val="00BE4D55"/>
    <w:rsid w:val="00BE4F31"/>
    <w:rsid w:val="00BE4F63"/>
    <w:rsid w:val="00BE4FBA"/>
    <w:rsid w:val="00BE53B7"/>
    <w:rsid w:val="00BE55E5"/>
    <w:rsid w:val="00BE596C"/>
    <w:rsid w:val="00BE5AB8"/>
    <w:rsid w:val="00BE64F2"/>
    <w:rsid w:val="00BE654B"/>
    <w:rsid w:val="00BE6558"/>
    <w:rsid w:val="00BE66EE"/>
    <w:rsid w:val="00BE6A4F"/>
    <w:rsid w:val="00BE6B68"/>
    <w:rsid w:val="00BE7403"/>
    <w:rsid w:val="00BE7459"/>
    <w:rsid w:val="00BE799F"/>
    <w:rsid w:val="00BE7C4C"/>
    <w:rsid w:val="00BE7D98"/>
    <w:rsid w:val="00BE7E30"/>
    <w:rsid w:val="00BE7FB7"/>
    <w:rsid w:val="00BF00FB"/>
    <w:rsid w:val="00BF0581"/>
    <w:rsid w:val="00BF0698"/>
    <w:rsid w:val="00BF0741"/>
    <w:rsid w:val="00BF08F5"/>
    <w:rsid w:val="00BF094E"/>
    <w:rsid w:val="00BF0972"/>
    <w:rsid w:val="00BF0A99"/>
    <w:rsid w:val="00BF0AC0"/>
    <w:rsid w:val="00BF0C58"/>
    <w:rsid w:val="00BF0CC8"/>
    <w:rsid w:val="00BF102E"/>
    <w:rsid w:val="00BF134A"/>
    <w:rsid w:val="00BF1369"/>
    <w:rsid w:val="00BF1534"/>
    <w:rsid w:val="00BF1554"/>
    <w:rsid w:val="00BF1C6C"/>
    <w:rsid w:val="00BF1CA7"/>
    <w:rsid w:val="00BF228D"/>
    <w:rsid w:val="00BF2477"/>
    <w:rsid w:val="00BF24B4"/>
    <w:rsid w:val="00BF24BD"/>
    <w:rsid w:val="00BF260D"/>
    <w:rsid w:val="00BF2A23"/>
    <w:rsid w:val="00BF2EF6"/>
    <w:rsid w:val="00BF3747"/>
    <w:rsid w:val="00BF395D"/>
    <w:rsid w:val="00BF39E0"/>
    <w:rsid w:val="00BF3DAB"/>
    <w:rsid w:val="00BF3F94"/>
    <w:rsid w:val="00BF4081"/>
    <w:rsid w:val="00BF419C"/>
    <w:rsid w:val="00BF41FC"/>
    <w:rsid w:val="00BF425D"/>
    <w:rsid w:val="00BF42D1"/>
    <w:rsid w:val="00BF43D3"/>
    <w:rsid w:val="00BF443D"/>
    <w:rsid w:val="00BF453B"/>
    <w:rsid w:val="00BF47CA"/>
    <w:rsid w:val="00BF4818"/>
    <w:rsid w:val="00BF49B0"/>
    <w:rsid w:val="00BF4AA7"/>
    <w:rsid w:val="00BF4D1F"/>
    <w:rsid w:val="00BF4EEE"/>
    <w:rsid w:val="00BF4F89"/>
    <w:rsid w:val="00BF5108"/>
    <w:rsid w:val="00BF5194"/>
    <w:rsid w:val="00BF5293"/>
    <w:rsid w:val="00BF579A"/>
    <w:rsid w:val="00BF5941"/>
    <w:rsid w:val="00BF5BC1"/>
    <w:rsid w:val="00BF5F4C"/>
    <w:rsid w:val="00BF6081"/>
    <w:rsid w:val="00BF6094"/>
    <w:rsid w:val="00BF67FF"/>
    <w:rsid w:val="00BF6869"/>
    <w:rsid w:val="00BF6881"/>
    <w:rsid w:val="00BF6E1C"/>
    <w:rsid w:val="00BF70F7"/>
    <w:rsid w:val="00BF714E"/>
    <w:rsid w:val="00BF7497"/>
    <w:rsid w:val="00BF759D"/>
    <w:rsid w:val="00BF7785"/>
    <w:rsid w:val="00BF7827"/>
    <w:rsid w:val="00BF7940"/>
    <w:rsid w:val="00BF7963"/>
    <w:rsid w:val="00BF7FA7"/>
    <w:rsid w:val="00C00181"/>
    <w:rsid w:val="00C00414"/>
    <w:rsid w:val="00C007AE"/>
    <w:rsid w:val="00C008A9"/>
    <w:rsid w:val="00C00C1E"/>
    <w:rsid w:val="00C00FD2"/>
    <w:rsid w:val="00C0160A"/>
    <w:rsid w:val="00C01632"/>
    <w:rsid w:val="00C0191F"/>
    <w:rsid w:val="00C01C2E"/>
    <w:rsid w:val="00C021EA"/>
    <w:rsid w:val="00C02421"/>
    <w:rsid w:val="00C02486"/>
    <w:rsid w:val="00C02921"/>
    <w:rsid w:val="00C02B38"/>
    <w:rsid w:val="00C02B43"/>
    <w:rsid w:val="00C02E61"/>
    <w:rsid w:val="00C03553"/>
    <w:rsid w:val="00C03917"/>
    <w:rsid w:val="00C03925"/>
    <w:rsid w:val="00C03A8B"/>
    <w:rsid w:val="00C03C1A"/>
    <w:rsid w:val="00C04125"/>
    <w:rsid w:val="00C04244"/>
    <w:rsid w:val="00C04270"/>
    <w:rsid w:val="00C04C96"/>
    <w:rsid w:val="00C051C5"/>
    <w:rsid w:val="00C05294"/>
    <w:rsid w:val="00C052D5"/>
    <w:rsid w:val="00C05373"/>
    <w:rsid w:val="00C056CA"/>
    <w:rsid w:val="00C059CF"/>
    <w:rsid w:val="00C05ABB"/>
    <w:rsid w:val="00C05B33"/>
    <w:rsid w:val="00C05B72"/>
    <w:rsid w:val="00C05CCA"/>
    <w:rsid w:val="00C05CDD"/>
    <w:rsid w:val="00C05D05"/>
    <w:rsid w:val="00C05D65"/>
    <w:rsid w:val="00C05EFE"/>
    <w:rsid w:val="00C060BC"/>
    <w:rsid w:val="00C06135"/>
    <w:rsid w:val="00C061AD"/>
    <w:rsid w:val="00C0664E"/>
    <w:rsid w:val="00C066EC"/>
    <w:rsid w:val="00C06737"/>
    <w:rsid w:val="00C068BE"/>
    <w:rsid w:val="00C06A2C"/>
    <w:rsid w:val="00C06A84"/>
    <w:rsid w:val="00C06DAB"/>
    <w:rsid w:val="00C06DDC"/>
    <w:rsid w:val="00C07521"/>
    <w:rsid w:val="00C07906"/>
    <w:rsid w:val="00C10090"/>
    <w:rsid w:val="00C102F0"/>
    <w:rsid w:val="00C103C2"/>
    <w:rsid w:val="00C1063B"/>
    <w:rsid w:val="00C1069C"/>
    <w:rsid w:val="00C10820"/>
    <w:rsid w:val="00C10933"/>
    <w:rsid w:val="00C10988"/>
    <w:rsid w:val="00C10ABE"/>
    <w:rsid w:val="00C10F9A"/>
    <w:rsid w:val="00C110F7"/>
    <w:rsid w:val="00C114F2"/>
    <w:rsid w:val="00C11802"/>
    <w:rsid w:val="00C11923"/>
    <w:rsid w:val="00C11924"/>
    <w:rsid w:val="00C11B90"/>
    <w:rsid w:val="00C11C69"/>
    <w:rsid w:val="00C11ECD"/>
    <w:rsid w:val="00C11F23"/>
    <w:rsid w:val="00C1217A"/>
    <w:rsid w:val="00C122FF"/>
    <w:rsid w:val="00C123AC"/>
    <w:rsid w:val="00C12416"/>
    <w:rsid w:val="00C124D3"/>
    <w:rsid w:val="00C1257C"/>
    <w:rsid w:val="00C1286D"/>
    <w:rsid w:val="00C12AB4"/>
    <w:rsid w:val="00C12B3E"/>
    <w:rsid w:val="00C12B6D"/>
    <w:rsid w:val="00C12BC9"/>
    <w:rsid w:val="00C12E14"/>
    <w:rsid w:val="00C12F4E"/>
    <w:rsid w:val="00C134EA"/>
    <w:rsid w:val="00C1390E"/>
    <w:rsid w:val="00C13AB6"/>
    <w:rsid w:val="00C13BE4"/>
    <w:rsid w:val="00C14009"/>
    <w:rsid w:val="00C14140"/>
    <w:rsid w:val="00C141CA"/>
    <w:rsid w:val="00C141FB"/>
    <w:rsid w:val="00C14217"/>
    <w:rsid w:val="00C14465"/>
    <w:rsid w:val="00C145FC"/>
    <w:rsid w:val="00C1461E"/>
    <w:rsid w:val="00C14C2C"/>
    <w:rsid w:val="00C14CF0"/>
    <w:rsid w:val="00C14FF4"/>
    <w:rsid w:val="00C15182"/>
    <w:rsid w:val="00C151D9"/>
    <w:rsid w:val="00C1557F"/>
    <w:rsid w:val="00C15ADF"/>
    <w:rsid w:val="00C15FA6"/>
    <w:rsid w:val="00C1601B"/>
    <w:rsid w:val="00C1676D"/>
    <w:rsid w:val="00C1690B"/>
    <w:rsid w:val="00C16A06"/>
    <w:rsid w:val="00C16C91"/>
    <w:rsid w:val="00C16D32"/>
    <w:rsid w:val="00C16DE2"/>
    <w:rsid w:val="00C17121"/>
    <w:rsid w:val="00C17194"/>
    <w:rsid w:val="00C17466"/>
    <w:rsid w:val="00C17490"/>
    <w:rsid w:val="00C174DE"/>
    <w:rsid w:val="00C17657"/>
    <w:rsid w:val="00C176AE"/>
    <w:rsid w:val="00C178F5"/>
    <w:rsid w:val="00C17CD2"/>
    <w:rsid w:val="00C17D8C"/>
    <w:rsid w:val="00C200A7"/>
    <w:rsid w:val="00C206E1"/>
    <w:rsid w:val="00C2070B"/>
    <w:rsid w:val="00C2075A"/>
    <w:rsid w:val="00C20B24"/>
    <w:rsid w:val="00C20BDB"/>
    <w:rsid w:val="00C20D92"/>
    <w:rsid w:val="00C20E3A"/>
    <w:rsid w:val="00C2103A"/>
    <w:rsid w:val="00C212B4"/>
    <w:rsid w:val="00C21323"/>
    <w:rsid w:val="00C21341"/>
    <w:rsid w:val="00C213EC"/>
    <w:rsid w:val="00C213ED"/>
    <w:rsid w:val="00C214B1"/>
    <w:rsid w:val="00C2152B"/>
    <w:rsid w:val="00C21754"/>
    <w:rsid w:val="00C21A1A"/>
    <w:rsid w:val="00C21AC7"/>
    <w:rsid w:val="00C21BAD"/>
    <w:rsid w:val="00C21DEA"/>
    <w:rsid w:val="00C21EDE"/>
    <w:rsid w:val="00C22175"/>
    <w:rsid w:val="00C22237"/>
    <w:rsid w:val="00C22376"/>
    <w:rsid w:val="00C225E2"/>
    <w:rsid w:val="00C2271C"/>
    <w:rsid w:val="00C22D6B"/>
    <w:rsid w:val="00C22D92"/>
    <w:rsid w:val="00C22F0E"/>
    <w:rsid w:val="00C22F1A"/>
    <w:rsid w:val="00C22F85"/>
    <w:rsid w:val="00C23202"/>
    <w:rsid w:val="00C2320A"/>
    <w:rsid w:val="00C23232"/>
    <w:rsid w:val="00C2330C"/>
    <w:rsid w:val="00C2344C"/>
    <w:rsid w:val="00C234A7"/>
    <w:rsid w:val="00C236D4"/>
    <w:rsid w:val="00C238D7"/>
    <w:rsid w:val="00C239F9"/>
    <w:rsid w:val="00C23A26"/>
    <w:rsid w:val="00C23AB9"/>
    <w:rsid w:val="00C23B21"/>
    <w:rsid w:val="00C240AD"/>
    <w:rsid w:val="00C241A8"/>
    <w:rsid w:val="00C24371"/>
    <w:rsid w:val="00C24B62"/>
    <w:rsid w:val="00C253F5"/>
    <w:rsid w:val="00C25BFB"/>
    <w:rsid w:val="00C26025"/>
    <w:rsid w:val="00C26256"/>
    <w:rsid w:val="00C2650E"/>
    <w:rsid w:val="00C269D1"/>
    <w:rsid w:val="00C26EAD"/>
    <w:rsid w:val="00C271A4"/>
    <w:rsid w:val="00C27322"/>
    <w:rsid w:val="00C273A0"/>
    <w:rsid w:val="00C2741E"/>
    <w:rsid w:val="00C274B5"/>
    <w:rsid w:val="00C27813"/>
    <w:rsid w:val="00C27D49"/>
    <w:rsid w:val="00C27EAA"/>
    <w:rsid w:val="00C300A1"/>
    <w:rsid w:val="00C3033E"/>
    <w:rsid w:val="00C30358"/>
    <w:rsid w:val="00C30804"/>
    <w:rsid w:val="00C31168"/>
    <w:rsid w:val="00C313B0"/>
    <w:rsid w:val="00C313E5"/>
    <w:rsid w:val="00C31716"/>
    <w:rsid w:val="00C319E5"/>
    <w:rsid w:val="00C31B02"/>
    <w:rsid w:val="00C32140"/>
    <w:rsid w:val="00C32197"/>
    <w:rsid w:val="00C32465"/>
    <w:rsid w:val="00C326D7"/>
    <w:rsid w:val="00C328C9"/>
    <w:rsid w:val="00C328EE"/>
    <w:rsid w:val="00C3295A"/>
    <w:rsid w:val="00C329EC"/>
    <w:rsid w:val="00C32A9D"/>
    <w:rsid w:val="00C32BF8"/>
    <w:rsid w:val="00C32DCE"/>
    <w:rsid w:val="00C32E39"/>
    <w:rsid w:val="00C32F50"/>
    <w:rsid w:val="00C3330D"/>
    <w:rsid w:val="00C334BE"/>
    <w:rsid w:val="00C33ABE"/>
    <w:rsid w:val="00C33B74"/>
    <w:rsid w:val="00C33BB6"/>
    <w:rsid w:val="00C33EDE"/>
    <w:rsid w:val="00C33F3A"/>
    <w:rsid w:val="00C34073"/>
    <w:rsid w:val="00C3428E"/>
    <w:rsid w:val="00C34448"/>
    <w:rsid w:val="00C34A82"/>
    <w:rsid w:val="00C3506B"/>
    <w:rsid w:val="00C352AD"/>
    <w:rsid w:val="00C355E0"/>
    <w:rsid w:val="00C356EE"/>
    <w:rsid w:val="00C357AF"/>
    <w:rsid w:val="00C3588A"/>
    <w:rsid w:val="00C35B35"/>
    <w:rsid w:val="00C35D77"/>
    <w:rsid w:val="00C35E4F"/>
    <w:rsid w:val="00C360B3"/>
    <w:rsid w:val="00C3621D"/>
    <w:rsid w:val="00C36295"/>
    <w:rsid w:val="00C362BD"/>
    <w:rsid w:val="00C36C8A"/>
    <w:rsid w:val="00C3710E"/>
    <w:rsid w:val="00C371B1"/>
    <w:rsid w:val="00C37257"/>
    <w:rsid w:val="00C37467"/>
    <w:rsid w:val="00C378F8"/>
    <w:rsid w:val="00C37959"/>
    <w:rsid w:val="00C3797E"/>
    <w:rsid w:val="00C37B83"/>
    <w:rsid w:val="00C37CD3"/>
    <w:rsid w:val="00C37D6F"/>
    <w:rsid w:val="00C402FA"/>
    <w:rsid w:val="00C4055F"/>
    <w:rsid w:val="00C40588"/>
    <w:rsid w:val="00C4058D"/>
    <w:rsid w:val="00C40627"/>
    <w:rsid w:val="00C4069C"/>
    <w:rsid w:val="00C40714"/>
    <w:rsid w:val="00C40868"/>
    <w:rsid w:val="00C40951"/>
    <w:rsid w:val="00C40ACD"/>
    <w:rsid w:val="00C40DD9"/>
    <w:rsid w:val="00C40F30"/>
    <w:rsid w:val="00C40F96"/>
    <w:rsid w:val="00C41342"/>
    <w:rsid w:val="00C414A4"/>
    <w:rsid w:val="00C41602"/>
    <w:rsid w:val="00C41682"/>
    <w:rsid w:val="00C41992"/>
    <w:rsid w:val="00C41CE4"/>
    <w:rsid w:val="00C41D07"/>
    <w:rsid w:val="00C41D3D"/>
    <w:rsid w:val="00C4200A"/>
    <w:rsid w:val="00C42110"/>
    <w:rsid w:val="00C422C8"/>
    <w:rsid w:val="00C4234B"/>
    <w:rsid w:val="00C4288D"/>
    <w:rsid w:val="00C432F0"/>
    <w:rsid w:val="00C43397"/>
    <w:rsid w:val="00C4383E"/>
    <w:rsid w:val="00C438B0"/>
    <w:rsid w:val="00C43A52"/>
    <w:rsid w:val="00C43A6E"/>
    <w:rsid w:val="00C43B0C"/>
    <w:rsid w:val="00C43BE3"/>
    <w:rsid w:val="00C43CC9"/>
    <w:rsid w:val="00C43D4F"/>
    <w:rsid w:val="00C43E11"/>
    <w:rsid w:val="00C440D5"/>
    <w:rsid w:val="00C4418A"/>
    <w:rsid w:val="00C44293"/>
    <w:rsid w:val="00C4431C"/>
    <w:rsid w:val="00C444DA"/>
    <w:rsid w:val="00C4466A"/>
    <w:rsid w:val="00C44830"/>
    <w:rsid w:val="00C44A39"/>
    <w:rsid w:val="00C44A6F"/>
    <w:rsid w:val="00C44A7A"/>
    <w:rsid w:val="00C44AE6"/>
    <w:rsid w:val="00C44D30"/>
    <w:rsid w:val="00C44E88"/>
    <w:rsid w:val="00C453DE"/>
    <w:rsid w:val="00C45473"/>
    <w:rsid w:val="00C454F8"/>
    <w:rsid w:val="00C456AF"/>
    <w:rsid w:val="00C45710"/>
    <w:rsid w:val="00C45A44"/>
    <w:rsid w:val="00C45D82"/>
    <w:rsid w:val="00C46047"/>
    <w:rsid w:val="00C462A1"/>
    <w:rsid w:val="00C46382"/>
    <w:rsid w:val="00C464B9"/>
    <w:rsid w:val="00C4651B"/>
    <w:rsid w:val="00C466F6"/>
    <w:rsid w:val="00C46ED0"/>
    <w:rsid w:val="00C47209"/>
    <w:rsid w:val="00C47386"/>
    <w:rsid w:val="00C47483"/>
    <w:rsid w:val="00C47601"/>
    <w:rsid w:val="00C47976"/>
    <w:rsid w:val="00C47C56"/>
    <w:rsid w:val="00C47C5F"/>
    <w:rsid w:val="00C47E31"/>
    <w:rsid w:val="00C5020E"/>
    <w:rsid w:val="00C50507"/>
    <w:rsid w:val="00C5054D"/>
    <w:rsid w:val="00C5083D"/>
    <w:rsid w:val="00C50888"/>
    <w:rsid w:val="00C50B80"/>
    <w:rsid w:val="00C50BC0"/>
    <w:rsid w:val="00C50BF2"/>
    <w:rsid w:val="00C50DED"/>
    <w:rsid w:val="00C5105B"/>
    <w:rsid w:val="00C515C9"/>
    <w:rsid w:val="00C51674"/>
    <w:rsid w:val="00C51A81"/>
    <w:rsid w:val="00C51AAA"/>
    <w:rsid w:val="00C51B44"/>
    <w:rsid w:val="00C51BF7"/>
    <w:rsid w:val="00C51E68"/>
    <w:rsid w:val="00C51FC3"/>
    <w:rsid w:val="00C5203D"/>
    <w:rsid w:val="00C5289E"/>
    <w:rsid w:val="00C52954"/>
    <w:rsid w:val="00C52A18"/>
    <w:rsid w:val="00C52D61"/>
    <w:rsid w:val="00C52E1D"/>
    <w:rsid w:val="00C52EF2"/>
    <w:rsid w:val="00C53355"/>
    <w:rsid w:val="00C5347A"/>
    <w:rsid w:val="00C53684"/>
    <w:rsid w:val="00C53A28"/>
    <w:rsid w:val="00C53E98"/>
    <w:rsid w:val="00C54320"/>
    <w:rsid w:val="00C54341"/>
    <w:rsid w:val="00C544BE"/>
    <w:rsid w:val="00C54610"/>
    <w:rsid w:val="00C5464A"/>
    <w:rsid w:val="00C54A3C"/>
    <w:rsid w:val="00C54B4D"/>
    <w:rsid w:val="00C550FF"/>
    <w:rsid w:val="00C55556"/>
    <w:rsid w:val="00C556C6"/>
    <w:rsid w:val="00C55854"/>
    <w:rsid w:val="00C5593C"/>
    <w:rsid w:val="00C55990"/>
    <w:rsid w:val="00C55A77"/>
    <w:rsid w:val="00C55A9F"/>
    <w:rsid w:val="00C55E92"/>
    <w:rsid w:val="00C56178"/>
    <w:rsid w:val="00C561AC"/>
    <w:rsid w:val="00C56405"/>
    <w:rsid w:val="00C56456"/>
    <w:rsid w:val="00C5650D"/>
    <w:rsid w:val="00C56A72"/>
    <w:rsid w:val="00C56B00"/>
    <w:rsid w:val="00C56F7C"/>
    <w:rsid w:val="00C57202"/>
    <w:rsid w:val="00C57230"/>
    <w:rsid w:val="00C573AB"/>
    <w:rsid w:val="00C5750C"/>
    <w:rsid w:val="00C57675"/>
    <w:rsid w:val="00C57B40"/>
    <w:rsid w:val="00C57BB3"/>
    <w:rsid w:val="00C57C11"/>
    <w:rsid w:val="00C57C1F"/>
    <w:rsid w:val="00C605C0"/>
    <w:rsid w:val="00C6085E"/>
    <w:rsid w:val="00C60873"/>
    <w:rsid w:val="00C60B23"/>
    <w:rsid w:val="00C60B6C"/>
    <w:rsid w:val="00C60CF4"/>
    <w:rsid w:val="00C60E1B"/>
    <w:rsid w:val="00C60E5E"/>
    <w:rsid w:val="00C60E9F"/>
    <w:rsid w:val="00C61155"/>
    <w:rsid w:val="00C61167"/>
    <w:rsid w:val="00C61379"/>
    <w:rsid w:val="00C61433"/>
    <w:rsid w:val="00C6184C"/>
    <w:rsid w:val="00C618C0"/>
    <w:rsid w:val="00C618F8"/>
    <w:rsid w:val="00C61BB6"/>
    <w:rsid w:val="00C61BCB"/>
    <w:rsid w:val="00C6221A"/>
    <w:rsid w:val="00C62580"/>
    <w:rsid w:val="00C62719"/>
    <w:rsid w:val="00C62A51"/>
    <w:rsid w:val="00C62A5C"/>
    <w:rsid w:val="00C62C51"/>
    <w:rsid w:val="00C62CCD"/>
    <w:rsid w:val="00C62EC2"/>
    <w:rsid w:val="00C63322"/>
    <w:rsid w:val="00C63459"/>
    <w:rsid w:val="00C6348C"/>
    <w:rsid w:val="00C6354C"/>
    <w:rsid w:val="00C635E5"/>
    <w:rsid w:val="00C636A4"/>
    <w:rsid w:val="00C636C4"/>
    <w:rsid w:val="00C6395C"/>
    <w:rsid w:val="00C639DD"/>
    <w:rsid w:val="00C63E10"/>
    <w:rsid w:val="00C63FA7"/>
    <w:rsid w:val="00C64118"/>
    <w:rsid w:val="00C6420D"/>
    <w:rsid w:val="00C64466"/>
    <w:rsid w:val="00C647F1"/>
    <w:rsid w:val="00C6483C"/>
    <w:rsid w:val="00C64BF3"/>
    <w:rsid w:val="00C64C05"/>
    <w:rsid w:val="00C64EB1"/>
    <w:rsid w:val="00C64F4F"/>
    <w:rsid w:val="00C64FDD"/>
    <w:rsid w:val="00C65077"/>
    <w:rsid w:val="00C655E8"/>
    <w:rsid w:val="00C6560B"/>
    <w:rsid w:val="00C658CC"/>
    <w:rsid w:val="00C65B43"/>
    <w:rsid w:val="00C66247"/>
    <w:rsid w:val="00C662D7"/>
    <w:rsid w:val="00C66324"/>
    <w:rsid w:val="00C663EE"/>
    <w:rsid w:val="00C66519"/>
    <w:rsid w:val="00C66698"/>
    <w:rsid w:val="00C666C8"/>
    <w:rsid w:val="00C66707"/>
    <w:rsid w:val="00C66770"/>
    <w:rsid w:val="00C66CF4"/>
    <w:rsid w:val="00C66EC8"/>
    <w:rsid w:val="00C66F83"/>
    <w:rsid w:val="00C66F93"/>
    <w:rsid w:val="00C67361"/>
    <w:rsid w:val="00C675A9"/>
    <w:rsid w:val="00C67900"/>
    <w:rsid w:val="00C67CC0"/>
    <w:rsid w:val="00C67FBB"/>
    <w:rsid w:val="00C70361"/>
    <w:rsid w:val="00C7036F"/>
    <w:rsid w:val="00C705DA"/>
    <w:rsid w:val="00C707C1"/>
    <w:rsid w:val="00C70840"/>
    <w:rsid w:val="00C70AE2"/>
    <w:rsid w:val="00C70B3D"/>
    <w:rsid w:val="00C710BD"/>
    <w:rsid w:val="00C71511"/>
    <w:rsid w:val="00C7151A"/>
    <w:rsid w:val="00C7175B"/>
    <w:rsid w:val="00C71939"/>
    <w:rsid w:val="00C71B0D"/>
    <w:rsid w:val="00C71D03"/>
    <w:rsid w:val="00C71EF0"/>
    <w:rsid w:val="00C7205E"/>
    <w:rsid w:val="00C72332"/>
    <w:rsid w:val="00C724FD"/>
    <w:rsid w:val="00C7264F"/>
    <w:rsid w:val="00C72735"/>
    <w:rsid w:val="00C727CC"/>
    <w:rsid w:val="00C72ED2"/>
    <w:rsid w:val="00C731CC"/>
    <w:rsid w:val="00C733BB"/>
    <w:rsid w:val="00C734BE"/>
    <w:rsid w:val="00C738DD"/>
    <w:rsid w:val="00C73956"/>
    <w:rsid w:val="00C73DD4"/>
    <w:rsid w:val="00C741B0"/>
    <w:rsid w:val="00C743BB"/>
    <w:rsid w:val="00C7442B"/>
    <w:rsid w:val="00C744B7"/>
    <w:rsid w:val="00C74643"/>
    <w:rsid w:val="00C74844"/>
    <w:rsid w:val="00C74C69"/>
    <w:rsid w:val="00C74F45"/>
    <w:rsid w:val="00C74FB5"/>
    <w:rsid w:val="00C74FC3"/>
    <w:rsid w:val="00C75B97"/>
    <w:rsid w:val="00C76217"/>
    <w:rsid w:val="00C76335"/>
    <w:rsid w:val="00C767F1"/>
    <w:rsid w:val="00C76C24"/>
    <w:rsid w:val="00C775E2"/>
    <w:rsid w:val="00C77633"/>
    <w:rsid w:val="00C77699"/>
    <w:rsid w:val="00C7781D"/>
    <w:rsid w:val="00C77845"/>
    <w:rsid w:val="00C7785E"/>
    <w:rsid w:val="00C77884"/>
    <w:rsid w:val="00C778FF"/>
    <w:rsid w:val="00C77A34"/>
    <w:rsid w:val="00C77D7C"/>
    <w:rsid w:val="00C77DC4"/>
    <w:rsid w:val="00C77F2E"/>
    <w:rsid w:val="00C802C9"/>
    <w:rsid w:val="00C80320"/>
    <w:rsid w:val="00C80331"/>
    <w:rsid w:val="00C803E5"/>
    <w:rsid w:val="00C80402"/>
    <w:rsid w:val="00C80622"/>
    <w:rsid w:val="00C80697"/>
    <w:rsid w:val="00C80751"/>
    <w:rsid w:val="00C808A7"/>
    <w:rsid w:val="00C8097C"/>
    <w:rsid w:val="00C809EA"/>
    <w:rsid w:val="00C80C0E"/>
    <w:rsid w:val="00C80F2E"/>
    <w:rsid w:val="00C80FE4"/>
    <w:rsid w:val="00C81029"/>
    <w:rsid w:val="00C81351"/>
    <w:rsid w:val="00C8138B"/>
    <w:rsid w:val="00C813E8"/>
    <w:rsid w:val="00C81B08"/>
    <w:rsid w:val="00C81E09"/>
    <w:rsid w:val="00C81E82"/>
    <w:rsid w:val="00C820A9"/>
    <w:rsid w:val="00C82737"/>
    <w:rsid w:val="00C8273F"/>
    <w:rsid w:val="00C82F4E"/>
    <w:rsid w:val="00C82F80"/>
    <w:rsid w:val="00C82FA0"/>
    <w:rsid w:val="00C83070"/>
    <w:rsid w:val="00C834CC"/>
    <w:rsid w:val="00C83A77"/>
    <w:rsid w:val="00C83AF6"/>
    <w:rsid w:val="00C83B46"/>
    <w:rsid w:val="00C83E47"/>
    <w:rsid w:val="00C83F0C"/>
    <w:rsid w:val="00C84077"/>
    <w:rsid w:val="00C8440B"/>
    <w:rsid w:val="00C8478F"/>
    <w:rsid w:val="00C84971"/>
    <w:rsid w:val="00C84CA3"/>
    <w:rsid w:val="00C84D57"/>
    <w:rsid w:val="00C852F2"/>
    <w:rsid w:val="00C85672"/>
    <w:rsid w:val="00C857A3"/>
    <w:rsid w:val="00C8589F"/>
    <w:rsid w:val="00C8595E"/>
    <w:rsid w:val="00C85D01"/>
    <w:rsid w:val="00C85D18"/>
    <w:rsid w:val="00C85E17"/>
    <w:rsid w:val="00C85E2A"/>
    <w:rsid w:val="00C85F50"/>
    <w:rsid w:val="00C85FC5"/>
    <w:rsid w:val="00C860CB"/>
    <w:rsid w:val="00C860FF"/>
    <w:rsid w:val="00C8619F"/>
    <w:rsid w:val="00C861CC"/>
    <w:rsid w:val="00C866BC"/>
    <w:rsid w:val="00C8688E"/>
    <w:rsid w:val="00C86D88"/>
    <w:rsid w:val="00C870C3"/>
    <w:rsid w:val="00C87738"/>
    <w:rsid w:val="00C87E4C"/>
    <w:rsid w:val="00C904D3"/>
    <w:rsid w:val="00C905FC"/>
    <w:rsid w:val="00C906CB"/>
    <w:rsid w:val="00C907F0"/>
    <w:rsid w:val="00C90D24"/>
    <w:rsid w:val="00C9121F"/>
    <w:rsid w:val="00C912A9"/>
    <w:rsid w:val="00C9168C"/>
    <w:rsid w:val="00C917B0"/>
    <w:rsid w:val="00C91A08"/>
    <w:rsid w:val="00C91D28"/>
    <w:rsid w:val="00C92130"/>
    <w:rsid w:val="00C9246C"/>
    <w:rsid w:val="00C92538"/>
    <w:rsid w:val="00C92919"/>
    <w:rsid w:val="00C92C6B"/>
    <w:rsid w:val="00C92EF7"/>
    <w:rsid w:val="00C93175"/>
    <w:rsid w:val="00C933E3"/>
    <w:rsid w:val="00C93431"/>
    <w:rsid w:val="00C934AC"/>
    <w:rsid w:val="00C935E1"/>
    <w:rsid w:val="00C9379D"/>
    <w:rsid w:val="00C939ED"/>
    <w:rsid w:val="00C93A0A"/>
    <w:rsid w:val="00C93C27"/>
    <w:rsid w:val="00C93C4A"/>
    <w:rsid w:val="00C93EFA"/>
    <w:rsid w:val="00C94469"/>
    <w:rsid w:val="00C94A05"/>
    <w:rsid w:val="00C94D53"/>
    <w:rsid w:val="00C94DDD"/>
    <w:rsid w:val="00C94ECC"/>
    <w:rsid w:val="00C952C6"/>
    <w:rsid w:val="00C95774"/>
    <w:rsid w:val="00C96248"/>
    <w:rsid w:val="00C966E5"/>
    <w:rsid w:val="00C96734"/>
    <w:rsid w:val="00C96A66"/>
    <w:rsid w:val="00C9702D"/>
    <w:rsid w:val="00C9710B"/>
    <w:rsid w:val="00C97509"/>
    <w:rsid w:val="00C97BDE"/>
    <w:rsid w:val="00C97FDD"/>
    <w:rsid w:val="00CA00A4"/>
    <w:rsid w:val="00CA02BB"/>
    <w:rsid w:val="00CA0343"/>
    <w:rsid w:val="00CA0789"/>
    <w:rsid w:val="00CA078C"/>
    <w:rsid w:val="00CA08CF"/>
    <w:rsid w:val="00CA0CE8"/>
    <w:rsid w:val="00CA13EB"/>
    <w:rsid w:val="00CA1529"/>
    <w:rsid w:val="00CA1A51"/>
    <w:rsid w:val="00CA1C42"/>
    <w:rsid w:val="00CA1EDF"/>
    <w:rsid w:val="00CA1FF3"/>
    <w:rsid w:val="00CA2223"/>
    <w:rsid w:val="00CA23FE"/>
    <w:rsid w:val="00CA293C"/>
    <w:rsid w:val="00CA2AF8"/>
    <w:rsid w:val="00CA2BA9"/>
    <w:rsid w:val="00CA2C90"/>
    <w:rsid w:val="00CA2CFD"/>
    <w:rsid w:val="00CA2E6E"/>
    <w:rsid w:val="00CA355E"/>
    <w:rsid w:val="00CA35C1"/>
    <w:rsid w:val="00CA36EA"/>
    <w:rsid w:val="00CA3783"/>
    <w:rsid w:val="00CA3785"/>
    <w:rsid w:val="00CA3915"/>
    <w:rsid w:val="00CA3E9D"/>
    <w:rsid w:val="00CA3EB6"/>
    <w:rsid w:val="00CA3F2D"/>
    <w:rsid w:val="00CA3F3A"/>
    <w:rsid w:val="00CA4633"/>
    <w:rsid w:val="00CA4687"/>
    <w:rsid w:val="00CA4937"/>
    <w:rsid w:val="00CA4CE5"/>
    <w:rsid w:val="00CA4E59"/>
    <w:rsid w:val="00CA50AA"/>
    <w:rsid w:val="00CA5252"/>
    <w:rsid w:val="00CA58D6"/>
    <w:rsid w:val="00CA5D0A"/>
    <w:rsid w:val="00CA5D82"/>
    <w:rsid w:val="00CA6126"/>
    <w:rsid w:val="00CA6615"/>
    <w:rsid w:val="00CA6A0F"/>
    <w:rsid w:val="00CA6A18"/>
    <w:rsid w:val="00CA6A78"/>
    <w:rsid w:val="00CA6B7A"/>
    <w:rsid w:val="00CA6CBD"/>
    <w:rsid w:val="00CA6D37"/>
    <w:rsid w:val="00CA6FE3"/>
    <w:rsid w:val="00CA72AC"/>
    <w:rsid w:val="00CA72B1"/>
    <w:rsid w:val="00CA75C6"/>
    <w:rsid w:val="00CA7BF3"/>
    <w:rsid w:val="00CA7EAF"/>
    <w:rsid w:val="00CA7F1C"/>
    <w:rsid w:val="00CB025A"/>
    <w:rsid w:val="00CB04AF"/>
    <w:rsid w:val="00CB0707"/>
    <w:rsid w:val="00CB1159"/>
    <w:rsid w:val="00CB1330"/>
    <w:rsid w:val="00CB14AB"/>
    <w:rsid w:val="00CB1BD9"/>
    <w:rsid w:val="00CB1EB9"/>
    <w:rsid w:val="00CB22B9"/>
    <w:rsid w:val="00CB2462"/>
    <w:rsid w:val="00CB27CD"/>
    <w:rsid w:val="00CB285A"/>
    <w:rsid w:val="00CB2B05"/>
    <w:rsid w:val="00CB2E0F"/>
    <w:rsid w:val="00CB30D5"/>
    <w:rsid w:val="00CB3102"/>
    <w:rsid w:val="00CB31F8"/>
    <w:rsid w:val="00CB340A"/>
    <w:rsid w:val="00CB37B3"/>
    <w:rsid w:val="00CB3A20"/>
    <w:rsid w:val="00CB3B42"/>
    <w:rsid w:val="00CB3BB8"/>
    <w:rsid w:val="00CB3C68"/>
    <w:rsid w:val="00CB3C7B"/>
    <w:rsid w:val="00CB3FF8"/>
    <w:rsid w:val="00CB413E"/>
    <w:rsid w:val="00CB447E"/>
    <w:rsid w:val="00CB47DA"/>
    <w:rsid w:val="00CB49CA"/>
    <w:rsid w:val="00CB4F91"/>
    <w:rsid w:val="00CB51BC"/>
    <w:rsid w:val="00CB526E"/>
    <w:rsid w:val="00CB53B1"/>
    <w:rsid w:val="00CB5461"/>
    <w:rsid w:val="00CB54C6"/>
    <w:rsid w:val="00CB55DA"/>
    <w:rsid w:val="00CB5D46"/>
    <w:rsid w:val="00CB5E3D"/>
    <w:rsid w:val="00CB60E6"/>
    <w:rsid w:val="00CB647D"/>
    <w:rsid w:val="00CB65FA"/>
    <w:rsid w:val="00CB69E9"/>
    <w:rsid w:val="00CB6A77"/>
    <w:rsid w:val="00CB6B15"/>
    <w:rsid w:val="00CB6DA4"/>
    <w:rsid w:val="00CB6E99"/>
    <w:rsid w:val="00CB70EC"/>
    <w:rsid w:val="00CB7469"/>
    <w:rsid w:val="00CB74C9"/>
    <w:rsid w:val="00CB753D"/>
    <w:rsid w:val="00CB7650"/>
    <w:rsid w:val="00CB78A1"/>
    <w:rsid w:val="00CB7908"/>
    <w:rsid w:val="00CB7C0E"/>
    <w:rsid w:val="00CB7C20"/>
    <w:rsid w:val="00CB7C54"/>
    <w:rsid w:val="00CB7CD1"/>
    <w:rsid w:val="00CB7DE9"/>
    <w:rsid w:val="00CB7E65"/>
    <w:rsid w:val="00CC06A3"/>
    <w:rsid w:val="00CC0A18"/>
    <w:rsid w:val="00CC0C88"/>
    <w:rsid w:val="00CC0DDB"/>
    <w:rsid w:val="00CC0F21"/>
    <w:rsid w:val="00CC1046"/>
    <w:rsid w:val="00CC1250"/>
    <w:rsid w:val="00CC14BE"/>
    <w:rsid w:val="00CC1826"/>
    <w:rsid w:val="00CC18FA"/>
    <w:rsid w:val="00CC1FE7"/>
    <w:rsid w:val="00CC2073"/>
    <w:rsid w:val="00CC21CD"/>
    <w:rsid w:val="00CC2436"/>
    <w:rsid w:val="00CC268F"/>
    <w:rsid w:val="00CC26CC"/>
    <w:rsid w:val="00CC28D8"/>
    <w:rsid w:val="00CC2A72"/>
    <w:rsid w:val="00CC3035"/>
    <w:rsid w:val="00CC336D"/>
    <w:rsid w:val="00CC33A5"/>
    <w:rsid w:val="00CC33C4"/>
    <w:rsid w:val="00CC33C6"/>
    <w:rsid w:val="00CC33DA"/>
    <w:rsid w:val="00CC36F5"/>
    <w:rsid w:val="00CC3BF1"/>
    <w:rsid w:val="00CC3C3C"/>
    <w:rsid w:val="00CC3C5E"/>
    <w:rsid w:val="00CC4325"/>
    <w:rsid w:val="00CC432D"/>
    <w:rsid w:val="00CC43B3"/>
    <w:rsid w:val="00CC477C"/>
    <w:rsid w:val="00CC47E4"/>
    <w:rsid w:val="00CC4E6D"/>
    <w:rsid w:val="00CC4ED0"/>
    <w:rsid w:val="00CC509A"/>
    <w:rsid w:val="00CC50AE"/>
    <w:rsid w:val="00CC523C"/>
    <w:rsid w:val="00CC5EAF"/>
    <w:rsid w:val="00CC5EC3"/>
    <w:rsid w:val="00CC5ECC"/>
    <w:rsid w:val="00CC626A"/>
    <w:rsid w:val="00CC6378"/>
    <w:rsid w:val="00CC6494"/>
    <w:rsid w:val="00CC65AF"/>
    <w:rsid w:val="00CC6776"/>
    <w:rsid w:val="00CC6997"/>
    <w:rsid w:val="00CC6FC4"/>
    <w:rsid w:val="00CC730E"/>
    <w:rsid w:val="00CC7392"/>
    <w:rsid w:val="00CC74D6"/>
    <w:rsid w:val="00CC7639"/>
    <w:rsid w:val="00CC7ABC"/>
    <w:rsid w:val="00CC7AD9"/>
    <w:rsid w:val="00CC7BBB"/>
    <w:rsid w:val="00CC7F3A"/>
    <w:rsid w:val="00CC7F3E"/>
    <w:rsid w:val="00CC7F8B"/>
    <w:rsid w:val="00CD00A5"/>
    <w:rsid w:val="00CD02EE"/>
    <w:rsid w:val="00CD0412"/>
    <w:rsid w:val="00CD0510"/>
    <w:rsid w:val="00CD0521"/>
    <w:rsid w:val="00CD0589"/>
    <w:rsid w:val="00CD08DE"/>
    <w:rsid w:val="00CD093A"/>
    <w:rsid w:val="00CD0A7F"/>
    <w:rsid w:val="00CD0DA4"/>
    <w:rsid w:val="00CD0E95"/>
    <w:rsid w:val="00CD10F5"/>
    <w:rsid w:val="00CD112F"/>
    <w:rsid w:val="00CD1135"/>
    <w:rsid w:val="00CD17C3"/>
    <w:rsid w:val="00CD182E"/>
    <w:rsid w:val="00CD1C91"/>
    <w:rsid w:val="00CD1DBA"/>
    <w:rsid w:val="00CD1F59"/>
    <w:rsid w:val="00CD2213"/>
    <w:rsid w:val="00CD27D3"/>
    <w:rsid w:val="00CD2828"/>
    <w:rsid w:val="00CD28BD"/>
    <w:rsid w:val="00CD28C3"/>
    <w:rsid w:val="00CD2A50"/>
    <w:rsid w:val="00CD2C3D"/>
    <w:rsid w:val="00CD2D59"/>
    <w:rsid w:val="00CD33ED"/>
    <w:rsid w:val="00CD3600"/>
    <w:rsid w:val="00CD367C"/>
    <w:rsid w:val="00CD3CF5"/>
    <w:rsid w:val="00CD4328"/>
    <w:rsid w:val="00CD4330"/>
    <w:rsid w:val="00CD4ABE"/>
    <w:rsid w:val="00CD4B8A"/>
    <w:rsid w:val="00CD4BA1"/>
    <w:rsid w:val="00CD4D1D"/>
    <w:rsid w:val="00CD4DE8"/>
    <w:rsid w:val="00CD4E12"/>
    <w:rsid w:val="00CD4E4A"/>
    <w:rsid w:val="00CD4E7B"/>
    <w:rsid w:val="00CD5740"/>
    <w:rsid w:val="00CD5A25"/>
    <w:rsid w:val="00CD5AB1"/>
    <w:rsid w:val="00CD64E8"/>
    <w:rsid w:val="00CD6644"/>
    <w:rsid w:val="00CD67A9"/>
    <w:rsid w:val="00CD685B"/>
    <w:rsid w:val="00CD68F4"/>
    <w:rsid w:val="00CD695F"/>
    <w:rsid w:val="00CD69C4"/>
    <w:rsid w:val="00CD69EB"/>
    <w:rsid w:val="00CD6B1B"/>
    <w:rsid w:val="00CD7541"/>
    <w:rsid w:val="00CD75EC"/>
    <w:rsid w:val="00CD7A97"/>
    <w:rsid w:val="00CD7B96"/>
    <w:rsid w:val="00CD7C5C"/>
    <w:rsid w:val="00CE0224"/>
    <w:rsid w:val="00CE02D0"/>
    <w:rsid w:val="00CE069A"/>
    <w:rsid w:val="00CE0AE4"/>
    <w:rsid w:val="00CE0C80"/>
    <w:rsid w:val="00CE0D58"/>
    <w:rsid w:val="00CE0E5B"/>
    <w:rsid w:val="00CE0E84"/>
    <w:rsid w:val="00CE170C"/>
    <w:rsid w:val="00CE1733"/>
    <w:rsid w:val="00CE19E6"/>
    <w:rsid w:val="00CE1DAB"/>
    <w:rsid w:val="00CE1E43"/>
    <w:rsid w:val="00CE2001"/>
    <w:rsid w:val="00CE250D"/>
    <w:rsid w:val="00CE2BF4"/>
    <w:rsid w:val="00CE2EFA"/>
    <w:rsid w:val="00CE30B5"/>
    <w:rsid w:val="00CE3222"/>
    <w:rsid w:val="00CE366B"/>
    <w:rsid w:val="00CE39C4"/>
    <w:rsid w:val="00CE3C1A"/>
    <w:rsid w:val="00CE3D51"/>
    <w:rsid w:val="00CE438A"/>
    <w:rsid w:val="00CE43D1"/>
    <w:rsid w:val="00CE45E3"/>
    <w:rsid w:val="00CE45F8"/>
    <w:rsid w:val="00CE464B"/>
    <w:rsid w:val="00CE4712"/>
    <w:rsid w:val="00CE4727"/>
    <w:rsid w:val="00CE47E5"/>
    <w:rsid w:val="00CE4ADB"/>
    <w:rsid w:val="00CE4C1E"/>
    <w:rsid w:val="00CE4F29"/>
    <w:rsid w:val="00CE51DD"/>
    <w:rsid w:val="00CE52A4"/>
    <w:rsid w:val="00CE5850"/>
    <w:rsid w:val="00CE5968"/>
    <w:rsid w:val="00CE59C8"/>
    <w:rsid w:val="00CE5B84"/>
    <w:rsid w:val="00CE5C6C"/>
    <w:rsid w:val="00CE5C95"/>
    <w:rsid w:val="00CE5F05"/>
    <w:rsid w:val="00CE60C3"/>
    <w:rsid w:val="00CE611F"/>
    <w:rsid w:val="00CE63C7"/>
    <w:rsid w:val="00CE659C"/>
    <w:rsid w:val="00CE684F"/>
    <w:rsid w:val="00CE6B65"/>
    <w:rsid w:val="00CE6BDB"/>
    <w:rsid w:val="00CE6F91"/>
    <w:rsid w:val="00CE70A2"/>
    <w:rsid w:val="00CE7222"/>
    <w:rsid w:val="00CE729F"/>
    <w:rsid w:val="00CE7318"/>
    <w:rsid w:val="00CE75BC"/>
    <w:rsid w:val="00CE7672"/>
    <w:rsid w:val="00CE7D8C"/>
    <w:rsid w:val="00CE7DDF"/>
    <w:rsid w:val="00CF020B"/>
    <w:rsid w:val="00CF0247"/>
    <w:rsid w:val="00CF08C0"/>
    <w:rsid w:val="00CF0A6B"/>
    <w:rsid w:val="00CF0B3F"/>
    <w:rsid w:val="00CF0CA9"/>
    <w:rsid w:val="00CF0CED"/>
    <w:rsid w:val="00CF0FBA"/>
    <w:rsid w:val="00CF13F3"/>
    <w:rsid w:val="00CF1428"/>
    <w:rsid w:val="00CF16DA"/>
    <w:rsid w:val="00CF192B"/>
    <w:rsid w:val="00CF206D"/>
    <w:rsid w:val="00CF218C"/>
    <w:rsid w:val="00CF2346"/>
    <w:rsid w:val="00CF235F"/>
    <w:rsid w:val="00CF2776"/>
    <w:rsid w:val="00CF298B"/>
    <w:rsid w:val="00CF299B"/>
    <w:rsid w:val="00CF29CD"/>
    <w:rsid w:val="00CF2D73"/>
    <w:rsid w:val="00CF2D92"/>
    <w:rsid w:val="00CF2FEC"/>
    <w:rsid w:val="00CF2FF5"/>
    <w:rsid w:val="00CF3033"/>
    <w:rsid w:val="00CF3101"/>
    <w:rsid w:val="00CF3188"/>
    <w:rsid w:val="00CF37B3"/>
    <w:rsid w:val="00CF3808"/>
    <w:rsid w:val="00CF38BC"/>
    <w:rsid w:val="00CF3B50"/>
    <w:rsid w:val="00CF3BE0"/>
    <w:rsid w:val="00CF413D"/>
    <w:rsid w:val="00CF4507"/>
    <w:rsid w:val="00CF4556"/>
    <w:rsid w:val="00CF4AEE"/>
    <w:rsid w:val="00CF4BE7"/>
    <w:rsid w:val="00CF4D15"/>
    <w:rsid w:val="00CF5320"/>
    <w:rsid w:val="00CF5515"/>
    <w:rsid w:val="00CF5879"/>
    <w:rsid w:val="00CF5CD0"/>
    <w:rsid w:val="00CF5ED9"/>
    <w:rsid w:val="00CF6033"/>
    <w:rsid w:val="00CF677A"/>
    <w:rsid w:val="00CF6810"/>
    <w:rsid w:val="00CF6A41"/>
    <w:rsid w:val="00CF6A9F"/>
    <w:rsid w:val="00CF6BEF"/>
    <w:rsid w:val="00CF6D25"/>
    <w:rsid w:val="00CF6E41"/>
    <w:rsid w:val="00CF715E"/>
    <w:rsid w:val="00CF78EE"/>
    <w:rsid w:val="00CF7E51"/>
    <w:rsid w:val="00CF7FBB"/>
    <w:rsid w:val="00D0042F"/>
    <w:rsid w:val="00D00530"/>
    <w:rsid w:val="00D006B0"/>
    <w:rsid w:val="00D00733"/>
    <w:rsid w:val="00D00CF9"/>
    <w:rsid w:val="00D00D81"/>
    <w:rsid w:val="00D00F0E"/>
    <w:rsid w:val="00D00F1D"/>
    <w:rsid w:val="00D01204"/>
    <w:rsid w:val="00D012F9"/>
    <w:rsid w:val="00D01358"/>
    <w:rsid w:val="00D013B7"/>
    <w:rsid w:val="00D015AA"/>
    <w:rsid w:val="00D01695"/>
    <w:rsid w:val="00D0171E"/>
    <w:rsid w:val="00D017BC"/>
    <w:rsid w:val="00D01961"/>
    <w:rsid w:val="00D01B5D"/>
    <w:rsid w:val="00D01BCC"/>
    <w:rsid w:val="00D01C3C"/>
    <w:rsid w:val="00D01CA1"/>
    <w:rsid w:val="00D01E32"/>
    <w:rsid w:val="00D0216A"/>
    <w:rsid w:val="00D022C3"/>
    <w:rsid w:val="00D025FF"/>
    <w:rsid w:val="00D02692"/>
    <w:rsid w:val="00D02AB3"/>
    <w:rsid w:val="00D02E02"/>
    <w:rsid w:val="00D03084"/>
    <w:rsid w:val="00D03116"/>
    <w:rsid w:val="00D03171"/>
    <w:rsid w:val="00D03200"/>
    <w:rsid w:val="00D03467"/>
    <w:rsid w:val="00D037F8"/>
    <w:rsid w:val="00D03A43"/>
    <w:rsid w:val="00D03E0F"/>
    <w:rsid w:val="00D04104"/>
    <w:rsid w:val="00D04178"/>
    <w:rsid w:val="00D04574"/>
    <w:rsid w:val="00D048E7"/>
    <w:rsid w:val="00D04916"/>
    <w:rsid w:val="00D04B19"/>
    <w:rsid w:val="00D04D25"/>
    <w:rsid w:val="00D04DE1"/>
    <w:rsid w:val="00D05065"/>
    <w:rsid w:val="00D05245"/>
    <w:rsid w:val="00D053D4"/>
    <w:rsid w:val="00D05628"/>
    <w:rsid w:val="00D0568A"/>
    <w:rsid w:val="00D0573D"/>
    <w:rsid w:val="00D05ABE"/>
    <w:rsid w:val="00D05DC1"/>
    <w:rsid w:val="00D05DC3"/>
    <w:rsid w:val="00D060E5"/>
    <w:rsid w:val="00D06216"/>
    <w:rsid w:val="00D06331"/>
    <w:rsid w:val="00D064BD"/>
    <w:rsid w:val="00D068A5"/>
    <w:rsid w:val="00D068A7"/>
    <w:rsid w:val="00D06D88"/>
    <w:rsid w:val="00D06ECD"/>
    <w:rsid w:val="00D07261"/>
    <w:rsid w:val="00D07380"/>
    <w:rsid w:val="00D0755D"/>
    <w:rsid w:val="00D076EB"/>
    <w:rsid w:val="00D0783A"/>
    <w:rsid w:val="00D07B3D"/>
    <w:rsid w:val="00D07C47"/>
    <w:rsid w:val="00D07D25"/>
    <w:rsid w:val="00D1005D"/>
    <w:rsid w:val="00D10BED"/>
    <w:rsid w:val="00D10C6C"/>
    <w:rsid w:val="00D10D65"/>
    <w:rsid w:val="00D11313"/>
    <w:rsid w:val="00D11833"/>
    <w:rsid w:val="00D11866"/>
    <w:rsid w:val="00D119B6"/>
    <w:rsid w:val="00D11D3C"/>
    <w:rsid w:val="00D11FEC"/>
    <w:rsid w:val="00D121A9"/>
    <w:rsid w:val="00D12265"/>
    <w:rsid w:val="00D122D3"/>
    <w:rsid w:val="00D127B3"/>
    <w:rsid w:val="00D12971"/>
    <w:rsid w:val="00D129B5"/>
    <w:rsid w:val="00D12A0A"/>
    <w:rsid w:val="00D12A8B"/>
    <w:rsid w:val="00D1310C"/>
    <w:rsid w:val="00D13462"/>
    <w:rsid w:val="00D135E3"/>
    <w:rsid w:val="00D136C9"/>
    <w:rsid w:val="00D138CC"/>
    <w:rsid w:val="00D13A61"/>
    <w:rsid w:val="00D13D21"/>
    <w:rsid w:val="00D13D4C"/>
    <w:rsid w:val="00D13FCB"/>
    <w:rsid w:val="00D143C6"/>
    <w:rsid w:val="00D14932"/>
    <w:rsid w:val="00D14A89"/>
    <w:rsid w:val="00D14AD0"/>
    <w:rsid w:val="00D14BB0"/>
    <w:rsid w:val="00D14D36"/>
    <w:rsid w:val="00D14F8D"/>
    <w:rsid w:val="00D150A1"/>
    <w:rsid w:val="00D15221"/>
    <w:rsid w:val="00D154CA"/>
    <w:rsid w:val="00D1553F"/>
    <w:rsid w:val="00D158E9"/>
    <w:rsid w:val="00D15956"/>
    <w:rsid w:val="00D15A2E"/>
    <w:rsid w:val="00D15A32"/>
    <w:rsid w:val="00D15AD4"/>
    <w:rsid w:val="00D15CC2"/>
    <w:rsid w:val="00D15CDD"/>
    <w:rsid w:val="00D16581"/>
    <w:rsid w:val="00D165CE"/>
    <w:rsid w:val="00D16B30"/>
    <w:rsid w:val="00D16B3A"/>
    <w:rsid w:val="00D16D9F"/>
    <w:rsid w:val="00D16F6A"/>
    <w:rsid w:val="00D16FA5"/>
    <w:rsid w:val="00D17214"/>
    <w:rsid w:val="00D17524"/>
    <w:rsid w:val="00D175A5"/>
    <w:rsid w:val="00D175B4"/>
    <w:rsid w:val="00D176F1"/>
    <w:rsid w:val="00D17A33"/>
    <w:rsid w:val="00D17C8C"/>
    <w:rsid w:val="00D17D1C"/>
    <w:rsid w:val="00D2010A"/>
    <w:rsid w:val="00D20170"/>
    <w:rsid w:val="00D20556"/>
    <w:rsid w:val="00D207C2"/>
    <w:rsid w:val="00D20D99"/>
    <w:rsid w:val="00D20DEA"/>
    <w:rsid w:val="00D20F27"/>
    <w:rsid w:val="00D210F6"/>
    <w:rsid w:val="00D21178"/>
    <w:rsid w:val="00D21286"/>
    <w:rsid w:val="00D21847"/>
    <w:rsid w:val="00D218D1"/>
    <w:rsid w:val="00D21C94"/>
    <w:rsid w:val="00D21DF6"/>
    <w:rsid w:val="00D2219D"/>
    <w:rsid w:val="00D22580"/>
    <w:rsid w:val="00D22603"/>
    <w:rsid w:val="00D22611"/>
    <w:rsid w:val="00D22B80"/>
    <w:rsid w:val="00D22B89"/>
    <w:rsid w:val="00D22C19"/>
    <w:rsid w:val="00D22D4E"/>
    <w:rsid w:val="00D22D6A"/>
    <w:rsid w:val="00D22FAB"/>
    <w:rsid w:val="00D23382"/>
    <w:rsid w:val="00D23798"/>
    <w:rsid w:val="00D23E28"/>
    <w:rsid w:val="00D23E62"/>
    <w:rsid w:val="00D23F45"/>
    <w:rsid w:val="00D23F53"/>
    <w:rsid w:val="00D24356"/>
    <w:rsid w:val="00D24669"/>
    <w:rsid w:val="00D24717"/>
    <w:rsid w:val="00D247B7"/>
    <w:rsid w:val="00D24880"/>
    <w:rsid w:val="00D248EE"/>
    <w:rsid w:val="00D24AAD"/>
    <w:rsid w:val="00D24F00"/>
    <w:rsid w:val="00D254C1"/>
    <w:rsid w:val="00D2550A"/>
    <w:rsid w:val="00D2550C"/>
    <w:rsid w:val="00D255F3"/>
    <w:rsid w:val="00D2568C"/>
    <w:rsid w:val="00D25742"/>
    <w:rsid w:val="00D25A5D"/>
    <w:rsid w:val="00D25ADB"/>
    <w:rsid w:val="00D25AFB"/>
    <w:rsid w:val="00D25E93"/>
    <w:rsid w:val="00D26408"/>
    <w:rsid w:val="00D2644F"/>
    <w:rsid w:val="00D26691"/>
    <w:rsid w:val="00D2678C"/>
    <w:rsid w:val="00D26824"/>
    <w:rsid w:val="00D269A1"/>
    <w:rsid w:val="00D26AA1"/>
    <w:rsid w:val="00D26BD2"/>
    <w:rsid w:val="00D26C72"/>
    <w:rsid w:val="00D26DE4"/>
    <w:rsid w:val="00D26DFE"/>
    <w:rsid w:val="00D26FEB"/>
    <w:rsid w:val="00D27172"/>
    <w:rsid w:val="00D27639"/>
    <w:rsid w:val="00D27655"/>
    <w:rsid w:val="00D277E4"/>
    <w:rsid w:val="00D27E2C"/>
    <w:rsid w:val="00D301BE"/>
    <w:rsid w:val="00D301E8"/>
    <w:rsid w:val="00D30263"/>
    <w:rsid w:val="00D302AC"/>
    <w:rsid w:val="00D30387"/>
    <w:rsid w:val="00D30600"/>
    <w:rsid w:val="00D307DF"/>
    <w:rsid w:val="00D308C2"/>
    <w:rsid w:val="00D308E7"/>
    <w:rsid w:val="00D30CCE"/>
    <w:rsid w:val="00D310CB"/>
    <w:rsid w:val="00D312B4"/>
    <w:rsid w:val="00D316A7"/>
    <w:rsid w:val="00D31715"/>
    <w:rsid w:val="00D3190E"/>
    <w:rsid w:val="00D31AA5"/>
    <w:rsid w:val="00D31E3B"/>
    <w:rsid w:val="00D31F46"/>
    <w:rsid w:val="00D320B9"/>
    <w:rsid w:val="00D320FC"/>
    <w:rsid w:val="00D32338"/>
    <w:rsid w:val="00D324E5"/>
    <w:rsid w:val="00D32613"/>
    <w:rsid w:val="00D32ADE"/>
    <w:rsid w:val="00D32B87"/>
    <w:rsid w:val="00D32E92"/>
    <w:rsid w:val="00D33022"/>
    <w:rsid w:val="00D3314B"/>
    <w:rsid w:val="00D33174"/>
    <w:rsid w:val="00D33FA0"/>
    <w:rsid w:val="00D34140"/>
    <w:rsid w:val="00D345CC"/>
    <w:rsid w:val="00D349D8"/>
    <w:rsid w:val="00D34D43"/>
    <w:rsid w:val="00D353AB"/>
    <w:rsid w:val="00D353DB"/>
    <w:rsid w:val="00D35411"/>
    <w:rsid w:val="00D354F6"/>
    <w:rsid w:val="00D359B2"/>
    <w:rsid w:val="00D35A10"/>
    <w:rsid w:val="00D35C84"/>
    <w:rsid w:val="00D363B0"/>
    <w:rsid w:val="00D36555"/>
    <w:rsid w:val="00D3692C"/>
    <w:rsid w:val="00D36ABE"/>
    <w:rsid w:val="00D36DD2"/>
    <w:rsid w:val="00D3705A"/>
    <w:rsid w:val="00D371F3"/>
    <w:rsid w:val="00D372B6"/>
    <w:rsid w:val="00D372E6"/>
    <w:rsid w:val="00D37355"/>
    <w:rsid w:val="00D378C0"/>
    <w:rsid w:val="00D37BE6"/>
    <w:rsid w:val="00D37BF7"/>
    <w:rsid w:val="00D37FD4"/>
    <w:rsid w:val="00D40170"/>
    <w:rsid w:val="00D40ED8"/>
    <w:rsid w:val="00D41178"/>
    <w:rsid w:val="00D414B2"/>
    <w:rsid w:val="00D4150B"/>
    <w:rsid w:val="00D416E0"/>
    <w:rsid w:val="00D41A53"/>
    <w:rsid w:val="00D41A93"/>
    <w:rsid w:val="00D41B15"/>
    <w:rsid w:val="00D41B16"/>
    <w:rsid w:val="00D41BD5"/>
    <w:rsid w:val="00D41C4B"/>
    <w:rsid w:val="00D42006"/>
    <w:rsid w:val="00D42218"/>
    <w:rsid w:val="00D42422"/>
    <w:rsid w:val="00D4257A"/>
    <w:rsid w:val="00D425B1"/>
    <w:rsid w:val="00D42657"/>
    <w:rsid w:val="00D42883"/>
    <w:rsid w:val="00D42891"/>
    <w:rsid w:val="00D429C4"/>
    <w:rsid w:val="00D42A9E"/>
    <w:rsid w:val="00D42B16"/>
    <w:rsid w:val="00D42BE3"/>
    <w:rsid w:val="00D42F28"/>
    <w:rsid w:val="00D434B3"/>
    <w:rsid w:val="00D4386A"/>
    <w:rsid w:val="00D43B65"/>
    <w:rsid w:val="00D43DC6"/>
    <w:rsid w:val="00D43DCF"/>
    <w:rsid w:val="00D43E90"/>
    <w:rsid w:val="00D43FC1"/>
    <w:rsid w:val="00D44040"/>
    <w:rsid w:val="00D44458"/>
    <w:rsid w:val="00D44768"/>
    <w:rsid w:val="00D447D2"/>
    <w:rsid w:val="00D4484D"/>
    <w:rsid w:val="00D44AF9"/>
    <w:rsid w:val="00D44EE4"/>
    <w:rsid w:val="00D450C7"/>
    <w:rsid w:val="00D45233"/>
    <w:rsid w:val="00D4595F"/>
    <w:rsid w:val="00D45A8D"/>
    <w:rsid w:val="00D45AEA"/>
    <w:rsid w:val="00D45B84"/>
    <w:rsid w:val="00D45F24"/>
    <w:rsid w:val="00D4631B"/>
    <w:rsid w:val="00D46775"/>
    <w:rsid w:val="00D46786"/>
    <w:rsid w:val="00D46A66"/>
    <w:rsid w:val="00D470A4"/>
    <w:rsid w:val="00D47108"/>
    <w:rsid w:val="00D47136"/>
    <w:rsid w:val="00D4719C"/>
    <w:rsid w:val="00D47342"/>
    <w:rsid w:val="00D475A4"/>
    <w:rsid w:val="00D4787A"/>
    <w:rsid w:val="00D47A72"/>
    <w:rsid w:val="00D47A94"/>
    <w:rsid w:val="00D47E44"/>
    <w:rsid w:val="00D5016E"/>
    <w:rsid w:val="00D51098"/>
    <w:rsid w:val="00D515B8"/>
    <w:rsid w:val="00D51795"/>
    <w:rsid w:val="00D517C0"/>
    <w:rsid w:val="00D517D3"/>
    <w:rsid w:val="00D51868"/>
    <w:rsid w:val="00D51984"/>
    <w:rsid w:val="00D51D5F"/>
    <w:rsid w:val="00D521B7"/>
    <w:rsid w:val="00D52274"/>
    <w:rsid w:val="00D525E8"/>
    <w:rsid w:val="00D52611"/>
    <w:rsid w:val="00D52626"/>
    <w:rsid w:val="00D52634"/>
    <w:rsid w:val="00D528D2"/>
    <w:rsid w:val="00D52A91"/>
    <w:rsid w:val="00D52C56"/>
    <w:rsid w:val="00D52E3F"/>
    <w:rsid w:val="00D5300C"/>
    <w:rsid w:val="00D5309B"/>
    <w:rsid w:val="00D530BC"/>
    <w:rsid w:val="00D530EC"/>
    <w:rsid w:val="00D53122"/>
    <w:rsid w:val="00D532A8"/>
    <w:rsid w:val="00D53585"/>
    <w:rsid w:val="00D537D1"/>
    <w:rsid w:val="00D53ABB"/>
    <w:rsid w:val="00D53B22"/>
    <w:rsid w:val="00D53D36"/>
    <w:rsid w:val="00D53EEC"/>
    <w:rsid w:val="00D5402B"/>
    <w:rsid w:val="00D54189"/>
    <w:rsid w:val="00D54269"/>
    <w:rsid w:val="00D544F7"/>
    <w:rsid w:val="00D54957"/>
    <w:rsid w:val="00D54AA9"/>
    <w:rsid w:val="00D54C03"/>
    <w:rsid w:val="00D54C1A"/>
    <w:rsid w:val="00D55196"/>
    <w:rsid w:val="00D55670"/>
    <w:rsid w:val="00D55A3D"/>
    <w:rsid w:val="00D55A7A"/>
    <w:rsid w:val="00D55BFF"/>
    <w:rsid w:val="00D55DF2"/>
    <w:rsid w:val="00D55FAB"/>
    <w:rsid w:val="00D560A7"/>
    <w:rsid w:val="00D56286"/>
    <w:rsid w:val="00D5634E"/>
    <w:rsid w:val="00D56C44"/>
    <w:rsid w:val="00D571DC"/>
    <w:rsid w:val="00D5732E"/>
    <w:rsid w:val="00D5743B"/>
    <w:rsid w:val="00D5777E"/>
    <w:rsid w:val="00D577F6"/>
    <w:rsid w:val="00D5784E"/>
    <w:rsid w:val="00D57B5C"/>
    <w:rsid w:val="00D57C60"/>
    <w:rsid w:val="00D57E53"/>
    <w:rsid w:val="00D57EA3"/>
    <w:rsid w:val="00D57FCB"/>
    <w:rsid w:val="00D57FEF"/>
    <w:rsid w:val="00D60133"/>
    <w:rsid w:val="00D601E3"/>
    <w:rsid w:val="00D60244"/>
    <w:rsid w:val="00D60246"/>
    <w:rsid w:val="00D60339"/>
    <w:rsid w:val="00D60410"/>
    <w:rsid w:val="00D6071F"/>
    <w:rsid w:val="00D607ED"/>
    <w:rsid w:val="00D60B94"/>
    <w:rsid w:val="00D60C47"/>
    <w:rsid w:val="00D616A7"/>
    <w:rsid w:val="00D61778"/>
    <w:rsid w:val="00D61871"/>
    <w:rsid w:val="00D61901"/>
    <w:rsid w:val="00D61B07"/>
    <w:rsid w:val="00D61D80"/>
    <w:rsid w:val="00D62138"/>
    <w:rsid w:val="00D625AB"/>
    <w:rsid w:val="00D626BD"/>
    <w:rsid w:val="00D627A1"/>
    <w:rsid w:val="00D6292A"/>
    <w:rsid w:val="00D6293C"/>
    <w:rsid w:val="00D63098"/>
    <w:rsid w:val="00D632EB"/>
    <w:rsid w:val="00D63452"/>
    <w:rsid w:val="00D63776"/>
    <w:rsid w:val="00D63795"/>
    <w:rsid w:val="00D63853"/>
    <w:rsid w:val="00D63A4F"/>
    <w:rsid w:val="00D63AFE"/>
    <w:rsid w:val="00D63C82"/>
    <w:rsid w:val="00D63D80"/>
    <w:rsid w:val="00D63EEB"/>
    <w:rsid w:val="00D63F7D"/>
    <w:rsid w:val="00D6498E"/>
    <w:rsid w:val="00D649B6"/>
    <w:rsid w:val="00D64CF5"/>
    <w:rsid w:val="00D64E46"/>
    <w:rsid w:val="00D65290"/>
    <w:rsid w:val="00D653E4"/>
    <w:rsid w:val="00D6546F"/>
    <w:rsid w:val="00D6565C"/>
    <w:rsid w:val="00D65733"/>
    <w:rsid w:val="00D657F8"/>
    <w:rsid w:val="00D65948"/>
    <w:rsid w:val="00D65A24"/>
    <w:rsid w:val="00D65A25"/>
    <w:rsid w:val="00D65BE7"/>
    <w:rsid w:val="00D65D88"/>
    <w:rsid w:val="00D65DD7"/>
    <w:rsid w:val="00D65FAB"/>
    <w:rsid w:val="00D66622"/>
    <w:rsid w:val="00D6688D"/>
    <w:rsid w:val="00D66AFE"/>
    <w:rsid w:val="00D66CE8"/>
    <w:rsid w:val="00D66D05"/>
    <w:rsid w:val="00D66D7F"/>
    <w:rsid w:val="00D66DCF"/>
    <w:rsid w:val="00D67200"/>
    <w:rsid w:val="00D67448"/>
    <w:rsid w:val="00D676AC"/>
    <w:rsid w:val="00D67A1C"/>
    <w:rsid w:val="00D67B07"/>
    <w:rsid w:val="00D67B42"/>
    <w:rsid w:val="00D67B6B"/>
    <w:rsid w:val="00D67D85"/>
    <w:rsid w:val="00D701FE"/>
    <w:rsid w:val="00D703F4"/>
    <w:rsid w:val="00D70477"/>
    <w:rsid w:val="00D70720"/>
    <w:rsid w:val="00D7091C"/>
    <w:rsid w:val="00D71196"/>
    <w:rsid w:val="00D71292"/>
    <w:rsid w:val="00D712A2"/>
    <w:rsid w:val="00D712A6"/>
    <w:rsid w:val="00D715B8"/>
    <w:rsid w:val="00D71620"/>
    <w:rsid w:val="00D716BA"/>
    <w:rsid w:val="00D71716"/>
    <w:rsid w:val="00D71ABB"/>
    <w:rsid w:val="00D72292"/>
    <w:rsid w:val="00D724CF"/>
    <w:rsid w:val="00D725E9"/>
    <w:rsid w:val="00D726FD"/>
    <w:rsid w:val="00D7281E"/>
    <w:rsid w:val="00D72A19"/>
    <w:rsid w:val="00D72D1C"/>
    <w:rsid w:val="00D72D67"/>
    <w:rsid w:val="00D7377A"/>
    <w:rsid w:val="00D73894"/>
    <w:rsid w:val="00D73F9A"/>
    <w:rsid w:val="00D743B7"/>
    <w:rsid w:val="00D74454"/>
    <w:rsid w:val="00D74814"/>
    <w:rsid w:val="00D74961"/>
    <w:rsid w:val="00D74AF2"/>
    <w:rsid w:val="00D74AF7"/>
    <w:rsid w:val="00D74BBD"/>
    <w:rsid w:val="00D74C47"/>
    <w:rsid w:val="00D7517D"/>
    <w:rsid w:val="00D755DB"/>
    <w:rsid w:val="00D75610"/>
    <w:rsid w:val="00D75749"/>
    <w:rsid w:val="00D7579F"/>
    <w:rsid w:val="00D758AB"/>
    <w:rsid w:val="00D75A6B"/>
    <w:rsid w:val="00D75CF9"/>
    <w:rsid w:val="00D75FB8"/>
    <w:rsid w:val="00D76092"/>
    <w:rsid w:val="00D76421"/>
    <w:rsid w:val="00D76498"/>
    <w:rsid w:val="00D765B6"/>
    <w:rsid w:val="00D76925"/>
    <w:rsid w:val="00D76A4B"/>
    <w:rsid w:val="00D76C2D"/>
    <w:rsid w:val="00D76C34"/>
    <w:rsid w:val="00D76D5C"/>
    <w:rsid w:val="00D775A0"/>
    <w:rsid w:val="00D778C4"/>
    <w:rsid w:val="00D779CD"/>
    <w:rsid w:val="00D77C83"/>
    <w:rsid w:val="00D77CEB"/>
    <w:rsid w:val="00D77DE8"/>
    <w:rsid w:val="00D77F47"/>
    <w:rsid w:val="00D8016B"/>
    <w:rsid w:val="00D8040A"/>
    <w:rsid w:val="00D80601"/>
    <w:rsid w:val="00D806C9"/>
    <w:rsid w:val="00D807C5"/>
    <w:rsid w:val="00D80B09"/>
    <w:rsid w:val="00D80C38"/>
    <w:rsid w:val="00D81BDB"/>
    <w:rsid w:val="00D81F05"/>
    <w:rsid w:val="00D81FA9"/>
    <w:rsid w:val="00D82252"/>
    <w:rsid w:val="00D822C2"/>
    <w:rsid w:val="00D82360"/>
    <w:rsid w:val="00D8250E"/>
    <w:rsid w:val="00D82907"/>
    <w:rsid w:val="00D831A0"/>
    <w:rsid w:val="00D8333A"/>
    <w:rsid w:val="00D83468"/>
    <w:rsid w:val="00D8363F"/>
    <w:rsid w:val="00D83D0B"/>
    <w:rsid w:val="00D83D57"/>
    <w:rsid w:val="00D83E39"/>
    <w:rsid w:val="00D84046"/>
    <w:rsid w:val="00D84554"/>
    <w:rsid w:val="00D8468E"/>
    <w:rsid w:val="00D84821"/>
    <w:rsid w:val="00D8484E"/>
    <w:rsid w:val="00D84B03"/>
    <w:rsid w:val="00D84C86"/>
    <w:rsid w:val="00D84CFF"/>
    <w:rsid w:val="00D84D9B"/>
    <w:rsid w:val="00D8523B"/>
    <w:rsid w:val="00D8553E"/>
    <w:rsid w:val="00D85C05"/>
    <w:rsid w:val="00D85C4E"/>
    <w:rsid w:val="00D85E3A"/>
    <w:rsid w:val="00D85E4B"/>
    <w:rsid w:val="00D86024"/>
    <w:rsid w:val="00D86044"/>
    <w:rsid w:val="00D86051"/>
    <w:rsid w:val="00D86841"/>
    <w:rsid w:val="00D86987"/>
    <w:rsid w:val="00D86A27"/>
    <w:rsid w:val="00D87460"/>
    <w:rsid w:val="00D876A8"/>
    <w:rsid w:val="00D877AC"/>
    <w:rsid w:val="00D8791C"/>
    <w:rsid w:val="00D87B60"/>
    <w:rsid w:val="00D87F05"/>
    <w:rsid w:val="00D90207"/>
    <w:rsid w:val="00D902F3"/>
    <w:rsid w:val="00D9062F"/>
    <w:rsid w:val="00D90746"/>
    <w:rsid w:val="00D9112B"/>
    <w:rsid w:val="00D913C0"/>
    <w:rsid w:val="00D914A6"/>
    <w:rsid w:val="00D9157F"/>
    <w:rsid w:val="00D91FDB"/>
    <w:rsid w:val="00D92887"/>
    <w:rsid w:val="00D9299E"/>
    <w:rsid w:val="00D92AA2"/>
    <w:rsid w:val="00D92ACF"/>
    <w:rsid w:val="00D92CCD"/>
    <w:rsid w:val="00D92E9F"/>
    <w:rsid w:val="00D93042"/>
    <w:rsid w:val="00D935B5"/>
    <w:rsid w:val="00D93632"/>
    <w:rsid w:val="00D93B0A"/>
    <w:rsid w:val="00D93BB3"/>
    <w:rsid w:val="00D93BC5"/>
    <w:rsid w:val="00D93D51"/>
    <w:rsid w:val="00D93D76"/>
    <w:rsid w:val="00D93E0A"/>
    <w:rsid w:val="00D944B4"/>
    <w:rsid w:val="00D9455A"/>
    <w:rsid w:val="00D947CC"/>
    <w:rsid w:val="00D9494C"/>
    <w:rsid w:val="00D94AF2"/>
    <w:rsid w:val="00D94B3A"/>
    <w:rsid w:val="00D94BF0"/>
    <w:rsid w:val="00D94D0D"/>
    <w:rsid w:val="00D9523E"/>
    <w:rsid w:val="00D95361"/>
    <w:rsid w:val="00D956D4"/>
    <w:rsid w:val="00D95891"/>
    <w:rsid w:val="00D95DA4"/>
    <w:rsid w:val="00D961EF"/>
    <w:rsid w:val="00D96346"/>
    <w:rsid w:val="00D96443"/>
    <w:rsid w:val="00D964AE"/>
    <w:rsid w:val="00D96BC8"/>
    <w:rsid w:val="00D96F02"/>
    <w:rsid w:val="00D97205"/>
    <w:rsid w:val="00D973E9"/>
    <w:rsid w:val="00D977A0"/>
    <w:rsid w:val="00D977C6"/>
    <w:rsid w:val="00D977E8"/>
    <w:rsid w:val="00D97932"/>
    <w:rsid w:val="00D9795A"/>
    <w:rsid w:val="00D97A72"/>
    <w:rsid w:val="00D97D48"/>
    <w:rsid w:val="00D97FE4"/>
    <w:rsid w:val="00DA0563"/>
    <w:rsid w:val="00DA06B2"/>
    <w:rsid w:val="00DA0857"/>
    <w:rsid w:val="00DA0954"/>
    <w:rsid w:val="00DA09CA"/>
    <w:rsid w:val="00DA1012"/>
    <w:rsid w:val="00DA1028"/>
    <w:rsid w:val="00DA1092"/>
    <w:rsid w:val="00DA11D8"/>
    <w:rsid w:val="00DA14B0"/>
    <w:rsid w:val="00DA19FD"/>
    <w:rsid w:val="00DA1C90"/>
    <w:rsid w:val="00DA1DD9"/>
    <w:rsid w:val="00DA1E39"/>
    <w:rsid w:val="00DA214F"/>
    <w:rsid w:val="00DA21B5"/>
    <w:rsid w:val="00DA2260"/>
    <w:rsid w:val="00DA2464"/>
    <w:rsid w:val="00DA24D3"/>
    <w:rsid w:val="00DA2785"/>
    <w:rsid w:val="00DA287A"/>
    <w:rsid w:val="00DA2AA7"/>
    <w:rsid w:val="00DA2AEA"/>
    <w:rsid w:val="00DA2C2A"/>
    <w:rsid w:val="00DA2C92"/>
    <w:rsid w:val="00DA2D1C"/>
    <w:rsid w:val="00DA394F"/>
    <w:rsid w:val="00DA3A77"/>
    <w:rsid w:val="00DA3D3B"/>
    <w:rsid w:val="00DA3E72"/>
    <w:rsid w:val="00DA3FED"/>
    <w:rsid w:val="00DA401F"/>
    <w:rsid w:val="00DA4101"/>
    <w:rsid w:val="00DA42DE"/>
    <w:rsid w:val="00DA46CD"/>
    <w:rsid w:val="00DA48DB"/>
    <w:rsid w:val="00DA493D"/>
    <w:rsid w:val="00DA52B3"/>
    <w:rsid w:val="00DA548C"/>
    <w:rsid w:val="00DA553A"/>
    <w:rsid w:val="00DA55EB"/>
    <w:rsid w:val="00DA583D"/>
    <w:rsid w:val="00DA5A2B"/>
    <w:rsid w:val="00DA5ADB"/>
    <w:rsid w:val="00DA5B0B"/>
    <w:rsid w:val="00DA5B8D"/>
    <w:rsid w:val="00DA5C6B"/>
    <w:rsid w:val="00DA5E26"/>
    <w:rsid w:val="00DA6387"/>
    <w:rsid w:val="00DA6430"/>
    <w:rsid w:val="00DA64F7"/>
    <w:rsid w:val="00DA6569"/>
    <w:rsid w:val="00DA65B9"/>
    <w:rsid w:val="00DA65F9"/>
    <w:rsid w:val="00DA676E"/>
    <w:rsid w:val="00DA6C75"/>
    <w:rsid w:val="00DA6CCB"/>
    <w:rsid w:val="00DA6D77"/>
    <w:rsid w:val="00DA706D"/>
    <w:rsid w:val="00DA73A1"/>
    <w:rsid w:val="00DA7D44"/>
    <w:rsid w:val="00DB0052"/>
    <w:rsid w:val="00DB032F"/>
    <w:rsid w:val="00DB0361"/>
    <w:rsid w:val="00DB0387"/>
    <w:rsid w:val="00DB0512"/>
    <w:rsid w:val="00DB0874"/>
    <w:rsid w:val="00DB08A2"/>
    <w:rsid w:val="00DB0DAD"/>
    <w:rsid w:val="00DB0F51"/>
    <w:rsid w:val="00DB198C"/>
    <w:rsid w:val="00DB1AA8"/>
    <w:rsid w:val="00DB1C0E"/>
    <w:rsid w:val="00DB1CF2"/>
    <w:rsid w:val="00DB1F2E"/>
    <w:rsid w:val="00DB210C"/>
    <w:rsid w:val="00DB22DE"/>
    <w:rsid w:val="00DB2314"/>
    <w:rsid w:val="00DB2614"/>
    <w:rsid w:val="00DB29DD"/>
    <w:rsid w:val="00DB2D1D"/>
    <w:rsid w:val="00DB2FC1"/>
    <w:rsid w:val="00DB2FE2"/>
    <w:rsid w:val="00DB3097"/>
    <w:rsid w:val="00DB3342"/>
    <w:rsid w:val="00DB33E9"/>
    <w:rsid w:val="00DB34FE"/>
    <w:rsid w:val="00DB3744"/>
    <w:rsid w:val="00DB3C59"/>
    <w:rsid w:val="00DB3F5B"/>
    <w:rsid w:val="00DB3FD6"/>
    <w:rsid w:val="00DB4082"/>
    <w:rsid w:val="00DB42E9"/>
    <w:rsid w:val="00DB4316"/>
    <w:rsid w:val="00DB45F2"/>
    <w:rsid w:val="00DB4637"/>
    <w:rsid w:val="00DB489E"/>
    <w:rsid w:val="00DB4911"/>
    <w:rsid w:val="00DB499E"/>
    <w:rsid w:val="00DB501D"/>
    <w:rsid w:val="00DB5146"/>
    <w:rsid w:val="00DB5342"/>
    <w:rsid w:val="00DB53FB"/>
    <w:rsid w:val="00DB54A1"/>
    <w:rsid w:val="00DB581D"/>
    <w:rsid w:val="00DB58C1"/>
    <w:rsid w:val="00DB59E1"/>
    <w:rsid w:val="00DB5FD7"/>
    <w:rsid w:val="00DB61D1"/>
    <w:rsid w:val="00DB61D9"/>
    <w:rsid w:val="00DB637B"/>
    <w:rsid w:val="00DB63AE"/>
    <w:rsid w:val="00DB6605"/>
    <w:rsid w:val="00DB66BC"/>
    <w:rsid w:val="00DB6845"/>
    <w:rsid w:val="00DB6BC2"/>
    <w:rsid w:val="00DB6C84"/>
    <w:rsid w:val="00DB6D47"/>
    <w:rsid w:val="00DB6E3A"/>
    <w:rsid w:val="00DB7066"/>
    <w:rsid w:val="00DB72BC"/>
    <w:rsid w:val="00DB7527"/>
    <w:rsid w:val="00DB7923"/>
    <w:rsid w:val="00DB7B42"/>
    <w:rsid w:val="00DC01EB"/>
    <w:rsid w:val="00DC036A"/>
    <w:rsid w:val="00DC074A"/>
    <w:rsid w:val="00DC0A6B"/>
    <w:rsid w:val="00DC0BB3"/>
    <w:rsid w:val="00DC0D96"/>
    <w:rsid w:val="00DC0DDC"/>
    <w:rsid w:val="00DC10E7"/>
    <w:rsid w:val="00DC1168"/>
    <w:rsid w:val="00DC1641"/>
    <w:rsid w:val="00DC1836"/>
    <w:rsid w:val="00DC19D8"/>
    <w:rsid w:val="00DC1ACB"/>
    <w:rsid w:val="00DC1B32"/>
    <w:rsid w:val="00DC1C2D"/>
    <w:rsid w:val="00DC1F3D"/>
    <w:rsid w:val="00DC1F93"/>
    <w:rsid w:val="00DC22BB"/>
    <w:rsid w:val="00DC2325"/>
    <w:rsid w:val="00DC24AC"/>
    <w:rsid w:val="00DC2539"/>
    <w:rsid w:val="00DC25EB"/>
    <w:rsid w:val="00DC26A4"/>
    <w:rsid w:val="00DC29F7"/>
    <w:rsid w:val="00DC29FB"/>
    <w:rsid w:val="00DC2A2F"/>
    <w:rsid w:val="00DC2D3C"/>
    <w:rsid w:val="00DC3088"/>
    <w:rsid w:val="00DC314E"/>
    <w:rsid w:val="00DC329B"/>
    <w:rsid w:val="00DC32D5"/>
    <w:rsid w:val="00DC33EF"/>
    <w:rsid w:val="00DC35D1"/>
    <w:rsid w:val="00DC3644"/>
    <w:rsid w:val="00DC36B7"/>
    <w:rsid w:val="00DC37E8"/>
    <w:rsid w:val="00DC3996"/>
    <w:rsid w:val="00DC3A0A"/>
    <w:rsid w:val="00DC3B57"/>
    <w:rsid w:val="00DC3B5E"/>
    <w:rsid w:val="00DC4315"/>
    <w:rsid w:val="00DC4662"/>
    <w:rsid w:val="00DC47E9"/>
    <w:rsid w:val="00DC4877"/>
    <w:rsid w:val="00DC4A24"/>
    <w:rsid w:val="00DC4EA4"/>
    <w:rsid w:val="00DC5059"/>
    <w:rsid w:val="00DC52AD"/>
    <w:rsid w:val="00DC5C33"/>
    <w:rsid w:val="00DC5C51"/>
    <w:rsid w:val="00DC5DD6"/>
    <w:rsid w:val="00DC623D"/>
    <w:rsid w:val="00DC6254"/>
    <w:rsid w:val="00DC671B"/>
    <w:rsid w:val="00DC699C"/>
    <w:rsid w:val="00DC6D4D"/>
    <w:rsid w:val="00DC73A5"/>
    <w:rsid w:val="00DC73EA"/>
    <w:rsid w:val="00DC7AAD"/>
    <w:rsid w:val="00DC7B57"/>
    <w:rsid w:val="00DC7CA0"/>
    <w:rsid w:val="00DC7D14"/>
    <w:rsid w:val="00DD00F5"/>
    <w:rsid w:val="00DD0114"/>
    <w:rsid w:val="00DD013F"/>
    <w:rsid w:val="00DD034B"/>
    <w:rsid w:val="00DD05F9"/>
    <w:rsid w:val="00DD0650"/>
    <w:rsid w:val="00DD0655"/>
    <w:rsid w:val="00DD0B0D"/>
    <w:rsid w:val="00DD0DA3"/>
    <w:rsid w:val="00DD140B"/>
    <w:rsid w:val="00DD14CB"/>
    <w:rsid w:val="00DD1684"/>
    <w:rsid w:val="00DD1909"/>
    <w:rsid w:val="00DD1925"/>
    <w:rsid w:val="00DD1A4F"/>
    <w:rsid w:val="00DD1A6D"/>
    <w:rsid w:val="00DD1AA8"/>
    <w:rsid w:val="00DD1B27"/>
    <w:rsid w:val="00DD1B4F"/>
    <w:rsid w:val="00DD20EF"/>
    <w:rsid w:val="00DD216D"/>
    <w:rsid w:val="00DD21A1"/>
    <w:rsid w:val="00DD255F"/>
    <w:rsid w:val="00DD2576"/>
    <w:rsid w:val="00DD275F"/>
    <w:rsid w:val="00DD2A12"/>
    <w:rsid w:val="00DD2A3D"/>
    <w:rsid w:val="00DD2AC0"/>
    <w:rsid w:val="00DD2BA5"/>
    <w:rsid w:val="00DD2BE4"/>
    <w:rsid w:val="00DD2CC1"/>
    <w:rsid w:val="00DD2D82"/>
    <w:rsid w:val="00DD2E19"/>
    <w:rsid w:val="00DD2E4D"/>
    <w:rsid w:val="00DD30BA"/>
    <w:rsid w:val="00DD32E2"/>
    <w:rsid w:val="00DD335D"/>
    <w:rsid w:val="00DD33D0"/>
    <w:rsid w:val="00DD3673"/>
    <w:rsid w:val="00DD378C"/>
    <w:rsid w:val="00DD37CD"/>
    <w:rsid w:val="00DD3857"/>
    <w:rsid w:val="00DD39BC"/>
    <w:rsid w:val="00DD3BD6"/>
    <w:rsid w:val="00DD3C73"/>
    <w:rsid w:val="00DD3D19"/>
    <w:rsid w:val="00DD4658"/>
    <w:rsid w:val="00DD46EB"/>
    <w:rsid w:val="00DD47FC"/>
    <w:rsid w:val="00DD4823"/>
    <w:rsid w:val="00DD4A93"/>
    <w:rsid w:val="00DD4B1F"/>
    <w:rsid w:val="00DD4E11"/>
    <w:rsid w:val="00DD4F67"/>
    <w:rsid w:val="00DD4FFF"/>
    <w:rsid w:val="00DD50A7"/>
    <w:rsid w:val="00DD51BB"/>
    <w:rsid w:val="00DD57E8"/>
    <w:rsid w:val="00DD5986"/>
    <w:rsid w:val="00DD59B6"/>
    <w:rsid w:val="00DD5A21"/>
    <w:rsid w:val="00DD5BF8"/>
    <w:rsid w:val="00DD5C70"/>
    <w:rsid w:val="00DD5CF8"/>
    <w:rsid w:val="00DD5D08"/>
    <w:rsid w:val="00DD5D1C"/>
    <w:rsid w:val="00DD5DFE"/>
    <w:rsid w:val="00DD5E11"/>
    <w:rsid w:val="00DD60BC"/>
    <w:rsid w:val="00DD611C"/>
    <w:rsid w:val="00DD6157"/>
    <w:rsid w:val="00DD642C"/>
    <w:rsid w:val="00DD65F2"/>
    <w:rsid w:val="00DD6BD5"/>
    <w:rsid w:val="00DD6CA0"/>
    <w:rsid w:val="00DD745F"/>
    <w:rsid w:val="00DD74C0"/>
    <w:rsid w:val="00DD758E"/>
    <w:rsid w:val="00DD7849"/>
    <w:rsid w:val="00DD7855"/>
    <w:rsid w:val="00DD7A07"/>
    <w:rsid w:val="00DD7A5F"/>
    <w:rsid w:val="00DD7CB5"/>
    <w:rsid w:val="00DD7D83"/>
    <w:rsid w:val="00DE006A"/>
    <w:rsid w:val="00DE00AA"/>
    <w:rsid w:val="00DE0306"/>
    <w:rsid w:val="00DE08D3"/>
    <w:rsid w:val="00DE0E36"/>
    <w:rsid w:val="00DE1473"/>
    <w:rsid w:val="00DE1496"/>
    <w:rsid w:val="00DE15A2"/>
    <w:rsid w:val="00DE192B"/>
    <w:rsid w:val="00DE1973"/>
    <w:rsid w:val="00DE1BED"/>
    <w:rsid w:val="00DE1F0D"/>
    <w:rsid w:val="00DE20DC"/>
    <w:rsid w:val="00DE2377"/>
    <w:rsid w:val="00DE24B1"/>
    <w:rsid w:val="00DE276B"/>
    <w:rsid w:val="00DE2A55"/>
    <w:rsid w:val="00DE2A61"/>
    <w:rsid w:val="00DE2B7F"/>
    <w:rsid w:val="00DE2C99"/>
    <w:rsid w:val="00DE2DCE"/>
    <w:rsid w:val="00DE2EF7"/>
    <w:rsid w:val="00DE2F61"/>
    <w:rsid w:val="00DE2F6E"/>
    <w:rsid w:val="00DE2FC4"/>
    <w:rsid w:val="00DE33BA"/>
    <w:rsid w:val="00DE3832"/>
    <w:rsid w:val="00DE39DB"/>
    <w:rsid w:val="00DE3AC6"/>
    <w:rsid w:val="00DE3DCC"/>
    <w:rsid w:val="00DE400A"/>
    <w:rsid w:val="00DE4216"/>
    <w:rsid w:val="00DE421B"/>
    <w:rsid w:val="00DE4371"/>
    <w:rsid w:val="00DE4587"/>
    <w:rsid w:val="00DE4732"/>
    <w:rsid w:val="00DE4997"/>
    <w:rsid w:val="00DE4B11"/>
    <w:rsid w:val="00DE4CAC"/>
    <w:rsid w:val="00DE4CC1"/>
    <w:rsid w:val="00DE51FC"/>
    <w:rsid w:val="00DE5390"/>
    <w:rsid w:val="00DE53F9"/>
    <w:rsid w:val="00DE5519"/>
    <w:rsid w:val="00DE5562"/>
    <w:rsid w:val="00DE586A"/>
    <w:rsid w:val="00DE5D39"/>
    <w:rsid w:val="00DE5DD9"/>
    <w:rsid w:val="00DE62D6"/>
    <w:rsid w:val="00DE641D"/>
    <w:rsid w:val="00DE6883"/>
    <w:rsid w:val="00DE6C32"/>
    <w:rsid w:val="00DE7025"/>
    <w:rsid w:val="00DE7724"/>
    <w:rsid w:val="00DE7811"/>
    <w:rsid w:val="00DE79A3"/>
    <w:rsid w:val="00DE7AA8"/>
    <w:rsid w:val="00DE7B20"/>
    <w:rsid w:val="00DE7C97"/>
    <w:rsid w:val="00DE7F2F"/>
    <w:rsid w:val="00DF0009"/>
    <w:rsid w:val="00DF0072"/>
    <w:rsid w:val="00DF01AD"/>
    <w:rsid w:val="00DF0597"/>
    <w:rsid w:val="00DF05B6"/>
    <w:rsid w:val="00DF0726"/>
    <w:rsid w:val="00DF09CB"/>
    <w:rsid w:val="00DF0D80"/>
    <w:rsid w:val="00DF0DE7"/>
    <w:rsid w:val="00DF12AD"/>
    <w:rsid w:val="00DF1312"/>
    <w:rsid w:val="00DF1443"/>
    <w:rsid w:val="00DF1876"/>
    <w:rsid w:val="00DF18F2"/>
    <w:rsid w:val="00DF1D54"/>
    <w:rsid w:val="00DF21AF"/>
    <w:rsid w:val="00DF2412"/>
    <w:rsid w:val="00DF263B"/>
    <w:rsid w:val="00DF26D8"/>
    <w:rsid w:val="00DF2849"/>
    <w:rsid w:val="00DF2D66"/>
    <w:rsid w:val="00DF2EC9"/>
    <w:rsid w:val="00DF3444"/>
    <w:rsid w:val="00DF38B7"/>
    <w:rsid w:val="00DF3A4C"/>
    <w:rsid w:val="00DF3A66"/>
    <w:rsid w:val="00DF3FEA"/>
    <w:rsid w:val="00DF416A"/>
    <w:rsid w:val="00DF4773"/>
    <w:rsid w:val="00DF49CE"/>
    <w:rsid w:val="00DF4A1F"/>
    <w:rsid w:val="00DF4A41"/>
    <w:rsid w:val="00DF527A"/>
    <w:rsid w:val="00DF5333"/>
    <w:rsid w:val="00DF55A4"/>
    <w:rsid w:val="00DF592C"/>
    <w:rsid w:val="00DF59D1"/>
    <w:rsid w:val="00DF5CA6"/>
    <w:rsid w:val="00DF64D1"/>
    <w:rsid w:val="00DF653E"/>
    <w:rsid w:val="00DF6559"/>
    <w:rsid w:val="00DF6A8E"/>
    <w:rsid w:val="00DF6AA1"/>
    <w:rsid w:val="00DF6B60"/>
    <w:rsid w:val="00DF6E85"/>
    <w:rsid w:val="00DF6EE1"/>
    <w:rsid w:val="00DF7274"/>
    <w:rsid w:val="00DF7283"/>
    <w:rsid w:val="00DF74D1"/>
    <w:rsid w:val="00DF753C"/>
    <w:rsid w:val="00DF7570"/>
    <w:rsid w:val="00DF762D"/>
    <w:rsid w:val="00DF77BA"/>
    <w:rsid w:val="00DF7907"/>
    <w:rsid w:val="00E000E6"/>
    <w:rsid w:val="00E0013D"/>
    <w:rsid w:val="00E002E9"/>
    <w:rsid w:val="00E003CB"/>
    <w:rsid w:val="00E0095E"/>
    <w:rsid w:val="00E009C2"/>
    <w:rsid w:val="00E00BF4"/>
    <w:rsid w:val="00E00CA2"/>
    <w:rsid w:val="00E00CCF"/>
    <w:rsid w:val="00E00D71"/>
    <w:rsid w:val="00E00E38"/>
    <w:rsid w:val="00E00F6D"/>
    <w:rsid w:val="00E012E1"/>
    <w:rsid w:val="00E017BD"/>
    <w:rsid w:val="00E019D7"/>
    <w:rsid w:val="00E01F76"/>
    <w:rsid w:val="00E02183"/>
    <w:rsid w:val="00E0222B"/>
    <w:rsid w:val="00E023CD"/>
    <w:rsid w:val="00E029EB"/>
    <w:rsid w:val="00E02BB9"/>
    <w:rsid w:val="00E02CFD"/>
    <w:rsid w:val="00E02E5D"/>
    <w:rsid w:val="00E030C6"/>
    <w:rsid w:val="00E0316F"/>
    <w:rsid w:val="00E03789"/>
    <w:rsid w:val="00E03B16"/>
    <w:rsid w:val="00E03C8E"/>
    <w:rsid w:val="00E03CC2"/>
    <w:rsid w:val="00E03ED4"/>
    <w:rsid w:val="00E04039"/>
    <w:rsid w:val="00E0406D"/>
    <w:rsid w:val="00E040ED"/>
    <w:rsid w:val="00E043D8"/>
    <w:rsid w:val="00E0454B"/>
    <w:rsid w:val="00E0482D"/>
    <w:rsid w:val="00E04AA8"/>
    <w:rsid w:val="00E04D96"/>
    <w:rsid w:val="00E05220"/>
    <w:rsid w:val="00E0542B"/>
    <w:rsid w:val="00E0578C"/>
    <w:rsid w:val="00E05844"/>
    <w:rsid w:val="00E05D3A"/>
    <w:rsid w:val="00E05E50"/>
    <w:rsid w:val="00E05EBE"/>
    <w:rsid w:val="00E0675C"/>
    <w:rsid w:val="00E067CF"/>
    <w:rsid w:val="00E0695B"/>
    <w:rsid w:val="00E06983"/>
    <w:rsid w:val="00E06BA9"/>
    <w:rsid w:val="00E06D2E"/>
    <w:rsid w:val="00E06E7C"/>
    <w:rsid w:val="00E07300"/>
    <w:rsid w:val="00E07303"/>
    <w:rsid w:val="00E074AB"/>
    <w:rsid w:val="00E078EC"/>
    <w:rsid w:val="00E07959"/>
    <w:rsid w:val="00E100A3"/>
    <w:rsid w:val="00E10643"/>
    <w:rsid w:val="00E10B8C"/>
    <w:rsid w:val="00E1141B"/>
    <w:rsid w:val="00E116B7"/>
    <w:rsid w:val="00E11766"/>
    <w:rsid w:val="00E11782"/>
    <w:rsid w:val="00E11C82"/>
    <w:rsid w:val="00E11E2A"/>
    <w:rsid w:val="00E11F7B"/>
    <w:rsid w:val="00E122FC"/>
    <w:rsid w:val="00E1230B"/>
    <w:rsid w:val="00E130B8"/>
    <w:rsid w:val="00E1342E"/>
    <w:rsid w:val="00E1356A"/>
    <w:rsid w:val="00E13660"/>
    <w:rsid w:val="00E13C6D"/>
    <w:rsid w:val="00E14A14"/>
    <w:rsid w:val="00E14B1F"/>
    <w:rsid w:val="00E14B64"/>
    <w:rsid w:val="00E14E09"/>
    <w:rsid w:val="00E14EAE"/>
    <w:rsid w:val="00E14F39"/>
    <w:rsid w:val="00E15363"/>
    <w:rsid w:val="00E154AA"/>
    <w:rsid w:val="00E1565E"/>
    <w:rsid w:val="00E1566D"/>
    <w:rsid w:val="00E16200"/>
    <w:rsid w:val="00E162FA"/>
    <w:rsid w:val="00E165BB"/>
    <w:rsid w:val="00E166C0"/>
    <w:rsid w:val="00E1677C"/>
    <w:rsid w:val="00E16790"/>
    <w:rsid w:val="00E16830"/>
    <w:rsid w:val="00E16899"/>
    <w:rsid w:val="00E16ADB"/>
    <w:rsid w:val="00E16C49"/>
    <w:rsid w:val="00E16F1D"/>
    <w:rsid w:val="00E170A6"/>
    <w:rsid w:val="00E1715D"/>
    <w:rsid w:val="00E17200"/>
    <w:rsid w:val="00E17B68"/>
    <w:rsid w:val="00E17D95"/>
    <w:rsid w:val="00E20066"/>
    <w:rsid w:val="00E2022E"/>
    <w:rsid w:val="00E2044E"/>
    <w:rsid w:val="00E20547"/>
    <w:rsid w:val="00E206D8"/>
    <w:rsid w:val="00E20BDB"/>
    <w:rsid w:val="00E21296"/>
    <w:rsid w:val="00E212DB"/>
    <w:rsid w:val="00E217E8"/>
    <w:rsid w:val="00E21867"/>
    <w:rsid w:val="00E21BCE"/>
    <w:rsid w:val="00E21C68"/>
    <w:rsid w:val="00E21F4B"/>
    <w:rsid w:val="00E22232"/>
    <w:rsid w:val="00E2252C"/>
    <w:rsid w:val="00E228EF"/>
    <w:rsid w:val="00E229BC"/>
    <w:rsid w:val="00E22A48"/>
    <w:rsid w:val="00E22CF4"/>
    <w:rsid w:val="00E23342"/>
    <w:rsid w:val="00E2344A"/>
    <w:rsid w:val="00E23772"/>
    <w:rsid w:val="00E237C8"/>
    <w:rsid w:val="00E23954"/>
    <w:rsid w:val="00E23BD6"/>
    <w:rsid w:val="00E23E66"/>
    <w:rsid w:val="00E23E9B"/>
    <w:rsid w:val="00E23E9C"/>
    <w:rsid w:val="00E23F4A"/>
    <w:rsid w:val="00E23F6C"/>
    <w:rsid w:val="00E24083"/>
    <w:rsid w:val="00E2429F"/>
    <w:rsid w:val="00E24356"/>
    <w:rsid w:val="00E243B7"/>
    <w:rsid w:val="00E2464D"/>
    <w:rsid w:val="00E246E1"/>
    <w:rsid w:val="00E2490C"/>
    <w:rsid w:val="00E249EC"/>
    <w:rsid w:val="00E24A32"/>
    <w:rsid w:val="00E24AFC"/>
    <w:rsid w:val="00E24D4F"/>
    <w:rsid w:val="00E24EC7"/>
    <w:rsid w:val="00E2517C"/>
    <w:rsid w:val="00E25355"/>
    <w:rsid w:val="00E25E5A"/>
    <w:rsid w:val="00E25ED6"/>
    <w:rsid w:val="00E25F33"/>
    <w:rsid w:val="00E25FF2"/>
    <w:rsid w:val="00E2607B"/>
    <w:rsid w:val="00E26565"/>
    <w:rsid w:val="00E26701"/>
    <w:rsid w:val="00E26A57"/>
    <w:rsid w:val="00E275F2"/>
    <w:rsid w:val="00E275FA"/>
    <w:rsid w:val="00E278C0"/>
    <w:rsid w:val="00E301E9"/>
    <w:rsid w:val="00E3035C"/>
    <w:rsid w:val="00E309B7"/>
    <w:rsid w:val="00E30F2E"/>
    <w:rsid w:val="00E30FBC"/>
    <w:rsid w:val="00E30FF1"/>
    <w:rsid w:val="00E3153D"/>
    <w:rsid w:val="00E31541"/>
    <w:rsid w:val="00E31833"/>
    <w:rsid w:val="00E318C0"/>
    <w:rsid w:val="00E31931"/>
    <w:rsid w:val="00E31932"/>
    <w:rsid w:val="00E31F13"/>
    <w:rsid w:val="00E31F20"/>
    <w:rsid w:val="00E31F98"/>
    <w:rsid w:val="00E3202A"/>
    <w:rsid w:val="00E3209B"/>
    <w:rsid w:val="00E320C6"/>
    <w:rsid w:val="00E32189"/>
    <w:rsid w:val="00E3268C"/>
    <w:rsid w:val="00E326B7"/>
    <w:rsid w:val="00E32876"/>
    <w:rsid w:val="00E328F2"/>
    <w:rsid w:val="00E32B99"/>
    <w:rsid w:val="00E32CD6"/>
    <w:rsid w:val="00E32DAE"/>
    <w:rsid w:val="00E32E42"/>
    <w:rsid w:val="00E32FF0"/>
    <w:rsid w:val="00E3302B"/>
    <w:rsid w:val="00E3305A"/>
    <w:rsid w:val="00E33277"/>
    <w:rsid w:val="00E332F9"/>
    <w:rsid w:val="00E33468"/>
    <w:rsid w:val="00E334BC"/>
    <w:rsid w:val="00E3385E"/>
    <w:rsid w:val="00E338F0"/>
    <w:rsid w:val="00E3391D"/>
    <w:rsid w:val="00E33A3F"/>
    <w:rsid w:val="00E33C5E"/>
    <w:rsid w:val="00E33ECD"/>
    <w:rsid w:val="00E34007"/>
    <w:rsid w:val="00E34131"/>
    <w:rsid w:val="00E341C5"/>
    <w:rsid w:val="00E34282"/>
    <w:rsid w:val="00E3434C"/>
    <w:rsid w:val="00E34395"/>
    <w:rsid w:val="00E345A1"/>
    <w:rsid w:val="00E345C1"/>
    <w:rsid w:val="00E34AEC"/>
    <w:rsid w:val="00E34B10"/>
    <w:rsid w:val="00E34B65"/>
    <w:rsid w:val="00E34E57"/>
    <w:rsid w:val="00E34E74"/>
    <w:rsid w:val="00E35085"/>
    <w:rsid w:val="00E351AA"/>
    <w:rsid w:val="00E3523D"/>
    <w:rsid w:val="00E352D0"/>
    <w:rsid w:val="00E35507"/>
    <w:rsid w:val="00E357CD"/>
    <w:rsid w:val="00E359BC"/>
    <w:rsid w:val="00E35B3D"/>
    <w:rsid w:val="00E35FAB"/>
    <w:rsid w:val="00E36062"/>
    <w:rsid w:val="00E363FA"/>
    <w:rsid w:val="00E36656"/>
    <w:rsid w:val="00E368AC"/>
    <w:rsid w:val="00E36ADD"/>
    <w:rsid w:val="00E36B49"/>
    <w:rsid w:val="00E370E1"/>
    <w:rsid w:val="00E37288"/>
    <w:rsid w:val="00E37626"/>
    <w:rsid w:val="00E37702"/>
    <w:rsid w:val="00E37B8A"/>
    <w:rsid w:val="00E37D08"/>
    <w:rsid w:val="00E37F34"/>
    <w:rsid w:val="00E4009A"/>
    <w:rsid w:val="00E402DE"/>
    <w:rsid w:val="00E4068B"/>
    <w:rsid w:val="00E40C87"/>
    <w:rsid w:val="00E40CBD"/>
    <w:rsid w:val="00E41069"/>
    <w:rsid w:val="00E411BC"/>
    <w:rsid w:val="00E411F5"/>
    <w:rsid w:val="00E4139E"/>
    <w:rsid w:val="00E4142F"/>
    <w:rsid w:val="00E415D4"/>
    <w:rsid w:val="00E41D0E"/>
    <w:rsid w:val="00E42110"/>
    <w:rsid w:val="00E42362"/>
    <w:rsid w:val="00E423E0"/>
    <w:rsid w:val="00E4269D"/>
    <w:rsid w:val="00E42701"/>
    <w:rsid w:val="00E42762"/>
    <w:rsid w:val="00E42D47"/>
    <w:rsid w:val="00E430DB"/>
    <w:rsid w:val="00E432E2"/>
    <w:rsid w:val="00E433E0"/>
    <w:rsid w:val="00E43479"/>
    <w:rsid w:val="00E4356B"/>
    <w:rsid w:val="00E43855"/>
    <w:rsid w:val="00E43CD3"/>
    <w:rsid w:val="00E43DF9"/>
    <w:rsid w:val="00E44006"/>
    <w:rsid w:val="00E440F7"/>
    <w:rsid w:val="00E4458F"/>
    <w:rsid w:val="00E44911"/>
    <w:rsid w:val="00E4491E"/>
    <w:rsid w:val="00E449AC"/>
    <w:rsid w:val="00E44F34"/>
    <w:rsid w:val="00E44F77"/>
    <w:rsid w:val="00E45112"/>
    <w:rsid w:val="00E4555F"/>
    <w:rsid w:val="00E45696"/>
    <w:rsid w:val="00E45811"/>
    <w:rsid w:val="00E45C85"/>
    <w:rsid w:val="00E45DED"/>
    <w:rsid w:val="00E45FE2"/>
    <w:rsid w:val="00E46269"/>
    <w:rsid w:val="00E4635A"/>
    <w:rsid w:val="00E4646A"/>
    <w:rsid w:val="00E46487"/>
    <w:rsid w:val="00E464AE"/>
    <w:rsid w:val="00E46713"/>
    <w:rsid w:val="00E467C0"/>
    <w:rsid w:val="00E46890"/>
    <w:rsid w:val="00E46970"/>
    <w:rsid w:val="00E46A09"/>
    <w:rsid w:val="00E46A6D"/>
    <w:rsid w:val="00E46D49"/>
    <w:rsid w:val="00E46EEF"/>
    <w:rsid w:val="00E47359"/>
    <w:rsid w:val="00E47432"/>
    <w:rsid w:val="00E475B5"/>
    <w:rsid w:val="00E476DE"/>
    <w:rsid w:val="00E476E8"/>
    <w:rsid w:val="00E47805"/>
    <w:rsid w:val="00E4787F"/>
    <w:rsid w:val="00E47A16"/>
    <w:rsid w:val="00E47B0C"/>
    <w:rsid w:val="00E47CAD"/>
    <w:rsid w:val="00E5027F"/>
    <w:rsid w:val="00E502A2"/>
    <w:rsid w:val="00E50438"/>
    <w:rsid w:val="00E5052C"/>
    <w:rsid w:val="00E50666"/>
    <w:rsid w:val="00E5074B"/>
    <w:rsid w:val="00E507C4"/>
    <w:rsid w:val="00E50D18"/>
    <w:rsid w:val="00E50F0A"/>
    <w:rsid w:val="00E50FBD"/>
    <w:rsid w:val="00E51322"/>
    <w:rsid w:val="00E51379"/>
    <w:rsid w:val="00E51B6B"/>
    <w:rsid w:val="00E51BB7"/>
    <w:rsid w:val="00E51D64"/>
    <w:rsid w:val="00E51EA0"/>
    <w:rsid w:val="00E51EF7"/>
    <w:rsid w:val="00E5214E"/>
    <w:rsid w:val="00E5247E"/>
    <w:rsid w:val="00E52809"/>
    <w:rsid w:val="00E52B0C"/>
    <w:rsid w:val="00E52B52"/>
    <w:rsid w:val="00E52B8D"/>
    <w:rsid w:val="00E52DD9"/>
    <w:rsid w:val="00E52F66"/>
    <w:rsid w:val="00E52FD9"/>
    <w:rsid w:val="00E53028"/>
    <w:rsid w:val="00E5305C"/>
    <w:rsid w:val="00E535F0"/>
    <w:rsid w:val="00E53688"/>
    <w:rsid w:val="00E538F7"/>
    <w:rsid w:val="00E53981"/>
    <w:rsid w:val="00E539BE"/>
    <w:rsid w:val="00E53DDA"/>
    <w:rsid w:val="00E53FF1"/>
    <w:rsid w:val="00E54027"/>
    <w:rsid w:val="00E542C1"/>
    <w:rsid w:val="00E543A6"/>
    <w:rsid w:val="00E5456C"/>
    <w:rsid w:val="00E545AB"/>
    <w:rsid w:val="00E546EF"/>
    <w:rsid w:val="00E547E7"/>
    <w:rsid w:val="00E54C1C"/>
    <w:rsid w:val="00E54E53"/>
    <w:rsid w:val="00E54FCE"/>
    <w:rsid w:val="00E55435"/>
    <w:rsid w:val="00E555CC"/>
    <w:rsid w:val="00E5567E"/>
    <w:rsid w:val="00E557C8"/>
    <w:rsid w:val="00E55BC5"/>
    <w:rsid w:val="00E560A6"/>
    <w:rsid w:val="00E56327"/>
    <w:rsid w:val="00E56421"/>
    <w:rsid w:val="00E56650"/>
    <w:rsid w:val="00E56756"/>
    <w:rsid w:val="00E56CD7"/>
    <w:rsid w:val="00E56ED4"/>
    <w:rsid w:val="00E574F3"/>
    <w:rsid w:val="00E57725"/>
    <w:rsid w:val="00E57745"/>
    <w:rsid w:val="00E57A05"/>
    <w:rsid w:val="00E57A1D"/>
    <w:rsid w:val="00E57A49"/>
    <w:rsid w:val="00E57A9F"/>
    <w:rsid w:val="00E57B2E"/>
    <w:rsid w:val="00E57B67"/>
    <w:rsid w:val="00E57C7D"/>
    <w:rsid w:val="00E60167"/>
    <w:rsid w:val="00E602EC"/>
    <w:rsid w:val="00E60365"/>
    <w:rsid w:val="00E6064F"/>
    <w:rsid w:val="00E606A7"/>
    <w:rsid w:val="00E60777"/>
    <w:rsid w:val="00E60A60"/>
    <w:rsid w:val="00E60B8F"/>
    <w:rsid w:val="00E60C89"/>
    <w:rsid w:val="00E60D06"/>
    <w:rsid w:val="00E60D07"/>
    <w:rsid w:val="00E61268"/>
    <w:rsid w:val="00E613FC"/>
    <w:rsid w:val="00E61593"/>
    <w:rsid w:val="00E61614"/>
    <w:rsid w:val="00E61622"/>
    <w:rsid w:val="00E6165E"/>
    <w:rsid w:val="00E61673"/>
    <w:rsid w:val="00E61770"/>
    <w:rsid w:val="00E61817"/>
    <w:rsid w:val="00E618C6"/>
    <w:rsid w:val="00E619E1"/>
    <w:rsid w:val="00E619F1"/>
    <w:rsid w:val="00E61B2C"/>
    <w:rsid w:val="00E61DCF"/>
    <w:rsid w:val="00E61EA3"/>
    <w:rsid w:val="00E626C0"/>
    <w:rsid w:val="00E62700"/>
    <w:rsid w:val="00E62E46"/>
    <w:rsid w:val="00E62F58"/>
    <w:rsid w:val="00E6330F"/>
    <w:rsid w:val="00E634E0"/>
    <w:rsid w:val="00E636F7"/>
    <w:rsid w:val="00E63EC6"/>
    <w:rsid w:val="00E642F4"/>
    <w:rsid w:val="00E643BA"/>
    <w:rsid w:val="00E645DB"/>
    <w:rsid w:val="00E64650"/>
    <w:rsid w:val="00E646AB"/>
    <w:rsid w:val="00E64F4B"/>
    <w:rsid w:val="00E65110"/>
    <w:rsid w:val="00E651C7"/>
    <w:rsid w:val="00E65291"/>
    <w:rsid w:val="00E65396"/>
    <w:rsid w:val="00E65857"/>
    <w:rsid w:val="00E658E9"/>
    <w:rsid w:val="00E65E81"/>
    <w:rsid w:val="00E65F70"/>
    <w:rsid w:val="00E6627A"/>
    <w:rsid w:val="00E668AC"/>
    <w:rsid w:val="00E66B17"/>
    <w:rsid w:val="00E66C7B"/>
    <w:rsid w:val="00E66D44"/>
    <w:rsid w:val="00E66E25"/>
    <w:rsid w:val="00E6748B"/>
    <w:rsid w:val="00E674EF"/>
    <w:rsid w:val="00E67610"/>
    <w:rsid w:val="00E6796A"/>
    <w:rsid w:val="00E70298"/>
    <w:rsid w:val="00E70517"/>
    <w:rsid w:val="00E70B1C"/>
    <w:rsid w:val="00E70F96"/>
    <w:rsid w:val="00E70FD8"/>
    <w:rsid w:val="00E71309"/>
    <w:rsid w:val="00E719A0"/>
    <w:rsid w:val="00E71D2A"/>
    <w:rsid w:val="00E71F9D"/>
    <w:rsid w:val="00E7248E"/>
    <w:rsid w:val="00E72892"/>
    <w:rsid w:val="00E7293F"/>
    <w:rsid w:val="00E72987"/>
    <w:rsid w:val="00E72A26"/>
    <w:rsid w:val="00E72B2B"/>
    <w:rsid w:val="00E72D20"/>
    <w:rsid w:val="00E72E2C"/>
    <w:rsid w:val="00E72F07"/>
    <w:rsid w:val="00E72F75"/>
    <w:rsid w:val="00E72F9F"/>
    <w:rsid w:val="00E731DB"/>
    <w:rsid w:val="00E73269"/>
    <w:rsid w:val="00E732AB"/>
    <w:rsid w:val="00E735F5"/>
    <w:rsid w:val="00E737F8"/>
    <w:rsid w:val="00E73CDF"/>
    <w:rsid w:val="00E73F07"/>
    <w:rsid w:val="00E7403A"/>
    <w:rsid w:val="00E741C6"/>
    <w:rsid w:val="00E74450"/>
    <w:rsid w:val="00E7451E"/>
    <w:rsid w:val="00E7476E"/>
    <w:rsid w:val="00E7481B"/>
    <w:rsid w:val="00E74878"/>
    <w:rsid w:val="00E74B43"/>
    <w:rsid w:val="00E75163"/>
    <w:rsid w:val="00E751F6"/>
    <w:rsid w:val="00E75483"/>
    <w:rsid w:val="00E755AD"/>
    <w:rsid w:val="00E757FF"/>
    <w:rsid w:val="00E7589D"/>
    <w:rsid w:val="00E7593E"/>
    <w:rsid w:val="00E75BB9"/>
    <w:rsid w:val="00E76119"/>
    <w:rsid w:val="00E7616E"/>
    <w:rsid w:val="00E764DF"/>
    <w:rsid w:val="00E76714"/>
    <w:rsid w:val="00E76861"/>
    <w:rsid w:val="00E76A21"/>
    <w:rsid w:val="00E76BBC"/>
    <w:rsid w:val="00E77151"/>
    <w:rsid w:val="00E77217"/>
    <w:rsid w:val="00E773DB"/>
    <w:rsid w:val="00E7742C"/>
    <w:rsid w:val="00E77596"/>
    <w:rsid w:val="00E778E8"/>
    <w:rsid w:val="00E77987"/>
    <w:rsid w:val="00E779D3"/>
    <w:rsid w:val="00E77D95"/>
    <w:rsid w:val="00E80061"/>
    <w:rsid w:val="00E8064C"/>
    <w:rsid w:val="00E80786"/>
    <w:rsid w:val="00E807EF"/>
    <w:rsid w:val="00E80A4E"/>
    <w:rsid w:val="00E80BB5"/>
    <w:rsid w:val="00E80F06"/>
    <w:rsid w:val="00E81318"/>
    <w:rsid w:val="00E8141B"/>
    <w:rsid w:val="00E8147B"/>
    <w:rsid w:val="00E8148B"/>
    <w:rsid w:val="00E814AD"/>
    <w:rsid w:val="00E817EE"/>
    <w:rsid w:val="00E81E0A"/>
    <w:rsid w:val="00E82386"/>
    <w:rsid w:val="00E826F0"/>
    <w:rsid w:val="00E8290C"/>
    <w:rsid w:val="00E82967"/>
    <w:rsid w:val="00E82DD0"/>
    <w:rsid w:val="00E82EED"/>
    <w:rsid w:val="00E83147"/>
    <w:rsid w:val="00E8322A"/>
    <w:rsid w:val="00E83816"/>
    <w:rsid w:val="00E83B56"/>
    <w:rsid w:val="00E83B87"/>
    <w:rsid w:val="00E83B95"/>
    <w:rsid w:val="00E83C67"/>
    <w:rsid w:val="00E83C8E"/>
    <w:rsid w:val="00E83F65"/>
    <w:rsid w:val="00E84A49"/>
    <w:rsid w:val="00E84AF2"/>
    <w:rsid w:val="00E84BD7"/>
    <w:rsid w:val="00E84E5A"/>
    <w:rsid w:val="00E84ED4"/>
    <w:rsid w:val="00E8501C"/>
    <w:rsid w:val="00E85043"/>
    <w:rsid w:val="00E85368"/>
    <w:rsid w:val="00E856CE"/>
    <w:rsid w:val="00E85902"/>
    <w:rsid w:val="00E85AC1"/>
    <w:rsid w:val="00E860F4"/>
    <w:rsid w:val="00E862D3"/>
    <w:rsid w:val="00E86325"/>
    <w:rsid w:val="00E86593"/>
    <w:rsid w:val="00E8667C"/>
    <w:rsid w:val="00E8669B"/>
    <w:rsid w:val="00E86997"/>
    <w:rsid w:val="00E86DB6"/>
    <w:rsid w:val="00E86E65"/>
    <w:rsid w:val="00E86F89"/>
    <w:rsid w:val="00E87505"/>
    <w:rsid w:val="00E87644"/>
    <w:rsid w:val="00E8786D"/>
    <w:rsid w:val="00E87C09"/>
    <w:rsid w:val="00E87EEE"/>
    <w:rsid w:val="00E90085"/>
    <w:rsid w:val="00E900C6"/>
    <w:rsid w:val="00E90247"/>
    <w:rsid w:val="00E9044E"/>
    <w:rsid w:val="00E90654"/>
    <w:rsid w:val="00E906D5"/>
    <w:rsid w:val="00E9070C"/>
    <w:rsid w:val="00E908C8"/>
    <w:rsid w:val="00E90AE9"/>
    <w:rsid w:val="00E90B31"/>
    <w:rsid w:val="00E90BEA"/>
    <w:rsid w:val="00E90D2D"/>
    <w:rsid w:val="00E90D78"/>
    <w:rsid w:val="00E90DBB"/>
    <w:rsid w:val="00E90EDF"/>
    <w:rsid w:val="00E90FB7"/>
    <w:rsid w:val="00E9109B"/>
    <w:rsid w:val="00E913E0"/>
    <w:rsid w:val="00E91599"/>
    <w:rsid w:val="00E91861"/>
    <w:rsid w:val="00E91A73"/>
    <w:rsid w:val="00E91A8A"/>
    <w:rsid w:val="00E91CAB"/>
    <w:rsid w:val="00E91E09"/>
    <w:rsid w:val="00E91F42"/>
    <w:rsid w:val="00E91F44"/>
    <w:rsid w:val="00E91F51"/>
    <w:rsid w:val="00E92130"/>
    <w:rsid w:val="00E925CA"/>
    <w:rsid w:val="00E925DF"/>
    <w:rsid w:val="00E92949"/>
    <w:rsid w:val="00E92953"/>
    <w:rsid w:val="00E92CFF"/>
    <w:rsid w:val="00E92D65"/>
    <w:rsid w:val="00E92D93"/>
    <w:rsid w:val="00E92E35"/>
    <w:rsid w:val="00E93061"/>
    <w:rsid w:val="00E9310F"/>
    <w:rsid w:val="00E93655"/>
    <w:rsid w:val="00E9367A"/>
    <w:rsid w:val="00E9367B"/>
    <w:rsid w:val="00E938BD"/>
    <w:rsid w:val="00E93C85"/>
    <w:rsid w:val="00E94194"/>
    <w:rsid w:val="00E941FB"/>
    <w:rsid w:val="00E952B9"/>
    <w:rsid w:val="00E95317"/>
    <w:rsid w:val="00E95846"/>
    <w:rsid w:val="00E95B68"/>
    <w:rsid w:val="00E95C01"/>
    <w:rsid w:val="00E95D06"/>
    <w:rsid w:val="00E960B5"/>
    <w:rsid w:val="00E963CD"/>
    <w:rsid w:val="00E963EE"/>
    <w:rsid w:val="00E96470"/>
    <w:rsid w:val="00E9655A"/>
    <w:rsid w:val="00E96672"/>
    <w:rsid w:val="00E9687C"/>
    <w:rsid w:val="00E96895"/>
    <w:rsid w:val="00E96979"/>
    <w:rsid w:val="00E96C30"/>
    <w:rsid w:val="00E96DF1"/>
    <w:rsid w:val="00E970F9"/>
    <w:rsid w:val="00E97182"/>
    <w:rsid w:val="00E974AB"/>
    <w:rsid w:val="00E97E12"/>
    <w:rsid w:val="00EA009F"/>
    <w:rsid w:val="00EA05AF"/>
    <w:rsid w:val="00EA0BFB"/>
    <w:rsid w:val="00EA0C29"/>
    <w:rsid w:val="00EA0D9C"/>
    <w:rsid w:val="00EA0EF7"/>
    <w:rsid w:val="00EA0F2A"/>
    <w:rsid w:val="00EA1104"/>
    <w:rsid w:val="00EA1162"/>
    <w:rsid w:val="00EA1176"/>
    <w:rsid w:val="00EA129B"/>
    <w:rsid w:val="00EA1721"/>
    <w:rsid w:val="00EA1739"/>
    <w:rsid w:val="00EA1915"/>
    <w:rsid w:val="00EA1A7C"/>
    <w:rsid w:val="00EA1BA6"/>
    <w:rsid w:val="00EA1D92"/>
    <w:rsid w:val="00EA1DA7"/>
    <w:rsid w:val="00EA20F5"/>
    <w:rsid w:val="00EA2242"/>
    <w:rsid w:val="00EA23C3"/>
    <w:rsid w:val="00EA2AA1"/>
    <w:rsid w:val="00EA2B01"/>
    <w:rsid w:val="00EA2B98"/>
    <w:rsid w:val="00EA2F69"/>
    <w:rsid w:val="00EA3013"/>
    <w:rsid w:val="00EA31F8"/>
    <w:rsid w:val="00EA3534"/>
    <w:rsid w:val="00EA3B3B"/>
    <w:rsid w:val="00EA3B92"/>
    <w:rsid w:val="00EA3CAA"/>
    <w:rsid w:val="00EA3E2D"/>
    <w:rsid w:val="00EA40B0"/>
    <w:rsid w:val="00EA41A5"/>
    <w:rsid w:val="00EA45E6"/>
    <w:rsid w:val="00EA48EC"/>
    <w:rsid w:val="00EA4937"/>
    <w:rsid w:val="00EA49AF"/>
    <w:rsid w:val="00EA4F98"/>
    <w:rsid w:val="00EA5168"/>
    <w:rsid w:val="00EA51FA"/>
    <w:rsid w:val="00EA528C"/>
    <w:rsid w:val="00EA5330"/>
    <w:rsid w:val="00EA541C"/>
    <w:rsid w:val="00EA54F3"/>
    <w:rsid w:val="00EA5610"/>
    <w:rsid w:val="00EA5925"/>
    <w:rsid w:val="00EA5B24"/>
    <w:rsid w:val="00EA5BDD"/>
    <w:rsid w:val="00EA609E"/>
    <w:rsid w:val="00EA6253"/>
    <w:rsid w:val="00EA62D1"/>
    <w:rsid w:val="00EA62DC"/>
    <w:rsid w:val="00EA63B8"/>
    <w:rsid w:val="00EA65A4"/>
    <w:rsid w:val="00EA6730"/>
    <w:rsid w:val="00EA6A74"/>
    <w:rsid w:val="00EA6A81"/>
    <w:rsid w:val="00EA6F00"/>
    <w:rsid w:val="00EA6F3B"/>
    <w:rsid w:val="00EA784E"/>
    <w:rsid w:val="00EA7B9F"/>
    <w:rsid w:val="00EA7C7A"/>
    <w:rsid w:val="00EA7D6A"/>
    <w:rsid w:val="00EA7D93"/>
    <w:rsid w:val="00EB0107"/>
    <w:rsid w:val="00EB0481"/>
    <w:rsid w:val="00EB05D2"/>
    <w:rsid w:val="00EB06A4"/>
    <w:rsid w:val="00EB07AE"/>
    <w:rsid w:val="00EB08E0"/>
    <w:rsid w:val="00EB154F"/>
    <w:rsid w:val="00EB1821"/>
    <w:rsid w:val="00EB19B9"/>
    <w:rsid w:val="00EB1BA6"/>
    <w:rsid w:val="00EB1C73"/>
    <w:rsid w:val="00EB25A7"/>
    <w:rsid w:val="00EB262D"/>
    <w:rsid w:val="00EB2B64"/>
    <w:rsid w:val="00EB2C8A"/>
    <w:rsid w:val="00EB2DA8"/>
    <w:rsid w:val="00EB3242"/>
    <w:rsid w:val="00EB33B1"/>
    <w:rsid w:val="00EB35A6"/>
    <w:rsid w:val="00EB3757"/>
    <w:rsid w:val="00EB398F"/>
    <w:rsid w:val="00EB3A1C"/>
    <w:rsid w:val="00EB3B24"/>
    <w:rsid w:val="00EB407B"/>
    <w:rsid w:val="00EB416D"/>
    <w:rsid w:val="00EB43AD"/>
    <w:rsid w:val="00EB45F8"/>
    <w:rsid w:val="00EB496B"/>
    <w:rsid w:val="00EB4AAE"/>
    <w:rsid w:val="00EB4E1D"/>
    <w:rsid w:val="00EB4EF7"/>
    <w:rsid w:val="00EB4FB8"/>
    <w:rsid w:val="00EB51D8"/>
    <w:rsid w:val="00EB5719"/>
    <w:rsid w:val="00EB5CCD"/>
    <w:rsid w:val="00EB5DE2"/>
    <w:rsid w:val="00EB636B"/>
    <w:rsid w:val="00EB6897"/>
    <w:rsid w:val="00EB6AFC"/>
    <w:rsid w:val="00EB6D86"/>
    <w:rsid w:val="00EB6E44"/>
    <w:rsid w:val="00EB6E69"/>
    <w:rsid w:val="00EB6F60"/>
    <w:rsid w:val="00EB6FE1"/>
    <w:rsid w:val="00EB743E"/>
    <w:rsid w:val="00EB759E"/>
    <w:rsid w:val="00EB7603"/>
    <w:rsid w:val="00EB7618"/>
    <w:rsid w:val="00EB764C"/>
    <w:rsid w:val="00EB7907"/>
    <w:rsid w:val="00EB7C47"/>
    <w:rsid w:val="00EB7F40"/>
    <w:rsid w:val="00EC0418"/>
    <w:rsid w:val="00EC0738"/>
    <w:rsid w:val="00EC0835"/>
    <w:rsid w:val="00EC08AC"/>
    <w:rsid w:val="00EC09FA"/>
    <w:rsid w:val="00EC0A93"/>
    <w:rsid w:val="00EC0C7F"/>
    <w:rsid w:val="00EC0D2C"/>
    <w:rsid w:val="00EC0F83"/>
    <w:rsid w:val="00EC10E8"/>
    <w:rsid w:val="00EC11B5"/>
    <w:rsid w:val="00EC131E"/>
    <w:rsid w:val="00EC160E"/>
    <w:rsid w:val="00EC185E"/>
    <w:rsid w:val="00EC18EC"/>
    <w:rsid w:val="00EC1B1A"/>
    <w:rsid w:val="00EC1BC0"/>
    <w:rsid w:val="00EC1BF6"/>
    <w:rsid w:val="00EC1CF1"/>
    <w:rsid w:val="00EC269B"/>
    <w:rsid w:val="00EC26DC"/>
    <w:rsid w:val="00EC2E34"/>
    <w:rsid w:val="00EC2E9E"/>
    <w:rsid w:val="00EC2FC0"/>
    <w:rsid w:val="00EC30B4"/>
    <w:rsid w:val="00EC323F"/>
    <w:rsid w:val="00EC345A"/>
    <w:rsid w:val="00EC3622"/>
    <w:rsid w:val="00EC3646"/>
    <w:rsid w:val="00EC388D"/>
    <w:rsid w:val="00EC3C8E"/>
    <w:rsid w:val="00EC3F7B"/>
    <w:rsid w:val="00EC424B"/>
    <w:rsid w:val="00EC433E"/>
    <w:rsid w:val="00EC46F5"/>
    <w:rsid w:val="00EC4A56"/>
    <w:rsid w:val="00EC4D3C"/>
    <w:rsid w:val="00EC4EDF"/>
    <w:rsid w:val="00EC4EEF"/>
    <w:rsid w:val="00EC52F7"/>
    <w:rsid w:val="00EC54E1"/>
    <w:rsid w:val="00EC57D2"/>
    <w:rsid w:val="00EC5FC1"/>
    <w:rsid w:val="00EC623C"/>
    <w:rsid w:val="00EC6933"/>
    <w:rsid w:val="00EC6A0C"/>
    <w:rsid w:val="00EC6A7E"/>
    <w:rsid w:val="00EC6E9D"/>
    <w:rsid w:val="00EC6F04"/>
    <w:rsid w:val="00EC6FE7"/>
    <w:rsid w:val="00EC7163"/>
    <w:rsid w:val="00EC77A6"/>
    <w:rsid w:val="00EC7979"/>
    <w:rsid w:val="00EC7B43"/>
    <w:rsid w:val="00EC7D3D"/>
    <w:rsid w:val="00EC7E72"/>
    <w:rsid w:val="00EC7F4F"/>
    <w:rsid w:val="00ED03B4"/>
    <w:rsid w:val="00ED043B"/>
    <w:rsid w:val="00ED08AA"/>
    <w:rsid w:val="00ED0BB7"/>
    <w:rsid w:val="00ED0C17"/>
    <w:rsid w:val="00ED1077"/>
    <w:rsid w:val="00ED1158"/>
    <w:rsid w:val="00ED1301"/>
    <w:rsid w:val="00ED167F"/>
    <w:rsid w:val="00ED1B9E"/>
    <w:rsid w:val="00ED1C08"/>
    <w:rsid w:val="00ED1CED"/>
    <w:rsid w:val="00ED1DAA"/>
    <w:rsid w:val="00ED1ECF"/>
    <w:rsid w:val="00ED207A"/>
    <w:rsid w:val="00ED2333"/>
    <w:rsid w:val="00ED252F"/>
    <w:rsid w:val="00ED253A"/>
    <w:rsid w:val="00ED2D45"/>
    <w:rsid w:val="00ED2DCE"/>
    <w:rsid w:val="00ED30E8"/>
    <w:rsid w:val="00ED3330"/>
    <w:rsid w:val="00ED35A2"/>
    <w:rsid w:val="00ED36AB"/>
    <w:rsid w:val="00ED3721"/>
    <w:rsid w:val="00ED3ECA"/>
    <w:rsid w:val="00ED4490"/>
    <w:rsid w:val="00ED45B0"/>
    <w:rsid w:val="00ED497A"/>
    <w:rsid w:val="00ED4D9A"/>
    <w:rsid w:val="00ED4EBB"/>
    <w:rsid w:val="00ED50F9"/>
    <w:rsid w:val="00ED5452"/>
    <w:rsid w:val="00ED5C5A"/>
    <w:rsid w:val="00ED5C66"/>
    <w:rsid w:val="00ED5C9A"/>
    <w:rsid w:val="00ED5CCA"/>
    <w:rsid w:val="00ED5F1B"/>
    <w:rsid w:val="00ED5FCD"/>
    <w:rsid w:val="00ED64E3"/>
    <w:rsid w:val="00ED6545"/>
    <w:rsid w:val="00ED6576"/>
    <w:rsid w:val="00ED6682"/>
    <w:rsid w:val="00ED68DE"/>
    <w:rsid w:val="00ED6A73"/>
    <w:rsid w:val="00ED6A9C"/>
    <w:rsid w:val="00ED6B25"/>
    <w:rsid w:val="00ED723E"/>
    <w:rsid w:val="00ED7241"/>
    <w:rsid w:val="00ED738E"/>
    <w:rsid w:val="00ED73C7"/>
    <w:rsid w:val="00ED742A"/>
    <w:rsid w:val="00ED7BDF"/>
    <w:rsid w:val="00ED7DC8"/>
    <w:rsid w:val="00ED7ECD"/>
    <w:rsid w:val="00ED7F2C"/>
    <w:rsid w:val="00ED7FD9"/>
    <w:rsid w:val="00EE0132"/>
    <w:rsid w:val="00EE029F"/>
    <w:rsid w:val="00EE02E1"/>
    <w:rsid w:val="00EE06B2"/>
    <w:rsid w:val="00EE0A4E"/>
    <w:rsid w:val="00EE0C2C"/>
    <w:rsid w:val="00EE121A"/>
    <w:rsid w:val="00EE12E1"/>
    <w:rsid w:val="00EE12FF"/>
    <w:rsid w:val="00EE153C"/>
    <w:rsid w:val="00EE1612"/>
    <w:rsid w:val="00EE161E"/>
    <w:rsid w:val="00EE1A3D"/>
    <w:rsid w:val="00EE1B03"/>
    <w:rsid w:val="00EE1C92"/>
    <w:rsid w:val="00EE1D57"/>
    <w:rsid w:val="00EE1D93"/>
    <w:rsid w:val="00EE1FA4"/>
    <w:rsid w:val="00EE20AC"/>
    <w:rsid w:val="00EE2203"/>
    <w:rsid w:val="00EE22F4"/>
    <w:rsid w:val="00EE235A"/>
    <w:rsid w:val="00EE24E2"/>
    <w:rsid w:val="00EE24EF"/>
    <w:rsid w:val="00EE2577"/>
    <w:rsid w:val="00EE2796"/>
    <w:rsid w:val="00EE2AE1"/>
    <w:rsid w:val="00EE2BDA"/>
    <w:rsid w:val="00EE2CA6"/>
    <w:rsid w:val="00EE2DD1"/>
    <w:rsid w:val="00EE2E7C"/>
    <w:rsid w:val="00EE2FE0"/>
    <w:rsid w:val="00EE30B3"/>
    <w:rsid w:val="00EE32A6"/>
    <w:rsid w:val="00EE3B5C"/>
    <w:rsid w:val="00EE3F5F"/>
    <w:rsid w:val="00EE4244"/>
    <w:rsid w:val="00EE4419"/>
    <w:rsid w:val="00EE4799"/>
    <w:rsid w:val="00EE4907"/>
    <w:rsid w:val="00EE49B2"/>
    <w:rsid w:val="00EE4C85"/>
    <w:rsid w:val="00EE4CE2"/>
    <w:rsid w:val="00EE4DB7"/>
    <w:rsid w:val="00EE4F44"/>
    <w:rsid w:val="00EE53C9"/>
    <w:rsid w:val="00EE5747"/>
    <w:rsid w:val="00EE5DD1"/>
    <w:rsid w:val="00EE601B"/>
    <w:rsid w:val="00EE61C6"/>
    <w:rsid w:val="00EE6744"/>
    <w:rsid w:val="00EE701C"/>
    <w:rsid w:val="00EE7099"/>
    <w:rsid w:val="00EE70FE"/>
    <w:rsid w:val="00EE771F"/>
    <w:rsid w:val="00EE7C23"/>
    <w:rsid w:val="00EF00CF"/>
    <w:rsid w:val="00EF033F"/>
    <w:rsid w:val="00EF06F8"/>
    <w:rsid w:val="00EF08E1"/>
    <w:rsid w:val="00EF0953"/>
    <w:rsid w:val="00EF0FB5"/>
    <w:rsid w:val="00EF115E"/>
    <w:rsid w:val="00EF1234"/>
    <w:rsid w:val="00EF1A41"/>
    <w:rsid w:val="00EF1C96"/>
    <w:rsid w:val="00EF1D48"/>
    <w:rsid w:val="00EF239B"/>
    <w:rsid w:val="00EF2A20"/>
    <w:rsid w:val="00EF2B0E"/>
    <w:rsid w:val="00EF2BCA"/>
    <w:rsid w:val="00EF31A7"/>
    <w:rsid w:val="00EF32FC"/>
    <w:rsid w:val="00EF3517"/>
    <w:rsid w:val="00EF3542"/>
    <w:rsid w:val="00EF357D"/>
    <w:rsid w:val="00EF36C4"/>
    <w:rsid w:val="00EF3F1B"/>
    <w:rsid w:val="00EF41AA"/>
    <w:rsid w:val="00EF4515"/>
    <w:rsid w:val="00EF45BD"/>
    <w:rsid w:val="00EF48E1"/>
    <w:rsid w:val="00EF495E"/>
    <w:rsid w:val="00EF4A61"/>
    <w:rsid w:val="00EF4CF6"/>
    <w:rsid w:val="00EF56A8"/>
    <w:rsid w:val="00EF5848"/>
    <w:rsid w:val="00EF5A61"/>
    <w:rsid w:val="00EF5D24"/>
    <w:rsid w:val="00EF6169"/>
    <w:rsid w:val="00EF62C4"/>
    <w:rsid w:val="00EF6497"/>
    <w:rsid w:val="00EF6BEA"/>
    <w:rsid w:val="00EF70B2"/>
    <w:rsid w:val="00EF7239"/>
    <w:rsid w:val="00EF7660"/>
    <w:rsid w:val="00EF76C3"/>
    <w:rsid w:val="00EF76F2"/>
    <w:rsid w:val="00EF7867"/>
    <w:rsid w:val="00EF7EFB"/>
    <w:rsid w:val="00F000AD"/>
    <w:rsid w:val="00F0022A"/>
    <w:rsid w:val="00F00477"/>
    <w:rsid w:val="00F0093B"/>
    <w:rsid w:val="00F009FA"/>
    <w:rsid w:val="00F00FFA"/>
    <w:rsid w:val="00F01050"/>
    <w:rsid w:val="00F017B6"/>
    <w:rsid w:val="00F0188F"/>
    <w:rsid w:val="00F01A20"/>
    <w:rsid w:val="00F01CD4"/>
    <w:rsid w:val="00F01CF9"/>
    <w:rsid w:val="00F01F19"/>
    <w:rsid w:val="00F02145"/>
    <w:rsid w:val="00F02217"/>
    <w:rsid w:val="00F02280"/>
    <w:rsid w:val="00F02341"/>
    <w:rsid w:val="00F0289C"/>
    <w:rsid w:val="00F02A7C"/>
    <w:rsid w:val="00F03130"/>
    <w:rsid w:val="00F0333E"/>
    <w:rsid w:val="00F0346A"/>
    <w:rsid w:val="00F036B7"/>
    <w:rsid w:val="00F037DE"/>
    <w:rsid w:val="00F03E67"/>
    <w:rsid w:val="00F03EFE"/>
    <w:rsid w:val="00F04210"/>
    <w:rsid w:val="00F04280"/>
    <w:rsid w:val="00F042B6"/>
    <w:rsid w:val="00F046FE"/>
    <w:rsid w:val="00F047FD"/>
    <w:rsid w:val="00F04B65"/>
    <w:rsid w:val="00F04CB9"/>
    <w:rsid w:val="00F04E08"/>
    <w:rsid w:val="00F04E7D"/>
    <w:rsid w:val="00F04EA1"/>
    <w:rsid w:val="00F04F1B"/>
    <w:rsid w:val="00F0538D"/>
    <w:rsid w:val="00F0585A"/>
    <w:rsid w:val="00F058C1"/>
    <w:rsid w:val="00F05F34"/>
    <w:rsid w:val="00F0613F"/>
    <w:rsid w:val="00F0622E"/>
    <w:rsid w:val="00F06402"/>
    <w:rsid w:val="00F064A3"/>
    <w:rsid w:val="00F06689"/>
    <w:rsid w:val="00F068A0"/>
    <w:rsid w:val="00F068E2"/>
    <w:rsid w:val="00F06A19"/>
    <w:rsid w:val="00F06B5A"/>
    <w:rsid w:val="00F06CA1"/>
    <w:rsid w:val="00F075B8"/>
    <w:rsid w:val="00F0761F"/>
    <w:rsid w:val="00F07A39"/>
    <w:rsid w:val="00F07A7A"/>
    <w:rsid w:val="00F07B51"/>
    <w:rsid w:val="00F07BCC"/>
    <w:rsid w:val="00F07BFB"/>
    <w:rsid w:val="00F07C5D"/>
    <w:rsid w:val="00F07EB9"/>
    <w:rsid w:val="00F07F4C"/>
    <w:rsid w:val="00F100BE"/>
    <w:rsid w:val="00F101D9"/>
    <w:rsid w:val="00F105DD"/>
    <w:rsid w:val="00F1063A"/>
    <w:rsid w:val="00F10674"/>
    <w:rsid w:val="00F10A57"/>
    <w:rsid w:val="00F10AFE"/>
    <w:rsid w:val="00F10DF1"/>
    <w:rsid w:val="00F11042"/>
    <w:rsid w:val="00F111F0"/>
    <w:rsid w:val="00F113A7"/>
    <w:rsid w:val="00F11438"/>
    <w:rsid w:val="00F117CB"/>
    <w:rsid w:val="00F117D3"/>
    <w:rsid w:val="00F11979"/>
    <w:rsid w:val="00F119F8"/>
    <w:rsid w:val="00F11AFE"/>
    <w:rsid w:val="00F11D2A"/>
    <w:rsid w:val="00F11D9E"/>
    <w:rsid w:val="00F11F80"/>
    <w:rsid w:val="00F12048"/>
    <w:rsid w:val="00F12396"/>
    <w:rsid w:val="00F123DC"/>
    <w:rsid w:val="00F123F8"/>
    <w:rsid w:val="00F124A6"/>
    <w:rsid w:val="00F124F0"/>
    <w:rsid w:val="00F12775"/>
    <w:rsid w:val="00F12903"/>
    <w:rsid w:val="00F129B1"/>
    <w:rsid w:val="00F12CE0"/>
    <w:rsid w:val="00F12D6B"/>
    <w:rsid w:val="00F12DB2"/>
    <w:rsid w:val="00F13277"/>
    <w:rsid w:val="00F137DB"/>
    <w:rsid w:val="00F138F9"/>
    <w:rsid w:val="00F13C57"/>
    <w:rsid w:val="00F1414E"/>
    <w:rsid w:val="00F142B3"/>
    <w:rsid w:val="00F14BFB"/>
    <w:rsid w:val="00F14C13"/>
    <w:rsid w:val="00F14C3C"/>
    <w:rsid w:val="00F14FEA"/>
    <w:rsid w:val="00F1531C"/>
    <w:rsid w:val="00F15379"/>
    <w:rsid w:val="00F1544F"/>
    <w:rsid w:val="00F155EF"/>
    <w:rsid w:val="00F158A1"/>
    <w:rsid w:val="00F15C5F"/>
    <w:rsid w:val="00F15D74"/>
    <w:rsid w:val="00F166B7"/>
    <w:rsid w:val="00F16E43"/>
    <w:rsid w:val="00F17003"/>
    <w:rsid w:val="00F1701F"/>
    <w:rsid w:val="00F1707C"/>
    <w:rsid w:val="00F171EF"/>
    <w:rsid w:val="00F17317"/>
    <w:rsid w:val="00F1749D"/>
    <w:rsid w:val="00F174CD"/>
    <w:rsid w:val="00F175BD"/>
    <w:rsid w:val="00F17686"/>
    <w:rsid w:val="00F1785B"/>
    <w:rsid w:val="00F17B65"/>
    <w:rsid w:val="00F17CF5"/>
    <w:rsid w:val="00F17D30"/>
    <w:rsid w:val="00F17DE7"/>
    <w:rsid w:val="00F17E3E"/>
    <w:rsid w:val="00F17E66"/>
    <w:rsid w:val="00F200F0"/>
    <w:rsid w:val="00F20171"/>
    <w:rsid w:val="00F2024F"/>
    <w:rsid w:val="00F206D5"/>
    <w:rsid w:val="00F20782"/>
    <w:rsid w:val="00F20B9A"/>
    <w:rsid w:val="00F20E1E"/>
    <w:rsid w:val="00F211E7"/>
    <w:rsid w:val="00F2131C"/>
    <w:rsid w:val="00F21582"/>
    <w:rsid w:val="00F21932"/>
    <w:rsid w:val="00F21E4F"/>
    <w:rsid w:val="00F22236"/>
    <w:rsid w:val="00F22400"/>
    <w:rsid w:val="00F227EF"/>
    <w:rsid w:val="00F22A01"/>
    <w:rsid w:val="00F22A36"/>
    <w:rsid w:val="00F22BE9"/>
    <w:rsid w:val="00F22C5C"/>
    <w:rsid w:val="00F22CE6"/>
    <w:rsid w:val="00F232AF"/>
    <w:rsid w:val="00F235A9"/>
    <w:rsid w:val="00F236F3"/>
    <w:rsid w:val="00F2377E"/>
    <w:rsid w:val="00F23899"/>
    <w:rsid w:val="00F239AB"/>
    <w:rsid w:val="00F23A8A"/>
    <w:rsid w:val="00F23BEF"/>
    <w:rsid w:val="00F23C7D"/>
    <w:rsid w:val="00F24139"/>
    <w:rsid w:val="00F24200"/>
    <w:rsid w:val="00F2425E"/>
    <w:rsid w:val="00F243AA"/>
    <w:rsid w:val="00F243D2"/>
    <w:rsid w:val="00F243E3"/>
    <w:rsid w:val="00F24799"/>
    <w:rsid w:val="00F248C0"/>
    <w:rsid w:val="00F249E6"/>
    <w:rsid w:val="00F24AD4"/>
    <w:rsid w:val="00F24B46"/>
    <w:rsid w:val="00F24D8B"/>
    <w:rsid w:val="00F250D8"/>
    <w:rsid w:val="00F25169"/>
    <w:rsid w:val="00F2565F"/>
    <w:rsid w:val="00F2586A"/>
    <w:rsid w:val="00F265AB"/>
    <w:rsid w:val="00F267C0"/>
    <w:rsid w:val="00F26B60"/>
    <w:rsid w:val="00F26E0B"/>
    <w:rsid w:val="00F26FFB"/>
    <w:rsid w:val="00F27188"/>
    <w:rsid w:val="00F273EF"/>
    <w:rsid w:val="00F27A18"/>
    <w:rsid w:val="00F27A44"/>
    <w:rsid w:val="00F27B3C"/>
    <w:rsid w:val="00F27E03"/>
    <w:rsid w:val="00F27E5C"/>
    <w:rsid w:val="00F3024E"/>
    <w:rsid w:val="00F30427"/>
    <w:rsid w:val="00F30475"/>
    <w:rsid w:val="00F30C83"/>
    <w:rsid w:val="00F30E35"/>
    <w:rsid w:val="00F31102"/>
    <w:rsid w:val="00F311BB"/>
    <w:rsid w:val="00F31328"/>
    <w:rsid w:val="00F3137F"/>
    <w:rsid w:val="00F31435"/>
    <w:rsid w:val="00F314AA"/>
    <w:rsid w:val="00F319FE"/>
    <w:rsid w:val="00F31A84"/>
    <w:rsid w:val="00F31B10"/>
    <w:rsid w:val="00F31DD7"/>
    <w:rsid w:val="00F31F4D"/>
    <w:rsid w:val="00F32368"/>
    <w:rsid w:val="00F324B8"/>
    <w:rsid w:val="00F32503"/>
    <w:rsid w:val="00F329DC"/>
    <w:rsid w:val="00F32C41"/>
    <w:rsid w:val="00F32DA6"/>
    <w:rsid w:val="00F33522"/>
    <w:rsid w:val="00F335C5"/>
    <w:rsid w:val="00F3367F"/>
    <w:rsid w:val="00F3373D"/>
    <w:rsid w:val="00F33766"/>
    <w:rsid w:val="00F33C4A"/>
    <w:rsid w:val="00F33D2D"/>
    <w:rsid w:val="00F340C8"/>
    <w:rsid w:val="00F340DE"/>
    <w:rsid w:val="00F34445"/>
    <w:rsid w:val="00F3458D"/>
    <w:rsid w:val="00F345F1"/>
    <w:rsid w:val="00F34AF5"/>
    <w:rsid w:val="00F34BEA"/>
    <w:rsid w:val="00F35105"/>
    <w:rsid w:val="00F3531C"/>
    <w:rsid w:val="00F35555"/>
    <w:rsid w:val="00F35571"/>
    <w:rsid w:val="00F357D7"/>
    <w:rsid w:val="00F35B1E"/>
    <w:rsid w:val="00F35C47"/>
    <w:rsid w:val="00F35E9B"/>
    <w:rsid w:val="00F35F0C"/>
    <w:rsid w:val="00F3632A"/>
    <w:rsid w:val="00F3648B"/>
    <w:rsid w:val="00F36611"/>
    <w:rsid w:val="00F3661D"/>
    <w:rsid w:val="00F36917"/>
    <w:rsid w:val="00F369E3"/>
    <w:rsid w:val="00F36AB3"/>
    <w:rsid w:val="00F36C81"/>
    <w:rsid w:val="00F36E1B"/>
    <w:rsid w:val="00F36FE0"/>
    <w:rsid w:val="00F37355"/>
    <w:rsid w:val="00F375C1"/>
    <w:rsid w:val="00F37610"/>
    <w:rsid w:val="00F377F9"/>
    <w:rsid w:val="00F37833"/>
    <w:rsid w:val="00F378BA"/>
    <w:rsid w:val="00F37CB6"/>
    <w:rsid w:val="00F37D0E"/>
    <w:rsid w:val="00F37E90"/>
    <w:rsid w:val="00F40181"/>
    <w:rsid w:val="00F403C4"/>
    <w:rsid w:val="00F40789"/>
    <w:rsid w:val="00F410B7"/>
    <w:rsid w:val="00F412E2"/>
    <w:rsid w:val="00F416FE"/>
    <w:rsid w:val="00F41CFD"/>
    <w:rsid w:val="00F41E57"/>
    <w:rsid w:val="00F4207C"/>
    <w:rsid w:val="00F42281"/>
    <w:rsid w:val="00F422C2"/>
    <w:rsid w:val="00F425ED"/>
    <w:rsid w:val="00F426E5"/>
    <w:rsid w:val="00F42878"/>
    <w:rsid w:val="00F42930"/>
    <w:rsid w:val="00F429FC"/>
    <w:rsid w:val="00F42AFE"/>
    <w:rsid w:val="00F42C7C"/>
    <w:rsid w:val="00F42C85"/>
    <w:rsid w:val="00F42DF7"/>
    <w:rsid w:val="00F42F29"/>
    <w:rsid w:val="00F42F45"/>
    <w:rsid w:val="00F431F4"/>
    <w:rsid w:val="00F433B3"/>
    <w:rsid w:val="00F4393D"/>
    <w:rsid w:val="00F43EF8"/>
    <w:rsid w:val="00F442CF"/>
    <w:rsid w:val="00F4433A"/>
    <w:rsid w:val="00F443F6"/>
    <w:rsid w:val="00F4451F"/>
    <w:rsid w:val="00F4453A"/>
    <w:rsid w:val="00F445C6"/>
    <w:rsid w:val="00F44823"/>
    <w:rsid w:val="00F44A8E"/>
    <w:rsid w:val="00F44F1F"/>
    <w:rsid w:val="00F44FED"/>
    <w:rsid w:val="00F4501D"/>
    <w:rsid w:val="00F451D0"/>
    <w:rsid w:val="00F452FA"/>
    <w:rsid w:val="00F45A77"/>
    <w:rsid w:val="00F45AE1"/>
    <w:rsid w:val="00F45B5C"/>
    <w:rsid w:val="00F45BBC"/>
    <w:rsid w:val="00F45F1F"/>
    <w:rsid w:val="00F45F74"/>
    <w:rsid w:val="00F45F7B"/>
    <w:rsid w:val="00F4603A"/>
    <w:rsid w:val="00F4627A"/>
    <w:rsid w:val="00F463F4"/>
    <w:rsid w:val="00F465A1"/>
    <w:rsid w:val="00F465C4"/>
    <w:rsid w:val="00F46B78"/>
    <w:rsid w:val="00F46C0A"/>
    <w:rsid w:val="00F47204"/>
    <w:rsid w:val="00F475B3"/>
    <w:rsid w:val="00F47859"/>
    <w:rsid w:val="00F4797F"/>
    <w:rsid w:val="00F47C04"/>
    <w:rsid w:val="00F47E3C"/>
    <w:rsid w:val="00F47F50"/>
    <w:rsid w:val="00F47FAB"/>
    <w:rsid w:val="00F5011C"/>
    <w:rsid w:val="00F50137"/>
    <w:rsid w:val="00F501DE"/>
    <w:rsid w:val="00F5032D"/>
    <w:rsid w:val="00F5053B"/>
    <w:rsid w:val="00F506BF"/>
    <w:rsid w:val="00F5079E"/>
    <w:rsid w:val="00F508A7"/>
    <w:rsid w:val="00F50957"/>
    <w:rsid w:val="00F509E3"/>
    <w:rsid w:val="00F50BD4"/>
    <w:rsid w:val="00F50FA5"/>
    <w:rsid w:val="00F5120B"/>
    <w:rsid w:val="00F51575"/>
    <w:rsid w:val="00F5158B"/>
    <w:rsid w:val="00F51601"/>
    <w:rsid w:val="00F51689"/>
    <w:rsid w:val="00F5171E"/>
    <w:rsid w:val="00F51729"/>
    <w:rsid w:val="00F5174A"/>
    <w:rsid w:val="00F51ACE"/>
    <w:rsid w:val="00F51C02"/>
    <w:rsid w:val="00F51C17"/>
    <w:rsid w:val="00F51DBE"/>
    <w:rsid w:val="00F52076"/>
    <w:rsid w:val="00F52B57"/>
    <w:rsid w:val="00F530E9"/>
    <w:rsid w:val="00F53461"/>
    <w:rsid w:val="00F5348B"/>
    <w:rsid w:val="00F53812"/>
    <w:rsid w:val="00F5386B"/>
    <w:rsid w:val="00F53AE6"/>
    <w:rsid w:val="00F53E69"/>
    <w:rsid w:val="00F53F78"/>
    <w:rsid w:val="00F544D0"/>
    <w:rsid w:val="00F547FA"/>
    <w:rsid w:val="00F54A03"/>
    <w:rsid w:val="00F54A74"/>
    <w:rsid w:val="00F54D52"/>
    <w:rsid w:val="00F54D85"/>
    <w:rsid w:val="00F54E19"/>
    <w:rsid w:val="00F54ED4"/>
    <w:rsid w:val="00F55036"/>
    <w:rsid w:val="00F552AE"/>
    <w:rsid w:val="00F55487"/>
    <w:rsid w:val="00F5564A"/>
    <w:rsid w:val="00F55654"/>
    <w:rsid w:val="00F557E7"/>
    <w:rsid w:val="00F558B0"/>
    <w:rsid w:val="00F55E27"/>
    <w:rsid w:val="00F55FD1"/>
    <w:rsid w:val="00F562C6"/>
    <w:rsid w:val="00F5651D"/>
    <w:rsid w:val="00F57042"/>
    <w:rsid w:val="00F57240"/>
    <w:rsid w:val="00F572A1"/>
    <w:rsid w:val="00F573BF"/>
    <w:rsid w:val="00F57461"/>
    <w:rsid w:val="00F5772A"/>
    <w:rsid w:val="00F57A85"/>
    <w:rsid w:val="00F57D2D"/>
    <w:rsid w:val="00F57F84"/>
    <w:rsid w:val="00F60223"/>
    <w:rsid w:val="00F60246"/>
    <w:rsid w:val="00F603CF"/>
    <w:rsid w:val="00F604FE"/>
    <w:rsid w:val="00F60725"/>
    <w:rsid w:val="00F60883"/>
    <w:rsid w:val="00F60C92"/>
    <w:rsid w:val="00F6102C"/>
    <w:rsid w:val="00F61091"/>
    <w:rsid w:val="00F610AB"/>
    <w:rsid w:val="00F611BC"/>
    <w:rsid w:val="00F61204"/>
    <w:rsid w:val="00F612E8"/>
    <w:rsid w:val="00F618D1"/>
    <w:rsid w:val="00F61CC6"/>
    <w:rsid w:val="00F61D12"/>
    <w:rsid w:val="00F620B6"/>
    <w:rsid w:val="00F62402"/>
    <w:rsid w:val="00F62553"/>
    <w:rsid w:val="00F62669"/>
    <w:rsid w:val="00F62CA6"/>
    <w:rsid w:val="00F62ED8"/>
    <w:rsid w:val="00F63334"/>
    <w:rsid w:val="00F636CF"/>
    <w:rsid w:val="00F639DE"/>
    <w:rsid w:val="00F63CAE"/>
    <w:rsid w:val="00F63E37"/>
    <w:rsid w:val="00F64028"/>
    <w:rsid w:val="00F64034"/>
    <w:rsid w:val="00F644A0"/>
    <w:rsid w:val="00F64523"/>
    <w:rsid w:val="00F64591"/>
    <w:rsid w:val="00F647C8"/>
    <w:rsid w:val="00F64DA4"/>
    <w:rsid w:val="00F6504B"/>
    <w:rsid w:val="00F6543D"/>
    <w:rsid w:val="00F65D4A"/>
    <w:rsid w:val="00F66020"/>
    <w:rsid w:val="00F660D8"/>
    <w:rsid w:val="00F66135"/>
    <w:rsid w:val="00F66574"/>
    <w:rsid w:val="00F66582"/>
    <w:rsid w:val="00F66638"/>
    <w:rsid w:val="00F66752"/>
    <w:rsid w:val="00F6685A"/>
    <w:rsid w:val="00F6704A"/>
    <w:rsid w:val="00F67148"/>
    <w:rsid w:val="00F67200"/>
    <w:rsid w:val="00F6782E"/>
    <w:rsid w:val="00F6785D"/>
    <w:rsid w:val="00F6797D"/>
    <w:rsid w:val="00F679B2"/>
    <w:rsid w:val="00F679F3"/>
    <w:rsid w:val="00F67CA1"/>
    <w:rsid w:val="00F67CB1"/>
    <w:rsid w:val="00F67D06"/>
    <w:rsid w:val="00F67D1C"/>
    <w:rsid w:val="00F70324"/>
    <w:rsid w:val="00F70352"/>
    <w:rsid w:val="00F7045D"/>
    <w:rsid w:val="00F707BF"/>
    <w:rsid w:val="00F70890"/>
    <w:rsid w:val="00F70993"/>
    <w:rsid w:val="00F709FA"/>
    <w:rsid w:val="00F70BCC"/>
    <w:rsid w:val="00F70D59"/>
    <w:rsid w:val="00F70DAC"/>
    <w:rsid w:val="00F70F2D"/>
    <w:rsid w:val="00F70F87"/>
    <w:rsid w:val="00F70FE2"/>
    <w:rsid w:val="00F710CA"/>
    <w:rsid w:val="00F7130B"/>
    <w:rsid w:val="00F7175B"/>
    <w:rsid w:val="00F71B82"/>
    <w:rsid w:val="00F71D2E"/>
    <w:rsid w:val="00F71DEA"/>
    <w:rsid w:val="00F72018"/>
    <w:rsid w:val="00F7236C"/>
    <w:rsid w:val="00F723AF"/>
    <w:rsid w:val="00F72466"/>
    <w:rsid w:val="00F7271D"/>
    <w:rsid w:val="00F72770"/>
    <w:rsid w:val="00F72F27"/>
    <w:rsid w:val="00F7317E"/>
    <w:rsid w:val="00F7322B"/>
    <w:rsid w:val="00F732DF"/>
    <w:rsid w:val="00F73473"/>
    <w:rsid w:val="00F73572"/>
    <w:rsid w:val="00F739B2"/>
    <w:rsid w:val="00F73B87"/>
    <w:rsid w:val="00F742C9"/>
    <w:rsid w:val="00F745DC"/>
    <w:rsid w:val="00F74758"/>
    <w:rsid w:val="00F74967"/>
    <w:rsid w:val="00F74B22"/>
    <w:rsid w:val="00F75399"/>
    <w:rsid w:val="00F753E0"/>
    <w:rsid w:val="00F75AD2"/>
    <w:rsid w:val="00F75B92"/>
    <w:rsid w:val="00F75FD4"/>
    <w:rsid w:val="00F76140"/>
    <w:rsid w:val="00F762C6"/>
    <w:rsid w:val="00F76584"/>
    <w:rsid w:val="00F76850"/>
    <w:rsid w:val="00F76E0F"/>
    <w:rsid w:val="00F76E52"/>
    <w:rsid w:val="00F77107"/>
    <w:rsid w:val="00F77236"/>
    <w:rsid w:val="00F77282"/>
    <w:rsid w:val="00F773C4"/>
    <w:rsid w:val="00F77446"/>
    <w:rsid w:val="00F776A7"/>
    <w:rsid w:val="00F777D7"/>
    <w:rsid w:val="00F778C5"/>
    <w:rsid w:val="00F77D24"/>
    <w:rsid w:val="00F77E27"/>
    <w:rsid w:val="00F77E75"/>
    <w:rsid w:val="00F77E9A"/>
    <w:rsid w:val="00F77EA8"/>
    <w:rsid w:val="00F804F5"/>
    <w:rsid w:val="00F80609"/>
    <w:rsid w:val="00F808A9"/>
    <w:rsid w:val="00F809CB"/>
    <w:rsid w:val="00F80CC8"/>
    <w:rsid w:val="00F80E2E"/>
    <w:rsid w:val="00F8102C"/>
    <w:rsid w:val="00F810AD"/>
    <w:rsid w:val="00F81144"/>
    <w:rsid w:val="00F81193"/>
    <w:rsid w:val="00F8134B"/>
    <w:rsid w:val="00F81498"/>
    <w:rsid w:val="00F81503"/>
    <w:rsid w:val="00F81712"/>
    <w:rsid w:val="00F81ACC"/>
    <w:rsid w:val="00F81D64"/>
    <w:rsid w:val="00F81E56"/>
    <w:rsid w:val="00F8208D"/>
    <w:rsid w:val="00F82250"/>
    <w:rsid w:val="00F823E8"/>
    <w:rsid w:val="00F8261E"/>
    <w:rsid w:val="00F830C7"/>
    <w:rsid w:val="00F8343C"/>
    <w:rsid w:val="00F834B4"/>
    <w:rsid w:val="00F837CC"/>
    <w:rsid w:val="00F8382E"/>
    <w:rsid w:val="00F83962"/>
    <w:rsid w:val="00F839FF"/>
    <w:rsid w:val="00F83AE4"/>
    <w:rsid w:val="00F83B4E"/>
    <w:rsid w:val="00F83B67"/>
    <w:rsid w:val="00F83BDF"/>
    <w:rsid w:val="00F83C35"/>
    <w:rsid w:val="00F83D0A"/>
    <w:rsid w:val="00F83EDB"/>
    <w:rsid w:val="00F83F9E"/>
    <w:rsid w:val="00F84072"/>
    <w:rsid w:val="00F8411B"/>
    <w:rsid w:val="00F841DA"/>
    <w:rsid w:val="00F84A9B"/>
    <w:rsid w:val="00F84ED2"/>
    <w:rsid w:val="00F84FEF"/>
    <w:rsid w:val="00F851E8"/>
    <w:rsid w:val="00F853E9"/>
    <w:rsid w:val="00F854CE"/>
    <w:rsid w:val="00F8550E"/>
    <w:rsid w:val="00F85538"/>
    <w:rsid w:val="00F85748"/>
    <w:rsid w:val="00F85A9D"/>
    <w:rsid w:val="00F85C40"/>
    <w:rsid w:val="00F85E96"/>
    <w:rsid w:val="00F86563"/>
    <w:rsid w:val="00F867C4"/>
    <w:rsid w:val="00F86839"/>
    <w:rsid w:val="00F86C09"/>
    <w:rsid w:val="00F86D54"/>
    <w:rsid w:val="00F86F35"/>
    <w:rsid w:val="00F870AF"/>
    <w:rsid w:val="00F87136"/>
    <w:rsid w:val="00F87C70"/>
    <w:rsid w:val="00F87C97"/>
    <w:rsid w:val="00F87D60"/>
    <w:rsid w:val="00F87D86"/>
    <w:rsid w:val="00F87F63"/>
    <w:rsid w:val="00F9021A"/>
    <w:rsid w:val="00F902B1"/>
    <w:rsid w:val="00F902D7"/>
    <w:rsid w:val="00F9046C"/>
    <w:rsid w:val="00F90693"/>
    <w:rsid w:val="00F90B27"/>
    <w:rsid w:val="00F911E4"/>
    <w:rsid w:val="00F91379"/>
    <w:rsid w:val="00F91652"/>
    <w:rsid w:val="00F9183A"/>
    <w:rsid w:val="00F91AEE"/>
    <w:rsid w:val="00F92163"/>
    <w:rsid w:val="00F92450"/>
    <w:rsid w:val="00F92472"/>
    <w:rsid w:val="00F92A04"/>
    <w:rsid w:val="00F93085"/>
    <w:rsid w:val="00F930BA"/>
    <w:rsid w:val="00F93645"/>
    <w:rsid w:val="00F9376C"/>
    <w:rsid w:val="00F93B37"/>
    <w:rsid w:val="00F93BCB"/>
    <w:rsid w:val="00F940F2"/>
    <w:rsid w:val="00F9417D"/>
    <w:rsid w:val="00F9426B"/>
    <w:rsid w:val="00F942B1"/>
    <w:rsid w:val="00F94870"/>
    <w:rsid w:val="00F94A7A"/>
    <w:rsid w:val="00F94B4E"/>
    <w:rsid w:val="00F94B6F"/>
    <w:rsid w:val="00F94B94"/>
    <w:rsid w:val="00F94C37"/>
    <w:rsid w:val="00F94DB4"/>
    <w:rsid w:val="00F94E6F"/>
    <w:rsid w:val="00F94FA3"/>
    <w:rsid w:val="00F95010"/>
    <w:rsid w:val="00F950DC"/>
    <w:rsid w:val="00F952D2"/>
    <w:rsid w:val="00F955A1"/>
    <w:rsid w:val="00F956C3"/>
    <w:rsid w:val="00F958FB"/>
    <w:rsid w:val="00F95A43"/>
    <w:rsid w:val="00F95AAC"/>
    <w:rsid w:val="00F95B5E"/>
    <w:rsid w:val="00F95E33"/>
    <w:rsid w:val="00F95E91"/>
    <w:rsid w:val="00F960BF"/>
    <w:rsid w:val="00F960C0"/>
    <w:rsid w:val="00F962B6"/>
    <w:rsid w:val="00F96464"/>
    <w:rsid w:val="00F96870"/>
    <w:rsid w:val="00F96CFE"/>
    <w:rsid w:val="00F96D61"/>
    <w:rsid w:val="00F96E61"/>
    <w:rsid w:val="00F970CA"/>
    <w:rsid w:val="00F97553"/>
    <w:rsid w:val="00F9763B"/>
    <w:rsid w:val="00F97691"/>
    <w:rsid w:val="00F97F8E"/>
    <w:rsid w:val="00FA017F"/>
    <w:rsid w:val="00FA04EC"/>
    <w:rsid w:val="00FA077F"/>
    <w:rsid w:val="00FA0782"/>
    <w:rsid w:val="00FA07ED"/>
    <w:rsid w:val="00FA0811"/>
    <w:rsid w:val="00FA119B"/>
    <w:rsid w:val="00FA127D"/>
    <w:rsid w:val="00FA13B2"/>
    <w:rsid w:val="00FA1585"/>
    <w:rsid w:val="00FA1ABD"/>
    <w:rsid w:val="00FA1BEB"/>
    <w:rsid w:val="00FA1CBA"/>
    <w:rsid w:val="00FA2201"/>
    <w:rsid w:val="00FA23DB"/>
    <w:rsid w:val="00FA2418"/>
    <w:rsid w:val="00FA26C2"/>
    <w:rsid w:val="00FA2866"/>
    <w:rsid w:val="00FA2AE0"/>
    <w:rsid w:val="00FA2EAD"/>
    <w:rsid w:val="00FA3052"/>
    <w:rsid w:val="00FA3233"/>
    <w:rsid w:val="00FA3247"/>
    <w:rsid w:val="00FA325F"/>
    <w:rsid w:val="00FA33F9"/>
    <w:rsid w:val="00FA3542"/>
    <w:rsid w:val="00FA35F2"/>
    <w:rsid w:val="00FA3A6A"/>
    <w:rsid w:val="00FA3F84"/>
    <w:rsid w:val="00FA4069"/>
    <w:rsid w:val="00FA4086"/>
    <w:rsid w:val="00FA42DF"/>
    <w:rsid w:val="00FA4D2A"/>
    <w:rsid w:val="00FA5067"/>
    <w:rsid w:val="00FA5172"/>
    <w:rsid w:val="00FA522B"/>
    <w:rsid w:val="00FA5322"/>
    <w:rsid w:val="00FA5396"/>
    <w:rsid w:val="00FA55F3"/>
    <w:rsid w:val="00FA57BA"/>
    <w:rsid w:val="00FA5B81"/>
    <w:rsid w:val="00FA5C7F"/>
    <w:rsid w:val="00FA5D2C"/>
    <w:rsid w:val="00FA5D36"/>
    <w:rsid w:val="00FA6249"/>
    <w:rsid w:val="00FA644E"/>
    <w:rsid w:val="00FA674A"/>
    <w:rsid w:val="00FA6AE3"/>
    <w:rsid w:val="00FA6CC8"/>
    <w:rsid w:val="00FA6D14"/>
    <w:rsid w:val="00FA6EB7"/>
    <w:rsid w:val="00FA6FFD"/>
    <w:rsid w:val="00FA701D"/>
    <w:rsid w:val="00FA72CC"/>
    <w:rsid w:val="00FA7865"/>
    <w:rsid w:val="00FA7D6A"/>
    <w:rsid w:val="00FA7DCD"/>
    <w:rsid w:val="00FA7EA1"/>
    <w:rsid w:val="00FB010D"/>
    <w:rsid w:val="00FB014D"/>
    <w:rsid w:val="00FB01F2"/>
    <w:rsid w:val="00FB037C"/>
    <w:rsid w:val="00FB044B"/>
    <w:rsid w:val="00FB06F7"/>
    <w:rsid w:val="00FB079B"/>
    <w:rsid w:val="00FB0901"/>
    <w:rsid w:val="00FB0965"/>
    <w:rsid w:val="00FB09ED"/>
    <w:rsid w:val="00FB0B73"/>
    <w:rsid w:val="00FB0B9A"/>
    <w:rsid w:val="00FB0E5E"/>
    <w:rsid w:val="00FB1486"/>
    <w:rsid w:val="00FB18FA"/>
    <w:rsid w:val="00FB1D41"/>
    <w:rsid w:val="00FB1EBE"/>
    <w:rsid w:val="00FB1FA9"/>
    <w:rsid w:val="00FB1FFA"/>
    <w:rsid w:val="00FB22D1"/>
    <w:rsid w:val="00FB2522"/>
    <w:rsid w:val="00FB28BE"/>
    <w:rsid w:val="00FB2953"/>
    <w:rsid w:val="00FB29B3"/>
    <w:rsid w:val="00FB2C30"/>
    <w:rsid w:val="00FB2F57"/>
    <w:rsid w:val="00FB3195"/>
    <w:rsid w:val="00FB391E"/>
    <w:rsid w:val="00FB39F5"/>
    <w:rsid w:val="00FB3CD7"/>
    <w:rsid w:val="00FB3DF5"/>
    <w:rsid w:val="00FB3E51"/>
    <w:rsid w:val="00FB3F62"/>
    <w:rsid w:val="00FB4010"/>
    <w:rsid w:val="00FB4061"/>
    <w:rsid w:val="00FB4314"/>
    <w:rsid w:val="00FB4604"/>
    <w:rsid w:val="00FB4E6A"/>
    <w:rsid w:val="00FB4E91"/>
    <w:rsid w:val="00FB5786"/>
    <w:rsid w:val="00FB5BEA"/>
    <w:rsid w:val="00FB5C3F"/>
    <w:rsid w:val="00FB5FFA"/>
    <w:rsid w:val="00FB6017"/>
    <w:rsid w:val="00FB617E"/>
    <w:rsid w:val="00FB626C"/>
    <w:rsid w:val="00FB62E4"/>
    <w:rsid w:val="00FB635C"/>
    <w:rsid w:val="00FB6531"/>
    <w:rsid w:val="00FB65CD"/>
    <w:rsid w:val="00FB69A4"/>
    <w:rsid w:val="00FB6D08"/>
    <w:rsid w:val="00FB6D0D"/>
    <w:rsid w:val="00FB6E06"/>
    <w:rsid w:val="00FB6E5B"/>
    <w:rsid w:val="00FB7095"/>
    <w:rsid w:val="00FB71B4"/>
    <w:rsid w:val="00FB71F9"/>
    <w:rsid w:val="00FB7524"/>
    <w:rsid w:val="00FB7861"/>
    <w:rsid w:val="00FB78E2"/>
    <w:rsid w:val="00FB7A57"/>
    <w:rsid w:val="00FB7A5F"/>
    <w:rsid w:val="00FB7CA4"/>
    <w:rsid w:val="00FB7D21"/>
    <w:rsid w:val="00FB7D67"/>
    <w:rsid w:val="00FC03F5"/>
    <w:rsid w:val="00FC047D"/>
    <w:rsid w:val="00FC0480"/>
    <w:rsid w:val="00FC08FA"/>
    <w:rsid w:val="00FC0A05"/>
    <w:rsid w:val="00FC0BB0"/>
    <w:rsid w:val="00FC0D23"/>
    <w:rsid w:val="00FC0ED1"/>
    <w:rsid w:val="00FC11B7"/>
    <w:rsid w:val="00FC12C9"/>
    <w:rsid w:val="00FC1300"/>
    <w:rsid w:val="00FC14D3"/>
    <w:rsid w:val="00FC160E"/>
    <w:rsid w:val="00FC17E0"/>
    <w:rsid w:val="00FC1DED"/>
    <w:rsid w:val="00FC1ECB"/>
    <w:rsid w:val="00FC2137"/>
    <w:rsid w:val="00FC2337"/>
    <w:rsid w:val="00FC2426"/>
    <w:rsid w:val="00FC2431"/>
    <w:rsid w:val="00FC264C"/>
    <w:rsid w:val="00FC29AA"/>
    <w:rsid w:val="00FC29F4"/>
    <w:rsid w:val="00FC2DFE"/>
    <w:rsid w:val="00FC30CD"/>
    <w:rsid w:val="00FC31F1"/>
    <w:rsid w:val="00FC3709"/>
    <w:rsid w:val="00FC3FCD"/>
    <w:rsid w:val="00FC4071"/>
    <w:rsid w:val="00FC447B"/>
    <w:rsid w:val="00FC447C"/>
    <w:rsid w:val="00FC4745"/>
    <w:rsid w:val="00FC47A5"/>
    <w:rsid w:val="00FC480E"/>
    <w:rsid w:val="00FC4FF3"/>
    <w:rsid w:val="00FC54CF"/>
    <w:rsid w:val="00FC5E61"/>
    <w:rsid w:val="00FC5FAE"/>
    <w:rsid w:val="00FC61C1"/>
    <w:rsid w:val="00FC62CC"/>
    <w:rsid w:val="00FC6387"/>
    <w:rsid w:val="00FC63CB"/>
    <w:rsid w:val="00FC65B0"/>
    <w:rsid w:val="00FC6756"/>
    <w:rsid w:val="00FC6B54"/>
    <w:rsid w:val="00FC6C3D"/>
    <w:rsid w:val="00FC71E0"/>
    <w:rsid w:val="00FC73C2"/>
    <w:rsid w:val="00FC76F5"/>
    <w:rsid w:val="00FC7AF7"/>
    <w:rsid w:val="00FC7BC1"/>
    <w:rsid w:val="00FC7CAF"/>
    <w:rsid w:val="00FC7D4A"/>
    <w:rsid w:val="00FC7F38"/>
    <w:rsid w:val="00FD00D1"/>
    <w:rsid w:val="00FD0416"/>
    <w:rsid w:val="00FD0553"/>
    <w:rsid w:val="00FD09B4"/>
    <w:rsid w:val="00FD0A62"/>
    <w:rsid w:val="00FD0C81"/>
    <w:rsid w:val="00FD0E9B"/>
    <w:rsid w:val="00FD0F86"/>
    <w:rsid w:val="00FD0FA7"/>
    <w:rsid w:val="00FD0FCA"/>
    <w:rsid w:val="00FD119E"/>
    <w:rsid w:val="00FD1247"/>
    <w:rsid w:val="00FD124B"/>
    <w:rsid w:val="00FD1779"/>
    <w:rsid w:val="00FD1A1A"/>
    <w:rsid w:val="00FD1A82"/>
    <w:rsid w:val="00FD1B8E"/>
    <w:rsid w:val="00FD1BED"/>
    <w:rsid w:val="00FD1BF1"/>
    <w:rsid w:val="00FD1DF3"/>
    <w:rsid w:val="00FD1EAB"/>
    <w:rsid w:val="00FD1F88"/>
    <w:rsid w:val="00FD2057"/>
    <w:rsid w:val="00FD210D"/>
    <w:rsid w:val="00FD26AC"/>
    <w:rsid w:val="00FD2922"/>
    <w:rsid w:val="00FD2A6B"/>
    <w:rsid w:val="00FD2D3E"/>
    <w:rsid w:val="00FD2D78"/>
    <w:rsid w:val="00FD2F5C"/>
    <w:rsid w:val="00FD302D"/>
    <w:rsid w:val="00FD311A"/>
    <w:rsid w:val="00FD337E"/>
    <w:rsid w:val="00FD3708"/>
    <w:rsid w:val="00FD373C"/>
    <w:rsid w:val="00FD396A"/>
    <w:rsid w:val="00FD3D1B"/>
    <w:rsid w:val="00FD415A"/>
    <w:rsid w:val="00FD416E"/>
    <w:rsid w:val="00FD420F"/>
    <w:rsid w:val="00FD430E"/>
    <w:rsid w:val="00FD4498"/>
    <w:rsid w:val="00FD491C"/>
    <w:rsid w:val="00FD4F5F"/>
    <w:rsid w:val="00FD4FF6"/>
    <w:rsid w:val="00FD508E"/>
    <w:rsid w:val="00FD514C"/>
    <w:rsid w:val="00FD5267"/>
    <w:rsid w:val="00FD5425"/>
    <w:rsid w:val="00FD5694"/>
    <w:rsid w:val="00FD5777"/>
    <w:rsid w:val="00FD5800"/>
    <w:rsid w:val="00FD5A6D"/>
    <w:rsid w:val="00FD5AB9"/>
    <w:rsid w:val="00FD5CC4"/>
    <w:rsid w:val="00FD6412"/>
    <w:rsid w:val="00FD6633"/>
    <w:rsid w:val="00FD6849"/>
    <w:rsid w:val="00FD697E"/>
    <w:rsid w:val="00FD6A3E"/>
    <w:rsid w:val="00FD6F34"/>
    <w:rsid w:val="00FD74D5"/>
    <w:rsid w:val="00FD780C"/>
    <w:rsid w:val="00FD7AD2"/>
    <w:rsid w:val="00FD7BE1"/>
    <w:rsid w:val="00FD7D63"/>
    <w:rsid w:val="00FD7E18"/>
    <w:rsid w:val="00FD7EBC"/>
    <w:rsid w:val="00FE0251"/>
    <w:rsid w:val="00FE0517"/>
    <w:rsid w:val="00FE052C"/>
    <w:rsid w:val="00FE0842"/>
    <w:rsid w:val="00FE0B98"/>
    <w:rsid w:val="00FE0BC8"/>
    <w:rsid w:val="00FE0E71"/>
    <w:rsid w:val="00FE1BDB"/>
    <w:rsid w:val="00FE1D69"/>
    <w:rsid w:val="00FE1DB1"/>
    <w:rsid w:val="00FE2160"/>
    <w:rsid w:val="00FE2613"/>
    <w:rsid w:val="00FE2757"/>
    <w:rsid w:val="00FE2AFF"/>
    <w:rsid w:val="00FE2E56"/>
    <w:rsid w:val="00FE2F2B"/>
    <w:rsid w:val="00FE2FF2"/>
    <w:rsid w:val="00FE31D5"/>
    <w:rsid w:val="00FE3230"/>
    <w:rsid w:val="00FE33A9"/>
    <w:rsid w:val="00FE3603"/>
    <w:rsid w:val="00FE3786"/>
    <w:rsid w:val="00FE381A"/>
    <w:rsid w:val="00FE3AFE"/>
    <w:rsid w:val="00FE3F49"/>
    <w:rsid w:val="00FE404F"/>
    <w:rsid w:val="00FE40C1"/>
    <w:rsid w:val="00FE4A00"/>
    <w:rsid w:val="00FE4D31"/>
    <w:rsid w:val="00FE5178"/>
    <w:rsid w:val="00FE51C6"/>
    <w:rsid w:val="00FE5443"/>
    <w:rsid w:val="00FE5460"/>
    <w:rsid w:val="00FE5557"/>
    <w:rsid w:val="00FE563F"/>
    <w:rsid w:val="00FE57F8"/>
    <w:rsid w:val="00FE662D"/>
    <w:rsid w:val="00FE6889"/>
    <w:rsid w:val="00FE689F"/>
    <w:rsid w:val="00FE69FD"/>
    <w:rsid w:val="00FE6B10"/>
    <w:rsid w:val="00FE6B95"/>
    <w:rsid w:val="00FE6CCF"/>
    <w:rsid w:val="00FE6E2B"/>
    <w:rsid w:val="00FE6EDB"/>
    <w:rsid w:val="00FE6EF9"/>
    <w:rsid w:val="00FE7165"/>
    <w:rsid w:val="00FE7276"/>
    <w:rsid w:val="00FE7506"/>
    <w:rsid w:val="00FE758A"/>
    <w:rsid w:val="00FE79AB"/>
    <w:rsid w:val="00FE7B87"/>
    <w:rsid w:val="00FE7CBC"/>
    <w:rsid w:val="00FE7EDF"/>
    <w:rsid w:val="00FF01B9"/>
    <w:rsid w:val="00FF0468"/>
    <w:rsid w:val="00FF0657"/>
    <w:rsid w:val="00FF0690"/>
    <w:rsid w:val="00FF099B"/>
    <w:rsid w:val="00FF0BA3"/>
    <w:rsid w:val="00FF0C9F"/>
    <w:rsid w:val="00FF0DF3"/>
    <w:rsid w:val="00FF15F9"/>
    <w:rsid w:val="00FF1616"/>
    <w:rsid w:val="00FF18BA"/>
    <w:rsid w:val="00FF19A5"/>
    <w:rsid w:val="00FF1DA2"/>
    <w:rsid w:val="00FF1FF1"/>
    <w:rsid w:val="00FF24D0"/>
    <w:rsid w:val="00FF2B18"/>
    <w:rsid w:val="00FF2B2D"/>
    <w:rsid w:val="00FF2B5E"/>
    <w:rsid w:val="00FF2CAC"/>
    <w:rsid w:val="00FF2F1B"/>
    <w:rsid w:val="00FF3AFC"/>
    <w:rsid w:val="00FF3C8E"/>
    <w:rsid w:val="00FF3F1B"/>
    <w:rsid w:val="00FF3FEC"/>
    <w:rsid w:val="00FF4B3D"/>
    <w:rsid w:val="00FF4DCF"/>
    <w:rsid w:val="00FF4F3D"/>
    <w:rsid w:val="00FF51B6"/>
    <w:rsid w:val="00FF51C3"/>
    <w:rsid w:val="00FF5321"/>
    <w:rsid w:val="00FF533D"/>
    <w:rsid w:val="00FF53C7"/>
    <w:rsid w:val="00FF5833"/>
    <w:rsid w:val="00FF5D1D"/>
    <w:rsid w:val="00FF6002"/>
    <w:rsid w:val="00FF61FA"/>
    <w:rsid w:val="00FF634B"/>
    <w:rsid w:val="00FF63E1"/>
    <w:rsid w:val="00FF6597"/>
    <w:rsid w:val="00FF6B9B"/>
    <w:rsid w:val="00FF6BD0"/>
    <w:rsid w:val="00FF6C44"/>
    <w:rsid w:val="00FF6CC9"/>
    <w:rsid w:val="00FF716A"/>
    <w:rsid w:val="00FF7357"/>
    <w:rsid w:val="00FF76CC"/>
    <w:rsid w:val="00FF770A"/>
    <w:rsid w:val="00FF7727"/>
    <w:rsid w:val="00FF7804"/>
    <w:rsid w:val="00FF7A93"/>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5A70"/>
  <w15:docId w15:val="{2B6A5A1D-20F4-46AC-9670-2FE0AD7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1"/>
  </w:style>
  <w:style w:type="paragraph" w:styleId="Heading1">
    <w:name w:val="heading 1"/>
    <w:basedOn w:val="Normal"/>
    <w:next w:val="Normal"/>
    <w:link w:val="Heading1Char"/>
    <w:uiPriority w:val="9"/>
    <w:qFormat/>
    <w:rsid w:val="00E478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21"/>
  </w:style>
  <w:style w:type="paragraph" w:styleId="Footer">
    <w:name w:val="footer"/>
    <w:basedOn w:val="Normal"/>
    <w:link w:val="FooterChar"/>
    <w:uiPriority w:val="99"/>
    <w:unhideWhenUsed/>
    <w:rsid w:val="009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21"/>
  </w:style>
  <w:style w:type="paragraph" w:styleId="NoSpacing">
    <w:name w:val="No Spacing"/>
    <w:uiPriority w:val="1"/>
    <w:qFormat/>
    <w:rsid w:val="00937321"/>
    <w:pPr>
      <w:spacing w:after="0" w:line="240" w:lineRule="auto"/>
    </w:pPr>
  </w:style>
  <w:style w:type="character" w:styleId="Hyperlink">
    <w:name w:val="Hyperlink"/>
    <w:basedOn w:val="DefaultParagraphFont"/>
    <w:uiPriority w:val="99"/>
    <w:unhideWhenUsed/>
    <w:rsid w:val="00937321"/>
    <w:rPr>
      <w:color w:val="0000FF" w:themeColor="hyperlink"/>
      <w:u w:val="single"/>
    </w:rPr>
  </w:style>
  <w:style w:type="paragraph" w:styleId="BalloonText">
    <w:name w:val="Balloon Text"/>
    <w:basedOn w:val="Normal"/>
    <w:link w:val="BalloonTextChar"/>
    <w:uiPriority w:val="99"/>
    <w:semiHidden/>
    <w:unhideWhenUsed/>
    <w:rsid w:val="0097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0B"/>
    <w:rPr>
      <w:rFonts w:ascii="Tahoma" w:hAnsi="Tahoma" w:cs="Tahoma"/>
      <w:sz w:val="16"/>
      <w:szCs w:val="16"/>
    </w:rPr>
  </w:style>
  <w:style w:type="character" w:styleId="FollowedHyperlink">
    <w:name w:val="FollowedHyperlink"/>
    <w:basedOn w:val="DefaultParagraphFont"/>
    <w:uiPriority w:val="99"/>
    <w:semiHidden/>
    <w:unhideWhenUsed/>
    <w:rsid w:val="00A407B1"/>
    <w:rPr>
      <w:color w:val="800080" w:themeColor="followedHyperlink"/>
      <w:u w:val="single"/>
    </w:rPr>
  </w:style>
  <w:style w:type="character" w:styleId="IntenseEmphasis">
    <w:name w:val="Intense Emphasis"/>
    <w:basedOn w:val="DefaultParagraphFont"/>
    <w:uiPriority w:val="21"/>
    <w:qFormat/>
    <w:rsid w:val="00803CF0"/>
    <w:rPr>
      <w:i/>
      <w:iCs/>
      <w:color w:val="4F81BD" w:themeColor="accent1"/>
    </w:rPr>
  </w:style>
  <w:style w:type="character" w:customStyle="1" w:styleId="Heading2Char">
    <w:name w:val="Heading 2 Char"/>
    <w:basedOn w:val="DefaultParagraphFont"/>
    <w:link w:val="Heading2"/>
    <w:uiPriority w:val="9"/>
    <w:rsid w:val="00F776A7"/>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A14948"/>
    <w:rPr>
      <w:i/>
      <w:iCs/>
      <w:color w:val="404040" w:themeColor="text1" w:themeTint="BF"/>
    </w:rPr>
  </w:style>
  <w:style w:type="paragraph" w:styleId="ListParagraph">
    <w:name w:val="List Paragraph"/>
    <w:basedOn w:val="Normal"/>
    <w:uiPriority w:val="34"/>
    <w:qFormat/>
    <w:rsid w:val="00980CC9"/>
    <w:pPr>
      <w:ind w:left="720"/>
      <w:contextualSpacing/>
    </w:pPr>
  </w:style>
  <w:style w:type="paragraph" w:styleId="Title">
    <w:name w:val="Title"/>
    <w:basedOn w:val="Normal"/>
    <w:next w:val="Normal"/>
    <w:link w:val="TitleChar"/>
    <w:uiPriority w:val="10"/>
    <w:qFormat/>
    <w:rsid w:val="00DA5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78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F7A1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F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197">
      <w:bodyDiv w:val="1"/>
      <w:marLeft w:val="0"/>
      <w:marRight w:val="0"/>
      <w:marTop w:val="0"/>
      <w:marBottom w:val="0"/>
      <w:divBdr>
        <w:top w:val="none" w:sz="0" w:space="0" w:color="auto"/>
        <w:left w:val="none" w:sz="0" w:space="0" w:color="auto"/>
        <w:bottom w:val="none" w:sz="0" w:space="0" w:color="auto"/>
        <w:right w:val="none" w:sz="0" w:space="0" w:color="auto"/>
      </w:divBdr>
    </w:div>
    <w:div w:id="100146542">
      <w:bodyDiv w:val="1"/>
      <w:marLeft w:val="0"/>
      <w:marRight w:val="0"/>
      <w:marTop w:val="0"/>
      <w:marBottom w:val="0"/>
      <w:divBdr>
        <w:top w:val="none" w:sz="0" w:space="0" w:color="auto"/>
        <w:left w:val="none" w:sz="0" w:space="0" w:color="auto"/>
        <w:bottom w:val="none" w:sz="0" w:space="0" w:color="auto"/>
        <w:right w:val="none" w:sz="0" w:space="0" w:color="auto"/>
      </w:divBdr>
    </w:div>
    <w:div w:id="217742859">
      <w:bodyDiv w:val="1"/>
      <w:marLeft w:val="0"/>
      <w:marRight w:val="0"/>
      <w:marTop w:val="0"/>
      <w:marBottom w:val="0"/>
      <w:divBdr>
        <w:top w:val="none" w:sz="0" w:space="0" w:color="auto"/>
        <w:left w:val="none" w:sz="0" w:space="0" w:color="auto"/>
        <w:bottom w:val="none" w:sz="0" w:space="0" w:color="auto"/>
        <w:right w:val="none" w:sz="0" w:space="0" w:color="auto"/>
      </w:divBdr>
    </w:div>
    <w:div w:id="394624153">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28689113">
      <w:bodyDiv w:val="1"/>
      <w:marLeft w:val="0"/>
      <w:marRight w:val="0"/>
      <w:marTop w:val="0"/>
      <w:marBottom w:val="0"/>
      <w:divBdr>
        <w:top w:val="none" w:sz="0" w:space="0" w:color="auto"/>
        <w:left w:val="none" w:sz="0" w:space="0" w:color="auto"/>
        <w:bottom w:val="none" w:sz="0" w:space="0" w:color="auto"/>
        <w:right w:val="none" w:sz="0" w:space="0" w:color="auto"/>
      </w:divBdr>
    </w:div>
    <w:div w:id="576984274">
      <w:bodyDiv w:val="1"/>
      <w:marLeft w:val="0"/>
      <w:marRight w:val="0"/>
      <w:marTop w:val="0"/>
      <w:marBottom w:val="0"/>
      <w:divBdr>
        <w:top w:val="none" w:sz="0" w:space="0" w:color="auto"/>
        <w:left w:val="none" w:sz="0" w:space="0" w:color="auto"/>
        <w:bottom w:val="none" w:sz="0" w:space="0" w:color="auto"/>
        <w:right w:val="none" w:sz="0" w:space="0" w:color="auto"/>
      </w:divBdr>
    </w:div>
    <w:div w:id="609749874">
      <w:bodyDiv w:val="1"/>
      <w:marLeft w:val="0"/>
      <w:marRight w:val="0"/>
      <w:marTop w:val="0"/>
      <w:marBottom w:val="0"/>
      <w:divBdr>
        <w:top w:val="none" w:sz="0" w:space="0" w:color="auto"/>
        <w:left w:val="none" w:sz="0" w:space="0" w:color="auto"/>
        <w:bottom w:val="none" w:sz="0" w:space="0" w:color="auto"/>
        <w:right w:val="none" w:sz="0" w:space="0" w:color="auto"/>
      </w:divBdr>
    </w:div>
    <w:div w:id="629483771">
      <w:bodyDiv w:val="1"/>
      <w:marLeft w:val="0"/>
      <w:marRight w:val="0"/>
      <w:marTop w:val="0"/>
      <w:marBottom w:val="0"/>
      <w:divBdr>
        <w:top w:val="none" w:sz="0" w:space="0" w:color="auto"/>
        <w:left w:val="none" w:sz="0" w:space="0" w:color="auto"/>
        <w:bottom w:val="none" w:sz="0" w:space="0" w:color="auto"/>
        <w:right w:val="none" w:sz="0" w:space="0" w:color="auto"/>
      </w:divBdr>
    </w:div>
    <w:div w:id="856966998">
      <w:bodyDiv w:val="1"/>
      <w:marLeft w:val="0"/>
      <w:marRight w:val="0"/>
      <w:marTop w:val="0"/>
      <w:marBottom w:val="0"/>
      <w:divBdr>
        <w:top w:val="none" w:sz="0" w:space="0" w:color="auto"/>
        <w:left w:val="none" w:sz="0" w:space="0" w:color="auto"/>
        <w:bottom w:val="none" w:sz="0" w:space="0" w:color="auto"/>
        <w:right w:val="none" w:sz="0" w:space="0" w:color="auto"/>
      </w:divBdr>
    </w:div>
    <w:div w:id="926158218">
      <w:bodyDiv w:val="1"/>
      <w:marLeft w:val="0"/>
      <w:marRight w:val="0"/>
      <w:marTop w:val="0"/>
      <w:marBottom w:val="0"/>
      <w:divBdr>
        <w:top w:val="none" w:sz="0" w:space="0" w:color="auto"/>
        <w:left w:val="none" w:sz="0" w:space="0" w:color="auto"/>
        <w:bottom w:val="none" w:sz="0" w:space="0" w:color="auto"/>
        <w:right w:val="none" w:sz="0" w:space="0" w:color="auto"/>
      </w:divBdr>
    </w:div>
    <w:div w:id="951477645">
      <w:bodyDiv w:val="1"/>
      <w:marLeft w:val="0"/>
      <w:marRight w:val="0"/>
      <w:marTop w:val="0"/>
      <w:marBottom w:val="0"/>
      <w:divBdr>
        <w:top w:val="none" w:sz="0" w:space="0" w:color="auto"/>
        <w:left w:val="none" w:sz="0" w:space="0" w:color="auto"/>
        <w:bottom w:val="none" w:sz="0" w:space="0" w:color="auto"/>
        <w:right w:val="none" w:sz="0" w:space="0" w:color="auto"/>
      </w:divBdr>
    </w:div>
    <w:div w:id="970743376">
      <w:bodyDiv w:val="1"/>
      <w:marLeft w:val="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
        <w:div w:id="202060797">
          <w:marLeft w:val="0"/>
          <w:marRight w:val="0"/>
          <w:marTop w:val="0"/>
          <w:marBottom w:val="0"/>
          <w:divBdr>
            <w:top w:val="none" w:sz="0" w:space="0" w:color="auto"/>
            <w:left w:val="none" w:sz="0" w:space="0" w:color="auto"/>
            <w:bottom w:val="none" w:sz="0" w:space="0" w:color="auto"/>
            <w:right w:val="none" w:sz="0" w:space="0" w:color="auto"/>
          </w:divBdr>
        </w:div>
        <w:div w:id="448822094">
          <w:marLeft w:val="0"/>
          <w:marRight w:val="0"/>
          <w:marTop w:val="0"/>
          <w:marBottom w:val="0"/>
          <w:divBdr>
            <w:top w:val="none" w:sz="0" w:space="0" w:color="auto"/>
            <w:left w:val="none" w:sz="0" w:space="0" w:color="auto"/>
            <w:bottom w:val="none" w:sz="0" w:space="0" w:color="auto"/>
            <w:right w:val="none" w:sz="0" w:space="0" w:color="auto"/>
          </w:divBdr>
        </w:div>
        <w:div w:id="622733910">
          <w:marLeft w:val="0"/>
          <w:marRight w:val="0"/>
          <w:marTop w:val="0"/>
          <w:marBottom w:val="0"/>
          <w:divBdr>
            <w:top w:val="none" w:sz="0" w:space="0" w:color="auto"/>
            <w:left w:val="none" w:sz="0" w:space="0" w:color="auto"/>
            <w:bottom w:val="none" w:sz="0" w:space="0" w:color="auto"/>
            <w:right w:val="none" w:sz="0" w:space="0" w:color="auto"/>
          </w:divBdr>
        </w:div>
        <w:div w:id="852842403">
          <w:marLeft w:val="0"/>
          <w:marRight w:val="0"/>
          <w:marTop w:val="0"/>
          <w:marBottom w:val="0"/>
          <w:divBdr>
            <w:top w:val="none" w:sz="0" w:space="0" w:color="auto"/>
            <w:left w:val="none" w:sz="0" w:space="0" w:color="auto"/>
            <w:bottom w:val="none" w:sz="0" w:space="0" w:color="auto"/>
            <w:right w:val="none" w:sz="0" w:space="0" w:color="auto"/>
          </w:divBdr>
        </w:div>
        <w:div w:id="1111583663">
          <w:marLeft w:val="0"/>
          <w:marRight w:val="0"/>
          <w:marTop w:val="0"/>
          <w:marBottom w:val="0"/>
          <w:divBdr>
            <w:top w:val="none" w:sz="0" w:space="0" w:color="auto"/>
            <w:left w:val="none" w:sz="0" w:space="0" w:color="auto"/>
            <w:bottom w:val="none" w:sz="0" w:space="0" w:color="auto"/>
            <w:right w:val="none" w:sz="0" w:space="0" w:color="auto"/>
          </w:divBdr>
        </w:div>
        <w:div w:id="1207373275">
          <w:marLeft w:val="0"/>
          <w:marRight w:val="0"/>
          <w:marTop w:val="0"/>
          <w:marBottom w:val="0"/>
          <w:divBdr>
            <w:top w:val="none" w:sz="0" w:space="0" w:color="auto"/>
            <w:left w:val="none" w:sz="0" w:space="0" w:color="auto"/>
            <w:bottom w:val="none" w:sz="0" w:space="0" w:color="auto"/>
            <w:right w:val="none" w:sz="0" w:space="0" w:color="auto"/>
          </w:divBdr>
        </w:div>
      </w:divsChild>
    </w:div>
    <w:div w:id="980042718">
      <w:bodyDiv w:val="1"/>
      <w:marLeft w:val="0"/>
      <w:marRight w:val="0"/>
      <w:marTop w:val="0"/>
      <w:marBottom w:val="0"/>
      <w:divBdr>
        <w:top w:val="none" w:sz="0" w:space="0" w:color="auto"/>
        <w:left w:val="none" w:sz="0" w:space="0" w:color="auto"/>
        <w:bottom w:val="none" w:sz="0" w:space="0" w:color="auto"/>
        <w:right w:val="none" w:sz="0" w:space="0" w:color="auto"/>
      </w:divBdr>
    </w:div>
    <w:div w:id="988822904">
      <w:bodyDiv w:val="1"/>
      <w:marLeft w:val="0"/>
      <w:marRight w:val="0"/>
      <w:marTop w:val="0"/>
      <w:marBottom w:val="0"/>
      <w:divBdr>
        <w:top w:val="none" w:sz="0" w:space="0" w:color="auto"/>
        <w:left w:val="none" w:sz="0" w:space="0" w:color="auto"/>
        <w:bottom w:val="none" w:sz="0" w:space="0" w:color="auto"/>
        <w:right w:val="none" w:sz="0" w:space="0" w:color="auto"/>
      </w:divBdr>
    </w:div>
    <w:div w:id="1011494830">
      <w:bodyDiv w:val="1"/>
      <w:marLeft w:val="0"/>
      <w:marRight w:val="0"/>
      <w:marTop w:val="0"/>
      <w:marBottom w:val="0"/>
      <w:divBdr>
        <w:top w:val="none" w:sz="0" w:space="0" w:color="auto"/>
        <w:left w:val="none" w:sz="0" w:space="0" w:color="auto"/>
        <w:bottom w:val="none" w:sz="0" w:space="0" w:color="auto"/>
        <w:right w:val="none" w:sz="0" w:space="0" w:color="auto"/>
      </w:divBdr>
    </w:div>
    <w:div w:id="1130785551">
      <w:bodyDiv w:val="1"/>
      <w:marLeft w:val="0"/>
      <w:marRight w:val="0"/>
      <w:marTop w:val="0"/>
      <w:marBottom w:val="0"/>
      <w:divBdr>
        <w:top w:val="none" w:sz="0" w:space="0" w:color="auto"/>
        <w:left w:val="none" w:sz="0" w:space="0" w:color="auto"/>
        <w:bottom w:val="none" w:sz="0" w:space="0" w:color="auto"/>
        <w:right w:val="none" w:sz="0" w:space="0" w:color="auto"/>
      </w:divBdr>
    </w:div>
    <w:div w:id="1183082948">
      <w:bodyDiv w:val="1"/>
      <w:marLeft w:val="0"/>
      <w:marRight w:val="0"/>
      <w:marTop w:val="0"/>
      <w:marBottom w:val="0"/>
      <w:divBdr>
        <w:top w:val="none" w:sz="0" w:space="0" w:color="auto"/>
        <w:left w:val="none" w:sz="0" w:space="0" w:color="auto"/>
        <w:bottom w:val="none" w:sz="0" w:space="0" w:color="auto"/>
        <w:right w:val="none" w:sz="0" w:space="0" w:color="auto"/>
      </w:divBdr>
    </w:div>
    <w:div w:id="1195078206">
      <w:bodyDiv w:val="1"/>
      <w:marLeft w:val="0"/>
      <w:marRight w:val="0"/>
      <w:marTop w:val="0"/>
      <w:marBottom w:val="0"/>
      <w:divBdr>
        <w:top w:val="none" w:sz="0" w:space="0" w:color="auto"/>
        <w:left w:val="none" w:sz="0" w:space="0" w:color="auto"/>
        <w:bottom w:val="none" w:sz="0" w:space="0" w:color="auto"/>
        <w:right w:val="none" w:sz="0" w:space="0" w:color="auto"/>
      </w:divBdr>
    </w:div>
    <w:div w:id="1839031339">
      <w:bodyDiv w:val="1"/>
      <w:marLeft w:val="0"/>
      <w:marRight w:val="0"/>
      <w:marTop w:val="0"/>
      <w:marBottom w:val="0"/>
      <w:divBdr>
        <w:top w:val="none" w:sz="0" w:space="0" w:color="auto"/>
        <w:left w:val="none" w:sz="0" w:space="0" w:color="auto"/>
        <w:bottom w:val="none" w:sz="0" w:space="0" w:color="auto"/>
        <w:right w:val="none" w:sz="0" w:space="0" w:color="auto"/>
      </w:divBdr>
    </w:div>
    <w:div w:id="198962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DF02-B553-4436-947F-E7D201B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0</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ing</dc:creator>
  <cp:keywords/>
  <dc:description/>
  <cp:lastModifiedBy>Owner</cp:lastModifiedBy>
  <cp:revision>204</cp:revision>
  <cp:lastPrinted>2026-05-11T15:50:00Z</cp:lastPrinted>
  <dcterms:created xsi:type="dcterms:W3CDTF">2025-12-01T13:52:00Z</dcterms:created>
  <dcterms:modified xsi:type="dcterms:W3CDTF">2026-05-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67325</vt:i4>
  </property>
</Properties>
</file>